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C83D" w14:textId="77777777" w:rsidR="005759B7" w:rsidRDefault="005759B7" w:rsidP="004456B1">
      <w:pPr>
        <w:pStyle w:val="Bezmezer"/>
        <w:tabs>
          <w:tab w:val="left" w:pos="8505"/>
        </w:tabs>
        <w:spacing w:before="1200" w:after="240"/>
        <w:rPr>
          <w:color w:val="5B9BD5" w:themeColor="accent1"/>
        </w:rPr>
      </w:pPr>
    </w:p>
    <w:p w14:paraId="7CB35C1F" w14:textId="77777777" w:rsidR="00901E77" w:rsidRDefault="00901E77" w:rsidP="004456B1">
      <w:pPr>
        <w:pStyle w:val="Bezmezer"/>
        <w:tabs>
          <w:tab w:val="left" w:pos="8505"/>
        </w:tabs>
        <w:spacing w:before="1200" w:after="240"/>
        <w:rPr>
          <w:color w:val="5B9BD5" w:themeColor="accent1"/>
        </w:rPr>
      </w:pPr>
    </w:p>
    <w:p w14:paraId="170D2A40" w14:textId="77777777" w:rsidR="00B76332" w:rsidRDefault="00B76332" w:rsidP="004456B1">
      <w:pPr>
        <w:pStyle w:val="Bezmezer"/>
        <w:tabs>
          <w:tab w:val="left" w:pos="8505"/>
        </w:tabs>
        <w:spacing w:before="1200" w:after="240"/>
        <w:rPr>
          <w:color w:val="5B9BD5" w:themeColor="accent1"/>
        </w:rPr>
      </w:pPr>
    </w:p>
    <w:p w14:paraId="0F130502" w14:textId="77777777" w:rsidR="00322773" w:rsidRDefault="00322773" w:rsidP="004456B1">
      <w:pPr>
        <w:pStyle w:val="Bezmezer"/>
        <w:tabs>
          <w:tab w:val="left" w:pos="8505"/>
        </w:tabs>
        <w:spacing w:before="1200" w:after="240"/>
        <w:rPr>
          <w:color w:val="5B9BD5" w:themeColor="accent1"/>
        </w:rPr>
      </w:pPr>
    </w:p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14:paraId="055E1FB3" w14:textId="0DE115EE" w:rsidR="00467392" w:rsidRDefault="00000000" w:rsidP="004456B1">
          <w:pPr>
            <w:pStyle w:val="Bezmezer"/>
            <w:tabs>
              <w:tab w:val="left" w:pos="8505"/>
            </w:tabs>
            <w:spacing w:before="1200" w:after="240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 w14:anchorId="43020DCA">
              <v:rect id="Obdélník 2" o:spid="_x0000_s1027" style="position:absolute;margin-left:-89.25pt;margin-top:-72.75pt;width:123.6pt;height:840.35pt;z-index:251658240;visibility:visible;mso-position-horizontal-relative:text;mso-position-vertical-relative:text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  <w:r>
            <w:rPr>
              <w:noProof/>
            </w:rPr>
            <w:pict w14:anchorId="7F823DA1">
              <v:line id="Přímá spojnice 1" o:spid="_x0000_s1028" style="position:absolute;z-index:251659264;visibility:visible;mso-position-horizontal-relative:text;mso-position-vertical-relative:text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="00682BD7">
            <w:rPr>
              <w:color w:val="5B9BD5" w:themeColor="accent1"/>
            </w:rPr>
            <w:t xml:space="preserve">                                      </w:t>
          </w:r>
          <w:r w:rsidR="00682BD7"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 w:rsidR="00682BD7">
            <w:rPr>
              <w:b/>
              <w:color w:val="0073CF"/>
              <w:sz w:val="68"/>
              <w:szCs w:val="68"/>
            </w:rPr>
            <w:cr/>
            <w:t xml:space="preserve">                    </w:t>
          </w:r>
          <w:r w:rsidR="00682BD7" w:rsidRPr="003F265B">
            <w:rPr>
              <w:b/>
              <w:color w:val="0073CF"/>
              <w:sz w:val="68"/>
              <w:szCs w:val="68"/>
            </w:rPr>
            <w:t>PROGRAM</w:t>
          </w:r>
          <w:r w:rsidR="00682BD7"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w:pict w14:anchorId="42835288">
              <v:line id="Přímá spojnice 3" o:spid="_x0000_s1026" style="position:absolute;z-index:251660288;visibility:visible;mso-position-horizontal-relative:text;mso-position-vertical-relative:text" from="41.5pt,-71.6pt" to="41.5pt,768.7pt" strokecolor="#0073cf" strokeweight="4.5pt">
                <v:stroke joinstyle="miter"/>
              </v:line>
            </w:pict>
          </w:r>
        </w:p>
        <w:p w14:paraId="06F2BF64" w14:textId="77777777" w:rsidR="00467392" w:rsidRDefault="00536E20" w:rsidP="008B039D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14:paraId="29A51CFF" w14:textId="77777777" w:rsidR="00467392" w:rsidRPr="00C45C5F" w:rsidRDefault="00536E20" w:rsidP="008B039D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Tvořivá škola</w:t>
          </w:r>
        </w:p>
        <w:p w14:paraId="3E5628EB" w14:textId="77777777" w:rsidR="00467392" w:rsidRDefault="00467392" w:rsidP="008B039D">
          <w:pPr>
            <w:pStyle w:val="Bezmezer"/>
            <w:spacing w:before="480"/>
            <w:ind w:left="1701"/>
            <w:jc w:val="center"/>
          </w:pPr>
        </w:p>
        <w:p w14:paraId="0A6CA7C0" w14:textId="77777777" w:rsidR="00467392" w:rsidRDefault="00467392" w:rsidP="008B039D">
          <w:pPr>
            <w:pStyle w:val="Bezmezer"/>
            <w:spacing w:before="480"/>
            <w:ind w:left="1701"/>
            <w:jc w:val="center"/>
          </w:pPr>
        </w:p>
        <w:p w14:paraId="056C2534" w14:textId="77777777" w:rsidR="00467392" w:rsidRDefault="00467392" w:rsidP="008B039D">
          <w:pPr>
            <w:pStyle w:val="Bezmezer"/>
            <w:spacing w:before="480"/>
            <w:ind w:left="1701"/>
            <w:jc w:val="center"/>
          </w:pPr>
        </w:p>
        <w:p w14:paraId="20DBF510" w14:textId="77777777" w:rsidR="00467392" w:rsidRPr="008053B0" w:rsidRDefault="00000000" w:rsidP="008B039D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14:paraId="315530FE" w14:textId="77777777" w:rsidR="00467392" w:rsidRDefault="00536E20" w:rsidP="008B039D">
      <w:pPr>
        <w:jc w:val="left"/>
        <w:rPr>
          <w:rStyle w:val="Siln"/>
        </w:rPr>
      </w:pPr>
      <w:r>
        <w:rPr>
          <w:rStyle w:val="Siln"/>
        </w:rPr>
        <w:lastRenderedPageBreak/>
        <w:tab/>
      </w:r>
      <w:r>
        <w:rPr>
          <w:rStyle w:val="Siln"/>
        </w:rPr>
        <w:tab/>
      </w:r>
      <w:r>
        <w:rPr>
          <w:rStyle w:val="Siln"/>
        </w:rPr>
        <w:tab/>
      </w:r>
    </w:p>
    <w:p w14:paraId="2C45535F" w14:textId="77777777" w:rsidR="00467392" w:rsidRPr="006910BB" w:rsidRDefault="00467392" w:rsidP="008B039D">
      <w:pPr>
        <w:sectPr w:rsidR="00467392" w:rsidRPr="006910BB" w:rsidSect="008B03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14:paraId="7A9C27D8" w14:textId="3F73E840" w:rsidR="0032732B" w:rsidRDefault="00536E20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 w:rsidR="00B76332">
          <w:rPr>
            <w:rStyle w:val="Hypertextovodkaz"/>
            <w:noProof/>
          </w:rPr>
          <w:t>5</w:t>
        </w:r>
        <w:r>
          <w:fldChar w:fldCharType="end"/>
        </w:r>
      </w:hyperlink>
    </w:p>
    <w:p w14:paraId="53B17C7C" w14:textId="2414A380" w:rsidR="0032732B" w:rsidRDefault="00000000">
      <w:pPr>
        <w:pStyle w:val="Obsah2"/>
        <w:rPr>
          <w:noProof/>
        </w:rPr>
      </w:pPr>
      <w:hyperlink w:anchor="_Toc256000001" w:history="1">
        <w:r w:rsidR="00536E20">
          <w:rPr>
            <w:rStyle w:val="Hypertextovodkaz"/>
          </w:rPr>
          <w:t>1.1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Název ŠVP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01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5</w:t>
        </w:r>
        <w:r w:rsidR="00536E20">
          <w:fldChar w:fldCharType="end"/>
        </w:r>
      </w:hyperlink>
    </w:p>
    <w:p w14:paraId="5B0173FE" w14:textId="6008515C" w:rsidR="0032732B" w:rsidRDefault="00000000">
      <w:pPr>
        <w:pStyle w:val="Obsah2"/>
        <w:rPr>
          <w:noProof/>
        </w:rPr>
      </w:pPr>
      <w:hyperlink w:anchor="_Toc256000002" w:history="1">
        <w:r w:rsidR="00536E20">
          <w:rPr>
            <w:rStyle w:val="Hypertextovodkaz"/>
          </w:rPr>
          <w:t>1.2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Údaje o škole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02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5</w:t>
        </w:r>
        <w:r w:rsidR="00536E20">
          <w:fldChar w:fldCharType="end"/>
        </w:r>
      </w:hyperlink>
    </w:p>
    <w:p w14:paraId="61CBB408" w14:textId="63B4B034" w:rsidR="0032732B" w:rsidRDefault="00000000">
      <w:pPr>
        <w:pStyle w:val="Obsah2"/>
        <w:rPr>
          <w:noProof/>
        </w:rPr>
      </w:pPr>
      <w:hyperlink w:anchor="_Toc256000003" w:history="1">
        <w:r w:rsidR="00536E20">
          <w:rPr>
            <w:rStyle w:val="Hypertextovodkaz"/>
          </w:rPr>
          <w:t>1.3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Zřizovatel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03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5</w:t>
        </w:r>
        <w:r w:rsidR="00536E20">
          <w:fldChar w:fldCharType="end"/>
        </w:r>
      </w:hyperlink>
    </w:p>
    <w:p w14:paraId="5EC69229" w14:textId="05F04082" w:rsidR="0032732B" w:rsidRDefault="00000000">
      <w:pPr>
        <w:pStyle w:val="Obsah2"/>
        <w:rPr>
          <w:noProof/>
        </w:rPr>
      </w:pPr>
      <w:hyperlink w:anchor="_Toc256000004" w:history="1">
        <w:r w:rsidR="00536E20">
          <w:rPr>
            <w:rStyle w:val="Hypertextovodkaz"/>
          </w:rPr>
          <w:t>1.4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Platnost dokumentu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04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5</w:t>
        </w:r>
        <w:r w:rsidR="00536E20">
          <w:fldChar w:fldCharType="end"/>
        </w:r>
      </w:hyperlink>
    </w:p>
    <w:p w14:paraId="02E22762" w14:textId="04F667EC" w:rsidR="0032732B" w:rsidRDefault="00000000">
      <w:pPr>
        <w:pStyle w:val="Obsah1"/>
        <w:rPr>
          <w:noProof/>
        </w:rPr>
      </w:pPr>
      <w:hyperlink w:anchor="_Toc256000006" w:history="1">
        <w:r w:rsidR="00536E20">
          <w:rPr>
            <w:rStyle w:val="Hypertextovodkaz"/>
          </w:rPr>
          <w:t>2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Charakteristika školy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06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6</w:t>
        </w:r>
        <w:r w:rsidR="00536E20">
          <w:fldChar w:fldCharType="end"/>
        </w:r>
      </w:hyperlink>
    </w:p>
    <w:p w14:paraId="390D9113" w14:textId="44C14A3D" w:rsidR="0032732B" w:rsidRDefault="00000000">
      <w:pPr>
        <w:pStyle w:val="Obsah2"/>
        <w:rPr>
          <w:noProof/>
        </w:rPr>
      </w:pPr>
      <w:hyperlink w:anchor="_Toc256000007" w:history="1">
        <w:r w:rsidR="00536E20">
          <w:rPr>
            <w:rStyle w:val="Hypertextovodkaz"/>
          </w:rPr>
          <w:t>2.1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Úplnost a velikost školy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07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6</w:t>
        </w:r>
        <w:r w:rsidR="00536E20">
          <w:fldChar w:fldCharType="end"/>
        </w:r>
      </w:hyperlink>
    </w:p>
    <w:p w14:paraId="588361C4" w14:textId="1D6217CF" w:rsidR="0032732B" w:rsidRDefault="00000000">
      <w:pPr>
        <w:pStyle w:val="Obsah2"/>
        <w:rPr>
          <w:noProof/>
        </w:rPr>
      </w:pPr>
      <w:hyperlink w:anchor="_Toc256000008" w:history="1">
        <w:r w:rsidR="00536E20">
          <w:rPr>
            <w:rStyle w:val="Hypertextovodkaz"/>
          </w:rPr>
          <w:t>2.2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Umístění školy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08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6</w:t>
        </w:r>
        <w:r w:rsidR="00536E20">
          <w:fldChar w:fldCharType="end"/>
        </w:r>
      </w:hyperlink>
    </w:p>
    <w:p w14:paraId="434A8135" w14:textId="203D4428" w:rsidR="0032732B" w:rsidRDefault="00000000">
      <w:pPr>
        <w:pStyle w:val="Obsah2"/>
        <w:rPr>
          <w:noProof/>
        </w:rPr>
      </w:pPr>
      <w:hyperlink w:anchor="_Toc256000009" w:history="1">
        <w:r w:rsidR="00536E20">
          <w:rPr>
            <w:rStyle w:val="Hypertextovodkaz"/>
          </w:rPr>
          <w:t>2.3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Charakteristika žáků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09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6</w:t>
        </w:r>
        <w:r w:rsidR="00536E20">
          <w:fldChar w:fldCharType="end"/>
        </w:r>
      </w:hyperlink>
    </w:p>
    <w:p w14:paraId="1C4BA267" w14:textId="00249A4C" w:rsidR="0032732B" w:rsidRDefault="00000000">
      <w:pPr>
        <w:pStyle w:val="Obsah2"/>
        <w:rPr>
          <w:noProof/>
        </w:rPr>
      </w:pPr>
      <w:hyperlink w:anchor="_Toc256000010" w:history="1">
        <w:r w:rsidR="00536E20">
          <w:rPr>
            <w:rStyle w:val="Hypertextovodkaz"/>
          </w:rPr>
          <w:t>2.4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Podmínky školy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10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6</w:t>
        </w:r>
        <w:r w:rsidR="00536E20">
          <w:fldChar w:fldCharType="end"/>
        </w:r>
      </w:hyperlink>
    </w:p>
    <w:p w14:paraId="1CA1FC39" w14:textId="0E5EA608" w:rsidR="0032732B" w:rsidRDefault="00000000">
      <w:pPr>
        <w:pStyle w:val="Obsah2"/>
        <w:rPr>
          <w:noProof/>
        </w:rPr>
      </w:pPr>
      <w:hyperlink w:anchor="_Toc256000011" w:history="1">
        <w:r w:rsidR="00536E20">
          <w:rPr>
            <w:rStyle w:val="Hypertextovodkaz"/>
          </w:rPr>
          <w:t>2.5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Vlastní hodnocení školy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11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7</w:t>
        </w:r>
        <w:r w:rsidR="00536E20">
          <w:fldChar w:fldCharType="end"/>
        </w:r>
      </w:hyperlink>
    </w:p>
    <w:p w14:paraId="0D55D008" w14:textId="030FA2F7" w:rsidR="0032732B" w:rsidRDefault="00000000">
      <w:pPr>
        <w:pStyle w:val="Obsah3"/>
        <w:rPr>
          <w:noProof/>
        </w:rPr>
      </w:pPr>
      <w:hyperlink w:anchor="_Toc256000012" w:history="1">
        <w:r w:rsidR="00536E20">
          <w:rPr>
            <w:rStyle w:val="Hypertextovodkaz"/>
          </w:rPr>
          <w:t>2.5.1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Oblasti autoevaluace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12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7</w:t>
        </w:r>
        <w:r w:rsidR="00536E20">
          <w:fldChar w:fldCharType="end"/>
        </w:r>
      </w:hyperlink>
    </w:p>
    <w:p w14:paraId="301A74A9" w14:textId="2B4B85A8" w:rsidR="0032732B" w:rsidRDefault="00000000">
      <w:pPr>
        <w:pStyle w:val="Obsah3"/>
        <w:rPr>
          <w:noProof/>
        </w:rPr>
      </w:pPr>
      <w:hyperlink w:anchor="_Toc256000013" w:history="1">
        <w:r w:rsidR="00536E20">
          <w:rPr>
            <w:rStyle w:val="Hypertextovodkaz"/>
          </w:rPr>
          <w:t>2.5.2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Cíle a kritéria autoevaluace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13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8</w:t>
        </w:r>
        <w:r w:rsidR="00536E20">
          <w:fldChar w:fldCharType="end"/>
        </w:r>
      </w:hyperlink>
    </w:p>
    <w:p w14:paraId="01FA4241" w14:textId="1544F3E5" w:rsidR="0032732B" w:rsidRDefault="00000000">
      <w:pPr>
        <w:pStyle w:val="Obsah3"/>
        <w:rPr>
          <w:noProof/>
        </w:rPr>
      </w:pPr>
      <w:hyperlink w:anchor="_Toc256000014" w:history="1">
        <w:r w:rsidR="00536E20">
          <w:rPr>
            <w:rStyle w:val="Hypertextovodkaz"/>
          </w:rPr>
          <w:t>2.5.3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Nástroje autoevaluace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14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8</w:t>
        </w:r>
        <w:r w:rsidR="00536E20">
          <w:fldChar w:fldCharType="end"/>
        </w:r>
      </w:hyperlink>
    </w:p>
    <w:p w14:paraId="78CC5655" w14:textId="60E1D83F" w:rsidR="0032732B" w:rsidRDefault="00000000">
      <w:pPr>
        <w:pStyle w:val="Obsah3"/>
        <w:rPr>
          <w:noProof/>
        </w:rPr>
      </w:pPr>
      <w:hyperlink w:anchor="_Toc256000015" w:history="1">
        <w:r w:rsidR="00536E20">
          <w:rPr>
            <w:rStyle w:val="Hypertextovodkaz"/>
          </w:rPr>
          <w:t>2.5.4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Časové rozvržení autoevaluačních činností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15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8</w:t>
        </w:r>
        <w:r w:rsidR="00536E20">
          <w:fldChar w:fldCharType="end"/>
        </w:r>
      </w:hyperlink>
    </w:p>
    <w:p w14:paraId="5218E6DA" w14:textId="3BB2858C" w:rsidR="0032732B" w:rsidRDefault="00000000">
      <w:pPr>
        <w:pStyle w:val="Obsah2"/>
        <w:rPr>
          <w:noProof/>
        </w:rPr>
      </w:pPr>
      <w:hyperlink w:anchor="_Toc256000016" w:history="1">
        <w:r w:rsidR="00536E20">
          <w:rPr>
            <w:rStyle w:val="Hypertextovodkaz"/>
          </w:rPr>
          <w:t>2.6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Formy spolupráce se zákonnými zástupci a dalšími sociálními partnery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16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9</w:t>
        </w:r>
        <w:r w:rsidR="00536E20">
          <w:fldChar w:fldCharType="end"/>
        </w:r>
      </w:hyperlink>
    </w:p>
    <w:p w14:paraId="205D2039" w14:textId="5F14BA6D" w:rsidR="0032732B" w:rsidRDefault="00000000">
      <w:pPr>
        <w:pStyle w:val="Obsah2"/>
        <w:rPr>
          <w:noProof/>
        </w:rPr>
      </w:pPr>
      <w:hyperlink w:anchor="_Toc256000017" w:history="1">
        <w:r w:rsidR="00536E20">
          <w:rPr>
            <w:rStyle w:val="Hypertextovodkaz"/>
          </w:rPr>
          <w:t>2.7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Charakteristika pedagogického sboru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17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9</w:t>
        </w:r>
        <w:r w:rsidR="00536E20">
          <w:fldChar w:fldCharType="end"/>
        </w:r>
      </w:hyperlink>
    </w:p>
    <w:p w14:paraId="2FA9FB2E" w14:textId="0723D684" w:rsidR="0032732B" w:rsidRDefault="00000000">
      <w:pPr>
        <w:pStyle w:val="Obsah2"/>
        <w:rPr>
          <w:noProof/>
        </w:rPr>
      </w:pPr>
      <w:hyperlink w:anchor="_Toc256000018" w:history="1">
        <w:r w:rsidR="00536E20">
          <w:rPr>
            <w:rStyle w:val="Hypertextovodkaz"/>
          </w:rPr>
          <w:t>2.8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Dlouhodobé projekty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18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0</w:t>
        </w:r>
        <w:r w:rsidR="00536E20">
          <w:fldChar w:fldCharType="end"/>
        </w:r>
      </w:hyperlink>
    </w:p>
    <w:p w14:paraId="2715F0B3" w14:textId="0098164B" w:rsidR="0032732B" w:rsidRDefault="00000000">
      <w:pPr>
        <w:pStyle w:val="Obsah1"/>
        <w:rPr>
          <w:noProof/>
        </w:rPr>
      </w:pPr>
      <w:hyperlink w:anchor="_Toc256000020" w:history="1">
        <w:r w:rsidR="00536E20">
          <w:rPr>
            <w:rStyle w:val="Hypertextovodkaz"/>
          </w:rPr>
          <w:t>3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Charakteristika ŠVP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20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1</w:t>
        </w:r>
        <w:r w:rsidR="00536E20">
          <w:fldChar w:fldCharType="end"/>
        </w:r>
      </w:hyperlink>
    </w:p>
    <w:p w14:paraId="0FBFC677" w14:textId="2BF3ABEE" w:rsidR="0032732B" w:rsidRDefault="00000000">
      <w:pPr>
        <w:pStyle w:val="Obsah2"/>
        <w:rPr>
          <w:noProof/>
        </w:rPr>
      </w:pPr>
      <w:hyperlink w:anchor="_Toc256000021" w:history="1">
        <w:r w:rsidR="00536E20">
          <w:rPr>
            <w:rStyle w:val="Hypertextovodkaz"/>
          </w:rPr>
          <w:t>3.1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Zaměření školy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21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1</w:t>
        </w:r>
        <w:r w:rsidR="00536E20">
          <w:fldChar w:fldCharType="end"/>
        </w:r>
      </w:hyperlink>
    </w:p>
    <w:p w14:paraId="4B2D88FD" w14:textId="2B36FA47" w:rsidR="0032732B" w:rsidRDefault="00000000">
      <w:pPr>
        <w:pStyle w:val="Obsah2"/>
        <w:rPr>
          <w:noProof/>
        </w:rPr>
      </w:pPr>
      <w:hyperlink w:anchor="_Toc256000022" w:history="1">
        <w:r w:rsidR="00536E20">
          <w:rPr>
            <w:rStyle w:val="Hypertextovodkaz"/>
          </w:rPr>
          <w:t>3.2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Výchovné a vzdělávací strategie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22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2</w:t>
        </w:r>
        <w:r w:rsidR="00536E20">
          <w:fldChar w:fldCharType="end"/>
        </w:r>
      </w:hyperlink>
    </w:p>
    <w:p w14:paraId="2CED2FDF" w14:textId="76181823" w:rsidR="0032732B" w:rsidRDefault="00000000">
      <w:pPr>
        <w:pStyle w:val="Obsah2"/>
        <w:rPr>
          <w:noProof/>
        </w:rPr>
      </w:pPr>
      <w:hyperlink w:anchor="_Toc256000023" w:history="1">
        <w:r w:rsidR="00536E20">
          <w:rPr>
            <w:rStyle w:val="Hypertextovodkaz"/>
          </w:rPr>
          <w:t>3.3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Zabezpečení výuky žáků se speciálními vzdělávacími potřebami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23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9</w:t>
        </w:r>
        <w:r w:rsidR="00536E20">
          <w:fldChar w:fldCharType="end"/>
        </w:r>
      </w:hyperlink>
    </w:p>
    <w:p w14:paraId="22524F50" w14:textId="10F223C2" w:rsidR="0032732B" w:rsidRDefault="00000000">
      <w:pPr>
        <w:pStyle w:val="Obsah2"/>
        <w:rPr>
          <w:noProof/>
        </w:rPr>
      </w:pPr>
      <w:hyperlink w:anchor="_Toc256000024" w:history="1">
        <w:r w:rsidR="00536E20">
          <w:rPr>
            <w:rStyle w:val="Hypertextovodkaz"/>
          </w:rPr>
          <w:t>3.4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Zabezpečení výuky žáků nadaných a mimořádně nadaných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24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20</w:t>
        </w:r>
        <w:r w:rsidR="00536E20">
          <w:fldChar w:fldCharType="end"/>
        </w:r>
      </w:hyperlink>
    </w:p>
    <w:p w14:paraId="4AB9669C" w14:textId="5DBB355A" w:rsidR="0032732B" w:rsidRDefault="00000000">
      <w:pPr>
        <w:pStyle w:val="Obsah2"/>
        <w:rPr>
          <w:noProof/>
        </w:rPr>
      </w:pPr>
      <w:hyperlink w:anchor="_Toc256000025" w:history="1">
        <w:r w:rsidR="00536E20">
          <w:rPr>
            <w:rStyle w:val="Hypertextovodkaz"/>
          </w:rPr>
          <w:t>3.5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Začlenění průřezových témat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25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21</w:t>
        </w:r>
        <w:r w:rsidR="00536E20">
          <w:fldChar w:fldCharType="end"/>
        </w:r>
      </w:hyperlink>
    </w:p>
    <w:p w14:paraId="45A25181" w14:textId="370CC380" w:rsidR="0032732B" w:rsidRDefault="00000000">
      <w:pPr>
        <w:pStyle w:val="Obsah1"/>
        <w:rPr>
          <w:noProof/>
        </w:rPr>
      </w:pPr>
      <w:hyperlink w:anchor="_Toc256000026" w:history="1">
        <w:r w:rsidR="00536E20">
          <w:rPr>
            <w:rStyle w:val="Hypertextovodkaz"/>
          </w:rPr>
          <w:t>4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Učební plán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26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24</w:t>
        </w:r>
        <w:r w:rsidR="00536E20">
          <w:fldChar w:fldCharType="end"/>
        </w:r>
      </w:hyperlink>
    </w:p>
    <w:p w14:paraId="7F1D8BBD" w14:textId="587023B5" w:rsidR="0032732B" w:rsidRDefault="00000000">
      <w:pPr>
        <w:pStyle w:val="Obsah2"/>
        <w:rPr>
          <w:noProof/>
        </w:rPr>
      </w:pPr>
      <w:hyperlink w:anchor="_Toc256000027" w:history="1">
        <w:r w:rsidR="00536E20">
          <w:rPr>
            <w:rStyle w:val="Hypertextovodkaz"/>
          </w:rPr>
          <w:t>4.1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Celkové dotace - přehled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27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24</w:t>
        </w:r>
        <w:r w:rsidR="00536E20">
          <w:fldChar w:fldCharType="end"/>
        </w:r>
      </w:hyperlink>
    </w:p>
    <w:p w14:paraId="2B86D59C" w14:textId="6CFD7F13" w:rsidR="0032732B" w:rsidRDefault="00000000">
      <w:pPr>
        <w:pStyle w:val="Obsah3"/>
        <w:rPr>
          <w:noProof/>
        </w:rPr>
      </w:pPr>
      <w:hyperlink w:anchor="_Toc256000028" w:history="1">
        <w:r w:rsidR="00536E20">
          <w:rPr>
            <w:rStyle w:val="Hypertextovodkaz"/>
          </w:rPr>
          <w:t>4.1.1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Poznámky k učebnímu plánu</w:t>
        </w:r>
        <w:r w:rsidR="00536E20">
          <w:rPr>
            <w:rStyle w:val="Hypertextovodkaz"/>
          </w:rPr>
          <w:tab/>
        </w:r>
      </w:hyperlink>
    </w:p>
    <w:p w14:paraId="6EBD9690" w14:textId="416167C9" w:rsidR="0032732B" w:rsidRDefault="00000000">
      <w:pPr>
        <w:pStyle w:val="Obsah1"/>
        <w:rPr>
          <w:noProof/>
        </w:rPr>
      </w:pPr>
      <w:hyperlink w:anchor="_Toc256000029" w:history="1">
        <w:r w:rsidR="00536E20">
          <w:rPr>
            <w:rStyle w:val="Hypertextovodkaz"/>
          </w:rPr>
          <w:t>5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Učební osnovy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29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25</w:t>
        </w:r>
        <w:r w:rsidR="00536E20">
          <w:fldChar w:fldCharType="end"/>
        </w:r>
      </w:hyperlink>
    </w:p>
    <w:p w14:paraId="7A460ACB" w14:textId="6F2DA279" w:rsidR="0032732B" w:rsidRDefault="00000000">
      <w:pPr>
        <w:pStyle w:val="Obsah2"/>
        <w:rPr>
          <w:noProof/>
        </w:rPr>
      </w:pPr>
      <w:hyperlink w:anchor="_Toc256000030" w:history="1">
        <w:r w:rsidR="00536E20">
          <w:rPr>
            <w:rStyle w:val="Hypertextovodkaz"/>
          </w:rPr>
          <w:t>5.1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Český jazyk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30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25</w:t>
        </w:r>
        <w:r w:rsidR="00536E20">
          <w:fldChar w:fldCharType="end"/>
        </w:r>
      </w:hyperlink>
    </w:p>
    <w:p w14:paraId="6C1910F1" w14:textId="6E9FF9D8" w:rsidR="0032732B" w:rsidRDefault="00000000">
      <w:pPr>
        <w:pStyle w:val="Obsah2"/>
        <w:rPr>
          <w:noProof/>
        </w:rPr>
      </w:pPr>
      <w:hyperlink w:anchor="_Toc256000031" w:history="1">
        <w:r w:rsidR="00536E20">
          <w:rPr>
            <w:rStyle w:val="Hypertextovodkaz"/>
          </w:rPr>
          <w:t>5.2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Anglický jazyk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31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44</w:t>
        </w:r>
        <w:r w:rsidR="00536E20">
          <w:fldChar w:fldCharType="end"/>
        </w:r>
      </w:hyperlink>
    </w:p>
    <w:p w14:paraId="18ABEFDB" w14:textId="733EE83A" w:rsidR="0032732B" w:rsidRDefault="00000000">
      <w:pPr>
        <w:pStyle w:val="Obsah2"/>
        <w:rPr>
          <w:noProof/>
        </w:rPr>
      </w:pPr>
      <w:hyperlink w:anchor="_Toc256000032" w:history="1">
        <w:r w:rsidR="00536E20">
          <w:rPr>
            <w:rStyle w:val="Hypertextovodkaz"/>
          </w:rPr>
          <w:t>5.3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Matematika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32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53</w:t>
        </w:r>
        <w:r w:rsidR="00536E20">
          <w:fldChar w:fldCharType="end"/>
        </w:r>
      </w:hyperlink>
    </w:p>
    <w:p w14:paraId="171D533E" w14:textId="2E8EF3E7" w:rsidR="0032732B" w:rsidRDefault="00000000">
      <w:pPr>
        <w:pStyle w:val="Obsah2"/>
        <w:rPr>
          <w:noProof/>
        </w:rPr>
      </w:pPr>
      <w:hyperlink w:anchor="_Toc256000033" w:history="1">
        <w:r w:rsidR="00536E20">
          <w:rPr>
            <w:rStyle w:val="Hypertextovodkaz"/>
          </w:rPr>
          <w:t>5.4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Informatika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33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66</w:t>
        </w:r>
        <w:r w:rsidR="00536E20">
          <w:fldChar w:fldCharType="end"/>
        </w:r>
      </w:hyperlink>
    </w:p>
    <w:p w14:paraId="5B0F2B38" w14:textId="67F8B536" w:rsidR="0032732B" w:rsidRDefault="00000000">
      <w:pPr>
        <w:pStyle w:val="Obsah2"/>
        <w:rPr>
          <w:noProof/>
        </w:rPr>
      </w:pPr>
      <w:hyperlink w:anchor="_Toc256000034" w:history="1">
        <w:r w:rsidR="00536E20">
          <w:rPr>
            <w:rStyle w:val="Hypertextovodkaz"/>
          </w:rPr>
          <w:t>5.5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Prvouka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34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71</w:t>
        </w:r>
        <w:r w:rsidR="00536E20">
          <w:fldChar w:fldCharType="end"/>
        </w:r>
      </w:hyperlink>
    </w:p>
    <w:p w14:paraId="6FF9D7EF" w14:textId="5CC531DE" w:rsidR="0032732B" w:rsidRDefault="00000000">
      <w:pPr>
        <w:pStyle w:val="Obsah2"/>
        <w:rPr>
          <w:noProof/>
        </w:rPr>
      </w:pPr>
      <w:hyperlink w:anchor="_Toc256000035" w:history="1">
        <w:r w:rsidR="00536E20">
          <w:rPr>
            <w:rStyle w:val="Hypertextovodkaz"/>
          </w:rPr>
          <w:t>5.6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Přírodověda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35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85</w:t>
        </w:r>
        <w:r w:rsidR="00536E20">
          <w:fldChar w:fldCharType="end"/>
        </w:r>
      </w:hyperlink>
    </w:p>
    <w:p w14:paraId="5EDDEECC" w14:textId="4F7CFEC3" w:rsidR="0032732B" w:rsidRDefault="00000000">
      <w:pPr>
        <w:pStyle w:val="Obsah2"/>
        <w:rPr>
          <w:noProof/>
        </w:rPr>
      </w:pPr>
      <w:hyperlink w:anchor="_Toc256000036" w:history="1">
        <w:r w:rsidR="00536E20">
          <w:rPr>
            <w:rStyle w:val="Hypertextovodkaz"/>
          </w:rPr>
          <w:t>5.7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Vlastivěda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36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90</w:t>
        </w:r>
        <w:r w:rsidR="00536E20">
          <w:fldChar w:fldCharType="end"/>
        </w:r>
      </w:hyperlink>
    </w:p>
    <w:p w14:paraId="031EF56F" w14:textId="6A54C1ED" w:rsidR="0032732B" w:rsidRDefault="00000000">
      <w:pPr>
        <w:pStyle w:val="Obsah2"/>
        <w:rPr>
          <w:noProof/>
        </w:rPr>
      </w:pPr>
      <w:hyperlink w:anchor="_Toc256000037" w:history="1">
        <w:r w:rsidR="00536E20">
          <w:rPr>
            <w:rStyle w:val="Hypertextovodkaz"/>
          </w:rPr>
          <w:t>5.8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Hudební výchova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37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94</w:t>
        </w:r>
        <w:r w:rsidR="00536E20">
          <w:fldChar w:fldCharType="end"/>
        </w:r>
      </w:hyperlink>
    </w:p>
    <w:p w14:paraId="55BA5753" w14:textId="389EAF17" w:rsidR="0032732B" w:rsidRDefault="00000000">
      <w:pPr>
        <w:pStyle w:val="Obsah2"/>
        <w:rPr>
          <w:noProof/>
        </w:rPr>
      </w:pPr>
      <w:hyperlink w:anchor="_Toc256000038" w:history="1">
        <w:r w:rsidR="00536E20">
          <w:rPr>
            <w:rStyle w:val="Hypertextovodkaz"/>
          </w:rPr>
          <w:t>5.9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Výtvarná výchova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38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01</w:t>
        </w:r>
        <w:r w:rsidR="00536E20">
          <w:fldChar w:fldCharType="end"/>
        </w:r>
      </w:hyperlink>
    </w:p>
    <w:p w14:paraId="68B4E73D" w14:textId="094BA4BE" w:rsidR="0032732B" w:rsidRDefault="00000000">
      <w:pPr>
        <w:pStyle w:val="Obsah2"/>
        <w:rPr>
          <w:noProof/>
        </w:rPr>
      </w:pPr>
      <w:hyperlink w:anchor="_Toc256000039" w:history="1">
        <w:r w:rsidR="00536E20">
          <w:rPr>
            <w:rStyle w:val="Hypertextovodkaz"/>
          </w:rPr>
          <w:t>5.10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Tělesná výchova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39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09</w:t>
        </w:r>
        <w:r w:rsidR="00536E20">
          <w:fldChar w:fldCharType="end"/>
        </w:r>
      </w:hyperlink>
    </w:p>
    <w:p w14:paraId="7F180911" w14:textId="17AFCDAE" w:rsidR="0032732B" w:rsidRDefault="00000000">
      <w:pPr>
        <w:pStyle w:val="Obsah2"/>
        <w:rPr>
          <w:noProof/>
        </w:rPr>
      </w:pPr>
      <w:hyperlink w:anchor="_Toc256000040" w:history="1">
        <w:r w:rsidR="00536E20">
          <w:rPr>
            <w:rStyle w:val="Hypertextovodkaz"/>
          </w:rPr>
          <w:t>5.11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Pracovní činnosti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40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23</w:t>
        </w:r>
        <w:r w:rsidR="00536E20">
          <w:fldChar w:fldCharType="end"/>
        </w:r>
      </w:hyperlink>
    </w:p>
    <w:p w14:paraId="5820BF52" w14:textId="139CCB19" w:rsidR="0032732B" w:rsidRDefault="00000000">
      <w:pPr>
        <w:pStyle w:val="Obsah1"/>
        <w:rPr>
          <w:noProof/>
        </w:rPr>
      </w:pPr>
      <w:hyperlink w:anchor="_Toc256000041" w:history="1">
        <w:r w:rsidR="00536E20">
          <w:rPr>
            <w:rStyle w:val="Hypertextovodkaz"/>
          </w:rPr>
          <w:t>6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Hodnocení výsledků vzdělávání žáků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41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37</w:t>
        </w:r>
        <w:r w:rsidR="00536E20">
          <w:fldChar w:fldCharType="end"/>
        </w:r>
      </w:hyperlink>
    </w:p>
    <w:p w14:paraId="7B588739" w14:textId="00EA8B21" w:rsidR="0032732B" w:rsidRDefault="00000000">
      <w:pPr>
        <w:pStyle w:val="Obsah2"/>
        <w:rPr>
          <w:noProof/>
        </w:rPr>
      </w:pPr>
      <w:hyperlink w:anchor="_Toc256000042" w:history="1">
        <w:r w:rsidR="00536E20">
          <w:rPr>
            <w:rStyle w:val="Hypertextovodkaz"/>
          </w:rPr>
          <w:t>6.1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Způsoby hodnocení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42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37</w:t>
        </w:r>
        <w:r w:rsidR="00536E20">
          <w:fldChar w:fldCharType="end"/>
        </w:r>
      </w:hyperlink>
    </w:p>
    <w:p w14:paraId="0E489F21" w14:textId="25C01B69" w:rsidR="0032732B" w:rsidRDefault="00000000">
      <w:pPr>
        <w:pStyle w:val="Obsah2"/>
        <w:rPr>
          <w:noProof/>
        </w:rPr>
      </w:pPr>
      <w:hyperlink w:anchor="_Toc256000043" w:history="1">
        <w:r w:rsidR="00536E20">
          <w:rPr>
            <w:rStyle w:val="Hypertextovodkaz"/>
          </w:rPr>
          <w:t>6.2</w:t>
        </w:r>
        <w:r w:rsidR="00536E20">
          <w:rPr>
            <w:rStyle w:val="Hypertextovodkaz"/>
            <w:noProof/>
          </w:rPr>
          <w:tab/>
        </w:r>
        <w:r w:rsidR="00536E20">
          <w:rPr>
            <w:rStyle w:val="Hypertextovodkaz"/>
          </w:rPr>
          <w:t>Kritéria hodnocení</w:t>
        </w:r>
        <w:r w:rsidR="00536E20">
          <w:rPr>
            <w:rStyle w:val="Hypertextovodkaz"/>
          </w:rPr>
          <w:tab/>
        </w:r>
        <w:r w:rsidR="00536E20">
          <w:fldChar w:fldCharType="begin"/>
        </w:r>
        <w:r w:rsidR="00536E20">
          <w:rPr>
            <w:rStyle w:val="Hypertextovodkaz"/>
          </w:rPr>
          <w:instrText xml:space="preserve"> PAGEREF _Toc256000043 \h </w:instrText>
        </w:r>
        <w:r w:rsidR="00536E20">
          <w:fldChar w:fldCharType="separate"/>
        </w:r>
        <w:r w:rsidR="00B76332">
          <w:rPr>
            <w:rStyle w:val="Hypertextovodkaz"/>
            <w:noProof/>
          </w:rPr>
          <w:t>139</w:t>
        </w:r>
        <w:r w:rsidR="00536E20">
          <w:fldChar w:fldCharType="end"/>
        </w:r>
      </w:hyperlink>
    </w:p>
    <w:p w14:paraId="130D6D90" w14:textId="77777777" w:rsidR="0032732B" w:rsidRDefault="00536E20">
      <w:pPr>
        <w:spacing w:after="322"/>
        <w:sectPr w:rsidR="0032732B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14:paraId="0530E61D" w14:textId="77777777" w:rsidR="0032732B" w:rsidRDefault="0032732B">
      <w:pPr>
        <w:sectPr w:rsidR="0032732B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14:paraId="3FF88DDF" w14:textId="77777777" w:rsidR="0032732B" w:rsidRDefault="00536E20">
      <w:pPr>
        <w:pStyle w:val="Nadpis1"/>
        <w:spacing w:before="0" w:after="322"/>
        <w:rPr>
          <w:bdr w:val="nil"/>
        </w:rPr>
      </w:pPr>
      <w:bookmarkStart w:id="0" w:name="_Toc256000000"/>
      <w:r>
        <w:rPr>
          <w:bdr w:val="nil"/>
        </w:rPr>
        <w:lastRenderedPageBreak/>
        <w:t>Identifikační údaje</w:t>
      </w:r>
      <w:bookmarkEnd w:id="0"/>
      <w:r>
        <w:rPr>
          <w:bdr w:val="nil"/>
        </w:rPr>
        <w:t> </w:t>
      </w:r>
    </w:p>
    <w:p w14:paraId="3D678BB7" w14:textId="77777777" w:rsidR="0032732B" w:rsidRDefault="00536E20">
      <w:pPr>
        <w:pStyle w:val="Nadpis2"/>
        <w:spacing w:before="299" w:after="299"/>
      </w:pPr>
      <w:bookmarkStart w:id="1" w:name="_Toc256000001"/>
      <w:r>
        <w:rPr>
          <w:bdr w:val="nil"/>
        </w:rPr>
        <w:t>Název ŠVP</w:t>
      </w:r>
      <w:bookmarkEnd w:id="1"/>
      <w:r>
        <w:rPr>
          <w:bdr w:val="nil"/>
        </w:rPr>
        <w:t> </w:t>
      </w:r>
    </w:p>
    <w:p w14:paraId="4867ADF1" w14:textId="77777777" w:rsidR="0032732B" w:rsidRDefault="00536E20">
      <w:r>
        <w:rPr>
          <w:b/>
          <w:bCs/>
          <w:bdr w:val="nil"/>
        </w:rPr>
        <w:t xml:space="preserve">NÁZEV </w:t>
      </w:r>
      <w:proofErr w:type="gramStart"/>
      <w:r>
        <w:rPr>
          <w:b/>
          <w:bCs/>
          <w:bdr w:val="nil"/>
        </w:rPr>
        <w:t>ŠVP:  </w:t>
      </w:r>
      <w:r>
        <w:rPr>
          <w:bdr w:val="nil"/>
        </w:rPr>
        <w:t>Tvořivá</w:t>
      </w:r>
      <w:proofErr w:type="gramEnd"/>
      <w:r>
        <w:rPr>
          <w:bdr w:val="nil"/>
        </w:rPr>
        <w:t xml:space="preserve"> škola   </w:t>
      </w:r>
    </w:p>
    <w:p w14:paraId="4C88D4CF" w14:textId="77777777" w:rsidR="0032732B" w:rsidRDefault="00536E20">
      <w:pPr>
        <w:pStyle w:val="Nadpis2"/>
        <w:spacing w:before="299" w:after="299"/>
      </w:pPr>
      <w:bookmarkStart w:id="2" w:name="_Toc256000002"/>
      <w:r>
        <w:rPr>
          <w:bdr w:val="nil"/>
        </w:rPr>
        <w:t>Údaje o škole</w:t>
      </w:r>
      <w:bookmarkEnd w:id="2"/>
      <w:r>
        <w:rPr>
          <w:bdr w:val="nil"/>
        </w:rPr>
        <w:t> </w:t>
      </w:r>
    </w:p>
    <w:p w14:paraId="3858F65F" w14:textId="77777777" w:rsidR="0032732B" w:rsidRDefault="00536E20">
      <w:r>
        <w:rPr>
          <w:b/>
          <w:bCs/>
          <w:bdr w:val="nil"/>
        </w:rPr>
        <w:t xml:space="preserve">NÁZEV </w:t>
      </w:r>
      <w:proofErr w:type="gramStart"/>
      <w:r>
        <w:rPr>
          <w:b/>
          <w:bCs/>
          <w:bdr w:val="nil"/>
        </w:rPr>
        <w:t>ŠKOLY:  </w:t>
      </w:r>
      <w:r>
        <w:rPr>
          <w:bdr w:val="nil"/>
        </w:rPr>
        <w:t>Základní</w:t>
      </w:r>
      <w:proofErr w:type="gramEnd"/>
      <w:r>
        <w:rPr>
          <w:bdr w:val="nil"/>
        </w:rPr>
        <w:t xml:space="preserve"> škola a mateřská škola Uhelná Příbram </w:t>
      </w:r>
      <w:r>
        <w:rPr>
          <w:bdr w:val="nil"/>
        </w:rPr>
        <w:cr/>
      </w:r>
      <w:r>
        <w:rPr>
          <w:b/>
          <w:bCs/>
          <w:bdr w:val="nil"/>
        </w:rPr>
        <w:t xml:space="preserve">ADRESA </w:t>
      </w:r>
      <w:proofErr w:type="gramStart"/>
      <w:r>
        <w:rPr>
          <w:b/>
          <w:bCs/>
          <w:bdr w:val="nil"/>
        </w:rPr>
        <w:t>ŠKOLY:   </w:t>
      </w:r>
      <w:proofErr w:type="gramEnd"/>
      <w:r>
        <w:rPr>
          <w:bdr w:val="nil"/>
        </w:rPr>
        <w:t>Uhelná Příbram 112 </w:t>
      </w:r>
      <w:r>
        <w:rPr>
          <w:bdr w:val="nil"/>
        </w:rPr>
        <w:cr/>
      </w:r>
      <w:r>
        <w:rPr>
          <w:b/>
          <w:bCs/>
          <w:bdr w:val="nil"/>
        </w:rPr>
        <w:t xml:space="preserve">JMÉNO ŘEDITELE </w:t>
      </w:r>
      <w:proofErr w:type="gramStart"/>
      <w:r>
        <w:rPr>
          <w:b/>
          <w:bCs/>
          <w:bdr w:val="nil"/>
        </w:rPr>
        <w:t>ŠKOLY: </w:t>
      </w:r>
      <w:r>
        <w:rPr>
          <w:bdr w:val="nil"/>
        </w:rPr>
        <w:t xml:space="preserve"> Mgr.</w:t>
      </w:r>
      <w:proofErr w:type="gramEnd"/>
      <w:r>
        <w:rPr>
          <w:bdr w:val="nil"/>
        </w:rPr>
        <w:t xml:space="preserve"> Lenka Burešová, MBA </w:t>
      </w:r>
      <w:r>
        <w:rPr>
          <w:bdr w:val="nil"/>
        </w:rPr>
        <w:cr/>
      </w:r>
      <w:proofErr w:type="gramStart"/>
      <w:r>
        <w:rPr>
          <w:b/>
          <w:bCs/>
          <w:bdr w:val="nil"/>
        </w:rPr>
        <w:t>KONTAKT:   </w:t>
      </w:r>
      <w:proofErr w:type="gramEnd"/>
      <w:r>
        <w:rPr>
          <w:bdr w:val="nil"/>
        </w:rPr>
        <w:t>e-mail: zakladniskola@uhelnapribram.cz, web: http://www.skolauhelnapribram.cz </w:t>
      </w:r>
      <w:r>
        <w:rPr>
          <w:bdr w:val="nil"/>
        </w:rPr>
        <w:cr/>
      </w:r>
      <w:proofErr w:type="gramStart"/>
      <w:r>
        <w:rPr>
          <w:b/>
          <w:bCs/>
          <w:bdr w:val="nil"/>
        </w:rPr>
        <w:t>IČ: </w:t>
      </w:r>
      <w:r>
        <w:rPr>
          <w:bdr w:val="nil"/>
        </w:rPr>
        <w:t xml:space="preserve"> 70985961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>RED-</w:t>
      </w:r>
      <w:proofErr w:type="gramStart"/>
      <w:r>
        <w:rPr>
          <w:b/>
          <w:bCs/>
          <w:bdr w:val="nil"/>
        </w:rPr>
        <w:t>IZO:  </w:t>
      </w:r>
      <w:r>
        <w:rPr>
          <w:bdr w:val="nil"/>
        </w:rPr>
        <w:t>600086976</w:t>
      </w:r>
      <w:proofErr w:type="gramEnd"/>
      <w:r>
        <w:rPr>
          <w:bdr w:val="nil"/>
        </w:rPr>
        <w:t>   </w:t>
      </w:r>
    </w:p>
    <w:p w14:paraId="47F066F0" w14:textId="77777777" w:rsidR="0032732B" w:rsidRDefault="00536E20">
      <w:pPr>
        <w:pStyle w:val="Nadpis2"/>
        <w:spacing w:before="299" w:after="299"/>
      </w:pPr>
      <w:bookmarkStart w:id="3" w:name="_Toc256000003"/>
      <w:r>
        <w:rPr>
          <w:bdr w:val="nil"/>
        </w:rPr>
        <w:t>Zřizovatel</w:t>
      </w:r>
      <w:bookmarkEnd w:id="3"/>
      <w:r>
        <w:rPr>
          <w:bdr w:val="nil"/>
        </w:rPr>
        <w:t> </w:t>
      </w:r>
    </w:p>
    <w:p w14:paraId="6CA9E984" w14:textId="77777777" w:rsidR="0032732B" w:rsidRDefault="00536E20">
      <w:r>
        <w:rPr>
          <w:b/>
          <w:bCs/>
          <w:bdr w:val="nil"/>
        </w:rPr>
        <w:t xml:space="preserve">NÁZEV </w:t>
      </w:r>
      <w:proofErr w:type="gramStart"/>
      <w:r>
        <w:rPr>
          <w:b/>
          <w:bCs/>
          <w:bdr w:val="nil"/>
        </w:rPr>
        <w:t>ZŘIZOVATELE:   </w:t>
      </w:r>
      <w:proofErr w:type="gramEnd"/>
      <w:r>
        <w:rPr>
          <w:bdr w:val="nil"/>
        </w:rPr>
        <w:t>Obec Uhelná Příbram </w:t>
      </w:r>
      <w:r>
        <w:rPr>
          <w:bdr w:val="nil"/>
        </w:rPr>
        <w:cr/>
      </w:r>
      <w:r>
        <w:rPr>
          <w:b/>
          <w:bCs/>
          <w:bdr w:val="nil"/>
        </w:rPr>
        <w:t xml:space="preserve">ADRESA </w:t>
      </w:r>
      <w:proofErr w:type="gramStart"/>
      <w:r>
        <w:rPr>
          <w:b/>
          <w:bCs/>
          <w:bdr w:val="nil"/>
        </w:rPr>
        <w:t>ZŘIZOVATELE:   </w:t>
      </w:r>
      <w:proofErr w:type="gramEnd"/>
      <w:r>
        <w:rPr>
          <w:bdr w:val="nil"/>
        </w:rPr>
        <w:t>58245 Uhelná Příbram 15 </w:t>
      </w:r>
      <w:r>
        <w:rPr>
          <w:bdr w:val="nil"/>
        </w:rPr>
        <w:cr/>
      </w:r>
      <w:r>
        <w:rPr>
          <w:b/>
          <w:bCs/>
          <w:bdr w:val="nil"/>
        </w:rPr>
        <w:t>KONTAKTY:   </w:t>
      </w:r>
    </w:p>
    <w:p w14:paraId="4D704F1C" w14:textId="77777777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tel.: 569 644 228 </w:t>
      </w:r>
    </w:p>
    <w:p w14:paraId="6897BD36" w14:textId="77777777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e-mail: mestys@uhelnapribram.cz </w:t>
      </w:r>
    </w:p>
    <w:p w14:paraId="2042AADE" w14:textId="77777777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www.uhelnapribram.cz </w:t>
      </w:r>
    </w:p>
    <w:p w14:paraId="38A1CFDB" w14:textId="77777777" w:rsidR="0032732B" w:rsidRDefault="00536E20">
      <w:pPr>
        <w:pStyle w:val="Nadpis2"/>
        <w:spacing w:before="299" w:after="299"/>
      </w:pPr>
      <w:bookmarkStart w:id="4" w:name="_Toc256000004"/>
      <w:r>
        <w:rPr>
          <w:bdr w:val="nil"/>
        </w:rPr>
        <w:t>Platnost dokumentu</w:t>
      </w:r>
      <w:bookmarkEnd w:id="4"/>
      <w:r>
        <w:rPr>
          <w:bdr w:val="nil"/>
        </w:rPr>
        <w:t> </w:t>
      </w:r>
    </w:p>
    <w:p w14:paraId="32AFC9CB" w14:textId="081750BD" w:rsidR="0032732B" w:rsidRDefault="00536E20">
      <w:r>
        <w:rPr>
          <w:b/>
          <w:bCs/>
          <w:bdr w:val="nil"/>
        </w:rPr>
        <w:t xml:space="preserve">PLATNOST </w:t>
      </w:r>
      <w:proofErr w:type="gramStart"/>
      <w:r>
        <w:rPr>
          <w:b/>
          <w:bCs/>
          <w:bdr w:val="nil"/>
        </w:rPr>
        <w:t>OD: </w:t>
      </w:r>
      <w:r>
        <w:rPr>
          <w:bdr w:val="nil"/>
        </w:rPr>
        <w:t xml:space="preserve"> 1.</w:t>
      </w:r>
      <w:proofErr w:type="gramEnd"/>
      <w:r>
        <w:rPr>
          <w:bdr w:val="nil"/>
        </w:rPr>
        <w:t xml:space="preserve"> 9. 202</w:t>
      </w:r>
      <w:r w:rsidR="0082478E">
        <w:rPr>
          <w:bdr w:val="nil"/>
        </w:rPr>
        <w:t>3</w:t>
      </w:r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 xml:space="preserve">ČÍSLO </w:t>
      </w:r>
      <w:proofErr w:type="gramStart"/>
      <w:r>
        <w:rPr>
          <w:b/>
          <w:bCs/>
          <w:bdr w:val="nil"/>
        </w:rPr>
        <w:t>JEDNACÍ: </w:t>
      </w:r>
      <w:r>
        <w:rPr>
          <w:bdr w:val="nil"/>
        </w:rPr>
        <w:t xml:space="preserve"> </w:t>
      </w:r>
      <w:r w:rsidR="0029205E">
        <w:rPr>
          <w:bdr w:val="nil"/>
        </w:rPr>
        <w:t>4</w:t>
      </w:r>
      <w:r>
        <w:rPr>
          <w:bdr w:val="nil"/>
        </w:rPr>
        <w:t>56</w:t>
      </w:r>
      <w:proofErr w:type="gramEnd"/>
      <w:r>
        <w:rPr>
          <w:bdr w:val="nil"/>
        </w:rPr>
        <w:t>/202</w:t>
      </w:r>
      <w:r w:rsidR="0029205E">
        <w:rPr>
          <w:bdr w:val="nil"/>
        </w:rPr>
        <w:t>3</w:t>
      </w:r>
      <w:r>
        <w:rPr>
          <w:bdr w:val="nil"/>
        </w:rPr>
        <w:t>/ZSUhPr </w:t>
      </w:r>
      <w:r>
        <w:rPr>
          <w:bdr w:val="nil"/>
        </w:rPr>
        <w:cr/>
      </w:r>
      <w:r>
        <w:rPr>
          <w:b/>
          <w:bCs/>
          <w:bdr w:val="nil"/>
        </w:rPr>
        <w:t xml:space="preserve">DATUM PROJEDNÁNÍ VE ŠKOLSKÉ </w:t>
      </w:r>
      <w:proofErr w:type="gramStart"/>
      <w:r>
        <w:rPr>
          <w:b/>
          <w:bCs/>
          <w:bdr w:val="nil"/>
        </w:rPr>
        <w:t>RADĚ: </w:t>
      </w:r>
      <w:r>
        <w:rPr>
          <w:bdr w:val="nil"/>
        </w:rPr>
        <w:t xml:space="preserve"> </w:t>
      </w:r>
      <w:r w:rsidR="0029205E">
        <w:rPr>
          <w:bdr w:val="nil"/>
        </w:rPr>
        <w:t>31</w:t>
      </w:r>
      <w:r>
        <w:rPr>
          <w:bdr w:val="nil"/>
        </w:rPr>
        <w:t>.</w:t>
      </w:r>
      <w:proofErr w:type="gramEnd"/>
      <w:r>
        <w:rPr>
          <w:bdr w:val="nil"/>
        </w:rPr>
        <w:t xml:space="preserve"> </w:t>
      </w:r>
      <w:r w:rsidR="0029205E">
        <w:rPr>
          <w:bdr w:val="nil"/>
        </w:rPr>
        <w:t>8</w:t>
      </w:r>
      <w:r>
        <w:rPr>
          <w:bdr w:val="nil"/>
        </w:rPr>
        <w:t>. 202</w:t>
      </w:r>
      <w:r w:rsidR="0029205E">
        <w:rPr>
          <w:bdr w:val="nil"/>
        </w:rPr>
        <w:t>3</w:t>
      </w:r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 xml:space="preserve">DATUM PROJEDNÁNÍ V PEDAGOGICKÉ </w:t>
      </w:r>
      <w:proofErr w:type="gramStart"/>
      <w:r>
        <w:rPr>
          <w:b/>
          <w:bCs/>
          <w:bdr w:val="nil"/>
        </w:rPr>
        <w:t>RADĚ: </w:t>
      </w:r>
      <w:r>
        <w:rPr>
          <w:bdr w:val="nil"/>
        </w:rPr>
        <w:t xml:space="preserve"> </w:t>
      </w:r>
      <w:r w:rsidR="0029205E">
        <w:rPr>
          <w:bdr w:val="nil"/>
        </w:rPr>
        <w:t>1</w:t>
      </w:r>
      <w:r>
        <w:rPr>
          <w:bdr w:val="nil"/>
        </w:rPr>
        <w:t>.</w:t>
      </w:r>
      <w:proofErr w:type="gramEnd"/>
      <w:r>
        <w:rPr>
          <w:bdr w:val="nil"/>
        </w:rPr>
        <w:t xml:space="preserve"> </w:t>
      </w:r>
      <w:r w:rsidR="00C043C3">
        <w:rPr>
          <w:bdr w:val="nil"/>
        </w:rPr>
        <w:t>9</w:t>
      </w:r>
      <w:r>
        <w:rPr>
          <w:bdr w:val="nil"/>
        </w:rPr>
        <w:t>. 202</w:t>
      </w:r>
      <w:r w:rsidR="0029205E">
        <w:rPr>
          <w:bdr w:val="nil"/>
        </w:rPr>
        <w:t>3</w:t>
      </w:r>
      <w:r>
        <w:rPr>
          <w:bdr w:val="nil"/>
        </w:rPr>
        <w:t> </w:t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  </w:t>
      </w:r>
      <w:r>
        <w:rPr>
          <w:bdr w:val="nil"/>
        </w:rPr>
        <w:cr/>
        <w:t xml:space="preserve">      Mgr. Lenka Burešová, MBA  </w:t>
      </w:r>
    </w:p>
    <w:p w14:paraId="1CDD444B" w14:textId="77777777" w:rsidR="0032732B" w:rsidRDefault="0032732B">
      <w:pPr>
        <w:pStyle w:val="Nadpis1"/>
        <w:spacing w:before="322" w:after="322"/>
        <w:sectPr w:rsidR="0032732B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6F91B906" w14:textId="77777777" w:rsidR="0032732B" w:rsidRDefault="00536E20">
      <w:pPr>
        <w:pStyle w:val="Nadpis1"/>
        <w:spacing w:before="322" w:after="322"/>
        <w:rPr>
          <w:bdr w:val="nil"/>
        </w:rPr>
      </w:pPr>
      <w:bookmarkStart w:id="5" w:name="_Toc256000006"/>
      <w:r>
        <w:rPr>
          <w:bdr w:val="nil"/>
        </w:rPr>
        <w:lastRenderedPageBreak/>
        <w:t>Charakteristika školy</w:t>
      </w:r>
      <w:bookmarkEnd w:id="5"/>
      <w:r>
        <w:rPr>
          <w:bdr w:val="nil"/>
        </w:rPr>
        <w:t> </w:t>
      </w:r>
    </w:p>
    <w:p w14:paraId="44741BD5" w14:textId="77777777" w:rsidR="0032732B" w:rsidRDefault="00536E20">
      <w:pPr>
        <w:pStyle w:val="Nadpis2"/>
        <w:spacing w:before="299" w:after="299"/>
      </w:pPr>
      <w:bookmarkStart w:id="6" w:name="_Toc256000007"/>
      <w:r>
        <w:rPr>
          <w:bdr w:val="nil"/>
        </w:rPr>
        <w:t>Úplnost a velikost školy</w:t>
      </w:r>
      <w:bookmarkEnd w:id="6"/>
      <w:r>
        <w:rPr>
          <w:bdr w:val="nil"/>
        </w:rPr>
        <w:t> </w:t>
      </w:r>
    </w:p>
    <w:p w14:paraId="355C8F93" w14:textId="77777777" w:rsidR="0032732B" w:rsidRDefault="00536E20">
      <w:pPr>
        <w:spacing w:before="240" w:after="240"/>
      </w:pPr>
      <w:r>
        <w:rPr>
          <w:bdr w:val="nil"/>
        </w:rPr>
        <w:t>Naše málotřídní škola s 5 ročníky je školou rodinného typu. Patří mezi inkluzivní školy (společně vzdělává a vychovává všechny žáky bez ohledu na jejich předpoklady a handicapy). Školu navštěvují hlavně místní žáci, žáci ze spádových a z okolních obcí. </w:t>
      </w:r>
    </w:p>
    <w:p w14:paraId="0DAC9FA0" w14:textId="2803F307" w:rsidR="0032732B" w:rsidRDefault="00536E20" w:rsidP="00D74D14">
      <w:pPr>
        <w:spacing w:before="240" w:after="240"/>
      </w:pPr>
      <w:r>
        <w:rPr>
          <w:bdr w:val="nil"/>
        </w:rPr>
        <w:t>Škola zahrnuje čtyři součásti – mateřskou školu, základní školu, školní družinu a školní jídelnu </w:t>
      </w:r>
    </w:p>
    <w:p w14:paraId="32747420" w14:textId="77777777" w:rsidR="0032732B" w:rsidRDefault="00536E20">
      <w:pPr>
        <w:pStyle w:val="Nadpis2"/>
        <w:spacing w:before="299" w:after="299"/>
      </w:pPr>
      <w:bookmarkStart w:id="7" w:name="_Toc256000008"/>
      <w:r>
        <w:rPr>
          <w:bdr w:val="nil"/>
        </w:rPr>
        <w:t>Umístění školy</w:t>
      </w:r>
      <w:bookmarkEnd w:id="7"/>
      <w:r>
        <w:rPr>
          <w:bdr w:val="nil"/>
        </w:rPr>
        <w:t> </w:t>
      </w:r>
    </w:p>
    <w:p w14:paraId="3897AF8A" w14:textId="77777777" w:rsidR="0032732B" w:rsidRDefault="00536E20">
      <w:pPr>
        <w:spacing w:before="240" w:after="240"/>
      </w:pPr>
      <w:r>
        <w:rPr>
          <w:bdr w:val="nil"/>
        </w:rPr>
        <w:t>Naše škola je umístěna uprostřed střediskové obce. Budova byla postavena na konci 19. století. Během své existence prošla mnoha stavebními úpravami. </w:t>
      </w:r>
    </w:p>
    <w:p w14:paraId="2E3618A7" w14:textId="77777777" w:rsidR="0032732B" w:rsidRDefault="00536E20">
      <w:pPr>
        <w:pStyle w:val="Nadpis2"/>
        <w:spacing w:before="299" w:after="299"/>
      </w:pPr>
      <w:bookmarkStart w:id="8" w:name="_Toc256000009"/>
      <w:r>
        <w:rPr>
          <w:bdr w:val="nil"/>
        </w:rPr>
        <w:t>Charakteristika žáků</w:t>
      </w:r>
      <w:bookmarkEnd w:id="8"/>
      <w:r>
        <w:rPr>
          <w:bdr w:val="nil"/>
        </w:rPr>
        <w:t> </w:t>
      </w:r>
    </w:p>
    <w:p w14:paraId="6C5C7823" w14:textId="77777777" w:rsidR="0032732B" w:rsidRDefault="00536E20">
      <w:pPr>
        <w:spacing w:before="240" w:after="240"/>
      </w:pPr>
      <w:r>
        <w:rPr>
          <w:bdr w:val="nil"/>
        </w:rPr>
        <w:t>Našimi žáky jsou převážně děti z Uhelné Příbrami a z okolních obcí. Máme dlouholetou a dobrou zkušenost s integrací žáků se specifickými poruchami učení i žáků handicapovaných. </w:t>
      </w:r>
    </w:p>
    <w:p w14:paraId="3279BCC5" w14:textId="39B16749" w:rsidR="0032732B" w:rsidRDefault="0082478E">
      <w:pPr>
        <w:spacing w:before="240" w:after="240"/>
      </w:pPr>
      <w:r>
        <w:rPr>
          <w:bdr w:val="nil"/>
        </w:rPr>
        <w:t>Žáci</w:t>
      </w:r>
      <w:r w:rsidR="00536E20">
        <w:rPr>
          <w:bdr w:val="nil"/>
        </w:rPr>
        <w:t xml:space="preserve"> do školy nejčastěji cestují automobily</w:t>
      </w:r>
      <w:r>
        <w:rPr>
          <w:bdr w:val="nil"/>
        </w:rPr>
        <w:t xml:space="preserve"> s</w:t>
      </w:r>
      <w:r w:rsidR="00536E20">
        <w:rPr>
          <w:bdr w:val="nil"/>
        </w:rPr>
        <w:t xml:space="preserve"> rodič</w:t>
      </w:r>
      <w:r>
        <w:rPr>
          <w:bdr w:val="nil"/>
        </w:rPr>
        <w:t>i</w:t>
      </w:r>
      <w:r w:rsidR="00536E20">
        <w:rPr>
          <w:bdr w:val="nil"/>
        </w:rPr>
        <w:t xml:space="preserve">, pěšky, veřejnou hromadnou dopravou. </w:t>
      </w:r>
    </w:p>
    <w:p w14:paraId="034B9455" w14:textId="77777777" w:rsidR="0032732B" w:rsidRDefault="00536E20">
      <w:pPr>
        <w:pStyle w:val="Nadpis2"/>
        <w:spacing w:before="299" w:after="299"/>
      </w:pPr>
      <w:bookmarkStart w:id="9" w:name="_Toc256000010"/>
      <w:r>
        <w:rPr>
          <w:bdr w:val="nil"/>
        </w:rPr>
        <w:t>Podmínky školy</w:t>
      </w:r>
      <w:bookmarkEnd w:id="9"/>
      <w:r>
        <w:rPr>
          <w:bdr w:val="nil"/>
        </w:rPr>
        <w:t> </w:t>
      </w:r>
    </w:p>
    <w:p w14:paraId="05862E4A" w14:textId="22BD034B" w:rsidR="0032732B" w:rsidRDefault="00536E20">
      <w:pPr>
        <w:spacing w:before="240" w:after="240"/>
      </w:pPr>
      <w:r>
        <w:rPr>
          <w:bdr w:val="nil"/>
        </w:rPr>
        <w:t>M</w:t>
      </w:r>
      <w:r w:rsidR="0082478E">
        <w:rPr>
          <w:bdr w:val="nil"/>
        </w:rPr>
        <w:t>a</w:t>
      </w:r>
      <w:r>
        <w:rPr>
          <w:bdr w:val="nil"/>
        </w:rPr>
        <w:t>lotřídní škola má školní družinu. Žáci mají k dispozici zařízení školního stravování, které se nachází v budově školy. </w:t>
      </w:r>
      <w:r>
        <w:rPr>
          <w:bdr w:val="nil"/>
        </w:rPr>
        <w:cr/>
        <w:t>Vyučování probíhá v českém jazyce. </w:t>
      </w:r>
      <w:r>
        <w:rPr>
          <w:bdr w:val="nil"/>
        </w:rPr>
        <w:cr/>
      </w:r>
      <w:r w:rsidR="0082478E">
        <w:rPr>
          <w:bdr w:val="nil"/>
        </w:rPr>
        <w:t>Disponujeme jednou</w:t>
      </w:r>
      <w:r>
        <w:rPr>
          <w:bdr w:val="nil"/>
        </w:rPr>
        <w:t xml:space="preserve"> budov</w:t>
      </w:r>
      <w:r w:rsidR="0082478E">
        <w:rPr>
          <w:bdr w:val="nil"/>
        </w:rPr>
        <w:t>ou, která je v majetku zřizovatele.</w:t>
      </w:r>
      <w:r>
        <w:rPr>
          <w:bdr w:val="nil"/>
        </w:rPr>
        <w:t xml:space="preserve"> </w:t>
      </w:r>
      <w:r w:rsidR="0082478E">
        <w:rPr>
          <w:bdr w:val="nil"/>
        </w:rPr>
        <w:t>V</w:t>
      </w:r>
      <w:r>
        <w:rPr>
          <w:bdr w:val="nil"/>
        </w:rPr>
        <w:t xml:space="preserve">e venkovním areálu se nachází sportovní hřiště. </w:t>
      </w:r>
      <w:r w:rsidR="004E5C4D">
        <w:rPr>
          <w:bdr w:val="nil"/>
        </w:rPr>
        <w:t>Bezbariérový</w:t>
      </w:r>
      <w:r>
        <w:rPr>
          <w:bdr w:val="nil"/>
        </w:rPr>
        <w:t xml:space="preserve"> přístup je zajištěn pro první nadzemní patro. Pro trávení volného času je k dispozici hřiště a odpočinkové zóny na </w:t>
      </w:r>
      <w:r w:rsidR="004E5C4D">
        <w:rPr>
          <w:bdr w:val="nil"/>
        </w:rPr>
        <w:t>chodbách</w:t>
      </w:r>
      <w:r>
        <w:rPr>
          <w:bdr w:val="nil"/>
        </w:rPr>
        <w:t xml:space="preserve"> školy. Žákům jsou k dispozici šatny. </w:t>
      </w:r>
      <w:r>
        <w:rPr>
          <w:bdr w:val="nil"/>
        </w:rPr>
        <w:cr/>
        <w:t xml:space="preserve">Dále škola poskytuje žákům možnost pro připojení k internetu využít </w:t>
      </w:r>
      <w:r w:rsidR="0082478E">
        <w:rPr>
          <w:bdr w:val="nil"/>
        </w:rPr>
        <w:t>notebooky a tablety</w:t>
      </w:r>
      <w:r>
        <w:rPr>
          <w:bdr w:val="nil"/>
        </w:rPr>
        <w:t>, bezdrátové připojení v celé škole. </w:t>
      </w:r>
      <w:r>
        <w:rPr>
          <w:bdr w:val="nil"/>
        </w:rPr>
        <w:cr/>
      </w:r>
    </w:p>
    <w:p w14:paraId="07AA8336" w14:textId="77777777" w:rsidR="0032732B" w:rsidRDefault="00536E20">
      <w:pPr>
        <w:pStyle w:val="Nadpis2"/>
        <w:spacing w:before="299" w:after="299"/>
      </w:pPr>
      <w:bookmarkStart w:id="10" w:name="_Toc256000011"/>
      <w:r>
        <w:rPr>
          <w:bdr w:val="nil"/>
        </w:rPr>
        <w:lastRenderedPageBreak/>
        <w:t>Vlastní hodnocení školy</w:t>
      </w:r>
      <w:bookmarkEnd w:id="10"/>
      <w:r>
        <w:rPr>
          <w:bdr w:val="nil"/>
        </w:rPr>
        <w:t> </w:t>
      </w:r>
    </w:p>
    <w:p w14:paraId="33786D2D" w14:textId="77777777" w:rsidR="0032732B" w:rsidRDefault="00536E20">
      <w:pPr>
        <w:pStyle w:val="Nadpis3"/>
        <w:spacing w:before="281" w:after="281"/>
      </w:pPr>
      <w:bookmarkStart w:id="11" w:name="_Toc256000012"/>
      <w:r>
        <w:rPr>
          <w:sz w:val="28"/>
          <w:szCs w:val="28"/>
          <w:bdr w:val="nil"/>
        </w:rPr>
        <w:t>Oblasti autoevaluace</w:t>
      </w:r>
      <w:bookmarkEnd w:id="11"/>
      <w:r>
        <w:rPr>
          <w:sz w:val="28"/>
          <w:szCs w:val="28"/>
          <w:bdr w:val="nil"/>
        </w:rPr>
        <w:t> </w:t>
      </w:r>
    </w:p>
    <w:p w14:paraId="2E011545" w14:textId="2E3EE483" w:rsidR="0032732B" w:rsidRDefault="00536E20">
      <w:pPr>
        <w:spacing w:before="240" w:after="240"/>
      </w:pPr>
      <w:r>
        <w:rPr>
          <w:bdr w:val="nil"/>
        </w:rPr>
        <w:t>Pokud má ve škole dojít ke zlepš</w:t>
      </w:r>
      <w:r w:rsidR="00875B65">
        <w:rPr>
          <w:bdr w:val="nil"/>
        </w:rPr>
        <w:t>ování</w:t>
      </w:r>
      <w:r>
        <w:rPr>
          <w:bdr w:val="nil"/>
        </w:rPr>
        <w:t xml:space="preserve"> procesu vzdělávání, pak škola nutně musí věnovat velkou pozornost právě procesu autoevaluace vzdělávacího procesu jako celku. Nutností je vymezení </w:t>
      </w:r>
      <w:proofErr w:type="gramStart"/>
      <w:r>
        <w:rPr>
          <w:bdr w:val="nil"/>
        </w:rPr>
        <w:t>oblastí,  cílů</w:t>
      </w:r>
      <w:proofErr w:type="gramEnd"/>
      <w:r>
        <w:rPr>
          <w:bdr w:val="nil"/>
        </w:rPr>
        <w:t>, kritérií, nástrojů a časového rozvržení evaluačních činností. Hlavním cílem autoevaluace je zhodnocení stavu – tj. zjištění přinášející informace o tom, jak funguje školní vzdělávací program, škola, jaké je prostředí školy, v němž se realizuje výuka. Tyto informace slouží jako zpětná vazba, prostřednictvím níž jsou vyvozovány kroky vedoucí ke zlepšení procesu výuky a zkvalitnění školního vzdělávacího programu.   </w:t>
      </w:r>
    </w:p>
    <w:tbl>
      <w:tblPr>
        <w:tblW w:w="4991" w:type="pct"/>
        <w:tblInd w:w="1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570"/>
        <w:gridCol w:w="1595"/>
        <w:gridCol w:w="1861"/>
        <w:gridCol w:w="1279"/>
        <w:gridCol w:w="1216"/>
      </w:tblGrid>
      <w:tr w:rsidR="00B060FB" w14:paraId="08F19808" w14:textId="77777777" w:rsidTr="00B060FB">
        <w:trPr>
          <w:trHeight w:val="1260"/>
        </w:trPr>
        <w:tc>
          <w:tcPr>
            <w:tcW w:w="125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71609" w14:textId="0D1A372B" w:rsidR="0032732B" w:rsidRPr="00B060FB" w:rsidRDefault="00536E20" w:rsidP="00B060FB">
            <w:pPr>
              <w:jc w:val="left"/>
              <w:rPr>
                <w:sz w:val="20"/>
                <w:szCs w:val="20"/>
              </w:rPr>
            </w:pPr>
            <w:r w:rsidRPr="00B060FB">
              <w:rPr>
                <w:b/>
                <w:bCs/>
                <w:sz w:val="20"/>
                <w:szCs w:val="20"/>
                <w:bdr w:val="nil"/>
              </w:rPr>
              <w:t>Zaměř</w:t>
            </w:r>
            <w:r w:rsidR="00B060FB" w:rsidRPr="00B060FB">
              <w:rPr>
                <w:b/>
                <w:bCs/>
                <w:sz w:val="20"/>
                <w:szCs w:val="20"/>
                <w:bdr w:val="nil"/>
              </w:rPr>
              <w:t>e</w:t>
            </w:r>
            <w:r w:rsidRPr="00B060FB">
              <w:rPr>
                <w:b/>
                <w:bCs/>
                <w:sz w:val="20"/>
                <w:szCs w:val="20"/>
                <w:bdr w:val="nil"/>
              </w:rPr>
              <w:t>n</w:t>
            </w:r>
            <w:r w:rsidR="00B060FB" w:rsidRPr="00B060FB">
              <w:rPr>
                <w:b/>
                <w:bCs/>
                <w:sz w:val="20"/>
                <w:szCs w:val="20"/>
                <w:bdr w:val="nil"/>
              </w:rPr>
              <w:t>í</w:t>
            </w:r>
            <w:r w:rsidRPr="00B060FB">
              <w:rPr>
                <w:b/>
                <w:bCs/>
                <w:sz w:val="20"/>
                <w:szCs w:val="20"/>
                <w:bdr w:val="nil"/>
              </w:rPr>
              <w:t xml:space="preserve"> auto-</w:t>
            </w:r>
          </w:p>
          <w:p w14:paraId="32A6B4FC" w14:textId="64E75CE1" w:rsidR="0032732B" w:rsidRPr="00B060FB" w:rsidRDefault="00536E20" w:rsidP="00B060FB">
            <w:pPr>
              <w:jc w:val="left"/>
              <w:rPr>
                <w:sz w:val="20"/>
                <w:szCs w:val="20"/>
              </w:rPr>
            </w:pPr>
            <w:r w:rsidRPr="00B060FB">
              <w:rPr>
                <w:b/>
                <w:bCs/>
                <w:sz w:val="20"/>
                <w:szCs w:val="20"/>
                <w:bdr w:val="nil"/>
              </w:rPr>
              <w:t>evaluace</w:t>
            </w:r>
          </w:p>
        </w:tc>
        <w:tc>
          <w:tcPr>
            <w:tcW w:w="15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001D" w14:textId="41C31502" w:rsidR="0032732B" w:rsidRPr="00B060FB" w:rsidRDefault="00536E20" w:rsidP="00B060FB">
            <w:pPr>
              <w:jc w:val="left"/>
              <w:rPr>
                <w:sz w:val="20"/>
                <w:szCs w:val="20"/>
              </w:rPr>
            </w:pPr>
            <w:r w:rsidRPr="00B060FB">
              <w:rPr>
                <w:b/>
                <w:bCs/>
                <w:sz w:val="20"/>
                <w:szCs w:val="20"/>
                <w:bdr w:val="nil"/>
              </w:rPr>
              <w:t>Podmínky ke vzdělávání</w:t>
            </w:r>
          </w:p>
        </w:tc>
        <w:tc>
          <w:tcPr>
            <w:tcW w:w="16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26D6" w14:textId="7409C3E4" w:rsidR="0032732B" w:rsidRPr="00B060FB" w:rsidRDefault="00536E20" w:rsidP="00B060FB">
            <w:pPr>
              <w:jc w:val="left"/>
              <w:rPr>
                <w:sz w:val="20"/>
                <w:szCs w:val="20"/>
              </w:rPr>
            </w:pPr>
            <w:r w:rsidRPr="00B060FB">
              <w:rPr>
                <w:b/>
                <w:bCs/>
                <w:sz w:val="20"/>
                <w:szCs w:val="20"/>
                <w:bdr w:val="nil"/>
              </w:rPr>
              <w:t>Spolupráce</w:t>
            </w:r>
          </w:p>
          <w:p w14:paraId="2DD5B277" w14:textId="35ACFDB0" w:rsidR="0032732B" w:rsidRPr="00B060FB" w:rsidRDefault="00536E20" w:rsidP="00B060FB">
            <w:pPr>
              <w:jc w:val="left"/>
              <w:rPr>
                <w:sz w:val="20"/>
                <w:szCs w:val="20"/>
              </w:rPr>
            </w:pPr>
            <w:r w:rsidRPr="00B060FB">
              <w:rPr>
                <w:b/>
                <w:bCs/>
                <w:sz w:val="20"/>
                <w:szCs w:val="20"/>
                <w:bdr w:val="nil"/>
              </w:rPr>
              <w:t>s rodiči</w:t>
            </w:r>
          </w:p>
        </w:tc>
        <w:tc>
          <w:tcPr>
            <w:tcW w:w="190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4715" w14:textId="488D0627" w:rsidR="0032732B" w:rsidRPr="00B060FB" w:rsidRDefault="00536E20" w:rsidP="00B060FB">
            <w:pPr>
              <w:jc w:val="left"/>
              <w:rPr>
                <w:sz w:val="20"/>
                <w:szCs w:val="20"/>
              </w:rPr>
            </w:pPr>
            <w:r w:rsidRPr="00B060FB">
              <w:rPr>
                <w:b/>
                <w:bCs/>
                <w:sz w:val="20"/>
                <w:szCs w:val="20"/>
                <w:bdr w:val="nil"/>
              </w:rPr>
              <w:t>Výsledky vzdělávání žáků</w:t>
            </w:r>
          </w:p>
        </w:tc>
        <w:tc>
          <w:tcPr>
            <w:tcW w:w="12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F841" w14:textId="6531EF5E" w:rsidR="0032732B" w:rsidRPr="00B060FB" w:rsidRDefault="00536E20" w:rsidP="00B060FB">
            <w:pPr>
              <w:jc w:val="left"/>
              <w:rPr>
                <w:sz w:val="20"/>
                <w:szCs w:val="20"/>
              </w:rPr>
            </w:pPr>
            <w:r w:rsidRPr="00B060FB">
              <w:rPr>
                <w:b/>
                <w:bCs/>
                <w:sz w:val="20"/>
                <w:szCs w:val="20"/>
                <w:bdr w:val="nil"/>
              </w:rPr>
              <w:t>Personální oblast</w:t>
            </w:r>
          </w:p>
        </w:tc>
        <w:tc>
          <w:tcPr>
            <w:tcW w:w="11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8065" w14:textId="47B8C3E3" w:rsidR="0032732B" w:rsidRPr="00B060FB" w:rsidRDefault="00536E20" w:rsidP="00B060FB">
            <w:pPr>
              <w:jc w:val="left"/>
              <w:rPr>
                <w:sz w:val="20"/>
                <w:szCs w:val="20"/>
              </w:rPr>
            </w:pPr>
            <w:r w:rsidRPr="00B060FB">
              <w:rPr>
                <w:b/>
                <w:bCs/>
                <w:sz w:val="20"/>
                <w:szCs w:val="20"/>
                <w:bdr w:val="nil"/>
              </w:rPr>
              <w:t>Klima školy</w:t>
            </w:r>
          </w:p>
        </w:tc>
      </w:tr>
      <w:tr w:rsidR="00B060FB" w14:paraId="6DAF0E5D" w14:textId="77777777" w:rsidTr="00B060FB">
        <w:trPr>
          <w:trHeight w:val="4789"/>
        </w:trPr>
        <w:tc>
          <w:tcPr>
            <w:tcW w:w="125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2FC4" w14:textId="77777777" w:rsidR="0032732B" w:rsidRDefault="00536E20" w:rsidP="00B060FB">
            <w:pPr>
              <w:jc w:val="left"/>
            </w:pPr>
            <w:r>
              <w:rPr>
                <w:b/>
                <w:bCs/>
                <w:sz w:val="24"/>
                <w:bdr w:val="nil"/>
              </w:rPr>
              <w:t>Cíle </w:t>
            </w:r>
          </w:p>
        </w:tc>
        <w:tc>
          <w:tcPr>
            <w:tcW w:w="15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4945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 </w:t>
            </w:r>
          </w:p>
          <w:p w14:paraId="473AB874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Zlepšení podmínek </w:t>
            </w:r>
          </w:p>
          <w:p w14:paraId="32C3128F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ve škole v oblasti vybavenosti, </w:t>
            </w:r>
          </w:p>
          <w:p w14:paraId="00ABB851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ersonálního </w:t>
            </w:r>
          </w:p>
          <w:p w14:paraId="1591AB12" w14:textId="5705637D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zajištění </w:t>
            </w:r>
          </w:p>
        </w:tc>
        <w:tc>
          <w:tcPr>
            <w:tcW w:w="16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9D5F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Nadále rozvíjet </w:t>
            </w:r>
          </w:p>
          <w:p w14:paraId="4C0DF218" w14:textId="40656CFD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spolupráci,</w:t>
            </w:r>
            <w:r w:rsidR="00B060FB">
              <w:rPr>
                <w:sz w:val="24"/>
                <w:bdr w:val="nil"/>
              </w:rPr>
              <w:t xml:space="preserve"> </w:t>
            </w:r>
            <w:r>
              <w:rPr>
                <w:sz w:val="24"/>
                <w:bdr w:val="nil"/>
              </w:rPr>
              <w:t>vytvořit pro rodiče otevřenou školu </w:t>
            </w:r>
          </w:p>
          <w:p w14:paraId="4E0D5F7B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s cílem nalézat co nejlepší podmínky pro výchovu a vzdělávání dětí </w:t>
            </w:r>
          </w:p>
        </w:tc>
        <w:tc>
          <w:tcPr>
            <w:tcW w:w="190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C693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lnění co nejlepších </w:t>
            </w:r>
          </w:p>
          <w:p w14:paraId="63D954FB" w14:textId="77777777" w:rsidR="00B060FB" w:rsidRDefault="00536E20" w:rsidP="00B060FB">
            <w:pPr>
              <w:jc w:val="left"/>
              <w:rPr>
                <w:sz w:val="24"/>
                <w:bdr w:val="nil"/>
              </w:rPr>
            </w:pPr>
            <w:r>
              <w:rPr>
                <w:sz w:val="24"/>
                <w:bdr w:val="nil"/>
              </w:rPr>
              <w:t>výsledků,</w:t>
            </w:r>
            <w:r w:rsidR="00B060FB">
              <w:rPr>
                <w:sz w:val="24"/>
                <w:bdr w:val="nil"/>
              </w:rPr>
              <w:t xml:space="preserve"> </w:t>
            </w:r>
            <w:r>
              <w:rPr>
                <w:sz w:val="24"/>
                <w:bdr w:val="nil"/>
              </w:rPr>
              <w:t xml:space="preserve">naplňování klíčových kompetencí </w:t>
            </w:r>
          </w:p>
          <w:p w14:paraId="2212EDE4" w14:textId="00AAF039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u dětí</w:t>
            </w:r>
          </w:p>
        </w:tc>
        <w:tc>
          <w:tcPr>
            <w:tcW w:w="12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FA4D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Zlepšení </w:t>
            </w:r>
          </w:p>
          <w:p w14:paraId="7D5B37D5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kvalifikace, </w:t>
            </w:r>
          </w:p>
          <w:p w14:paraId="2F79DABE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systém dalšího vzdělávání </w:t>
            </w:r>
          </w:p>
        </w:tc>
        <w:tc>
          <w:tcPr>
            <w:tcW w:w="11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1E01" w14:textId="4869F3CE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Spokoje</w:t>
            </w:r>
            <w:r w:rsidR="00B060FB">
              <w:rPr>
                <w:sz w:val="24"/>
                <w:bdr w:val="nil"/>
              </w:rPr>
              <w:t>-</w:t>
            </w:r>
            <w:r>
              <w:rPr>
                <w:sz w:val="24"/>
                <w:bdr w:val="nil"/>
              </w:rPr>
              <w:t>nost</w:t>
            </w:r>
            <w:r w:rsidR="00B060FB">
              <w:rPr>
                <w:sz w:val="24"/>
                <w:bdr w:val="nil"/>
              </w:rPr>
              <w:t xml:space="preserve"> </w:t>
            </w:r>
            <w:r>
              <w:rPr>
                <w:sz w:val="24"/>
                <w:bdr w:val="nil"/>
              </w:rPr>
              <w:t>žáků i rodičů </w:t>
            </w:r>
          </w:p>
        </w:tc>
      </w:tr>
      <w:tr w:rsidR="00B060FB" w14:paraId="56F5A08D" w14:textId="77777777" w:rsidTr="00B060FB">
        <w:trPr>
          <w:trHeight w:val="1119"/>
        </w:trPr>
        <w:tc>
          <w:tcPr>
            <w:tcW w:w="125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E551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 </w:t>
            </w:r>
          </w:p>
          <w:p w14:paraId="3C58450B" w14:textId="77777777" w:rsidR="0032732B" w:rsidRDefault="00536E20" w:rsidP="00B060FB">
            <w:pPr>
              <w:jc w:val="left"/>
            </w:pPr>
            <w:r>
              <w:rPr>
                <w:b/>
                <w:bCs/>
                <w:sz w:val="24"/>
                <w:bdr w:val="nil"/>
              </w:rPr>
              <w:t>Kritéria </w:t>
            </w:r>
          </w:p>
        </w:tc>
        <w:tc>
          <w:tcPr>
            <w:tcW w:w="15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9123" w14:textId="38CE7574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Dostatek finančních prostředků,</w:t>
            </w:r>
            <w:r w:rsidR="00B060FB">
              <w:rPr>
                <w:sz w:val="24"/>
                <w:bdr w:val="nil"/>
              </w:rPr>
              <w:t xml:space="preserve"> </w:t>
            </w:r>
            <w:r>
              <w:rPr>
                <w:sz w:val="24"/>
                <w:bdr w:val="nil"/>
              </w:rPr>
              <w:t>příznivé klima ve vztahu obec-škola </w:t>
            </w:r>
          </w:p>
        </w:tc>
        <w:tc>
          <w:tcPr>
            <w:tcW w:w="16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B2E6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Udržet současný zájem rodičů </w:t>
            </w:r>
          </w:p>
          <w:p w14:paraId="12FCEA77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o školu (i MŠ) </w:t>
            </w:r>
          </w:p>
        </w:tc>
        <w:tc>
          <w:tcPr>
            <w:tcW w:w="190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8098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Zlepšení především v oblastech potřebných pro život </w:t>
            </w:r>
          </w:p>
          <w:p w14:paraId="334104E3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(klíčové kompetence) </w:t>
            </w:r>
          </w:p>
        </w:tc>
        <w:tc>
          <w:tcPr>
            <w:tcW w:w="12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3EBF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DVVP, </w:t>
            </w:r>
          </w:p>
          <w:p w14:paraId="27250DC3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cizí jazyky, </w:t>
            </w:r>
          </w:p>
          <w:p w14:paraId="538DCCA7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očítačová </w:t>
            </w:r>
          </w:p>
          <w:p w14:paraId="01F10235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technologie, </w:t>
            </w:r>
          </w:p>
          <w:p w14:paraId="15EE4F13" w14:textId="5688215B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nové metody vyučování</w:t>
            </w:r>
            <w:r w:rsidR="00B060FB">
              <w:rPr>
                <w:sz w:val="24"/>
                <w:bdr w:val="nil"/>
              </w:rPr>
              <w:t xml:space="preserve"> (responzivní vyučování)</w:t>
            </w:r>
          </w:p>
        </w:tc>
        <w:tc>
          <w:tcPr>
            <w:tcW w:w="11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38A2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říznivé sociální i osobní klima </w:t>
            </w:r>
          </w:p>
        </w:tc>
      </w:tr>
      <w:tr w:rsidR="00B060FB" w14:paraId="0AB0B861" w14:textId="77777777" w:rsidTr="00B060FB">
        <w:trPr>
          <w:trHeight w:val="3876"/>
        </w:trPr>
        <w:tc>
          <w:tcPr>
            <w:tcW w:w="125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2B3F" w14:textId="77777777" w:rsidR="0032732B" w:rsidRDefault="00536E20" w:rsidP="00B060FB">
            <w:pPr>
              <w:jc w:val="left"/>
            </w:pPr>
            <w:r>
              <w:rPr>
                <w:b/>
                <w:bCs/>
                <w:sz w:val="24"/>
                <w:bdr w:val="nil"/>
              </w:rPr>
              <w:lastRenderedPageBreak/>
              <w:t>Nástroje </w:t>
            </w:r>
          </w:p>
        </w:tc>
        <w:tc>
          <w:tcPr>
            <w:tcW w:w="15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EA8E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 </w:t>
            </w:r>
          </w:p>
          <w:p w14:paraId="5E02F4D1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ozorování, </w:t>
            </w:r>
          </w:p>
          <w:p w14:paraId="3276EEB7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osobní rozhovor </w:t>
            </w:r>
          </w:p>
          <w:p w14:paraId="17B0A578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s rodiči, </w:t>
            </w:r>
          </w:p>
          <w:p w14:paraId="6EC8AEE7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dotazník </w:t>
            </w:r>
          </w:p>
        </w:tc>
        <w:tc>
          <w:tcPr>
            <w:tcW w:w="16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CA9B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 </w:t>
            </w:r>
          </w:p>
          <w:p w14:paraId="016B6B5D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Analýza stavu, </w:t>
            </w:r>
          </w:p>
          <w:p w14:paraId="1102741A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ohovor s rodiči, </w:t>
            </w:r>
          </w:p>
          <w:p w14:paraId="262CCE75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dotazník </w:t>
            </w:r>
          </w:p>
        </w:tc>
        <w:tc>
          <w:tcPr>
            <w:tcW w:w="190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28A6" w14:textId="3F748CC8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Analýza dětských prací,</w:t>
            </w:r>
            <w:r w:rsidR="00B060FB">
              <w:rPr>
                <w:sz w:val="24"/>
                <w:bdr w:val="nil"/>
              </w:rPr>
              <w:t xml:space="preserve"> </w:t>
            </w:r>
            <w:r>
              <w:rPr>
                <w:sz w:val="24"/>
                <w:bdr w:val="nil"/>
              </w:rPr>
              <w:t>projevů dětí </w:t>
            </w:r>
          </w:p>
          <w:p w14:paraId="349924BC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ráce s chybou </w:t>
            </w:r>
          </w:p>
          <w:p w14:paraId="722319DF" w14:textId="1BF3F609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 xml:space="preserve">Testy </w:t>
            </w:r>
            <w:r w:rsidR="00B060FB">
              <w:rPr>
                <w:sz w:val="24"/>
                <w:bdr w:val="nil"/>
              </w:rPr>
              <w:t>Kalibro</w:t>
            </w:r>
          </w:p>
          <w:p w14:paraId="47A472D7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rojekty ve vyučování </w:t>
            </w:r>
          </w:p>
        </w:tc>
        <w:tc>
          <w:tcPr>
            <w:tcW w:w="12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76DA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ozorování, </w:t>
            </w:r>
          </w:p>
          <w:p w14:paraId="609A4D61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dotazník, </w:t>
            </w:r>
          </w:p>
          <w:p w14:paraId="1A976752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rozhovor </w:t>
            </w:r>
          </w:p>
        </w:tc>
        <w:tc>
          <w:tcPr>
            <w:tcW w:w="11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698A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ozorování, </w:t>
            </w:r>
          </w:p>
          <w:p w14:paraId="29D4A82E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dotazník, </w:t>
            </w:r>
          </w:p>
          <w:p w14:paraId="5E44A667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rozhovor </w:t>
            </w:r>
          </w:p>
        </w:tc>
      </w:tr>
      <w:tr w:rsidR="00B060FB" w14:paraId="405E075C" w14:textId="77777777" w:rsidTr="00B060FB">
        <w:trPr>
          <w:trHeight w:val="4934"/>
        </w:trPr>
        <w:tc>
          <w:tcPr>
            <w:tcW w:w="125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177D" w14:textId="77777777" w:rsidR="0032732B" w:rsidRDefault="00536E20" w:rsidP="00B060FB">
            <w:pPr>
              <w:jc w:val="left"/>
            </w:pPr>
            <w:r>
              <w:rPr>
                <w:b/>
                <w:bCs/>
                <w:sz w:val="24"/>
                <w:bdr w:val="nil"/>
              </w:rPr>
              <w:t>Časový harmo-nogram </w:t>
            </w:r>
          </w:p>
        </w:tc>
        <w:tc>
          <w:tcPr>
            <w:tcW w:w="15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DD5F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 </w:t>
            </w:r>
          </w:p>
          <w:p w14:paraId="76F43982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růběžně </w:t>
            </w:r>
          </w:p>
          <w:p w14:paraId="124F32AE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Dotazník 1x ročně </w:t>
            </w:r>
          </w:p>
          <w:p w14:paraId="0357F9D5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 </w:t>
            </w:r>
          </w:p>
          <w:p w14:paraId="611811D4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 </w:t>
            </w:r>
          </w:p>
          <w:p w14:paraId="7370EDB8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 </w:t>
            </w:r>
          </w:p>
          <w:p w14:paraId="4E5CA7C6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 </w:t>
            </w:r>
          </w:p>
        </w:tc>
        <w:tc>
          <w:tcPr>
            <w:tcW w:w="16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418D" w14:textId="793271EF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2x ročně rodič.</w:t>
            </w:r>
            <w:r w:rsidR="00B060FB">
              <w:rPr>
                <w:sz w:val="24"/>
                <w:bdr w:val="nil"/>
              </w:rPr>
              <w:t xml:space="preserve"> </w:t>
            </w:r>
            <w:r>
              <w:rPr>
                <w:sz w:val="24"/>
                <w:bdr w:val="nil"/>
              </w:rPr>
              <w:t>schůzka </w:t>
            </w:r>
          </w:p>
          <w:p w14:paraId="52E8AA45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Spolupráce se školskou radou </w:t>
            </w:r>
          </w:p>
          <w:p w14:paraId="42D8F00F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Setkání při kulturních akcích </w:t>
            </w:r>
          </w:p>
          <w:p w14:paraId="177E44DF" w14:textId="1F49E6A5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Otevřená škola-po domluvě Individ.</w:t>
            </w:r>
            <w:r w:rsidR="00B060FB">
              <w:rPr>
                <w:sz w:val="24"/>
                <w:bdr w:val="nil"/>
              </w:rPr>
              <w:t xml:space="preserve"> </w:t>
            </w:r>
            <w:r>
              <w:rPr>
                <w:sz w:val="24"/>
                <w:bdr w:val="nil"/>
              </w:rPr>
              <w:t>pohovory </w:t>
            </w:r>
          </w:p>
        </w:tc>
        <w:tc>
          <w:tcPr>
            <w:tcW w:w="190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D52F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  </w:t>
            </w:r>
          </w:p>
          <w:p w14:paraId="3A13526D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růběžně s ohledem na analýzu stavu </w:t>
            </w:r>
          </w:p>
        </w:tc>
        <w:tc>
          <w:tcPr>
            <w:tcW w:w="12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FE16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Průběžně s ohledem na analýzu stavu </w:t>
            </w:r>
          </w:p>
        </w:tc>
        <w:tc>
          <w:tcPr>
            <w:tcW w:w="11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4757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Dotazník, </w:t>
            </w:r>
          </w:p>
          <w:p w14:paraId="45D2BB08" w14:textId="77777777" w:rsidR="0032732B" w:rsidRDefault="00536E20" w:rsidP="00B060FB">
            <w:pPr>
              <w:jc w:val="left"/>
            </w:pPr>
            <w:r>
              <w:rPr>
                <w:sz w:val="24"/>
                <w:bdr w:val="nil"/>
              </w:rPr>
              <w:t>rozhovory s rodiči i dětmi </w:t>
            </w:r>
          </w:p>
        </w:tc>
      </w:tr>
    </w:tbl>
    <w:p w14:paraId="724D2C03" w14:textId="77777777" w:rsidR="0032732B" w:rsidRPr="0008024C" w:rsidRDefault="00536E20">
      <w:pPr>
        <w:pStyle w:val="Nadpis3"/>
        <w:spacing w:before="281" w:after="281"/>
      </w:pPr>
      <w:bookmarkStart w:id="12" w:name="_Toc256000013"/>
      <w:r>
        <w:rPr>
          <w:sz w:val="28"/>
          <w:szCs w:val="28"/>
          <w:bdr w:val="nil"/>
        </w:rPr>
        <w:t>Cíle a kritéria autoevaluace</w:t>
      </w:r>
      <w:bookmarkEnd w:id="12"/>
      <w:r>
        <w:rPr>
          <w:sz w:val="28"/>
          <w:szCs w:val="28"/>
          <w:bdr w:val="nil"/>
        </w:rPr>
        <w:t> </w:t>
      </w:r>
    </w:p>
    <w:p w14:paraId="1C369027" w14:textId="77777777" w:rsidR="00257D71" w:rsidRDefault="00FF7114" w:rsidP="00A26529">
      <w:pPr>
        <w:pStyle w:val="Odstavecseseznamem"/>
        <w:numPr>
          <w:ilvl w:val="0"/>
          <w:numId w:val="117"/>
        </w:numPr>
        <w:rPr>
          <w:rFonts w:ascii="Arial" w:hAnsi="Arial" w:cs="Arial"/>
          <w:sz w:val="20"/>
          <w:szCs w:val="20"/>
        </w:rPr>
      </w:pPr>
      <w:r w:rsidRPr="00047D5D">
        <w:rPr>
          <w:rFonts w:ascii="Arial" w:hAnsi="Arial" w:cs="Arial"/>
          <w:sz w:val="20"/>
          <w:szCs w:val="20"/>
        </w:rPr>
        <w:t>Zásady a cíle vzdělávání (§ 2 odst. 2 zákona č. 561/2004 Sb., školského zákona)</w:t>
      </w:r>
    </w:p>
    <w:p w14:paraId="5A84DE5A" w14:textId="571A04CA" w:rsidR="00FF7114" w:rsidRPr="00257D71" w:rsidRDefault="00FF7114" w:rsidP="00A26529">
      <w:pPr>
        <w:pStyle w:val="Odstavecseseznamem"/>
        <w:numPr>
          <w:ilvl w:val="0"/>
          <w:numId w:val="117"/>
        </w:numPr>
        <w:rPr>
          <w:rFonts w:ascii="Arial" w:hAnsi="Arial" w:cs="Arial"/>
          <w:sz w:val="20"/>
          <w:szCs w:val="20"/>
        </w:rPr>
      </w:pPr>
      <w:r w:rsidRPr="00257D71">
        <w:rPr>
          <w:rFonts w:ascii="Arial" w:hAnsi="Arial" w:cs="Arial"/>
          <w:sz w:val="20"/>
          <w:szCs w:val="20"/>
        </w:rPr>
        <w:t>Cíle základního vzdělávání (§ 44 zákona č. 561/2004 Sb., školského zákona)</w:t>
      </w:r>
    </w:p>
    <w:p w14:paraId="5F789FF6" w14:textId="77777777" w:rsidR="00257D71" w:rsidRDefault="00FF7114" w:rsidP="00A26529">
      <w:pPr>
        <w:pStyle w:val="Odstavecseseznamem"/>
        <w:numPr>
          <w:ilvl w:val="0"/>
          <w:numId w:val="117"/>
        </w:numPr>
        <w:rPr>
          <w:rFonts w:ascii="Arial" w:hAnsi="Arial" w:cs="Arial"/>
          <w:sz w:val="20"/>
          <w:szCs w:val="20"/>
        </w:rPr>
      </w:pPr>
      <w:r w:rsidRPr="00047D5D">
        <w:rPr>
          <w:rFonts w:ascii="Arial" w:hAnsi="Arial" w:cs="Arial"/>
          <w:sz w:val="20"/>
          <w:szCs w:val="20"/>
        </w:rPr>
        <w:t>Cíle, které vyplývají z RVP ZV (3.2 Cíle základního vzdělávání, Rámcový vzdělávací program základního vzdělávání – č.j.31504/2004-22)</w:t>
      </w:r>
    </w:p>
    <w:p w14:paraId="28D443C3" w14:textId="16F210BB" w:rsidR="00FF7114" w:rsidRPr="00257D71" w:rsidRDefault="00FF7114" w:rsidP="00A26529">
      <w:pPr>
        <w:pStyle w:val="Odstavecseseznamem"/>
        <w:numPr>
          <w:ilvl w:val="0"/>
          <w:numId w:val="117"/>
        </w:numPr>
        <w:rPr>
          <w:rFonts w:ascii="Arial" w:hAnsi="Arial" w:cs="Arial"/>
          <w:sz w:val="20"/>
          <w:szCs w:val="20"/>
        </w:rPr>
      </w:pPr>
      <w:r w:rsidRPr="00257D71">
        <w:rPr>
          <w:rFonts w:ascii="Arial" w:hAnsi="Arial" w:cs="Arial"/>
          <w:sz w:val="20"/>
          <w:szCs w:val="20"/>
        </w:rPr>
        <w:t>Cíle, které si škola stanovila (ŠVP, koncepce školy)</w:t>
      </w:r>
    </w:p>
    <w:p w14:paraId="4C913F65" w14:textId="08218F46" w:rsidR="0008024C" w:rsidRPr="00815E76" w:rsidRDefault="00FF7114" w:rsidP="00A26529">
      <w:pPr>
        <w:pStyle w:val="Odstavecseseznamem"/>
        <w:numPr>
          <w:ilvl w:val="0"/>
          <w:numId w:val="117"/>
        </w:numPr>
        <w:rPr>
          <w:rFonts w:ascii="Arial" w:hAnsi="Arial" w:cs="Arial"/>
          <w:sz w:val="20"/>
          <w:szCs w:val="20"/>
        </w:rPr>
      </w:pPr>
      <w:r w:rsidRPr="00047D5D">
        <w:rPr>
          <w:rFonts w:ascii="Arial" w:hAnsi="Arial" w:cs="Arial"/>
          <w:sz w:val="20"/>
          <w:szCs w:val="20"/>
        </w:rPr>
        <w:t>Stupeň důležitosti (SWOT analýza)</w:t>
      </w:r>
    </w:p>
    <w:p w14:paraId="7651EDC2" w14:textId="77777777" w:rsidR="0032732B" w:rsidRDefault="00536E20">
      <w:pPr>
        <w:pStyle w:val="Nadpis3"/>
        <w:spacing w:before="281" w:after="281"/>
      </w:pPr>
      <w:bookmarkStart w:id="13" w:name="_Toc256000014"/>
      <w:r>
        <w:rPr>
          <w:sz w:val="28"/>
          <w:szCs w:val="28"/>
          <w:bdr w:val="nil"/>
        </w:rPr>
        <w:t>Nástroje autoevaluace</w:t>
      </w:r>
      <w:bookmarkEnd w:id="13"/>
      <w:r>
        <w:rPr>
          <w:sz w:val="28"/>
          <w:szCs w:val="28"/>
          <w:bdr w:val="nil"/>
        </w:rPr>
        <w:t> </w:t>
      </w:r>
    </w:p>
    <w:p w14:paraId="2D200575" w14:textId="77777777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bookmarkStart w:id="14" w:name="_Toc256000015"/>
      <w:r w:rsidRPr="00C72A9E">
        <w:rPr>
          <w:rFonts w:ascii="Arial" w:hAnsi="Arial" w:cs="Arial"/>
          <w:sz w:val="20"/>
          <w:szCs w:val="20"/>
        </w:rPr>
        <w:t>Školní matrika</w:t>
      </w:r>
    </w:p>
    <w:p w14:paraId="407E2974" w14:textId="120FB269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>Školní vzdělávací program</w:t>
      </w:r>
    </w:p>
    <w:p w14:paraId="430919B6" w14:textId="6E60F654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>Výroční zpráva o činnosti školy</w:t>
      </w:r>
    </w:p>
    <w:p w14:paraId="4F2C3B66" w14:textId="71224D5D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>Třídní knihy</w:t>
      </w:r>
    </w:p>
    <w:p w14:paraId="6EEFA18D" w14:textId="1E6C09F8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lastRenderedPageBreak/>
        <w:t>Školní řád</w:t>
      </w:r>
    </w:p>
    <w:p w14:paraId="7A1594D5" w14:textId="38F51A43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>Záznamy z pedagogických rad</w:t>
      </w:r>
    </w:p>
    <w:p w14:paraId="28FB9DE6" w14:textId="3E302747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>Hospitační záznamy</w:t>
      </w:r>
    </w:p>
    <w:p w14:paraId="57E55765" w14:textId="67E7C537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 xml:space="preserve">Žákovské testy </w:t>
      </w:r>
    </w:p>
    <w:p w14:paraId="1456AB8A" w14:textId="1DB1ACDF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>Protokoly a záznamy o provedených kontrolách a inspekční zprávy</w:t>
      </w:r>
    </w:p>
    <w:p w14:paraId="5BFF8B8C" w14:textId="07EE46D9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>SWOT analýza</w:t>
      </w:r>
    </w:p>
    <w:p w14:paraId="75995F76" w14:textId="649AA475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>Záznamy z provozních porad</w:t>
      </w:r>
    </w:p>
    <w:p w14:paraId="17F01766" w14:textId="1FEE6B5F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>Personální a mzdová dokumentace</w:t>
      </w:r>
    </w:p>
    <w:p w14:paraId="70BE5C53" w14:textId="774F862B" w:rsidR="00C72A9E" w:rsidRPr="00C72A9E" w:rsidRDefault="00C72A9E" w:rsidP="00A26529">
      <w:pPr>
        <w:pStyle w:val="Odstavecseseznamem"/>
        <w:numPr>
          <w:ilvl w:val="0"/>
          <w:numId w:val="118"/>
        </w:numPr>
        <w:rPr>
          <w:rFonts w:ascii="Arial" w:hAnsi="Arial" w:cs="Arial"/>
          <w:sz w:val="20"/>
          <w:szCs w:val="20"/>
        </w:rPr>
      </w:pPr>
      <w:r w:rsidRPr="00C72A9E">
        <w:rPr>
          <w:rFonts w:ascii="Arial" w:hAnsi="Arial" w:cs="Arial"/>
          <w:sz w:val="20"/>
          <w:szCs w:val="20"/>
        </w:rPr>
        <w:t>Hospodářská dokumentace</w:t>
      </w:r>
    </w:p>
    <w:p w14:paraId="67E04BEF" w14:textId="77777777" w:rsidR="0032732B" w:rsidRDefault="00536E20" w:rsidP="00C043C3">
      <w:pPr>
        <w:pStyle w:val="Nadpis3"/>
      </w:pPr>
      <w:r>
        <w:rPr>
          <w:sz w:val="28"/>
          <w:szCs w:val="28"/>
          <w:bdr w:val="nil"/>
        </w:rPr>
        <w:t>Časové rozvržení autoevaluačních činností</w:t>
      </w:r>
      <w:bookmarkEnd w:id="14"/>
      <w:r>
        <w:rPr>
          <w:sz w:val="28"/>
          <w:szCs w:val="28"/>
          <w:bdr w:val="nil"/>
        </w:rPr>
        <w:t> </w:t>
      </w:r>
    </w:p>
    <w:p w14:paraId="22CE029E" w14:textId="3F00E29B" w:rsidR="0032732B" w:rsidRDefault="00536E20">
      <w:pPr>
        <w:rPr>
          <w:bdr w:val="nil"/>
        </w:rPr>
      </w:pPr>
      <w:r>
        <w:rPr>
          <w:bdr w:val="nil"/>
        </w:rPr>
        <w:t xml:space="preserve">Autoevaluační činnosti jsou prováděny pravidelně </w:t>
      </w:r>
      <w:r w:rsidR="00C043C3">
        <w:rPr>
          <w:bdr w:val="nil"/>
        </w:rPr>
        <w:t>v souvislosti s koncem</w:t>
      </w:r>
      <w:r>
        <w:rPr>
          <w:bdr w:val="nil"/>
        </w:rPr>
        <w:t xml:space="preserve"> školního roku.  </w:t>
      </w:r>
    </w:p>
    <w:p w14:paraId="0FAE2E19" w14:textId="356D1503" w:rsidR="00C043C3" w:rsidRDefault="00C043C3" w:rsidP="00C043C3">
      <w:pPr>
        <w:ind w:firstLine="578"/>
      </w:pPr>
      <w:r>
        <w:rPr>
          <w:bdr w:val="nil"/>
        </w:rPr>
        <w:t>Dotazníkové šetření probíhá zpravidla v měsíci červnu. Během hlavních prázdnin je vyhodnoceno a v přípravným týdnu jsou na základě získaných informací stanovovány plány a dílčí cíle na následující školní rok.</w:t>
      </w:r>
    </w:p>
    <w:p w14:paraId="5447255D" w14:textId="77777777" w:rsidR="0032732B" w:rsidRDefault="00536E20">
      <w:pPr>
        <w:pStyle w:val="Nadpis2"/>
        <w:spacing w:before="299" w:after="299"/>
      </w:pPr>
      <w:bookmarkStart w:id="15" w:name="_Toc256000016"/>
      <w:r>
        <w:rPr>
          <w:bdr w:val="nil"/>
        </w:rPr>
        <w:t>Formy spolupráce se zákonnými zástupci a dalšími sociálními partnery</w:t>
      </w:r>
      <w:bookmarkEnd w:id="15"/>
      <w:r>
        <w:rPr>
          <w:bdr w:val="nil"/>
        </w:rPr>
        <w:t> </w:t>
      </w:r>
    </w:p>
    <w:p w14:paraId="487142F1" w14:textId="0834615D" w:rsidR="0032732B" w:rsidRDefault="00536E20">
      <w:pPr>
        <w:spacing w:before="240" w:after="240"/>
      </w:pPr>
      <w:r>
        <w:rPr>
          <w:bdr w:val="nil"/>
        </w:rPr>
        <w:t xml:space="preserve">Spolupráce se zákonnými zástupci se neustále rozvíjí. Rodiče jsou o průběhu vzdělávání žáků informováni průběžně (na třídních schůzkách nebo konzultacích jednotlivých vyučujících). Dáváme přednost osobnímu jednání a spolupráci založené na vzájemné důvěře. </w:t>
      </w:r>
      <w:r w:rsidR="00956528">
        <w:rPr>
          <w:bdr w:val="nil"/>
        </w:rPr>
        <w:t xml:space="preserve">Minimálně jedenkrát ročně pořádáme Tripartity. </w:t>
      </w:r>
      <w:r>
        <w:rPr>
          <w:bdr w:val="nil"/>
        </w:rPr>
        <w:t>Rodiče mohou školu navštívit kdykoliv po vzájemné dohodě s vyučujícím. Dobrá komunikace s rodiči je jedním z hlavních cílů školy. </w:t>
      </w:r>
    </w:p>
    <w:p w14:paraId="3C21EF71" w14:textId="54024379" w:rsidR="0032732B" w:rsidRDefault="00536E20">
      <w:pPr>
        <w:spacing w:before="240" w:after="240"/>
      </w:pPr>
      <w:r>
        <w:rPr>
          <w:bdr w:val="nil"/>
        </w:rPr>
        <w:t>Při škole pracuje tříčlenná školská rada. Se zákonnými zástupci spolupracujeme i při přípravě společných výletů a besídek. Rodiče i veřejnost jsou o činnosti školy také informováni prostřednictvím vlastních webových stránek. </w:t>
      </w:r>
    </w:p>
    <w:p w14:paraId="7CEB9E5C" w14:textId="77777777" w:rsidR="0032732B" w:rsidRDefault="00536E20">
      <w:pPr>
        <w:spacing w:before="240" w:after="240"/>
      </w:pPr>
      <w:r>
        <w:rPr>
          <w:bdr w:val="nil"/>
        </w:rPr>
        <w:t>Úzce spolupracujeme s městysem a místními neziskovými organizacemi. </w:t>
      </w:r>
    </w:p>
    <w:p w14:paraId="7627273B" w14:textId="77777777" w:rsidR="0032732B" w:rsidRDefault="00536E20">
      <w:pPr>
        <w:pStyle w:val="Nadpis2"/>
        <w:spacing w:before="299" w:after="299"/>
      </w:pPr>
      <w:bookmarkStart w:id="16" w:name="_Toc256000017"/>
      <w:r>
        <w:rPr>
          <w:bdr w:val="nil"/>
        </w:rPr>
        <w:t>Charakteristika pedagogického sboru</w:t>
      </w:r>
      <w:bookmarkEnd w:id="16"/>
      <w:r>
        <w:rPr>
          <w:bdr w:val="nil"/>
        </w:rPr>
        <w:t> </w:t>
      </w:r>
    </w:p>
    <w:p w14:paraId="5718ED5B" w14:textId="4E46DA4D" w:rsidR="0032732B" w:rsidRDefault="00536E20">
      <w:pPr>
        <w:spacing w:before="240" w:after="240"/>
      </w:pPr>
      <w:r>
        <w:rPr>
          <w:bdr w:val="nil"/>
        </w:rPr>
        <w:t>Na škole působí</w:t>
      </w:r>
      <w:r w:rsidR="00B55CB4">
        <w:rPr>
          <w:bdr w:val="nil"/>
        </w:rPr>
        <w:t xml:space="preserve"> pedagogi</w:t>
      </w:r>
      <w:r w:rsidR="00760FAB">
        <w:rPr>
          <w:bdr w:val="nil"/>
        </w:rPr>
        <w:t>čtí</w:t>
      </w:r>
      <w:r w:rsidR="00B55CB4">
        <w:rPr>
          <w:bdr w:val="nil"/>
        </w:rPr>
        <w:t xml:space="preserve"> pracovní</w:t>
      </w:r>
      <w:r w:rsidR="00760FAB">
        <w:rPr>
          <w:bdr w:val="nil"/>
        </w:rPr>
        <w:t>ci v závislosti na počtu dětí a počtu tříd</w:t>
      </w:r>
      <w:r w:rsidR="00B74179">
        <w:rPr>
          <w:bdr w:val="nil"/>
        </w:rPr>
        <w:t>. Pedagogický tým tvoří ředitelka, učitelka (y), asistentka (y) pedagoga a vychovatelka školní družiny.</w:t>
      </w:r>
      <w:r w:rsidR="00155212">
        <w:rPr>
          <w:bdr w:val="nil"/>
        </w:rPr>
        <w:t xml:space="preserve"> </w:t>
      </w:r>
      <w:r>
        <w:rPr>
          <w:bdr w:val="nil"/>
        </w:rPr>
        <w:t>Kvalifikovanost</w:t>
      </w:r>
      <w:r w:rsidR="00956528">
        <w:rPr>
          <w:bdr w:val="nil"/>
        </w:rPr>
        <w:t xml:space="preserve"> </w:t>
      </w:r>
      <w:r>
        <w:rPr>
          <w:bdr w:val="nil"/>
        </w:rPr>
        <w:t xml:space="preserve">učitelského sboru </w:t>
      </w:r>
      <w:r w:rsidR="00956528">
        <w:rPr>
          <w:bdr w:val="nil"/>
        </w:rPr>
        <w:t>udržujeme</w:t>
      </w:r>
      <w:r>
        <w:rPr>
          <w:bdr w:val="nil"/>
        </w:rPr>
        <w:t xml:space="preserve"> na vysoké úrovni</w:t>
      </w:r>
      <w:r w:rsidR="00956528">
        <w:rPr>
          <w:bdr w:val="nil"/>
        </w:rPr>
        <w:t xml:space="preserve"> v souladu s legislativou</w:t>
      </w:r>
      <w:r w:rsidR="004B0DC9">
        <w:rPr>
          <w:bdr w:val="nil"/>
        </w:rPr>
        <w:t>.</w:t>
      </w:r>
    </w:p>
    <w:p w14:paraId="72569DB0" w14:textId="77777777" w:rsidR="0032732B" w:rsidRDefault="00536E20">
      <w:pPr>
        <w:pStyle w:val="Nadpis2"/>
        <w:spacing w:before="299" w:after="299"/>
      </w:pPr>
      <w:bookmarkStart w:id="17" w:name="_Toc256000018"/>
      <w:r>
        <w:rPr>
          <w:bdr w:val="nil"/>
        </w:rPr>
        <w:lastRenderedPageBreak/>
        <w:t>Dlouhodobé projekty</w:t>
      </w:r>
      <w:bookmarkEnd w:id="17"/>
      <w:r>
        <w:rPr>
          <w:bdr w:val="nil"/>
        </w:rPr>
        <w:t> </w:t>
      </w:r>
    </w:p>
    <w:p w14:paraId="2E2FD8C4" w14:textId="77777777" w:rsidR="004B0DC9" w:rsidRDefault="00536E20">
      <w:pPr>
        <w:spacing w:before="240" w:after="240"/>
        <w:rPr>
          <w:bdr w:val="nil"/>
        </w:rPr>
      </w:pPr>
      <w:r>
        <w:rPr>
          <w:bdr w:val="nil"/>
        </w:rPr>
        <w:t xml:space="preserve">Škola pravidelně organizuje výuku plavání (v rámci tělesné výchovy), </w:t>
      </w:r>
      <w:r w:rsidR="004B0DC9">
        <w:rPr>
          <w:bdr w:val="nil"/>
        </w:rPr>
        <w:t>provozuje sběrové aktivity</w:t>
      </w:r>
      <w:r>
        <w:rPr>
          <w:bdr w:val="nil"/>
        </w:rPr>
        <w:t xml:space="preserve">, </w:t>
      </w:r>
      <w:r w:rsidR="004B0DC9">
        <w:rPr>
          <w:bdr w:val="nil"/>
        </w:rPr>
        <w:t xml:space="preserve">realizuje </w:t>
      </w:r>
      <w:r>
        <w:rPr>
          <w:bdr w:val="nil"/>
        </w:rPr>
        <w:t>třídění odpadu (v rámci celostátního projektu RECYKLOHRANÍ)</w:t>
      </w:r>
      <w:r w:rsidR="004B0DC9">
        <w:rPr>
          <w:bdr w:val="nil"/>
        </w:rPr>
        <w:t>.</w:t>
      </w:r>
      <w:r>
        <w:rPr>
          <w:bdr w:val="nil"/>
        </w:rPr>
        <w:t xml:space="preserve"> </w:t>
      </w:r>
    </w:p>
    <w:p w14:paraId="7FEC5CC6" w14:textId="56FF4479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Od roku 2006 je zapojena do sítě Tvořivých škol, při výuce jsou uplatňovány principy činnostního učení. </w:t>
      </w:r>
      <w:r w:rsidR="004B0DC9">
        <w:rPr>
          <w:bdr w:val="nil"/>
        </w:rPr>
        <w:t>Směřujeme k responzivnímu učení a formativnímu hodnocení.</w:t>
      </w:r>
      <w:r w:rsidR="00981036">
        <w:rPr>
          <w:bdr w:val="nil"/>
        </w:rPr>
        <w:t xml:space="preserve"> </w:t>
      </w:r>
    </w:p>
    <w:p w14:paraId="57D73753" w14:textId="5122D7A0" w:rsidR="00536E20" w:rsidRDefault="00536E20">
      <w:pPr>
        <w:spacing w:before="240" w:after="240"/>
      </w:pPr>
      <w:r>
        <w:rPr>
          <w:bdr w:val="nil"/>
        </w:rPr>
        <w:t>Škola je zapojena do projektů Ovoce a zelenina do škol a Mléko do škol.</w:t>
      </w:r>
    </w:p>
    <w:p w14:paraId="62922DFF" w14:textId="62F6ADC4" w:rsidR="0032732B" w:rsidRDefault="00536E20">
      <w:pPr>
        <w:spacing w:before="240" w:after="240"/>
      </w:pPr>
      <w:r>
        <w:rPr>
          <w:bdr w:val="nil"/>
        </w:rPr>
        <w:t>Škola se pravidelně zapojuje do projektů spolufinancovaných E</w:t>
      </w:r>
      <w:r w:rsidR="004B0DC9">
        <w:rPr>
          <w:bdr w:val="nil"/>
        </w:rPr>
        <w:t>U</w:t>
      </w:r>
      <w:r>
        <w:rPr>
          <w:bdr w:val="nil"/>
        </w:rPr>
        <w:t>.</w:t>
      </w:r>
    </w:p>
    <w:p w14:paraId="1CFB6B80" w14:textId="77777777" w:rsidR="0032732B" w:rsidRDefault="0032732B">
      <w:pPr>
        <w:pStyle w:val="Nadpis1"/>
        <w:spacing w:before="322" w:after="322"/>
        <w:sectPr w:rsidR="0032732B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7457DB7F" w14:textId="77777777" w:rsidR="0032732B" w:rsidRDefault="00536E20">
      <w:pPr>
        <w:pStyle w:val="Nadpis1"/>
        <w:spacing w:before="322" w:after="322"/>
        <w:rPr>
          <w:bdr w:val="nil"/>
        </w:rPr>
      </w:pPr>
      <w:bookmarkStart w:id="18" w:name="_Toc256000020"/>
      <w:r>
        <w:rPr>
          <w:bdr w:val="nil"/>
        </w:rPr>
        <w:lastRenderedPageBreak/>
        <w:t>Charakteristika ŠVP</w:t>
      </w:r>
      <w:bookmarkEnd w:id="18"/>
      <w:r>
        <w:rPr>
          <w:bdr w:val="nil"/>
        </w:rPr>
        <w:t> </w:t>
      </w:r>
    </w:p>
    <w:p w14:paraId="698C9AB5" w14:textId="77777777" w:rsidR="0032732B" w:rsidRDefault="00536E20">
      <w:pPr>
        <w:pStyle w:val="Nadpis2"/>
        <w:spacing w:before="299" w:after="299"/>
      </w:pPr>
      <w:bookmarkStart w:id="19" w:name="_Toc256000021"/>
      <w:r>
        <w:rPr>
          <w:bdr w:val="nil"/>
        </w:rPr>
        <w:t>Zaměření školy</w:t>
      </w:r>
      <w:bookmarkEnd w:id="19"/>
      <w:r>
        <w:rPr>
          <w:bdr w:val="nil"/>
        </w:rPr>
        <w:t> </w:t>
      </w:r>
    </w:p>
    <w:p w14:paraId="52181075" w14:textId="77777777" w:rsidR="0032732B" w:rsidRDefault="00536E20">
      <w:pPr>
        <w:spacing w:before="240" w:after="240"/>
      </w:pPr>
      <w:r>
        <w:rPr>
          <w:bdr w:val="nil"/>
        </w:rPr>
        <w:t>Zaměření školy </w:t>
      </w:r>
    </w:p>
    <w:p w14:paraId="2147416D" w14:textId="16066C9F" w:rsidR="0032732B" w:rsidRDefault="00536E20">
      <w:pPr>
        <w:spacing w:before="240" w:after="240"/>
      </w:pPr>
      <w:r>
        <w:rPr>
          <w:bdr w:val="nil"/>
        </w:rPr>
        <w:t xml:space="preserve">Cíl našeho vzdělávacího </w:t>
      </w:r>
      <w:proofErr w:type="gramStart"/>
      <w:r>
        <w:rPr>
          <w:bdr w:val="nil"/>
        </w:rPr>
        <w:t>programu  chápeme</w:t>
      </w:r>
      <w:proofErr w:type="gramEnd"/>
      <w:r>
        <w:rPr>
          <w:bdr w:val="nil"/>
        </w:rPr>
        <w:t>  především v jeho zaměření na žáka, bereme v úvahu žákovy schopnosti a jeho individuální potřeby. ŠVP má vytvořit takové zázemí a podmínky, které rozvíjejí tvořivost, radost z poznávaného a zároveň zohledňují možnosti žáků. Má vybavit každého žáka vším potřebným pro spokojený život. Celý program se zaměřuje zejména na tři hlavní oblasti. </w:t>
      </w:r>
    </w:p>
    <w:p w14:paraId="45A5B955" w14:textId="77777777" w:rsidR="0032732B" w:rsidRDefault="00536E20" w:rsidP="004456B1">
      <w:pPr>
        <w:numPr>
          <w:ilvl w:val="0"/>
          <w:numId w:val="2"/>
        </w:numPr>
        <w:spacing w:before="240" w:after="240"/>
      </w:pPr>
      <w:r>
        <w:rPr>
          <w:b/>
          <w:bCs/>
          <w:bdr w:val="nil"/>
        </w:rPr>
        <w:t>Na cestě k sobě i k druhým </w:t>
      </w:r>
    </w:p>
    <w:p w14:paraId="663D4117" w14:textId="25608748" w:rsidR="0032732B" w:rsidRDefault="00536E20">
      <w:pPr>
        <w:spacing w:before="240" w:after="240"/>
      </w:pPr>
      <w:r>
        <w:rPr>
          <w:bdr w:val="nil"/>
        </w:rPr>
        <w:t xml:space="preserve">Na cestě za vzděláním se jedinec, žák, neustále vyvíjí, stále poznává nové jevy, poznatky, ale zejména se učí poznávat sám sebe, své myšlenky, myšlení, postoje. Prostředí ŠVP ho má podněcovat a vést k vlastnímu sebehodnocení. Důležité je i uvědomění si své pozice v </w:t>
      </w:r>
      <w:proofErr w:type="gramStart"/>
      <w:r>
        <w:rPr>
          <w:bdr w:val="nil"/>
        </w:rPr>
        <w:t>kolektivu  ostatních</w:t>
      </w:r>
      <w:proofErr w:type="gramEnd"/>
      <w:r>
        <w:rPr>
          <w:bdr w:val="nil"/>
        </w:rPr>
        <w:t xml:space="preserve"> žáků a snahu vybudovat a obhájit si své „místo.“ Respektujeme jedinečnost jednotlivce. Vedeme žáka k odpovědnosti za své učení a chování. Pracujeme se sebereflexí jak v oblasti učení, tak i v chování. Učením spolupráce, vzájemné pomoci se žáci učí vytvářet hezké vztahy k druhým lidem. Typ málotřídní školy otevírá veliké možnosti právě v této rovině. </w:t>
      </w:r>
    </w:p>
    <w:p w14:paraId="56F6FCF9" w14:textId="77777777" w:rsidR="0032732B" w:rsidRDefault="00536E20" w:rsidP="004456B1">
      <w:pPr>
        <w:numPr>
          <w:ilvl w:val="0"/>
          <w:numId w:val="3"/>
        </w:numPr>
        <w:spacing w:before="240" w:after="240"/>
      </w:pPr>
      <w:r>
        <w:rPr>
          <w:b/>
          <w:bCs/>
          <w:bdr w:val="nil"/>
        </w:rPr>
        <w:t>Na cestě k přírodě </w:t>
      </w:r>
    </w:p>
    <w:p w14:paraId="16C6C245" w14:textId="08D07607" w:rsidR="0032732B" w:rsidRDefault="00536E20">
      <w:pPr>
        <w:spacing w:before="240" w:after="240"/>
      </w:pPr>
      <w:r>
        <w:rPr>
          <w:bdr w:val="nil"/>
        </w:rPr>
        <w:t xml:space="preserve">Na cestě za vzděláním školní program respektuje principy trvale udržitelného rozvoje. Vede žáky k citlivému vztahu k přírodě, ke všemu živému a učí děti žít dle </w:t>
      </w:r>
      <w:proofErr w:type="gramStart"/>
      <w:r>
        <w:rPr>
          <w:bdr w:val="nil"/>
        </w:rPr>
        <w:t>ekologických  a</w:t>
      </w:r>
      <w:proofErr w:type="gramEnd"/>
      <w:r>
        <w:rPr>
          <w:bdr w:val="nil"/>
        </w:rPr>
        <w:t xml:space="preserve"> environmentálních principů. Zejména chápat člověka jako součást přírody, chápat základní ekologický cyklus, souvislosti časové i prostorové. Velmi důležité je také vytvářet pohodu a zdravé prostředí pro učení.  Vytváření příjemného prostoru a podmínek pro učení napomáhá vytváření pozitivního klimatu ve škole. Cílem je prožívat hezké okamžiky v příjemném a zdravém prostředí. </w:t>
      </w:r>
    </w:p>
    <w:p w14:paraId="62178F1B" w14:textId="77777777" w:rsidR="0032732B" w:rsidRDefault="00536E20" w:rsidP="004456B1">
      <w:pPr>
        <w:numPr>
          <w:ilvl w:val="0"/>
          <w:numId w:val="4"/>
        </w:numPr>
        <w:spacing w:before="240" w:after="240"/>
      </w:pPr>
      <w:r>
        <w:rPr>
          <w:b/>
          <w:bCs/>
          <w:bdr w:val="nil"/>
        </w:rPr>
        <w:t>Na cestě od tradic k praktickému životu </w:t>
      </w:r>
    </w:p>
    <w:p w14:paraId="0EA38F99" w14:textId="4ADAF49D" w:rsidR="0032732B" w:rsidRDefault="00536E20">
      <w:pPr>
        <w:spacing w:before="240" w:after="240"/>
      </w:pPr>
      <w:r>
        <w:rPr>
          <w:bdr w:val="nil"/>
        </w:rPr>
        <w:t xml:space="preserve">Cesta za vzděláním musí být živou, neustále se proměňující, hledající, zkoušející, nacházející, navazující na historii, místní tradice, a zejména zaměřenou na praktický život. Vzděláváním se rozumí neustálý vývoj, kterým žák kráčí společně s učiteli, poznává a učí se nové věci, které využije v praktickém životě. Učitel provází žáka na této cestě, volí nejvhodnější metody a formy práce, vhodně </w:t>
      </w:r>
      <w:proofErr w:type="gramStart"/>
      <w:r>
        <w:rPr>
          <w:bdr w:val="nil"/>
        </w:rPr>
        <w:t>zapojuje  motivaci</w:t>
      </w:r>
      <w:proofErr w:type="gramEnd"/>
      <w:r>
        <w:rPr>
          <w:bdr w:val="nil"/>
        </w:rPr>
        <w:t xml:space="preserve">, a tím vtahuje žáka do maximální účasti na učení. Smyslem je vybavit žáka základními klíčovými kompetencemi – schopnosti k </w:t>
      </w:r>
      <w:proofErr w:type="gramStart"/>
      <w:r>
        <w:rPr>
          <w:bdr w:val="nil"/>
        </w:rPr>
        <w:t>učení  a</w:t>
      </w:r>
      <w:proofErr w:type="gramEnd"/>
      <w:r>
        <w:rPr>
          <w:bdr w:val="nil"/>
        </w:rPr>
        <w:t xml:space="preserve"> k řešení problémů, správně komunikovat, sociálními a personálními kompetencemi, občanskými</w:t>
      </w:r>
      <w:r w:rsidR="00B04A5D">
        <w:rPr>
          <w:bdr w:val="nil"/>
        </w:rPr>
        <w:t>,</w:t>
      </w:r>
      <w:r>
        <w:rPr>
          <w:bdr w:val="nil"/>
        </w:rPr>
        <w:t xml:space="preserve"> pracovními</w:t>
      </w:r>
      <w:r w:rsidR="00B04A5D">
        <w:rPr>
          <w:bdr w:val="nil"/>
        </w:rPr>
        <w:t xml:space="preserve"> i digitálními</w:t>
      </w:r>
      <w:r>
        <w:rPr>
          <w:bdr w:val="nil"/>
        </w:rPr>
        <w:t xml:space="preserve">. Hlavním posláním školy je vzdělávat v souladu s </w:t>
      </w:r>
      <w:proofErr w:type="gramStart"/>
      <w:r>
        <w:rPr>
          <w:bdr w:val="nil"/>
        </w:rPr>
        <w:t>možnostmi  a</w:t>
      </w:r>
      <w:proofErr w:type="gramEnd"/>
      <w:r>
        <w:rPr>
          <w:bdr w:val="nil"/>
        </w:rPr>
        <w:t xml:space="preserve"> schopnostmi žáka s porozuměním a využitím pro běžný život. </w:t>
      </w:r>
    </w:p>
    <w:p w14:paraId="33C896E8" w14:textId="77777777" w:rsidR="0032732B" w:rsidRPr="00155212" w:rsidRDefault="00536E20">
      <w:pPr>
        <w:pStyle w:val="Nadpis2"/>
        <w:spacing w:before="299" w:after="299"/>
      </w:pPr>
      <w:bookmarkStart w:id="20" w:name="_Toc256000022"/>
      <w:r>
        <w:rPr>
          <w:bdr w:val="nil"/>
        </w:rPr>
        <w:lastRenderedPageBreak/>
        <w:t>Výchovné a vzdělávací strategie</w:t>
      </w:r>
      <w:bookmarkEnd w:id="20"/>
      <w:r>
        <w:rPr>
          <w:bdr w:val="nil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2493"/>
        <w:gridCol w:w="4223"/>
      </w:tblGrid>
      <w:tr w:rsidR="003447BC" w:rsidRPr="00DE13C8" w14:paraId="3376D652" w14:textId="77777777" w:rsidTr="008B039D">
        <w:tc>
          <w:tcPr>
            <w:tcW w:w="1167" w:type="pct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</w:tcBorders>
          </w:tcPr>
          <w:p w14:paraId="5BE167AB" w14:textId="77777777" w:rsidR="003447BC" w:rsidRPr="00DE13C8" w:rsidRDefault="003447BC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Klíčové kompetence</w:t>
            </w:r>
          </w:p>
        </w:tc>
        <w:tc>
          <w:tcPr>
            <w:tcW w:w="1423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1530447" w14:textId="77777777" w:rsidR="003447BC" w:rsidRPr="00DE13C8" w:rsidRDefault="003447BC" w:rsidP="004B0DC9">
            <w:pPr>
              <w:pStyle w:val="Nadpis1"/>
              <w:numPr>
                <w:ilvl w:val="0"/>
                <w:numId w:val="0"/>
              </w:numPr>
              <w:ind w:left="431"/>
              <w:rPr>
                <w:sz w:val="20"/>
                <w:szCs w:val="20"/>
              </w:rPr>
            </w:pPr>
          </w:p>
        </w:tc>
        <w:tc>
          <w:tcPr>
            <w:tcW w:w="2410" w:type="pct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18D80CFC" w14:textId="77777777" w:rsidR="003447BC" w:rsidRPr="00DE13C8" w:rsidRDefault="003447BC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 xml:space="preserve">Výchovné a vzdělávací strategie </w:t>
            </w:r>
          </w:p>
        </w:tc>
      </w:tr>
      <w:tr w:rsidR="003447BC" w:rsidRPr="00DE13C8" w14:paraId="208D26B5" w14:textId="77777777" w:rsidTr="008B039D">
        <w:tc>
          <w:tcPr>
            <w:tcW w:w="1167" w:type="pct"/>
            <w:vMerge w:val="restart"/>
            <w:tcBorders>
              <w:top w:val="thinThickSmallGap" w:sz="24" w:space="0" w:color="auto"/>
            </w:tcBorders>
          </w:tcPr>
          <w:p w14:paraId="7108D929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FDDC5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BD3B6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5E4C8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68348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72498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3A0FB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374C8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3EDF3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C868E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2B20E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58CF8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DBD50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4A13F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CAD01D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EEDD5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6E39D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KOMPETENCE</w:t>
            </w:r>
          </w:p>
          <w:p w14:paraId="4A26D2B4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E26F8" w14:textId="77777777" w:rsidR="003447BC" w:rsidRPr="00DE13C8" w:rsidRDefault="003447B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9E14A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K UČENÍ</w:t>
            </w:r>
          </w:p>
        </w:tc>
        <w:tc>
          <w:tcPr>
            <w:tcW w:w="142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BA4D4FC" w14:textId="77777777" w:rsidR="003447BC" w:rsidRPr="00DE13C8" w:rsidRDefault="003447BC" w:rsidP="00A26529">
            <w:pPr>
              <w:numPr>
                <w:ilvl w:val="0"/>
                <w:numId w:val="1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je schopen najít    si potřebné informace z různých zdrojů</w:t>
            </w:r>
          </w:p>
        </w:tc>
        <w:tc>
          <w:tcPr>
            <w:tcW w:w="2410" w:type="pct"/>
            <w:tcBorders>
              <w:top w:val="thinThickSmallGap" w:sz="24" w:space="0" w:color="auto"/>
            </w:tcBorders>
            <w:vAlign w:val="center"/>
          </w:tcPr>
          <w:p w14:paraId="6D8BA02F" w14:textId="77777777" w:rsidR="003447BC" w:rsidRPr="00DE13C8" w:rsidRDefault="003447BC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k využívání encyklopedií, internetu a dalších informačních zdrojů</w:t>
            </w:r>
          </w:p>
        </w:tc>
      </w:tr>
      <w:tr w:rsidR="003447BC" w:rsidRPr="00DE13C8" w14:paraId="69FAE72E" w14:textId="77777777" w:rsidTr="008B039D">
        <w:trPr>
          <w:trHeight w:val="753"/>
        </w:trPr>
        <w:tc>
          <w:tcPr>
            <w:tcW w:w="1167" w:type="pct"/>
            <w:vMerge/>
          </w:tcPr>
          <w:p w14:paraId="6212BC80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14:paraId="03D67709" w14:textId="77777777" w:rsidR="003447BC" w:rsidRPr="00DE13C8" w:rsidRDefault="003447BC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pct"/>
            <w:tcBorders>
              <w:bottom w:val="single" w:sz="4" w:space="0" w:color="auto"/>
            </w:tcBorders>
            <w:vAlign w:val="center"/>
          </w:tcPr>
          <w:p w14:paraId="55A14366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38390" w14:textId="77777777" w:rsidR="003447BC" w:rsidRPr="00DE13C8" w:rsidRDefault="003447BC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bízíme žáky k jejich využití v dalších situacích</w:t>
            </w:r>
          </w:p>
        </w:tc>
      </w:tr>
      <w:tr w:rsidR="003447BC" w:rsidRPr="00DE13C8" w14:paraId="6A5FDB24" w14:textId="77777777" w:rsidTr="008B039D">
        <w:tc>
          <w:tcPr>
            <w:tcW w:w="1167" w:type="pct"/>
            <w:vMerge/>
          </w:tcPr>
          <w:p w14:paraId="5983AE92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  <w:vMerge w:val="restart"/>
            <w:tcBorders>
              <w:top w:val="thinThickSmallGap" w:sz="24" w:space="0" w:color="auto"/>
            </w:tcBorders>
          </w:tcPr>
          <w:p w14:paraId="2BCCEF3B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0027C41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5B0F1" w14:textId="77777777" w:rsidR="003447BC" w:rsidRPr="00DE13C8" w:rsidRDefault="003447BC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dovede porovnat texty</w:t>
            </w:r>
          </w:p>
        </w:tc>
        <w:tc>
          <w:tcPr>
            <w:tcW w:w="2410" w:type="pct"/>
            <w:tcBorders>
              <w:top w:val="thinThickSmallGap" w:sz="24" w:space="0" w:color="auto"/>
              <w:bottom w:val="single" w:sz="4" w:space="0" w:color="auto"/>
            </w:tcBorders>
          </w:tcPr>
          <w:p w14:paraId="1A41D39D" w14:textId="77777777" w:rsidR="003447BC" w:rsidRPr="00DE13C8" w:rsidRDefault="003447BC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k výběru podstatných informací, jejich třídění a využívání</w:t>
            </w:r>
          </w:p>
        </w:tc>
      </w:tr>
      <w:tr w:rsidR="003447BC" w:rsidRPr="00DE13C8" w14:paraId="2595B0E9" w14:textId="77777777" w:rsidTr="008B039D">
        <w:trPr>
          <w:trHeight w:val="899"/>
        </w:trPr>
        <w:tc>
          <w:tcPr>
            <w:tcW w:w="1167" w:type="pct"/>
            <w:vMerge/>
          </w:tcPr>
          <w:p w14:paraId="7A66DB40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14:paraId="56F62B06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pct"/>
          </w:tcPr>
          <w:p w14:paraId="3CDD59ED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CF9D49" w14:textId="77777777" w:rsidR="003447BC" w:rsidRPr="00DE13C8" w:rsidRDefault="003447BC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klademe důraz na čtení </w:t>
            </w:r>
          </w:p>
          <w:p w14:paraId="41D1B83C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s porozuměním</w:t>
            </w:r>
          </w:p>
        </w:tc>
      </w:tr>
      <w:tr w:rsidR="003447BC" w:rsidRPr="00DE13C8" w14:paraId="16370D36" w14:textId="77777777" w:rsidTr="008B039D">
        <w:tc>
          <w:tcPr>
            <w:tcW w:w="1167" w:type="pct"/>
            <w:vMerge/>
          </w:tcPr>
          <w:p w14:paraId="7AB0AFAF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  <w:vMerge w:val="restart"/>
            <w:tcBorders>
              <w:top w:val="thinThickSmallGap" w:sz="24" w:space="0" w:color="auto"/>
            </w:tcBorders>
          </w:tcPr>
          <w:p w14:paraId="6750D2FE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B5562" w14:textId="77777777" w:rsidR="003447BC" w:rsidRPr="00DE13C8" w:rsidRDefault="003447BC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žák dovede porovnat výsledky své práce </w:t>
            </w:r>
          </w:p>
          <w:p w14:paraId="07C754CA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s ostatními</w:t>
            </w:r>
          </w:p>
        </w:tc>
        <w:tc>
          <w:tcPr>
            <w:tcW w:w="2410" w:type="pct"/>
            <w:tcBorders>
              <w:top w:val="thinThickSmallGap" w:sz="24" w:space="0" w:color="auto"/>
            </w:tcBorders>
          </w:tcPr>
          <w:p w14:paraId="050C881A" w14:textId="77777777" w:rsidR="003447BC" w:rsidRPr="00DE13C8" w:rsidRDefault="003447BC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užíváme sebekontrolu</w:t>
            </w:r>
          </w:p>
          <w:p w14:paraId="4CCE0232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7BC" w:rsidRPr="00DE13C8" w14:paraId="1BF290E7" w14:textId="77777777" w:rsidTr="008B039D">
        <w:trPr>
          <w:trHeight w:val="719"/>
        </w:trPr>
        <w:tc>
          <w:tcPr>
            <w:tcW w:w="1167" w:type="pct"/>
            <w:vMerge/>
          </w:tcPr>
          <w:p w14:paraId="59028A50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bottom w:val="thickThinSmallGap" w:sz="24" w:space="0" w:color="auto"/>
            </w:tcBorders>
          </w:tcPr>
          <w:p w14:paraId="5180F3A8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pct"/>
            <w:tcBorders>
              <w:bottom w:val="thickThinSmallGap" w:sz="24" w:space="0" w:color="auto"/>
            </w:tcBorders>
          </w:tcPr>
          <w:p w14:paraId="5B1050A4" w14:textId="77777777" w:rsidR="003447BC" w:rsidRPr="00DE13C8" w:rsidRDefault="003447BC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k hodnocení a sebehodnocení</w:t>
            </w:r>
          </w:p>
        </w:tc>
      </w:tr>
      <w:tr w:rsidR="003447BC" w:rsidRPr="00DE13C8" w14:paraId="44D3B252" w14:textId="77777777" w:rsidTr="008B039D">
        <w:tc>
          <w:tcPr>
            <w:tcW w:w="1167" w:type="pct"/>
            <w:vMerge/>
            <w:tcBorders>
              <w:right w:val="single" w:sz="4" w:space="0" w:color="auto"/>
            </w:tcBorders>
          </w:tcPr>
          <w:p w14:paraId="43ADA1EB" w14:textId="77777777" w:rsidR="003447BC" w:rsidRPr="00DE13C8" w:rsidRDefault="003447BC" w:rsidP="008B039D">
            <w:pPr>
              <w:ind w:left="2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074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097BB6A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FD7BFE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28A98BD" w14:textId="77777777" w:rsidR="003447BC" w:rsidRPr="00DE13C8" w:rsidRDefault="003447BC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dovede pracovat ve skupině</w:t>
            </w:r>
          </w:p>
          <w:p w14:paraId="5A125FDA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41C32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A5027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588" w14:textId="77777777" w:rsidR="003447BC" w:rsidRPr="00DE13C8" w:rsidRDefault="003447BC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užíváme učení se rolím ve skupině</w:t>
            </w:r>
          </w:p>
        </w:tc>
      </w:tr>
      <w:tr w:rsidR="003447BC" w:rsidRPr="00DE13C8" w14:paraId="24FE760E" w14:textId="77777777" w:rsidTr="008B039D">
        <w:tc>
          <w:tcPr>
            <w:tcW w:w="1167" w:type="pct"/>
            <w:vMerge/>
            <w:tcBorders>
              <w:right w:val="single" w:sz="4" w:space="0" w:color="auto"/>
            </w:tcBorders>
          </w:tcPr>
          <w:p w14:paraId="086CCB4F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0C05CCE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EB53322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8779990" w14:textId="77777777" w:rsidR="003447BC" w:rsidRPr="00DE13C8" w:rsidRDefault="003447BC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k řízení činnosti skupiny</w:t>
            </w:r>
          </w:p>
          <w:p w14:paraId="6F4AE6AD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278071FC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5A1A332" w14:textId="77777777" w:rsidR="003447BC" w:rsidRPr="00DE13C8" w:rsidRDefault="003447BC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 vhodných oblastech vzdělávání využíváme projektové a problémové vyučování</w:t>
            </w:r>
          </w:p>
        </w:tc>
      </w:tr>
      <w:tr w:rsidR="003447BC" w:rsidRPr="00DE13C8" w14:paraId="770F4817" w14:textId="77777777" w:rsidTr="008B039D">
        <w:tc>
          <w:tcPr>
            <w:tcW w:w="1167" w:type="pct"/>
            <w:vMerge/>
          </w:tcPr>
          <w:p w14:paraId="5103B61A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  <w:vMerge w:val="restart"/>
            <w:tcBorders>
              <w:top w:val="thickThinSmallGap" w:sz="24" w:space="0" w:color="auto"/>
            </w:tcBorders>
          </w:tcPr>
          <w:p w14:paraId="166DD412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6D7B1A" w14:textId="77777777" w:rsidR="003447BC" w:rsidRPr="00DE13C8" w:rsidRDefault="003447BC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se dovede zodpovědně připravit na výuku</w:t>
            </w:r>
          </w:p>
        </w:tc>
        <w:tc>
          <w:tcPr>
            <w:tcW w:w="2410" w:type="pct"/>
            <w:tcBorders>
              <w:top w:val="thickThinSmallGap" w:sz="24" w:space="0" w:color="auto"/>
              <w:bottom w:val="single" w:sz="4" w:space="0" w:color="auto"/>
            </w:tcBorders>
          </w:tcPr>
          <w:p w14:paraId="19184FA4" w14:textId="77777777" w:rsidR="003447BC" w:rsidRPr="00DE13C8" w:rsidRDefault="003447B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4B40D16" w14:textId="77777777" w:rsidR="003447BC" w:rsidRPr="00DE13C8" w:rsidRDefault="003447BC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tváříme návyky k pozdějšímu samostatnému učení a sebevzdělávání</w:t>
            </w:r>
          </w:p>
          <w:p w14:paraId="1A66DBE9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7BC" w:rsidRPr="00DE13C8" w14:paraId="1C04356E" w14:textId="77777777" w:rsidTr="008B039D">
        <w:trPr>
          <w:trHeight w:val="70"/>
        </w:trPr>
        <w:tc>
          <w:tcPr>
            <w:tcW w:w="1167" w:type="pct"/>
            <w:vMerge/>
            <w:tcBorders>
              <w:bottom w:val="thinThickSmallGap" w:sz="24" w:space="0" w:color="auto"/>
            </w:tcBorders>
          </w:tcPr>
          <w:p w14:paraId="204DA161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bottom w:val="thinThickSmallGap" w:sz="24" w:space="0" w:color="auto"/>
            </w:tcBorders>
          </w:tcPr>
          <w:p w14:paraId="5D34C600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pct"/>
            <w:tcBorders>
              <w:bottom w:val="thinThickSmallGap" w:sz="24" w:space="0" w:color="auto"/>
            </w:tcBorders>
          </w:tcPr>
          <w:p w14:paraId="4C9CDDF1" w14:textId="77777777" w:rsidR="003447BC" w:rsidRPr="00DE13C8" w:rsidRDefault="003447B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B4EA0" w14:textId="77777777" w:rsidR="003447BC" w:rsidRPr="00DE13C8" w:rsidRDefault="003447BC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upozorňujeme na konkrétní využití vědomostí a dovedností v životě</w:t>
            </w:r>
          </w:p>
        </w:tc>
      </w:tr>
    </w:tbl>
    <w:p w14:paraId="5964D44F" w14:textId="0CB90CBB" w:rsidR="009D5E77" w:rsidRDefault="009D5E77" w:rsidP="003447BC">
      <w:pPr>
        <w:pStyle w:val="Nadpis2"/>
        <w:numPr>
          <w:ilvl w:val="0"/>
          <w:numId w:val="0"/>
        </w:numPr>
        <w:spacing w:before="299" w:after="299"/>
        <w:ind w:left="578" w:hanging="578"/>
      </w:pPr>
    </w:p>
    <w:p w14:paraId="322A0C92" w14:textId="77777777" w:rsidR="009D5E77" w:rsidRDefault="009D5E77">
      <w:pPr>
        <w:spacing w:line="240" w:lineRule="auto"/>
        <w:jc w:val="left"/>
        <w:rPr>
          <w:b/>
          <w:bCs/>
          <w:sz w:val="36"/>
          <w:szCs w:val="3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922"/>
        <w:gridCol w:w="4213"/>
      </w:tblGrid>
      <w:tr w:rsidR="00683193" w:rsidRPr="00DE13C8" w14:paraId="3187F2EB" w14:textId="77777777" w:rsidTr="008B039D"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</w:tcBorders>
          </w:tcPr>
          <w:p w14:paraId="522BC86E" w14:textId="77777777" w:rsidR="00683193" w:rsidRPr="00DE13C8" w:rsidRDefault="00683193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lastRenderedPageBreak/>
              <w:t>Klíčové kompetenc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4B4F4E1" w14:textId="77777777" w:rsidR="00683193" w:rsidRPr="00DE13C8" w:rsidRDefault="00683193" w:rsidP="009D5E77">
            <w:pPr>
              <w:pStyle w:val="Nadpis1"/>
              <w:numPr>
                <w:ilvl w:val="0"/>
                <w:numId w:val="0"/>
              </w:numPr>
              <w:ind w:left="43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5D236288" w14:textId="77777777" w:rsidR="00683193" w:rsidRPr="00DE13C8" w:rsidRDefault="00683193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Výchovné a vzdělávací strategie</w:t>
            </w:r>
          </w:p>
        </w:tc>
      </w:tr>
      <w:tr w:rsidR="00683193" w:rsidRPr="00DE13C8" w14:paraId="7A1E239C" w14:textId="77777777" w:rsidTr="008B039D"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477EF058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74B0A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6AE20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2E641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82347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E4890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29A20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F80FD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428B4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A3D1B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72C18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37526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22A3E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5B5488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6AE3E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722EA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3532A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KOMPETENCE</w:t>
            </w:r>
          </w:p>
          <w:p w14:paraId="4CBA28CE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BC49AB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2EEFF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 xml:space="preserve">K ŘEŠENÍ </w:t>
            </w:r>
          </w:p>
          <w:p w14:paraId="3477B096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E3F62" w14:textId="77777777" w:rsidR="00683193" w:rsidRPr="00DE13C8" w:rsidRDefault="00683193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28B17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PROBLÉMU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bottom"/>
          </w:tcPr>
          <w:p w14:paraId="77EEA7D3" w14:textId="77777777" w:rsidR="00683193" w:rsidRPr="00DE13C8" w:rsidRDefault="00683193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řeší problémové situace, na které stačí;</w:t>
            </w:r>
          </w:p>
          <w:p w14:paraId="19A94BE1" w14:textId="77777777" w:rsidR="00683193" w:rsidRPr="00DE13C8" w:rsidRDefault="00683193" w:rsidP="008B039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známé a opakující se situace se snaží řešit samostatně (na základě nápodoby či opakování)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0ED0C4E4" w14:textId="77777777" w:rsidR="00683193" w:rsidRPr="00DE13C8" w:rsidRDefault="00683193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k pochopení jednoduchých postupů řešení různých úloh i situací</w:t>
            </w:r>
          </w:p>
        </w:tc>
      </w:tr>
      <w:tr w:rsidR="00683193" w:rsidRPr="00DE13C8" w14:paraId="058148B3" w14:textId="77777777" w:rsidTr="008B039D">
        <w:trPr>
          <w:trHeight w:val="753"/>
        </w:trPr>
        <w:tc>
          <w:tcPr>
            <w:tcW w:w="0" w:type="auto"/>
            <w:vMerge/>
          </w:tcPr>
          <w:p w14:paraId="71490E21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14:paraId="1AB00EF0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39C5E8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A4261" w14:textId="77777777" w:rsidR="00683193" w:rsidRPr="00DE13C8" w:rsidRDefault="00683193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bízíme žáky k jejich využití v dalších situacích</w:t>
            </w:r>
          </w:p>
        </w:tc>
      </w:tr>
      <w:tr w:rsidR="00683193" w:rsidRPr="00DE13C8" w14:paraId="702F04FE" w14:textId="77777777" w:rsidTr="008B039D">
        <w:tc>
          <w:tcPr>
            <w:tcW w:w="0" w:type="auto"/>
            <w:vMerge/>
          </w:tcPr>
          <w:p w14:paraId="4BCEBD1D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5539E351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D275D7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CFF83A9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6AB9F7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66D352F" w14:textId="77777777" w:rsidR="00683193" w:rsidRPr="00DE13C8" w:rsidRDefault="00683193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rozpozná a pochopí problém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369E40F7" w14:textId="77777777" w:rsidR="00683193" w:rsidRPr="00DE13C8" w:rsidRDefault="00683193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k vyslechnutí druhých, k diskuzi</w:t>
            </w:r>
          </w:p>
        </w:tc>
      </w:tr>
      <w:tr w:rsidR="00683193" w:rsidRPr="00DE13C8" w14:paraId="356A13A5" w14:textId="77777777" w:rsidTr="008B039D">
        <w:trPr>
          <w:trHeight w:val="780"/>
        </w:trPr>
        <w:tc>
          <w:tcPr>
            <w:tcW w:w="0" w:type="auto"/>
            <w:vMerge/>
          </w:tcPr>
          <w:p w14:paraId="56DF6621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5DE285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C7DCAF" w14:textId="77777777" w:rsidR="00683193" w:rsidRPr="00DE13C8" w:rsidRDefault="00683193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tváříme prostor k vyjádření vlastního postoje, stanoviska, k pomoci druhému</w:t>
            </w:r>
          </w:p>
        </w:tc>
      </w:tr>
      <w:tr w:rsidR="00683193" w:rsidRPr="00DE13C8" w14:paraId="7184A003" w14:textId="77777777" w:rsidTr="008B039D">
        <w:trPr>
          <w:trHeight w:val="585"/>
        </w:trPr>
        <w:tc>
          <w:tcPr>
            <w:tcW w:w="0" w:type="auto"/>
            <w:vMerge/>
          </w:tcPr>
          <w:p w14:paraId="41807443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14:paraId="77F90794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14:paraId="27A49F6B" w14:textId="77777777" w:rsidR="00683193" w:rsidRPr="00DE13C8" w:rsidRDefault="00683193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zýváme žáky k otevřenému upozorňování na problémy (komunikační kruhy, schránka důvěry apod.)</w:t>
            </w:r>
          </w:p>
        </w:tc>
      </w:tr>
      <w:tr w:rsidR="00683193" w:rsidRPr="00DE13C8" w14:paraId="3ECBCA03" w14:textId="77777777" w:rsidTr="008B039D">
        <w:tc>
          <w:tcPr>
            <w:tcW w:w="0" w:type="auto"/>
            <w:vMerge/>
          </w:tcPr>
          <w:p w14:paraId="07FB929F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5934973B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A987C" w14:textId="77777777" w:rsidR="00683193" w:rsidRPr="00DE13C8" w:rsidRDefault="00683193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vyhledává informace k řešení problému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32D8B606" w14:textId="77777777" w:rsidR="00683193" w:rsidRPr="00DE13C8" w:rsidRDefault="00683193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zadáváme v co největší míře problémové úlohy z praktického života</w:t>
            </w:r>
          </w:p>
        </w:tc>
      </w:tr>
      <w:tr w:rsidR="00683193" w:rsidRPr="00DE13C8" w14:paraId="3C77F442" w14:textId="77777777" w:rsidTr="008B039D">
        <w:tc>
          <w:tcPr>
            <w:tcW w:w="0" w:type="auto"/>
            <w:vMerge/>
          </w:tcPr>
          <w:p w14:paraId="2B11BA05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hickThinSmallGap" w:sz="24" w:space="0" w:color="auto"/>
            </w:tcBorders>
          </w:tcPr>
          <w:p w14:paraId="621A1EFE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ckThinSmallGap" w:sz="24" w:space="0" w:color="auto"/>
            </w:tcBorders>
          </w:tcPr>
          <w:p w14:paraId="1F23D390" w14:textId="77777777" w:rsidR="00683193" w:rsidRPr="00DE13C8" w:rsidRDefault="00683193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(úměrně jejich věku) k používání internetu</w:t>
            </w:r>
          </w:p>
        </w:tc>
      </w:tr>
      <w:tr w:rsidR="00683193" w:rsidRPr="00DE13C8" w14:paraId="5D125B23" w14:textId="77777777" w:rsidTr="008B039D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0E2639D" w14:textId="77777777" w:rsidR="00683193" w:rsidRPr="00DE13C8" w:rsidRDefault="00683193" w:rsidP="008B039D">
            <w:pPr>
              <w:ind w:left="2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D7E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0539458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16EF18C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35722F" w14:textId="77777777" w:rsidR="00683193" w:rsidRPr="00DE13C8" w:rsidRDefault="00683193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(s ohledem na věk a své schopnosti) samostatně řeší problémy</w:t>
            </w:r>
          </w:p>
          <w:p w14:paraId="256A4540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F695C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9E8B5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C03" w14:textId="77777777" w:rsidR="00683193" w:rsidRPr="00DE13C8" w:rsidRDefault="00683193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uplatňujeme metody činnostního učení</w:t>
            </w:r>
          </w:p>
        </w:tc>
      </w:tr>
      <w:tr w:rsidR="00683193" w:rsidRPr="00DE13C8" w14:paraId="471EECD3" w14:textId="77777777" w:rsidTr="008B039D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43F24DC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575C8EA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2A98D4E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D9EAA13" w14:textId="77777777" w:rsidR="00683193" w:rsidRPr="00DE13C8" w:rsidRDefault="00683193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zýváme žáky k volbě vhodných způsobů řešení</w:t>
            </w:r>
          </w:p>
          <w:p w14:paraId="3AEF7258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0F0272D6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BFC3F8D" w14:textId="77777777" w:rsidR="00683193" w:rsidRPr="00DE13C8" w:rsidRDefault="00683193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 vhodných oblastech vzdělávání využíváme netradiční úlohy (např. KALIBRO, matematický KLOKAN apod.)</w:t>
            </w:r>
          </w:p>
        </w:tc>
      </w:tr>
      <w:tr w:rsidR="00683193" w:rsidRPr="00DE13C8" w14:paraId="11124672" w14:textId="77777777" w:rsidTr="008B039D">
        <w:tc>
          <w:tcPr>
            <w:tcW w:w="0" w:type="auto"/>
            <w:vMerge/>
          </w:tcPr>
          <w:p w14:paraId="08702403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ckThinSmallGap" w:sz="24" w:space="0" w:color="auto"/>
            </w:tcBorders>
          </w:tcPr>
          <w:p w14:paraId="512233E5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2DC9DC" w14:textId="77777777" w:rsidR="00683193" w:rsidRPr="00DE13C8" w:rsidRDefault="00683193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(s ohledem na věk a schopnosti) činí rozhodnutí, která je schopen obhájit a nést za ně zodpovědnost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4" w:space="0" w:color="auto"/>
            </w:tcBorders>
          </w:tcPr>
          <w:p w14:paraId="7FA5C573" w14:textId="77777777" w:rsidR="00683193" w:rsidRPr="00DE13C8" w:rsidRDefault="00683193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594C664" w14:textId="77777777" w:rsidR="00683193" w:rsidRPr="00DE13C8" w:rsidRDefault="00683193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umožňujeme žákům volbu pořadí při vypracování zadaných úkolů</w:t>
            </w:r>
          </w:p>
          <w:p w14:paraId="078B9651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93" w:rsidRPr="00DE13C8" w14:paraId="689AA1C9" w14:textId="77777777" w:rsidTr="008B039D">
        <w:trPr>
          <w:trHeight w:val="70"/>
        </w:trPr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14:paraId="05252C8E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14:paraId="7E2AEC58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14:paraId="4FB9E4FA" w14:textId="77777777" w:rsidR="00683193" w:rsidRPr="00DE13C8" w:rsidRDefault="00683193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23226" w14:textId="77777777" w:rsidR="00683193" w:rsidRPr="00DE13C8" w:rsidRDefault="00683193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zýváme žáky k sebehodnocení</w:t>
            </w:r>
          </w:p>
        </w:tc>
      </w:tr>
    </w:tbl>
    <w:p w14:paraId="60E11625" w14:textId="77777777" w:rsidR="003447BC" w:rsidRDefault="003447BC" w:rsidP="003447BC">
      <w:pPr>
        <w:pStyle w:val="Nadpis2"/>
        <w:numPr>
          <w:ilvl w:val="0"/>
          <w:numId w:val="0"/>
        </w:numPr>
        <w:spacing w:before="299" w:after="299"/>
        <w:ind w:left="578" w:hanging="57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3235"/>
        <w:gridCol w:w="3682"/>
      </w:tblGrid>
      <w:tr w:rsidR="0032429F" w:rsidRPr="00DE13C8" w14:paraId="6B69A071" w14:textId="77777777" w:rsidTr="008B039D"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</w:tcBorders>
          </w:tcPr>
          <w:p w14:paraId="07D0EF20" w14:textId="77777777" w:rsidR="0032429F" w:rsidRPr="00DE13C8" w:rsidRDefault="0032429F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Klíčové kompetenc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572607C" w14:textId="77777777" w:rsidR="0032429F" w:rsidRPr="00DE13C8" w:rsidRDefault="0032429F" w:rsidP="004B0DC9">
            <w:pPr>
              <w:pStyle w:val="Nadpis1"/>
              <w:numPr>
                <w:ilvl w:val="0"/>
                <w:numId w:val="0"/>
              </w:numPr>
              <w:ind w:left="43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3FEC6849" w14:textId="77777777" w:rsidR="0032429F" w:rsidRPr="00DE13C8" w:rsidRDefault="0032429F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Výchovné a vzdělávací strategie</w:t>
            </w:r>
          </w:p>
        </w:tc>
      </w:tr>
      <w:tr w:rsidR="0032429F" w:rsidRPr="00DE13C8" w14:paraId="62388219" w14:textId="77777777" w:rsidTr="008B039D"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4E3D0CC8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026B5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99D42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2CCF6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CDC6FE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57DF02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3164F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BB295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EEED2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CCF52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A5F3F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4C149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7FFB5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9BC11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08EA7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7D522B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609A0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KOMPETENCE</w:t>
            </w:r>
          </w:p>
          <w:p w14:paraId="696BF5F8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829CC" w14:textId="77777777" w:rsidR="0032429F" w:rsidRPr="00DE13C8" w:rsidRDefault="0032429F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856DE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KOMUNIKATIVNÍ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bottom"/>
          </w:tcPr>
          <w:p w14:paraId="7C2961E1" w14:textId="77777777" w:rsidR="0032429F" w:rsidRPr="00DE13C8" w:rsidRDefault="0032429F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umí všestranně a otevřeně komunikovat</w:t>
            </w:r>
          </w:p>
          <w:p w14:paraId="5A9CEFC5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73C4C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17C10063" w14:textId="77777777" w:rsidR="0032429F" w:rsidRPr="00DE13C8" w:rsidRDefault="0032429F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k formulování myšlenek a správnému vyjadřování</w:t>
            </w:r>
          </w:p>
        </w:tc>
      </w:tr>
      <w:tr w:rsidR="0032429F" w:rsidRPr="00DE13C8" w14:paraId="354A91CA" w14:textId="77777777" w:rsidTr="008B039D">
        <w:trPr>
          <w:trHeight w:val="753"/>
        </w:trPr>
        <w:tc>
          <w:tcPr>
            <w:tcW w:w="0" w:type="auto"/>
            <w:vMerge/>
          </w:tcPr>
          <w:p w14:paraId="2CE3D266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14:paraId="3B0B5A50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947EF0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688CB" w14:textId="77777777" w:rsidR="0032429F" w:rsidRPr="00DE13C8" w:rsidRDefault="0032429F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bízíme žáky k zapojení do diskuze, v níž vysloví svůj názor o obhájí ho</w:t>
            </w:r>
          </w:p>
        </w:tc>
      </w:tr>
      <w:tr w:rsidR="0032429F" w:rsidRPr="00DE13C8" w14:paraId="51366A71" w14:textId="77777777" w:rsidTr="008B039D">
        <w:tc>
          <w:tcPr>
            <w:tcW w:w="0" w:type="auto"/>
            <w:vMerge/>
          </w:tcPr>
          <w:p w14:paraId="08C7B526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707D2035" w14:textId="77777777" w:rsidR="0032429F" w:rsidRPr="00DE13C8" w:rsidRDefault="0032429F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B49944F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B4257" w14:textId="77777777" w:rsidR="0032429F" w:rsidRPr="00DE13C8" w:rsidRDefault="0032429F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0BCBA74" w14:textId="77777777" w:rsidR="0032429F" w:rsidRPr="00DE13C8" w:rsidRDefault="0032429F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prakticky ovládá a využívá výpočetní techniku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5349CC7B" w14:textId="77777777" w:rsidR="0032429F" w:rsidRPr="00DE13C8" w:rsidRDefault="0032429F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umožňujeme žákům přístup na internet</w:t>
            </w:r>
          </w:p>
        </w:tc>
      </w:tr>
      <w:tr w:rsidR="0032429F" w:rsidRPr="00DE13C8" w14:paraId="3F90C03F" w14:textId="77777777" w:rsidTr="008B039D">
        <w:trPr>
          <w:trHeight w:val="780"/>
        </w:trPr>
        <w:tc>
          <w:tcPr>
            <w:tcW w:w="0" w:type="auto"/>
            <w:vMerge/>
          </w:tcPr>
          <w:p w14:paraId="2F9E5023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7751572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C4A23D" w14:textId="77777777" w:rsidR="0032429F" w:rsidRPr="00DE13C8" w:rsidRDefault="0032429F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seznamujeme žáky s používáním symbolů a zkratek užívaných ve výpočetní technice</w:t>
            </w:r>
          </w:p>
        </w:tc>
      </w:tr>
      <w:tr w:rsidR="0032429F" w:rsidRPr="00DE13C8" w14:paraId="1751F6BB" w14:textId="77777777" w:rsidTr="008B039D">
        <w:trPr>
          <w:trHeight w:val="585"/>
        </w:trPr>
        <w:tc>
          <w:tcPr>
            <w:tcW w:w="0" w:type="auto"/>
            <w:vMerge/>
          </w:tcPr>
          <w:p w14:paraId="2F2C12AB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14:paraId="48D50589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14:paraId="2F422353" w14:textId="77777777" w:rsidR="0032429F" w:rsidRPr="00DE13C8" w:rsidRDefault="0032429F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seznamujeme žáky s psaním e-mailů</w:t>
            </w:r>
          </w:p>
        </w:tc>
      </w:tr>
      <w:tr w:rsidR="0032429F" w:rsidRPr="00DE13C8" w14:paraId="18EB99F9" w14:textId="77777777" w:rsidTr="008B039D">
        <w:trPr>
          <w:trHeight w:val="855"/>
        </w:trPr>
        <w:tc>
          <w:tcPr>
            <w:tcW w:w="0" w:type="auto"/>
            <w:vMerge/>
          </w:tcPr>
          <w:p w14:paraId="3E7313AA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5FC62F48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0C4C8" w14:textId="77777777" w:rsidR="0032429F" w:rsidRPr="00DE13C8" w:rsidRDefault="0032429F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používá (na své úrovni) cizí jazyk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0B5A0E84" w14:textId="77777777" w:rsidR="0032429F" w:rsidRPr="00DE13C8" w:rsidRDefault="0032429F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nabízíme výuku jednoho cizího jazyka</w:t>
            </w:r>
          </w:p>
        </w:tc>
      </w:tr>
      <w:tr w:rsidR="0032429F" w:rsidRPr="00DE13C8" w14:paraId="17853F6E" w14:textId="77777777" w:rsidTr="008B039D">
        <w:trPr>
          <w:trHeight w:val="14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17EABE4" w14:textId="77777777" w:rsidR="0032429F" w:rsidRPr="00DE13C8" w:rsidRDefault="0032429F" w:rsidP="008B039D">
            <w:pPr>
              <w:ind w:left="2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9C8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B9DD" w14:textId="77777777" w:rsidR="0032429F" w:rsidRPr="00DE13C8" w:rsidRDefault="0032429F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dovede naslouchat promluvám druhých lidí, porozumí jim a vhodně na ně reaguje</w:t>
            </w:r>
          </w:p>
          <w:p w14:paraId="68893391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C2B2C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12D9A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591F0EBD" w14:textId="77777777" w:rsidR="0032429F" w:rsidRPr="00DE13C8" w:rsidRDefault="0032429F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zařazujeme tematicky zaměřené besedy </w:t>
            </w:r>
          </w:p>
        </w:tc>
      </w:tr>
      <w:tr w:rsidR="0032429F" w:rsidRPr="00DE13C8" w14:paraId="4EDB331A" w14:textId="77777777" w:rsidTr="008B039D">
        <w:trPr>
          <w:trHeight w:val="1152"/>
        </w:trPr>
        <w:tc>
          <w:tcPr>
            <w:tcW w:w="0" w:type="auto"/>
            <w:vMerge/>
          </w:tcPr>
          <w:p w14:paraId="6DDF1F79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14:paraId="23C74DDC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2AFCA" w14:textId="77777777" w:rsidR="0032429F" w:rsidRPr="00DE13C8" w:rsidRDefault="0032429F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se učí prezentovat výsledky své práce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14:paraId="721E9B11" w14:textId="77777777" w:rsidR="0032429F" w:rsidRPr="00DE13C8" w:rsidRDefault="0032429F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B2FCE58" w14:textId="77777777" w:rsidR="0032429F" w:rsidRPr="00DE13C8" w:rsidRDefault="0032429F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ořádáme besídky pro veřejnost</w:t>
            </w:r>
          </w:p>
          <w:p w14:paraId="140BC07E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44FEE" w14:textId="77777777" w:rsidR="0032429F" w:rsidRPr="00DE13C8" w:rsidRDefault="0032429F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0D2DD" w14:textId="0D4BCBFF" w:rsidR="009D5E77" w:rsidRDefault="009D5E77" w:rsidP="003447BC">
      <w:pPr>
        <w:pStyle w:val="Nadpis2"/>
        <w:numPr>
          <w:ilvl w:val="0"/>
          <w:numId w:val="0"/>
        </w:numPr>
        <w:spacing w:before="299" w:after="299"/>
        <w:ind w:left="578" w:hanging="578"/>
      </w:pPr>
    </w:p>
    <w:p w14:paraId="2FDDB10E" w14:textId="77777777" w:rsidR="009D5E77" w:rsidRDefault="009D5E77">
      <w:pPr>
        <w:spacing w:line="240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2EC9C308" w14:textId="77777777" w:rsidR="00683193" w:rsidRDefault="00683193" w:rsidP="003447BC">
      <w:pPr>
        <w:pStyle w:val="Nadpis2"/>
        <w:numPr>
          <w:ilvl w:val="0"/>
          <w:numId w:val="0"/>
        </w:numPr>
        <w:spacing w:before="299" w:after="299"/>
        <w:ind w:left="578" w:hanging="57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2689"/>
        <w:gridCol w:w="4388"/>
      </w:tblGrid>
      <w:tr w:rsidR="00C50BE9" w:rsidRPr="00DE13C8" w14:paraId="673F7AAB" w14:textId="77777777" w:rsidTr="008B039D"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</w:tcBorders>
          </w:tcPr>
          <w:p w14:paraId="79CEC817" w14:textId="77777777" w:rsidR="00C50BE9" w:rsidRPr="00DE13C8" w:rsidRDefault="00C50BE9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Klíčové kompetenc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CDF06EE" w14:textId="77777777" w:rsidR="00C50BE9" w:rsidRPr="00DE13C8" w:rsidRDefault="00C50BE9" w:rsidP="009D5E77">
            <w:pPr>
              <w:pStyle w:val="Nadpis1"/>
              <w:numPr>
                <w:ilvl w:val="0"/>
                <w:numId w:val="0"/>
              </w:numPr>
              <w:ind w:left="43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63199394" w14:textId="77777777" w:rsidR="00C50BE9" w:rsidRPr="00DE13C8" w:rsidRDefault="00C50BE9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Výchovné a vzdělávací strategie</w:t>
            </w:r>
          </w:p>
        </w:tc>
      </w:tr>
      <w:tr w:rsidR="00C50BE9" w:rsidRPr="00DE13C8" w14:paraId="6FBFEFF6" w14:textId="77777777" w:rsidTr="008B039D"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0951CD2A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86BF9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2ED45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56AA6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F94271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69E40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1D5BE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1A15A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7F6E8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7C37A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2E4B4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CAEDF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D86EA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D9A0C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B8C6E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B76282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AC329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KOMPETENCE</w:t>
            </w:r>
          </w:p>
          <w:p w14:paraId="272DBCA2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A6A4C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 xml:space="preserve">SOCIÁLNÍ </w:t>
            </w:r>
          </w:p>
          <w:p w14:paraId="44BC981C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45459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</w:p>
          <w:p w14:paraId="16C49C92" w14:textId="77777777" w:rsidR="00C50BE9" w:rsidRPr="00DE13C8" w:rsidRDefault="00C50BE9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75666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PERSONÁLNÍ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bottom"/>
          </w:tcPr>
          <w:p w14:paraId="077A33DE" w14:textId="77777777" w:rsidR="00C50BE9" w:rsidRPr="00DE13C8" w:rsidRDefault="00C50BE9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umí spolupracovat</w:t>
            </w:r>
          </w:p>
          <w:p w14:paraId="76247096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01962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71DABE35" w14:textId="77777777" w:rsidR="00C50BE9" w:rsidRPr="00DE13C8" w:rsidRDefault="00C50BE9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inimalizujeme používání frontální metody výuky</w:t>
            </w:r>
          </w:p>
        </w:tc>
      </w:tr>
      <w:tr w:rsidR="00C50BE9" w:rsidRPr="00DE13C8" w14:paraId="744EFD3F" w14:textId="77777777" w:rsidTr="008B039D">
        <w:trPr>
          <w:trHeight w:val="753"/>
        </w:trPr>
        <w:tc>
          <w:tcPr>
            <w:tcW w:w="0" w:type="auto"/>
            <w:vMerge/>
          </w:tcPr>
          <w:p w14:paraId="3165A22F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14:paraId="230BBB9E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296E5F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C016A" w14:textId="77777777" w:rsidR="00C50BE9" w:rsidRPr="00DE13C8" w:rsidRDefault="00C50BE9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odporujeme skupinovou výuku</w:t>
            </w:r>
          </w:p>
        </w:tc>
      </w:tr>
      <w:tr w:rsidR="00C50BE9" w:rsidRPr="00DE13C8" w14:paraId="0F2FAD74" w14:textId="77777777" w:rsidTr="008B039D">
        <w:tc>
          <w:tcPr>
            <w:tcW w:w="0" w:type="auto"/>
            <w:vMerge/>
          </w:tcPr>
          <w:p w14:paraId="15564D81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2AE80BD5" w14:textId="77777777" w:rsidR="00C50BE9" w:rsidRPr="00DE13C8" w:rsidRDefault="00C50BE9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31AA62C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5BDE0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216AF" w14:textId="77777777" w:rsidR="00C50BE9" w:rsidRPr="00DE13C8" w:rsidRDefault="00C50BE9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zná svou pozici v kolektivu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1E9D2F63" w14:textId="77777777" w:rsidR="00C50BE9" w:rsidRPr="00DE13C8" w:rsidRDefault="00C50BE9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odporujeme schopnost žáků zaujímat ve skupině různé role</w:t>
            </w:r>
          </w:p>
        </w:tc>
      </w:tr>
      <w:tr w:rsidR="00C50BE9" w:rsidRPr="00DE13C8" w14:paraId="1BCE1988" w14:textId="77777777" w:rsidTr="008B039D">
        <w:trPr>
          <w:trHeight w:val="1140"/>
        </w:trPr>
        <w:tc>
          <w:tcPr>
            <w:tcW w:w="0" w:type="auto"/>
            <w:vMerge/>
          </w:tcPr>
          <w:p w14:paraId="331DEF5E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74B3C8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21AFD5" w14:textId="77777777" w:rsidR="00C50BE9" w:rsidRPr="00DE13C8" w:rsidRDefault="00C50BE9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vychováváme žáky ke kritickým postojům při </w:t>
            </w:r>
            <w:proofErr w:type="gramStart"/>
            <w:r w:rsidRPr="00DE13C8">
              <w:rPr>
                <w:rFonts w:ascii="Arial" w:hAnsi="Arial" w:cs="Arial"/>
                <w:sz w:val="20"/>
                <w:szCs w:val="20"/>
              </w:rPr>
              <w:t>hodnocení  ve</w:t>
            </w:r>
            <w:proofErr w:type="gramEnd"/>
            <w:r w:rsidRPr="00DE13C8">
              <w:rPr>
                <w:rFonts w:ascii="Arial" w:hAnsi="Arial" w:cs="Arial"/>
                <w:sz w:val="20"/>
                <w:szCs w:val="20"/>
              </w:rPr>
              <w:t xml:space="preserve"> skupině s důrazem na význam svojí práce a přínos ostatních</w:t>
            </w:r>
          </w:p>
          <w:p w14:paraId="6D6376B6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E9" w:rsidRPr="00DE13C8" w14:paraId="4CB701C3" w14:textId="77777777" w:rsidTr="008B039D">
        <w:trPr>
          <w:trHeight w:val="868"/>
        </w:trPr>
        <w:tc>
          <w:tcPr>
            <w:tcW w:w="0" w:type="auto"/>
            <w:vMerge/>
          </w:tcPr>
          <w:p w14:paraId="4CB64229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0714EAE0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34DE5" w14:textId="77777777" w:rsidR="00C50BE9" w:rsidRPr="00DE13C8" w:rsidRDefault="00C50BE9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je tolerantní a dovede pomáhat druhým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70501EB5" w14:textId="77777777" w:rsidR="00C50BE9" w:rsidRPr="00DE13C8" w:rsidRDefault="00C50BE9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tváříme situace, v nichž podporujeme vzájemnou pomoc žáků</w:t>
            </w:r>
          </w:p>
        </w:tc>
      </w:tr>
      <w:tr w:rsidR="00C50BE9" w:rsidRPr="00DE13C8" w14:paraId="66F131F6" w14:textId="77777777" w:rsidTr="008B039D">
        <w:trPr>
          <w:trHeight w:val="136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3CB60FF" w14:textId="77777777" w:rsidR="00C50BE9" w:rsidRPr="00DE13C8" w:rsidRDefault="00C50BE9" w:rsidP="008B039D">
            <w:pPr>
              <w:ind w:left="2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D13B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B9FEB" w14:textId="77777777" w:rsidR="00C50BE9" w:rsidRPr="00DE13C8" w:rsidRDefault="00C50BE9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se SPUCH dosahuje výsledků v rámci svých schopností</w:t>
            </w:r>
          </w:p>
          <w:p w14:paraId="2662F242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4996E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0EAEE76E" w14:textId="77777777" w:rsidR="00C50BE9" w:rsidRPr="00DE13C8" w:rsidRDefault="00C50BE9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podporujeme integraci žáků se SPUCH do třídního kolektivu </w:t>
            </w:r>
          </w:p>
        </w:tc>
      </w:tr>
      <w:tr w:rsidR="00C50BE9" w:rsidRPr="00DE13C8" w14:paraId="4C6CAEA5" w14:textId="77777777" w:rsidTr="008B039D">
        <w:trPr>
          <w:trHeight w:val="2371"/>
        </w:trPr>
        <w:tc>
          <w:tcPr>
            <w:tcW w:w="0" w:type="auto"/>
            <w:vMerge/>
          </w:tcPr>
          <w:p w14:paraId="4E16A3C0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14:paraId="5594E07B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49F75" w14:textId="77777777" w:rsidR="00C50BE9" w:rsidRPr="00DE13C8" w:rsidRDefault="00C50BE9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dodržuje pravidla chování</w:t>
            </w:r>
          </w:p>
        </w:tc>
        <w:tc>
          <w:tcPr>
            <w:tcW w:w="0" w:type="auto"/>
            <w:tcBorders>
              <w:top w:val="thickThinSmallGap" w:sz="24" w:space="0" w:color="auto"/>
            </w:tcBorders>
          </w:tcPr>
          <w:p w14:paraId="54161E00" w14:textId="77777777" w:rsidR="00C50BE9" w:rsidRPr="00DE13C8" w:rsidRDefault="00C50BE9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89BF50" w14:textId="77777777" w:rsidR="00C50BE9" w:rsidRPr="00DE13C8" w:rsidRDefault="00C50BE9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k odmítavému postoji ke všemu, co narušuje dobré vztahy mezi lidmi</w:t>
            </w:r>
          </w:p>
          <w:p w14:paraId="127D4DB0" w14:textId="77777777" w:rsidR="00C50BE9" w:rsidRPr="00DE13C8" w:rsidRDefault="00C50BE9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netolerujeme projevy rasismu, xenofobie a nacionalismu</w:t>
            </w:r>
          </w:p>
          <w:p w14:paraId="6C1A0285" w14:textId="77777777" w:rsidR="00C50BE9" w:rsidRPr="00DE13C8" w:rsidRDefault="00C50BE9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důsledně vyžadujeme dodržování společně dohodnutých pravidel</w:t>
            </w:r>
          </w:p>
          <w:p w14:paraId="3CDFA140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9F4AE" w14:textId="77777777" w:rsidR="00C50BE9" w:rsidRPr="00DE13C8" w:rsidRDefault="00C50BE9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E6ACF7" w14:textId="0E2066AA" w:rsidR="009D5E77" w:rsidRDefault="009D5E77" w:rsidP="003447BC">
      <w:pPr>
        <w:pStyle w:val="Nadpis2"/>
        <w:numPr>
          <w:ilvl w:val="0"/>
          <w:numId w:val="0"/>
        </w:numPr>
        <w:spacing w:before="299" w:after="299"/>
        <w:ind w:left="578" w:hanging="578"/>
      </w:pPr>
    </w:p>
    <w:p w14:paraId="0C0F37A4" w14:textId="77777777" w:rsidR="009D5E77" w:rsidRDefault="009D5E77">
      <w:pPr>
        <w:spacing w:line="240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7783960D" w14:textId="77777777" w:rsidR="0032429F" w:rsidRDefault="0032429F" w:rsidP="003447BC">
      <w:pPr>
        <w:pStyle w:val="Nadpis2"/>
        <w:numPr>
          <w:ilvl w:val="0"/>
          <w:numId w:val="0"/>
        </w:numPr>
        <w:spacing w:before="299" w:after="299"/>
        <w:ind w:left="578" w:hanging="57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2942"/>
        <w:gridCol w:w="4201"/>
      </w:tblGrid>
      <w:tr w:rsidR="000D57FC" w:rsidRPr="00DE13C8" w14:paraId="53407A9F" w14:textId="77777777" w:rsidTr="008B039D"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</w:tcBorders>
          </w:tcPr>
          <w:p w14:paraId="2598D3EC" w14:textId="77777777" w:rsidR="000D57FC" w:rsidRPr="00DE13C8" w:rsidRDefault="000D57FC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Klíčové kompetenc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306C23F" w14:textId="77777777" w:rsidR="000D57FC" w:rsidRPr="00DE13C8" w:rsidRDefault="000D57FC" w:rsidP="009D5E77">
            <w:pPr>
              <w:pStyle w:val="Nadpis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6556EFF5" w14:textId="77777777" w:rsidR="000D57FC" w:rsidRPr="00DE13C8" w:rsidRDefault="000D57FC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Výchovné a vzdělávací strategie</w:t>
            </w:r>
          </w:p>
        </w:tc>
      </w:tr>
      <w:tr w:rsidR="000D57FC" w:rsidRPr="00DE13C8" w14:paraId="2FE00949" w14:textId="77777777" w:rsidTr="008B039D"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6BACFFD3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F283A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72C8A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45A17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0E16C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4C77F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6361E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6F4B7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6E5D2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BA539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E3FD2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31309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FE1F81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B6C89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F80FC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42CBF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5761F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KOMPETENCE</w:t>
            </w:r>
          </w:p>
          <w:p w14:paraId="61918230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3C6041" w14:textId="77777777" w:rsidR="000D57FC" w:rsidRPr="00DE13C8" w:rsidRDefault="000D57FC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557E8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OBČANSKÉ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14:paraId="004A4543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 žák respektuje </w:t>
            </w:r>
          </w:p>
          <w:p w14:paraId="3C4FD70F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 názory druhých, </w:t>
            </w:r>
          </w:p>
          <w:p w14:paraId="5DFA2B5F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 je schopen vcítit se </w:t>
            </w:r>
          </w:p>
          <w:p w14:paraId="615ECA54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 do situace ostatních </w:t>
            </w:r>
          </w:p>
          <w:p w14:paraId="0C84EB29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 uvědomuje si </w:t>
            </w:r>
          </w:p>
          <w:p w14:paraId="623E33EC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 nutnost postavit </w:t>
            </w:r>
          </w:p>
          <w:p w14:paraId="075ACF23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 se fyzickému </w:t>
            </w:r>
          </w:p>
          <w:p w14:paraId="41C9227E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 a psychickému násilí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5C3D1F21" w14:textId="77777777" w:rsidR="000D57FC" w:rsidRPr="00DE13C8" w:rsidRDefault="000D57FC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zadáváme skupinovou práci a práci ve dvojicích</w:t>
            </w:r>
          </w:p>
        </w:tc>
      </w:tr>
      <w:tr w:rsidR="000D57FC" w:rsidRPr="00DE13C8" w14:paraId="74E52F84" w14:textId="77777777" w:rsidTr="008B039D">
        <w:trPr>
          <w:trHeight w:val="753"/>
        </w:trPr>
        <w:tc>
          <w:tcPr>
            <w:tcW w:w="0" w:type="auto"/>
            <w:vMerge/>
          </w:tcPr>
          <w:p w14:paraId="40D0F642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14:paraId="2B84196B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CFF6BD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97479" w14:textId="77777777" w:rsidR="000D57FC" w:rsidRPr="00DE13C8" w:rsidRDefault="000D57FC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dáváme příležitost v besedách </w:t>
            </w:r>
            <w:r w:rsidRPr="00DE13C8">
              <w:rPr>
                <w:rFonts w:ascii="Arial" w:hAnsi="Arial" w:cs="Arial"/>
                <w:sz w:val="20"/>
                <w:szCs w:val="20"/>
                <w:u w:val="single"/>
              </w:rPr>
              <w:t>k sebehodnocení i hodnocení druhých</w:t>
            </w:r>
          </w:p>
          <w:p w14:paraId="35360832" w14:textId="77777777" w:rsidR="000D57FC" w:rsidRPr="00DE13C8" w:rsidRDefault="000D57FC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na různých modelových situacích vedeme žáky k rozpoznání a odporu k šikanování slabších</w:t>
            </w:r>
          </w:p>
        </w:tc>
      </w:tr>
      <w:tr w:rsidR="000D57FC" w:rsidRPr="00DE13C8" w14:paraId="2E28A51A" w14:textId="77777777" w:rsidTr="008B039D">
        <w:tc>
          <w:tcPr>
            <w:tcW w:w="0" w:type="auto"/>
            <w:vMerge/>
          </w:tcPr>
          <w:p w14:paraId="175CD47D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5F508ADD" w14:textId="77777777" w:rsidR="000D57FC" w:rsidRPr="00DE13C8" w:rsidRDefault="000D57F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FEC16C1" w14:textId="77777777" w:rsidR="000D57FC" w:rsidRPr="00DE13C8" w:rsidRDefault="000D57F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F31B51F" w14:textId="77777777" w:rsidR="000D57FC" w:rsidRPr="00DE13C8" w:rsidRDefault="000D57FC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chápe základní principy demokratického zřízení a pociťuje odpor vůči autoritativnímu způsobu vnucování názorů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00FE12EC" w14:textId="77777777" w:rsidR="000D57FC" w:rsidRPr="00DE13C8" w:rsidRDefault="000D57FC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ůsobíme vlastním chováním a životními postoji na utváření kladného vztahu žáků k demokracii</w:t>
            </w:r>
          </w:p>
        </w:tc>
      </w:tr>
      <w:tr w:rsidR="000D57FC" w:rsidRPr="00DE13C8" w14:paraId="41D6BAA5" w14:textId="77777777" w:rsidTr="008B039D">
        <w:trPr>
          <w:trHeight w:val="780"/>
        </w:trPr>
        <w:tc>
          <w:tcPr>
            <w:tcW w:w="0" w:type="auto"/>
            <w:vMerge/>
          </w:tcPr>
          <w:p w14:paraId="6852A738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E5ED57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CF0A9C" w14:textId="77777777" w:rsidR="000D57FC" w:rsidRPr="00DE13C8" w:rsidRDefault="000D57FC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besedujeme se žáky o významných dnech v historii naší vlasti</w:t>
            </w:r>
          </w:p>
        </w:tc>
      </w:tr>
      <w:tr w:rsidR="000D57FC" w:rsidRPr="00DE13C8" w14:paraId="395AC7DD" w14:textId="77777777" w:rsidTr="008B039D">
        <w:trPr>
          <w:trHeight w:val="585"/>
        </w:trPr>
        <w:tc>
          <w:tcPr>
            <w:tcW w:w="0" w:type="auto"/>
            <w:vMerge/>
          </w:tcPr>
          <w:p w14:paraId="65C319B7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14:paraId="08BE7027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14:paraId="0CE14683" w14:textId="77777777" w:rsidR="000D57FC" w:rsidRPr="00DE13C8" w:rsidRDefault="000D57FC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zdvihneme významné osobnosti v boji proti bezpráví</w:t>
            </w:r>
          </w:p>
        </w:tc>
      </w:tr>
      <w:tr w:rsidR="000D57FC" w:rsidRPr="00DE13C8" w14:paraId="1DC1C1C2" w14:textId="77777777" w:rsidTr="008B039D">
        <w:tc>
          <w:tcPr>
            <w:tcW w:w="0" w:type="auto"/>
            <w:vMerge/>
          </w:tcPr>
          <w:p w14:paraId="6AB22C92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5064BB39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F5FE9" w14:textId="77777777" w:rsidR="000D57FC" w:rsidRPr="00DE13C8" w:rsidRDefault="000D57FC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poskytne podle svých možností účinnou pomoc při ohrožení zdraví, chová se zodpovědně k sobě i druhým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22BF3E32" w14:textId="77777777" w:rsidR="000D57FC" w:rsidRPr="00DE13C8" w:rsidRDefault="000D57FC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lastním příkladem vedeme žáky ke zdravému životnímu stylu, k získání odporu ke kouření, pití alkoholu a užívání drog</w:t>
            </w:r>
          </w:p>
        </w:tc>
      </w:tr>
      <w:tr w:rsidR="000D57FC" w:rsidRPr="00DE13C8" w14:paraId="01AFCA68" w14:textId="77777777" w:rsidTr="008B039D">
        <w:tc>
          <w:tcPr>
            <w:tcW w:w="0" w:type="auto"/>
            <w:vMerge/>
          </w:tcPr>
          <w:p w14:paraId="2D32EECB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hickThinSmallGap" w:sz="24" w:space="0" w:color="auto"/>
            </w:tcBorders>
          </w:tcPr>
          <w:p w14:paraId="15FFA7E2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ckThinSmallGap" w:sz="24" w:space="0" w:color="auto"/>
            </w:tcBorders>
          </w:tcPr>
          <w:p w14:paraId="0BD83D2E" w14:textId="77777777" w:rsidR="000D57FC" w:rsidRPr="00DE13C8" w:rsidRDefault="000D57FC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seznámíme žáky se zásadami poskytnutí první pomoci a využitím čísel tísňového volání</w:t>
            </w:r>
          </w:p>
        </w:tc>
      </w:tr>
      <w:tr w:rsidR="000D57FC" w:rsidRPr="00DE13C8" w14:paraId="21FE5CD2" w14:textId="77777777" w:rsidTr="008B039D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FF4B034" w14:textId="77777777" w:rsidR="000D57FC" w:rsidRPr="00DE13C8" w:rsidRDefault="000D57FC" w:rsidP="008B039D">
            <w:pPr>
              <w:ind w:left="2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C1D" w14:textId="77777777" w:rsidR="000D57FC" w:rsidRPr="00DE13C8" w:rsidRDefault="000D57F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DC4217B" w14:textId="77777777" w:rsidR="000D57FC" w:rsidRPr="00DE13C8" w:rsidRDefault="000D57F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4549B8" w14:textId="77777777" w:rsidR="000D57FC" w:rsidRPr="00DE13C8" w:rsidRDefault="000D57F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529F01D" w14:textId="77777777" w:rsidR="000D57FC" w:rsidRPr="00DE13C8" w:rsidRDefault="000D57FC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se aktivně zapojuje do kulturního dění a sportovních aktivit v obci a okolí</w:t>
            </w:r>
          </w:p>
          <w:p w14:paraId="34ED3AF7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BD293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7C2" w14:textId="77777777" w:rsidR="000D57FC" w:rsidRPr="00DE13C8" w:rsidRDefault="000D57FC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ořádáme besedy se zajímavými lidmi z regionu</w:t>
            </w:r>
          </w:p>
        </w:tc>
      </w:tr>
      <w:tr w:rsidR="000D57FC" w:rsidRPr="00DE13C8" w14:paraId="4C0936BF" w14:textId="77777777" w:rsidTr="008B039D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63BBAFB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C810F18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E2CD260" w14:textId="77777777" w:rsidR="000D57FC" w:rsidRPr="00DE13C8" w:rsidRDefault="000D57F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88F91BA" w14:textId="77777777" w:rsidR="000D57FC" w:rsidRPr="00DE13C8" w:rsidRDefault="000D57FC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nabízíme žákům dle možností různé sportovní, kulturní a umělecké aktivity</w:t>
            </w:r>
          </w:p>
          <w:p w14:paraId="46D6794B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2CF7FB3A" w14:textId="77777777" w:rsidR="000D57FC" w:rsidRPr="00DE13C8" w:rsidRDefault="000D57F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06DB6C3" w14:textId="77777777" w:rsidR="000D57FC" w:rsidRPr="00DE13C8" w:rsidRDefault="000D57FC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organizujeme účast na úklidu obce</w:t>
            </w:r>
          </w:p>
        </w:tc>
      </w:tr>
      <w:tr w:rsidR="000D57FC" w:rsidRPr="00DE13C8" w14:paraId="64F8E4A7" w14:textId="77777777" w:rsidTr="008B039D">
        <w:tc>
          <w:tcPr>
            <w:tcW w:w="0" w:type="auto"/>
            <w:vMerge/>
          </w:tcPr>
          <w:p w14:paraId="18862A69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ckThinSmallGap" w:sz="24" w:space="0" w:color="auto"/>
            </w:tcBorders>
          </w:tcPr>
          <w:p w14:paraId="6E15BCA2" w14:textId="77777777" w:rsidR="000D57FC" w:rsidRPr="00DE13C8" w:rsidRDefault="000D57F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2F27F6C" w14:textId="77777777" w:rsidR="000D57FC" w:rsidRPr="00DE13C8" w:rsidRDefault="000D57FC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k chápe základní pravidla ochrany přírody, vědomě se podle nich rozhoduje a jedná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4" w:space="0" w:color="auto"/>
            </w:tcBorders>
          </w:tcPr>
          <w:p w14:paraId="3C0F33B7" w14:textId="77777777" w:rsidR="000D57FC" w:rsidRPr="00DE13C8" w:rsidRDefault="000D57FC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E3FD962" w14:textId="77777777" w:rsidR="000D57FC" w:rsidRPr="00DE13C8" w:rsidRDefault="000D57FC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zdůrazňujeme žákům nutnost ochrany přírody (ve škole, na vycházce, na výletě)</w:t>
            </w:r>
          </w:p>
          <w:p w14:paraId="62835FA3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7FC" w:rsidRPr="00DE13C8" w14:paraId="556413E7" w14:textId="77777777" w:rsidTr="008B039D">
        <w:trPr>
          <w:trHeight w:val="70"/>
        </w:trPr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14:paraId="3B68BED9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14:paraId="3C6E5F0D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14:paraId="714155DA" w14:textId="77777777" w:rsidR="000D57FC" w:rsidRPr="00DE13C8" w:rsidRDefault="000D57FC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78E1E" w14:textId="77777777" w:rsidR="000D57FC" w:rsidRPr="00DE13C8" w:rsidRDefault="000D57FC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k třídění odpadu</w:t>
            </w:r>
          </w:p>
        </w:tc>
      </w:tr>
    </w:tbl>
    <w:p w14:paraId="74135B0C" w14:textId="77777777" w:rsidR="000D57FC" w:rsidRDefault="000D57FC" w:rsidP="003447BC">
      <w:pPr>
        <w:pStyle w:val="Nadpis2"/>
        <w:numPr>
          <w:ilvl w:val="0"/>
          <w:numId w:val="0"/>
        </w:numPr>
        <w:spacing w:before="299" w:after="299"/>
        <w:ind w:left="578" w:hanging="57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73"/>
      </w:tblGrid>
      <w:tr w:rsidR="00D6580D" w:rsidRPr="00DE13C8" w14:paraId="471706EC" w14:textId="77777777" w:rsidTr="008B039D">
        <w:tc>
          <w:tcPr>
            <w:tcW w:w="307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</w:tcBorders>
          </w:tcPr>
          <w:p w14:paraId="26FA2D3E" w14:textId="77777777" w:rsidR="00D6580D" w:rsidRPr="00DE13C8" w:rsidRDefault="00D6580D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Klíčové kompetence</w:t>
            </w:r>
          </w:p>
        </w:tc>
        <w:tc>
          <w:tcPr>
            <w:tcW w:w="30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6A65905" w14:textId="77777777" w:rsidR="00D6580D" w:rsidRPr="00DE13C8" w:rsidRDefault="00D6580D" w:rsidP="00D30272">
            <w:pPr>
              <w:pStyle w:val="Nadpis1"/>
              <w:numPr>
                <w:ilvl w:val="0"/>
                <w:numId w:val="0"/>
              </w:numPr>
              <w:ind w:left="431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16B2092F" w14:textId="77777777" w:rsidR="00D6580D" w:rsidRPr="00DE13C8" w:rsidRDefault="00D6580D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Výchovné a vzdělávací strategie</w:t>
            </w:r>
          </w:p>
        </w:tc>
      </w:tr>
      <w:tr w:rsidR="00D6580D" w:rsidRPr="00DE13C8" w14:paraId="5979B0B7" w14:textId="77777777" w:rsidTr="008B039D">
        <w:trPr>
          <w:trHeight w:val="857"/>
        </w:trPr>
        <w:tc>
          <w:tcPr>
            <w:tcW w:w="3070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59716413" w14:textId="77777777" w:rsidR="00D6580D" w:rsidRPr="00DE13C8" w:rsidRDefault="00D6580D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KOMPETENCE</w:t>
            </w:r>
          </w:p>
          <w:p w14:paraId="6E190CA9" w14:textId="77777777" w:rsidR="00D6580D" w:rsidRPr="00DE13C8" w:rsidRDefault="00D6580D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078E7A" w14:textId="77777777" w:rsidR="00D6580D" w:rsidRPr="00DE13C8" w:rsidRDefault="00D6580D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 xml:space="preserve"> PRACOVNÍ</w:t>
            </w:r>
          </w:p>
        </w:tc>
        <w:tc>
          <w:tcPr>
            <w:tcW w:w="307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6F1CB7F" w14:textId="77777777" w:rsidR="00D6580D" w:rsidRPr="00DE13C8" w:rsidRDefault="00D6580D" w:rsidP="00A26529">
            <w:pPr>
              <w:numPr>
                <w:ilvl w:val="0"/>
                <w:numId w:val="1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žáci mají pozitivní vztah </w:t>
            </w:r>
          </w:p>
          <w:p w14:paraId="05186D34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      k práci</w:t>
            </w:r>
          </w:p>
        </w:tc>
        <w:tc>
          <w:tcPr>
            <w:tcW w:w="3071" w:type="dxa"/>
            <w:tcBorders>
              <w:top w:val="thinThickSmallGap" w:sz="24" w:space="0" w:color="auto"/>
            </w:tcBorders>
          </w:tcPr>
          <w:p w14:paraId="152221DC" w14:textId="77777777" w:rsidR="00D6580D" w:rsidRPr="00DE13C8" w:rsidRDefault="00D6580D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netrestáme žádnou prací</w:t>
            </w:r>
          </w:p>
        </w:tc>
      </w:tr>
      <w:tr w:rsidR="00D6580D" w:rsidRPr="00DE13C8" w14:paraId="4EE535EE" w14:textId="77777777" w:rsidTr="008B039D">
        <w:tc>
          <w:tcPr>
            <w:tcW w:w="3070" w:type="dxa"/>
            <w:vMerge/>
          </w:tcPr>
          <w:p w14:paraId="2C7D345F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14:paraId="5A4EFCD2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345FC1A" w14:textId="77777777" w:rsidR="00D6580D" w:rsidRPr="00DE13C8" w:rsidRDefault="00D6580D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ochválíme kvalitně odvedenou práci</w:t>
            </w:r>
          </w:p>
        </w:tc>
      </w:tr>
      <w:tr w:rsidR="00D6580D" w:rsidRPr="00DE13C8" w14:paraId="4F616022" w14:textId="77777777" w:rsidTr="008B039D">
        <w:tc>
          <w:tcPr>
            <w:tcW w:w="3070" w:type="dxa"/>
            <w:vMerge/>
          </w:tcPr>
          <w:p w14:paraId="4A52C60D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bottom w:val="thinThickSmallGap" w:sz="24" w:space="0" w:color="auto"/>
            </w:tcBorders>
          </w:tcPr>
          <w:p w14:paraId="6484AB59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thinThickSmallGap" w:sz="24" w:space="0" w:color="auto"/>
            </w:tcBorders>
          </w:tcPr>
          <w:p w14:paraId="50AE723D" w14:textId="77777777" w:rsidR="00D6580D" w:rsidRPr="00DE13C8" w:rsidRDefault="00D6580D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jdeme příkladem – příkladně plníme své povinnosti</w:t>
            </w:r>
          </w:p>
        </w:tc>
      </w:tr>
      <w:tr w:rsidR="00D6580D" w:rsidRPr="00DE13C8" w14:paraId="67B9E107" w14:textId="77777777" w:rsidTr="008B039D">
        <w:tc>
          <w:tcPr>
            <w:tcW w:w="3070" w:type="dxa"/>
            <w:vMerge/>
          </w:tcPr>
          <w:p w14:paraId="65B1C740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7035C65A" w14:textId="77777777" w:rsidR="00D6580D" w:rsidRPr="00DE13C8" w:rsidRDefault="00D6580D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ci se seznamují s běžnými pracovními nástroji a materiály a učí se je hospodárně využívat</w:t>
            </w:r>
          </w:p>
        </w:tc>
        <w:tc>
          <w:tcPr>
            <w:tcW w:w="307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A075E4F" w14:textId="77777777" w:rsidR="00D6580D" w:rsidRPr="00DE13C8" w:rsidRDefault="00D6580D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nabízíme kroužky zaměřené na rukodělnou činnost</w:t>
            </w:r>
          </w:p>
        </w:tc>
      </w:tr>
      <w:tr w:rsidR="00D6580D" w:rsidRPr="00DE13C8" w14:paraId="3A93C306" w14:textId="77777777" w:rsidTr="008B039D">
        <w:trPr>
          <w:trHeight w:val="780"/>
        </w:trPr>
        <w:tc>
          <w:tcPr>
            <w:tcW w:w="3070" w:type="dxa"/>
            <w:vMerge/>
          </w:tcPr>
          <w:p w14:paraId="60FAABB3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14:paraId="0B99C9EC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5E418AF" w14:textId="77777777" w:rsidR="00D6580D" w:rsidRPr="00DE13C8" w:rsidRDefault="00D6580D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zapojujeme žáky do školních projektů</w:t>
            </w:r>
          </w:p>
        </w:tc>
      </w:tr>
      <w:tr w:rsidR="00D6580D" w:rsidRPr="00DE13C8" w14:paraId="15B6CCEA" w14:textId="77777777" w:rsidTr="008B039D">
        <w:trPr>
          <w:trHeight w:val="585"/>
        </w:trPr>
        <w:tc>
          <w:tcPr>
            <w:tcW w:w="3070" w:type="dxa"/>
            <w:vMerge/>
          </w:tcPr>
          <w:p w14:paraId="51AD81AA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bottom w:val="thinThickSmallGap" w:sz="24" w:space="0" w:color="auto"/>
            </w:tcBorders>
          </w:tcPr>
          <w:p w14:paraId="0854315A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thinThickSmallGap" w:sz="24" w:space="0" w:color="auto"/>
            </w:tcBorders>
          </w:tcPr>
          <w:p w14:paraId="20F5EDF6" w14:textId="77777777" w:rsidR="00D6580D" w:rsidRPr="00DE13C8" w:rsidRDefault="00D6580D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ořádáme výtvarné dílny</w:t>
            </w:r>
          </w:p>
        </w:tc>
      </w:tr>
      <w:tr w:rsidR="00D6580D" w:rsidRPr="00DE13C8" w14:paraId="5DD498BB" w14:textId="77777777" w:rsidTr="008B039D">
        <w:tc>
          <w:tcPr>
            <w:tcW w:w="3070" w:type="dxa"/>
            <w:vMerge/>
          </w:tcPr>
          <w:p w14:paraId="20DFD89E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685F44C" w14:textId="77777777" w:rsidR="00D6580D" w:rsidRPr="00DE13C8" w:rsidRDefault="00D6580D" w:rsidP="00A26529">
            <w:pPr>
              <w:numPr>
                <w:ilvl w:val="0"/>
                <w:numId w:val="1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ci se učí chránit zdraví, pracovat bezpečně sobě i okolí</w:t>
            </w:r>
          </w:p>
        </w:tc>
        <w:tc>
          <w:tcPr>
            <w:tcW w:w="3071" w:type="dxa"/>
            <w:tcBorders>
              <w:top w:val="thinThickSmallGap" w:sz="24" w:space="0" w:color="auto"/>
            </w:tcBorders>
          </w:tcPr>
          <w:p w14:paraId="1BF9EBB7" w14:textId="77777777" w:rsidR="00D6580D" w:rsidRPr="00DE13C8" w:rsidRDefault="00D6580D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edeme žáky k dodržování pravidel při práci</w:t>
            </w:r>
          </w:p>
        </w:tc>
      </w:tr>
      <w:tr w:rsidR="00D6580D" w:rsidRPr="00DE13C8" w14:paraId="7325EEA6" w14:textId="77777777" w:rsidTr="008B039D">
        <w:tc>
          <w:tcPr>
            <w:tcW w:w="3070" w:type="dxa"/>
            <w:vMerge/>
          </w:tcPr>
          <w:p w14:paraId="3FF42230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14:paraId="13D066A1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3CFDE423" w14:textId="77777777" w:rsidR="00D6580D" w:rsidRPr="00DE13C8" w:rsidRDefault="00D6580D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tváříme podnětné a tvořivé prostředí</w:t>
            </w:r>
          </w:p>
        </w:tc>
      </w:tr>
      <w:tr w:rsidR="00D6580D" w:rsidRPr="00DE13C8" w14:paraId="235BF2BE" w14:textId="77777777" w:rsidTr="008B039D">
        <w:trPr>
          <w:trHeight w:val="420"/>
        </w:trPr>
        <w:tc>
          <w:tcPr>
            <w:tcW w:w="3070" w:type="dxa"/>
            <w:vMerge/>
          </w:tcPr>
          <w:p w14:paraId="114151A4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14:paraId="11E5B375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34224FCB" w14:textId="77777777" w:rsidR="00D6580D" w:rsidRPr="00DE13C8" w:rsidRDefault="00D6580D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třídíme odpad</w:t>
            </w:r>
          </w:p>
        </w:tc>
      </w:tr>
      <w:tr w:rsidR="00D6580D" w:rsidRPr="00DE13C8" w14:paraId="682CFC60" w14:textId="77777777" w:rsidTr="008B039D">
        <w:trPr>
          <w:trHeight w:val="405"/>
        </w:trPr>
        <w:tc>
          <w:tcPr>
            <w:tcW w:w="3070" w:type="dxa"/>
            <w:vMerge/>
          </w:tcPr>
          <w:p w14:paraId="197C2E41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bottom w:val="thinThickSmallGap" w:sz="24" w:space="0" w:color="auto"/>
            </w:tcBorders>
          </w:tcPr>
          <w:p w14:paraId="4C07352D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thinThickSmallGap" w:sz="24" w:space="0" w:color="auto"/>
            </w:tcBorders>
          </w:tcPr>
          <w:p w14:paraId="4B8FD6B7" w14:textId="77777777" w:rsidR="00D6580D" w:rsidRPr="00DE13C8" w:rsidRDefault="00D6580D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rovádíme úklid okolí</w:t>
            </w:r>
          </w:p>
        </w:tc>
      </w:tr>
      <w:tr w:rsidR="00D6580D" w:rsidRPr="00DE13C8" w14:paraId="6E78A687" w14:textId="77777777" w:rsidTr="008B039D">
        <w:tc>
          <w:tcPr>
            <w:tcW w:w="3070" w:type="dxa"/>
            <w:vMerge/>
          </w:tcPr>
          <w:p w14:paraId="20DADD2C" w14:textId="77777777" w:rsidR="00D6580D" w:rsidRPr="00DE13C8" w:rsidRDefault="00D6580D" w:rsidP="008B039D">
            <w:pPr>
              <w:ind w:left="2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763A2DA" w14:textId="77777777" w:rsidR="00D6580D" w:rsidRPr="00DE13C8" w:rsidRDefault="00D6580D" w:rsidP="00A26529">
            <w:pPr>
              <w:numPr>
                <w:ilvl w:val="0"/>
                <w:numId w:val="1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ci se učí zhodnotit práci svou i ostatních</w:t>
            </w:r>
          </w:p>
        </w:tc>
        <w:tc>
          <w:tcPr>
            <w:tcW w:w="307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46B2BB6" w14:textId="77777777" w:rsidR="00D6580D" w:rsidRPr="00DE13C8" w:rsidRDefault="00D6580D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zýváme žáky k zaujetí stanoviska, k obhajobě svého názoru</w:t>
            </w:r>
          </w:p>
        </w:tc>
      </w:tr>
      <w:tr w:rsidR="00D6580D" w:rsidRPr="00DE13C8" w14:paraId="460A856D" w14:textId="77777777" w:rsidTr="008B039D">
        <w:tc>
          <w:tcPr>
            <w:tcW w:w="3070" w:type="dxa"/>
            <w:vMerge/>
          </w:tcPr>
          <w:p w14:paraId="259978D7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bottom w:val="thinThickSmallGap" w:sz="24" w:space="0" w:color="auto"/>
            </w:tcBorders>
          </w:tcPr>
          <w:p w14:paraId="0BBD83E2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thinThickSmallGap" w:sz="24" w:space="0" w:color="auto"/>
            </w:tcBorders>
          </w:tcPr>
          <w:p w14:paraId="00793C4A" w14:textId="77777777" w:rsidR="00D6580D" w:rsidRPr="00DE13C8" w:rsidRDefault="00D6580D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yzýváme žáky k sebehodnocení</w:t>
            </w:r>
          </w:p>
        </w:tc>
      </w:tr>
      <w:tr w:rsidR="00D6580D" w:rsidRPr="00DE13C8" w14:paraId="390F3BB0" w14:textId="77777777" w:rsidTr="008B039D">
        <w:tc>
          <w:tcPr>
            <w:tcW w:w="3070" w:type="dxa"/>
            <w:vMerge/>
          </w:tcPr>
          <w:p w14:paraId="1CAD7653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5A11748" w14:textId="77777777" w:rsidR="00D6580D" w:rsidRPr="00DE13C8" w:rsidRDefault="00D6580D" w:rsidP="00A26529">
            <w:pPr>
              <w:numPr>
                <w:ilvl w:val="0"/>
                <w:numId w:val="11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ci si rozšiřují názor na volbu budoucího povolání</w:t>
            </w:r>
          </w:p>
        </w:tc>
        <w:tc>
          <w:tcPr>
            <w:tcW w:w="307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00709C9" w14:textId="77777777" w:rsidR="00D6580D" w:rsidRPr="00DE13C8" w:rsidRDefault="00D6580D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pořádáme různé besedy (s lékařem, psychologem, </w:t>
            </w:r>
            <w:proofErr w:type="gramStart"/>
            <w:r w:rsidRPr="00DE13C8">
              <w:rPr>
                <w:rFonts w:ascii="Arial" w:hAnsi="Arial" w:cs="Arial"/>
                <w:sz w:val="20"/>
                <w:szCs w:val="20"/>
              </w:rPr>
              <w:t>myslivci,..</w:t>
            </w:r>
            <w:proofErr w:type="gramEnd"/>
            <w:r w:rsidRPr="00DE13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6580D" w:rsidRPr="00DE13C8" w14:paraId="60F0ED9B" w14:textId="77777777" w:rsidTr="008B039D">
        <w:tc>
          <w:tcPr>
            <w:tcW w:w="3070" w:type="dxa"/>
            <w:vMerge/>
            <w:tcBorders>
              <w:bottom w:val="thinThickSmallGap" w:sz="24" w:space="0" w:color="auto"/>
            </w:tcBorders>
          </w:tcPr>
          <w:p w14:paraId="18719659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bottom w:val="thinThickSmallGap" w:sz="24" w:space="0" w:color="auto"/>
            </w:tcBorders>
          </w:tcPr>
          <w:p w14:paraId="58A18BC7" w14:textId="77777777" w:rsidR="00D6580D" w:rsidRPr="00DE13C8" w:rsidRDefault="00D6580D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thinThickSmallGap" w:sz="24" w:space="0" w:color="auto"/>
            </w:tcBorders>
          </w:tcPr>
          <w:p w14:paraId="487C3B04" w14:textId="77777777" w:rsidR="00D6580D" w:rsidRPr="00DE13C8" w:rsidRDefault="00D6580D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ujasňujeme představu žáků o reálné podobě jejich budoucího povolání</w:t>
            </w:r>
          </w:p>
        </w:tc>
      </w:tr>
    </w:tbl>
    <w:p w14:paraId="60AE2D78" w14:textId="77777777" w:rsidR="000D57FC" w:rsidRDefault="000D57FC" w:rsidP="003447BC">
      <w:pPr>
        <w:pStyle w:val="Nadpis2"/>
        <w:numPr>
          <w:ilvl w:val="0"/>
          <w:numId w:val="0"/>
        </w:numPr>
        <w:spacing w:before="299" w:after="299"/>
        <w:ind w:left="578" w:hanging="57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2936"/>
        <w:gridCol w:w="4201"/>
      </w:tblGrid>
      <w:tr w:rsidR="00F226E9" w:rsidRPr="00DE13C8" w14:paraId="5031F841" w14:textId="77777777" w:rsidTr="008B039D">
        <w:tc>
          <w:tcPr>
            <w:tcW w:w="0" w:type="auto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</w:tcBorders>
          </w:tcPr>
          <w:p w14:paraId="3AC0598D" w14:textId="77777777" w:rsidR="00C900D8" w:rsidRPr="00DE13C8" w:rsidRDefault="00C900D8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Klíčové kompetence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038565C" w14:textId="77777777" w:rsidR="00C900D8" w:rsidRPr="00DE13C8" w:rsidRDefault="00C900D8" w:rsidP="00C900D8">
            <w:pPr>
              <w:pStyle w:val="Nadpis1"/>
              <w:numPr>
                <w:ilvl w:val="0"/>
                <w:numId w:val="0"/>
              </w:numPr>
              <w:ind w:left="43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0C55BCA0" w14:textId="77777777" w:rsidR="00C900D8" w:rsidRPr="00DE13C8" w:rsidRDefault="00C900D8" w:rsidP="008B039D">
            <w:pPr>
              <w:rPr>
                <w:rFonts w:ascii="Arial" w:hAnsi="Arial" w:cs="Arial"/>
              </w:rPr>
            </w:pPr>
            <w:r w:rsidRPr="00DE13C8">
              <w:rPr>
                <w:rFonts w:ascii="Arial" w:hAnsi="Arial" w:cs="Arial"/>
              </w:rPr>
              <w:t>Výchovné a vzdělávací strategie</w:t>
            </w:r>
          </w:p>
        </w:tc>
      </w:tr>
      <w:tr w:rsidR="00F226E9" w:rsidRPr="00DE13C8" w14:paraId="6B881C02" w14:textId="77777777" w:rsidTr="008B039D"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280DAB53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251EA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D51C7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71BFB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F93A1D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71A6A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D30F9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C797B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D1FEC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EA270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A6658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53EFF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E8E63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925F5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21879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1A616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D6272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KOMPETENCE</w:t>
            </w:r>
          </w:p>
          <w:p w14:paraId="5FA6A20E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3C97B" w14:textId="77777777" w:rsidR="00C900D8" w:rsidRPr="00DE13C8" w:rsidRDefault="00C900D8" w:rsidP="008B03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537B8" w14:textId="5FD4F543" w:rsidR="00C900D8" w:rsidRPr="00C900D8" w:rsidRDefault="00C900D8" w:rsidP="008B0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0D8">
              <w:rPr>
                <w:rFonts w:ascii="Arial" w:hAnsi="Arial" w:cs="Arial"/>
                <w:b/>
                <w:bCs/>
                <w:sz w:val="20"/>
                <w:szCs w:val="20"/>
              </w:rPr>
              <w:t>DIGITÁLNÍ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  <w:vAlign w:val="center"/>
          </w:tcPr>
          <w:p w14:paraId="51365E87" w14:textId="308C5143" w:rsidR="00C900D8" w:rsidRPr="00D94F0A" w:rsidRDefault="00C900D8" w:rsidP="00A26529">
            <w:pPr>
              <w:pStyle w:val="Odstavecseseznamem"/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94F0A">
              <w:rPr>
                <w:rFonts w:ascii="Arial" w:hAnsi="Arial" w:cs="Arial"/>
                <w:sz w:val="20"/>
                <w:szCs w:val="20"/>
              </w:rPr>
              <w:t xml:space="preserve">žák </w:t>
            </w:r>
            <w:r w:rsidR="00D94F0A" w:rsidRPr="00D94F0A">
              <w:rPr>
                <w:rFonts w:ascii="Arial" w:hAnsi="Arial" w:cs="Arial"/>
                <w:sz w:val="20"/>
                <w:szCs w:val="20"/>
              </w:rPr>
              <w:t>ovládá</w:t>
            </w:r>
            <w:r w:rsidR="002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82B">
              <w:rPr>
                <w:rFonts w:ascii="Arial" w:hAnsi="Arial" w:cs="Arial"/>
                <w:sz w:val="20"/>
                <w:szCs w:val="20"/>
              </w:rPr>
              <w:t>a</w:t>
            </w:r>
            <w:r w:rsidR="002A61DC">
              <w:rPr>
                <w:rFonts w:ascii="Arial" w:hAnsi="Arial" w:cs="Arial"/>
                <w:sz w:val="20"/>
                <w:szCs w:val="20"/>
              </w:rPr>
              <w:t xml:space="preserve"> používaná digitální zařízení, aplikace a služby</w:t>
            </w:r>
            <w:r w:rsidR="00C8382B">
              <w:rPr>
                <w:rFonts w:ascii="Arial" w:hAnsi="Arial" w:cs="Arial"/>
                <w:sz w:val="20"/>
                <w:szCs w:val="20"/>
              </w:rPr>
              <w:t xml:space="preserve"> úměrně věku</w:t>
            </w:r>
            <w:r w:rsidR="002A61DC">
              <w:rPr>
                <w:rFonts w:ascii="Arial" w:hAnsi="Arial" w:cs="Arial"/>
                <w:sz w:val="20"/>
                <w:szCs w:val="20"/>
              </w:rPr>
              <w:t>, využívá je při učení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2DD550C3" w14:textId="77777777" w:rsidR="00C900D8" w:rsidRPr="00DE13C8" w:rsidRDefault="00C900D8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zadáváme skupinovou práci a práci ve dvojicích</w:t>
            </w:r>
          </w:p>
        </w:tc>
      </w:tr>
      <w:tr w:rsidR="00F226E9" w:rsidRPr="00DE13C8" w14:paraId="311BD4DC" w14:textId="77777777" w:rsidTr="008B039D">
        <w:trPr>
          <w:trHeight w:val="753"/>
        </w:trPr>
        <w:tc>
          <w:tcPr>
            <w:tcW w:w="0" w:type="auto"/>
            <w:vMerge/>
          </w:tcPr>
          <w:p w14:paraId="5FA76A64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14:paraId="34A96D4C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D2D6D2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82ACD" w14:textId="7396BDE2" w:rsidR="00C900D8" w:rsidRPr="00DE13C8" w:rsidRDefault="00C900D8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dáváme příležitost </w:t>
            </w:r>
            <w:r w:rsidR="00A661EB">
              <w:rPr>
                <w:rFonts w:ascii="Arial" w:hAnsi="Arial" w:cs="Arial"/>
                <w:sz w:val="20"/>
                <w:szCs w:val="20"/>
              </w:rPr>
              <w:t xml:space="preserve">pracovat s digitálními zařízeními </w:t>
            </w:r>
          </w:p>
          <w:p w14:paraId="7BDEE59E" w14:textId="5007EA59" w:rsidR="00C900D8" w:rsidRPr="00DE13C8" w:rsidRDefault="00F502E3" w:rsidP="00A26529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ujeme s </w:t>
            </w:r>
            <w:r w:rsidR="00C900D8" w:rsidRPr="00DE13C8">
              <w:rPr>
                <w:rFonts w:ascii="Arial" w:hAnsi="Arial" w:cs="Arial"/>
                <w:sz w:val="20"/>
                <w:szCs w:val="20"/>
              </w:rPr>
              <w:t>různý modelový</w:t>
            </w:r>
            <w:r>
              <w:rPr>
                <w:rFonts w:ascii="Arial" w:hAnsi="Arial" w:cs="Arial"/>
                <w:sz w:val="20"/>
                <w:szCs w:val="20"/>
              </w:rPr>
              <w:t>mi</w:t>
            </w:r>
            <w:r w:rsidR="00C900D8" w:rsidRPr="00DE13C8">
              <w:rPr>
                <w:rFonts w:ascii="Arial" w:hAnsi="Arial" w:cs="Arial"/>
                <w:sz w:val="20"/>
                <w:szCs w:val="20"/>
              </w:rPr>
              <w:t xml:space="preserve"> situac</w:t>
            </w:r>
            <w:r>
              <w:rPr>
                <w:rFonts w:ascii="Arial" w:hAnsi="Arial" w:cs="Arial"/>
                <w:sz w:val="20"/>
                <w:szCs w:val="20"/>
              </w:rPr>
              <w:t>emi</w:t>
            </w:r>
          </w:p>
        </w:tc>
      </w:tr>
      <w:tr w:rsidR="00F226E9" w:rsidRPr="00DE13C8" w14:paraId="4247941D" w14:textId="77777777" w:rsidTr="008B039D">
        <w:tc>
          <w:tcPr>
            <w:tcW w:w="0" w:type="auto"/>
            <w:vMerge/>
          </w:tcPr>
          <w:p w14:paraId="13C1DC82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0F351FE0" w14:textId="77777777" w:rsidR="00C900D8" w:rsidRPr="00DE13C8" w:rsidRDefault="00C900D8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4149425" w14:textId="77777777" w:rsidR="00C900D8" w:rsidRPr="00DE13C8" w:rsidRDefault="00C900D8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483F2A9" w14:textId="1B7315A9" w:rsidR="00C900D8" w:rsidRPr="00DE13C8" w:rsidRDefault="00C900D8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žá</w:t>
            </w:r>
            <w:r w:rsidR="00C8382B">
              <w:rPr>
                <w:rFonts w:ascii="Arial" w:hAnsi="Arial" w:cs="Arial"/>
                <w:sz w:val="20"/>
                <w:szCs w:val="20"/>
              </w:rPr>
              <w:t>k</w:t>
            </w:r>
            <w:r w:rsidR="0095448E">
              <w:rPr>
                <w:rFonts w:ascii="Arial" w:hAnsi="Arial" w:cs="Arial"/>
                <w:sz w:val="20"/>
                <w:szCs w:val="20"/>
              </w:rPr>
              <w:t>, vyhledáv</w:t>
            </w:r>
            <w:r w:rsidR="0048756A">
              <w:rPr>
                <w:rFonts w:ascii="Arial" w:hAnsi="Arial" w:cs="Arial"/>
                <w:sz w:val="20"/>
                <w:szCs w:val="20"/>
              </w:rPr>
              <w:t>á a spravuje</w:t>
            </w:r>
            <w:r w:rsidR="0095448E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7500FF1B" w14:textId="6216DAEA" w:rsidR="00C900D8" w:rsidRPr="00DE13C8" w:rsidRDefault="00715C71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me žáky k udržování pořádku v dokumentech</w:t>
            </w:r>
          </w:p>
        </w:tc>
      </w:tr>
      <w:tr w:rsidR="00F226E9" w:rsidRPr="00DE13C8" w14:paraId="72965FAD" w14:textId="77777777" w:rsidTr="008B039D">
        <w:trPr>
          <w:trHeight w:val="780"/>
        </w:trPr>
        <w:tc>
          <w:tcPr>
            <w:tcW w:w="0" w:type="auto"/>
            <w:vMerge/>
          </w:tcPr>
          <w:p w14:paraId="4F09E630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D0AE7B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C285DD" w14:textId="3B9C748F" w:rsidR="00C900D8" w:rsidRPr="00DE13C8" w:rsidRDefault="00730761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íme žáky využívat technologie k vyhledávání a porovnávání informací</w:t>
            </w:r>
          </w:p>
        </w:tc>
      </w:tr>
      <w:tr w:rsidR="00F226E9" w:rsidRPr="00DE13C8" w14:paraId="11D585C9" w14:textId="77777777" w:rsidTr="008B039D">
        <w:trPr>
          <w:trHeight w:val="585"/>
        </w:trPr>
        <w:tc>
          <w:tcPr>
            <w:tcW w:w="0" w:type="auto"/>
            <w:vMerge/>
          </w:tcPr>
          <w:p w14:paraId="0DE15B60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14:paraId="197B182B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14:paraId="225AD621" w14:textId="624C7CC9" w:rsidR="00C900D8" w:rsidRPr="00DE13C8" w:rsidRDefault="000F5AE7" w:rsidP="00A26529">
            <w:pPr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me žáky efektivně využívat digitální</w:t>
            </w:r>
            <w:r w:rsidR="00F841DF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ologi</w:t>
            </w:r>
            <w:r w:rsidR="00F841DF">
              <w:rPr>
                <w:rFonts w:ascii="Arial" w:hAnsi="Arial" w:cs="Arial"/>
                <w:sz w:val="20"/>
                <w:szCs w:val="20"/>
              </w:rPr>
              <w:t>í</w:t>
            </w:r>
            <w:r w:rsidR="003E7488">
              <w:rPr>
                <w:rFonts w:ascii="Arial" w:hAnsi="Arial" w:cs="Arial"/>
                <w:sz w:val="20"/>
                <w:szCs w:val="20"/>
              </w:rPr>
              <w:t xml:space="preserve"> kriticky hodnotit získaná data, rozvíjet kritické myšlení</w:t>
            </w:r>
          </w:p>
        </w:tc>
      </w:tr>
      <w:tr w:rsidR="00F226E9" w:rsidRPr="00DE13C8" w14:paraId="6DCA2152" w14:textId="77777777" w:rsidTr="008B039D">
        <w:tc>
          <w:tcPr>
            <w:tcW w:w="0" w:type="auto"/>
            <w:vMerge/>
          </w:tcPr>
          <w:p w14:paraId="477A22AC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nThickSmallGap" w:sz="24" w:space="0" w:color="auto"/>
            </w:tcBorders>
          </w:tcPr>
          <w:p w14:paraId="3390F23B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9A1CA" w14:textId="77B1E206" w:rsidR="00C900D8" w:rsidRPr="00DE13C8" w:rsidRDefault="00C900D8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žák </w:t>
            </w:r>
            <w:r w:rsidR="006B4D5E">
              <w:rPr>
                <w:rFonts w:ascii="Arial" w:hAnsi="Arial" w:cs="Arial"/>
                <w:sz w:val="20"/>
                <w:szCs w:val="20"/>
              </w:rPr>
              <w:t>vytváří a upravuje</w:t>
            </w:r>
            <w:r w:rsidR="00641B07">
              <w:rPr>
                <w:rFonts w:ascii="Arial" w:hAnsi="Arial" w:cs="Arial"/>
                <w:sz w:val="20"/>
                <w:szCs w:val="20"/>
              </w:rPr>
              <w:t xml:space="preserve"> digitální</w:t>
            </w:r>
            <w:r w:rsidR="0048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B07">
              <w:rPr>
                <w:rFonts w:ascii="Arial" w:hAnsi="Arial" w:cs="Arial"/>
                <w:sz w:val="20"/>
                <w:szCs w:val="20"/>
              </w:rPr>
              <w:t>obsah, kombinuje různé formáty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14:paraId="38B0B2DA" w14:textId="1DFEC2B1" w:rsidR="00C900D8" w:rsidRPr="00DE13C8" w:rsidRDefault="0048756A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ujeme s textovým a grafickým editorem, </w:t>
            </w:r>
            <w:r w:rsidR="00BC4197">
              <w:rPr>
                <w:rFonts w:ascii="Arial" w:hAnsi="Arial" w:cs="Arial"/>
                <w:sz w:val="20"/>
                <w:szCs w:val="20"/>
              </w:rPr>
              <w:t xml:space="preserve">ukazujeme dětem širší využití a kombinaci obou </w:t>
            </w:r>
          </w:p>
        </w:tc>
      </w:tr>
      <w:tr w:rsidR="00F226E9" w:rsidRPr="00DE13C8" w14:paraId="0A40A949" w14:textId="77777777" w:rsidTr="008B039D">
        <w:tc>
          <w:tcPr>
            <w:tcW w:w="0" w:type="auto"/>
            <w:vMerge/>
          </w:tcPr>
          <w:p w14:paraId="7E6D359B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hickThinSmallGap" w:sz="24" w:space="0" w:color="auto"/>
            </w:tcBorders>
          </w:tcPr>
          <w:p w14:paraId="3EAE6E06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ckThinSmallGap" w:sz="24" w:space="0" w:color="auto"/>
            </w:tcBorders>
          </w:tcPr>
          <w:p w14:paraId="44BFB99E" w14:textId="5460D086" w:rsidR="00C900D8" w:rsidRPr="00DE13C8" w:rsidRDefault="00C900D8" w:rsidP="00A26529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seznámíme žáky </w:t>
            </w:r>
            <w:r w:rsidR="00BC4197">
              <w:rPr>
                <w:rFonts w:ascii="Arial" w:hAnsi="Arial" w:cs="Arial"/>
                <w:sz w:val="20"/>
                <w:szCs w:val="20"/>
              </w:rPr>
              <w:t>s možností využití tabulkového procesoru</w:t>
            </w:r>
          </w:p>
        </w:tc>
      </w:tr>
      <w:tr w:rsidR="00F226E9" w:rsidRPr="00DE13C8" w14:paraId="08A46230" w14:textId="77777777" w:rsidTr="008B039D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DAB028D" w14:textId="77777777" w:rsidR="00C900D8" w:rsidRPr="00DE13C8" w:rsidRDefault="00C900D8" w:rsidP="008B039D">
            <w:pPr>
              <w:ind w:left="2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B6E" w14:textId="77777777" w:rsidR="00C900D8" w:rsidRPr="00DE13C8" w:rsidRDefault="00C900D8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5C4D7E" w14:textId="77777777" w:rsidR="00C900D8" w:rsidRPr="00DE13C8" w:rsidRDefault="00C900D8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15AF24" w14:textId="77777777" w:rsidR="00C900D8" w:rsidRPr="00DE13C8" w:rsidRDefault="00C900D8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6ECE626" w14:textId="1873990D" w:rsidR="00C900D8" w:rsidRPr="00DE13C8" w:rsidRDefault="00C900D8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žák </w:t>
            </w:r>
            <w:r w:rsidR="002E4EC5">
              <w:rPr>
                <w:rFonts w:ascii="Arial" w:hAnsi="Arial" w:cs="Arial"/>
                <w:sz w:val="20"/>
                <w:szCs w:val="20"/>
              </w:rPr>
              <w:t>využívá digitální technologie, aby si usnadnil práci</w:t>
            </w:r>
          </w:p>
          <w:p w14:paraId="09461321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88BDD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3F0" w14:textId="7E7E69DB" w:rsidR="00C900D8" w:rsidRPr="00DE13C8" w:rsidRDefault="00736466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eme žáky</w:t>
            </w:r>
            <w:r w:rsidR="004362B4">
              <w:rPr>
                <w:rFonts w:ascii="Arial" w:hAnsi="Arial" w:cs="Arial"/>
                <w:sz w:val="20"/>
                <w:szCs w:val="20"/>
              </w:rPr>
              <w:t xml:space="preserve"> pomocí digitálních technologií k zefektivnění dovedností v cizím jazyce</w:t>
            </w:r>
          </w:p>
        </w:tc>
      </w:tr>
      <w:tr w:rsidR="00F226E9" w:rsidRPr="00DE13C8" w14:paraId="590E7AEB" w14:textId="77777777" w:rsidTr="008B039D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557704E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67C21E6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032D4BED" w14:textId="77777777" w:rsidR="00C900D8" w:rsidRPr="00DE13C8" w:rsidRDefault="00C900D8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BC66EA1" w14:textId="3A7B29A1" w:rsidR="00C900D8" w:rsidRPr="00DE13C8" w:rsidRDefault="003D1917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ujeme žáky k využívání digitálních zařízení pro rozvoj</w:t>
            </w:r>
            <w:r w:rsidR="00CB3FBA">
              <w:rPr>
                <w:rFonts w:ascii="Arial" w:hAnsi="Arial" w:cs="Arial"/>
                <w:sz w:val="20"/>
                <w:szCs w:val="20"/>
              </w:rPr>
              <w:t xml:space="preserve"> v oblasti jazykových dovedností</w:t>
            </w:r>
          </w:p>
          <w:p w14:paraId="37B76BF6" w14:textId="7CE53A09" w:rsidR="00C900D8" w:rsidRPr="00DE13C8" w:rsidRDefault="00C900D8" w:rsidP="009D5E77">
            <w:p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12B58726" w14:textId="5448870A" w:rsidR="00C900D8" w:rsidRPr="00DE13C8" w:rsidRDefault="001C4D0B" w:rsidP="00A26529">
            <w:pPr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ážeme žákům práci s informačním systém</w:t>
            </w:r>
          </w:p>
        </w:tc>
      </w:tr>
      <w:tr w:rsidR="00F226E9" w:rsidRPr="00DE13C8" w14:paraId="6B778664" w14:textId="77777777" w:rsidTr="008B039D">
        <w:tc>
          <w:tcPr>
            <w:tcW w:w="0" w:type="auto"/>
            <w:vMerge/>
          </w:tcPr>
          <w:p w14:paraId="1B8E7977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thickThinSmallGap" w:sz="24" w:space="0" w:color="auto"/>
            </w:tcBorders>
          </w:tcPr>
          <w:p w14:paraId="43D699E1" w14:textId="77777777" w:rsidR="00C900D8" w:rsidRPr="00DE13C8" w:rsidRDefault="00C900D8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ADA29CD" w14:textId="2F08B053" w:rsidR="00C900D8" w:rsidRPr="00DE13C8" w:rsidRDefault="00C900D8" w:rsidP="00A26529">
            <w:pPr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žák </w:t>
            </w:r>
            <w:r w:rsidR="006C0144">
              <w:rPr>
                <w:rFonts w:ascii="Arial" w:hAnsi="Arial" w:cs="Arial"/>
                <w:sz w:val="20"/>
                <w:szCs w:val="20"/>
              </w:rPr>
              <w:t>je otevřený novým cestám, nástrojům</w:t>
            </w:r>
            <w:r w:rsidR="00F11104">
              <w:rPr>
                <w:rFonts w:ascii="Arial" w:hAnsi="Arial" w:cs="Arial"/>
                <w:sz w:val="20"/>
                <w:szCs w:val="20"/>
              </w:rPr>
              <w:t xml:space="preserve"> a snaze se postupně zlepšovat</w:t>
            </w:r>
            <w:r w:rsidR="00FA5B2F">
              <w:rPr>
                <w:rFonts w:ascii="Arial" w:hAnsi="Arial" w:cs="Arial"/>
                <w:sz w:val="20"/>
                <w:szCs w:val="20"/>
              </w:rPr>
              <w:t xml:space="preserve"> a chápe význam</w:t>
            </w:r>
            <w:r w:rsidR="00715C71">
              <w:rPr>
                <w:rFonts w:ascii="Arial" w:hAnsi="Arial" w:cs="Arial"/>
                <w:sz w:val="20"/>
                <w:szCs w:val="20"/>
              </w:rPr>
              <w:t xml:space="preserve"> digitálních technologií pro celou společnost</w:t>
            </w:r>
          </w:p>
        </w:tc>
        <w:tc>
          <w:tcPr>
            <w:tcW w:w="0" w:type="auto"/>
            <w:tcBorders>
              <w:top w:val="thickThinSmallGap" w:sz="24" w:space="0" w:color="auto"/>
              <w:bottom w:val="single" w:sz="4" w:space="0" w:color="auto"/>
            </w:tcBorders>
          </w:tcPr>
          <w:p w14:paraId="3E8267E0" w14:textId="77777777" w:rsidR="00C900D8" w:rsidRPr="00DE13C8" w:rsidRDefault="00C900D8" w:rsidP="008B03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BD7E461" w14:textId="413CB419" w:rsidR="00C900D8" w:rsidRPr="00DE13C8" w:rsidRDefault="00C900D8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zdůrazňujeme žákům nutnost </w:t>
            </w:r>
            <w:r w:rsidR="00F11104">
              <w:rPr>
                <w:rFonts w:ascii="Arial" w:hAnsi="Arial" w:cs="Arial"/>
                <w:sz w:val="20"/>
                <w:szCs w:val="20"/>
              </w:rPr>
              <w:t>sledování vývoje výpočetní techniky</w:t>
            </w:r>
          </w:p>
          <w:p w14:paraId="14611536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6E9" w:rsidRPr="00DE13C8" w14:paraId="661EB3A9" w14:textId="77777777" w:rsidTr="008B039D">
        <w:trPr>
          <w:trHeight w:val="70"/>
        </w:trPr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14:paraId="636B98FF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14:paraId="31D9536B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14:paraId="7961EF1B" w14:textId="77777777" w:rsidR="00C900D8" w:rsidRPr="00DE13C8" w:rsidRDefault="00C900D8" w:rsidP="008B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EEAB3" w14:textId="7B41FB7E" w:rsidR="00C900D8" w:rsidRPr="00DE13C8" w:rsidRDefault="00C900D8" w:rsidP="00A26529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vedeme žáky </w:t>
            </w:r>
            <w:r w:rsidR="00043FF8">
              <w:rPr>
                <w:rFonts w:ascii="Arial" w:hAnsi="Arial" w:cs="Arial"/>
                <w:sz w:val="20"/>
                <w:szCs w:val="20"/>
              </w:rPr>
              <w:t>k</w:t>
            </w:r>
            <w:r w:rsidR="007E74B0">
              <w:rPr>
                <w:rFonts w:ascii="Arial" w:hAnsi="Arial" w:cs="Arial"/>
                <w:sz w:val="20"/>
                <w:szCs w:val="20"/>
              </w:rPr>
              <w:t> tomu, aby volili správné postupy, způsoby i prostředky, které odpovídají konkrétní situaci</w:t>
            </w:r>
            <w:r w:rsidR="00F226E9">
              <w:rPr>
                <w:rFonts w:ascii="Arial" w:hAnsi="Arial" w:cs="Arial"/>
                <w:sz w:val="20"/>
                <w:szCs w:val="20"/>
              </w:rPr>
              <w:t xml:space="preserve"> a účelu</w:t>
            </w:r>
          </w:p>
        </w:tc>
      </w:tr>
    </w:tbl>
    <w:p w14:paraId="31521035" w14:textId="3D67F804" w:rsidR="0032732B" w:rsidRDefault="00053F3F" w:rsidP="00053F3F">
      <w:pPr>
        <w:pStyle w:val="Nadpis2"/>
        <w:numPr>
          <w:ilvl w:val="0"/>
          <w:numId w:val="0"/>
        </w:numPr>
        <w:spacing w:before="299" w:after="299"/>
      </w:pPr>
      <w:bookmarkStart w:id="21" w:name="_Toc256000023"/>
      <w:r>
        <w:rPr>
          <w:bdr w:val="nil"/>
        </w:rPr>
        <w:lastRenderedPageBreak/>
        <w:t>3.</w:t>
      </w:r>
      <w:r w:rsidR="001B7235">
        <w:rPr>
          <w:bdr w:val="nil"/>
        </w:rPr>
        <w:t>3</w:t>
      </w:r>
      <w:r w:rsidR="00536A0D">
        <w:rPr>
          <w:bdr w:val="nil"/>
        </w:rPr>
        <w:t xml:space="preserve"> </w:t>
      </w:r>
      <w:r w:rsidR="00536E20" w:rsidRPr="00053F3F">
        <w:rPr>
          <w:bdr w:val="nil"/>
        </w:rPr>
        <w:t>Zabezpečení výuky žáků se speciálními vzdělávacími potřebami</w:t>
      </w:r>
      <w:bookmarkEnd w:id="21"/>
      <w:r w:rsidR="00536E20" w:rsidRPr="00053F3F">
        <w:rPr>
          <w:bdr w:val="nil"/>
        </w:rPr>
        <w:t> </w:t>
      </w:r>
    </w:p>
    <w:p w14:paraId="3444977F" w14:textId="77777777" w:rsidR="0032732B" w:rsidRDefault="00536E20">
      <w:r>
        <w:rPr>
          <w:b/>
          <w:bCs/>
          <w:bdr w:val="nil"/>
        </w:rPr>
        <w:t>Pravidla a průběh tvorby, realizace a vyhodnocení plánu pedagogické podpory: </w:t>
      </w:r>
    </w:p>
    <w:p w14:paraId="4674BF99" w14:textId="77777777" w:rsidR="0032732B" w:rsidRDefault="00536E20">
      <w:pPr>
        <w:spacing w:before="240" w:after="240"/>
      </w:pPr>
      <w:r>
        <w:rPr>
          <w:bdr w:val="nil"/>
        </w:rPr>
        <w:t>Zabezpečení výuky žáků se speciálními vzdělávacími potřebami  </w:t>
      </w:r>
    </w:p>
    <w:p w14:paraId="07E72FF8" w14:textId="77777777" w:rsidR="0032732B" w:rsidRDefault="00536E20">
      <w:pPr>
        <w:spacing w:before="240" w:after="240"/>
      </w:pPr>
      <w:r>
        <w:rPr>
          <w:bdr w:val="nil"/>
        </w:rPr>
        <w:t>Za žáky se speciálními vzdělávacími potřebami jsou považováni: </w:t>
      </w:r>
    </w:p>
    <w:p w14:paraId="4B27F956" w14:textId="77777777" w:rsidR="0032732B" w:rsidRDefault="00536E20" w:rsidP="004456B1">
      <w:pPr>
        <w:numPr>
          <w:ilvl w:val="0"/>
          <w:numId w:val="5"/>
        </w:numPr>
        <w:spacing w:before="240"/>
      </w:pPr>
      <w:r>
        <w:rPr>
          <w:bdr w:val="nil"/>
        </w:rPr>
        <w:t>žáci se zdravotním postižením (tělesným, zrakovým, sluchovým, mentálním, autismem, vadami řeči, souběžným postižením více vadami a vývojovými poruchami učení nebo chování), </w:t>
      </w:r>
    </w:p>
    <w:p w14:paraId="57953394" w14:textId="77777777" w:rsidR="0032732B" w:rsidRDefault="00536E20" w:rsidP="004456B1">
      <w:pPr>
        <w:numPr>
          <w:ilvl w:val="0"/>
          <w:numId w:val="5"/>
        </w:numPr>
      </w:pPr>
      <w:r>
        <w:rPr>
          <w:bdr w:val="nil"/>
        </w:rPr>
        <w:t>žáci se zdravotním znevýhodněním (zdravotním oslabením, dlouhodobým onemocněním a lehčími zdravotními poruchami vedoucími k poruchám učení a chování), </w:t>
      </w:r>
    </w:p>
    <w:p w14:paraId="11E89EB8" w14:textId="77777777" w:rsidR="0032732B" w:rsidRDefault="00536E20" w:rsidP="004456B1">
      <w:pPr>
        <w:numPr>
          <w:ilvl w:val="0"/>
          <w:numId w:val="5"/>
        </w:numPr>
        <w:spacing w:after="240"/>
      </w:pPr>
      <w:r>
        <w:rPr>
          <w:bdr w:val="nil"/>
        </w:rPr>
        <w:t xml:space="preserve">žáci se </w:t>
      </w:r>
      <w:proofErr w:type="gramStart"/>
      <w:r>
        <w:rPr>
          <w:bdr w:val="nil"/>
        </w:rPr>
        <w:t>sociálním  znevýhodněním</w:t>
      </w:r>
      <w:proofErr w:type="gramEnd"/>
      <w:r>
        <w:rPr>
          <w:bdr w:val="nil"/>
        </w:rPr>
        <w:t xml:space="preserve"> (z rodinného prostředí s nízkým sociálně kulturním postavením a ohrožení sociálně patologickými jevy). </w:t>
      </w:r>
    </w:p>
    <w:p w14:paraId="241DA62D" w14:textId="77777777" w:rsidR="0032732B" w:rsidRDefault="00536E20" w:rsidP="004456B1">
      <w:pPr>
        <w:numPr>
          <w:ilvl w:val="0"/>
          <w:numId w:val="6"/>
        </w:numPr>
        <w:spacing w:before="240"/>
      </w:pPr>
      <w:r>
        <w:rPr>
          <w:bdr w:val="nil"/>
        </w:rPr>
        <w:t>Tito žáci mohou být v naší škole vzděláváni formou integrace do běžné třídy. </w:t>
      </w:r>
    </w:p>
    <w:p w14:paraId="207CE211" w14:textId="77777777" w:rsidR="0032732B" w:rsidRDefault="00536E20" w:rsidP="004456B1">
      <w:pPr>
        <w:numPr>
          <w:ilvl w:val="0"/>
          <w:numId w:val="6"/>
        </w:numPr>
      </w:pPr>
      <w:r>
        <w:rPr>
          <w:bdr w:val="nil"/>
        </w:rPr>
        <w:t>Škola má bezbariérový vstup do budovy a na sociální zařízení. </w:t>
      </w:r>
    </w:p>
    <w:p w14:paraId="71F97838" w14:textId="77777777" w:rsidR="0032732B" w:rsidRDefault="00536E20" w:rsidP="004456B1">
      <w:pPr>
        <w:numPr>
          <w:ilvl w:val="0"/>
          <w:numId w:val="6"/>
        </w:numPr>
      </w:pPr>
      <w:r>
        <w:rPr>
          <w:bdr w:val="nil"/>
        </w:rPr>
        <w:t xml:space="preserve">Na základě </w:t>
      </w:r>
      <w:proofErr w:type="gramStart"/>
      <w:r>
        <w:rPr>
          <w:bdr w:val="nil"/>
        </w:rPr>
        <w:t>vyjádření  a</w:t>
      </w:r>
      <w:proofErr w:type="gramEnd"/>
      <w:r>
        <w:rPr>
          <w:bdr w:val="nil"/>
        </w:rPr>
        <w:t xml:space="preserve"> doporučení odborného pracoviště, které podklady k integraci vydává, je žákům upravován v souladu s RVP ZV jejich individuální vzdělávací program včetně metod práce a způsobu hodnocení výsledků vzdělávání. </w:t>
      </w:r>
    </w:p>
    <w:p w14:paraId="0A85F894" w14:textId="77777777" w:rsidR="0032732B" w:rsidRDefault="00536E20" w:rsidP="004456B1">
      <w:pPr>
        <w:numPr>
          <w:ilvl w:val="0"/>
          <w:numId w:val="6"/>
        </w:numPr>
      </w:pPr>
      <w:r>
        <w:rPr>
          <w:bdr w:val="nil"/>
        </w:rPr>
        <w:t>Pro výuku těchto žáků vytváříme podnětné a vstřícné prostředí, máme pedagogické pracovníky proškolené pro práci s těmito žáky. </w:t>
      </w:r>
    </w:p>
    <w:p w14:paraId="509DFF89" w14:textId="77777777" w:rsidR="0032732B" w:rsidRDefault="00536E20" w:rsidP="004456B1">
      <w:pPr>
        <w:numPr>
          <w:ilvl w:val="0"/>
          <w:numId w:val="6"/>
        </w:numPr>
      </w:pPr>
      <w:r>
        <w:rPr>
          <w:bdr w:val="nil"/>
        </w:rPr>
        <w:t>V případě žáků s poruchami učení je zohledněna klasifikace, individuální plán není vždy nutný. </w:t>
      </w:r>
    </w:p>
    <w:p w14:paraId="58610655" w14:textId="2F417174" w:rsidR="0032732B" w:rsidRDefault="00536E20" w:rsidP="004456B1">
      <w:pPr>
        <w:numPr>
          <w:ilvl w:val="0"/>
          <w:numId w:val="6"/>
        </w:numPr>
        <w:spacing w:after="240"/>
      </w:pPr>
      <w:r>
        <w:rPr>
          <w:bdr w:val="nil"/>
        </w:rPr>
        <w:t>Na škole je v případě potřeby zajištěna funkce asistenta pedagoga a spolupráce s</w:t>
      </w:r>
      <w:r w:rsidR="00A438B4">
        <w:rPr>
          <w:bdr w:val="nil"/>
        </w:rPr>
        <w:t> </w:t>
      </w:r>
      <w:r>
        <w:rPr>
          <w:bdr w:val="nil"/>
        </w:rPr>
        <w:t>odborníky</w:t>
      </w:r>
      <w:r w:rsidR="00A438B4">
        <w:rPr>
          <w:bdr w:val="nil"/>
        </w:rPr>
        <w:t xml:space="preserve"> (velmi úzce spolupracujeme s PPP-SPC Havlíčkův Brod).</w:t>
      </w:r>
    </w:p>
    <w:p w14:paraId="1D3CC35F" w14:textId="77777777" w:rsidR="0032732B" w:rsidRDefault="00536E20">
      <w:r>
        <w:rPr>
          <w:b/>
          <w:bCs/>
          <w:bdr w:val="nil"/>
        </w:rPr>
        <w:t>Pravidla a průběh tvorby, realizace a vyhodnocení individuálního vzdělávacího plánu: </w:t>
      </w:r>
    </w:p>
    <w:p w14:paraId="3F1FDAD8" w14:textId="3E8B686C" w:rsidR="0032732B" w:rsidRDefault="00536E20">
      <w:pPr>
        <w:spacing w:before="240" w:after="240"/>
      </w:pPr>
      <w:r>
        <w:rPr>
          <w:bdr w:val="nil"/>
        </w:rPr>
        <w:t>IVP sestavuje asistent pedagoga a za jeho správnost odpovídá tř</w:t>
      </w:r>
      <w:r w:rsidR="00254A5D">
        <w:rPr>
          <w:bdr w:val="nil"/>
        </w:rPr>
        <w:t>í</w:t>
      </w:r>
      <w:r>
        <w:rPr>
          <w:bdr w:val="nil"/>
        </w:rPr>
        <w:t>dní učitel. IVP předává asistent pedagoga třídnímu učiteli a ten pak ř</w:t>
      </w:r>
      <w:r w:rsidR="00254A5D">
        <w:rPr>
          <w:bdr w:val="nil"/>
        </w:rPr>
        <w:t>e</w:t>
      </w:r>
      <w:r>
        <w:rPr>
          <w:bdr w:val="nil"/>
        </w:rPr>
        <w:t>ditelce školy v listinné podobě. Při jeho tvorbě jsou dodržovány minimální výstupy. Na dodržování dohlíží třídní učitel, kontroluje ředitelka školy během hospitační činnosti. </w:t>
      </w:r>
    </w:p>
    <w:p w14:paraId="41A0EC01" w14:textId="77777777" w:rsidR="00080538" w:rsidRDefault="00536E20" w:rsidP="002F5191">
      <w:r>
        <w:cr/>
      </w:r>
      <w:bookmarkStart w:id="22" w:name="_Toc256000024"/>
    </w:p>
    <w:p w14:paraId="4668A84E" w14:textId="77777777" w:rsidR="00080538" w:rsidRDefault="00080538" w:rsidP="002F5191"/>
    <w:p w14:paraId="7A602905" w14:textId="77777777" w:rsidR="00080538" w:rsidRDefault="00080538" w:rsidP="002F5191"/>
    <w:p w14:paraId="6A572F8B" w14:textId="1D9061E3" w:rsidR="0032732B" w:rsidRDefault="00503A5F" w:rsidP="002F5191">
      <w:r>
        <w:rPr>
          <w:b/>
          <w:bCs/>
          <w:sz w:val="36"/>
          <w:szCs w:val="36"/>
          <w:bdr w:val="nil"/>
        </w:rPr>
        <w:lastRenderedPageBreak/>
        <w:t xml:space="preserve">3.4 </w:t>
      </w:r>
      <w:r w:rsidR="00536E20">
        <w:rPr>
          <w:b/>
          <w:bCs/>
          <w:sz w:val="36"/>
          <w:szCs w:val="36"/>
          <w:bdr w:val="nil"/>
        </w:rPr>
        <w:t>Zabezpečení výuky žáků nadaných a mimořádně nadaných</w:t>
      </w:r>
      <w:bookmarkEnd w:id="22"/>
      <w:r w:rsidR="00536E20">
        <w:rPr>
          <w:b/>
          <w:bCs/>
          <w:sz w:val="36"/>
          <w:szCs w:val="36"/>
          <w:bdr w:val="nil"/>
        </w:rPr>
        <w:t> </w:t>
      </w:r>
    </w:p>
    <w:p w14:paraId="2DC7CC47" w14:textId="77777777" w:rsidR="0032732B" w:rsidRDefault="00536E20">
      <w:r>
        <w:rPr>
          <w:b/>
          <w:bCs/>
          <w:bdr w:val="nil"/>
        </w:rPr>
        <w:t>Pravidla a průběh tvorby, realizace a vyhodnocení plánu pedagogické podpory: </w:t>
      </w:r>
    </w:p>
    <w:p w14:paraId="64F47F08" w14:textId="77777777" w:rsidR="0032732B" w:rsidRDefault="00536E20">
      <w:pPr>
        <w:spacing w:before="240" w:after="240"/>
      </w:pPr>
      <w:proofErr w:type="gramStart"/>
      <w:r>
        <w:rPr>
          <w:bdr w:val="nil"/>
        </w:rPr>
        <w:t>Pro  žáky</w:t>
      </w:r>
      <w:proofErr w:type="gramEnd"/>
      <w:r>
        <w:rPr>
          <w:bdr w:val="nil"/>
        </w:rPr>
        <w:t xml:space="preserve"> mimořádně nadané a žáky se zvýšeným zájmem o vzdělávání se (obecně i pro jednotlivé oblasti výuky) vytváříme ve škole tyto podmínky: </w:t>
      </w:r>
    </w:p>
    <w:p w14:paraId="12BA3B70" w14:textId="77777777" w:rsidR="0032732B" w:rsidRDefault="00536E20" w:rsidP="004456B1">
      <w:pPr>
        <w:numPr>
          <w:ilvl w:val="0"/>
          <w:numId w:val="7"/>
        </w:numPr>
        <w:spacing w:before="240"/>
      </w:pPr>
      <w:r>
        <w:rPr>
          <w:bdr w:val="nil"/>
        </w:rPr>
        <w:t>zadáváme individuální a samostatné úkoly, tolerujeme vlastní pracovní tempo </w:t>
      </w:r>
    </w:p>
    <w:p w14:paraId="0D86EFE3" w14:textId="77777777" w:rsidR="0032732B" w:rsidRDefault="00536E20" w:rsidP="004456B1">
      <w:pPr>
        <w:numPr>
          <w:ilvl w:val="0"/>
          <w:numId w:val="7"/>
        </w:numPr>
      </w:pPr>
      <w:r>
        <w:rPr>
          <w:bdr w:val="nil"/>
        </w:rPr>
        <w:t>doporučíme kroužky, které jsou vhodné a dosažitelné mimo školu </w:t>
      </w:r>
    </w:p>
    <w:p w14:paraId="0CAD93C9" w14:textId="77777777" w:rsidR="0032732B" w:rsidRDefault="00536E20" w:rsidP="004456B1">
      <w:pPr>
        <w:numPr>
          <w:ilvl w:val="0"/>
          <w:numId w:val="7"/>
        </w:numPr>
      </w:pPr>
      <w:r>
        <w:rPr>
          <w:bdr w:val="nil"/>
        </w:rPr>
        <w:t>zajistíme spolupráci s pedagogy příslušných předmětů 2. stupně ZŠ nebo odpovídajícího ročníku víceletého gymnázia </w:t>
      </w:r>
    </w:p>
    <w:p w14:paraId="1CEE6032" w14:textId="033AEE65" w:rsidR="0032732B" w:rsidRDefault="00536E20" w:rsidP="003761D5">
      <w:pPr>
        <w:numPr>
          <w:ilvl w:val="0"/>
          <w:numId w:val="7"/>
        </w:numPr>
        <w:spacing w:after="240"/>
      </w:pPr>
      <w:r>
        <w:rPr>
          <w:bdr w:val="nil"/>
        </w:rPr>
        <w:t>dbáme na to, aby u těchto žáků nedocházelo k výkyvům v chování, k porušování pravidel a řádů pro ostatní spolužáky, pěstujeme u nich toleranci a ochotu pomáhat při spolupráci </w:t>
      </w:r>
      <w:r w:rsidRPr="003761D5">
        <w:rPr>
          <w:bdr w:val="nil"/>
        </w:rPr>
        <w:t>s dětmi méně nadanými nebo s menším zájmem o učení. </w:t>
      </w:r>
    </w:p>
    <w:p w14:paraId="7FED324E" w14:textId="77777777" w:rsidR="0032732B" w:rsidRDefault="00536E20">
      <w:r>
        <w:rPr>
          <w:b/>
          <w:bCs/>
          <w:bdr w:val="nil"/>
        </w:rPr>
        <w:t>Pravidla a průběh tvorby, realizace a vyhodnocení individuálního vzdělávacího plánu: </w:t>
      </w:r>
    </w:p>
    <w:p w14:paraId="49AFD9DD" w14:textId="77777777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IVP vypracuje třídní učitel a předá v písemné podobě ředitelce školy. </w:t>
      </w:r>
    </w:p>
    <w:p w14:paraId="60341338" w14:textId="7004ED02" w:rsidR="006A45A6" w:rsidRDefault="006A45A6">
      <w:pPr>
        <w:spacing w:line="240" w:lineRule="auto"/>
        <w:jc w:val="left"/>
        <w:rPr>
          <w:bdr w:val="nil"/>
        </w:rPr>
      </w:pPr>
      <w:r>
        <w:rPr>
          <w:bdr w:val="nil"/>
        </w:rPr>
        <w:br w:type="page"/>
      </w:r>
    </w:p>
    <w:p w14:paraId="7A45D31D" w14:textId="06D841AF" w:rsidR="0032732B" w:rsidRDefault="00A603A0" w:rsidP="001B32AE">
      <w:pPr>
        <w:pStyle w:val="Nadpis2"/>
        <w:numPr>
          <w:ilvl w:val="0"/>
          <w:numId w:val="0"/>
        </w:numPr>
      </w:pPr>
      <w:bookmarkStart w:id="23" w:name="_Toc256000025"/>
      <w:r>
        <w:rPr>
          <w:bdr w:val="nil"/>
        </w:rPr>
        <w:lastRenderedPageBreak/>
        <w:t>3</w:t>
      </w:r>
      <w:r w:rsidR="00FF50F4">
        <w:rPr>
          <w:bdr w:val="nil"/>
        </w:rPr>
        <w:t>.5</w:t>
      </w:r>
      <w:r w:rsidR="003761D5">
        <w:rPr>
          <w:bdr w:val="nil"/>
        </w:rPr>
        <w:t xml:space="preserve"> </w:t>
      </w:r>
      <w:r w:rsidR="00536E20">
        <w:rPr>
          <w:bdr w:val="nil"/>
        </w:rPr>
        <w:t>Začlenění průřezových témat</w:t>
      </w:r>
      <w:bookmarkEnd w:id="23"/>
      <w:r w:rsidR="00536E20">
        <w:rPr>
          <w:bdr w:val="nil"/>
        </w:rPr>
        <w:t> </w:t>
      </w:r>
    </w:p>
    <w:p w14:paraId="362BB441" w14:textId="77777777" w:rsidR="004A69AD" w:rsidRPr="00DE13C8" w:rsidRDefault="004A69AD" w:rsidP="00FF50F4">
      <w:pPr>
        <w:rPr>
          <w:rFonts w:ascii="Arial" w:hAnsi="Arial" w:cs="Arial"/>
          <w:sz w:val="20"/>
          <w:szCs w:val="20"/>
          <w:u w:val="single"/>
        </w:rPr>
      </w:pPr>
      <w:r w:rsidRPr="00DE13C8">
        <w:rPr>
          <w:rFonts w:ascii="Arial" w:hAnsi="Arial" w:cs="Arial"/>
          <w:sz w:val="20"/>
          <w:szCs w:val="20"/>
          <w:u w:val="single"/>
        </w:rPr>
        <w:t>Zkratky průřezových témat a jejich tematických okruhů</w:t>
      </w:r>
    </w:p>
    <w:p w14:paraId="45AEE2CD" w14:textId="77777777" w:rsidR="004A69AD" w:rsidRPr="00DE13C8" w:rsidRDefault="004A69AD" w:rsidP="004A69AD">
      <w:pPr>
        <w:rPr>
          <w:rFonts w:ascii="Arial" w:hAnsi="Arial" w:cs="Arial"/>
          <w:sz w:val="20"/>
          <w:szCs w:val="20"/>
          <w:u w:val="single"/>
        </w:rPr>
      </w:pPr>
    </w:p>
    <w:p w14:paraId="613FAD5C" w14:textId="77777777" w:rsidR="004A69AD" w:rsidRPr="00DE13C8" w:rsidRDefault="004A69AD" w:rsidP="004A69AD">
      <w:pPr>
        <w:rPr>
          <w:rFonts w:ascii="Arial" w:hAnsi="Arial" w:cs="Arial"/>
          <w:b/>
          <w:sz w:val="20"/>
          <w:szCs w:val="20"/>
          <w:u w:val="single"/>
        </w:rPr>
      </w:pPr>
      <w:r w:rsidRPr="00DE13C8">
        <w:rPr>
          <w:rFonts w:ascii="Arial" w:hAnsi="Arial" w:cs="Arial"/>
          <w:sz w:val="20"/>
          <w:szCs w:val="20"/>
          <w:u w:val="single"/>
        </w:rPr>
        <w:t xml:space="preserve">Osobnostní a sociální </w:t>
      </w:r>
      <w:proofErr w:type="gramStart"/>
      <w:r w:rsidRPr="00DE13C8">
        <w:rPr>
          <w:rFonts w:ascii="Arial" w:hAnsi="Arial" w:cs="Arial"/>
          <w:sz w:val="20"/>
          <w:szCs w:val="20"/>
          <w:u w:val="single"/>
        </w:rPr>
        <w:t xml:space="preserve">výchova - </w:t>
      </w:r>
      <w:r w:rsidRPr="00DE13C8">
        <w:rPr>
          <w:rFonts w:ascii="Arial" w:hAnsi="Arial" w:cs="Arial"/>
          <w:b/>
          <w:sz w:val="20"/>
          <w:szCs w:val="20"/>
          <w:u w:val="single"/>
        </w:rPr>
        <w:t>OSV</w:t>
      </w:r>
      <w:proofErr w:type="gramEnd"/>
    </w:p>
    <w:p w14:paraId="62EA88EC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 xml:space="preserve"> </w:t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>OSV / 1</w:t>
      </w:r>
      <w:r w:rsidRPr="00DE13C8">
        <w:rPr>
          <w:rFonts w:ascii="Arial" w:hAnsi="Arial" w:cs="Arial"/>
          <w:sz w:val="20"/>
          <w:szCs w:val="20"/>
        </w:rPr>
        <w:t xml:space="preserve"> – Osobnostní rozvoj</w:t>
      </w:r>
    </w:p>
    <w:p w14:paraId="5A93B228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OSV / 2 – </w:t>
      </w:r>
      <w:r w:rsidRPr="00DE13C8">
        <w:rPr>
          <w:rFonts w:ascii="Arial" w:hAnsi="Arial" w:cs="Arial"/>
          <w:sz w:val="20"/>
          <w:szCs w:val="20"/>
        </w:rPr>
        <w:t>Sociální rozvoj</w:t>
      </w:r>
    </w:p>
    <w:p w14:paraId="6F267C00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OSV / 3 – </w:t>
      </w:r>
      <w:r w:rsidRPr="00DE13C8">
        <w:rPr>
          <w:rFonts w:ascii="Arial" w:hAnsi="Arial" w:cs="Arial"/>
          <w:sz w:val="20"/>
          <w:szCs w:val="20"/>
        </w:rPr>
        <w:t>Morální rozvoj</w:t>
      </w:r>
    </w:p>
    <w:p w14:paraId="326FF32D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</w:p>
    <w:p w14:paraId="0BD0E3D6" w14:textId="77777777" w:rsidR="004A69AD" w:rsidRPr="00DE13C8" w:rsidRDefault="004A69AD" w:rsidP="004A69AD">
      <w:pPr>
        <w:rPr>
          <w:rFonts w:ascii="Arial" w:hAnsi="Arial" w:cs="Arial"/>
          <w:sz w:val="20"/>
          <w:szCs w:val="20"/>
          <w:u w:val="single"/>
        </w:rPr>
      </w:pPr>
      <w:r w:rsidRPr="00DE13C8">
        <w:rPr>
          <w:rFonts w:ascii="Arial" w:hAnsi="Arial" w:cs="Arial"/>
          <w:sz w:val="20"/>
          <w:szCs w:val="20"/>
          <w:u w:val="single"/>
        </w:rPr>
        <w:t xml:space="preserve">Výchova demokratického občana – </w:t>
      </w:r>
      <w:r w:rsidRPr="00DE13C8">
        <w:rPr>
          <w:rFonts w:ascii="Arial" w:hAnsi="Arial" w:cs="Arial"/>
          <w:b/>
          <w:sz w:val="20"/>
          <w:szCs w:val="20"/>
          <w:u w:val="single"/>
        </w:rPr>
        <w:t>VDO</w:t>
      </w:r>
      <w:r w:rsidRPr="00DE13C8">
        <w:rPr>
          <w:rFonts w:ascii="Arial" w:hAnsi="Arial" w:cs="Arial"/>
          <w:sz w:val="20"/>
          <w:szCs w:val="20"/>
          <w:u w:val="single"/>
        </w:rPr>
        <w:tab/>
      </w:r>
      <w:r w:rsidRPr="00DE13C8">
        <w:rPr>
          <w:rFonts w:ascii="Arial" w:hAnsi="Arial" w:cs="Arial"/>
          <w:sz w:val="20"/>
          <w:szCs w:val="20"/>
          <w:u w:val="single"/>
        </w:rPr>
        <w:tab/>
      </w:r>
    </w:p>
    <w:p w14:paraId="67C13E17" w14:textId="77777777" w:rsidR="004A69AD" w:rsidRPr="00DE13C8" w:rsidRDefault="004A69AD" w:rsidP="004A69AD">
      <w:pPr>
        <w:rPr>
          <w:rFonts w:ascii="Arial" w:hAnsi="Arial" w:cs="Arial"/>
          <w:b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VDO / 1 – </w:t>
      </w:r>
      <w:r w:rsidRPr="00DE13C8">
        <w:rPr>
          <w:rFonts w:ascii="Arial" w:hAnsi="Arial" w:cs="Arial"/>
          <w:sz w:val="20"/>
          <w:szCs w:val="20"/>
        </w:rPr>
        <w:t>Občanská společnost a škola</w:t>
      </w:r>
      <w:r w:rsidRPr="00DE13C8">
        <w:rPr>
          <w:rFonts w:ascii="Arial" w:hAnsi="Arial" w:cs="Arial"/>
          <w:sz w:val="20"/>
          <w:szCs w:val="20"/>
        </w:rPr>
        <w:tab/>
      </w:r>
    </w:p>
    <w:p w14:paraId="7B77DEC7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VDO / 2 – </w:t>
      </w:r>
      <w:r w:rsidRPr="00DE13C8">
        <w:rPr>
          <w:rFonts w:ascii="Arial" w:hAnsi="Arial" w:cs="Arial"/>
          <w:sz w:val="20"/>
          <w:szCs w:val="20"/>
        </w:rPr>
        <w:t>Občan, občanská společnost a stát</w:t>
      </w:r>
    </w:p>
    <w:p w14:paraId="40AA841C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VDO / 3 – </w:t>
      </w:r>
      <w:r w:rsidRPr="00DE13C8">
        <w:rPr>
          <w:rFonts w:ascii="Arial" w:hAnsi="Arial" w:cs="Arial"/>
          <w:sz w:val="20"/>
          <w:szCs w:val="20"/>
        </w:rPr>
        <w:t>Formy participace občanů v politickém životě</w:t>
      </w:r>
    </w:p>
    <w:p w14:paraId="689AFDE9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VDO / 4 </w:t>
      </w:r>
      <w:proofErr w:type="gramStart"/>
      <w:r w:rsidRPr="00DE13C8">
        <w:rPr>
          <w:rFonts w:ascii="Arial" w:hAnsi="Arial" w:cs="Arial"/>
          <w:b/>
          <w:sz w:val="20"/>
          <w:szCs w:val="20"/>
        </w:rPr>
        <w:t xml:space="preserve">-  </w:t>
      </w:r>
      <w:r w:rsidRPr="00DE13C8">
        <w:rPr>
          <w:rFonts w:ascii="Arial" w:hAnsi="Arial" w:cs="Arial"/>
          <w:sz w:val="20"/>
          <w:szCs w:val="20"/>
        </w:rPr>
        <w:t>Principy</w:t>
      </w:r>
      <w:proofErr w:type="gramEnd"/>
      <w:r w:rsidRPr="00DE13C8">
        <w:rPr>
          <w:rFonts w:ascii="Arial" w:hAnsi="Arial" w:cs="Arial"/>
          <w:sz w:val="20"/>
          <w:szCs w:val="20"/>
        </w:rPr>
        <w:t xml:space="preserve"> demokracie jako formy vlády a způsobu rozhodování</w:t>
      </w:r>
    </w:p>
    <w:p w14:paraId="1D0BC863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</w:p>
    <w:p w14:paraId="6813314A" w14:textId="77777777" w:rsidR="004A69AD" w:rsidRPr="00DE13C8" w:rsidRDefault="004A69AD" w:rsidP="004A69AD">
      <w:pPr>
        <w:rPr>
          <w:rFonts w:ascii="Arial" w:hAnsi="Arial" w:cs="Arial"/>
          <w:b/>
          <w:sz w:val="20"/>
          <w:szCs w:val="20"/>
          <w:u w:val="single"/>
        </w:rPr>
      </w:pPr>
      <w:r w:rsidRPr="00DE13C8">
        <w:rPr>
          <w:rFonts w:ascii="Arial" w:hAnsi="Arial" w:cs="Arial"/>
          <w:sz w:val="20"/>
          <w:szCs w:val="20"/>
          <w:u w:val="single"/>
        </w:rPr>
        <w:t xml:space="preserve">Výchova k myšlení v evropských a globálních </w:t>
      </w:r>
      <w:proofErr w:type="gramStart"/>
      <w:r w:rsidRPr="00DE13C8">
        <w:rPr>
          <w:rFonts w:ascii="Arial" w:hAnsi="Arial" w:cs="Arial"/>
          <w:sz w:val="20"/>
          <w:szCs w:val="20"/>
          <w:u w:val="single"/>
        </w:rPr>
        <w:t>souvislostech  -</w:t>
      </w:r>
      <w:proofErr w:type="gramEnd"/>
      <w:r w:rsidRPr="00DE13C8">
        <w:rPr>
          <w:rFonts w:ascii="Arial" w:hAnsi="Arial" w:cs="Arial"/>
          <w:sz w:val="20"/>
          <w:szCs w:val="20"/>
          <w:u w:val="single"/>
        </w:rPr>
        <w:t xml:space="preserve"> </w:t>
      </w:r>
      <w:r w:rsidRPr="00DE13C8">
        <w:rPr>
          <w:rFonts w:ascii="Arial" w:hAnsi="Arial" w:cs="Arial"/>
          <w:b/>
          <w:sz w:val="20"/>
          <w:szCs w:val="20"/>
          <w:u w:val="single"/>
        </w:rPr>
        <w:t>VMEGS</w:t>
      </w:r>
    </w:p>
    <w:p w14:paraId="4356CDFB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b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ab/>
        <w:t xml:space="preserve">VMEGS / 1 – </w:t>
      </w:r>
      <w:r w:rsidRPr="00DE13C8">
        <w:rPr>
          <w:rFonts w:ascii="Arial" w:hAnsi="Arial" w:cs="Arial"/>
          <w:sz w:val="20"/>
          <w:szCs w:val="20"/>
        </w:rPr>
        <w:t>Evropa a svět nás zajímají</w:t>
      </w:r>
    </w:p>
    <w:p w14:paraId="7428F7D0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VMEGS / </w:t>
      </w:r>
      <w:proofErr w:type="gramStart"/>
      <w:r w:rsidRPr="00DE13C8">
        <w:rPr>
          <w:rFonts w:ascii="Arial" w:hAnsi="Arial" w:cs="Arial"/>
          <w:b/>
          <w:sz w:val="20"/>
          <w:szCs w:val="20"/>
        </w:rPr>
        <w:t>2  -</w:t>
      </w:r>
      <w:proofErr w:type="gramEnd"/>
      <w:r w:rsidRPr="00DE13C8">
        <w:rPr>
          <w:rFonts w:ascii="Arial" w:hAnsi="Arial" w:cs="Arial"/>
          <w:b/>
          <w:sz w:val="20"/>
          <w:szCs w:val="20"/>
        </w:rPr>
        <w:t xml:space="preserve"> </w:t>
      </w:r>
      <w:r w:rsidRPr="00DE13C8">
        <w:rPr>
          <w:rFonts w:ascii="Arial" w:hAnsi="Arial" w:cs="Arial"/>
          <w:sz w:val="20"/>
          <w:szCs w:val="20"/>
        </w:rPr>
        <w:t xml:space="preserve">Objevujeme Evropu a svět </w:t>
      </w:r>
    </w:p>
    <w:p w14:paraId="62B7DA66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VMEGS / </w:t>
      </w:r>
      <w:proofErr w:type="gramStart"/>
      <w:r w:rsidRPr="00DE13C8">
        <w:rPr>
          <w:rFonts w:ascii="Arial" w:hAnsi="Arial" w:cs="Arial"/>
          <w:b/>
          <w:sz w:val="20"/>
          <w:szCs w:val="20"/>
        </w:rPr>
        <w:t>3  -</w:t>
      </w:r>
      <w:proofErr w:type="gramEnd"/>
      <w:r w:rsidRPr="00DE13C8">
        <w:rPr>
          <w:rFonts w:ascii="Arial" w:hAnsi="Arial" w:cs="Arial"/>
          <w:b/>
          <w:sz w:val="20"/>
          <w:szCs w:val="20"/>
        </w:rPr>
        <w:t xml:space="preserve"> </w:t>
      </w:r>
      <w:r w:rsidRPr="00DE13C8">
        <w:rPr>
          <w:rFonts w:ascii="Arial" w:hAnsi="Arial" w:cs="Arial"/>
          <w:sz w:val="20"/>
          <w:szCs w:val="20"/>
        </w:rPr>
        <w:t>Jsme Evropané</w:t>
      </w:r>
    </w:p>
    <w:p w14:paraId="4242745D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</w:p>
    <w:p w14:paraId="0A76F08D" w14:textId="77777777" w:rsidR="004A69AD" w:rsidRPr="00DE13C8" w:rsidRDefault="004A69AD" w:rsidP="004A69AD">
      <w:pPr>
        <w:rPr>
          <w:rFonts w:ascii="Arial" w:hAnsi="Arial" w:cs="Arial"/>
          <w:b/>
          <w:sz w:val="20"/>
          <w:szCs w:val="20"/>
          <w:u w:val="single"/>
        </w:rPr>
      </w:pPr>
      <w:r w:rsidRPr="00DE13C8">
        <w:rPr>
          <w:rFonts w:ascii="Arial" w:hAnsi="Arial" w:cs="Arial"/>
          <w:sz w:val="20"/>
          <w:szCs w:val="20"/>
          <w:u w:val="single"/>
        </w:rPr>
        <w:t xml:space="preserve">Multikulturní výchova – </w:t>
      </w:r>
      <w:r w:rsidRPr="00DE13C8">
        <w:rPr>
          <w:rFonts w:ascii="Arial" w:hAnsi="Arial" w:cs="Arial"/>
          <w:b/>
          <w:sz w:val="20"/>
          <w:szCs w:val="20"/>
          <w:u w:val="single"/>
        </w:rPr>
        <w:t>MV</w:t>
      </w:r>
    </w:p>
    <w:p w14:paraId="0FF6FFC2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MV / 1 – </w:t>
      </w:r>
      <w:r w:rsidRPr="00DE13C8">
        <w:rPr>
          <w:rFonts w:ascii="Arial" w:hAnsi="Arial" w:cs="Arial"/>
          <w:sz w:val="20"/>
          <w:szCs w:val="20"/>
        </w:rPr>
        <w:t>Kulturní diference</w:t>
      </w:r>
    </w:p>
    <w:p w14:paraId="11BE613D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MV / 2 – </w:t>
      </w:r>
      <w:r w:rsidRPr="00DE13C8">
        <w:rPr>
          <w:rFonts w:ascii="Arial" w:hAnsi="Arial" w:cs="Arial"/>
          <w:sz w:val="20"/>
          <w:szCs w:val="20"/>
        </w:rPr>
        <w:t>Lidské vztahy</w:t>
      </w:r>
    </w:p>
    <w:p w14:paraId="4FA517A2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MV / 3 </w:t>
      </w:r>
      <w:proofErr w:type="gramStart"/>
      <w:r w:rsidRPr="00DE13C8">
        <w:rPr>
          <w:rFonts w:ascii="Arial" w:hAnsi="Arial" w:cs="Arial"/>
          <w:b/>
          <w:sz w:val="20"/>
          <w:szCs w:val="20"/>
        </w:rPr>
        <w:t xml:space="preserve">-  </w:t>
      </w:r>
      <w:r w:rsidRPr="00DE13C8">
        <w:rPr>
          <w:rFonts w:ascii="Arial" w:hAnsi="Arial" w:cs="Arial"/>
          <w:sz w:val="20"/>
          <w:szCs w:val="20"/>
        </w:rPr>
        <w:t>Etnický</w:t>
      </w:r>
      <w:proofErr w:type="gramEnd"/>
      <w:r w:rsidRPr="00DE13C8">
        <w:rPr>
          <w:rFonts w:ascii="Arial" w:hAnsi="Arial" w:cs="Arial"/>
          <w:sz w:val="20"/>
          <w:szCs w:val="20"/>
        </w:rPr>
        <w:t xml:space="preserve"> původ</w:t>
      </w:r>
    </w:p>
    <w:p w14:paraId="0B887DB8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MV / 4 </w:t>
      </w:r>
      <w:proofErr w:type="gramStart"/>
      <w:r w:rsidRPr="00DE13C8">
        <w:rPr>
          <w:rFonts w:ascii="Arial" w:hAnsi="Arial" w:cs="Arial"/>
          <w:b/>
          <w:sz w:val="20"/>
          <w:szCs w:val="20"/>
        </w:rPr>
        <w:t xml:space="preserve">-  </w:t>
      </w:r>
      <w:r w:rsidRPr="00DE13C8">
        <w:rPr>
          <w:rFonts w:ascii="Arial" w:hAnsi="Arial" w:cs="Arial"/>
          <w:sz w:val="20"/>
          <w:szCs w:val="20"/>
        </w:rPr>
        <w:t>Multikultura</w:t>
      </w:r>
      <w:proofErr w:type="gramEnd"/>
    </w:p>
    <w:p w14:paraId="0E4BA37C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MV / 5 – </w:t>
      </w:r>
      <w:r w:rsidRPr="00DE13C8">
        <w:rPr>
          <w:rFonts w:ascii="Arial" w:hAnsi="Arial" w:cs="Arial"/>
          <w:sz w:val="20"/>
          <w:szCs w:val="20"/>
        </w:rPr>
        <w:t>Princip sociálního smíru a solidarity</w:t>
      </w:r>
    </w:p>
    <w:p w14:paraId="06CB82E6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</w:p>
    <w:p w14:paraId="48696388" w14:textId="77777777" w:rsidR="004A69AD" w:rsidRPr="00DE13C8" w:rsidRDefault="004A69AD" w:rsidP="004A69AD">
      <w:pPr>
        <w:rPr>
          <w:rFonts w:ascii="Arial" w:hAnsi="Arial" w:cs="Arial"/>
          <w:b/>
          <w:sz w:val="20"/>
          <w:szCs w:val="20"/>
          <w:u w:val="single"/>
        </w:rPr>
      </w:pPr>
      <w:r w:rsidRPr="00DE13C8">
        <w:rPr>
          <w:rFonts w:ascii="Arial" w:hAnsi="Arial" w:cs="Arial"/>
          <w:sz w:val="20"/>
          <w:szCs w:val="20"/>
          <w:u w:val="single"/>
        </w:rPr>
        <w:t xml:space="preserve">Environmentální výchova – </w:t>
      </w:r>
      <w:r w:rsidRPr="00DE13C8">
        <w:rPr>
          <w:rFonts w:ascii="Arial" w:hAnsi="Arial" w:cs="Arial"/>
          <w:b/>
          <w:sz w:val="20"/>
          <w:szCs w:val="20"/>
          <w:u w:val="single"/>
        </w:rPr>
        <w:t>EV</w:t>
      </w:r>
    </w:p>
    <w:p w14:paraId="0E1C382B" w14:textId="77777777" w:rsidR="004A69AD" w:rsidRPr="00DE13C8" w:rsidRDefault="004A69AD" w:rsidP="004A69AD">
      <w:pPr>
        <w:rPr>
          <w:rFonts w:ascii="Arial" w:hAnsi="Arial" w:cs="Arial"/>
          <w:b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EV / 1 </w:t>
      </w:r>
      <w:proofErr w:type="gramStart"/>
      <w:r w:rsidRPr="00DE13C8">
        <w:rPr>
          <w:rFonts w:ascii="Arial" w:hAnsi="Arial" w:cs="Arial"/>
          <w:b/>
          <w:sz w:val="20"/>
          <w:szCs w:val="20"/>
        </w:rPr>
        <w:t xml:space="preserve">-  </w:t>
      </w:r>
      <w:r w:rsidRPr="00DE13C8">
        <w:rPr>
          <w:rFonts w:ascii="Arial" w:hAnsi="Arial" w:cs="Arial"/>
          <w:sz w:val="20"/>
          <w:szCs w:val="20"/>
        </w:rPr>
        <w:t>Ekosystémy</w:t>
      </w:r>
      <w:proofErr w:type="gramEnd"/>
    </w:p>
    <w:p w14:paraId="6BA38257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EV / 2 – </w:t>
      </w:r>
      <w:r w:rsidRPr="00DE13C8">
        <w:rPr>
          <w:rFonts w:ascii="Arial" w:hAnsi="Arial" w:cs="Arial"/>
          <w:sz w:val="20"/>
          <w:szCs w:val="20"/>
        </w:rPr>
        <w:t>Základní podmínky života</w:t>
      </w:r>
    </w:p>
    <w:p w14:paraId="7ACC30B3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EV / 3 – </w:t>
      </w:r>
      <w:r w:rsidRPr="00DE13C8">
        <w:rPr>
          <w:rFonts w:ascii="Arial" w:hAnsi="Arial" w:cs="Arial"/>
          <w:sz w:val="20"/>
          <w:szCs w:val="20"/>
        </w:rPr>
        <w:t>Lidské aktivity a životní prostředí</w:t>
      </w:r>
    </w:p>
    <w:p w14:paraId="06752EDA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EV / 4 – </w:t>
      </w:r>
      <w:r w:rsidRPr="00DE13C8">
        <w:rPr>
          <w:rFonts w:ascii="Arial" w:hAnsi="Arial" w:cs="Arial"/>
          <w:sz w:val="20"/>
          <w:szCs w:val="20"/>
        </w:rPr>
        <w:t xml:space="preserve">Vztah </w:t>
      </w:r>
      <w:proofErr w:type="gramStart"/>
      <w:r w:rsidRPr="00DE13C8">
        <w:rPr>
          <w:rFonts w:ascii="Arial" w:hAnsi="Arial" w:cs="Arial"/>
          <w:sz w:val="20"/>
          <w:szCs w:val="20"/>
        </w:rPr>
        <w:t>člověka  k</w:t>
      </w:r>
      <w:proofErr w:type="gramEnd"/>
      <w:r w:rsidRPr="00DE13C8">
        <w:rPr>
          <w:rFonts w:ascii="Arial" w:hAnsi="Arial" w:cs="Arial"/>
          <w:sz w:val="20"/>
          <w:szCs w:val="20"/>
        </w:rPr>
        <w:t xml:space="preserve"> prostředí </w:t>
      </w:r>
    </w:p>
    <w:p w14:paraId="5893235B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</w:p>
    <w:p w14:paraId="1FC042D0" w14:textId="77777777" w:rsidR="004A69AD" w:rsidRPr="00DE13C8" w:rsidRDefault="004A69AD" w:rsidP="004A69AD">
      <w:pPr>
        <w:rPr>
          <w:rFonts w:ascii="Arial" w:hAnsi="Arial" w:cs="Arial"/>
          <w:b/>
          <w:sz w:val="20"/>
          <w:szCs w:val="20"/>
          <w:u w:val="single"/>
        </w:rPr>
      </w:pPr>
      <w:r w:rsidRPr="00DE13C8">
        <w:rPr>
          <w:rFonts w:ascii="Arial" w:hAnsi="Arial" w:cs="Arial"/>
          <w:sz w:val="20"/>
          <w:szCs w:val="20"/>
          <w:u w:val="single"/>
        </w:rPr>
        <w:t xml:space="preserve">Mediální výchova – </w:t>
      </w:r>
      <w:r w:rsidRPr="00DE13C8">
        <w:rPr>
          <w:rFonts w:ascii="Arial" w:hAnsi="Arial" w:cs="Arial"/>
          <w:b/>
          <w:sz w:val="20"/>
          <w:szCs w:val="20"/>
          <w:u w:val="single"/>
        </w:rPr>
        <w:t>MEV</w:t>
      </w:r>
    </w:p>
    <w:p w14:paraId="2DCFD67E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>MEV / 1</w:t>
      </w:r>
      <w:r w:rsidRPr="00DE13C8">
        <w:rPr>
          <w:rFonts w:ascii="Arial" w:hAnsi="Arial" w:cs="Arial"/>
          <w:sz w:val="20"/>
          <w:szCs w:val="20"/>
        </w:rPr>
        <w:t xml:space="preserve"> – Kritické čtení a vnímání mediálních sdělení</w:t>
      </w:r>
    </w:p>
    <w:p w14:paraId="19646AB4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>MEV / 2</w:t>
      </w:r>
      <w:r w:rsidRPr="00DE13C8">
        <w:rPr>
          <w:rFonts w:ascii="Arial" w:hAnsi="Arial" w:cs="Arial"/>
          <w:sz w:val="20"/>
          <w:szCs w:val="20"/>
        </w:rPr>
        <w:t xml:space="preserve"> – Interpretace vztahu mediálních sdělení</w:t>
      </w:r>
    </w:p>
    <w:p w14:paraId="3C5E4772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 xml:space="preserve">MEV / 3 </w:t>
      </w:r>
      <w:r w:rsidRPr="00DE13C8">
        <w:rPr>
          <w:rFonts w:ascii="Arial" w:hAnsi="Arial" w:cs="Arial"/>
          <w:sz w:val="20"/>
          <w:szCs w:val="20"/>
        </w:rPr>
        <w:t>– Stavba mediálních sdělení</w:t>
      </w:r>
    </w:p>
    <w:p w14:paraId="07E7A1E8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>MEV / 4</w:t>
      </w:r>
      <w:r w:rsidRPr="00DE13C8">
        <w:rPr>
          <w:rFonts w:ascii="Arial" w:hAnsi="Arial" w:cs="Arial"/>
          <w:sz w:val="20"/>
          <w:szCs w:val="20"/>
        </w:rPr>
        <w:t xml:space="preserve"> – Fungování a vliv médií ve společnosti</w:t>
      </w:r>
    </w:p>
    <w:p w14:paraId="5C3AEB51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>MEV / 5</w:t>
      </w:r>
      <w:r w:rsidRPr="00DE13C8">
        <w:rPr>
          <w:rFonts w:ascii="Arial" w:hAnsi="Arial" w:cs="Arial"/>
          <w:sz w:val="20"/>
          <w:szCs w:val="20"/>
        </w:rPr>
        <w:t xml:space="preserve"> – Tvorba mediálních sdělení</w:t>
      </w:r>
    </w:p>
    <w:p w14:paraId="5B625871" w14:textId="77777777" w:rsidR="004A69AD" w:rsidRDefault="004A69AD" w:rsidP="004A69AD">
      <w:pPr>
        <w:rPr>
          <w:rFonts w:ascii="Arial" w:hAnsi="Arial" w:cs="Arial"/>
          <w:sz w:val="20"/>
          <w:szCs w:val="20"/>
        </w:rPr>
      </w:pP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sz w:val="20"/>
          <w:szCs w:val="20"/>
        </w:rPr>
        <w:tab/>
      </w:r>
      <w:r w:rsidRPr="00DE13C8">
        <w:rPr>
          <w:rFonts w:ascii="Arial" w:hAnsi="Arial" w:cs="Arial"/>
          <w:b/>
          <w:sz w:val="20"/>
          <w:szCs w:val="20"/>
        </w:rPr>
        <w:t>MEV / 6</w:t>
      </w:r>
      <w:r w:rsidRPr="00DE13C8">
        <w:rPr>
          <w:rFonts w:ascii="Arial" w:hAnsi="Arial" w:cs="Arial"/>
          <w:sz w:val="20"/>
          <w:szCs w:val="20"/>
        </w:rPr>
        <w:t xml:space="preserve"> – Práce v realizačním týmu</w:t>
      </w:r>
    </w:p>
    <w:p w14:paraId="318978A8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265EA832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4E261734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252E62C1" w14:textId="77777777" w:rsidR="004E3D70" w:rsidRPr="00DE13C8" w:rsidRDefault="004E3D70" w:rsidP="004A69AD">
      <w:pPr>
        <w:rPr>
          <w:rFonts w:ascii="Arial" w:hAnsi="Arial" w:cs="Arial"/>
          <w:sz w:val="20"/>
          <w:szCs w:val="20"/>
        </w:rPr>
      </w:pPr>
    </w:p>
    <w:p w14:paraId="66E7D4F8" w14:textId="77777777" w:rsidR="004A69AD" w:rsidRPr="00DE13C8" w:rsidRDefault="004A69AD" w:rsidP="004A69AD">
      <w:pPr>
        <w:rPr>
          <w:rFonts w:ascii="Arial" w:hAnsi="Arial" w:cs="Arial"/>
          <w:sz w:val="20"/>
          <w:szCs w:val="20"/>
        </w:rPr>
      </w:pPr>
    </w:p>
    <w:tbl>
      <w:tblPr>
        <w:tblW w:w="70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399"/>
        <w:gridCol w:w="2886"/>
      </w:tblGrid>
      <w:tr w:rsidR="004A69AD" w:rsidRPr="00DE13C8" w14:paraId="2A5F30B1" w14:textId="77777777" w:rsidTr="008B039D">
        <w:trPr>
          <w:trHeight w:val="274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219D7" w14:textId="77777777" w:rsidR="004A69AD" w:rsidRPr="00DE13C8" w:rsidRDefault="004A69AD" w:rsidP="008B0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užité zkratky</w:t>
            </w:r>
          </w:p>
          <w:p w14:paraId="0B062E97" w14:textId="77777777" w:rsidR="004A69AD" w:rsidRPr="00DE13C8" w:rsidRDefault="004A69AD" w:rsidP="008B039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bCs/>
                <w:sz w:val="20"/>
                <w:szCs w:val="20"/>
              </w:rPr>
              <w:t>vyučovacích</w:t>
            </w:r>
          </w:p>
          <w:p w14:paraId="07361666" w14:textId="77777777" w:rsidR="004A69AD" w:rsidRPr="00DE13C8" w:rsidRDefault="004A69AD" w:rsidP="008B039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předmětů</w:t>
            </w:r>
          </w:p>
          <w:p w14:paraId="4105FBBB" w14:textId="77777777" w:rsidR="004A69AD" w:rsidRPr="00DE13C8" w:rsidRDefault="004A69AD" w:rsidP="008B039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1D970303" w14:textId="77777777" w:rsidR="004A69AD" w:rsidRPr="00DE13C8" w:rsidRDefault="004A69AD" w:rsidP="008B039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455B47E8" w14:textId="77777777" w:rsidR="004A69AD" w:rsidRPr="00DE13C8" w:rsidRDefault="004A69AD" w:rsidP="008B039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59E26380" w14:textId="77777777" w:rsidR="004A69AD" w:rsidRPr="00DE13C8" w:rsidRDefault="004A69AD" w:rsidP="008B039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5D1005A2" w14:textId="77777777" w:rsidR="004A69AD" w:rsidRPr="00DE13C8" w:rsidRDefault="004A69AD" w:rsidP="008B039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4AB4F36A" w14:textId="77777777" w:rsidR="004A69AD" w:rsidRPr="00DE13C8" w:rsidRDefault="004A69AD" w:rsidP="008B039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1AEB0200" w14:textId="77777777" w:rsidR="004A69AD" w:rsidRPr="00DE13C8" w:rsidRDefault="004A69AD" w:rsidP="008B039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88155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Čj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70B8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český jazyk</w:t>
            </w:r>
          </w:p>
        </w:tc>
      </w:tr>
      <w:tr w:rsidR="004A69AD" w:rsidRPr="00DE13C8" w14:paraId="423E627F" w14:textId="77777777" w:rsidTr="008B039D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B4DE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675D4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2FCF1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4A69AD" w:rsidRPr="00DE13C8" w14:paraId="7CEF3C16" w14:textId="77777777" w:rsidTr="008B039D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7DC6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6F463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A63B0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anglický jazyk</w:t>
            </w:r>
          </w:p>
        </w:tc>
      </w:tr>
      <w:tr w:rsidR="004A69AD" w:rsidRPr="00DE13C8" w14:paraId="2D1AC285" w14:textId="77777777" w:rsidTr="008B039D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291D5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7C08" w14:textId="77F80FBD" w:rsidR="004A69AD" w:rsidRPr="00DE13C8" w:rsidRDefault="004A69AD" w:rsidP="008B0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02F14" w14:textId="3F34BFB3" w:rsidR="004A69AD" w:rsidRPr="00DE13C8" w:rsidRDefault="004A69AD" w:rsidP="008B03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4A69AD" w:rsidRPr="00DE13C8" w14:paraId="57C0B03C" w14:textId="77777777" w:rsidTr="008B039D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12071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639AF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FD5FB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rvouka</w:t>
            </w:r>
          </w:p>
        </w:tc>
      </w:tr>
      <w:tr w:rsidR="004A69AD" w:rsidRPr="00DE13C8" w14:paraId="2FD05CA9" w14:textId="77777777" w:rsidTr="008B039D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5D487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6F3A5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DC80D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lastivěda</w:t>
            </w:r>
          </w:p>
        </w:tc>
      </w:tr>
      <w:tr w:rsidR="004A69AD" w:rsidRPr="00DE13C8" w14:paraId="1FFD098E" w14:textId="77777777" w:rsidTr="008B039D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F933D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06ED1" w14:textId="44305619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ř</w:t>
            </w:r>
            <w:r w:rsidR="003761D5">
              <w:rPr>
                <w:rFonts w:ascii="Arial" w:hAnsi="Arial" w:cs="Arial"/>
                <w:sz w:val="20"/>
                <w:szCs w:val="20"/>
              </w:rPr>
              <w:t>í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811BB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řírodověda</w:t>
            </w:r>
          </w:p>
        </w:tc>
      </w:tr>
      <w:tr w:rsidR="004A69AD" w:rsidRPr="00DE13C8" w14:paraId="7CCB397A" w14:textId="77777777" w:rsidTr="008B039D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43F2A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7F90A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H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9B2BF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hudební výchova</w:t>
            </w:r>
          </w:p>
        </w:tc>
      </w:tr>
      <w:tr w:rsidR="004A69AD" w:rsidRPr="00DE13C8" w14:paraId="5078AD88" w14:textId="77777777" w:rsidTr="008B039D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8F356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BE104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427D4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</w:tr>
      <w:tr w:rsidR="004A69AD" w:rsidRPr="00DE13C8" w14:paraId="538A3602" w14:textId="77777777" w:rsidTr="008B039D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6191E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5E27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ED83C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pracovní činnosti</w:t>
            </w:r>
          </w:p>
        </w:tc>
      </w:tr>
      <w:tr w:rsidR="004A69AD" w:rsidRPr="00DE13C8" w14:paraId="2D4D0F73" w14:textId="77777777" w:rsidTr="008B039D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DE1D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3F43F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DFC83" w14:textId="77777777" w:rsidR="004A69AD" w:rsidRPr="00DE13C8" w:rsidRDefault="004A69AD" w:rsidP="008B039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</w:tr>
    </w:tbl>
    <w:p w14:paraId="00566ACD" w14:textId="77777777" w:rsidR="004A69AD" w:rsidRDefault="004A69AD" w:rsidP="004A69AD">
      <w:pPr>
        <w:rPr>
          <w:rFonts w:ascii="Arial" w:hAnsi="Arial" w:cs="Arial"/>
          <w:sz w:val="20"/>
          <w:szCs w:val="20"/>
        </w:rPr>
      </w:pPr>
    </w:p>
    <w:p w14:paraId="1EB1FB18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226E86A7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3245497F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446799CC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45F40721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61C688FD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59BD5DE8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336AFEF6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390FABDF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49E0338D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171BBD2F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028775C0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6B1D2621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104B4E05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066C5546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51D7021F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04DB5445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45CDEC55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2C0952D7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4DF1A496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2A295712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43E0EC73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5A056C12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0175C3B1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5C310C47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7E615D8D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0398CAF9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3F7BCCC5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37BA3BD0" w14:textId="77777777" w:rsidR="004E3D70" w:rsidRDefault="004E3D70" w:rsidP="004A69AD">
      <w:pPr>
        <w:rPr>
          <w:rFonts w:ascii="Arial" w:hAnsi="Arial" w:cs="Arial"/>
          <w:sz w:val="20"/>
          <w:szCs w:val="20"/>
        </w:rPr>
      </w:pPr>
    </w:p>
    <w:p w14:paraId="45D06E67" w14:textId="77777777" w:rsidR="004E3D70" w:rsidRPr="00DE13C8" w:rsidRDefault="004E3D70" w:rsidP="004A69AD">
      <w:pPr>
        <w:rPr>
          <w:rFonts w:ascii="Arial" w:hAnsi="Arial" w:cs="Arial"/>
          <w:sz w:val="20"/>
          <w:szCs w:val="20"/>
        </w:rPr>
      </w:pPr>
    </w:p>
    <w:p w14:paraId="63BC5494" w14:textId="77777777" w:rsidR="0032732B" w:rsidRDefault="00536E20">
      <w:r>
        <w:br/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1551"/>
        <w:gridCol w:w="1551"/>
        <w:gridCol w:w="1551"/>
        <w:gridCol w:w="1552"/>
        <w:gridCol w:w="1552"/>
      </w:tblGrid>
      <w:tr w:rsidR="009C7834" w:rsidRPr="00DE13C8" w14:paraId="7D2F9E2F" w14:textId="77777777" w:rsidTr="008B039D">
        <w:trPr>
          <w:trHeight w:val="471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42357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lastRenderedPageBreak/>
              <w:t>Předměty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C9C78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1. ročník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B7599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2. ročník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B256F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3. ročník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7C54E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4. ročník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9091E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5. ročník</w:t>
            </w:r>
          </w:p>
        </w:tc>
      </w:tr>
      <w:tr w:rsidR="009C7834" w:rsidRPr="00DE13C8" w14:paraId="655894AB" w14:textId="77777777" w:rsidTr="008B039D">
        <w:trPr>
          <w:trHeight w:val="847"/>
        </w:trPr>
        <w:tc>
          <w:tcPr>
            <w:tcW w:w="1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D46C8F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Český jazyk</w:t>
            </w:r>
          </w:p>
        </w:tc>
        <w:tc>
          <w:tcPr>
            <w:tcW w:w="1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556A9D" w14:textId="5983ACD5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E7D981" w14:textId="75BFC8B5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902D36" w14:textId="53D5152F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536094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EV/1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98463" w14:textId="35F4A494" w:rsidR="009C7834" w:rsidRPr="00DE13C8" w:rsidRDefault="00D4267A" w:rsidP="00D42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EV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E13C8">
              <w:rPr>
                <w:rFonts w:ascii="Arial" w:hAnsi="Arial" w:cs="Arial"/>
                <w:sz w:val="20"/>
                <w:szCs w:val="20"/>
              </w:rPr>
              <w:t>-</w:t>
            </w:r>
            <w:r w:rsidR="00CF6B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7834" w:rsidRPr="00DE13C8" w14:paraId="619D4009" w14:textId="77777777" w:rsidTr="008B039D">
        <w:trPr>
          <w:trHeight w:val="847"/>
        </w:trPr>
        <w:tc>
          <w:tcPr>
            <w:tcW w:w="1551" w:type="dxa"/>
            <w:shd w:val="clear" w:color="auto" w:fill="auto"/>
            <w:vAlign w:val="center"/>
          </w:tcPr>
          <w:p w14:paraId="124C41A2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27EB1B5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17415AB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C0A179D" w14:textId="741FE64F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MEGS/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F63BCD7" w14:textId="775CBD74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MEGS/</w:t>
            </w:r>
            <w:r w:rsidR="004749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293483B" w14:textId="2A1D1FE3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MEGS/3</w:t>
            </w:r>
          </w:p>
          <w:p w14:paraId="2746C917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V/1-4</w:t>
            </w:r>
          </w:p>
        </w:tc>
      </w:tr>
      <w:tr w:rsidR="009C7834" w:rsidRPr="00DE13C8" w14:paraId="0F110B64" w14:textId="77777777" w:rsidTr="008B039D">
        <w:trPr>
          <w:trHeight w:val="847"/>
        </w:trPr>
        <w:tc>
          <w:tcPr>
            <w:tcW w:w="1551" w:type="dxa"/>
            <w:shd w:val="clear" w:color="auto" w:fill="auto"/>
            <w:vAlign w:val="center"/>
          </w:tcPr>
          <w:p w14:paraId="68AE7A73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89C7E2C" w14:textId="4461B2B2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ECE0F05" w14:textId="16DC3212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A6D68E6" w14:textId="7FFE478B" w:rsidR="009C7834" w:rsidRPr="00DE13C8" w:rsidRDefault="009C7834" w:rsidP="00B64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1C105FA5" w14:textId="1C8583D0" w:rsidR="009C7834" w:rsidRPr="00DE13C8" w:rsidRDefault="009C7834" w:rsidP="00B64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CCC9230" w14:textId="088D535F" w:rsidR="009C7834" w:rsidRPr="00DE13C8" w:rsidRDefault="002476A2" w:rsidP="00B64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V</w:t>
            </w:r>
            <w:r w:rsidR="00CF6BA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C7834" w:rsidRPr="00DE13C8" w14:paraId="6E858525" w14:textId="77777777" w:rsidTr="008B039D">
        <w:trPr>
          <w:trHeight w:val="847"/>
        </w:trPr>
        <w:tc>
          <w:tcPr>
            <w:tcW w:w="1551" w:type="dxa"/>
            <w:shd w:val="clear" w:color="auto" w:fill="auto"/>
            <w:vAlign w:val="center"/>
          </w:tcPr>
          <w:p w14:paraId="1BEEA78A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D9E130E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44DC339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64731F4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4544C17" w14:textId="7F9F4776" w:rsidR="009C7834" w:rsidRPr="00DE13C8" w:rsidRDefault="009C7834" w:rsidP="004E3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F0F7197" w14:textId="612B5B42" w:rsidR="009C7834" w:rsidRPr="00DE13C8" w:rsidRDefault="00CF6BA1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V/5</w:t>
            </w:r>
          </w:p>
        </w:tc>
      </w:tr>
      <w:tr w:rsidR="009C7834" w:rsidRPr="00DE13C8" w14:paraId="4A731BA1" w14:textId="77777777" w:rsidTr="008B039D">
        <w:trPr>
          <w:trHeight w:val="847"/>
        </w:trPr>
        <w:tc>
          <w:tcPr>
            <w:tcW w:w="1551" w:type="dxa"/>
            <w:shd w:val="clear" w:color="auto" w:fill="auto"/>
            <w:vAlign w:val="center"/>
          </w:tcPr>
          <w:p w14:paraId="1351CDBC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Prvouk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5F4B30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DO/1</w:t>
            </w:r>
          </w:p>
          <w:p w14:paraId="32D41A79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V/2</w:t>
            </w:r>
          </w:p>
          <w:p w14:paraId="0E0869FA" w14:textId="309A902E" w:rsidR="009C7834" w:rsidRPr="00DE13C8" w:rsidRDefault="00D4267A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OSV/1-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F9CFE4" w14:textId="77777777" w:rsidR="00D4267A" w:rsidRDefault="009C7834" w:rsidP="00D42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EV/4</w:t>
            </w:r>
          </w:p>
          <w:p w14:paraId="60A8B0A3" w14:textId="592C2E51" w:rsidR="00D4267A" w:rsidRPr="00DE13C8" w:rsidRDefault="00D4267A" w:rsidP="00D42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 xml:space="preserve"> OSV/1-3</w:t>
            </w:r>
          </w:p>
          <w:p w14:paraId="190EC665" w14:textId="428D376E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C021BA5" w14:textId="77777777" w:rsidR="00D4267A" w:rsidRDefault="009C7834" w:rsidP="00D42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EV/4</w:t>
            </w:r>
            <w:r w:rsidR="00D4267A" w:rsidRPr="00DE13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30BF85" w14:textId="392F70AB" w:rsidR="00D4267A" w:rsidRPr="00DE13C8" w:rsidRDefault="00D4267A" w:rsidP="00D42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OSV/1-3</w:t>
            </w:r>
          </w:p>
          <w:p w14:paraId="03C051FF" w14:textId="02304589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4165B3D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8B6DE18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834" w:rsidRPr="00DE13C8" w14:paraId="59F479D2" w14:textId="77777777" w:rsidTr="008B039D">
        <w:trPr>
          <w:trHeight w:val="847"/>
        </w:trPr>
        <w:tc>
          <w:tcPr>
            <w:tcW w:w="1551" w:type="dxa"/>
            <w:shd w:val="clear" w:color="auto" w:fill="auto"/>
            <w:vAlign w:val="center"/>
          </w:tcPr>
          <w:p w14:paraId="3CF7D252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Vlastivěd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A4C5DAC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EB246B5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84F6294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1A2648B" w14:textId="52BC5798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V/1</w:t>
            </w:r>
            <w:r w:rsidR="00B6412B">
              <w:rPr>
                <w:rFonts w:ascii="Arial" w:hAnsi="Arial" w:cs="Arial"/>
                <w:sz w:val="20"/>
                <w:szCs w:val="20"/>
              </w:rPr>
              <w:t>,3-5</w:t>
            </w:r>
          </w:p>
          <w:p w14:paraId="2DF803FC" w14:textId="127813C4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DO/2</w:t>
            </w:r>
          </w:p>
          <w:p w14:paraId="1EBDAC12" w14:textId="0918E0CF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D7EF9FD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MEGS/1-3</w:t>
            </w:r>
          </w:p>
          <w:p w14:paraId="0851532E" w14:textId="025D72EA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VDO/</w:t>
            </w:r>
            <w:r w:rsidR="00474941">
              <w:rPr>
                <w:rFonts w:ascii="Arial" w:hAnsi="Arial" w:cs="Arial"/>
                <w:sz w:val="20"/>
                <w:szCs w:val="20"/>
              </w:rPr>
              <w:t>3,4</w:t>
            </w:r>
          </w:p>
          <w:p w14:paraId="32F0C64E" w14:textId="1A7508B8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834" w:rsidRPr="00DE13C8" w14:paraId="64487EB4" w14:textId="77777777" w:rsidTr="008B039D">
        <w:trPr>
          <w:trHeight w:val="847"/>
        </w:trPr>
        <w:tc>
          <w:tcPr>
            <w:tcW w:w="1551" w:type="dxa"/>
            <w:shd w:val="clear" w:color="auto" w:fill="auto"/>
            <w:vAlign w:val="center"/>
          </w:tcPr>
          <w:p w14:paraId="12F2652D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Přírodověd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203ACC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77CA0F2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33708B4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18568CF" w14:textId="77777777" w:rsidR="009C7834" w:rsidRPr="00DE13C8" w:rsidRDefault="009C7834" w:rsidP="00247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3ADC00C" w14:textId="77777777" w:rsidR="002476A2" w:rsidRPr="00DE13C8" w:rsidRDefault="002476A2" w:rsidP="00247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EV/1-4</w:t>
            </w:r>
          </w:p>
          <w:p w14:paraId="125BBC03" w14:textId="77777777" w:rsidR="009C7834" w:rsidRPr="00DE13C8" w:rsidRDefault="009C7834" w:rsidP="00B64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834" w:rsidRPr="00DE13C8" w14:paraId="2064236D" w14:textId="77777777" w:rsidTr="008B039D">
        <w:trPr>
          <w:trHeight w:val="847"/>
        </w:trPr>
        <w:tc>
          <w:tcPr>
            <w:tcW w:w="1551" w:type="dxa"/>
            <w:shd w:val="clear" w:color="auto" w:fill="auto"/>
            <w:vAlign w:val="center"/>
          </w:tcPr>
          <w:p w14:paraId="4C31A165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Hudební výchov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4E68148" w14:textId="565AC99B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8D4D816" w14:textId="374111F6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0A7BFD7" w14:textId="285DF30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C96C291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V/1,4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89C548A" w14:textId="73F524D5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834" w:rsidRPr="00DE13C8" w14:paraId="7FD48B8F" w14:textId="77777777" w:rsidTr="008B039D">
        <w:trPr>
          <w:trHeight w:val="847"/>
        </w:trPr>
        <w:tc>
          <w:tcPr>
            <w:tcW w:w="1551" w:type="dxa"/>
            <w:shd w:val="clear" w:color="auto" w:fill="auto"/>
            <w:vAlign w:val="center"/>
          </w:tcPr>
          <w:p w14:paraId="3CAFD8A7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4050EEE" w14:textId="1E93044E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00E73E8" w14:textId="560E3873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D440610" w14:textId="2B8A4291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F39FF29" w14:textId="2DAEBB5C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EV/3,6</w:t>
            </w:r>
          </w:p>
          <w:p w14:paraId="1EFEA808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0C5FF33" w14:textId="65AC07FF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EV/2,3,6</w:t>
            </w:r>
          </w:p>
          <w:p w14:paraId="46DBF861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834" w:rsidRPr="00DE13C8" w14:paraId="2B0E3CAD" w14:textId="77777777" w:rsidTr="008B039D">
        <w:trPr>
          <w:trHeight w:val="894"/>
        </w:trPr>
        <w:tc>
          <w:tcPr>
            <w:tcW w:w="1551" w:type="dxa"/>
            <w:shd w:val="clear" w:color="auto" w:fill="auto"/>
            <w:vAlign w:val="center"/>
          </w:tcPr>
          <w:p w14:paraId="17FAEEF4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Tělesná výchov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ADBFD0" w14:textId="7A986B84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C5B1DAC" w14:textId="18798AFF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B0DF11F" w14:textId="09D623CB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AC45C93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MV/4</w:t>
            </w:r>
          </w:p>
          <w:p w14:paraId="3A204D65" w14:textId="7727DD56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064EE14" w14:textId="2D975499" w:rsidR="009C7834" w:rsidRPr="00DE13C8" w:rsidRDefault="009C7834" w:rsidP="00247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834" w:rsidRPr="00DE13C8" w14:paraId="0E88AF02" w14:textId="77777777" w:rsidTr="008B039D">
        <w:trPr>
          <w:trHeight w:val="847"/>
        </w:trPr>
        <w:tc>
          <w:tcPr>
            <w:tcW w:w="1551" w:type="dxa"/>
            <w:shd w:val="clear" w:color="auto" w:fill="auto"/>
            <w:vAlign w:val="center"/>
          </w:tcPr>
          <w:p w14:paraId="5C3A704B" w14:textId="77777777" w:rsidR="009C7834" w:rsidRPr="00DE13C8" w:rsidRDefault="009C7834" w:rsidP="008B0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3C8">
              <w:rPr>
                <w:rFonts w:ascii="Arial" w:hAnsi="Arial" w:cs="Arial"/>
                <w:b/>
                <w:sz w:val="20"/>
                <w:szCs w:val="20"/>
              </w:rPr>
              <w:t>Pracovní činnost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2DCD40" w14:textId="5BAD62AD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8C8BA04" w14:textId="0EA1782E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BF5D48A" w14:textId="3FA095D9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448D667" w14:textId="4F632E18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0C96A09" w14:textId="61379D38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C8">
              <w:rPr>
                <w:rFonts w:ascii="Arial" w:hAnsi="Arial" w:cs="Arial"/>
                <w:sz w:val="20"/>
                <w:szCs w:val="20"/>
              </w:rPr>
              <w:t>EV/4</w:t>
            </w:r>
          </w:p>
          <w:p w14:paraId="69F59CAE" w14:textId="2AEC2051" w:rsidR="009C7834" w:rsidRPr="00DE13C8" w:rsidRDefault="009C7834" w:rsidP="008B0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B5B64" w14:textId="77777777" w:rsidR="009C7834" w:rsidRDefault="009C7834" w:rsidP="009C7834"/>
    <w:p w14:paraId="7A26D35E" w14:textId="77777777" w:rsidR="009C7834" w:rsidRDefault="009C7834" w:rsidP="009C7834"/>
    <w:p w14:paraId="63C10BF3" w14:textId="355E3512" w:rsidR="009C7834" w:rsidRPr="009C7834" w:rsidRDefault="009C7834" w:rsidP="009C7834">
      <w:pPr>
        <w:sectPr w:rsidR="009C7834" w:rsidRPr="009C7834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7FF45266" w14:textId="2B80387F" w:rsidR="0032732B" w:rsidRDefault="00CD1BB1" w:rsidP="00CD1BB1">
      <w:pPr>
        <w:pStyle w:val="Nadpis1"/>
        <w:numPr>
          <w:ilvl w:val="0"/>
          <w:numId w:val="0"/>
        </w:numPr>
        <w:ind w:left="431"/>
        <w:rPr>
          <w:bdr w:val="nil"/>
        </w:rPr>
      </w:pPr>
      <w:bookmarkStart w:id="24" w:name="_Toc256000026"/>
      <w:r>
        <w:rPr>
          <w:bdr w:val="nil"/>
        </w:rPr>
        <w:lastRenderedPageBreak/>
        <w:t>4</w:t>
      </w:r>
      <w:r w:rsidR="00D74D14">
        <w:rPr>
          <w:bdr w:val="nil"/>
        </w:rPr>
        <w:t xml:space="preserve"> </w:t>
      </w:r>
      <w:r w:rsidR="00536E20">
        <w:rPr>
          <w:bdr w:val="nil"/>
        </w:rPr>
        <w:t>Učební plán</w:t>
      </w:r>
      <w:bookmarkEnd w:id="24"/>
      <w:r w:rsidR="00536E20">
        <w:rPr>
          <w:bdr w:val="nil"/>
        </w:rPr>
        <w:t> </w:t>
      </w:r>
    </w:p>
    <w:p w14:paraId="5B0A0D30" w14:textId="71041855" w:rsidR="0032732B" w:rsidRDefault="00CD1BB1" w:rsidP="00CD1BB1">
      <w:pPr>
        <w:pStyle w:val="Nadpis2"/>
        <w:numPr>
          <w:ilvl w:val="0"/>
          <w:numId w:val="0"/>
        </w:numPr>
        <w:spacing w:before="299" w:after="299"/>
      </w:pPr>
      <w:bookmarkStart w:id="25" w:name="_Toc256000027"/>
      <w:r>
        <w:rPr>
          <w:bdr w:val="nil"/>
        </w:rPr>
        <w:t>4.1</w:t>
      </w:r>
      <w:r w:rsidR="00D74D14">
        <w:rPr>
          <w:bdr w:val="nil"/>
        </w:rPr>
        <w:t xml:space="preserve"> </w:t>
      </w:r>
      <w:r w:rsidR="00536E20">
        <w:rPr>
          <w:bdr w:val="nil"/>
        </w:rPr>
        <w:t xml:space="preserve">Celkové </w:t>
      </w:r>
      <w:proofErr w:type="gramStart"/>
      <w:r w:rsidR="00536E20">
        <w:rPr>
          <w:bdr w:val="nil"/>
        </w:rPr>
        <w:t>dotace - přehled</w:t>
      </w:r>
      <w:bookmarkEnd w:id="25"/>
      <w:proofErr w:type="gramEnd"/>
      <w:r w:rsidR="00536E20">
        <w:rPr>
          <w:bdr w:val="nil"/>
        </w:rPr>
        <w:t> </w:t>
      </w:r>
    </w:p>
    <w:tbl>
      <w:tblPr>
        <w:tblStyle w:val="TabulkaUP"/>
        <w:tblW w:w="4575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2030"/>
        <w:gridCol w:w="1030"/>
        <w:gridCol w:w="1030"/>
        <w:gridCol w:w="1030"/>
        <w:gridCol w:w="1030"/>
        <w:gridCol w:w="1030"/>
        <w:gridCol w:w="1985"/>
      </w:tblGrid>
      <w:tr w:rsidR="00D66457" w14:paraId="56E8E95B" w14:textId="77777777" w:rsidTr="00D6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8C746" w14:textId="77777777" w:rsidR="00D66457" w:rsidRDefault="00D66457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1A44C" w14:textId="77777777" w:rsidR="00D66457" w:rsidRDefault="00D66457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89F3F" w14:textId="77777777" w:rsidR="00D66457" w:rsidRDefault="00D66457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21119" w14:textId="77777777" w:rsidR="00D66457" w:rsidRDefault="00D66457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</w:tr>
      <w:tr w:rsidR="00D66457" w14:paraId="490C3329" w14:textId="77777777" w:rsidTr="00D6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04D353B" w14:textId="77777777" w:rsidR="00D66457" w:rsidRDefault="00D66457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CFFE4DC" w14:textId="77777777" w:rsidR="00D66457" w:rsidRDefault="00D66457">
            <w:pPr>
              <w:shd w:val="clear" w:color="auto" w:fill="9CC2E5"/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BB041" w14:textId="77777777" w:rsidR="00D66457" w:rsidRDefault="00D66457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5697B" w14:textId="77777777" w:rsidR="00D66457" w:rsidRDefault="00D66457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C728C" w14:textId="77777777" w:rsidR="00D66457" w:rsidRDefault="00D66457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316AF" w14:textId="77777777" w:rsidR="00D66457" w:rsidRDefault="00D66457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A2FC3" w14:textId="77777777" w:rsidR="00D66457" w:rsidRDefault="00D66457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3270CCD" w14:textId="77777777" w:rsidR="00D66457" w:rsidRDefault="00D66457"/>
        </w:tc>
      </w:tr>
      <w:tr w:rsidR="00D66457" w14:paraId="5B72EB86" w14:textId="77777777" w:rsidTr="00D6645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8B93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E84E2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C9CF4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8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E2816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7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4C01C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7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AF67E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F3796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5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439FA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+9</w:t>
            </w:r>
          </w:p>
        </w:tc>
      </w:tr>
      <w:tr w:rsidR="00D66457" w14:paraId="438E10A3" w14:textId="77777777" w:rsidTr="00D6645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C2674B" w14:textId="77777777" w:rsidR="00D66457" w:rsidRDefault="00D66457">
            <w:pPr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18C80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7E5AF" w14:textId="77777777" w:rsidR="00D66457" w:rsidRDefault="00D6645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36CF4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78237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B4CF3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3DF5E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CF1DD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</w:t>
            </w:r>
          </w:p>
        </w:tc>
      </w:tr>
      <w:tr w:rsidR="00D66457" w14:paraId="75111218" w14:textId="77777777" w:rsidTr="00D6645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10D50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89692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53714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EE483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1654E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85ADF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2E850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733F5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4</w:t>
            </w:r>
          </w:p>
        </w:tc>
      </w:tr>
      <w:tr w:rsidR="00D66457" w14:paraId="42D3B312" w14:textId="77777777" w:rsidTr="00D6645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01EF4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03069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E07B5" w14:textId="77777777" w:rsidR="00D66457" w:rsidRDefault="00D6645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A833E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9CF37" w14:textId="77777777" w:rsidR="00D66457" w:rsidRDefault="00D6645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F6E30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2EEEB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49227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D66457" w14:paraId="003CAF86" w14:textId="77777777" w:rsidTr="00D6645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98D9C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A6BDF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90774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FC4E1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0E07A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08203" w14:textId="77777777" w:rsidR="00D66457" w:rsidRDefault="00D6645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870D2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D3048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D66457" w14:paraId="6A06C078" w14:textId="77777777" w:rsidTr="00D6645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2661E6" w14:textId="77777777" w:rsidR="00D66457" w:rsidRDefault="00D66457">
            <w:pPr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69390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7EFD3" w14:textId="77777777" w:rsidR="00D66457" w:rsidRDefault="00D6645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85CCC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CF493" w14:textId="77777777" w:rsidR="00D66457" w:rsidRDefault="00D6645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F659F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A63C5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262B1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2</w:t>
            </w:r>
          </w:p>
        </w:tc>
      </w:tr>
      <w:tr w:rsidR="00D66457" w14:paraId="3275187F" w14:textId="77777777" w:rsidTr="00D6645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12A924" w14:textId="77777777" w:rsidR="00D66457" w:rsidRDefault="00D66457">
            <w:pPr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F92FD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69D46" w14:textId="77777777" w:rsidR="00D66457" w:rsidRDefault="00D6645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C4419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D395D" w14:textId="77777777" w:rsidR="00D66457" w:rsidRDefault="00D66457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E8D29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A38B4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E5749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1</w:t>
            </w:r>
          </w:p>
        </w:tc>
      </w:tr>
      <w:tr w:rsidR="00D66457" w14:paraId="2B6491DE" w14:textId="77777777" w:rsidTr="00D6645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99747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D6226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B2019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B4630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05084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DB0D1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52C19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9A3AF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D66457" w14:paraId="0C668B40" w14:textId="77777777" w:rsidTr="00D6645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3CCD23" w14:textId="77777777" w:rsidR="00D66457" w:rsidRDefault="00D66457">
            <w:pPr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6893C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BB49D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CC181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83CDE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3E3AB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1FAD9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14DF9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</w:tr>
      <w:tr w:rsidR="00D66457" w14:paraId="27D46786" w14:textId="77777777" w:rsidTr="00D6645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8DCC2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9D564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C5224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80FBD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08547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5B06F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E82A4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6B222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</w:t>
            </w:r>
          </w:p>
        </w:tc>
      </w:tr>
      <w:tr w:rsidR="00D66457" w14:paraId="60DD142C" w14:textId="77777777" w:rsidTr="00D6645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459F9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C5436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782A5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BC46A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AF37F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C1293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15729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99DDB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D66457" w14:paraId="33F301E7" w14:textId="77777777" w:rsidTr="00D66457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BD479" w14:textId="77777777" w:rsidR="00D66457" w:rsidRDefault="00D6645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2DC6F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F43D3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9C3A8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3BAE1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52214" w14:textId="77777777" w:rsidR="00D66457" w:rsidRDefault="00D66457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93906" w14:textId="77777777" w:rsidR="00D66457" w:rsidRDefault="00D66457">
            <w:pPr>
              <w:shd w:val="clear" w:color="auto" w:fill="DEEAF6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2+16</w:t>
            </w:r>
          </w:p>
        </w:tc>
      </w:tr>
    </w:tbl>
    <w:p w14:paraId="0C9CC434" w14:textId="77777777" w:rsidR="0032732B" w:rsidRDefault="00536E20">
      <w:r>
        <w:rPr>
          <w:bdr w:val="nil"/>
        </w:rPr>
        <w:t>   </w:t>
      </w:r>
    </w:p>
    <w:p w14:paraId="107975ED" w14:textId="77777777" w:rsidR="007739C0" w:rsidRDefault="007739C0">
      <w:pPr>
        <w:rPr>
          <w:bdr w:val="nil"/>
        </w:rPr>
      </w:pPr>
    </w:p>
    <w:p w14:paraId="03FA9242" w14:textId="298C8FE8" w:rsidR="0032732B" w:rsidRDefault="00536E20">
      <w:pPr>
        <w:rPr>
          <w:bdr w:val="nil"/>
        </w:rPr>
      </w:pPr>
      <w:r>
        <w:rPr>
          <w:bdr w:val="nil"/>
        </w:rPr>
        <w:br/>
      </w:r>
    </w:p>
    <w:p w14:paraId="59FF695B" w14:textId="68684A62" w:rsidR="0072138E" w:rsidRDefault="0072138E">
      <w:pPr>
        <w:rPr>
          <w:bdr w:val="nil"/>
        </w:rPr>
        <w:sectPr w:rsidR="0072138E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</w:p>
    <w:p w14:paraId="3679B694" w14:textId="4526578F" w:rsidR="0032732B" w:rsidRDefault="00BC795A" w:rsidP="00C62CEB">
      <w:pPr>
        <w:pStyle w:val="Nadpis1"/>
        <w:numPr>
          <w:ilvl w:val="0"/>
          <w:numId w:val="0"/>
        </w:numPr>
        <w:spacing w:before="322" w:after="322"/>
        <w:ind w:left="431"/>
        <w:rPr>
          <w:bdr w:val="nil"/>
        </w:rPr>
      </w:pPr>
      <w:bookmarkStart w:id="26" w:name="_Toc256000029"/>
      <w:r>
        <w:rPr>
          <w:bdr w:val="nil"/>
        </w:rPr>
        <w:lastRenderedPageBreak/>
        <w:t>5</w:t>
      </w:r>
      <w:r w:rsidR="00D74D14">
        <w:rPr>
          <w:bdr w:val="nil"/>
        </w:rPr>
        <w:t xml:space="preserve"> </w:t>
      </w:r>
      <w:r w:rsidR="00536E20">
        <w:rPr>
          <w:bdr w:val="nil"/>
        </w:rPr>
        <w:t>Učební osnovy</w:t>
      </w:r>
      <w:bookmarkEnd w:id="26"/>
      <w:r w:rsidR="00536E20">
        <w:rPr>
          <w:bdr w:val="nil"/>
        </w:rPr>
        <w:t> </w:t>
      </w:r>
    </w:p>
    <w:p w14:paraId="765E2288" w14:textId="77777777" w:rsidR="0032732B" w:rsidRDefault="00536E20">
      <w:pPr>
        <w:pStyle w:val="Nadpis2"/>
        <w:spacing w:before="299" w:after="299"/>
        <w:rPr>
          <w:bdr w:val="nil"/>
        </w:rPr>
      </w:pPr>
      <w:bookmarkStart w:id="27" w:name="_Toc256000030"/>
      <w:r>
        <w:rPr>
          <w:bdr w:val="nil"/>
        </w:rPr>
        <w:t>Český jazyk</w:t>
      </w:r>
      <w:bookmarkEnd w:id="2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6EF017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FA249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18D22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0823200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64B02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8329D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A954B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E1338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4354B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5D5218" w14:textId="77777777" w:rsidR="0032732B" w:rsidRDefault="0032732B"/>
        </w:tc>
      </w:tr>
      <w:tr w:rsidR="0032732B" w14:paraId="5CAFEA6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FDCE5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A13D0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6C524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5C0DB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47609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1275C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2</w:t>
            </w:r>
          </w:p>
        </w:tc>
      </w:tr>
      <w:tr w:rsidR="0032732B" w14:paraId="3ED20AC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18162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D7D5F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F6725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FB23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361EE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0B6CF" w14:textId="77777777" w:rsidR="0032732B" w:rsidRDefault="0032732B"/>
        </w:tc>
      </w:tr>
    </w:tbl>
    <w:p w14:paraId="1AF342A4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39CCDE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04DB9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251E8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</w:tr>
      <w:tr w:rsidR="0032732B" w14:paraId="313C180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C6EA5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D5FAB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32732B" w14:paraId="5758759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1EC5A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51A8D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   Vznikl z oblasti jazyka a jazykové komunikace. Vytváří možnost vyjadřovat se a účinně uplatňovat výsledky poznávání. Otvírá žákům svět vyjádřený verbálními prostředky a umožňuje komunikaci s kulturními výtvory a hodnotami. Prostřednictvím jazykové a literární výchovy získává žák schopnost vyjadřovat své myšlenky a city, vžívat se do myšlení a cítění druhých lidí. </w:t>
            </w:r>
          </w:p>
        </w:tc>
      </w:tr>
      <w:tr w:rsidR="0032732B" w14:paraId="669EE35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481BD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225F8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zdělávací obsah vzdělávacího oboru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Český jazy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obsahuje tyto složky:</w:t>
            </w:r>
          </w:p>
          <w:p w14:paraId="3C47941A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omunikační a jazykovou výchovu </w:t>
            </w:r>
          </w:p>
          <w:p w14:paraId="210990C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literární výchovu a dramatickou výchovu.</w:t>
            </w:r>
          </w:p>
          <w:p w14:paraId="0703C1EB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Cs w:val="20"/>
                <w:u w:val="single"/>
                <w:bdr w:val="nil"/>
              </w:rPr>
              <w:t xml:space="preserve">V jazykové a komunikační části se výuka zaměřuje na to, </w:t>
            </w:r>
            <w:proofErr w:type="gramStart"/>
            <w:r>
              <w:rPr>
                <w:rFonts w:ascii="Calibri" w:eastAsia="Calibri" w:hAnsi="Calibri" w:cs="Calibri"/>
                <w:i/>
                <w:iCs/>
                <w:szCs w:val="20"/>
                <w:u w:val="single"/>
                <w:bdr w:val="nil"/>
              </w:rPr>
              <w:t>aby 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:</w:t>
            </w:r>
            <w:proofErr w:type="gramEnd"/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 </w:t>
            </w:r>
          </w:p>
          <w:p w14:paraId="3632FA83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poznali bohatost českého jazyka, jeho slovní zásobu a v praxi dovedli používat elementární pravidla stylistiky; </w:t>
            </w:r>
          </w:p>
          <w:p w14:paraId="5CC13886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získali pro život významné dovednosti spojené s mnohostrannou komunikací člověka v moderní společnosti; </w:t>
            </w:r>
          </w:p>
          <w:p w14:paraId="7BA24AB6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si osvojili podstatné poznatky ze systému českého jazyka a prakticky ovládli základy českého pravopisu; </w:t>
            </w:r>
          </w:p>
          <w:p w14:paraId="1C1926C0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naučili se souvisle vyjadřovat a dovedli správně a kultivovaně používat český jazyk v běžných situacích; </w:t>
            </w:r>
          </w:p>
          <w:p w14:paraId="0BF04655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osvojili si techniku čtení a psaní a prokazovali ji ve škole i mimo ni. </w:t>
            </w:r>
          </w:p>
          <w:p w14:paraId="1BC6CF4C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Cs w:val="20"/>
                <w:bdr w:val="nil"/>
              </w:rPr>
              <w:t xml:space="preserve">V literární a dramatické části směřuje výuka k tomu, </w:t>
            </w:r>
            <w:proofErr w:type="gramStart"/>
            <w:r>
              <w:rPr>
                <w:rFonts w:ascii="Calibri" w:eastAsia="Calibri" w:hAnsi="Calibri" w:cs="Calibri"/>
                <w:i/>
                <w:iCs/>
                <w:szCs w:val="20"/>
                <w:bdr w:val="nil"/>
              </w:rPr>
              <w:t>aby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: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</w:p>
          <w:p w14:paraId="350B54BA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- se žáci, přiměřeně svému věku, naučili s porozuměním číst a interpretovat texty z literatury minulosti i současnosti, a postupně si vytvářeli základní čtenářské dovednosti a návyky; </w:t>
            </w:r>
          </w:p>
          <w:p w14:paraId="0EBE2D4E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získali elementární použitelné literárně-vědné poznatky důležité pro pochopení čteného textu, pro jeho rozbor a hodnocení; </w:t>
            </w:r>
          </w:p>
          <w:p w14:paraId="30DCB29F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seznámili se s nejdůležitějšími literárními žánry a formami a dovedli rozlišovat hodnotnou literaturu od literatury konzumní a manipulační; </w:t>
            </w:r>
          </w:p>
          <w:p w14:paraId="1DBD5AD3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se na základě četby a dalších činností utvářel jejich čtenářský vkus a trvalý zájem o četbu; </w:t>
            </w:r>
          </w:p>
          <w:p w14:paraId="04521B0F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chápali funkci divadla, filmu, televize a ostatních médií, naučili se orientovat v jejich mnohostranné nabídce z hlediska kvality a významu pro vlastní život; </w:t>
            </w:r>
          </w:p>
          <w:p w14:paraId="5CE4D016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prostřednictvím četby podporovat emocionální zrání žáků a na příkladech jim ozřejmovat životní a mravní hodnoty; </w:t>
            </w:r>
          </w:p>
          <w:p w14:paraId="510FBA54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otvírat cestu k sebepoznání a pozitivním životním motivacím; </w:t>
            </w:r>
          </w:p>
          <w:p w14:paraId="636BF64A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probouzí v nich city solidarity a spoluúčasti. </w:t>
            </w:r>
          </w:p>
          <w:p w14:paraId="3FD4638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é rozložení výuky</w:t>
            </w:r>
          </w:p>
          <w:p w14:paraId="51FBFCE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inimální časová dotace na 1. stupni je 33 hodin + 9 hodin z disponibilní časové dotace. </w:t>
            </w:r>
          </w:p>
          <w:p w14:paraId="4B22EEBB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ční vymezení</w:t>
            </w:r>
          </w:p>
          <w:p w14:paraId="162D6596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edmět se vyučuje v kmenové třídě. Při výuce se využívá počítačová technika. Metody práce jsou zaměřeny na činnostní charakter učení, samostatnou práci, práci ve skupinách, sebekontrolu, sebehodnocení, zaznamenávání učebního pokroku, soutěže. </w:t>
            </w:r>
          </w:p>
        </w:tc>
      </w:tr>
      <w:tr w:rsidR="0032732B" w14:paraId="1B2B824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35A43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AB340" w14:textId="77777777" w:rsidR="0032732B" w:rsidRDefault="00536E20" w:rsidP="004456B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32732B" w14:paraId="42E9D7B3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1CA70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0131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235827B4" w14:textId="77777777" w:rsidR="0032732B" w:rsidRDefault="00536E20" w:rsidP="004456B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í dovednosti potřebné k osvojení učení </w:t>
            </w:r>
          </w:p>
          <w:p w14:paraId="07F7E488" w14:textId="77777777" w:rsidR="0032732B" w:rsidRDefault="00536E20" w:rsidP="004456B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používá osvojené dovedností z jazykového vzdělávání v jiných oblastech</w:t>
            </w:r>
          </w:p>
          <w:p w14:paraId="4C06FB77" w14:textId="77777777" w:rsidR="0032732B" w:rsidRDefault="00536E20" w:rsidP="004456B1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aplikuje naučená pravidla pravopisu a využívá jejich vzájemného propojování</w:t>
            </w:r>
          </w:p>
        </w:tc>
      </w:tr>
      <w:tr w:rsidR="0032732B" w14:paraId="073E6C7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04D535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40A4C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22BC00B8" w14:textId="77777777" w:rsidR="0032732B" w:rsidRDefault="00536E20" w:rsidP="004456B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samostatně nalézá pravidla, jakými se řídí mluvnické jevy </w:t>
            </w:r>
          </w:p>
          <w:p w14:paraId="2174571B" w14:textId="77777777" w:rsidR="0032732B" w:rsidRDefault="00536E20" w:rsidP="004456B1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ledá chyby a odůvodňuje správné řešení</w:t>
            </w:r>
          </w:p>
        </w:tc>
      </w:tr>
      <w:tr w:rsidR="0032732B" w14:paraId="30DBDD7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D4F4C5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ED8A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2889284D" w14:textId="77777777" w:rsidR="0032732B" w:rsidRDefault="00536E20" w:rsidP="004456B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snaží o správnou formulaci obsahu sdělení</w:t>
            </w:r>
          </w:p>
        </w:tc>
      </w:tr>
      <w:tr w:rsidR="0032732B" w14:paraId="5A61A05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CBB6FE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81C89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02AB5F02" w14:textId="77777777" w:rsidR="0032732B" w:rsidRDefault="00536E20" w:rsidP="004456B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 xml:space="preserve">žák má možnost a příležitost k diskuzi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ve  skupině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i v rámci třídy</w:t>
            </w:r>
          </w:p>
          <w:p w14:paraId="03687BCA" w14:textId="77777777" w:rsidR="0032732B" w:rsidRDefault="00536E20" w:rsidP="004456B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e požádat o pomoc</w:t>
            </w:r>
          </w:p>
        </w:tc>
      </w:tr>
      <w:tr w:rsidR="0032732B" w14:paraId="0D71567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521884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383D3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766529DD" w14:textId="77777777" w:rsidR="0032732B" w:rsidRDefault="00536E20" w:rsidP="004456B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vědomuje si potřebu literárního projevu, četby, recitace</w:t>
            </w:r>
          </w:p>
          <w:p w14:paraId="2203F8ED" w14:textId="77777777" w:rsidR="0032732B" w:rsidRDefault="00536E20" w:rsidP="004456B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vědomuje si odpovědnost k sobě samému, ke spolužákovi, k učiteli</w:t>
            </w:r>
          </w:p>
        </w:tc>
      </w:tr>
      <w:tr w:rsidR="0032732B" w14:paraId="735C9F7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F002D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69C3B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49247420" w14:textId="77777777" w:rsidR="0032732B" w:rsidRDefault="00536E20" w:rsidP="004456B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 dodržuje hygienická pravidla pro čtení a psaní</w:t>
            </w:r>
          </w:p>
          <w:p w14:paraId="1687D0A9" w14:textId="77777777" w:rsidR="0032732B" w:rsidRDefault="00536E20" w:rsidP="004456B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si připravuje a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udržuje  učební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rostor</w:t>
            </w:r>
          </w:p>
        </w:tc>
      </w:tr>
    </w:tbl>
    <w:p w14:paraId="435F4BD0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5CADC3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C3677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24D25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65D15" w14:textId="77777777" w:rsidR="0032732B" w:rsidRDefault="0032732B"/>
        </w:tc>
      </w:tr>
      <w:tr w:rsidR="0032732B" w14:paraId="4AA8F6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11D2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84FC4" w14:textId="77777777" w:rsidR="0032732B" w:rsidRDefault="00536E20" w:rsidP="004456B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BE8C992" w14:textId="77777777" w:rsidR="0032732B" w:rsidRDefault="00536E20" w:rsidP="004456B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C89EF29" w14:textId="77777777" w:rsidR="0032732B" w:rsidRDefault="00536E20" w:rsidP="004456B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2A8BAF5" w14:textId="77777777" w:rsidR="0032732B" w:rsidRDefault="00536E20" w:rsidP="004456B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E191248" w14:textId="77777777" w:rsidR="0032732B" w:rsidRDefault="00536E20" w:rsidP="004456B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2DF46BA" w14:textId="77777777" w:rsidR="0032732B" w:rsidRDefault="00536E20" w:rsidP="004456B1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005609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A6D02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4D37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28CF2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31486D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C97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AB31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lišit větu, slova, slabiky, hlásky (písmenk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C7A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, slovo, hláska (písmeno), slab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ělení slov na slab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čet slov ve větě</w:t>
            </w:r>
          </w:p>
        </w:tc>
      </w:tr>
      <w:tr w:rsidR="0032732B" w14:paraId="60E17E1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B9EB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502D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a třídí významy slov v kontext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A321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zuální a verbální třídění slov podle shodných a rozdílných vlastnosti</w:t>
            </w:r>
          </w:p>
        </w:tc>
      </w:tr>
      <w:tr w:rsidR="0032732B" w14:paraId="4A823D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AF266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1F6E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A6E9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řazování slov k sobě podle společné vlastnosti</w:t>
            </w:r>
          </w:p>
        </w:tc>
      </w:tr>
      <w:tr w:rsidR="0032732B" w14:paraId="64135D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7A4D0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E97FE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D690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skupin slov podle společné vlastnosti</w:t>
            </w:r>
          </w:p>
        </w:tc>
      </w:tr>
      <w:tr w:rsidR="0032732B" w14:paraId="31EFEB9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9D26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998E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mluvit spisov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AB2F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cvik spisovné výslovnosti</w:t>
            </w:r>
          </w:p>
        </w:tc>
      </w:tr>
      <w:tr w:rsidR="0032732B" w14:paraId="2F672C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2D0AF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A982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BAB4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otázkou a odpovědí</w:t>
            </w:r>
          </w:p>
        </w:tc>
      </w:tr>
      <w:tr w:rsidR="0032732B" w14:paraId="783CA0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288C0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9103C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B6A5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y osob, zvířat, věcí a jejich vlastností</w:t>
            </w:r>
          </w:p>
        </w:tc>
      </w:tr>
      <w:tr w:rsidR="0032732B" w14:paraId="06D954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E1188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76DFE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EAE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nnost a děje související s osobami, zvířaty a věcmi</w:t>
            </w:r>
          </w:p>
        </w:tc>
      </w:tr>
      <w:tr w:rsidR="0032732B" w14:paraId="33E551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D5F8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630E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řečíst s pochopením text přiměřeného rozsahu a náro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FFC7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ádací abeceda (velká tiskací písmena)</w:t>
            </w:r>
          </w:p>
        </w:tc>
      </w:tr>
      <w:tr w:rsidR="0032732B" w14:paraId="18FD09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64C6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5E4F3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16FD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lov</w:t>
            </w:r>
          </w:p>
        </w:tc>
      </w:tr>
      <w:tr w:rsidR="0032732B" w14:paraId="0E3280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508E5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72556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4606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sacího písma</w:t>
            </w:r>
          </w:p>
        </w:tc>
      </w:tr>
      <w:tr w:rsidR="0032732B" w14:paraId="6ACA49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737E2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BB562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470D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jednoduchého textu</w:t>
            </w:r>
          </w:p>
        </w:tc>
      </w:tr>
      <w:tr w:rsidR="0032732B" w14:paraId="5B0CFA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087F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DD38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přiměřeně na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9653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otázkou a odpově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z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lech</w:t>
            </w:r>
          </w:p>
        </w:tc>
      </w:tr>
      <w:tr w:rsidR="0032732B" w14:paraId="7EFF5D2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59C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1EB2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pravidla rozhovoru, dovede oslovit, pozdravit, poprosit, poděkovat, omluvit 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73E5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 mezi žáky</w:t>
            </w:r>
          </w:p>
        </w:tc>
      </w:tr>
      <w:tr w:rsidR="0032732B" w14:paraId="47091E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A5A14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29AB7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3B95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 s dospělou osobou</w:t>
            </w:r>
          </w:p>
        </w:tc>
      </w:tr>
      <w:tr w:rsidR="0032732B" w14:paraId="2238DE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D20F5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A469A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62A1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, prosba, poděkování a omluva</w:t>
            </w:r>
          </w:p>
        </w:tc>
      </w:tr>
      <w:tr w:rsidR="0032732B" w14:paraId="35E8F80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A948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113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podobou dokáže zlepšovat nesprávnou nebo nedbalou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3622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ení znělého hlasu</w:t>
            </w:r>
          </w:p>
        </w:tc>
      </w:tr>
      <w:tr w:rsidR="0032732B" w14:paraId="2C5115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7F6B5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47050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8145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tikulování, srozumitelné mluvení</w:t>
            </w:r>
          </w:p>
        </w:tc>
      </w:tr>
      <w:tr w:rsidR="0032732B" w14:paraId="30659E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B9D0E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8F670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0A48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opedické říkanky</w:t>
            </w:r>
          </w:p>
        </w:tc>
      </w:tr>
      <w:tr w:rsidR="0032732B" w14:paraId="531D5E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86EF7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D239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B014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ělé čtení</w:t>
            </w:r>
          </w:p>
        </w:tc>
      </w:tr>
      <w:tr w:rsidR="0032732B" w14:paraId="1F06D94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DC64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BE11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á dechová cvičení, nedýchá uprostřed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706A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</w:t>
            </w:r>
          </w:p>
        </w:tc>
      </w:tr>
      <w:tr w:rsidR="0032732B" w14:paraId="2B1824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CB7EB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C93C9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5A42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ynulé spojování slabik a slova</w:t>
            </w:r>
          </w:p>
        </w:tc>
      </w:tr>
      <w:tr w:rsidR="0032732B" w14:paraId="2A86EE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500B8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D6F91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D851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lovnost délky hlásek</w:t>
            </w:r>
          </w:p>
        </w:tc>
      </w:tr>
      <w:tr w:rsidR="0032732B" w14:paraId="7AAD32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7068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129F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42E9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ba vhodného tempa řeči</w:t>
            </w:r>
          </w:p>
        </w:tc>
      </w:tr>
      <w:tr w:rsidR="0032732B" w14:paraId="1971972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C91D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3DCE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e přiměřeně 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EE7D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spontánní komunikace</w:t>
            </w:r>
          </w:p>
        </w:tc>
      </w:tr>
      <w:tr w:rsidR="0032732B" w14:paraId="6B9B8B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0576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713D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1FD9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á výpověď na dané téma</w:t>
            </w:r>
          </w:p>
        </w:tc>
      </w:tr>
      <w:tr w:rsidR="0032732B" w14:paraId="4E0A1EA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9B69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7 na základě vlastních zážitků tvoří krátký mluve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DF9B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krátké výpověd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108C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ní zpracování zážitku</w:t>
            </w:r>
          </w:p>
        </w:tc>
      </w:tr>
      <w:tr w:rsidR="0032732B" w14:paraId="44ACA9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4678C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95610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7726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tký mluvený projev</w:t>
            </w:r>
          </w:p>
        </w:tc>
      </w:tr>
      <w:tr w:rsidR="0032732B" w14:paraId="1CE75D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8AD1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147D9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2822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ý komentář</w:t>
            </w:r>
          </w:p>
        </w:tc>
      </w:tr>
      <w:tr w:rsidR="0032732B" w14:paraId="0FC8F05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32FF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4D61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pravidla při ps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576B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hygienické návyky</w:t>
            </w:r>
          </w:p>
        </w:tc>
      </w:tr>
      <w:tr w:rsidR="0032732B" w14:paraId="6D69C5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B96F4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EFEF8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5195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sezení</w:t>
            </w:r>
          </w:p>
        </w:tc>
      </w:tr>
      <w:tr w:rsidR="0032732B" w14:paraId="5A7781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C7772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318E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FAB9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žení psacího náčiní</w:t>
            </w:r>
          </w:p>
        </w:tc>
      </w:tr>
      <w:tr w:rsidR="0032732B" w14:paraId="00E7A7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AB037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B0998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FFF0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zraku</w:t>
            </w:r>
          </w:p>
        </w:tc>
      </w:tr>
      <w:tr w:rsidR="0032732B" w14:paraId="24F0F0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23118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63883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D58B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pracovního místa</w:t>
            </w:r>
          </w:p>
        </w:tc>
      </w:tr>
      <w:tr w:rsidR="0032732B" w14:paraId="15D1155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607D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740D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pravidla písemného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0008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psaní</w:t>
            </w:r>
          </w:p>
        </w:tc>
      </w:tr>
      <w:tr w:rsidR="0032732B" w14:paraId="747255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2C330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AD47A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3153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hledné a čitelné písmo</w:t>
            </w:r>
          </w:p>
        </w:tc>
      </w:tr>
      <w:tr w:rsidR="0032732B" w14:paraId="3479B3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43D3B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1F133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FF93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émy písmen</w:t>
            </w:r>
          </w:p>
        </w:tc>
      </w:tr>
      <w:tr w:rsidR="0032732B" w14:paraId="6D97E1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E5C07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50A2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2E56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číslic</w:t>
            </w:r>
          </w:p>
        </w:tc>
      </w:tr>
      <w:tr w:rsidR="0032732B" w14:paraId="2184FC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AD55B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BD6E6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105B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ázání písmen</w:t>
            </w:r>
          </w:p>
        </w:tc>
      </w:tr>
      <w:tr w:rsidR="0032732B" w14:paraId="60EC1C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6258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AD60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slova,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2B66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rakového a sluchového vnímání</w:t>
            </w:r>
          </w:p>
        </w:tc>
      </w:tr>
      <w:tr w:rsidR="0032732B" w14:paraId="33D6E0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07A1F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DB70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852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is, přepis</w:t>
            </w:r>
          </w:p>
        </w:tc>
      </w:tr>
      <w:tr w:rsidR="0032732B" w14:paraId="12E7BF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72AAA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0A233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688B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ktát</w:t>
            </w:r>
          </w:p>
        </w:tc>
      </w:tr>
      <w:tr w:rsidR="0032732B" w14:paraId="369910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B347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99CC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FE0A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ení o pěti větách</w:t>
            </w:r>
          </w:p>
        </w:tc>
      </w:tr>
      <w:tr w:rsidR="0032732B" w14:paraId="269FA8B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319F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7D0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dí obrázky podle dějové posloup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416E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hádky podle dějové posloupnosti</w:t>
            </w:r>
          </w:p>
        </w:tc>
      </w:tr>
      <w:tr w:rsidR="0032732B" w14:paraId="356093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180D3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BF81D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5224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dle obrázků</w:t>
            </w:r>
          </w:p>
        </w:tc>
      </w:tr>
      <w:tr w:rsidR="0032732B" w14:paraId="68E3E9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F429F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FB913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F080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 příběhu podle obrázkové osnovy</w:t>
            </w:r>
          </w:p>
        </w:tc>
      </w:tr>
      <w:tr w:rsidR="0032732B" w14:paraId="1ECED28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327A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629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áší zpaměti jednoduché básni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61E2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básně</w:t>
            </w:r>
          </w:p>
        </w:tc>
      </w:tr>
      <w:tr w:rsidR="0032732B" w14:paraId="3F1175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6E2B4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8008A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8ED3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dla a říkanky</w:t>
            </w:r>
          </w:p>
        </w:tc>
      </w:tr>
      <w:tr w:rsidR="0032732B" w14:paraId="79651D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D6A35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46397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889A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ezie pro děti</w:t>
            </w:r>
          </w:p>
        </w:tc>
      </w:tr>
      <w:tr w:rsidR="0032732B" w14:paraId="331736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2A08A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99BA7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346F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óza pro děti</w:t>
            </w:r>
          </w:p>
        </w:tc>
      </w:tr>
      <w:tr w:rsidR="0032732B" w14:paraId="134310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59B5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2 vyjadřuje své pocity z přečteného 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650F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svůj individuální pocit z čet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D228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 porozuměním</w:t>
            </w:r>
          </w:p>
        </w:tc>
      </w:tr>
      <w:tr w:rsidR="0032732B" w14:paraId="56C1E4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D44F3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EF6ED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ACAC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á reprodukce přečteného nebo slyšeného textu</w:t>
            </w:r>
          </w:p>
        </w:tc>
      </w:tr>
      <w:tr w:rsidR="0032732B" w14:paraId="751CE7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559FB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DCC15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0FC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výtvarný doprovod a dramatizace</w:t>
            </w:r>
          </w:p>
        </w:tc>
      </w:tr>
      <w:tr w:rsidR="0032732B" w14:paraId="37F986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367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06F1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pohádku od poezie či prózy, pozná atributy pohá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384C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čítadlo, pohádka, hádanka</w:t>
            </w:r>
          </w:p>
        </w:tc>
      </w:tr>
      <w:tr w:rsidR="0032732B" w14:paraId="338ED7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ACD61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9F54D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7171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j dobra se zlem</w:t>
            </w:r>
          </w:p>
        </w:tc>
      </w:tr>
      <w:tr w:rsidR="0032732B" w14:paraId="173910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F30D6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5556E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3776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ové bytosti</w:t>
            </w:r>
          </w:p>
        </w:tc>
      </w:tr>
      <w:tr w:rsidR="0032732B" w14:paraId="5730D4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44572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D0BB3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093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sická pohádka</w:t>
            </w:r>
          </w:p>
        </w:tc>
      </w:tr>
      <w:tr w:rsidR="0032732B" w14:paraId="64AAA28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CE70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848D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odpovědět na jednoduchou otázku z přečte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E602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</w:t>
            </w:r>
          </w:p>
        </w:tc>
      </w:tr>
      <w:tr w:rsidR="0032732B" w14:paraId="09649C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2A45B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C1AFE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55D9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čtenému textu</w:t>
            </w:r>
          </w:p>
        </w:tc>
      </w:tr>
      <w:tr w:rsidR="0032732B" w14:paraId="5036DD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D41C1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46461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ADE8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ějová posloupnost</w:t>
            </w:r>
          </w:p>
        </w:tc>
      </w:tr>
      <w:tr w:rsidR="0032732B" w14:paraId="5CE9C3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9E0B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BE5C1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EC99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jednoduché metafory a básně a texty</w:t>
            </w:r>
          </w:p>
        </w:tc>
      </w:tr>
      <w:tr w:rsidR="0032732B" w14:paraId="7972AD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02126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891EB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BFA6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dle osnovy</w:t>
            </w:r>
          </w:p>
        </w:tc>
      </w:tr>
    </w:tbl>
    <w:p w14:paraId="3F7A6813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385065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7823C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C0FC4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58F1E" w14:textId="77777777" w:rsidR="0032732B" w:rsidRDefault="0032732B"/>
        </w:tc>
      </w:tr>
      <w:tr w:rsidR="0032732B" w14:paraId="3625145A" w14:textId="77777777" w:rsidTr="00C3455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616B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2418D" w14:textId="77777777" w:rsidR="0032732B" w:rsidRDefault="00536E20" w:rsidP="004456B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5897465" w14:textId="77777777" w:rsidR="0032732B" w:rsidRDefault="00536E20" w:rsidP="004456B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14:paraId="65432D0B" w14:textId="77777777" w:rsidR="0032732B" w:rsidRDefault="00536E20" w:rsidP="004456B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D23DD7B" w14:textId="77777777" w:rsidR="0032732B" w:rsidRDefault="00536E20" w:rsidP="004456B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3F49365" w14:textId="77777777" w:rsidR="0032732B" w:rsidRDefault="00536E20" w:rsidP="004456B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8C7701F" w14:textId="77777777" w:rsidR="0032732B" w:rsidRDefault="00536E20" w:rsidP="004456B1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6C96E2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A984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10F5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59EB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55F227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05A7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BCAB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abece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CCAF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</w:t>
            </w:r>
          </w:p>
        </w:tc>
      </w:tr>
      <w:tr w:rsidR="0032732B" w14:paraId="6118BF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A58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B52E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lišit krátké a dlouhé samohlásky, dvoj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7641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o - slabik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hláska</w:t>
            </w:r>
          </w:p>
        </w:tc>
      </w:tr>
      <w:tr w:rsidR="0032732B" w14:paraId="0E0E38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EDF9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55C9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lišit tvrdou a měkkou souhlásku a psát správný prav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E869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hlásky tvrdé a měkké</w:t>
            </w:r>
          </w:p>
        </w:tc>
      </w:tr>
      <w:tr w:rsidR="0032732B" w14:paraId="740A08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4CB4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8694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význam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BCD9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 - rozšiř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zásoby</w:t>
            </w:r>
          </w:p>
        </w:tc>
      </w:tr>
      <w:tr w:rsidR="00C3455A" w14:paraId="544D1227" w14:textId="77777777" w:rsidTr="00290BA1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1DB6B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B7D1A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rčit slova opačného význ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B1121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tonyma, synonyma</w:t>
            </w:r>
          </w:p>
        </w:tc>
      </w:tr>
      <w:tr w:rsidR="00C3455A" w14:paraId="10251A80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BBE42FA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1C3E5F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19C46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nadřazená, podřazená</w:t>
            </w:r>
          </w:p>
        </w:tc>
      </w:tr>
      <w:tr w:rsidR="00C3455A" w14:paraId="400DD99F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A7657B8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102907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2BCB2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významově příbuzná</w:t>
            </w:r>
          </w:p>
        </w:tc>
      </w:tr>
      <w:tr w:rsidR="00C3455A" w14:paraId="203D5D38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8466" w14:textId="77777777" w:rsidR="00C3455A" w:rsidRDefault="00C3455A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E1C83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ekvátně odlišuje podstatná jména a slov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8B751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a pojmy podle významu</w:t>
            </w:r>
          </w:p>
        </w:tc>
      </w:tr>
      <w:tr w:rsidR="00C3455A" w14:paraId="5F972601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D2DE90F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52DBB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49BBB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arosloví - úvod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 slovních druhů</w:t>
            </w:r>
          </w:p>
        </w:tc>
      </w:tr>
      <w:tr w:rsidR="00C3455A" w14:paraId="42D0BA2D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4499E2BC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9C0F20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D2DBF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jména</w:t>
            </w:r>
          </w:p>
        </w:tc>
      </w:tr>
      <w:tr w:rsidR="00C3455A" w14:paraId="35F7389A" w14:textId="77777777" w:rsidTr="00290BA1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831641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F9A783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C15A6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</w:t>
            </w:r>
          </w:p>
        </w:tc>
      </w:tr>
      <w:tr w:rsidR="0032732B" w14:paraId="346DC5E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347B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BE53" w14:textId="4FAC9B14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řečové produkci užívá správné tvary podst</w:t>
            </w:r>
            <w:r w:rsidR="00C2182D">
              <w:rPr>
                <w:rFonts w:ascii="Calibri" w:eastAsia="Calibri" w:hAnsi="Calibri" w:cs="Calibri"/>
                <w:sz w:val="20"/>
                <w:bdr w:val="nil"/>
              </w:rPr>
              <w:t>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ných jmen, přídavných jmen a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97D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ční nácvik</w:t>
            </w:r>
          </w:p>
        </w:tc>
      </w:tr>
      <w:tr w:rsidR="0032732B" w14:paraId="65B935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4CE64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2A618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CFD2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znaky podstatných jmen, přídavných jmen a sloves</w:t>
            </w:r>
          </w:p>
        </w:tc>
      </w:tr>
      <w:tr w:rsidR="0032732B" w14:paraId="460B2F5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8436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D948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věty do jednodušších souvětí vhodnými spojkami a jinými spojovacími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843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</w:t>
            </w:r>
          </w:p>
        </w:tc>
      </w:tr>
      <w:tr w:rsidR="0032732B" w14:paraId="0E1266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24886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91C92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EF96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ětí</w:t>
            </w:r>
          </w:p>
        </w:tc>
      </w:tr>
      <w:tr w:rsidR="0032732B" w14:paraId="0A3E28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FF329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43F24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E66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ovací výrazy</w:t>
            </w:r>
          </w:p>
        </w:tc>
      </w:tr>
      <w:tr w:rsidR="0032732B" w14:paraId="3C9F13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AC641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87E8D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C8C4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ytváří jednoduchá souvětí</w:t>
            </w:r>
          </w:p>
        </w:tc>
      </w:tr>
      <w:tr w:rsidR="0032732B" w14:paraId="52F4933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2CC6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895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druhy vět podle poslechu a into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F733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vět podle postoje mluvčího</w:t>
            </w:r>
          </w:p>
        </w:tc>
      </w:tr>
      <w:tr w:rsidR="0032732B" w14:paraId="443D86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C1B88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1927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D0DF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ování textu</w:t>
            </w:r>
          </w:p>
        </w:tc>
      </w:tr>
      <w:tr w:rsidR="0032732B" w14:paraId="6F8AEF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4CC3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FABE8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D3B5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tvoří věty dle postoje mluvčího</w:t>
            </w:r>
          </w:p>
        </w:tc>
      </w:tr>
      <w:tr w:rsidR="0032732B" w14:paraId="62FB6F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1015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E7EB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uje i/y po tvrdých a měkkých souhlás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101B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rdé a měkké souhlásky</w:t>
            </w:r>
          </w:p>
        </w:tc>
      </w:tr>
      <w:tr w:rsidR="0032732B" w14:paraId="3205D3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16B4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C712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labiky dě, tě, ně, bě, pě, vě, 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CFAF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árové souhlásky</w:t>
            </w:r>
          </w:p>
        </w:tc>
      </w:tr>
      <w:tr w:rsidR="0032732B" w14:paraId="37BB8E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7ED7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DF43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ú-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E400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avení ú-ů ve slově</w:t>
            </w:r>
          </w:p>
        </w:tc>
      </w:tr>
      <w:tr w:rsidR="0032732B" w14:paraId="246324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D9B4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9D19F" w14:textId="67167F4A" w:rsidR="0032732B" w:rsidRDefault="00B33702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še </w:t>
            </w:r>
            <w:r w:rsidR="00536E20">
              <w:rPr>
                <w:rFonts w:ascii="Calibri" w:eastAsia="Calibri" w:hAnsi="Calibri" w:cs="Calibri"/>
                <w:sz w:val="20"/>
                <w:bdr w:val="nil"/>
              </w:rPr>
              <w:t xml:space="preserve"> velká</w:t>
            </w:r>
            <w:proofErr w:type="gramEnd"/>
            <w:r w:rsidR="00536E20">
              <w:rPr>
                <w:rFonts w:ascii="Calibri" w:eastAsia="Calibri" w:hAnsi="Calibri" w:cs="Calibri"/>
                <w:sz w:val="20"/>
                <w:bdr w:val="nil"/>
              </w:rPr>
              <w:t xml:space="preserve"> písme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začátku věty a ve vlastních jmé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BA5C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písmena</w:t>
            </w:r>
          </w:p>
        </w:tc>
      </w:tr>
      <w:tr w:rsidR="0032732B" w14:paraId="12541EA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6438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3ED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řečíst s pochopením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ED66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vět</w:t>
            </w:r>
          </w:p>
        </w:tc>
      </w:tr>
      <w:tr w:rsidR="0032732B" w14:paraId="332044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28184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39079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4AF2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čtení</w:t>
            </w:r>
          </w:p>
        </w:tc>
      </w:tr>
      <w:tr w:rsidR="0032732B" w14:paraId="137F25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8AFF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846DC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34DD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ynulost</w:t>
            </w:r>
          </w:p>
        </w:tc>
      </w:tr>
      <w:tr w:rsidR="0032732B" w14:paraId="05AA76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9EF6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1482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ekvátně reaguje na jednoduše formulovaný mluvený poky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92FC5" w14:textId="1ED29349" w:rsidR="0032732B" w:rsidRDefault="003F1A7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</w:t>
            </w:r>
            <w:r w:rsidR="00536E20">
              <w:rPr>
                <w:rFonts w:ascii="Calibri" w:eastAsia="Calibri" w:hAnsi="Calibri" w:cs="Calibri"/>
                <w:sz w:val="20"/>
                <w:bdr w:val="nil"/>
              </w:rPr>
              <w:t xml:space="preserve"> a zapamatování si krátkého textu</w:t>
            </w:r>
          </w:p>
        </w:tc>
      </w:tr>
      <w:tr w:rsidR="0032732B" w14:paraId="678E757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66AD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E40F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oslovit, pozdravit, poprosit, poděkovat, omluvit se a vyřídit krátký vzka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EB1F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komunikační pravidla</w:t>
            </w:r>
          </w:p>
        </w:tc>
      </w:tr>
      <w:tr w:rsidR="0032732B" w14:paraId="115B67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3E737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E0460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BD51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hájení a ukončení dialogu</w:t>
            </w:r>
          </w:p>
        </w:tc>
      </w:tr>
      <w:tr w:rsidR="0032732B" w14:paraId="79B5C4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1A7D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E117C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944E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vořilé vystupování</w:t>
            </w:r>
          </w:p>
        </w:tc>
      </w:tr>
      <w:tr w:rsidR="0032732B" w14:paraId="09EE83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361BF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DBE1C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112E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dání rolí mluvčího a posluchače</w:t>
            </w:r>
          </w:p>
        </w:tc>
      </w:tr>
      <w:tr w:rsidR="0032732B" w14:paraId="2FE4702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61A6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03FE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livě artikuluje se sebereflex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F7F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ité čtení</w:t>
            </w:r>
          </w:p>
        </w:tc>
      </w:tr>
      <w:tr w:rsidR="0032732B" w14:paraId="0428B1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B011C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A7490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85DF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livá výslovnost</w:t>
            </w:r>
          </w:p>
        </w:tc>
      </w:tr>
      <w:tr w:rsidR="0032732B" w14:paraId="553883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27C7F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304B5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824C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ičejová gymnastika</w:t>
            </w:r>
          </w:p>
        </w:tc>
      </w:tr>
      <w:tr w:rsidR="0032732B" w14:paraId="527216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0CF98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CDF2B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4DFF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ická cvičení</w:t>
            </w:r>
          </w:p>
        </w:tc>
      </w:tr>
      <w:tr w:rsidR="0032732B" w14:paraId="5989BD3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69C7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D63D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tempo ře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BE41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chniky mluveného projevu</w:t>
            </w:r>
          </w:p>
        </w:tc>
      </w:tr>
      <w:tr w:rsidR="0032732B" w14:paraId="68555F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2CBAA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02549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310B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hlasu</w:t>
            </w:r>
          </w:p>
        </w:tc>
      </w:tr>
      <w:tr w:rsidR="0032732B" w14:paraId="511768F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D3BE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F411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uje adekvátně 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0F0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énink vzorců pro komunikační situaci</w:t>
            </w:r>
          </w:p>
        </w:tc>
      </w:tr>
      <w:tr w:rsidR="0032732B" w14:paraId="6F409B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219D1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93AC3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3347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 na základě obrazového materiálu</w:t>
            </w:r>
          </w:p>
        </w:tc>
      </w:tr>
      <w:tr w:rsidR="0032732B" w14:paraId="72FFC7B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17C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7 na základě vlastních zážitků tvoří krátký mluve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BE18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právět podle vlastních slov krátký pří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7122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íčová slova</w:t>
            </w:r>
          </w:p>
        </w:tc>
      </w:tr>
      <w:tr w:rsidR="0032732B" w14:paraId="742C20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9DB31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ED39AD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A690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jová posloupnost vyprávění</w:t>
            </w:r>
          </w:p>
        </w:tc>
      </w:tr>
      <w:tr w:rsidR="0032732B" w14:paraId="65CEA3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F39B4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99238D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59E8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entář k textu</w:t>
            </w:r>
          </w:p>
        </w:tc>
      </w:tr>
      <w:tr w:rsidR="0032732B" w14:paraId="3233573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935F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870F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právně sedět a držet psací náčiní, dodržuje hygienu zra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38A7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hygienické návyky</w:t>
            </w:r>
          </w:p>
        </w:tc>
      </w:tr>
      <w:tr w:rsidR="0032732B" w14:paraId="376B2E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A6837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0F6BC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6F75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sezení</w:t>
            </w:r>
          </w:p>
        </w:tc>
      </w:tr>
      <w:tr w:rsidR="0032732B" w14:paraId="2745F7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E0E8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E151F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1B47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</w:t>
            </w:r>
          </w:p>
        </w:tc>
      </w:tr>
      <w:tr w:rsidR="0032732B" w14:paraId="1B2CB8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3E608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093A4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ED5C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zraku</w:t>
            </w:r>
          </w:p>
        </w:tc>
      </w:tr>
      <w:tr w:rsidR="0032732B" w14:paraId="2EA4E1E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B17B3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D03C4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5471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pracovního místa</w:t>
            </w:r>
          </w:p>
        </w:tc>
      </w:tr>
      <w:tr w:rsidR="0032732B" w14:paraId="67FB352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BE6C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194D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a zlepšuje dovednosti ps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8FF6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psaní</w:t>
            </w:r>
          </w:p>
        </w:tc>
      </w:tr>
      <w:tr w:rsidR="0032732B" w14:paraId="03D050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3353D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233E4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A3E2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hlednost</w:t>
            </w:r>
          </w:p>
        </w:tc>
      </w:tr>
      <w:tr w:rsidR="0032732B" w14:paraId="4AD94A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B451F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B87AD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E7B3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chybou</w:t>
            </w:r>
          </w:p>
        </w:tc>
      </w:tr>
      <w:tr w:rsidR="0032732B" w14:paraId="60AB44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F4E6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EE30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držet formální úpravu jednoduch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8BD8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is, přepis</w:t>
            </w:r>
          </w:p>
        </w:tc>
      </w:tr>
      <w:tr w:rsidR="0032732B" w14:paraId="041BB1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69EA8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792A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2582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ktát</w:t>
            </w:r>
          </w:p>
        </w:tc>
      </w:tr>
      <w:tr w:rsidR="0032732B" w14:paraId="347F92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828CB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5D8C9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7E1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resa</w:t>
            </w:r>
          </w:p>
        </w:tc>
      </w:tr>
      <w:tr w:rsidR="0032732B" w14:paraId="5A585D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1936B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542E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38C4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lahopřání, pozdrav</w:t>
            </w:r>
          </w:p>
        </w:tc>
      </w:tr>
      <w:tr w:rsidR="0032732B" w14:paraId="5785372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F211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675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techniku čtení, umí přednášet zpaměti vhodné literární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960D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</w:t>
            </w:r>
          </w:p>
        </w:tc>
      </w:tr>
      <w:tr w:rsidR="0032732B" w14:paraId="684BDC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A2AB2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8D40B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8EA9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</w:t>
            </w:r>
          </w:p>
        </w:tc>
      </w:tr>
      <w:tr w:rsidR="0032732B" w14:paraId="390058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56DED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AF8FD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EB5C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ování</w:t>
            </w:r>
          </w:p>
        </w:tc>
      </w:tr>
      <w:tr w:rsidR="0032732B" w14:paraId="0ECD0C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4B46D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9C2D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5251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32732B" w14:paraId="55B170C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B906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2 vyjadřuje své pocity z přečteného 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F65C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svůj individuální pocit z čet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0837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 porozuměním</w:t>
            </w:r>
          </w:p>
        </w:tc>
      </w:tr>
      <w:tr w:rsidR="0032732B" w14:paraId="3E4195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18EB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DC4D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4962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né čtení</w:t>
            </w:r>
          </w:p>
        </w:tc>
      </w:tr>
      <w:tr w:rsidR="0032732B" w14:paraId="1C3C0B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3BE6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4BADA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11FC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ářský deník</w:t>
            </w:r>
          </w:p>
        </w:tc>
      </w:tr>
      <w:tr w:rsidR="0032732B" w14:paraId="218CB5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8C462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6CF4F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E0ED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uje, vyjadřuje se pohybově, verbálně, hudebně</w:t>
            </w:r>
          </w:p>
        </w:tc>
      </w:tr>
      <w:tr w:rsidR="0032732B" w14:paraId="0BCAFF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23CBE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522D0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5D2F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výtvarný doprovod</w:t>
            </w:r>
          </w:p>
        </w:tc>
      </w:tr>
      <w:tr w:rsidR="00C3455A" w14:paraId="08986D1D" w14:textId="77777777" w:rsidTr="00290BA1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52309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DB31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yjadřování v próze a poez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D24C5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druhy a žánry:</w:t>
            </w:r>
          </w:p>
        </w:tc>
      </w:tr>
      <w:tr w:rsidR="00C3455A" w14:paraId="2F72B39C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A9EB951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832B8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E6B9A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a, bajka, povídka, báseň</w:t>
            </w:r>
          </w:p>
        </w:tc>
      </w:tr>
      <w:tr w:rsidR="00C3455A" w14:paraId="2FF7B1D0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E613825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B3C06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9FF65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: kniha, čtenář, spisovatel, básník</w:t>
            </w:r>
          </w:p>
        </w:tc>
      </w:tr>
      <w:tr w:rsidR="00C3455A" w14:paraId="30FA8AC4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4C6D5686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9D23FB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A0ABB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: verš, věta, odstavec, strofa, kapitola</w:t>
            </w:r>
          </w:p>
        </w:tc>
      </w:tr>
      <w:tr w:rsidR="00C3455A" w14:paraId="2E33DFA1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A4B16" w14:textId="77777777" w:rsidR="00C3455A" w:rsidRDefault="00C3455A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F4237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ě pracuje s tex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C0CC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á reprodukce</w:t>
            </w:r>
          </w:p>
        </w:tc>
      </w:tr>
      <w:tr w:rsidR="00C3455A" w14:paraId="1C7729B1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716DE16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52A71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1FB6B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</w:t>
            </w:r>
          </w:p>
        </w:tc>
      </w:tr>
      <w:tr w:rsidR="00C3455A" w14:paraId="33C38491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2871B7B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60FA8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36EEF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tvoří jednoduché metafory, básně a texty</w:t>
            </w:r>
          </w:p>
        </w:tc>
      </w:tr>
      <w:tr w:rsidR="00C3455A" w14:paraId="3D5923DB" w14:textId="77777777" w:rsidTr="00290BA1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17BED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BC175B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B309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y textu podle vlastních schopností</w:t>
            </w:r>
          </w:p>
        </w:tc>
      </w:tr>
    </w:tbl>
    <w:p w14:paraId="1FC15C41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4C07B1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CFF55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C31ED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426F7" w14:textId="77777777" w:rsidR="0032732B" w:rsidRDefault="0032732B"/>
        </w:tc>
      </w:tr>
      <w:tr w:rsidR="0032732B" w14:paraId="592476AA" w14:textId="77777777" w:rsidTr="0094348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9871B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F78A" w14:textId="77777777" w:rsidR="0032732B" w:rsidRDefault="00536E20" w:rsidP="004456B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0255615" w14:textId="77777777" w:rsidR="0032732B" w:rsidRDefault="00536E20" w:rsidP="004456B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3641B26" w14:textId="77777777" w:rsidR="0032732B" w:rsidRDefault="00536E20" w:rsidP="004456B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272717F" w14:textId="77777777" w:rsidR="0032732B" w:rsidRDefault="00536E20" w:rsidP="004456B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B78F62B" w14:textId="77777777" w:rsidR="0032732B" w:rsidRDefault="00536E20" w:rsidP="004456B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A88B214" w14:textId="77777777" w:rsidR="0032732B" w:rsidRDefault="00536E20" w:rsidP="004456B1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44778D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949F2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6C23A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5E17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943485" w14:paraId="14EB65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3F384" w14:textId="01ACD556" w:rsidR="00943485" w:rsidRDefault="00C2123C" w:rsidP="0094348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</w:t>
            </w:r>
            <w:r w:rsidR="00960A91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L-3-</w:t>
            </w:r>
            <w:proofErr w:type="gramStart"/>
            <w:r w:rsidR="00960A91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 w:rsidR="00960A91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943485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lišuje všechna písmena malé a velké abece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1EE43" w14:textId="13045648" w:rsidR="00943485" w:rsidRDefault="00943485" w:rsidP="0094348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lišuje všechna písmena malé a velké abece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E5BF9" w14:textId="286ED0EA" w:rsidR="00943485" w:rsidRDefault="00943485" w:rsidP="0094348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beceda - písmena</w:t>
            </w:r>
            <w:proofErr w:type="gramEnd"/>
          </w:p>
        </w:tc>
      </w:tr>
      <w:tr w:rsidR="00D95251" w14:paraId="4369E810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2EA252" w14:textId="01E209FD" w:rsidR="00D95251" w:rsidRDefault="00D95251" w:rsidP="00D95251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ČJL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eznává samohlásky (odlišuje jejich délku) a sou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15F8FB" w14:textId="33EF92F2" w:rsidR="00D95251" w:rsidRDefault="00D95251" w:rsidP="00D95251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eznává samohlásky (odlišuje jejich délku) a sou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DA32D" w14:textId="56309CDC" w:rsidR="00D95251" w:rsidRDefault="00D95251" w:rsidP="00D95251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amohlásky</w:t>
            </w:r>
          </w:p>
        </w:tc>
      </w:tr>
      <w:tr w:rsidR="00D95251" w14:paraId="70375A5E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0B9508" w14:textId="401149DE" w:rsidR="00D95251" w:rsidRDefault="00D95251" w:rsidP="00D9525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tvoří slab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613922" w14:textId="5938AEAA" w:rsidR="00D95251" w:rsidRDefault="00D95251" w:rsidP="00D9525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oří slab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9B667" w14:textId="3563C9EC" w:rsidR="00D95251" w:rsidRDefault="00DB6E8E" w:rsidP="00D9525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labiky</w:t>
            </w:r>
          </w:p>
        </w:tc>
      </w:tr>
      <w:tr w:rsidR="00E95EB5" w14:paraId="7E8B5036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42AA25" w14:textId="75FB81CE" w:rsidR="00E95EB5" w:rsidRDefault="00E95EB5" w:rsidP="00E95E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lišuje věty, slova, slabiky, 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85F36D" w14:textId="7F2529D5" w:rsidR="00E95EB5" w:rsidRDefault="00E95EB5" w:rsidP="00E95E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lišuje věty, slova, slabiky, 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8A052" w14:textId="77777777" w:rsidR="00E95EB5" w:rsidRDefault="00E95EB5" w:rsidP="00E95E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</w:tr>
      <w:tr w:rsidR="0032732B" w14:paraId="59C5FDF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BC68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C2C3E" w14:textId="273750E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ýznam slov, zvláště slova opačného významu a slova vý</w:t>
            </w:r>
            <w:r w:rsidR="00542DE0">
              <w:rPr>
                <w:rFonts w:ascii="Calibri" w:eastAsia="Calibri" w:hAnsi="Calibri" w:cs="Calibri"/>
                <w:sz w:val="20"/>
                <w:bdr w:val="nil"/>
              </w:rPr>
              <w:t>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mem souřadná, nadřazená a podřaze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C3809" w14:textId="77777777" w:rsidR="00B92829" w:rsidRDefault="00B9282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  <w:p w14:paraId="22BA2263" w14:textId="6D55BC0D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 - rozšiř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zásoby</w:t>
            </w:r>
          </w:p>
        </w:tc>
      </w:tr>
      <w:tr w:rsidR="0032732B" w14:paraId="726F45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ACC9F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CBFAE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4DC9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protikladná</w:t>
            </w:r>
          </w:p>
        </w:tc>
      </w:tr>
      <w:tr w:rsidR="0032732B" w14:paraId="79DC51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CD058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58DC0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E2B9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významem nadřazená, podřazená, souřadná</w:t>
            </w:r>
          </w:p>
        </w:tc>
      </w:tr>
      <w:tr w:rsidR="0032732B" w14:paraId="2B34F74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5B99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E090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v textu slova příbuz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C772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řídění podl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znamu - slov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buzná</w:t>
            </w:r>
          </w:p>
        </w:tc>
      </w:tr>
      <w:tr w:rsidR="0032732B" w14:paraId="238ED8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02BD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9F0CB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8472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a - kořen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část předponová a příponová</w:t>
            </w:r>
          </w:p>
        </w:tc>
      </w:tr>
      <w:tr w:rsidR="0032732B" w14:paraId="121C6D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2588B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FAB54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9A56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ona vy-</w:t>
            </w:r>
          </w:p>
        </w:tc>
      </w:tr>
      <w:tr w:rsidR="0032732B" w14:paraId="7D147C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1D60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DDAF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všechny slovní dr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5DD3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ruhy - vyjmen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znávání a rozlišování základních tvarů, slova ohebná, slova neohebná</w:t>
            </w:r>
          </w:p>
        </w:tc>
      </w:tr>
      <w:tr w:rsidR="0032732B" w14:paraId="2D8A5F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D99F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9114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jasné zástupce všech slovních druhů v základním tva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84A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ruhy - vyjmen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znávání a rozlišování základních tvarů, slova ohebná, slova neohebná</w:t>
            </w:r>
          </w:p>
        </w:tc>
      </w:tr>
      <w:tr w:rsidR="0032732B" w14:paraId="2A449F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F15E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86D6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rčit rod a číslo u podstatný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ACA0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ruhy - vyjmen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znávání a rozlišování základních tvarů, slova ohebná, slova neohebná</w:t>
            </w:r>
          </w:p>
        </w:tc>
      </w:tr>
      <w:tr w:rsidR="0032732B" w14:paraId="4095BF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D4C8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458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ádov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1E90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ruhy - vyjmen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znávání a rozlišování základních tvarů, slova ohebná, slova neohebná</w:t>
            </w:r>
          </w:p>
        </w:tc>
      </w:tr>
      <w:tr w:rsidR="0032732B" w14:paraId="455A7C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1758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7811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rčit osobu, číslo a čas u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FDAD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ruhy - vyjmen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znávání a rozlišování základních tvarů, slova ohebná, slova neohebná</w:t>
            </w:r>
          </w:p>
        </w:tc>
      </w:tr>
      <w:tr w:rsidR="00C3455A" w14:paraId="11C97029" w14:textId="77777777" w:rsidTr="00290BA1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82580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3657C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řečové produkci užívá správné tvary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9128C" w14:textId="54C9EF1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stat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éna - pád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číslo, rod</w:t>
            </w:r>
          </w:p>
        </w:tc>
      </w:tr>
      <w:tr w:rsidR="00C3455A" w14:paraId="2B1E68A1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7E08C90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7D6EF0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5EC7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oňování jednoduchých podstatných jmen</w:t>
            </w:r>
          </w:p>
        </w:tc>
      </w:tr>
      <w:tr w:rsidR="00C3455A" w14:paraId="66182F46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48A0ADA6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3285E1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6FB01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čísla u všech rodů</w:t>
            </w:r>
          </w:p>
        </w:tc>
      </w:tr>
      <w:tr w:rsidR="00C3455A" w14:paraId="1C319B86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48DA8F6F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BD6A99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F17D2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esa - osob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číslo, čas</w:t>
            </w:r>
          </w:p>
        </w:tc>
      </w:tr>
      <w:tr w:rsidR="00C3455A" w14:paraId="588539ED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36281B0D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A2A47B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CC598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vání sloves ve všech časech</w:t>
            </w:r>
          </w:p>
        </w:tc>
      </w:tr>
      <w:tr w:rsidR="00C3455A" w14:paraId="658E8BB0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C0D8C" w14:textId="77777777" w:rsidR="00C3455A" w:rsidRDefault="00C3455A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05C2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větu jednoduchou a souvětí, dokáže spojit dvě věty jednoduché v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CD32E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 a souvětí</w:t>
            </w:r>
          </w:p>
        </w:tc>
      </w:tr>
      <w:tr w:rsidR="00C3455A" w14:paraId="325D28B5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891C212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EEBE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DD68F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pojky - rozděl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čárkou a bez čárky</w:t>
            </w:r>
          </w:p>
        </w:tc>
      </w:tr>
      <w:tr w:rsidR="00C3455A" w14:paraId="4DEEA8C4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F6BDD" w14:textId="77777777" w:rsidR="00C3455A" w:rsidRDefault="00C3455A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9DB66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 textu druhy vět podle postoje mluvčího a k jejich vytvoření volí vhodné jazykové i zvukov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290E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unkční znaménka</w:t>
            </w:r>
          </w:p>
        </w:tc>
      </w:tr>
      <w:tr w:rsidR="00C3455A" w14:paraId="34D1D340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7CD4AC8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BAC3DA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8834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ulace řečového projevu</w:t>
            </w:r>
          </w:p>
        </w:tc>
      </w:tr>
      <w:tr w:rsidR="00C3455A" w14:paraId="51F26F8D" w14:textId="77777777" w:rsidTr="00290BA1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A21384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D3A3EB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436AE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ěta oznamovací, tázací, přac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kazovací - čt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saní, tvoření</w:t>
            </w:r>
          </w:p>
        </w:tc>
      </w:tr>
      <w:tr w:rsidR="0032732B" w14:paraId="3CD54E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E52D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D853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ůvodňuje a píše správně i/y po obojetných souhláskách ve vyjmenovaných slov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C20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ovaná slova a slova příbuzná</w:t>
            </w:r>
          </w:p>
        </w:tc>
      </w:tr>
      <w:tr w:rsidR="0032732B" w14:paraId="4E205F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0CF8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710E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avopis vlastní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0BF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velkých písmen</w:t>
            </w:r>
          </w:p>
        </w:tc>
      </w:tr>
      <w:tr w:rsidR="00865889" w14:paraId="62B7BB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7420F" w14:textId="552747B1" w:rsidR="00865889" w:rsidRDefault="006671FC" w:rsidP="0086588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</w:t>
            </w:r>
            <w:r w:rsidR="00865889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L-3-</w:t>
            </w:r>
            <w:proofErr w:type="gramStart"/>
            <w:r w:rsidR="00865889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8p</w:t>
            </w:r>
            <w:proofErr w:type="gramEnd"/>
            <w:r w:rsidR="00865889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íše velká písmena na začátku věty a ve vlastních jmén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DEB80" w14:textId="52887714" w:rsidR="00865889" w:rsidRDefault="00865889" w:rsidP="0086588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íše velká písmena na začátku věty a ve vlastních jmé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743B" w14:textId="5D3A00E6" w:rsidR="00865889" w:rsidRDefault="00955733" w:rsidP="0086588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elká písmena na začátku věty a ve vlastních jménech</w:t>
            </w:r>
          </w:p>
        </w:tc>
      </w:tr>
      <w:tr w:rsidR="0032732B" w14:paraId="2238118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496D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AB7A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číst s porozuměním textům přiměřeného roz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35DF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ozorné a plynulé</w:t>
            </w:r>
          </w:p>
        </w:tc>
      </w:tr>
      <w:tr w:rsidR="0032732B" w14:paraId="272FB8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05A1F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2266F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5692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textu</w:t>
            </w:r>
          </w:p>
        </w:tc>
      </w:tr>
      <w:tr w:rsidR="0032732B" w14:paraId="0D334A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D78D4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52F94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25D5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čítanková četba</w:t>
            </w:r>
          </w:p>
        </w:tc>
      </w:tr>
      <w:tr w:rsidR="00946A85" w14:paraId="343706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B416" w14:textId="583F969D" w:rsidR="00946A85" w:rsidRDefault="00946A85" w:rsidP="00946A8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čte s porozuměním jednodu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7959" w14:textId="3CE54DFC" w:rsidR="00946A85" w:rsidRDefault="00946A85" w:rsidP="00946A8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te s porozuměním jednoduché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81E80" w14:textId="0A601703" w:rsidR="00946A85" w:rsidRDefault="006671FC" w:rsidP="00946A8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tení s porozuměním</w:t>
            </w:r>
          </w:p>
        </w:tc>
      </w:tr>
      <w:tr w:rsidR="0032732B" w14:paraId="44B8B7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8AC6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9A98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poky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8906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tké mluvené projevy a pokyny</w:t>
            </w:r>
          </w:p>
        </w:tc>
      </w:tr>
      <w:tr w:rsidR="0032732B" w14:paraId="03A962C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6E360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AF53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D4C6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ledné plnění</w:t>
            </w:r>
          </w:p>
        </w:tc>
      </w:tr>
      <w:tr w:rsidR="0032732B" w14:paraId="69162E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3EAE0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A71E8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C098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podle zadaných kritérií</w:t>
            </w:r>
          </w:p>
        </w:tc>
      </w:tr>
      <w:tr w:rsidR="0032732B" w14:paraId="5D10D2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086F8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AC0E2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79BC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ěcn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tení - vyhledá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klíčová slova</w:t>
            </w:r>
          </w:p>
        </w:tc>
      </w:tr>
      <w:tr w:rsidR="009E1D53" w14:paraId="1B6D5C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8AB9" w14:textId="68B3971D" w:rsidR="009E1D53" w:rsidRDefault="009E1D53" w:rsidP="009E1D5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umí pokynům </w:t>
            </w:r>
            <w:r w:rsidR="00F1449A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iměřené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AA144" w14:textId="06C5FAB6" w:rsidR="009E1D53" w:rsidRDefault="009E1D53" w:rsidP="009E1D5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umí pokynům př</w:t>
            </w:r>
            <w:r w:rsidR="00F1449A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ěřené slož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9812D" w14:textId="7654404D" w:rsidR="009E1D53" w:rsidRDefault="00F1449A" w:rsidP="009E1D5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kyny</w:t>
            </w:r>
          </w:p>
        </w:tc>
      </w:tr>
      <w:tr w:rsidR="0032732B" w14:paraId="2B3F640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004F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ADC0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pravidla dialog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70A9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naslouchání</w:t>
            </w:r>
          </w:p>
        </w:tc>
      </w:tr>
      <w:tr w:rsidR="0032732B" w14:paraId="29D0ED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E555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4BAAF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9A0F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ění obsahu sdělení</w:t>
            </w:r>
          </w:p>
        </w:tc>
      </w:tr>
      <w:tr w:rsidR="0032732B" w14:paraId="59A0D3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27180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D1D87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9A30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cné naslouchání</w:t>
            </w:r>
          </w:p>
        </w:tc>
      </w:tr>
      <w:tr w:rsidR="0032732B" w14:paraId="0EB6D7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EB0A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C09A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livě a zřetelně vyslov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C1A3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livá a zřetelná výslovnost</w:t>
            </w:r>
          </w:p>
        </w:tc>
      </w:tr>
      <w:tr w:rsidR="006E4FC7" w14:paraId="2807F1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9942A" w14:textId="576CE2B3" w:rsidR="006E4FC7" w:rsidRDefault="006E4FC7" w:rsidP="006E4FC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 xml:space="preserve">ČJL3-1-04p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bá  na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správnou výslovnost, tempo řeči a pravidelné dých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5FFBA" w14:textId="5D8BD9F0" w:rsidR="006E4FC7" w:rsidRDefault="006E4FC7" w:rsidP="006E4FC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bá  na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správnou výslovnost, tempo řeči a pravidelné dých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04EB3" w14:textId="55EA5EC7" w:rsidR="006E4FC7" w:rsidRDefault="00CA748C" w:rsidP="006E4FC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právná výslovnost, tempo řeči a pravidelné dýchání</w:t>
            </w:r>
          </w:p>
        </w:tc>
      </w:tr>
      <w:tr w:rsidR="00C3455A" w14:paraId="4196BACB" w14:textId="77777777" w:rsidTr="00290BA1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6E8DA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FBD60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techniku správného dýchání a intonaci při četbě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0DEF9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</w:t>
            </w:r>
          </w:p>
        </w:tc>
      </w:tr>
      <w:tr w:rsidR="00C3455A" w14:paraId="3B717DEB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4E88CA66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97DEC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0C2E3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lovnost</w:t>
            </w:r>
          </w:p>
        </w:tc>
      </w:tr>
      <w:tr w:rsidR="00C3455A" w14:paraId="45D76BD1" w14:textId="77777777" w:rsidTr="00290BA1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8792A" w14:textId="77777777" w:rsidR="00C3455A" w:rsidRDefault="00C3455A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CFD19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ostředky řeči podle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694CD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rbální i neverbální řečové prostředky</w:t>
            </w:r>
          </w:p>
        </w:tc>
      </w:tr>
      <w:tr w:rsidR="00C3455A" w14:paraId="292D68EA" w14:textId="77777777" w:rsidTr="00290BA1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50079D" w14:textId="77777777" w:rsidR="00C3455A" w:rsidRDefault="00C3455A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41184F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E555C" w14:textId="77777777" w:rsidR="00C3455A" w:rsidRDefault="00C3455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ční kontext</w:t>
            </w:r>
          </w:p>
        </w:tc>
      </w:tr>
      <w:tr w:rsidR="0032732B" w14:paraId="0D412CB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E9F3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7 na základě vlastních zážitků tvoří krátký mluve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EE26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právět na základě vlastních proži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FCEE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, vyprávění</w:t>
            </w:r>
          </w:p>
        </w:tc>
      </w:tr>
      <w:tr w:rsidR="0032732B" w14:paraId="171AD6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D362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F46A6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326F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jová posloupnost vyprávění</w:t>
            </w:r>
          </w:p>
        </w:tc>
      </w:tr>
      <w:tr w:rsidR="0032732B" w14:paraId="6C227E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9E27D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6C3C1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9893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áva, vzkaz</w:t>
            </w:r>
          </w:p>
        </w:tc>
      </w:tr>
      <w:tr w:rsidR="00855BB3" w14:paraId="2E7F8F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482AC" w14:textId="0317156F" w:rsidR="00855BB3" w:rsidRDefault="00855BB3" w:rsidP="00855BB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8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5C843" w14:textId="757021E3" w:rsidR="00855BB3" w:rsidRDefault="00855BB3" w:rsidP="00855BB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základní hygienické návyky spojené se psa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0B2FF" w14:textId="10CED1D5" w:rsidR="00855BB3" w:rsidRDefault="00855BB3" w:rsidP="00855BB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ygienické návyky spojené se psaním</w:t>
            </w:r>
          </w:p>
        </w:tc>
      </w:tr>
      <w:tr w:rsidR="0032732B" w14:paraId="04B82BF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21E9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D6B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osvojené dovednosti ps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B116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cně i vizuálně správné psaní</w:t>
            </w:r>
          </w:p>
        </w:tc>
      </w:tr>
      <w:tr w:rsidR="0032732B" w14:paraId="1D1DF5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7ADE0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5C04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F19C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chybou</w:t>
            </w:r>
          </w:p>
        </w:tc>
      </w:tr>
      <w:tr w:rsidR="0032732B" w14:paraId="2C1F20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6002D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590B8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C20B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trola</w:t>
            </w:r>
          </w:p>
        </w:tc>
      </w:tr>
      <w:tr w:rsidR="00D15E16" w14:paraId="40A918BB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0CE02" w14:textId="0B55B718" w:rsidR="00D15E16" w:rsidRDefault="00D15E16" w:rsidP="00D15E16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9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íše písmena a číslice - dodržuje správný poměr výšky písmen ve slově, velikost, sklon a správné tvary písme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4BD2C2" w14:textId="1D66D44D" w:rsidR="00D15E16" w:rsidRDefault="00D15E16" w:rsidP="00D15E16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íše písmena a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íslice - dodržuje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správný poměr výšky písmen ve slově, velikost, sklon a správné tvary pís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12082" w14:textId="40D545FD" w:rsidR="00D15E16" w:rsidRDefault="00B13600" w:rsidP="00B13600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ísmena a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íslice - správný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měr výšky písmen ve slově, velikost, sklon a správné tvary písmen</w:t>
            </w:r>
          </w:p>
        </w:tc>
      </w:tr>
      <w:tr w:rsidR="0071679E" w14:paraId="52F3135F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299F41" w14:textId="12367954" w:rsidR="0071679E" w:rsidRDefault="00B42603" w:rsidP="0071679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9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71679E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pojuje písmena a slab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CF7FC5" w14:textId="411A2F29" w:rsidR="0071679E" w:rsidRDefault="0071679E" w:rsidP="0071679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pojuje písmena a slab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5657C" w14:textId="5A3FC4F0" w:rsidR="0071679E" w:rsidRDefault="00B42603" w:rsidP="0071679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ísmena a slabiky</w:t>
            </w:r>
          </w:p>
        </w:tc>
      </w:tr>
      <w:tr w:rsidR="00B42603" w14:paraId="3EC2F025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3CFAB9" w14:textId="4ED935A0" w:rsidR="00B42603" w:rsidRDefault="00B42603" w:rsidP="00B426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9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řevádí slova z mluvené do psané podo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6B6CB0" w14:textId="009C165D" w:rsidR="00B42603" w:rsidRDefault="00B42603" w:rsidP="00FF29BC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evádí slova z mluvené do psané pod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581D7" w14:textId="03FA679A" w:rsidR="00B42603" w:rsidRDefault="00B42603" w:rsidP="00B426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saní</w:t>
            </w:r>
          </w:p>
        </w:tc>
      </w:tr>
      <w:tr w:rsidR="00B42603" w14:paraId="13A54408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CEA362C" w14:textId="7DEB181C" w:rsidR="00B42603" w:rsidRDefault="00B42603" w:rsidP="00B426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9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dodržuje správné pořadí písmen ve slově a jejich úpl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2D118D" w14:textId="09D26CBB" w:rsidR="00B42603" w:rsidRDefault="00B42603" w:rsidP="00B426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držuje správné pořadí písmen ve slově a jejich úpl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70059" w14:textId="64EF0742" w:rsidR="00B42603" w:rsidRDefault="00B42603" w:rsidP="00B426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saní</w:t>
            </w:r>
          </w:p>
        </w:tc>
      </w:tr>
      <w:tr w:rsidR="0032732B" w14:paraId="5F20B4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A7E5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E957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jednoduchá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8F4B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ktát</w:t>
            </w:r>
          </w:p>
        </w:tc>
      </w:tr>
      <w:tr w:rsidR="0032732B" w14:paraId="3C639A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CB798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028F1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8CED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tký dopis</w:t>
            </w:r>
          </w:p>
        </w:tc>
      </w:tr>
      <w:tr w:rsidR="0032732B" w14:paraId="299631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3B058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501C4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9C2E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 z prázdnin</w:t>
            </w:r>
          </w:p>
        </w:tc>
      </w:tr>
      <w:tr w:rsidR="00C30FF6" w14:paraId="0D96F7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381B" w14:textId="60F40849" w:rsidR="00C30FF6" w:rsidRDefault="00C30FF6" w:rsidP="00C30FF6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10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opisuje a přepisuje krátké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C48F7" w14:textId="5D963708" w:rsidR="00C30FF6" w:rsidRDefault="00C30FF6" w:rsidP="00C30FF6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pisuje a přepisuje krátké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7E772" w14:textId="49758B3A" w:rsidR="00C30FF6" w:rsidRPr="00C3455A" w:rsidRDefault="00C3455A" w:rsidP="00C30FF6">
            <w:pPr>
              <w:spacing w:line="240" w:lineRule="auto"/>
              <w:ind w:left="60"/>
              <w:jc w:val="left"/>
              <w:rPr>
                <w:rFonts w:ascii="Arial" w:eastAsia="Calibri" w:hAnsi="Arial" w:cs="Arial"/>
                <w:i/>
                <w:iCs/>
                <w:sz w:val="20"/>
                <w:bdr w:val="nil"/>
              </w:rPr>
            </w:pPr>
            <w:r w:rsidRPr="00C3455A">
              <w:rPr>
                <w:rFonts w:ascii="Arial" w:eastAsia="Calibri" w:hAnsi="Arial" w:cs="Arial"/>
                <w:i/>
                <w:iCs/>
                <w:color w:val="808080" w:themeColor="background1" w:themeShade="80"/>
                <w:sz w:val="20"/>
                <w:bdr w:val="nil"/>
              </w:rPr>
              <w:t>přepis</w:t>
            </w:r>
          </w:p>
        </w:tc>
      </w:tr>
      <w:tr w:rsidR="0032732B" w14:paraId="50AB22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6BC3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FB018" w14:textId="374792E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řadit ob</w:t>
            </w:r>
            <w:r w:rsidR="00F72AAC">
              <w:rPr>
                <w:rFonts w:ascii="Calibri" w:eastAsia="Calibri" w:hAnsi="Calibri" w:cs="Calibri"/>
                <w:sz w:val="20"/>
                <w:bdr w:val="nil"/>
              </w:rPr>
              <w:t>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zové ilustrace a vypráví jednoduchý de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37D4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 a dialog na základě obrazového materiálu</w:t>
            </w:r>
          </w:p>
        </w:tc>
      </w:tr>
      <w:tr w:rsidR="0032732B" w14:paraId="54E76B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5A59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D74F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přednáší básně zpaměti ve vhodném frázování a tempu texty přiměřeného roz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CA73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čtení textů a recitace básní po předchozí přípravě</w:t>
            </w:r>
          </w:p>
        </w:tc>
      </w:tr>
      <w:tr w:rsidR="0032732B" w14:paraId="0362AF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1AC5E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272B0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9710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 vhodných literárních textů</w:t>
            </w:r>
          </w:p>
        </w:tc>
      </w:tr>
      <w:tr w:rsidR="0032732B" w14:paraId="029589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E9240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18FAB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6F8D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ování v řečové produkci</w:t>
            </w:r>
          </w:p>
        </w:tc>
      </w:tr>
      <w:tr w:rsidR="00C55787" w14:paraId="55C9FE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19AA1" w14:textId="31F0AA48" w:rsidR="00C55787" w:rsidRDefault="00C55787" w:rsidP="00C5578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amatuje si a reprodukuje jednoduché říkanky a dětské bás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60D4C" w14:textId="3867E77F" w:rsidR="00C55787" w:rsidRDefault="00C55787" w:rsidP="00C5578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amatuje si a reprodukuje jednoduché říkanky a dětské bá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8EB5D" w14:textId="205EC34C" w:rsidR="00C55787" w:rsidRDefault="007669D1" w:rsidP="00C5578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říkanky a dětské básně, reprodukce</w:t>
            </w:r>
          </w:p>
        </w:tc>
      </w:tr>
      <w:tr w:rsidR="0032732B" w14:paraId="4EDB04E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3755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2 vyjadřuje své pocity z přečteného 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8EFC8" w14:textId="30E7A3E9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vlastními slovy a s vhodně </w:t>
            </w:r>
            <w:r w:rsidR="00340929">
              <w:rPr>
                <w:rFonts w:ascii="Calibri" w:eastAsia="Calibri" w:hAnsi="Calibri" w:cs="Calibri"/>
                <w:sz w:val="20"/>
                <w:bdr w:val="nil"/>
              </w:rPr>
              <w:t>z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enými doplňující</w:t>
            </w:r>
            <w:r w:rsidR="00340929">
              <w:rPr>
                <w:rFonts w:ascii="Calibri" w:eastAsia="Calibri" w:hAnsi="Calibri" w:cs="Calibri"/>
                <w:sz w:val="20"/>
                <w:bdr w:val="nil"/>
              </w:rPr>
              <w:t>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otázkami učitele vyjádřit hlavní myšlenky přečteného nebo slyše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3BB7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</w:t>
            </w:r>
          </w:p>
        </w:tc>
      </w:tr>
      <w:tr w:rsidR="0032732B" w14:paraId="6D4203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8728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2F7A7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B037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výtvarný doprovod</w:t>
            </w:r>
          </w:p>
        </w:tc>
      </w:tr>
      <w:tr w:rsidR="00197140" w14:paraId="7DA0CA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56BE" w14:textId="25FD7688" w:rsidR="00197140" w:rsidRDefault="00197140" w:rsidP="0019714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</w:t>
            </w:r>
            <w:r w:rsidR="005829B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eprodukuje krátký text podle otázek a ilustr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9A338" w14:textId="785C8886" w:rsidR="00197140" w:rsidRDefault="00197140" w:rsidP="0019714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eprodukuje krátký text podle otázek a ilustr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78047" w14:textId="7BE6AEB6" w:rsidR="00197140" w:rsidRDefault="00A95FAF" w:rsidP="0019714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Reprodukce textu </w:t>
            </w:r>
            <w:r w:rsidR="005829B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dle otázek a ilustrac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í</w:t>
            </w:r>
          </w:p>
        </w:tc>
      </w:tr>
      <w:tr w:rsidR="0032732B" w14:paraId="4C9C66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04EE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FDC7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ezii a pró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8C3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ezie: verš, rým</w:t>
            </w:r>
          </w:p>
        </w:tc>
      </w:tr>
      <w:tr w:rsidR="0032732B" w14:paraId="0B08DE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F382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3C6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rámci svých schopností tvořivě pracovat s textem podle pokynů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F234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 pracovních sešitech</w:t>
            </w:r>
          </w:p>
        </w:tc>
      </w:tr>
      <w:tr w:rsidR="00AB3399" w14:paraId="0FBAA4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3A065" w14:textId="71D33640" w:rsidR="00AB3399" w:rsidRDefault="00AB3399" w:rsidP="00AB339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i poslechu pohádek a krátkých příběhů udržuje pozor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D1783" w14:textId="4ED5238B" w:rsidR="00AB3399" w:rsidRDefault="00AB3399" w:rsidP="00AB339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i poslechu pohádek a krátkých příběhů udržuje pozor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BC7BE" w14:textId="13B93E4B" w:rsidR="00AB3399" w:rsidRDefault="00AB3399" w:rsidP="00AB339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slech pohádek</w:t>
            </w:r>
          </w:p>
        </w:tc>
      </w:tr>
    </w:tbl>
    <w:p w14:paraId="6E5110FD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035708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59F97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82A10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28938" w14:textId="77777777" w:rsidR="0032732B" w:rsidRDefault="0032732B"/>
        </w:tc>
      </w:tr>
      <w:tr w:rsidR="0032732B" w14:paraId="377777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56AF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4E057" w14:textId="77777777" w:rsidR="0032732B" w:rsidRDefault="00536E20" w:rsidP="004456B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55F514F" w14:textId="77777777" w:rsidR="0032732B" w:rsidRDefault="00536E20" w:rsidP="004456B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4BF062A" w14:textId="77777777" w:rsidR="0032732B" w:rsidRDefault="00536E20" w:rsidP="004456B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F5C3128" w14:textId="77777777" w:rsidR="0032732B" w:rsidRDefault="00536E20" w:rsidP="004456B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ED69256" w14:textId="77777777" w:rsidR="0032732B" w:rsidRDefault="00536E20" w:rsidP="004456B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8B8E009" w14:textId="77777777" w:rsidR="0032732B" w:rsidRDefault="00536E20" w:rsidP="004456B1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74ED97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61AF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DA8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06FCC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0CC8A90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CE69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83C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tvořit k danému slovu slova stejného nebo podobného významu, umí na příkladě vysvětlit slovo vícevýznamo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1528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souznačná</w:t>
            </w:r>
          </w:p>
        </w:tc>
      </w:tr>
      <w:tr w:rsidR="0032732B" w14:paraId="528BFC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09B8D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5635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0691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mnohoznačná</w:t>
            </w:r>
          </w:p>
        </w:tc>
      </w:tr>
      <w:tr w:rsidR="0032732B" w14:paraId="396C7B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C65C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A8D0A" w14:textId="3904C259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vícevýzn</w:t>
            </w:r>
            <w:r w:rsidR="001233EB">
              <w:rPr>
                <w:rFonts w:ascii="Calibri" w:eastAsia="Calibri" w:hAnsi="Calibri" w:cs="Calibri"/>
                <w:sz w:val="20"/>
                <w:bdr w:val="nil"/>
              </w:rPr>
              <w:t>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v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1A67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citově zabarvená</w:t>
            </w:r>
          </w:p>
        </w:tc>
      </w:tr>
      <w:tr w:rsidR="0032732B" w14:paraId="5C5733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B53B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6461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značí ve slovech kořen, část, příponovou a předponov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C320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a - kořen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část předponová, příponová</w:t>
            </w:r>
          </w:p>
        </w:tc>
      </w:tr>
      <w:tr w:rsidR="0032732B" w14:paraId="676844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E0F6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0C2A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určit kořen slova u slov příbuz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9106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předpon a předložek</w:t>
            </w:r>
          </w:p>
        </w:tc>
      </w:tr>
      <w:tr w:rsidR="0032732B" w14:paraId="0A6DC83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7E57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B3C7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načí předponu, příponu, kořen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B24C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ony nad, pod, před, vy, vý</w:t>
            </w:r>
          </w:p>
        </w:tc>
      </w:tr>
      <w:tr w:rsidR="0032732B" w14:paraId="4C4D08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A5F5F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D9C95D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EDD4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ý projev</w:t>
            </w:r>
          </w:p>
        </w:tc>
      </w:tr>
      <w:tr w:rsidR="0032732B" w14:paraId="70D9F8C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9FB1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1AC7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ovní druhy ohebné a neoheb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243A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hebné sl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ruhy - pozná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rozlišování</w:t>
            </w:r>
          </w:p>
        </w:tc>
      </w:tr>
      <w:tr w:rsidR="0032732B" w14:paraId="327A0F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A542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EAE58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4875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lišit neohebné slovní druhy, určí v textu</w:t>
            </w:r>
          </w:p>
        </w:tc>
      </w:tr>
      <w:tr w:rsidR="0032732B" w14:paraId="32AFE2F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DA9A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1641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vede 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dstatným jmen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určit vz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AE2E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hebné sl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ruhy - pozná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rozlišování</w:t>
            </w:r>
          </w:p>
        </w:tc>
      </w:tr>
      <w:tr w:rsidR="0032732B" w14:paraId="02EBA0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A3850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3798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AAA1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ory podstatných jmen</w:t>
            </w:r>
          </w:p>
        </w:tc>
      </w:tr>
      <w:tr w:rsidR="0032732B" w14:paraId="13C251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70838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73CE8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7101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stat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éna - urč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luvnických kategorií, tvoření, vzory, pravopis</w:t>
            </w:r>
          </w:p>
        </w:tc>
      </w:tr>
      <w:tr w:rsidR="0032732B" w14:paraId="277194F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D660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0F6A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 sloves určuje osobu, číslo,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3877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lišit neohebné slovní druhy, určí v textu</w:t>
            </w:r>
          </w:p>
        </w:tc>
      </w:tr>
      <w:tr w:rsidR="0032732B" w14:paraId="4AB2DA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6B7C7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9229A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40E3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esa - urč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luvnických kategorií, pravopis</w:t>
            </w:r>
          </w:p>
        </w:tc>
      </w:tr>
      <w:tr w:rsidR="0032732B" w14:paraId="783CD5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DB94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8D81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obvyklé zástupce slovních d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5DBC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hebné sl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ruhy - pozná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rozlišování</w:t>
            </w:r>
          </w:p>
        </w:tc>
      </w:tr>
      <w:tr w:rsidR="0032732B" w14:paraId="4EA26EE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7492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4 rozlišuje slova spisovná a jejich nespisovné 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EB57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ova spisovná a nespisov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53F1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isovná a nespisovná slova</w:t>
            </w:r>
          </w:p>
        </w:tc>
      </w:tr>
      <w:tr w:rsidR="0032732B" w14:paraId="45050C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84B4E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1D1C3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F83E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ečí</w:t>
            </w:r>
          </w:p>
        </w:tc>
      </w:tr>
      <w:tr w:rsidR="0032732B" w14:paraId="14B482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B084C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E2476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AA33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ý a hovorový jazyk</w:t>
            </w:r>
          </w:p>
        </w:tc>
      </w:tr>
      <w:tr w:rsidR="0032732B" w14:paraId="0527D7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0E661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6EF3C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A929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obrné termíny</w:t>
            </w:r>
          </w:p>
        </w:tc>
      </w:tr>
      <w:tr w:rsidR="0032732B" w14:paraId="15C83B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9A94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F6FF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hledat a označit základní skladební dvojice ve větě jednoduch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8386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skladeb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vojice - podmět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řísudek</w:t>
            </w:r>
          </w:p>
        </w:tc>
      </w:tr>
      <w:tr w:rsidR="0032732B" w14:paraId="64C95D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9E28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4586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odůvodnit ve větě jednoduché základní skladební dvoj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FDE2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ětí - vět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á</w:t>
            </w:r>
          </w:p>
        </w:tc>
      </w:tr>
      <w:tr w:rsidR="0032732B" w14:paraId="0D01621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E466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07580" w14:textId="66F35650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ětu j</w:t>
            </w:r>
            <w:r w:rsidR="00542DE0">
              <w:rPr>
                <w:rFonts w:ascii="Calibri" w:eastAsia="Calibri" w:hAnsi="Calibri" w:cs="Calibri"/>
                <w:sz w:val="20"/>
                <w:bdr w:val="nil"/>
              </w:rPr>
              <w:t>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duchou a souvětí, spo</w:t>
            </w:r>
            <w:r w:rsidR="00542DE0">
              <w:rPr>
                <w:rFonts w:ascii="Calibri" w:eastAsia="Calibri" w:hAnsi="Calibri" w:cs="Calibri"/>
                <w:sz w:val="20"/>
                <w:bdr w:val="nil"/>
              </w:rPr>
              <w:t>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je věty do </w:t>
            </w:r>
            <w:r w:rsidR="00542DE0">
              <w:rPr>
                <w:rFonts w:ascii="Calibri" w:eastAsia="Calibri" w:hAnsi="Calibri" w:cs="Calibri"/>
                <w:sz w:val="20"/>
                <w:bdr w:val="nil"/>
              </w:rPr>
              <w:t>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</w:t>
            </w:r>
            <w:r w:rsidR="00542DE0">
              <w:rPr>
                <w:rFonts w:ascii="Calibri" w:eastAsia="Calibri" w:hAnsi="Calibri" w:cs="Calibri"/>
                <w:sz w:val="20"/>
                <w:bdr w:val="nil"/>
              </w:rPr>
              <w:t>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ějších souvětí, rozezná kromě spojky i jiné spojovací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8884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věty jednoduché a souvětí o více větách</w:t>
            </w:r>
          </w:p>
        </w:tc>
      </w:tr>
      <w:tr w:rsidR="0032732B" w14:paraId="514955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1CD2B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CC7F7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2A89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orce složitějších souvětí</w:t>
            </w:r>
          </w:p>
        </w:tc>
      </w:tr>
      <w:tr w:rsidR="0032732B" w14:paraId="636CDD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F9F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9D59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a označí podmět a přísu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4FAF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skladeb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vojice - podmět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řísudek</w:t>
            </w:r>
          </w:p>
        </w:tc>
      </w:tr>
      <w:tr w:rsidR="0032732B" w14:paraId="5117181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A566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2-07 užívá vhodných spojovacích výrazů, podle potřeby projevu je obměň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2BF7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e spojovacími výrazy podle kon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8C5C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ovací výrazy</w:t>
            </w:r>
          </w:p>
        </w:tc>
      </w:tr>
      <w:tr w:rsidR="0032732B" w14:paraId="37C261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3ECD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0EC2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1B46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ný kontext</w:t>
            </w:r>
          </w:p>
        </w:tc>
      </w:tr>
      <w:tr w:rsidR="0032732B" w14:paraId="282EE0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5121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4EEA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ůvodňuje a píše správně i/y po obojetných souhláskách ve vyjmenovaných slovech i v koncovkách podstatný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449C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ovaná slova a slova příbuzná</w:t>
            </w:r>
          </w:p>
        </w:tc>
      </w:tr>
      <w:tr w:rsidR="0032732B" w14:paraId="15FB15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6218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139AC" w14:textId="20431D5F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 syntakti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E381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ory podstatných jmen</w:t>
            </w:r>
          </w:p>
        </w:tc>
      </w:tr>
      <w:tr w:rsidR="0032732B" w14:paraId="4B59F9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6B80A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348F2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4428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esa - infinitiv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osobní koncovky</w:t>
            </w:r>
          </w:p>
        </w:tc>
      </w:tr>
      <w:tr w:rsidR="0032732B" w14:paraId="7A2EC4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BF111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005A3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1607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a podmětu s holým přísudkem</w:t>
            </w:r>
          </w:p>
        </w:tc>
      </w:tr>
      <w:tr w:rsidR="0032732B" w14:paraId="35EBD7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07A7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1 čte s porozuměním přiměřeně náročné texty potichu i nahla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7BFB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s porozuměním hlasitě i tiše texty přiměřeného obsahu i roz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1984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ozorné i plynulé</w:t>
            </w:r>
          </w:p>
        </w:tc>
      </w:tr>
      <w:tr w:rsidR="0032732B" w14:paraId="78F68E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BFBEA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02F75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6E40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jako zdroj informací</w:t>
            </w:r>
          </w:p>
        </w:tc>
      </w:tr>
      <w:tr w:rsidR="0032732B" w14:paraId="373D87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2FE6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76EB6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2499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vyhledávací</w:t>
            </w:r>
          </w:p>
        </w:tc>
      </w:tr>
      <w:tr w:rsidR="0032732B" w14:paraId="08C9E3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8F14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D997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klíčové informace v textu a zaznamenává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4840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íčová slova a pojmy v textu</w:t>
            </w:r>
          </w:p>
        </w:tc>
      </w:tr>
      <w:tr w:rsidR="0032732B" w14:paraId="672558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0233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3 posuzuje úplnost či neúplnost jednoduchého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A84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úplnosti či neúplnost jednouchého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7E8A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, doplňování či redukce textu</w:t>
            </w:r>
          </w:p>
        </w:tc>
      </w:tr>
      <w:tr w:rsidR="0032732B" w14:paraId="5C511AF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F822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00EF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reprodukuje obsah přiměřeně složitého sdělení, zapamatuje si z něj podstatná fak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B17E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a čtení textu a následné vyprávění</w:t>
            </w:r>
          </w:p>
        </w:tc>
      </w:tr>
      <w:tr w:rsidR="0032732B" w14:paraId="62076C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85317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C7FFC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CECD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raz na důležité informace</w:t>
            </w:r>
          </w:p>
        </w:tc>
      </w:tr>
      <w:tr w:rsidR="0032732B" w14:paraId="6E67520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57C6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2E9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základní komunikační pravi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4F77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lefonický rozhovor</w:t>
            </w:r>
          </w:p>
        </w:tc>
      </w:tr>
      <w:tr w:rsidR="0032732B" w14:paraId="0C9D7D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C375E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8E9C7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49B7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ní dialogu</w:t>
            </w:r>
          </w:p>
        </w:tc>
      </w:tr>
      <w:tr w:rsidR="0032732B" w14:paraId="3DD435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F3AD9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56FC7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0BBD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é sdělení</w:t>
            </w:r>
          </w:p>
        </w:tc>
      </w:tr>
      <w:tr w:rsidR="0032732B" w14:paraId="41091FC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401E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6 rozpoznává manipulativní komunikaci v reklam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8B32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reklamní strateg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FBF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lamní materiály</w:t>
            </w:r>
          </w:p>
        </w:tc>
      </w:tr>
      <w:tr w:rsidR="0032732B" w14:paraId="19E75A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1513B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A17DE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8433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íčové manipulativní pojmy</w:t>
            </w:r>
          </w:p>
        </w:tc>
      </w:tr>
      <w:tr w:rsidR="0032732B" w14:paraId="3854EB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CC38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7 volí náležitou intonaci, přízvuk, pauzy a tempo podle svého komunikačn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5D9D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řiměřené fonační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24D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mluveného projevu, prezentace, proslov, přednes textu</w:t>
            </w:r>
          </w:p>
        </w:tc>
      </w:tr>
      <w:tr w:rsidR="0032732B" w14:paraId="474FCC2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1E62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7104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pisovnou a nespisovnou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850C7" w14:textId="795C3EE3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vyjadřování závislé na komu</w:t>
            </w:r>
            <w:r w:rsidR="00542DE0">
              <w:rPr>
                <w:rFonts w:ascii="Calibri" w:eastAsia="Calibri" w:hAnsi="Calibri" w:cs="Calibri"/>
                <w:sz w:val="20"/>
                <w:bdr w:val="nil"/>
              </w:rPr>
              <w:t>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ční situace</w:t>
            </w:r>
          </w:p>
        </w:tc>
      </w:tr>
      <w:tr w:rsidR="0032732B" w14:paraId="3CD29D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585A5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8EE22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783A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vhodných výrazů</w:t>
            </w:r>
          </w:p>
        </w:tc>
      </w:tr>
      <w:tr w:rsidR="0032732B" w14:paraId="74B32EB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E068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D887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komunikačními žán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A11A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formy společenského styku, zápisy a výpisky</w:t>
            </w:r>
          </w:p>
        </w:tc>
      </w:tr>
      <w:tr w:rsidR="0032732B" w14:paraId="74FC8A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15268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424D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557F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ylizace a kompozice</w:t>
            </w:r>
          </w:p>
        </w:tc>
      </w:tr>
      <w:tr w:rsidR="0032732B" w14:paraId="513A583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AEC7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DCBE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osnovu a pracuje podle její struk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4F5E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nova textu, posloupnost</w:t>
            </w:r>
          </w:p>
        </w:tc>
      </w:tr>
      <w:tr w:rsidR="0032732B" w14:paraId="6439D4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57F44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312A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F2F6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íčové pojmy</w:t>
            </w:r>
          </w:p>
        </w:tc>
      </w:tr>
      <w:tr w:rsidR="0032732B" w14:paraId="05A8D22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ACB3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1 vyjadřuje své dojmy z četby a zaznamenává 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2B02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jádřit dojmy z přečte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CCAB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a reprodukce literárních textů</w:t>
            </w:r>
          </w:p>
        </w:tc>
      </w:tr>
      <w:tr w:rsidR="0032732B" w14:paraId="662B53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93D51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213B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C31B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á reprodukce přečteného nebo slyšeného textu</w:t>
            </w:r>
          </w:p>
        </w:tc>
      </w:tr>
      <w:tr w:rsidR="0032732B" w14:paraId="192755C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0E5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7DED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obsah přečteného nebo slyše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BC3E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á reprodukce přečteného nebo slyšeného textu</w:t>
            </w:r>
          </w:p>
        </w:tc>
      </w:tr>
      <w:tr w:rsidR="0032732B" w14:paraId="55B70D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136E1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725EC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B32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32732B" w14:paraId="06D50A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9FBF2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762A9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DC04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á reprodukce přečteného textu</w:t>
            </w:r>
          </w:p>
        </w:tc>
      </w:tr>
      <w:tr w:rsidR="0032732B" w14:paraId="6EAEB1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AF3E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3 rozlišuje různé typy uměleckých a neuměleckých tex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B397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literární druhy a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8303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terární druh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žánry - báseň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ohádka, bajka, povídka</w:t>
            </w:r>
          </w:p>
        </w:tc>
      </w:tr>
      <w:tr w:rsidR="0032732B" w14:paraId="251AA1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70C8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8DDA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lišit základ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D23F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voje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jmů - spisovatel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básník, kniha, čtenář, divadelní představení, herec, režisér, verš, rým, tvoření rýmu</w:t>
            </w:r>
          </w:p>
        </w:tc>
      </w:tr>
    </w:tbl>
    <w:p w14:paraId="09B4E66F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5675BA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8F0FC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1EA63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98EBD" w14:textId="77777777" w:rsidR="0032732B" w:rsidRDefault="0032732B"/>
        </w:tc>
      </w:tr>
      <w:tr w:rsidR="0032732B" w14:paraId="07B4A7C6" w14:textId="77777777" w:rsidTr="00734E2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EA8C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E05BB" w14:textId="77777777" w:rsidR="0032732B" w:rsidRDefault="00536E20" w:rsidP="004456B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13EA130" w14:textId="77777777" w:rsidR="0032732B" w:rsidRDefault="00536E20" w:rsidP="004456B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ABA8881" w14:textId="77777777" w:rsidR="0032732B" w:rsidRDefault="00536E20" w:rsidP="004456B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1137D14" w14:textId="77777777" w:rsidR="0032732B" w:rsidRDefault="00536E20" w:rsidP="004456B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3B2354C" w14:textId="77777777" w:rsidR="0032732B" w:rsidRDefault="00536E20" w:rsidP="004456B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6B34D98" w14:textId="77777777" w:rsidR="0032732B" w:rsidRDefault="00536E20" w:rsidP="004456B1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031C12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50B75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547A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A4B0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76AE0D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D6CC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9FF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rozdíl, dokáže určit mluvnické kategorie, zvládá zařad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0259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ům: slova souznačná, slova mnohoznačná, slova citově zabarvená</w:t>
            </w:r>
          </w:p>
        </w:tc>
      </w:tr>
      <w:tr w:rsidR="00734E25" w14:paraId="5219A0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292F1" w14:textId="2ACC75F6" w:rsidR="00734E25" w:rsidRDefault="00734E25" w:rsidP="00734E2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zná podstatná jména a slov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BE8F7" w14:textId="585AFBFF" w:rsidR="00734E25" w:rsidRDefault="00734E25" w:rsidP="00734E2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ná podstatná jména a slov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51529" w14:textId="30ADCF2D" w:rsidR="00734E25" w:rsidRDefault="00734E25" w:rsidP="00734E2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dstatná jména a slovesa</w:t>
            </w:r>
          </w:p>
        </w:tc>
      </w:tr>
      <w:tr w:rsidR="0032732B" w14:paraId="7F34BB1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B9D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3865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kořen, předponu a příponu, jejich rozdí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66BD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b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a - kořen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část předponová, příponová, koncovka</w:t>
            </w:r>
          </w:p>
        </w:tc>
      </w:tr>
      <w:tr w:rsidR="0032732B" w14:paraId="020B2B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AA8A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561E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9436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předpon a předložek</w:t>
            </w:r>
          </w:p>
        </w:tc>
      </w:tr>
      <w:tr w:rsidR="0032732B" w14:paraId="19A395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CDEA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15509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228C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ona a předložka s, z</w:t>
            </w:r>
          </w:p>
        </w:tc>
      </w:tr>
      <w:tr w:rsidR="0032732B" w14:paraId="4E5644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DE52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2-02 rozlišuje ve slově kořen, část příponovou, předponovou a koncov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BCAC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oužívá předpony vz, ob, 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EF91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ony vz, ob, v</w:t>
            </w:r>
          </w:p>
        </w:tc>
      </w:tr>
      <w:tr w:rsidR="0032732B" w14:paraId="496991C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89844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A5094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21FC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vojené souhlásky</w:t>
            </w:r>
          </w:p>
        </w:tc>
      </w:tr>
      <w:tr w:rsidR="0032732B" w14:paraId="1171D99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A1E2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404C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do mluvnických kategor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91AB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druhy ohebné</w:t>
            </w:r>
          </w:p>
        </w:tc>
      </w:tr>
      <w:tr w:rsidR="0032732B" w14:paraId="7080A3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B413F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6E125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17A6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d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éna - urč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luvnických kategorií, tvoření, druhy, pravopis</w:t>
            </w:r>
          </w:p>
        </w:tc>
      </w:tr>
      <w:tr w:rsidR="0032732B" w14:paraId="34A594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1D01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681D2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2459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ájmena - dru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rozlišování v textu, skloňování zájmen, pravopis</w:t>
            </w:r>
          </w:p>
        </w:tc>
      </w:tr>
      <w:tr w:rsidR="0032732B" w14:paraId="76411F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4FB38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A6EA9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213E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íslovky - dru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rozlišování v textu, skloňování základních číslovek, pravopis</w:t>
            </w:r>
          </w:p>
        </w:tc>
      </w:tr>
      <w:tr w:rsidR="0032732B" w14:paraId="393C2ED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319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07A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rav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970E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ony vz, ob, v</w:t>
            </w:r>
          </w:p>
        </w:tc>
      </w:tr>
      <w:tr w:rsidR="0032732B" w14:paraId="7C5612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DDFCC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36E56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BD0C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vojené souhlásky</w:t>
            </w:r>
          </w:p>
        </w:tc>
      </w:tr>
      <w:tr w:rsidR="0032732B" w14:paraId="320079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08046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9E091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F5BC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druhy ohebné</w:t>
            </w:r>
          </w:p>
        </w:tc>
      </w:tr>
      <w:tr w:rsidR="0032732B" w14:paraId="486919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567B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9BA1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skloňování osobních zá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5DF6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ájmena - dru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rozlišování v textu, skloňování zájmen, pravopis</w:t>
            </w:r>
          </w:p>
        </w:tc>
      </w:tr>
      <w:tr w:rsidR="005E5CEC" w14:paraId="1D14BE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EBD86" w14:textId="1C343347" w:rsidR="005E5CEC" w:rsidRDefault="005E5CEC" w:rsidP="005E5CE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6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dodržuje pořádek slov ve větě, pozná a určí druhy vět podle postoje mluvčí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98623" w14:textId="066BE468" w:rsidR="005E5CEC" w:rsidRDefault="005E5CEC" w:rsidP="005E5CE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držuje pořádek slov ve větě, pozná a určí druhy vět podle postoje mluvčí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BB8FF" w14:textId="1B3A2986" w:rsidR="005E5CEC" w:rsidRDefault="005E5CEC" w:rsidP="005E5CE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řádek slov ve větě, druhy vět podle postoje mluvčího</w:t>
            </w:r>
          </w:p>
        </w:tc>
      </w:tr>
      <w:tr w:rsidR="0032732B" w14:paraId="196DB2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1EEC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22AA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právně prav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BF54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ájmena - dru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rozlišování v textu, skloňování zájmen, pravopis</w:t>
            </w:r>
          </w:p>
        </w:tc>
      </w:tr>
      <w:tr w:rsidR="0032732B" w14:paraId="0F8DD5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6A5A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EBEF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druhy číslov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0801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íslovky - dru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rozlišování v textu, skloňování základních číslovek, pravopis</w:t>
            </w:r>
          </w:p>
        </w:tc>
      </w:tr>
      <w:tr w:rsidR="0032732B" w14:paraId="545EC7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2B5B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1B02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kloňovat základní čísl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09CD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íslovky - dru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rozlišování v textu, skloňování základních číslovek, pravopis</w:t>
            </w:r>
          </w:p>
        </w:tc>
      </w:tr>
      <w:tr w:rsidR="0032732B" w14:paraId="62260C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5148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19C3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podmět a přísu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D38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kladební dvojice</w:t>
            </w:r>
          </w:p>
        </w:tc>
      </w:tr>
      <w:tr w:rsidR="0032732B" w14:paraId="303521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A82E4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051DF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A2B1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ět a přísudek</w:t>
            </w:r>
          </w:p>
        </w:tc>
      </w:tr>
      <w:tr w:rsidR="0032732B" w14:paraId="2AD0E1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677D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F56C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typy podmětů a přísu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1FA6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ět holý, rozvitý, nevyjádřený, několikanásobný</w:t>
            </w:r>
          </w:p>
        </w:tc>
      </w:tr>
      <w:tr w:rsidR="0032732B" w14:paraId="4C8E6B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69DE5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83ED6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73F9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udek holý, rozvitý, několikanásobný, slovesný, jmenný se sponou</w:t>
            </w:r>
          </w:p>
        </w:tc>
      </w:tr>
      <w:tr w:rsidR="0032732B" w14:paraId="63FFB2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FE96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988E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určit podmět a přísudek ve větě jednoduché i v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4FAA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ět a přísudek</w:t>
            </w:r>
          </w:p>
        </w:tc>
      </w:tr>
      <w:tr w:rsidR="0032732B" w14:paraId="690033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7706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0883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tvořit větu jednoduchou a souvětí dle vzor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6B3E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tvoření dle vzorců</w:t>
            </w:r>
          </w:p>
        </w:tc>
      </w:tr>
      <w:tr w:rsidR="0032732B" w14:paraId="5CABD5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BA2C8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4A5B6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1790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</w:t>
            </w:r>
          </w:p>
        </w:tc>
      </w:tr>
      <w:tr w:rsidR="0032732B" w14:paraId="03F758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1C54E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26D8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F8ED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ětí</w:t>
            </w:r>
          </w:p>
        </w:tc>
      </w:tr>
      <w:tr w:rsidR="0032732B" w14:paraId="1CD7A8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04A3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ovech po obojetných souhlásk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AF83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oužívá v příčestí minulém u holého podmě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13B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a podmětu s přísudkem</w:t>
            </w:r>
          </w:p>
        </w:tc>
      </w:tr>
      <w:tr w:rsidR="0032732B" w14:paraId="54D2CA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6E13A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F54A6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455F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i/y v příčestí minulém ve větě jednoduché i v souvětí</w:t>
            </w:r>
          </w:p>
        </w:tc>
      </w:tr>
      <w:tr w:rsidR="000B207A" w14:paraId="54D2DB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8BD92" w14:textId="18F42BB8" w:rsidR="000B207A" w:rsidRDefault="000B207A" w:rsidP="000B207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8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lišuje tvrdé, měkké a obojetné souhlásky a ovládá pravopis měkkých a tvrdých slab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D5D22" w14:textId="6A3DE744" w:rsidR="000B207A" w:rsidRDefault="000B207A" w:rsidP="000B207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lišuje tvrdé, měkké a obojetné souhlásky a ovládá pravopis měkkých a tvrdých slabi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ACC0D" w14:textId="63DE0919" w:rsidR="000B207A" w:rsidRDefault="000B207A" w:rsidP="000B207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rdé, měkké a obojetné souhlásky, pravopis měkkých a tvrdých slabik</w:t>
            </w:r>
          </w:p>
        </w:tc>
      </w:tr>
      <w:tr w:rsidR="0032732B" w14:paraId="3BF971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0036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E377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správně interpunkci v jednoduchém souvě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2B5E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</w:t>
            </w:r>
          </w:p>
        </w:tc>
      </w:tr>
      <w:tr w:rsidR="0032732B" w14:paraId="3A07AA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EB9B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781DFD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2351D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2410C8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9B03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9092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znat větu jednoduch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06C8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</w:t>
            </w:r>
          </w:p>
        </w:tc>
      </w:tr>
      <w:tr w:rsidR="0032732B" w14:paraId="242B0D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49CF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67425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25CB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2380E9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C617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3CCD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znat souvě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7061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ětí</w:t>
            </w:r>
          </w:p>
        </w:tc>
      </w:tr>
      <w:tr w:rsidR="0032732B" w14:paraId="0A313D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C6B8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065224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8A141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37F1BB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BAE1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2AE6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isuje vzorce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97D8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orce složitějších souvětí</w:t>
            </w:r>
          </w:p>
        </w:tc>
      </w:tr>
      <w:tr w:rsidR="0032732B" w14:paraId="29173A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7AE3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3133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hodné spojovací výrazy v souvětí, dokáže je vhodně obměň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5681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ovací výrazy: spojky, zájmena, příslovce</w:t>
            </w:r>
          </w:p>
        </w:tc>
      </w:tr>
      <w:tr w:rsidR="0032732B" w14:paraId="6BBA28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2D22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729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změnu věty jednoduché v souvětí použitím vhodných spojovacích výr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CD7A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ný a významový kontext</w:t>
            </w:r>
          </w:p>
        </w:tc>
      </w:tr>
      <w:tr w:rsidR="0032732B" w14:paraId="43C9EE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DA4A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2B83F" w14:textId="6A425E74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oužívá v pravopisu koncovek přídavných jmen tvrdých, měkkých a přivlastňov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2FBF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ory přídavných jmen</w:t>
            </w:r>
          </w:p>
        </w:tc>
      </w:tr>
      <w:tr w:rsidR="00350D2F" w14:paraId="645730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92726" w14:textId="7C4B836A" w:rsidR="00350D2F" w:rsidRDefault="00350D2F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rčuje samohlásky a sou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FA410" w14:textId="77FD7CEE" w:rsidR="00350D2F" w:rsidRDefault="00350D2F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rčuje samohlásky a sou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5C9AF" w14:textId="3348184D" w:rsidR="00350D2F" w:rsidRDefault="00350D2F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amohlásky a souhlásky</w:t>
            </w:r>
          </w:p>
        </w:tc>
      </w:tr>
      <w:tr w:rsidR="00350D2F" w14:paraId="1ED3A7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E0288" w14:textId="52AEA761" w:rsidR="00350D2F" w:rsidRDefault="00350D2F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seřadí slova podle abece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42AE4" w14:textId="115803E4" w:rsidR="00350D2F" w:rsidRDefault="00350D2F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eřadí slova podle abece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E670A" w14:textId="542B58CB" w:rsidR="00350D2F" w:rsidRDefault="004D7887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</w:t>
            </w:r>
            <w:r w:rsidR="00350D2F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eceda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řazení slov podle abecedy</w:t>
            </w:r>
          </w:p>
        </w:tc>
      </w:tr>
      <w:tr w:rsidR="00350D2F" w14:paraId="1ADC1F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02823" w14:textId="7899F886" w:rsidR="00350D2F" w:rsidRDefault="00350D2F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právně vyslovuje a píše slova se skupinami hlásek dě-tě-ně-bě-pě-vě-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BE39" w14:textId="45E01D72" w:rsidR="00350D2F" w:rsidRDefault="00350D2F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právně vyslovuje a píše slova se skupinami hlásek dě-tě-ně-bě-pě-vě-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861F" w14:textId="310427D9" w:rsidR="00350D2F" w:rsidRDefault="004D7887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lásky dě-tě-ně-bě-pě-vě-mě</w:t>
            </w:r>
          </w:p>
        </w:tc>
      </w:tr>
      <w:tr w:rsidR="00350D2F" w14:paraId="24F752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9472C" w14:textId="41D6867D" w:rsidR="00350D2F" w:rsidRDefault="00350D2F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právně vyslovuje a píše znělé a neznělé sou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C0287" w14:textId="5DF24EB6" w:rsidR="00350D2F" w:rsidRDefault="00350D2F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právně vyslovuje a píše znělé a neznělé sou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E0F0" w14:textId="37E88BD2" w:rsidR="00350D2F" w:rsidRDefault="009711CB" w:rsidP="00350D2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nělé a neznělé souhlásky</w:t>
            </w:r>
          </w:p>
        </w:tc>
      </w:tr>
      <w:tr w:rsidR="0032732B" w14:paraId="55EA949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0497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1 čte s porozuměním přiměřeně náročné texty potichu i nahla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E406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 porozuměním přečíst hlasitě i tiše texty přiměřeného obsahu i roz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98CC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čtení (technika čtení, čtení pozorné, plynulé, znalost orientačních prvků v textu)</w:t>
            </w:r>
          </w:p>
        </w:tc>
      </w:tr>
      <w:tr w:rsidR="0032732B" w14:paraId="331EC7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527C8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81336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E75E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cné čtení</w:t>
            </w:r>
          </w:p>
        </w:tc>
      </w:tr>
      <w:tr w:rsidR="0076760A" w14:paraId="17761440" w14:textId="77777777" w:rsidTr="00290BA1">
        <w:trPr>
          <w:trHeight w:val="87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056F3" w14:textId="77777777" w:rsidR="0076760A" w:rsidRDefault="0076760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48D35" w14:textId="4AAF43D4" w:rsidR="0076760A" w:rsidRDefault="0076760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slouchat informacím a vybírat podstatné věci, vyhodnocuje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9F76D" w14:textId="77777777" w:rsidR="0076760A" w:rsidRDefault="0076760A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ážitky - líč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citů, vyprávění</w:t>
            </w:r>
          </w:p>
        </w:tc>
      </w:tr>
      <w:tr w:rsidR="0032732B" w14:paraId="7381F0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75B2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3 posuzuje úplnost či neúplnost jednoduchého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0BF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hodnotit celistvost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CDE1E" w14:textId="626613DA" w:rsidR="0032732B" w:rsidRPr="0076760A" w:rsidRDefault="0076760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6760A">
              <w:rPr>
                <w:sz w:val="20"/>
                <w:szCs w:val="20"/>
                <w:bdr w:val="nil"/>
              </w:rPr>
              <w:t>Odborný text</w:t>
            </w:r>
          </w:p>
        </w:tc>
      </w:tr>
      <w:tr w:rsidR="0032732B" w14:paraId="4BA4D8A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5651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3 posuzuje úplnost či neúplnost jednoduchého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349F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text i mluvené slov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96E2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ování závislé na komunikační situaci</w:t>
            </w:r>
          </w:p>
        </w:tc>
      </w:tr>
      <w:tr w:rsidR="0032732B" w14:paraId="3165F0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18D89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38C7E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8EC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jazykové prostředky řeči</w:t>
            </w:r>
          </w:p>
        </w:tc>
      </w:tr>
      <w:tr w:rsidR="0032732B" w14:paraId="2FE4F3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EA07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E047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komunikační pravi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E14E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č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žánry - zpráv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oznámení, vypravování</w:t>
            </w:r>
          </w:p>
        </w:tc>
      </w:tr>
      <w:tr w:rsidR="00BF2FF3" w14:paraId="3943AE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7FEE4" w14:textId="7E2A0AEB" w:rsidR="00BF2FF3" w:rsidRDefault="00BF2FF3" w:rsidP="00BF2FF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ČJL-5-1-05p vypráví vlastní zážitky, jednoduchý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běh  podle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řečtené předlohy nebo ilustrací a domluví se v běžný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A213B" w14:textId="319C5514" w:rsidR="00BF2FF3" w:rsidRDefault="00BF2FF3" w:rsidP="00BF2FF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vypráví vlastní zážitky, jednoduchý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běh  podle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řečtené předlohy nebo ilustrací a domluví se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9BB4F" w14:textId="711E8337" w:rsidR="00BF2FF3" w:rsidRDefault="0008589A" w:rsidP="00BF2FF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yprávění vlastních zážitků</w:t>
            </w:r>
          </w:p>
        </w:tc>
      </w:tr>
      <w:tr w:rsidR="00BF2FF3" w14:paraId="14FCD8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CB54D" w14:textId="732A1EE9" w:rsidR="00BF2FF3" w:rsidRDefault="00BF2FF3" w:rsidP="00BF2FF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má odpovídající slovní zásobu k souvislému vyjadř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4147A" w14:textId="726D50E5" w:rsidR="00BF2FF3" w:rsidRDefault="00BF2FF3" w:rsidP="00BF2FF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á odpovídající slovní zásobu k souvislému vyjadř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26D6E" w14:textId="34D30F1C" w:rsidR="00BF2FF3" w:rsidRDefault="0008589A" w:rsidP="00BF2FF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yprávění vlastních zážitků</w:t>
            </w:r>
          </w:p>
        </w:tc>
      </w:tr>
      <w:tr w:rsidR="001A35C5" w14:paraId="7AC5D9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2472B" w14:textId="3132D625" w:rsidR="001A35C5" w:rsidRDefault="001A35C5" w:rsidP="001A35C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7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v mluveném projevu volí správnou intonaci, přízvuk, pauzy a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0E802" w14:textId="1F06494C" w:rsidR="001A35C5" w:rsidRDefault="001A35C5" w:rsidP="001A35C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 mluveném projevu volí správnou intonaci, přízvuk, pauzy a tempo ře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14EB8" w14:textId="00AC8A25" w:rsidR="001A35C5" w:rsidRDefault="001A35C5" w:rsidP="001A35C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yprávění vlastních zážitků</w:t>
            </w:r>
          </w:p>
        </w:tc>
      </w:tr>
      <w:tr w:rsidR="0032732B" w14:paraId="1B931F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432A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8C4A2" w14:textId="430A04DB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opsat základní žán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C2DBA" w14:textId="291E0B76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nry písemného projevu 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drav z prázdnin, omluvenka, vzkaz, in</w:t>
            </w:r>
            <w:r w:rsidR="00DA272A">
              <w:rPr>
                <w:rFonts w:ascii="Calibri" w:eastAsia="Calibri" w:hAnsi="Calibri" w:cs="Calibri"/>
                <w:sz w:val="20"/>
                <w:bdr w:val="nil"/>
              </w:rPr>
              <w:t>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rát, dopis, jednoduch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iskopisy - dotazník</w:t>
            </w:r>
            <w:proofErr w:type="gramEnd"/>
          </w:p>
        </w:tc>
      </w:tr>
      <w:tr w:rsidR="0032732B" w14:paraId="1D7CD1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1A1D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B015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techniku ps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00641" w14:textId="291F3CB0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nry písemného projevu 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drav z prázdnin, omluvenka, vzkaz, in</w:t>
            </w:r>
            <w:r w:rsidR="00DA272A">
              <w:rPr>
                <w:rFonts w:ascii="Calibri" w:eastAsia="Calibri" w:hAnsi="Calibri" w:cs="Calibri"/>
                <w:sz w:val="20"/>
                <w:bdr w:val="nil"/>
              </w:rPr>
              <w:t>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rát, dopis, jednoduch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iskopisy - dotazník</w:t>
            </w:r>
            <w:proofErr w:type="gramEnd"/>
          </w:p>
        </w:tc>
      </w:tr>
      <w:tr w:rsidR="005F2503" w14:paraId="616191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31772" w14:textId="14D5BADB" w:rsidR="005F2503" w:rsidRDefault="005F2503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7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píše jednoduché předměty, činnosti a dě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7593E" w14:textId="68EB9B4D" w:rsidR="005F2503" w:rsidRDefault="005F2503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píše jednoduché předměty, činnosti a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7576C" w14:textId="2023733B" w:rsidR="005F2503" w:rsidRDefault="0051479E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saní, popis</w:t>
            </w:r>
          </w:p>
        </w:tc>
      </w:tr>
      <w:tr w:rsidR="005F2503" w14:paraId="2A5C17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61F6B" w14:textId="3EE8D32E" w:rsidR="005F2503" w:rsidRDefault="005F2503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ČJL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7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opisuje a přepisuje jednod</w:t>
            </w:r>
            <w:r w:rsidR="0051479E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05690" w14:textId="5E0A1C79" w:rsidR="005F2503" w:rsidRDefault="005F2503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pisuje a přepisuje jednod</w:t>
            </w:r>
            <w:r w:rsidR="0051479E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hé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B48B" w14:textId="34E63ABD" w:rsidR="005F2503" w:rsidRDefault="0051479E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saní, opis</w:t>
            </w:r>
          </w:p>
        </w:tc>
      </w:tr>
      <w:tr w:rsidR="005F2503" w14:paraId="02B83E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8D640" w14:textId="290BFF38" w:rsidR="005F2503" w:rsidRDefault="005F2503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7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íše správně a přehled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02712" w14:textId="67E4733A" w:rsidR="005F2503" w:rsidRDefault="005F2503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íše správně a přehledně jednoduchá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7C4DE" w14:textId="56AAADCC" w:rsidR="005F2503" w:rsidRDefault="0051479E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saní, jednoduchý text</w:t>
            </w:r>
          </w:p>
        </w:tc>
      </w:tr>
      <w:tr w:rsidR="005F2503" w14:paraId="6F1659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7995A" w14:textId="4C4ACA41" w:rsidR="005F2503" w:rsidRDefault="005F2503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7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íše čitelně a úpravně, dodržuje mezery mezi slo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2FCFE" w14:textId="3172D364" w:rsidR="005F2503" w:rsidRDefault="005F2503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íše čitelně a úpravně, dodržuje mezery mezi sl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9163" w14:textId="14E73687" w:rsidR="005F2503" w:rsidRDefault="00F54FE2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saní, </w:t>
            </w:r>
            <w:r w:rsidR="0057698F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avidla</w:t>
            </w:r>
          </w:p>
        </w:tc>
      </w:tr>
      <w:tr w:rsidR="005F2503" w14:paraId="4B2A25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642D8" w14:textId="6C3E0151" w:rsidR="005F2503" w:rsidRDefault="005F2503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L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7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ovládá hůlkové písm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F3C0D" w14:textId="173F81B5" w:rsidR="005F2503" w:rsidRDefault="005F2503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vládá hůlkové písm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F818E" w14:textId="403A0D8D" w:rsidR="005F2503" w:rsidRDefault="00F54FE2" w:rsidP="005F250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ůlkové písmo</w:t>
            </w:r>
          </w:p>
        </w:tc>
      </w:tr>
      <w:tr w:rsidR="0032732B" w14:paraId="5F5CCD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466C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8FD4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sestavit základní osno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A2E3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nova vyprávění (úvod, hlavní část, závěr)</w:t>
            </w:r>
          </w:p>
        </w:tc>
      </w:tr>
      <w:tr w:rsidR="00D55152" w14:paraId="414471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7F956" w14:textId="0DC15EE3" w:rsidR="00D55152" w:rsidRDefault="00D55152" w:rsidP="00D5515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ČJL-5-1-10p vypráví vlastní zážitky, jednoduchý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běh  podle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řečtené předlohy nebo ilustrací a domluví se v běžný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50100" w14:textId="5CCB31C1" w:rsidR="00D55152" w:rsidRDefault="00D55152" w:rsidP="00D5515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vypráví vlastní </w:t>
            </w:r>
            <w:r w:rsidR="0017552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ážitky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, jednoduchý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běh  podle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řečtené předlohy nebo ilustrací a domluví se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45602" w14:textId="6D84F9CF" w:rsidR="00D55152" w:rsidRDefault="0017552D" w:rsidP="00D5515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yprávění příběh</w:t>
            </w:r>
            <w:r w:rsidR="006D0B4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, vyprávění vlastních zážitků</w:t>
            </w:r>
          </w:p>
        </w:tc>
      </w:tr>
      <w:tr w:rsidR="00D55152" w14:paraId="2F65446F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F19551" w14:textId="454C6FB2" w:rsidR="00D55152" w:rsidRDefault="00D55152" w:rsidP="00D5515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oří otázky a odpovídá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A016A" w14:textId="2065CE57" w:rsidR="00D55152" w:rsidRDefault="00D55152" w:rsidP="00D5515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oří otázky a odpovídá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53A2B" w14:textId="5D9B2D14" w:rsidR="00D55152" w:rsidRDefault="00F03B82" w:rsidP="00D5515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tázky a odpovědi</w:t>
            </w:r>
          </w:p>
        </w:tc>
      </w:tr>
      <w:tr w:rsidR="0032732B" w14:paraId="43732F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7A8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1 vyjadřuje své dojmy z četby a zaznamenává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368E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vlastními pocity z četby, prezent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75F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á reprodukce, čtenářský deník</w:t>
            </w:r>
          </w:p>
        </w:tc>
      </w:tr>
      <w:tr w:rsidR="0032732B" w14:paraId="43109BD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E297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A5B9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o vlastní literární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90FD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ářské strategie</w:t>
            </w:r>
          </w:p>
        </w:tc>
      </w:tr>
      <w:tr w:rsidR="0032732B" w14:paraId="28CBB9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377BE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99C70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53DA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 textem</w:t>
            </w:r>
          </w:p>
        </w:tc>
      </w:tr>
      <w:tr w:rsidR="0032732B" w14:paraId="6A3D81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782E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523C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lišit základ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A063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voje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jmů - divadl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film</w:t>
            </w:r>
          </w:p>
        </w:tc>
      </w:tr>
    </w:tbl>
    <w:p w14:paraId="54999425" w14:textId="77777777" w:rsidR="0032732B" w:rsidRDefault="00536E20">
      <w:pPr>
        <w:rPr>
          <w:bdr w:val="nil"/>
        </w:rPr>
      </w:pPr>
      <w:r>
        <w:rPr>
          <w:bdr w:val="nil"/>
        </w:rPr>
        <w:t>    </w:t>
      </w:r>
    </w:p>
    <w:p w14:paraId="22D53FD6" w14:textId="77777777" w:rsidR="0032732B" w:rsidRDefault="00536E20">
      <w:pPr>
        <w:pStyle w:val="Nadpis2"/>
        <w:spacing w:before="299" w:after="299"/>
        <w:rPr>
          <w:bdr w:val="nil"/>
        </w:rPr>
      </w:pPr>
      <w:bookmarkStart w:id="28" w:name="_Toc256000031"/>
      <w:r>
        <w:rPr>
          <w:bdr w:val="nil"/>
        </w:rPr>
        <w:t>Anglický jazyk</w:t>
      </w:r>
      <w:bookmarkEnd w:id="28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53A997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EB9E6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E9F7E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0977D85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434A0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3975F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2E8A9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46A5E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18338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A3EAE9" w14:textId="77777777" w:rsidR="0032732B" w:rsidRDefault="0032732B"/>
        </w:tc>
      </w:tr>
      <w:tr w:rsidR="0032732B" w14:paraId="76BF058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2760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64215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1F62D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DC7F4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CD0E7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71FE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</w:tr>
      <w:tr w:rsidR="0032732B" w14:paraId="3893A33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30EFE" w14:textId="77777777" w:rsidR="0032732B" w:rsidRDefault="0032732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2D3C1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276C4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32D5E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06C21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106EE" w14:textId="77777777" w:rsidR="0032732B" w:rsidRDefault="0032732B"/>
        </w:tc>
      </w:tr>
    </w:tbl>
    <w:p w14:paraId="12EA3FA4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317CC1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8404F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7E659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32732B" w14:paraId="1E44CB2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40A19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422B9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32732B" w14:paraId="64DDA12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3717C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90B7" w14:textId="4F2434CE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Anglický jazyk je vyučován ve třetím až pátém ročníku. Jeho obsahem je naplňování očekávaných výstupů vzdělávacího oboru Cizí jazyk a souvisejících </w:t>
            </w:r>
            <w:r w:rsidR="00470A3C">
              <w:rPr>
                <w:rFonts w:ascii="Calibri" w:eastAsia="Calibri" w:hAnsi="Calibri" w:cs="Calibri"/>
                <w:szCs w:val="20"/>
                <w:bdr w:val="nil"/>
              </w:rPr>
              <w:t>tematickýc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okruhů průřezových témat Rámcového vzdělávacího programu pro základní vzdělávání. Cílem předmětu anglický jazyk na 1. stupni je poskytnout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žákům  základ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lovní zásoby a běžných konverzační frází, na jednoduchých textech budovat čtenářské dovednosti a na nich pak schopnost psát. </w:t>
            </w:r>
          </w:p>
        </w:tc>
      </w:tr>
      <w:tr w:rsidR="0032732B" w14:paraId="20A30F6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D66B6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A176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bsahové vymezení</w:t>
            </w:r>
          </w:p>
          <w:p w14:paraId="07C0A89B" w14:textId="77777777" w:rsidR="0032732B" w:rsidRDefault="00536E20" w:rsidP="00577E08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sah vzdělávacího oboru Cizí jazyk je zaměřen na receptivní, produktivní a interaktivní řečové dovednosti.</w:t>
            </w:r>
          </w:p>
          <w:p w14:paraId="0511022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é rozložení výuky</w:t>
            </w:r>
          </w:p>
          <w:p w14:paraId="788C3C59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inimální časová dotace na 1. stupni je 9 hodin.</w:t>
            </w:r>
          </w:p>
          <w:p w14:paraId="36F42CA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</w:t>
            </w:r>
          </w:p>
          <w:p w14:paraId="5061C222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ční vymezení</w:t>
            </w:r>
          </w:p>
          <w:p w14:paraId="5161666C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edmět se vyučuje v kmenové třídě. Při výuce se využívá počítačová učebna. Metody práce jsou zaměřeny na činnostní charakter učení, samostatnou práci, práci ve skupinách, sebekontrolu, soutěže. </w:t>
            </w:r>
          </w:p>
        </w:tc>
      </w:tr>
      <w:tr w:rsidR="0032732B" w14:paraId="7BA4924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3D2C4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980F3" w14:textId="77777777" w:rsidR="0032732B" w:rsidRDefault="00536E20" w:rsidP="004456B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</w:tr>
      <w:tr w:rsidR="0032732B" w14:paraId="3E53E847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CFA92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59D3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51D094A" w14:textId="77777777" w:rsidR="0032732B" w:rsidRDefault="00536E20" w:rsidP="004456B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řeší úkoly vedoucí k porozumění jednoduchému sdělení i přiměřenému textu v anglickém jazyce</w:t>
            </w:r>
          </w:p>
          <w:p w14:paraId="75FA5292" w14:textId="77777777" w:rsidR="0032732B" w:rsidRDefault="00536E20" w:rsidP="004456B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formuluje jednoduché myšlenky anglicky</w:t>
            </w:r>
          </w:p>
          <w:p w14:paraId="1F3E912B" w14:textId="77777777" w:rsidR="0032732B" w:rsidRDefault="00536E20" w:rsidP="004456B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yužívá dovednosti osvojené v anglickém jazyce k navázání kontaktu či vztahu</w:t>
            </w:r>
          </w:p>
        </w:tc>
      </w:tr>
      <w:tr w:rsidR="0032732B" w14:paraId="7B7B2E7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02B479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26723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30CB9A1C" w14:textId="77777777" w:rsidR="0032732B" w:rsidRDefault="00536E20" w:rsidP="004456B1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zvládá  jednoduché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ituace - vyžádat a poskytnout pomoc, radu</w:t>
            </w:r>
          </w:p>
          <w:p w14:paraId="0DE3E956" w14:textId="77777777" w:rsidR="0032732B" w:rsidRDefault="00536E20" w:rsidP="004456B1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dodržuje zásady slušného chování i v anglicky mluvícím prostředí</w:t>
            </w:r>
          </w:p>
        </w:tc>
      </w:tr>
      <w:tr w:rsidR="0032732B" w14:paraId="7108997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B20A68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611C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1724922D" w14:textId="77777777" w:rsidR="0032732B" w:rsidRDefault="00536E20" w:rsidP="004456B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získává představu o zvycích v anglicky mluvících zemích a porovnává je se zvyky našimi</w:t>
            </w:r>
          </w:p>
        </w:tc>
      </w:tr>
      <w:tr w:rsidR="0032732B" w14:paraId="6CA0F47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F56C1C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15964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390F4ED5" w14:textId="77777777" w:rsidR="0032732B" w:rsidRDefault="00536E20" w:rsidP="004456B1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zvládá samostatnou práci s dvojjazyčným a výkladovým slovníkem</w:t>
            </w:r>
          </w:p>
          <w:p w14:paraId="1B5024D0" w14:textId="77777777" w:rsidR="0032732B" w:rsidRDefault="00536E20" w:rsidP="004456B1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yužívá anglického jazyka k získávání informací z různých oblastí.</w:t>
            </w:r>
          </w:p>
        </w:tc>
      </w:tr>
      <w:tr w:rsidR="0032732B" w14:paraId="53FD05A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CF35D8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19DB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3B1C9E98" w14:textId="77777777" w:rsidR="0032732B" w:rsidRDefault="00536E20" w:rsidP="004456B1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žák umí použít dvojjazyčný slovník v digitální podobě</w:t>
            </w:r>
          </w:p>
        </w:tc>
      </w:tr>
    </w:tbl>
    <w:p w14:paraId="2CCDFE94" w14:textId="77777777" w:rsidR="0032732B" w:rsidRDefault="00536E2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2B686A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C4EBA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5230A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E1F02" w14:textId="77777777" w:rsidR="0032732B" w:rsidRDefault="0032732B"/>
        </w:tc>
      </w:tr>
      <w:tr w:rsidR="0032732B" w14:paraId="41B1D4EF" w14:textId="77777777" w:rsidTr="00EA06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EEF8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84731" w14:textId="77777777" w:rsidR="0032732B" w:rsidRDefault="00536E20" w:rsidP="004456B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E5FF645" w14:textId="77777777" w:rsidR="0032732B" w:rsidRDefault="00536E20" w:rsidP="004456B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2779C3F" w14:textId="77777777" w:rsidR="0032732B" w:rsidRDefault="00536E20" w:rsidP="004456B1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32732B" w14:paraId="123923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2A992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0213A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78A1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6553C83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646B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3E0E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ekvátně reaguje na pokyn a jednoduchý souvislý projev vyučující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lní úkoly zadané anglic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7D28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kyny</w:t>
            </w:r>
          </w:p>
        </w:tc>
      </w:tr>
      <w:tr w:rsidR="0032732B" w14:paraId="3826E0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3439D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9C143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F9E4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gramatické struktury a ty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, jsou-li součástí pamětně osvojen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pertoáru (jsou tolerovány elementární chyb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teré nenarušují smysl sdělení a porozumění)</w:t>
            </w:r>
          </w:p>
        </w:tc>
      </w:tr>
      <w:tr w:rsidR="00EA061A" w14:paraId="2877CC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45B1A" w14:textId="2463BADE" w:rsidR="00EA061A" w:rsidRDefault="00EA061A" w:rsidP="00EA061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J-</w:t>
            </w:r>
            <w:r w:rsidR="00693493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3-1-01p 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je seznámen se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ukovou  podobou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cizího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7CAE9" w14:textId="43ABEB26" w:rsidR="00EA061A" w:rsidRDefault="00EA061A" w:rsidP="00EA061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ná cizí jazyk z mluveného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03E04" w14:textId="6C27434D" w:rsidR="00EA061A" w:rsidRDefault="00E12751" w:rsidP="00EA061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slech mluveného projevu</w:t>
            </w:r>
          </w:p>
        </w:tc>
      </w:tr>
      <w:tr w:rsidR="0032732B" w14:paraId="50F9F51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22F6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075B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 na otázky, rozpozná základní číslovky, označí základní barvy, zeptá se na předměty kolem sebe, odpovídá na žád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04F9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číslovky</w:t>
            </w:r>
          </w:p>
        </w:tc>
      </w:tr>
      <w:tr w:rsidR="0032732B" w14:paraId="17DB0F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D98F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228C2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8A6F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barvy</w:t>
            </w:r>
          </w:p>
        </w:tc>
      </w:tr>
      <w:tr w:rsidR="0032732B" w14:paraId="0F78CF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884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FD3E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uje si základní výslovnostní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12E4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 a její hláskování</w:t>
            </w:r>
          </w:p>
        </w:tc>
      </w:tr>
      <w:tr w:rsidR="0032732B" w14:paraId="56A800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88C9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F53F5D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C9E7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ásky a jejich výslovnost</w:t>
            </w:r>
          </w:p>
        </w:tc>
      </w:tr>
      <w:tr w:rsidR="0032732B" w14:paraId="289DDFD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092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2646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opakovat a použít slova a slovní spojení, se kterými 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průběhu výuky setk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29C9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</w:t>
            </w:r>
          </w:p>
        </w:tc>
      </w:tr>
      <w:tr w:rsidR="0032732B" w14:paraId="4F33F9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A006C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2FEBE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B172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o like</w:t>
            </w:r>
          </w:p>
        </w:tc>
      </w:tr>
      <w:tr w:rsidR="0032732B" w14:paraId="2FCFCA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EA19A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E7A06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206E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ení has got</w:t>
            </w:r>
          </w:p>
        </w:tc>
      </w:tr>
      <w:tr w:rsidR="0032732B" w14:paraId="3AE162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9A35C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0EC44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BAF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nky a písničky</w:t>
            </w:r>
          </w:p>
        </w:tc>
      </w:tr>
      <w:tr w:rsidR="0032732B" w14:paraId="22418B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92E36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2AE9D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9CE0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animované filmy</w:t>
            </w:r>
          </w:p>
        </w:tc>
      </w:tr>
      <w:tr w:rsidR="0032732B" w14:paraId="2A488A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B413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15CC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pocity a ná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125E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o like</w:t>
            </w:r>
          </w:p>
        </w:tc>
      </w:tr>
      <w:tr w:rsidR="0032732B" w14:paraId="08E45B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BB57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CE99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lidské tě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97C5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ičej a tělo</w:t>
            </w:r>
          </w:p>
        </w:tc>
      </w:tr>
      <w:tr w:rsidR="0032732B" w14:paraId="311C44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E1FF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DF00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členech své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ECC9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</w:t>
            </w:r>
          </w:p>
        </w:tc>
      </w:tr>
      <w:tr w:rsidR="0032732B" w14:paraId="563E42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66FE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028A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oble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4041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ní rok</w:t>
            </w:r>
          </w:p>
        </w:tc>
      </w:tr>
      <w:tr w:rsidR="0032732B" w14:paraId="1C65F6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E4F7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B066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vá příkazy a rozumí ji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29C6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ná a negativní odpověď</w:t>
            </w:r>
          </w:p>
        </w:tc>
      </w:tr>
      <w:tr w:rsidR="0032732B" w14:paraId="42063F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70DF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FB91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a umí používat základní slovní zá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D55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, rodina, lidské tělo, školní potřeby</w:t>
            </w:r>
          </w:p>
        </w:tc>
      </w:tr>
      <w:tr w:rsidR="0032732B" w14:paraId="22F763B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FA9E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CF0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izuální vodít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00E0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číslovky</w:t>
            </w:r>
          </w:p>
        </w:tc>
      </w:tr>
      <w:tr w:rsidR="0032732B" w14:paraId="2D2BEA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B8FAF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7F770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6C12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barvy</w:t>
            </w:r>
          </w:p>
        </w:tc>
      </w:tr>
      <w:tr w:rsidR="0032732B" w14:paraId="28CE09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1FBB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B262C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59C6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, rodina, lidské tělo, školní potřeby</w:t>
            </w:r>
          </w:p>
        </w:tc>
      </w:tr>
    </w:tbl>
    <w:p w14:paraId="034913FE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2780FE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0B265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88C3C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A57A" w14:textId="77777777" w:rsidR="0032732B" w:rsidRDefault="0032732B"/>
        </w:tc>
      </w:tr>
      <w:tr w:rsidR="0032732B" w14:paraId="1588FE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9C18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1DF75" w14:textId="77777777" w:rsidR="0032732B" w:rsidRDefault="00536E20" w:rsidP="004456B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4968B09" w14:textId="77777777" w:rsidR="0032732B" w:rsidRDefault="00536E20" w:rsidP="004456B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E6091BD" w14:textId="77777777" w:rsidR="0032732B" w:rsidRDefault="00536E20" w:rsidP="004456B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9C3E5B7" w14:textId="77777777" w:rsidR="0032732B" w:rsidRDefault="00536E20" w:rsidP="004456B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B50603E" w14:textId="77777777" w:rsidR="0032732B" w:rsidRDefault="00536E20" w:rsidP="004456B1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2732B" w14:paraId="2F2E24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05FE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D21C1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498FE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26D5454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41FA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038D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ění si s partnerem informace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0854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</w:t>
            </w:r>
          </w:p>
        </w:tc>
      </w:tr>
      <w:tr w:rsidR="0032732B" w14:paraId="3A9F1B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FFB9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3327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491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žádost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ěkování</w:t>
            </w:r>
          </w:p>
        </w:tc>
      </w:tr>
      <w:tr w:rsidR="0032732B" w14:paraId="4DF02C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F5096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7744B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3B0B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okyny a příkazy ve škole</w:t>
            </w:r>
          </w:p>
        </w:tc>
      </w:tr>
      <w:tr w:rsidR="0032732B" w14:paraId="30A644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670A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B881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významu slov a slovních spojení vztahujících se k osvojovaným tématům v projevu, který je pronášen pomalu a zřetelně, má-li k dispozici vizuální oporu (např. vybere, přiřadí, seřadí, ukáže, doplní znak, obrázek nebo text znázorňující význam daného slova nebo slovního spojení, vykoná činnos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0854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popis</w:t>
            </w:r>
          </w:p>
        </w:tc>
      </w:tr>
      <w:tr w:rsidR="0032732B" w14:paraId="37E9A3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AA029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1B1A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8E4A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nky, básničky, písničky,</w:t>
            </w:r>
          </w:p>
        </w:tc>
      </w:tr>
      <w:tr w:rsidR="0032732B" w14:paraId="060C85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36343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E2A0D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0092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iksy</w:t>
            </w:r>
          </w:p>
        </w:tc>
      </w:tr>
      <w:tr w:rsidR="0032732B" w14:paraId="1CD85F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6283C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6775D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F8FB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ybavení bytu</w:t>
            </w:r>
          </w:p>
        </w:tc>
      </w:tr>
      <w:tr w:rsidR="0032732B" w14:paraId="31620F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C3695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ACEC7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9F5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s porozuměním</w:t>
            </w:r>
          </w:p>
        </w:tc>
      </w:tr>
      <w:tr w:rsidR="0032732B" w14:paraId="139381C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EC9A3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E4452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D02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 porozuměním</w:t>
            </w:r>
          </w:p>
        </w:tc>
      </w:tr>
      <w:tr w:rsidR="0032732B" w14:paraId="407F48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E6187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44718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4370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í</w:t>
            </w:r>
          </w:p>
        </w:tc>
      </w:tr>
      <w:tr w:rsidR="0032732B" w14:paraId="6418BE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05A67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D0CE3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3246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</w:t>
            </w:r>
          </w:p>
        </w:tc>
      </w:tr>
      <w:tr w:rsidR="0032732B" w14:paraId="4122D3E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476A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8CFA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smyslu jednoduchých vět vztahujících se k osvojovaným tématům v projevu, který je pronášen pomalu a zřetelně, má-li k dispozici vizuální oporu (např. vybere, přiřadí, seřadí, ukáže, doplní znak, obrázek nebo text znázorňující význam dané věty nebo její části, vykoná činnos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3954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popis</w:t>
            </w:r>
          </w:p>
        </w:tc>
      </w:tr>
      <w:tr w:rsidR="0032732B" w14:paraId="796126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8429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8ECC5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1A4E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nky, básničky, písničky,</w:t>
            </w:r>
          </w:p>
        </w:tc>
      </w:tr>
      <w:tr w:rsidR="0032732B" w14:paraId="7743DC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079B7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E3D3F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752E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iksy</w:t>
            </w:r>
          </w:p>
        </w:tc>
      </w:tr>
      <w:tr w:rsidR="0032732B" w14:paraId="201C44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6D470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49A46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45E8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ybavení bytu</w:t>
            </w:r>
          </w:p>
        </w:tc>
      </w:tr>
      <w:tr w:rsidR="0032732B" w14:paraId="2C4FC7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8856C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76A04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FD1C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s porozuměním</w:t>
            </w:r>
          </w:p>
        </w:tc>
      </w:tr>
      <w:tr w:rsidR="0032732B" w14:paraId="4015C2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5CEF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01ECE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9B6C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 porozuměním</w:t>
            </w:r>
          </w:p>
        </w:tc>
      </w:tr>
      <w:tr w:rsidR="0032732B" w14:paraId="3F613F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E4587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21A61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CAA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í</w:t>
            </w:r>
          </w:p>
        </w:tc>
      </w:tr>
      <w:tr w:rsidR="0032732B" w14:paraId="5F4767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BF77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1156B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679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</w:t>
            </w:r>
          </w:p>
        </w:tc>
      </w:tr>
      <w:tr w:rsidR="0032732B" w14:paraId="62255C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F89A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0183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astní se jednoduchých a pomalu vedených rozhovorů, ve kterých poskytne konkrétní informace o sobě, dalších osobách, zvířatech, předmětech, činnostech, nebo se na podobné informace zeptá (např. představí sebe či druhé, sdělí věk, kde bydlí, co dělá, vlastní a umí nebo se na totéž zeptá) za použití jednoduchých slovních spojení a ot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CF1C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ti mládež v anglicky mluvících zemích</w:t>
            </w:r>
          </w:p>
        </w:tc>
      </w:tr>
      <w:tr w:rsidR="0032732B" w14:paraId="48672EA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D28B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011E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 představit, sdělí svůj věk, kde bydlí, co dělá, vlastní, umí, má rád/nerad za použití jednoduchých slovních spojení a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BBCC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dům: místnosti a nábytek</w:t>
            </w:r>
          </w:p>
        </w:tc>
      </w:tr>
      <w:tr w:rsidR="0032732B" w14:paraId="4BE3C89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74F59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FD60B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335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o</w:t>
            </w:r>
          </w:p>
        </w:tc>
      </w:tr>
      <w:tr w:rsidR="0032732B" w14:paraId="1D8674F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3683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2605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guje pomocí slov, jednoduchých slovních spojení a vět na otázky týkající se jeho samotného, členů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diny a kamarádů (např. sdělí jméno, věk, kde bydlí, co dělá, vlastní a umí, má rád/nerad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60F5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brané číslovky</w:t>
            </w:r>
          </w:p>
        </w:tc>
      </w:tr>
      <w:tr w:rsidR="0032732B" w14:paraId="7E5652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42CA3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54F55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649B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así</w:t>
            </w:r>
          </w:p>
        </w:tc>
      </w:tr>
      <w:tr w:rsidR="0032732B" w14:paraId="2904DD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A92B0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E3D27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D871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čas, dny v týdnu</w:t>
            </w:r>
          </w:p>
        </w:tc>
      </w:tr>
      <w:tr w:rsidR="0032732B" w14:paraId="18DD3D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C2424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6A48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34C2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liby a volný čas</w:t>
            </w:r>
          </w:p>
        </w:tc>
      </w:tr>
      <w:tr w:rsidR="0032732B" w14:paraId="5E32A3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F501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CFC1D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C465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 v ZOO</w:t>
            </w:r>
          </w:p>
        </w:tc>
      </w:tr>
      <w:tr w:rsidR="0032732B" w14:paraId="127AAD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D20C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CEF59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07B6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třída</w:t>
            </w:r>
          </w:p>
        </w:tc>
      </w:tr>
      <w:tr w:rsidR="0032732B" w14:paraId="53F825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C6E1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C7754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A8B8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jídlo a chutě</w:t>
            </w:r>
          </w:p>
        </w:tc>
      </w:tr>
      <w:tr w:rsidR="0032732B" w14:paraId="1B7338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6BC0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578D5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5282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ní rok</w:t>
            </w:r>
          </w:p>
        </w:tc>
      </w:tr>
      <w:tr w:rsidR="0032732B" w14:paraId="70B7FF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5298D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BD84C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CCED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gramatické struktury a typy vět – slovesa to be, to have, to can,</w:t>
            </w:r>
          </w:p>
        </w:tc>
      </w:tr>
      <w:tr w:rsidR="0032732B" w14:paraId="623A74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D377D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A99F8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9631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sled kladné a záporné věty</w:t>
            </w:r>
          </w:p>
        </w:tc>
      </w:tr>
      <w:tr w:rsidR="0032732B" w14:paraId="63F036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900BC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2096E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9EC0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zka, krátká odpověď, kladná i záporná</w:t>
            </w:r>
          </w:p>
        </w:tc>
      </w:tr>
      <w:tr w:rsidR="0032732B" w14:paraId="45DDCF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5D64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A47E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námá slova a slovní spojení (např. předměty, osoby, zvířata, činnosti nebo číselné a časové údaje) v krátkém textu z běž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5F25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 v ZOO</w:t>
            </w:r>
          </w:p>
        </w:tc>
      </w:tr>
      <w:tr w:rsidR="0032732B" w14:paraId="06BB94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60570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F7247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EFEA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třída</w:t>
            </w:r>
          </w:p>
        </w:tc>
      </w:tr>
      <w:tr w:rsidR="0032732B" w14:paraId="17858B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38D71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A02C2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AA0B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jídlo a chutě</w:t>
            </w:r>
          </w:p>
        </w:tc>
      </w:tr>
      <w:tr w:rsidR="0032732B" w14:paraId="7873224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D6FC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6BDC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psat jednoduchá slovní spojení a věty, ve kterých se představí, uvede svůj věk, kde bydlí, co dělá, vlastní, umí, má rád/ner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A441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</w:t>
            </w:r>
          </w:p>
        </w:tc>
      </w:tr>
      <w:tr w:rsidR="0032732B" w14:paraId="40B3A8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734F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B8D27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EB8C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fonetické znaky</w:t>
            </w:r>
          </w:p>
        </w:tc>
      </w:tr>
      <w:tr w:rsidR="0032732B" w14:paraId="6D225C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4A5FB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45C4D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E620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psaní slov</w:t>
            </w:r>
          </w:p>
        </w:tc>
      </w:tr>
      <w:tr w:rsidR="0032732B" w14:paraId="032838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3C396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725A0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4172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y místa</w:t>
            </w:r>
          </w:p>
        </w:tc>
      </w:tr>
    </w:tbl>
    <w:p w14:paraId="3907066D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6A0DBB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E57BE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90431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2A26C" w14:textId="77777777" w:rsidR="0032732B" w:rsidRDefault="0032732B"/>
        </w:tc>
      </w:tr>
      <w:tr w:rsidR="0032732B" w14:paraId="46967700" w14:textId="77777777" w:rsidTr="0097290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AE55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D1F15" w14:textId="77777777" w:rsidR="0032732B" w:rsidRDefault="00536E20" w:rsidP="004456B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E4E58BA" w14:textId="77777777" w:rsidR="0032732B" w:rsidRDefault="00536E20" w:rsidP="004456B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EAE80DA" w14:textId="77777777" w:rsidR="0032732B" w:rsidRDefault="00536E20" w:rsidP="004456B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7922E9F" w14:textId="77777777" w:rsidR="0032732B" w:rsidRDefault="00536E20" w:rsidP="004456B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E135450" w14:textId="77777777" w:rsidR="0032732B" w:rsidRDefault="00536E20" w:rsidP="004456B1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2732B" w14:paraId="743B92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0113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253FD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CC9E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771639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718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2989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ídí se krátkými a jednoduchými verbálními pokyn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čitele(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např. při práci s učebnicí, pohybu ve třídě, řešení jazykových úkolů), které jsou sdělovány pomalu a pečlivou výslov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599B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, blahopřání</w:t>
            </w:r>
          </w:p>
        </w:tc>
      </w:tr>
      <w:tr w:rsidR="0032732B" w14:paraId="6FA3DC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AD818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4FAA3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17EA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ní rok</w:t>
            </w:r>
          </w:p>
        </w:tc>
      </w:tr>
      <w:tr w:rsidR="0097290A" w14:paraId="005E1F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D7530" w14:textId="64050D3A" w:rsidR="0097290A" w:rsidRDefault="0097290A" w:rsidP="0097290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CJ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umí jednoduchým pokynům učitele, které jsou sdělovány pomalu a s pečlivou výslov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5963E" w14:textId="41F8D19B" w:rsidR="0097290A" w:rsidRDefault="0097290A" w:rsidP="0097290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umí jednoduchým pokynům učitele, které jsou sdělovány pomalu a s pečlivou výslov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1A043" w14:textId="018DF95C" w:rsidR="0097290A" w:rsidRDefault="0097290A" w:rsidP="0097290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ednoduché pokyny</w:t>
            </w:r>
          </w:p>
        </w:tc>
      </w:tr>
      <w:tr w:rsidR="0032732B" w14:paraId="6AE3A3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937D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F45F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krátkým a jednoduchým otázkám souvisejícím s osvojenými tématy, kdouli mu pokládány pomalu a s pečlivou výslovností (např. vybere, přiřadí, seřadí, ukáže znak, nebo obrázek, doplní odpověď, vykoná činnos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AC92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lednice z prázdnin</w:t>
            </w:r>
          </w:p>
        </w:tc>
      </w:tr>
      <w:tr w:rsidR="0032732B" w14:paraId="25E5FE7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6DBA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61A7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námá slova a slovní spojení (např. předměty, osoby, zvířata, činnosti nebo číselné a časové údaje) v pomalém a zřetelném projevu, který se vztahuje k osvojovaným téma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338C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okyny v textu</w:t>
            </w:r>
          </w:p>
        </w:tc>
      </w:tr>
      <w:tr w:rsidR="0032732B" w14:paraId="6A476C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5EE7D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F175E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410D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nky, básničky, písničky, komiksy</w:t>
            </w:r>
          </w:p>
        </w:tc>
      </w:tr>
      <w:tr w:rsidR="00313E98" w14:paraId="5E7ADE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AD734" w14:textId="67987985" w:rsidR="00313E98" w:rsidRDefault="00313E98" w:rsidP="00313E9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J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umí slovům a frázím, se kterými se v rámci tematických okruhů opakovaně setkal (zejména má-li k dispozici vizuální oporu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EE15F" w14:textId="316FC2C5" w:rsidR="00313E98" w:rsidRDefault="00313E98" w:rsidP="00313E9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umí slovům a frázím, se kterými se v rámci tematických okruhů opakovaně setkal (zejména má-li k dispozici vizuální opor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8E089" w14:textId="278FCC12" w:rsidR="00313E98" w:rsidRDefault="00313E98" w:rsidP="00313E9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lovní zásoba</w:t>
            </w:r>
          </w:p>
        </w:tc>
      </w:tr>
      <w:tr w:rsidR="0032732B" w14:paraId="296DD5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E39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603D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tí konkrétní informace (např. o předmětech, osobách, zvířatech, činnostech nebo číselných a časových údajích) v krátkém jednoduchém poslechovém textu, který se vztahuje k osvojovaným tématům, má-li k dispozici vizuální nebo zvukovou op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DAC0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žádost</w:t>
            </w:r>
          </w:p>
        </w:tc>
      </w:tr>
      <w:tr w:rsidR="0032732B" w14:paraId="4D02C7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7D52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8D65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tématu velmi krátkého a jednoduchého poslechového textu, který se vztahuje k osvojovaným tématům, má-li k dispozici vizuální nebo zvukovou oporu (např. vybere, přiřadí, ukáže, doplní znak, obrázek nebo text znázorňující téma nebo obsah daného text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2AE3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s porozuměním</w:t>
            </w:r>
          </w:p>
        </w:tc>
      </w:tr>
      <w:tr w:rsidR="00451DC0" w14:paraId="03B5CD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EF2AF" w14:textId="72D0EAE4" w:rsidR="00451DC0" w:rsidRDefault="00451DC0" w:rsidP="00451D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J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umí výrazům pro pozdrav a poděk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121D3" w14:textId="6D9901AD" w:rsidR="00451DC0" w:rsidRDefault="00451DC0" w:rsidP="00451D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umí výrazům pro pozdrav a poděk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B9E54" w14:textId="21E2354C" w:rsidR="00451DC0" w:rsidRDefault="00451DC0" w:rsidP="00451D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drav a poděkování</w:t>
            </w:r>
          </w:p>
        </w:tc>
      </w:tr>
      <w:tr w:rsidR="0032732B" w14:paraId="6D4588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AD04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580A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je základní zdvořilostní obraty (např. oslovení, pozdrav, rozloučení, poděkování) ve velmi krátkých a pomalu vedených rozhovo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52B2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, blahopřání</w:t>
            </w:r>
          </w:p>
        </w:tc>
      </w:tr>
      <w:tr w:rsidR="002B1AC3" w14:paraId="1E491C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99D7E" w14:textId="365EF30C" w:rsidR="002B1AC3" w:rsidRDefault="002B1AC3" w:rsidP="002B1AC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J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zdraví a poděk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BE4E8" w14:textId="21D1DD98" w:rsidR="002B1AC3" w:rsidRDefault="002B1AC3" w:rsidP="002B1AC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draví a poděk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974F8" w14:textId="0B2ECAE4" w:rsidR="002B1AC3" w:rsidRDefault="002B1AC3" w:rsidP="002B1AC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drav, poděkování</w:t>
            </w:r>
          </w:p>
        </w:tc>
      </w:tr>
      <w:tr w:rsidR="0032732B" w14:paraId="505E19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4CAC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49DD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informace o členech své rodiny, kamarádech a spolužácích (např. jméno, věk, kde bydlí, co dělají, vlastní, umí, mají rádi/neradi) z použití jednoduchých slovních spojení a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847F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tký neformální dopis</w:t>
            </w:r>
          </w:p>
        </w:tc>
      </w:tr>
      <w:tr w:rsidR="0032732B" w14:paraId="1CD5B1D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2F72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11C3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kutečnosti, se kterými se běžně setkává (např. předměty, zvířata, činnosti), za použití jednoduchých slovních spojení a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490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 a rodina</w:t>
            </w:r>
          </w:p>
        </w:tc>
      </w:tr>
      <w:tr w:rsidR="0032732B" w14:paraId="2C9C36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1366B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58080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9631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o, venkov</w:t>
            </w:r>
          </w:p>
        </w:tc>
      </w:tr>
      <w:tr w:rsidR="006C1B10" w14:paraId="4196D1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4C41B" w14:textId="6BE26F8B" w:rsidR="006C1B10" w:rsidRPr="00224FE8" w:rsidRDefault="006C1B10" w:rsidP="00224FE8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J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sdělí své jméno a vě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42E67" w14:textId="64CD9294" w:rsidR="006C1B10" w:rsidRDefault="006C1B10" w:rsidP="006C1B1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dělí své jméno a 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50328" w14:textId="3D7D2A8E" w:rsidR="006C1B10" w:rsidRDefault="006C1B10" w:rsidP="006C1B1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méno a věk</w:t>
            </w:r>
          </w:p>
        </w:tc>
      </w:tr>
      <w:tr w:rsidR="0032732B" w14:paraId="4B0EA6E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602C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5B60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poví a poskytne konkrét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informace)např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předmětech zvířatech, činnostech nebo číselných a časových údajích), které se vztahují osvojovaným tématům, za použití slov, jednoduchých slovních spojení a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42E3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 a rodina</w:t>
            </w:r>
          </w:p>
        </w:tc>
      </w:tr>
      <w:tr w:rsidR="0032732B" w14:paraId="49CE09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252C4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217E0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BEC1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o, venkov</w:t>
            </w:r>
          </w:p>
        </w:tc>
      </w:tr>
      <w:tr w:rsidR="0032732B" w14:paraId="76A8F03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40DC6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53413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9BBD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ý čas a záliby</w:t>
            </w:r>
          </w:p>
        </w:tc>
      </w:tr>
      <w:tr w:rsidR="0032732B" w14:paraId="798315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358A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CB1D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konkrétní informace (např. o předmětech zvířatech, činnostech nebo číselných a časových údajích), které se vztahují osvojovaným tématům, za použití slov, jednoduchých slovních spojení a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87A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</w:t>
            </w:r>
          </w:p>
        </w:tc>
      </w:tr>
      <w:tr w:rsidR="009A4B3F" w14:paraId="302934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8AF9E" w14:textId="2B13D0E9" w:rsidR="009A4B3F" w:rsidRDefault="004947CF" w:rsidP="009A4B3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J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vy</w:t>
            </w:r>
            <w:r w:rsidR="009A4B3F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ádří souhlas či nesouhlas, reaguje na jednoduché otázky (zejména pokud má k dispozici vizuální oporu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6118C" w14:textId="458F5C88" w:rsidR="009A4B3F" w:rsidRDefault="009A4B3F" w:rsidP="009A4B3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yjádří souhlas či nesouhlas, reaguje na jednoduché otázky (zejména pokud má k dispozici vizuální opor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BF6D6" w14:textId="324245F3" w:rsidR="009A4B3F" w:rsidRDefault="009A4B3F" w:rsidP="009A4B3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e</w:t>
            </w:r>
            <w:r w:rsidR="004947CF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noduché otázky</w:t>
            </w:r>
          </w:p>
        </w:tc>
      </w:tr>
      <w:tr w:rsidR="0032732B" w14:paraId="4A647D3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75D8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B446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konkrétní informace (např. o předmětech, osobách, zvířatech, činnostech nebo číselných a časových údajích) v krátkém jednoduchém textu, který se vztahuje k osvojovaným téma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D01A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počasí</w:t>
            </w:r>
          </w:p>
        </w:tc>
      </w:tr>
      <w:tr w:rsidR="0032732B" w14:paraId="49CC16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2581C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EF6E8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F16D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ní rok – hodiny, dny, měsíce</w:t>
            </w:r>
          </w:p>
        </w:tc>
      </w:tr>
      <w:tr w:rsidR="0032732B" w14:paraId="10A6C5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9ABC6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3B9D9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A0E6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</w:t>
            </w:r>
          </w:p>
        </w:tc>
      </w:tr>
      <w:tr w:rsidR="0032732B" w14:paraId="50135C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05013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0DC56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AA90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a vyučovací předměty</w:t>
            </w:r>
          </w:p>
        </w:tc>
      </w:tr>
      <w:tr w:rsidR="0032732B" w14:paraId="5D6BCB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D4F02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0E622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79B4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 a potraviny</w:t>
            </w:r>
          </w:p>
        </w:tc>
      </w:tr>
      <w:tr w:rsidR="0032732B" w14:paraId="657542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9F06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7394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významu slov, slovních spojení a jednoduchých vět, které se vztahují k tématům z běžného života, má-li k dispozici vizuální oporu (např. vybere, přiřadí, seřadí, ukáže, doplní znak, obrázek nebo text znázorňující význam daného slova nebo slovního spojení, vykoná činnos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E92D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a vyučovací předměty</w:t>
            </w:r>
          </w:p>
        </w:tc>
      </w:tr>
      <w:tr w:rsidR="0032732B" w14:paraId="21096C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87681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B091F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CB49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fonetické znaky</w:t>
            </w:r>
          </w:p>
        </w:tc>
      </w:tr>
      <w:tr w:rsidR="0032732B" w14:paraId="6BA020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7302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FC23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A23E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výslovnosti</w:t>
            </w:r>
          </w:p>
        </w:tc>
      </w:tr>
      <w:tr w:rsidR="0032732B" w14:paraId="3BEFC5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E135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9D49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tématu krátkého textu, který se vztahuje tématům z běžného života a je podpořen obrazem (např. vybere, přiřadí, ukáže, doplní znak, obrázek nebo text znázorňující téma nebo obsah daného textu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D7DC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s porozuměním</w:t>
            </w:r>
          </w:p>
        </w:tc>
      </w:tr>
      <w:tr w:rsidR="00D026CB" w14:paraId="279138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9013A" w14:textId="6F6F3024" w:rsidR="00D026CB" w:rsidRDefault="00D026CB" w:rsidP="00D026C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J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umí slovům, se kterými se v rámci tematických okruhů opakovaně setkal (zejména má-li k dispozici vizuální oporu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0E237" w14:textId="12EC7B03" w:rsidR="00D026CB" w:rsidRDefault="00D026CB" w:rsidP="00D026C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umí slovům, se kterými se v rámci tematických okruhů opakovaně setkal (zejména má-li k dispozici vizuální opor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33126" w14:textId="1537EDFF" w:rsidR="00D026CB" w:rsidRDefault="00D026CB" w:rsidP="00D026C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lovní zásoba</w:t>
            </w:r>
          </w:p>
        </w:tc>
      </w:tr>
      <w:tr w:rsidR="0032732B" w14:paraId="3965D4E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779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E02A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á slovní spojení a věty, ve kterých představí členy své rodiny, kamarády a spolužáky, uvede jejich věk, kde bydlí, co dělají, vlastní, umí, mají rádi/nerad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8439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ý čas a záliby</w:t>
            </w:r>
          </w:p>
        </w:tc>
      </w:tr>
      <w:tr w:rsidR="0032732B" w14:paraId="495372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A6142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604C1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447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en určitý a neurčitý</w:t>
            </w:r>
          </w:p>
        </w:tc>
      </w:tr>
      <w:tr w:rsidR="0032732B" w14:paraId="4ED8C0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6892C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D3570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F4C2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žné číslo a podstatných jmen</w:t>
            </w:r>
          </w:p>
        </w:tc>
      </w:tr>
      <w:tr w:rsidR="0032732B" w14:paraId="694EAD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56C8F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68173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EE25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lastňovací zájmena</w:t>
            </w:r>
          </w:p>
        </w:tc>
      </w:tr>
      <w:tr w:rsidR="0032732B" w14:paraId="55CF95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5B409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C882C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8AB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ovky</w:t>
            </w:r>
          </w:p>
        </w:tc>
      </w:tr>
      <w:tr w:rsidR="0032732B" w14:paraId="3C4020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B2B4F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512E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2804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osvojených slov</w:t>
            </w:r>
          </w:p>
        </w:tc>
      </w:tr>
      <w:tr w:rsidR="0032732B" w14:paraId="5C4786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0652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4760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s použitím slov, jednoduchých slovních spojení a vět krátký pozdrav, dotaz či vzkaz, ve kterém sdělí konkrétní informace nebo se na ně zeptá (jak se má, kde je, co dělá, vlastní a umí, zda souhlasí, či nesouhlasí) za použití základních zdvořilostních obratů (např. oslovení, pozdrav, rozloučení, poděkován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00E7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 a rodina</w:t>
            </w:r>
          </w:p>
        </w:tc>
      </w:tr>
      <w:tr w:rsidR="0032732B" w14:paraId="7FF571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F7419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BF1A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19B0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 to be, can, to have, v oznamovací větě, otázce, záporu</w:t>
            </w:r>
          </w:p>
        </w:tc>
      </w:tr>
      <w:tr w:rsidR="0032732B" w14:paraId="769EAA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039B1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60E59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3D85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novýznamová slovesa pro každodenní činnosti</w:t>
            </w:r>
          </w:p>
        </w:tc>
      </w:tr>
      <w:tr w:rsidR="0032732B" w14:paraId="2AF259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F2E81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BDDA1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3D51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y času, místa</w:t>
            </w:r>
          </w:p>
        </w:tc>
      </w:tr>
      <w:tr w:rsidR="0032732B" w14:paraId="6B79A1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68F8E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21A8F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AABB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zky s „WH – questions“</w:t>
            </w:r>
          </w:p>
        </w:tc>
      </w:tr>
      <w:tr w:rsidR="0032732B" w14:paraId="1FA54C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3DE8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EC7D2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9AC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tomný čas</w:t>
            </w:r>
          </w:p>
        </w:tc>
      </w:tr>
      <w:tr w:rsidR="0032732B" w14:paraId="436869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14AF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2 vyplní osobní údaje do formulá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4972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í informace číselné i nečíselné povahy (číslice, slova, slovní spojení), které se týkají jeho osoby, rodiny a kamarádů, zvířat nebo předmětů, které bezprostředně obklopují, a činností, které běžně vykonává do formul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955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 a rodina</w:t>
            </w:r>
          </w:p>
        </w:tc>
      </w:tr>
      <w:tr w:rsidR="00812ADB" w14:paraId="01B464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85008" w14:textId="589E8F2F" w:rsidR="00812ADB" w:rsidRDefault="00812ADB" w:rsidP="00812AD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e seznámen s grafickou podobou cizího jazy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2ED51" w14:textId="55E7D238" w:rsidR="00812ADB" w:rsidRDefault="00812ADB" w:rsidP="00812AD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e seznámen s grafickou podobou cizího jaz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70EEC" w14:textId="39788782" w:rsidR="00812ADB" w:rsidRDefault="00812ADB" w:rsidP="00812AD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saný text </w:t>
            </w:r>
          </w:p>
        </w:tc>
      </w:tr>
    </w:tbl>
    <w:p w14:paraId="1792A74F" w14:textId="77777777" w:rsidR="0032732B" w:rsidRDefault="00536E20">
      <w:pPr>
        <w:rPr>
          <w:bdr w:val="nil"/>
        </w:rPr>
      </w:pPr>
      <w:r>
        <w:rPr>
          <w:bdr w:val="nil"/>
        </w:rPr>
        <w:t>    </w:t>
      </w:r>
    </w:p>
    <w:p w14:paraId="70295325" w14:textId="77777777" w:rsidR="0032732B" w:rsidRDefault="00536E20">
      <w:pPr>
        <w:pStyle w:val="Nadpis2"/>
        <w:spacing w:before="299" w:after="299"/>
        <w:rPr>
          <w:bdr w:val="nil"/>
        </w:rPr>
      </w:pPr>
      <w:bookmarkStart w:id="29" w:name="_Toc256000032"/>
      <w:r>
        <w:rPr>
          <w:bdr w:val="nil"/>
        </w:rPr>
        <w:lastRenderedPageBreak/>
        <w:t>Matematika</w:t>
      </w:r>
      <w:bookmarkEnd w:id="29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4FE07E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79D49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9FA9F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7B64138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E0AAF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CD08A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9066F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8DB63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569F6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EEC18" w14:textId="77777777" w:rsidR="0032732B" w:rsidRDefault="0032732B"/>
        </w:tc>
      </w:tr>
      <w:tr w:rsidR="0032732B" w14:paraId="6F97F3B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D444F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25BB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4A310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09021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0A7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B83B1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4</w:t>
            </w:r>
          </w:p>
        </w:tc>
      </w:tr>
      <w:tr w:rsidR="0032732B" w14:paraId="46731D4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CB7B3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0252B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EC5FB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DDC45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EB60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DB770" w14:textId="77777777" w:rsidR="0032732B" w:rsidRDefault="0032732B"/>
        </w:tc>
      </w:tr>
    </w:tbl>
    <w:p w14:paraId="4937F61A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7DAE34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92934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E56A1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32732B" w14:paraId="6745F7E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CBD45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5D26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32732B" w14:paraId="3DB138D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38EF8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068D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Matematik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rozvíjí vědomosti a dovednosti potřebné v praktickém životě, analyticko-syntetické myšlení, logiku, tvořivost a schopnost řešit problém. Umožňuje zjednodušení rozumového poznávání přírodních zákonitostí pomocí matematických symbolů.</w:t>
            </w:r>
          </w:p>
          <w:p w14:paraId="7A536C34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skytuje vědomosti a dovednosti potřebné v praktickém životě, a umožňuje tak žákovi získávat matematickou gramotnost.</w:t>
            </w:r>
          </w:p>
          <w:p w14:paraId="6D6B0524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je veden k orientaci v problematice peněz a cen a k odpovědnému spravování osobního rozpočtu.</w:t>
            </w:r>
          </w:p>
        </w:tc>
      </w:tr>
      <w:tr w:rsidR="0032732B" w14:paraId="3CA7692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DF581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0438F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bsahové vymezení</w:t>
            </w:r>
          </w:p>
          <w:p w14:paraId="78CC9BC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        Vzdělávací obsah vzdělávacího oboru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 xml:space="preserve">Matematika a její </w:t>
            </w:r>
            <w:proofErr w:type="gramStart"/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 xml:space="preserve">aplikace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e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rozdělen na čtyři tematické okruhy: </w:t>
            </w:r>
          </w:p>
          <w:p w14:paraId="5C81823A" w14:textId="77777777" w:rsidR="0032732B" w:rsidRDefault="00536E20" w:rsidP="004456B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      Číslo a početní operace</w:t>
            </w:r>
          </w:p>
          <w:p w14:paraId="6F6DCFFF" w14:textId="77777777" w:rsidR="0032732B" w:rsidRDefault="00536E20" w:rsidP="004456B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islosti, vztahy a práce s daty</w:t>
            </w:r>
          </w:p>
          <w:p w14:paraId="62D15D2D" w14:textId="77777777" w:rsidR="0032732B" w:rsidRDefault="00536E20" w:rsidP="004456B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Geometrie v rovině a v prostoru</w:t>
            </w:r>
          </w:p>
          <w:p w14:paraId="14F064C9" w14:textId="77777777" w:rsidR="0032732B" w:rsidRDefault="00536E20" w:rsidP="004456B1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estandardní aplikační úlohy a problémy</w:t>
            </w:r>
          </w:p>
          <w:p w14:paraId="655739E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ad 1)</w:t>
            </w:r>
          </w:p>
          <w:p w14:paraId="5E552650" w14:textId="77777777" w:rsidR="0032732B" w:rsidRDefault="00536E20" w:rsidP="004456B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rovnávání, zaokrouhlování, sčítání, odčítání, násobení, dělení</w:t>
            </w:r>
          </w:p>
          <w:p w14:paraId="03ABAB46" w14:textId="77777777" w:rsidR="0032732B" w:rsidRDefault="00536E20" w:rsidP="004456B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algoritmické porozumění (proč je matematická operace prováděna předloženým postupem</w:t>
            </w:r>
          </w:p>
          <w:p w14:paraId="6BD65898" w14:textId="5CDCDD3E" w:rsidR="0032732B" w:rsidRDefault="00536E20" w:rsidP="004456B1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znamové porozumění (</w:t>
            </w:r>
            <w:r w:rsidR="00542DE0">
              <w:rPr>
                <w:rFonts w:ascii="Calibri" w:eastAsia="Calibri" w:hAnsi="Calibri" w:cs="Calibri"/>
                <w:szCs w:val="20"/>
                <w:bdr w:val="nil"/>
              </w:rPr>
              <w:t>propojova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opera</w:t>
            </w:r>
            <w:r w:rsidR="00542DE0">
              <w:rPr>
                <w:rFonts w:ascii="Calibri" w:eastAsia="Calibri" w:hAnsi="Calibri" w:cs="Calibri"/>
                <w:szCs w:val="20"/>
                <w:bdr w:val="nil"/>
              </w:rPr>
              <w:t>c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 reálnou situací)</w:t>
            </w:r>
          </w:p>
          <w:p w14:paraId="1911B9F4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ad 2)</w:t>
            </w:r>
          </w:p>
          <w:p w14:paraId="58178D7F" w14:textId="77777777" w:rsidR="0032732B" w:rsidRDefault="00536E20" w:rsidP="004456B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poznávání určitých typů změn a závislostí (projevy běžných reálných jevů)</w:t>
            </w:r>
          </w:p>
          <w:p w14:paraId="1A9C2265" w14:textId="77777777" w:rsidR="0032732B" w:rsidRDefault="00536E20" w:rsidP="004456B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změny a závislosti známých jevů (změnou může být růst i pokles; změna může mít i nulovou hodnotu)</w:t>
            </w:r>
          </w:p>
          <w:p w14:paraId="72E04DB0" w14:textId="77777777" w:rsidR="0032732B" w:rsidRDefault="00536E20" w:rsidP="004456B1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analýza změn a závislostí z tabulek, diagramů a grafů</w:t>
            </w:r>
          </w:p>
          <w:p w14:paraId="2211405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ad 3)</w:t>
            </w:r>
          </w:p>
          <w:p w14:paraId="0ADE168F" w14:textId="77777777" w:rsidR="0032732B" w:rsidRDefault="00536E20" w:rsidP="004456B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rčení a znázornění geometrických útvarů</w:t>
            </w:r>
          </w:p>
          <w:p w14:paraId="05143455" w14:textId="77777777" w:rsidR="0032732B" w:rsidRDefault="00536E20" w:rsidP="004456B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geometrické modelování reálných situací</w:t>
            </w:r>
          </w:p>
          <w:p w14:paraId="7328662F" w14:textId="77777777" w:rsidR="0032732B" w:rsidRDefault="00536E20" w:rsidP="004456B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ledání podobností a odlišností útvarů kolem nás</w:t>
            </w:r>
          </w:p>
          <w:p w14:paraId="6FE519F3" w14:textId="77777777" w:rsidR="0032732B" w:rsidRDefault="00536E20" w:rsidP="004456B1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ájemná poloha objektů v rovině</w:t>
            </w:r>
          </w:p>
          <w:p w14:paraId="4321694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ad 4)</w:t>
            </w:r>
          </w:p>
          <w:p w14:paraId="73D189B5" w14:textId="77777777" w:rsidR="0032732B" w:rsidRDefault="00536E20" w:rsidP="004456B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utnost uplatnění logického myšlení</w:t>
            </w:r>
          </w:p>
          <w:p w14:paraId="489CE3AF" w14:textId="77777777" w:rsidR="0032732B" w:rsidRDefault="00536E20" w:rsidP="004456B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línání těchto úloh všemi tematickými okruhy</w:t>
            </w:r>
          </w:p>
          <w:p w14:paraId="45D77F06" w14:textId="77777777" w:rsidR="0032732B" w:rsidRDefault="00536E20" w:rsidP="004456B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řešení problémových situací a úloh z běžného života</w:t>
            </w:r>
          </w:p>
          <w:p w14:paraId="7730E9D6" w14:textId="77777777" w:rsidR="0032732B" w:rsidRDefault="00536E20" w:rsidP="004456B1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chopení a analýza problému, třídění údajů a podmínek, provádění situačních náčrtů</w:t>
            </w:r>
          </w:p>
          <w:p w14:paraId="2A879CB9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</w:p>
          <w:p w14:paraId="2F9420E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é rozložení výuky</w:t>
            </w:r>
          </w:p>
          <w:p w14:paraId="60BFF505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          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inimální časová dotace je na 1. stupni 20 hodin + 4 hodiny z disponibilní časové dotace.</w:t>
            </w:r>
          </w:p>
          <w:p w14:paraId="3F27A14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ční vymezení</w:t>
            </w:r>
          </w:p>
          <w:p w14:paraId="6E61E552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          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čovací předmět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Matematik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je vyučován zpravidla v kmenových třídách, kde jsou k dispozici matematické pomůcky. K procvičování učiva je využívána i učebna výpočetní techniky s výukovými programy. Upřednostňujeme činnostní prvky učení. Žáci pracují s mapou učebního pokroku.</w:t>
            </w:r>
          </w:p>
        </w:tc>
      </w:tr>
      <w:tr w:rsidR="0032732B" w14:paraId="0236EC3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A12CC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01232" w14:textId="77777777" w:rsidR="0032732B" w:rsidRDefault="00536E20" w:rsidP="004456B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32732B" w14:paraId="74E52A4F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00073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DFDC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552E2033" w14:textId="77777777" w:rsidR="0032732B" w:rsidRDefault="00536E20" w:rsidP="004456B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si osvojuje obecně užívané termíny, symboly a znaky </w:t>
            </w:r>
          </w:p>
          <w:p w14:paraId="65961AFE" w14:textId="77777777" w:rsidR="0032732B" w:rsidRDefault="00536E20" w:rsidP="004456B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 zadaných úloh dbá na čtení s porozuměním</w:t>
            </w:r>
          </w:p>
          <w:p w14:paraId="4A9673A4" w14:textId="77777777" w:rsidR="0032732B" w:rsidRDefault="00536E20" w:rsidP="004456B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získané matematické poznatky uplatňuje v praktických činnostech </w:t>
            </w:r>
          </w:p>
          <w:p w14:paraId="08DF2D9A" w14:textId="77777777" w:rsidR="0032732B" w:rsidRDefault="00536E20" w:rsidP="004456B1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</w:t>
            </w:r>
            <w:r>
              <w:rPr>
                <w:rFonts w:ascii="Calibri" w:eastAsia="Calibri" w:hAnsi="Calibri" w:cs="Calibri"/>
                <w:bdr w:val="nil"/>
              </w:rPr>
              <w:t>rozvíjí paměť a matematickou představivost</w:t>
            </w:r>
          </w:p>
        </w:tc>
      </w:tr>
      <w:tr w:rsidR="0032732B" w14:paraId="73377A5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950FD7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D5763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1C5E5838" w14:textId="77777777" w:rsidR="0032732B" w:rsidRDefault="00536E20" w:rsidP="004456B1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dovede obhájit dosažené výsledky </w:t>
            </w:r>
          </w:p>
          <w:p w14:paraId="6A6B1B82" w14:textId="77777777" w:rsidR="0032732B" w:rsidRDefault="00536E20" w:rsidP="004456B1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vede pracovat s chybou, analyzuje nesprávné postupy</w:t>
            </w:r>
          </w:p>
          <w:p w14:paraId="2A0B28CA" w14:textId="77777777" w:rsidR="0032732B" w:rsidRDefault="00536E20" w:rsidP="004456B1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žák hledá vlastní postupy při řešení problémů</w:t>
            </w:r>
          </w:p>
          <w:p w14:paraId="092889B4" w14:textId="77777777" w:rsidR="0032732B" w:rsidRDefault="00536E20" w:rsidP="004456B1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řeší problémové úlohy, kvízy, soutěže apod.</w:t>
            </w:r>
          </w:p>
        </w:tc>
      </w:tr>
      <w:tr w:rsidR="0032732B" w14:paraId="7AA3402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5CF4B5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497E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DE42BB9" w14:textId="77777777" w:rsidR="0032732B" w:rsidRDefault="00536E20" w:rsidP="004456B1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snaží o přesné a jednoznačné vyjadřování</w:t>
            </w:r>
          </w:p>
          <w:p w14:paraId="556E1187" w14:textId="77777777" w:rsidR="0032732B" w:rsidRDefault="00536E20" w:rsidP="004456B1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komunikuje s ostatními při společné práci způsobem, který umožní kvalitní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spolupráci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a tak i dosažení společného cíle. </w:t>
            </w:r>
          </w:p>
        </w:tc>
      </w:tr>
      <w:tr w:rsidR="0032732B" w14:paraId="769A389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E12FBF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19DE8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6043C038" w14:textId="77777777" w:rsidR="0032732B" w:rsidRDefault="00536E20" w:rsidP="004456B1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i uvědomuje své školní povinnosti a souvislost se zodpovědností za svou domácí přípravu</w:t>
            </w:r>
          </w:p>
          <w:p w14:paraId="2232169D" w14:textId="77777777" w:rsidR="0032732B" w:rsidRDefault="00536E20" w:rsidP="004456B1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dsuzuje všechny projevy netolerance, vulgarity a nezdvořilosti mezi žáky vznikající při odlišném náhledu na řešení </w:t>
            </w:r>
          </w:p>
        </w:tc>
      </w:tr>
      <w:tr w:rsidR="0032732B" w14:paraId="2D1E685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9AB23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70CB1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5E9EDE3B" w14:textId="77777777" w:rsidR="0032732B" w:rsidRDefault="00536E20" w:rsidP="004456B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se naučí bezpečně používat rýsovací a další potřeby a udržovat je v pořádku, tak aby byla zajištěna jejich funkčnost </w:t>
            </w:r>
          </w:p>
          <w:p w14:paraId="0FC0680F" w14:textId="77777777" w:rsidR="0032732B" w:rsidRDefault="00536E20" w:rsidP="004456B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učí přistupovat kriticky k výsledkům, které dosáhne a stanovovat si kritéria hodnocení vlastní práce</w:t>
            </w:r>
          </w:p>
          <w:p w14:paraId="6364CD21" w14:textId="77777777" w:rsidR="0032732B" w:rsidRDefault="00536E20" w:rsidP="004456B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řeší úlohy vypovídající o různých profesích</w:t>
            </w:r>
          </w:p>
        </w:tc>
      </w:tr>
      <w:tr w:rsidR="0032732B" w14:paraId="00B4C69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95CD64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52B8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2392B3DB" w14:textId="77777777" w:rsidR="0032732B" w:rsidRDefault="00536E20" w:rsidP="004456B1">
            <w:pPr>
              <w:numPr>
                <w:ilvl w:val="0"/>
                <w:numId w:val="41"/>
              </w:numPr>
              <w:shd w:val="clear" w:color="auto" w:fill="FFFFFF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se naučí rozlišovat obrazné symboly, porozumí jejich významu (např. značky, piktogramy, šipky), odliší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symboly  s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jednoznačným a nejednoznačným významem</w:t>
            </w:r>
          </w:p>
          <w:p w14:paraId="4E0AA7AF" w14:textId="77777777" w:rsidR="0032732B" w:rsidRDefault="00536E20" w:rsidP="004456B1">
            <w:pPr>
              <w:numPr>
                <w:ilvl w:val="0"/>
                <w:numId w:val="41"/>
              </w:numPr>
              <w:shd w:val="clear" w:color="auto" w:fill="FFFFFF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posoudí úplnost dat s ohledem na řešený problém</w:t>
            </w:r>
          </w:p>
          <w:p w14:paraId="09CFB739" w14:textId="77777777" w:rsidR="0032732B" w:rsidRDefault="00536E20" w:rsidP="004456B1">
            <w:pPr>
              <w:numPr>
                <w:ilvl w:val="0"/>
                <w:numId w:val="41"/>
              </w:numPr>
              <w:shd w:val="clear" w:color="auto" w:fill="FFFFFF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yužívá digitálních technologií v situacích, kdy mu usnadní činnost (např. tabulkový procesor)</w:t>
            </w:r>
          </w:p>
        </w:tc>
      </w:tr>
      <w:tr w:rsidR="0032732B" w14:paraId="48553B7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39A99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EB03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E7AB151" w14:textId="77777777" w:rsidR="0032732B" w:rsidRDefault="00536E20" w:rsidP="004456B1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ů má možnost, aby samostatným řešením přiměřeně náročných úkolů dosahoval pocitu sebeuspokojení a sebeúcty</w:t>
            </w:r>
          </w:p>
          <w:p w14:paraId="33F13A45" w14:textId="77777777" w:rsidR="0032732B" w:rsidRDefault="00536E20" w:rsidP="004456B1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polečně s ostatními žáky vytváří pravidla pro práci skupiny i samostatnou práci a dodržuje je </w:t>
            </w:r>
          </w:p>
        </w:tc>
      </w:tr>
    </w:tbl>
    <w:p w14:paraId="08D7FCC3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p w14:paraId="3E0C2B81" w14:textId="77777777" w:rsidR="004E3D70" w:rsidRDefault="004E3D70">
      <w:pPr>
        <w:rPr>
          <w:bdr w:val="nil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539166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869DA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1C60F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7FC92" w14:textId="77777777" w:rsidR="0032732B" w:rsidRDefault="0032732B"/>
        </w:tc>
      </w:tr>
      <w:tr w:rsidR="0032732B" w14:paraId="6C6404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4C1B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742EC" w14:textId="77777777" w:rsidR="0032732B" w:rsidRDefault="00536E20" w:rsidP="004456B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91F243D" w14:textId="77777777" w:rsidR="0032732B" w:rsidRDefault="00536E20" w:rsidP="004456B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ABDFD17" w14:textId="77777777" w:rsidR="0032732B" w:rsidRDefault="00536E20" w:rsidP="004456B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5A35FC0" w14:textId="77777777" w:rsidR="0032732B" w:rsidRDefault="00536E20" w:rsidP="004456B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79D4774" w14:textId="77777777" w:rsidR="0032732B" w:rsidRDefault="00536E20" w:rsidP="004456B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7CB0CE5" w14:textId="77777777" w:rsidR="0032732B" w:rsidRDefault="00536E20" w:rsidP="004456B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3BAB2A4" w14:textId="77777777" w:rsidR="0032732B" w:rsidRDefault="00536E20" w:rsidP="004456B1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2732B" w14:paraId="7AC1CA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9166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CDEA7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6B53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6398287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1949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D6E6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řirozená čísla k modelování reáln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0EB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mysl. vnímání</w:t>
            </w:r>
          </w:p>
        </w:tc>
      </w:tr>
      <w:tr w:rsidR="0032732B" w14:paraId="39D15D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54FB4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38A66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4FF4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pro rozvoj smyslů</w:t>
            </w:r>
          </w:p>
        </w:tc>
      </w:tr>
      <w:tr w:rsidR="0032732B" w14:paraId="680F373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F29F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995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předměty v daném souboru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F0DC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dění počtu věcí do 20</w:t>
            </w:r>
          </w:p>
        </w:tc>
      </w:tr>
      <w:tr w:rsidR="0032732B" w14:paraId="2A5F4D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C7441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8B908D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5508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se samokontrolou</w:t>
            </w:r>
          </w:p>
        </w:tc>
      </w:tr>
      <w:tr w:rsidR="0032732B" w14:paraId="1DDB46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B7E7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F11B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oubory s daným počtem prvků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770B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dění počtu věcí do 20</w:t>
            </w:r>
          </w:p>
        </w:tc>
      </w:tr>
      <w:tr w:rsidR="0032732B" w14:paraId="0E12D8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F281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1951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řečíst a zapsat přirozená čísla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200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psaní čísel do 20</w:t>
            </w:r>
          </w:p>
        </w:tc>
      </w:tr>
      <w:tr w:rsidR="0032732B" w14:paraId="045FC4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AD51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CD55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zapisuje přirozená čísla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0BD6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psaní čísel do 20</w:t>
            </w:r>
          </w:p>
        </w:tc>
      </w:tr>
      <w:tr w:rsidR="0032732B" w14:paraId="0465153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4156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614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obrazit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B0ED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ménka &lt;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, &gt;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=</w:t>
            </w:r>
          </w:p>
        </w:tc>
      </w:tr>
      <w:tr w:rsidR="0032732B" w14:paraId="1B7647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EBA0F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8C0B1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22A8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ení čísla na číselné ose, v číselné řadě</w:t>
            </w:r>
          </w:p>
        </w:tc>
      </w:tr>
      <w:tr w:rsidR="0032732B" w14:paraId="436EF79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728F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AEAE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í chybějící čísla v řa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2D76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ménka &lt;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, &gt;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=</w:t>
            </w:r>
          </w:p>
        </w:tc>
      </w:tr>
      <w:tr w:rsidR="0032732B" w14:paraId="5840AE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1C4B6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533BD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EAF8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ení čísla do číselné řady</w:t>
            </w:r>
          </w:p>
        </w:tc>
      </w:tr>
      <w:tr w:rsidR="0032732B" w14:paraId="70BA98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1103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B9023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72D8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ení pojmů: „před“ – „hned před“, „za“ - „hned za“</w:t>
            </w:r>
          </w:p>
        </w:tc>
      </w:tr>
      <w:tr w:rsidR="0032732B" w14:paraId="3F04BB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F9EE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0DCF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é početní operace s přirozenými čísly v oboru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9B4A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v oboru do 20</w:t>
            </w:r>
          </w:p>
        </w:tc>
      </w:tr>
      <w:tr w:rsidR="0032732B" w14:paraId="03DBDE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5330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2D2E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 vytváří slovní úlohy s porovnáváním čísel v oboru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0E4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zadaných slovních úloh</w:t>
            </w:r>
          </w:p>
        </w:tc>
      </w:tr>
      <w:tr w:rsidR="0032732B" w14:paraId="3DBAE8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AEC7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F2EB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jednoduché slovní úlohy ze života se sčítáním a odčítáním v oboru 0-20 (bez přechodu přes desítk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FB18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slovních úloh k obrázkům</w:t>
            </w:r>
          </w:p>
        </w:tc>
      </w:tr>
      <w:tr w:rsidR="0032732B" w14:paraId="6727F0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7646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28ED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vedoucí ke vztahu o n-více, mé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EB16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zadaných slovních úloh</w:t>
            </w:r>
          </w:p>
        </w:tc>
      </w:tr>
      <w:tr w:rsidR="0032732B" w14:paraId="732504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D11F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E776C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419F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slovních úloh k obrázkům</w:t>
            </w:r>
          </w:p>
        </w:tc>
      </w:tr>
      <w:tr w:rsidR="0032732B" w14:paraId="7FF8472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23D7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é převody jednotek ča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DC4F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e; rozumí pojmům: den (ráno, poledne, večer), týden, měsíc, r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B235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: den, týden, měsíc, rok</w:t>
            </w:r>
          </w:p>
        </w:tc>
      </w:tr>
      <w:tr w:rsidR="0032732B" w14:paraId="0C59B7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CE8EF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50686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3532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celých hodin na ciferníku hodin</w:t>
            </w:r>
          </w:p>
        </w:tc>
      </w:tr>
      <w:tr w:rsidR="0032732B" w14:paraId="794204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3AD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172D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, pojmenuje a vymodeluje základní rovin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06CF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verec, obdélník, kruh, trojúhelník</w:t>
            </w:r>
          </w:p>
        </w:tc>
      </w:tr>
    </w:tbl>
    <w:p w14:paraId="74B53224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3A367E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193C6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F0724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1E5B8" w14:textId="77777777" w:rsidR="0032732B" w:rsidRDefault="0032732B"/>
        </w:tc>
      </w:tr>
      <w:tr w:rsidR="0032732B" w14:paraId="6CDB2A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F0AD2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F006B" w14:textId="77777777" w:rsidR="0032732B" w:rsidRDefault="00536E20" w:rsidP="004456B1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FDFD273" w14:textId="77777777" w:rsidR="0032732B" w:rsidRDefault="00536E20" w:rsidP="004456B1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8996DDB" w14:textId="77777777" w:rsidR="0032732B" w:rsidRDefault="00536E20" w:rsidP="004456B1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1182980" w14:textId="77777777" w:rsidR="0032732B" w:rsidRDefault="00536E20" w:rsidP="004456B1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6FCDD28" w14:textId="77777777" w:rsidR="0032732B" w:rsidRDefault="00536E20" w:rsidP="004456B1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DBD1037" w14:textId="77777777" w:rsidR="0032732B" w:rsidRDefault="00536E20" w:rsidP="004456B1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923C8CC" w14:textId="77777777" w:rsidR="0032732B" w:rsidRDefault="00536E20" w:rsidP="004456B1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2732B" w14:paraId="1D7A01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A5C0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91ED5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0A44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397429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6DC0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330D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řirozená čísla k modelování reáln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5622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ení představy čísel 0-100</w:t>
            </w:r>
          </w:p>
        </w:tc>
      </w:tr>
      <w:tr w:rsidR="0032732B" w14:paraId="1EE029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5DC3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EFF5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předměty v daném souboru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70ED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vození násobení a dělení v oboru do 50 (násobilka 1-5, násobilka čísly 0 a 10)</w:t>
            </w:r>
          </w:p>
        </w:tc>
      </w:tr>
      <w:tr w:rsidR="0032732B" w14:paraId="3AB1CE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D176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71CD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oubory s daným počtem prvků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B13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vození násobení a dělení v oboru do 50 (násobilka 1-5, násobilka čísly 0 a 10)</w:t>
            </w:r>
          </w:p>
        </w:tc>
      </w:tr>
      <w:tr w:rsidR="0032732B" w14:paraId="1D395BA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E27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7C2C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93A2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á řada 0-100</w:t>
            </w:r>
          </w:p>
        </w:tc>
      </w:tr>
      <w:tr w:rsidR="0032732B" w14:paraId="6B6FE5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7E4CA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F1F2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ABA0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</w:t>
            </w:r>
          </w:p>
        </w:tc>
      </w:tr>
      <w:tr w:rsidR="0032732B" w14:paraId="26DD4A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B7DD9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BE50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D55B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a násobků (k probranému oboru)</w:t>
            </w:r>
          </w:p>
        </w:tc>
      </w:tr>
      <w:tr w:rsidR="0032732B" w14:paraId="3D2249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3038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B443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 čísla podle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584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a násobků (k probranému oboru)</w:t>
            </w:r>
          </w:p>
        </w:tc>
      </w:tr>
      <w:tr w:rsidR="0032732B" w14:paraId="5873E3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578E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C7B2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ádá čísla na desítky a jedno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C7DD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</w:t>
            </w:r>
          </w:p>
        </w:tc>
      </w:tr>
      <w:tr w:rsidR="0032732B" w14:paraId="685FCF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C0CF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9C9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obrazit číslo na číselné ose (do 100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1888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ení čísla na číselné ose</w:t>
            </w:r>
          </w:p>
        </w:tc>
      </w:tr>
      <w:tr w:rsidR="0032732B" w14:paraId="0DC821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94D2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0B1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zpaměti jednoduché početní operace s přirozenými čísly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ECBA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do 20 s přechodem přes desítku</w:t>
            </w:r>
          </w:p>
        </w:tc>
      </w:tr>
      <w:tr w:rsidR="0032732B" w14:paraId="4324BE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AEDDD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80ACE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5540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do 100 bez přechodu i s přechodem přes desítku</w:t>
            </w:r>
          </w:p>
        </w:tc>
      </w:tr>
      <w:tr w:rsidR="0032732B" w14:paraId="68C7E3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BB4B4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449E1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1BF6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a dělení 1, 2, 3, 4, 5, 10</w:t>
            </w:r>
          </w:p>
        </w:tc>
      </w:tr>
      <w:tr w:rsidR="0032732B" w14:paraId="44657C3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20CC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0542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 vytváří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948A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zadaných slovních úloh</w:t>
            </w:r>
          </w:p>
        </w:tc>
      </w:tr>
      <w:tr w:rsidR="0032732B" w14:paraId="188F80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5A6D3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1CDC2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5AF3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slovních úloh</w:t>
            </w:r>
          </w:p>
        </w:tc>
      </w:tr>
      <w:tr w:rsidR="0032732B" w14:paraId="543EC6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3D4E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4B6B6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4EF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měny slovních úloh</w:t>
            </w:r>
          </w:p>
        </w:tc>
      </w:tr>
      <w:tr w:rsidR="0032732B" w14:paraId="402A6C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3FEA4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ADF8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D6FE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chodování</w:t>
            </w:r>
          </w:p>
        </w:tc>
      </w:tr>
      <w:tr w:rsidR="0032732B" w14:paraId="259814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9C87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BDC6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 pomoci učitele provádí zápis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392E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ný zápis slovních úloh</w:t>
            </w:r>
          </w:p>
        </w:tc>
      </w:tr>
      <w:tr w:rsidR="0032732B" w14:paraId="700F6C2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A230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é převody jednotek ča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E735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jmům: hodina, minuta, d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BF2D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: hodina, minuta, den</w:t>
            </w:r>
          </w:p>
        </w:tc>
      </w:tr>
      <w:tr w:rsidR="0032732B" w14:paraId="71975A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B51CC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1D43C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DE2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asu s digitálními hodinami</w:t>
            </w:r>
          </w:p>
        </w:tc>
      </w:tr>
      <w:tr w:rsidR="0032732B" w14:paraId="248491B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B2C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5B1D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upuje a porovnává závislost mezi množstvím a ce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489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upování</w:t>
            </w:r>
          </w:p>
        </w:tc>
      </w:tr>
      <w:tr w:rsidR="0032732B" w14:paraId="4714CE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D7F27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7D0A1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8FF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 množství a ceny</w:t>
            </w:r>
          </w:p>
        </w:tc>
      </w:tr>
      <w:tr w:rsidR="0032732B" w14:paraId="6A73C48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7862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2383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, pojmenuje a popíše jednoduchá tělesa a nachází v realitě jejich reprezent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3A31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ychle, kvádr, válec, koule</w:t>
            </w:r>
          </w:p>
        </w:tc>
      </w:tr>
      <w:tr w:rsidR="0032732B" w14:paraId="347F76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464FF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76C56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F878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y z krychlí</w:t>
            </w:r>
          </w:p>
        </w:tc>
      </w:tr>
      <w:tr w:rsidR="0032732B" w14:paraId="1B6121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EF146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EEA75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641A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avebnicemi</w:t>
            </w:r>
          </w:p>
        </w:tc>
      </w:tr>
    </w:tbl>
    <w:p w14:paraId="78549473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p w14:paraId="02027D36" w14:textId="77777777" w:rsidR="004E3D70" w:rsidRDefault="004E3D70">
      <w:pPr>
        <w:rPr>
          <w:bdr w:val="nil"/>
        </w:rPr>
      </w:pPr>
    </w:p>
    <w:p w14:paraId="35A406E5" w14:textId="77777777" w:rsidR="004E3D70" w:rsidRDefault="004E3D70">
      <w:pPr>
        <w:rPr>
          <w:bdr w:val="nil"/>
        </w:rPr>
      </w:pPr>
    </w:p>
    <w:p w14:paraId="2817A421" w14:textId="77777777" w:rsidR="004E3D70" w:rsidRDefault="004E3D70">
      <w:pPr>
        <w:rPr>
          <w:bdr w:val="nil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53AE9C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FF3FD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0269F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68951" w14:textId="77777777" w:rsidR="0032732B" w:rsidRDefault="0032732B"/>
        </w:tc>
      </w:tr>
      <w:tr w:rsidR="0032732B" w14:paraId="37388B48" w14:textId="77777777" w:rsidTr="0074106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7FCC7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94AB7" w14:textId="77777777" w:rsidR="0032732B" w:rsidRDefault="00536E20" w:rsidP="004456B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3F42206" w14:textId="77777777" w:rsidR="0032732B" w:rsidRDefault="00536E20" w:rsidP="004456B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7CA2E53" w14:textId="77777777" w:rsidR="0032732B" w:rsidRDefault="00536E20" w:rsidP="004456B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2600072" w14:textId="77777777" w:rsidR="0032732B" w:rsidRDefault="00536E20" w:rsidP="004456B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7FDC42C" w14:textId="77777777" w:rsidR="0032732B" w:rsidRDefault="00536E20" w:rsidP="004456B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D5B8CA6" w14:textId="77777777" w:rsidR="0032732B" w:rsidRDefault="00536E20" w:rsidP="004456B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C2F8CC7" w14:textId="77777777" w:rsidR="0032732B" w:rsidRDefault="00536E20" w:rsidP="004456B1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2732B" w14:paraId="4FE475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40C9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3E8FA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D9CC7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4FD115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DEEA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859E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řirozená čísla k modelování reáln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E9ED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ředstavy čísel 0-1 000</w:t>
            </w:r>
          </w:p>
        </w:tc>
      </w:tr>
      <w:tr w:rsidR="00741067" w14:paraId="60185A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19FB6" w14:textId="6A3F4099" w:rsidR="00741067" w:rsidRDefault="00741067" w:rsidP="0074106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</w:t>
            </w:r>
            <w:r w:rsidR="00B51CE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-3-</w:t>
            </w:r>
            <w:proofErr w:type="gramStart"/>
            <w:r w:rsidR="00B51CE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 w:rsidR="00B51CE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rovnává množství a vytváří soubory prvků podle daných kritérií v oboru do 2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8E175" w14:textId="6E5E9C0F" w:rsidR="00741067" w:rsidRDefault="00741067" w:rsidP="0074106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rovnává množství a vytváří soubory prvků podle daných kritérií v oboru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544" w14:textId="3E95DD91" w:rsidR="00741067" w:rsidRDefault="00741067" w:rsidP="0074106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čtení a psaní čísel do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0;  znaménka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&lt;, &gt;, =</w:t>
            </w:r>
          </w:p>
        </w:tc>
      </w:tr>
      <w:tr w:rsidR="0032732B" w14:paraId="38D600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3779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0BC3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předměty v daném souboru do 1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27A2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vození násobení a dělení v oboru do 100</w:t>
            </w:r>
          </w:p>
        </w:tc>
      </w:tr>
      <w:tr w:rsidR="0032732B" w14:paraId="2D6C83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E9E9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761FF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5AAF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nění všech úsudků</w:t>
            </w:r>
          </w:p>
        </w:tc>
      </w:tr>
      <w:tr w:rsidR="0032732B" w14:paraId="4E40BB1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0A54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268B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oubory s daným počtem prvků do 1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91ED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ředstavy čísel 0-1 000</w:t>
            </w:r>
          </w:p>
        </w:tc>
      </w:tr>
      <w:tr w:rsidR="0032732B" w14:paraId="4835F9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56B99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1B04A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EBEA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vození násobení a dělení v oboru do 100</w:t>
            </w:r>
          </w:p>
        </w:tc>
      </w:tr>
      <w:tr w:rsidR="0032732B" w14:paraId="3093FF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B7000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88617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FB4B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ad čísla na jednotky, desítky, stovky</w:t>
            </w:r>
          </w:p>
        </w:tc>
      </w:tr>
      <w:tr w:rsidR="0032732B" w14:paraId="52CBE6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883E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841F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, zapisuje, porovnává přirozená čísla do 1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7FB9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nění všech úsudků</w:t>
            </w:r>
          </w:p>
        </w:tc>
      </w:tr>
      <w:tr w:rsidR="0032732B" w14:paraId="47896A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6BB1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4978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zapisuje vztah rovnosti a ne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51F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ředstavy čísel 0-1 000</w:t>
            </w:r>
          </w:p>
        </w:tc>
      </w:tr>
      <w:tr w:rsidR="0032732B" w14:paraId="67B628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B72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8F13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obrazit číslo na číselné ose v oboru do 1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A9EA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zornění čísla na číselné ose – do 1 000</w:t>
            </w:r>
          </w:p>
        </w:tc>
      </w:tr>
      <w:tr w:rsidR="00B33702" w14:paraId="0E850E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01C5" w14:textId="0D041E5A" w:rsidR="00B33702" w:rsidRDefault="00B33702" w:rsidP="00B3370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1CBC3" w14:textId="720D1FD6" w:rsidR="00B33702" w:rsidRDefault="00B33702" w:rsidP="00B3370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zpaměti jednoduché početní operace s přirozenými čísly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2F8F2" w14:textId="1586697B" w:rsidR="00B33702" w:rsidRDefault="00B33702" w:rsidP="00B3370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a dělení 6, 7, 8, 9</w:t>
            </w:r>
          </w:p>
        </w:tc>
      </w:tr>
      <w:tr w:rsidR="00B51CED" w14:paraId="108B58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E566C" w14:textId="5581BE39" w:rsidR="00B51CED" w:rsidRDefault="00B51CED" w:rsidP="00B51CE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čte, píše a používá číslice v oboru do 20, numerace do 1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668F1" w14:textId="3D2DD4F6" w:rsidR="00B51CED" w:rsidRDefault="00B51CED" w:rsidP="00B51CE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te, píše a používá číslice v oboru do 20, numerace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4BB1F" w14:textId="7A399226" w:rsidR="00B51CED" w:rsidRDefault="00B51CED" w:rsidP="00B51CE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tení a psaní čísel do 20, numerace do 100</w:t>
            </w:r>
          </w:p>
        </w:tc>
      </w:tr>
      <w:tr w:rsidR="00B51CED" w14:paraId="113AA3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8AD51" w14:textId="3F4FA94B" w:rsidR="00B51CED" w:rsidRDefault="00B51CED" w:rsidP="00B51CE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M-3-1-02p zná matematické operátory +, -,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=,   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 umí je zaps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DE70C" w14:textId="082B4C33" w:rsidR="00B51CED" w:rsidRDefault="00B51CED" w:rsidP="00B51CE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zná matematické operátory +, -,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=,   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 umí je zaps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5A367" w14:textId="0016F9DA" w:rsidR="00B51CED" w:rsidRDefault="00B51CED" w:rsidP="00B51CE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atematické operátory +, -, =</w:t>
            </w:r>
          </w:p>
        </w:tc>
      </w:tr>
      <w:tr w:rsidR="00F77DFC" w14:paraId="4F5064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B441" w14:textId="48C5781E" w:rsidR="00F77DFC" w:rsidRDefault="00F77DFC" w:rsidP="00F77DF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M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sčítá a odčítá s užitím názoru v oboru do 2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5D3BD" w14:textId="732E70B5" w:rsidR="00F77DFC" w:rsidRDefault="00F77DFC" w:rsidP="00F77DF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čítá a odčítá s užitím názoru v oboru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8E75C" w14:textId="57A6D7C0" w:rsidR="00F77DFC" w:rsidRDefault="00F77DFC" w:rsidP="00F77DF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čítání a odčítání do 20</w:t>
            </w:r>
          </w:p>
        </w:tc>
      </w:tr>
      <w:tr w:rsidR="0032732B" w14:paraId="197B551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F14B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AD31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očetní operace s přirozenými čísly do 1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05FE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ředstavy čísel 0-1 000</w:t>
            </w:r>
          </w:p>
        </w:tc>
      </w:tr>
      <w:tr w:rsidR="0032732B" w14:paraId="7A8C00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7C341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E71CF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011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vození násobení a dělení v oboru do 100</w:t>
            </w:r>
          </w:p>
        </w:tc>
      </w:tr>
      <w:tr w:rsidR="0032732B" w14:paraId="3FFADF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F1B87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3E8FC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E003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nění všech úsudků</w:t>
            </w:r>
          </w:p>
        </w:tc>
      </w:tr>
      <w:tr w:rsidR="0032732B" w14:paraId="706DEA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56467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A693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289D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y výsledků</w:t>
            </w:r>
          </w:p>
        </w:tc>
      </w:tr>
      <w:tr w:rsidR="0032732B" w14:paraId="7B731B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DA2AF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AF074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79F9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ování jednotlivých početních operací v oboru do 1 000</w:t>
            </w:r>
          </w:p>
        </w:tc>
      </w:tr>
      <w:tr w:rsidR="0032732B" w14:paraId="6A2A8B7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367C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03F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a dělí v oboru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AB97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vození násobení a dělení v oboru do 100</w:t>
            </w:r>
          </w:p>
        </w:tc>
      </w:tr>
      <w:tr w:rsidR="0032732B" w14:paraId="3A250D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34F74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FF8B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6A50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a dělení</w:t>
            </w:r>
          </w:p>
        </w:tc>
      </w:tr>
      <w:tr w:rsidR="0032732B" w14:paraId="6CC8D6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8A786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A812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99EA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ělení v oboru do 1 000 typ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280 :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4</w:t>
            </w:r>
          </w:p>
        </w:tc>
      </w:tr>
      <w:tr w:rsidR="0032732B" w14:paraId="6D590B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4C2A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CF0F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desítky jednociferným čís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4FB4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desítek jednociferným číslem</w:t>
            </w:r>
          </w:p>
        </w:tc>
      </w:tr>
      <w:tr w:rsidR="0032732B" w14:paraId="4A3B61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12113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2A1E0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FBA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dvojciferných čísel číslem jednociferným</w:t>
            </w:r>
          </w:p>
        </w:tc>
      </w:tr>
      <w:tr w:rsidR="0032732B" w14:paraId="5430811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7260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A5E8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 vytváří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8B97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slovních úloh a jejich obměny</w:t>
            </w:r>
          </w:p>
        </w:tc>
      </w:tr>
      <w:tr w:rsidR="0032732B" w14:paraId="205414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D6492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C0E3D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168F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chodování</w:t>
            </w:r>
          </w:p>
        </w:tc>
      </w:tr>
      <w:tr w:rsidR="00D23DE9" w14:paraId="6AD2AD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B93F0" w14:textId="22016D19" w:rsidR="00D23DE9" w:rsidRDefault="00D23DE9" w:rsidP="00D23DE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řeší jednoduché slovní úlohy na sčítání a odčítání v oboru do 20 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715C8" w14:textId="6A9C0F15" w:rsidR="00D23DE9" w:rsidRDefault="00D23DE9" w:rsidP="00D23DE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řeší jednoduché slovní úlohy na sčítání a odčítání v oboru do 20 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B9152" w14:textId="7FFB7B3B" w:rsidR="00D23DE9" w:rsidRDefault="00D23DE9" w:rsidP="00D23DE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lovní úlohy, sčítání a odčítání do 20</w:t>
            </w:r>
          </w:p>
        </w:tc>
      </w:tr>
      <w:tr w:rsidR="00D23DE9" w14:paraId="79B601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AD364" w14:textId="77777777" w:rsidR="00D849DE" w:rsidRDefault="00D849DE" w:rsidP="00D23DE9">
            <w:pPr>
              <w:spacing w:line="240" w:lineRule="auto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</w:p>
          <w:p w14:paraId="2F537EF2" w14:textId="0DA2D826" w:rsidR="00D23DE9" w:rsidRDefault="00D23DE9" w:rsidP="00D23DE9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mí rozklad čísel v oboru do 2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9CFAC" w14:textId="1B7A6A61" w:rsidR="00D23DE9" w:rsidRDefault="00D23DE9" w:rsidP="00D23DE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mí rozklad čísel v oboru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0D773" w14:textId="424FBF9D" w:rsidR="00D23DE9" w:rsidRDefault="00D23DE9" w:rsidP="00D23DE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klad čísel do 20</w:t>
            </w:r>
          </w:p>
        </w:tc>
      </w:tr>
      <w:tr w:rsidR="0032732B" w14:paraId="3973DB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F1D9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é převody jednotek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E31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ádí jednotky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FB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dnotek času</w:t>
            </w:r>
          </w:p>
        </w:tc>
      </w:tr>
      <w:tr w:rsidR="0032732B" w14:paraId="0FA5D3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B85E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é převody jednotek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DA91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číst h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CC8F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času na ciferníku</w:t>
            </w:r>
          </w:p>
        </w:tc>
      </w:tr>
      <w:tr w:rsidR="007C2D90" w14:paraId="706C5B12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38ABBF" w14:textId="013A5566" w:rsidR="007C2D90" w:rsidRDefault="007C2D90" w:rsidP="007C2D9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modeluje jednoduché situace podle pokynů a s využitím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21A15D" w14:textId="6A2ADFCF" w:rsidR="007C2D90" w:rsidRDefault="007C2D90" w:rsidP="007C2D9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odeluje jednoduché situace podle pokynů a s využitím pomůc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86AF7" w14:textId="09D9040F" w:rsidR="007C2D90" w:rsidRDefault="007C2D90" w:rsidP="007C2D9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odelování jednoduchých situací</w:t>
            </w:r>
          </w:p>
        </w:tc>
      </w:tr>
      <w:tr w:rsidR="0032732B" w14:paraId="27F991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B67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111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uje tabulky, schémata, posloupnosti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6C67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dat do tabulek</w:t>
            </w:r>
          </w:p>
        </w:tc>
      </w:tr>
      <w:tr w:rsidR="00B23013" w14:paraId="5F3B16F5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D98EF" w14:textId="2A9FBE5E" w:rsidR="00B23013" w:rsidRDefault="00CE112C" w:rsidP="00B2301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B23013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plňuje jednoduché tabulky, schémata a posloupnosti čísel v oboru do 2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0B47" w14:textId="49B74A50" w:rsidR="00B23013" w:rsidRDefault="00B23013" w:rsidP="00B2301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plňuje jednoduché tabulky, schémata a posloupnosti čísel v oboru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A5F69" w14:textId="17AAB469" w:rsidR="00B23013" w:rsidRDefault="00B23013" w:rsidP="00B2301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ařazení čísla do číselné řady do 20</w:t>
            </w:r>
          </w:p>
        </w:tc>
      </w:tr>
      <w:tr w:rsidR="00B23013" w14:paraId="31302136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CB0B5" w14:textId="0AD7CF5A" w:rsidR="00B23013" w:rsidRDefault="00B23013" w:rsidP="00B2301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orientaci v prostou a používá výrazy vpravo, vlevo, pod, nad před, za, nahoře, dole, vpředu, vza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40BB0" w14:textId="143A73CF" w:rsidR="00B23013" w:rsidRDefault="00B23013" w:rsidP="00B2301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orientaci v prostou a používá výrazy vpravo, vlevo, pod, nad před, za, nahoře, dole, vpředu, vz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12332" w14:textId="217983F3" w:rsidR="00B23013" w:rsidRDefault="00B23013" w:rsidP="00B2301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rostorová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rientace - vpravo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vlevo, pod, nad, před, za, nahoře, dole, vpředu, vzadu</w:t>
            </w:r>
          </w:p>
        </w:tc>
      </w:tr>
      <w:tr w:rsidR="00CE112C" w14:paraId="4CD86745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F0C4A" w14:textId="3320AB9D" w:rsidR="00CE112C" w:rsidRDefault="00CE112C" w:rsidP="00CE112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uplatňuje matematické znalosti při manipulaci s drobnými min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74E00" w14:textId="07647C0E" w:rsidR="00CE112C" w:rsidRDefault="00CE112C" w:rsidP="00CE112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latňuje matematické znalosti při manipulaci s drobnými min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804AE" w14:textId="34F7ECA5" w:rsidR="00CE112C" w:rsidRDefault="00CE112C" w:rsidP="00CE112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ince nominální hodnoty 1, 2, 5, 10 a 20 Kč</w:t>
            </w:r>
          </w:p>
        </w:tc>
      </w:tr>
      <w:tr w:rsidR="00517050" w14:paraId="18B019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01C06" w14:textId="44E3DF7F" w:rsidR="00517050" w:rsidRDefault="00517050" w:rsidP="0051705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zná a pojmenuje základní geometrické tvary a umí je graficky znázorn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FEF03" w14:textId="665BBB75" w:rsidR="00517050" w:rsidRDefault="00517050" w:rsidP="0051705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ná a pojmenuje základní geometrické tvary a umí je graficky znázor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14850" w14:textId="683366EC" w:rsidR="00517050" w:rsidRDefault="00517050" w:rsidP="0051705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základní geometrické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ary - čtverec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obdélník, trojúhelník, kruh</w:t>
            </w:r>
          </w:p>
        </w:tc>
      </w:tr>
      <w:tr w:rsidR="00517050" w14:paraId="19B485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A244F" w14:textId="1DF55F20" w:rsidR="00517050" w:rsidRDefault="00517050" w:rsidP="0051705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ezná přímku a úsečku, narýsuje je a ví, jak se označu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FBDCB" w14:textId="010C837C" w:rsidR="00517050" w:rsidRDefault="00517050" w:rsidP="0051705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ezná přímku a úsečku, narýsuje je a ví, jak se označ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0FF71" w14:textId="581CCCB7" w:rsidR="00517050" w:rsidRDefault="00517050" w:rsidP="0051705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mka, úsečka; rýsování</w:t>
            </w:r>
          </w:p>
        </w:tc>
      </w:tr>
      <w:tr w:rsidR="0032732B" w14:paraId="2778BC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4E71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2 porovnává velikost útvarů, měří a odhaduje délku úseč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2452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velikost ú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2F2C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a měření úseček</w:t>
            </w:r>
          </w:p>
        </w:tc>
      </w:tr>
      <w:tr w:rsidR="0032732B" w14:paraId="3FA0A8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EFA54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A4F72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A62E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délky m, cm, dm, m a vztahy mezi nimi</w:t>
            </w:r>
          </w:p>
        </w:tc>
      </w:tr>
      <w:tr w:rsidR="0032732B" w14:paraId="6A9F0F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AC63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12A14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1888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podle popisu</w:t>
            </w:r>
          </w:p>
        </w:tc>
      </w:tr>
      <w:tr w:rsidR="0032732B" w14:paraId="47BECA6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F89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2 porovnává velikost útvarů, měří a odhaduje délku úseč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A8BF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í a odhaduje velikost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7D40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a měření úseček</w:t>
            </w:r>
          </w:p>
        </w:tc>
      </w:tr>
      <w:tr w:rsidR="0032732B" w14:paraId="338467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68409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2B2E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1DD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podle popisu</w:t>
            </w:r>
          </w:p>
        </w:tc>
      </w:tr>
      <w:tr w:rsidR="00E02E29" w14:paraId="678F71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62798" w14:textId="6BC5EEC5" w:rsidR="00E02E29" w:rsidRDefault="004F297F" w:rsidP="00E02E2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E02E29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užívá pravítk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9E66F" w14:textId="19B6946F" w:rsidR="00E02E29" w:rsidRDefault="00E02E29" w:rsidP="00E02E2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užívá pravítk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9FF99" w14:textId="0C692CE9" w:rsidR="00E02E29" w:rsidRDefault="00E02E29" w:rsidP="00E02E2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avítko</w:t>
            </w:r>
          </w:p>
        </w:tc>
      </w:tr>
      <w:tr w:rsidR="0032732B" w14:paraId="79BA16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1C5E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3 rozezná a modeluje jednoduché souměrné útvary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129D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a modeluje jednoduché souměrné útvary ve čtvercové sí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F2CE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ě souměrné útvary</w:t>
            </w:r>
          </w:p>
        </w:tc>
      </w:tr>
    </w:tbl>
    <w:p w14:paraId="72FCEC4E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515B7D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27022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4B5AC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A61EC" w14:textId="77777777" w:rsidR="0032732B" w:rsidRDefault="0032732B"/>
        </w:tc>
      </w:tr>
      <w:tr w:rsidR="0032732B" w14:paraId="286B75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58D2B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57BD9" w14:textId="77777777" w:rsidR="0032732B" w:rsidRDefault="00536E20" w:rsidP="004456B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EDCE369" w14:textId="77777777" w:rsidR="0032732B" w:rsidRDefault="00536E20" w:rsidP="004456B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B0D1A19" w14:textId="77777777" w:rsidR="0032732B" w:rsidRDefault="00536E20" w:rsidP="004456B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0AEFABD" w14:textId="77777777" w:rsidR="0032732B" w:rsidRDefault="00536E20" w:rsidP="004456B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3D5ED57" w14:textId="77777777" w:rsidR="0032732B" w:rsidRDefault="00536E20" w:rsidP="004456B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0FF03CB" w14:textId="77777777" w:rsidR="0032732B" w:rsidRDefault="00536E20" w:rsidP="004456B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  <w:p w14:paraId="52412669" w14:textId="77777777" w:rsidR="0032732B" w:rsidRDefault="00536E20" w:rsidP="004456B1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32732B" w14:paraId="079DCD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DF92A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8425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648A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0E8F776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2FAA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ACF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pamětném i písemném počítání komutativnost a asociativnost sčítání a náso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4668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á řada do 1 000 000</w:t>
            </w:r>
          </w:p>
        </w:tc>
      </w:tr>
      <w:tr w:rsidR="0032732B" w14:paraId="5D375B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E59DF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EAC36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6639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ad čísla v desítkové soustavě</w:t>
            </w:r>
          </w:p>
        </w:tc>
      </w:tr>
      <w:tr w:rsidR="0032732B" w14:paraId="115C0B1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8F1E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3F83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ísemně početní operace v oboru přirozených čísel do 10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627A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násobení dvojciferným činitelem</w:t>
            </w:r>
          </w:p>
        </w:tc>
      </w:tr>
      <w:tr w:rsidR="0032732B" w14:paraId="0E95F5C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10CA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F0149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323E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dělení jednociferným dělitelem</w:t>
            </w:r>
          </w:p>
        </w:tc>
      </w:tr>
      <w:tr w:rsidR="0032732B" w14:paraId="3BE9FD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242A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C41AC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4CF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</w:t>
            </w:r>
          </w:p>
        </w:tc>
      </w:tr>
      <w:tr w:rsidR="0032732B" w14:paraId="7C9303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0DE1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5D36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přirozená čísla, provádí odhady a kontroluje výsledky početních operací v oboru přirozených čísel do 10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CF51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čísel</w:t>
            </w:r>
          </w:p>
        </w:tc>
      </w:tr>
      <w:tr w:rsidR="0032732B" w14:paraId="6A3673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8C81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10ED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 tvoří úlohy, ve kterých aplikuje osvojené početní operace v celém oboru přirozených čísel do 10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445C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ění odhadu a kontrola výsledků početních operací</w:t>
            </w:r>
          </w:p>
        </w:tc>
      </w:tr>
      <w:tr w:rsidR="0032732B" w14:paraId="4548B8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EE98C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6748E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C9F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slovních úloh z praktického života v oboru do 100 000</w:t>
            </w:r>
          </w:p>
        </w:tc>
      </w:tr>
      <w:tr w:rsidR="0032732B" w14:paraId="3F4C5E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D1DBE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ECEBA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A3A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zadané netradičním způsobem a vyžadující třídění a rozlišení údajů řešení</w:t>
            </w:r>
          </w:p>
        </w:tc>
      </w:tr>
      <w:tr w:rsidR="0032732B" w14:paraId="052069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4F5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5810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a určí část celku, používá zápis ve formě zlom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34A2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, desetinná čísla, zlomky</w:t>
            </w:r>
          </w:p>
        </w:tc>
      </w:tr>
      <w:tr w:rsidR="0032732B" w14:paraId="6E7CF0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B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6 porovná, sčítá a odčítá zlomky se stejným jmenovatelem v oboru klad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7B47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, sčítá a odčítá zlomky se stejným základem v oboru klad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20CA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 a jeho znázornění (číselná osa, teploměr, model)</w:t>
            </w:r>
          </w:p>
        </w:tc>
      </w:tr>
      <w:tr w:rsidR="0032732B" w14:paraId="4FA0FC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442E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784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zápis desetinného čísla a vyznačí na číselné ose desetinné číslo dané hodn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3D00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početních operací s čísly</w:t>
            </w:r>
          </w:p>
        </w:tc>
      </w:tr>
      <w:tr w:rsidR="0032732B" w14:paraId="1D57CB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8384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8 porozumí významu znaku „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-„ pr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pis celého záporného čísla a toto číslo vyznačí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49A8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významu znaku „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-„ pr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pis celého záporného čísla a toto číslo vyznačí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9A5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početních operací s čísly</w:t>
            </w:r>
          </w:p>
        </w:tc>
      </w:tr>
      <w:tr w:rsidR="0032732B" w14:paraId="3303FE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AB6A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EDB9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, sbírá a třídí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C354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běr a třídění dat</w:t>
            </w:r>
          </w:p>
        </w:tc>
      </w:tr>
      <w:tr w:rsidR="0032732B" w14:paraId="0E578A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F4A8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A06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sestavuje jednoduché tabulky a diagr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14C4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údajů z tabulek a grafů</w:t>
            </w:r>
          </w:p>
        </w:tc>
      </w:tr>
      <w:tr w:rsidR="0032732B" w14:paraId="1DAD15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2842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44799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8D9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tabulek</w:t>
            </w:r>
          </w:p>
        </w:tc>
      </w:tr>
      <w:tr w:rsidR="0032732B" w14:paraId="5B029A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9214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E2C6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A718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reslení jednoduchého grafu</w:t>
            </w:r>
          </w:p>
        </w:tc>
      </w:tr>
      <w:tr w:rsidR="0032732B" w14:paraId="3AFB00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E31D1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DF4DB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59AA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ava souřadnic</w:t>
            </w:r>
          </w:p>
        </w:tc>
      </w:tr>
      <w:tr w:rsidR="0032732B" w14:paraId="76A0B31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B070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A4F3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rovnoběžky a kolm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EEF5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délky</w:t>
            </w:r>
          </w:p>
        </w:tc>
      </w:tr>
      <w:tr w:rsidR="0032732B" w14:paraId="24CA4E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02AB0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69191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5765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řevody jednotek</w:t>
            </w:r>
          </w:p>
        </w:tc>
      </w:tr>
      <w:tr w:rsidR="0032732B" w14:paraId="278F75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30D0B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C30F9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AB0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rovnoběžek, kolmic, různoběžek</w:t>
            </w:r>
          </w:p>
        </w:tc>
      </w:tr>
      <w:tr w:rsidR="0032732B" w14:paraId="6E5A837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F88A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99A1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a znázorní základní rovinné útvary (čtverec, obdélník, trojúhelník, kružnic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8A1F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ý úhel</w:t>
            </w:r>
          </w:p>
        </w:tc>
      </w:tr>
      <w:tr w:rsidR="0032732B" w14:paraId="00D455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72DE1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BF4BC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C1F2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trojúhelníku, obdélníku a čtverce</w:t>
            </w:r>
          </w:p>
        </w:tc>
      </w:tr>
      <w:tr w:rsidR="0032732B" w14:paraId="33EA93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BB91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854D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jednoduché konstruk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B850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trojúhelníku, obdélníku a čtverce</w:t>
            </w:r>
          </w:p>
        </w:tc>
      </w:tr>
      <w:tr w:rsidR="0032732B" w14:paraId="6E586D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5769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36B81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FF5E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58E022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1A9F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27FB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y sčítá a odčítá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A432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součet úseček</w:t>
            </w:r>
          </w:p>
        </w:tc>
      </w:tr>
      <w:tr w:rsidR="0032732B" w14:paraId="2D51A2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03DE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3FA0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obvod mnohoúhelníku sečtením délek jeho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A8A1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trojúhelníku a čtyřúhelníku</w:t>
            </w:r>
          </w:p>
        </w:tc>
      </w:tr>
      <w:tr w:rsidR="0032732B" w14:paraId="3DBF53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610E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2938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délku lomené čá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3862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součet úseček</w:t>
            </w:r>
          </w:p>
        </w:tc>
      </w:tr>
      <w:tr w:rsidR="0032732B" w14:paraId="577136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5BAB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9A7A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a znázorní ve čtvercové síti jednoduché osově souměr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14DC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tvary souměrné podle osy</w:t>
            </w:r>
          </w:p>
        </w:tc>
      </w:tr>
      <w:tr w:rsidR="0032732B" w14:paraId="64D239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33A0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5E1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osu souměrnosti útvaru překládáním pap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349C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a souměrnosti</w:t>
            </w:r>
          </w:p>
        </w:tc>
      </w:tr>
      <w:tr w:rsidR="0032732B" w14:paraId="7B7FE6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2C8A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932D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obsah obrazce pomocí čtvercové sí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F6EF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čtverce a obdélníku</w:t>
            </w:r>
          </w:p>
        </w:tc>
      </w:tr>
      <w:tr w:rsidR="0032732B" w14:paraId="30A365C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7930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4-01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04CA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8BBA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y a rozdíly</w:t>
            </w:r>
          </w:p>
        </w:tc>
      </w:tr>
      <w:tr w:rsidR="0032732B" w14:paraId="174AF8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4966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89D03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5CB0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ické čtverce</w:t>
            </w:r>
          </w:p>
        </w:tc>
      </w:tr>
      <w:tr w:rsidR="0032732B" w14:paraId="565160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FC35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96D20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3369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lánku</w:t>
            </w:r>
          </w:p>
        </w:tc>
      </w:tr>
      <w:tr w:rsidR="0032732B" w14:paraId="15955D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EDD45A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8397D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2647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ázkové a číselné řady</w:t>
            </w:r>
          </w:p>
        </w:tc>
      </w:tr>
      <w:tr w:rsidR="0032732B" w14:paraId="1C112B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6DED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1055D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9201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ludiště, hlavolamy</w:t>
            </w:r>
          </w:p>
        </w:tc>
      </w:tr>
    </w:tbl>
    <w:p w14:paraId="59BEFE8E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p w14:paraId="5B9205EA" w14:textId="77777777" w:rsidR="004E3D70" w:rsidRDefault="004E3D70">
      <w:pPr>
        <w:rPr>
          <w:bdr w:val="nil"/>
        </w:rPr>
      </w:pP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7C022F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86FBF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3A3EB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42453" w14:textId="77777777" w:rsidR="0032732B" w:rsidRDefault="0032732B"/>
        </w:tc>
      </w:tr>
      <w:tr w:rsidR="0032732B" w14:paraId="401A045B" w14:textId="77777777" w:rsidTr="0084632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B12A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6DFE4" w14:textId="77777777" w:rsidR="0032732B" w:rsidRDefault="00536E20" w:rsidP="004456B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2A7FE3A" w14:textId="77777777" w:rsidR="0032732B" w:rsidRDefault="00536E20" w:rsidP="004456B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1D0CD17" w14:textId="77777777" w:rsidR="0032732B" w:rsidRDefault="00536E20" w:rsidP="004456B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14:paraId="6258B2E9" w14:textId="77777777" w:rsidR="0032732B" w:rsidRDefault="00536E20" w:rsidP="004456B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FD48063" w14:textId="77777777" w:rsidR="0032732B" w:rsidRDefault="00536E20" w:rsidP="004456B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64E5DD0" w14:textId="77777777" w:rsidR="0032732B" w:rsidRDefault="00536E20" w:rsidP="004456B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  <w:p w14:paraId="5771B42D" w14:textId="77777777" w:rsidR="0032732B" w:rsidRDefault="00536E20" w:rsidP="004456B1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32732B" w14:paraId="5A7E35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5E10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614A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2CEA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0768B6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82A3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979C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pamětném i písemném počítání komutativnost a asociativnost sčítání a náso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14DF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á řada 0 – 1 000 000</w:t>
            </w:r>
          </w:p>
        </w:tc>
      </w:tr>
      <w:tr w:rsidR="0032732B" w14:paraId="1838FF5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107E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A303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ísemně početní operace v oboru přirozených čísel do 100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7B5E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dělení dvojciferným dělitelem</w:t>
            </w:r>
          </w:p>
        </w:tc>
      </w:tr>
      <w:tr w:rsidR="0032732B" w14:paraId="2FD39A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A8391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A41A8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B673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matizace početních operací do 1 000 000</w:t>
            </w:r>
          </w:p>
        </w:tc>
      </w:tr>
      <w:tr w:rsidR="00846324" w14:paraId="4B6D04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484AA" w14:textId="090ECA0B" w:rsidR="00846324" w:rsidRDefault="00846324" w:rsidP="0084632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čte, píše a porovnává čísla v oboru do 100 i na číselné ose, numerace do 1 0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22DBF" w14:textId="1A15264A" w:rsidR="00846324" w:rsidRDefault="00846324" w:rsidP="0084632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te, píše a porovnává čísla v oboru do 100 i na číselné ose, numerace do 1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1D6DF" w14:textId="386AA792" w:rsidR="00846324" w:rsidRDefault="00846324" w:rsidP="0084632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tení, psaní a porovnávání čísel v oboru do 100 i na číselné ose, numerace do 1 000</w:t>
            </w:r>
          </w:p>
        </w:tc>
      </w:tr>
      <w:tr w:rsidR="00846324" w14:paraId="784780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84B2B" w14:textId="50B6C6B2" w:rsidR="00846324" w:rsidRDefault="00846324" w:rsidP="0084632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sčítá a odčítá zpaměti i písemně dvouciferná čís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813F" w14:textId="3E7C10EA" w:rsidR="00846324" w:rsidRDefault="00846324" w:rsidP="0084632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čítá a odčítá zpaměti i písemně dvoucifer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31272" w14:textId="38A1AE8F" w:rsidR="00846324" w:rsidRDefault="00846324" w:rsidP="0084632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čítání a odčítání dvouciferných čísel pamětné, písemné</w:t>
            </w:r>
          </w:p>
        </w:tc>
      </w:tr>
      <w:tr w:rsidR="00846324" w14:paraId="7CFCB1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F7AA2" w14:textId="0EF16C44" w:rsidR="00846324" w:rsidRDefault="00846324" w:rsidP="0084632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vládne s názorem řady násobků čísel 2 až 10 do 1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09190" w14:textId="338DA02F" w:rsidR="00846324" w:rsidRDefault="00846324" w:rsidP="0084632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ne s názorem řady násobků čísel 2 až 10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D0CB1" w14:textId="5B470895" w:rsidR="00846324" w:rsidRDefault="00846324" w:rsidP="0084632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násobky čísla 2</w:t>
            </w:r>
          </w:p>
        </w:tc>
      </w:tr>
      <w:tr w:rsidR="0032732B" w14:paraId="6E0F4A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DBAF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A6D1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přirozená čísla, provádí odhady a kontroluje výsledky početních operací v oboru přirozených čísel do 100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829F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čísel</w:t>
            </w:r>
          </w:p>
        </w:tc>
      </w:tr>
      <w:tr w:rsidR="0032732B" w14:paraId="7AC232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9B22C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915FC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4B72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udkové počítání</w:t>
            </w:r>
          </w:p>
        </w:tc>
      </w:tr>
      <w:tr w:rsidR="0032732B" w14:paraId="0FC8EA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10682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77574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C662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ění odhadu a kontrola výsledků početních operací</w:t>
            </w:r>
          </w:p>
        </w:tc>
      </w:tr>
      <w:tr w:rsidR="004C73CC" w14:paraId="17AFB1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3D46A" w14:textId="6F02E5A5" w:rsidR="004C73CC" w:rsidRDefault="004C73CC" w:rsidP="004C73C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aokrouhluje čísla na desítky i na stovky s využitím ve </w:t>
            </w:r>
            <w:r w:rsidR="00A9729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lovních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úloh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8AFF1" w14:textId="381BA33A" w:rsidR="004C73CC" w:rsidRDefault="004C73CC" w:rsidP="004C73C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zaokrouhluje čísla na desítky i na stovky s využitím ve </w:t>
            </w:r>
            <w:r w:rsidR="00A9729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lovních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úlo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26453" w14:textId="5687D61E" w:rsidR="004C73CC" w:rsidRDefault="004C73CC" w:rsidP="004C73C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aokrouhlování</w:t>
            </w:r>
          </w:p>
        </w:tc>
      </w:tr>
      <w:tr w:rsidR="004C73CC" w14:paraId="03ED25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089E5" w14:textId="11B49FFA" w:rsidR="004C73CC" w:rsidRDefault="004C73CC" w:rsidP="004C73C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tvoří a zapisuje příklady na násobní a dělení v oboru do 100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6FBDE" w14:textId="668A2992" w:rsidR="004C73CC" w:rsidRDefault="004C73CC" w:rsidP="004C73C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oří a zapisuje příklady na násobní a dělení v oboru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6039" w14:textId="5D69C664" w:rsidR="004C73CC" w:rsidRDefault="004C73CC" w:rsidP="004C73C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násobení a dělení v oboru do 100</w:t>
            </w:r>
          </w:p>
        </w:tc>
      </w:tr>
      <w:tr w:rsidR="001153CF" w14:paraId="3106E8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1CC23" w14:textId="1CE1F672" w:rsidR="001153CF" w:rsidRDefault="001153CF" w:rsidP="001153C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apíše a řeší jednoduché slovní ú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14D0E" w14:textId="282BD122" w:rsidR="001153CF" w:rsidRDefault="001153CF" w:rsidP="001153C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apíše a řeší jednoduché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5F2F7" w14:textId="3402E064" w:rsidR="001153CF" w:rsidRDefault="001153CF" w:rsidP="001153C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lovní úlohy</w:t>
            </w:r>
          </w:p>
        </w:tc>
      </w:tr>
      <w:tr w:rsidR="001153CF" w14:paraId="0688C3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0E203" w14:textId="340E77C7" w:rsidR="001153CF" w:rsidRDefault="001153CF" w:rsidP="001153C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eznává sudá a lichá čís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B4788" w14:textId="29D29599" w:rsidR="001153CF" w:rsidRDefault="001153CF" w:rsidP="001153C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eznává sudá a lich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42052" w14:textId="0EC1E2E1" w:rsidR="001153CF" w:rsidRDefault="001153CF" w:rsidP="001153C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udá a lichá čísla</w:t>
            </w:r>
          </w:p>
        </w:tc>
      </w:tr>
      <w:tr w:rsidR="0032732B" w14:paraId="46423B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F9AE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688A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a určí část celku, používá zápis ve formě zlom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453D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, desetinná čísla, zlomky</w:t>
            </w:r>
          </w:p>
        </w:tc>
      </w:tr>
      <w:tr w:rsidR="0032732B" w14:paraId="2E5A29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06E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6 porovná, sčítá a odčítá zlomky se stejným jmenovatelem v oboru klad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AC86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, sčítá a odčítá zlomky se stejným základem v oboru klad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6FFA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, desetinná čísla, zlomky</w:t>
            </w:r>
          </w:p>
        </w:tc>
      </w:tr>
      <w:tr w:rsidR="0032732B" w14:paraId="4653F5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31EB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DA8D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zápis desetinného čísla a vyznačí na číselné ose desetinné číslo dané hodn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25A6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 a jeho znázornění (číselná osa, teploměr, model)</w:t>
            </w:r>
          </w:p>
        </w:tc>
      </w:tr>
      <w:tr w:rsidR="0032732B" w14:paraId="7FC0AD2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0555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8 porozumí významu znaku „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-„ pr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pis celého záporného čísla a toto číslo vyznačí na číselné o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7070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významu znaku „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-„ pr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pis celého záporného čísla a toto číslo vyznačí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6881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 a jeho znázornění (číselná osa, teploměr, model)</w:t>
            </w:r>
          </w:p>
        </w:tc>
      </w:tr>
      <w:tr w:rsidR="0032732B" w14:paraId="54A88A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C0A61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B074E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0C23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početních operací s čísly</w:t>
            </w:r>
          </w:p>
        </w:tc>
      </w:tr>
      <w:tr w:rsidR="00783BBB" w14:paraId="6991C5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83EB0" w14:textId="7549E69C" w:rsidR="00783BBB" w:rsidRDefault="00783BBB" w:rsidP="00783BB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98CD4" w14:textId="2F20D8EC" w:rsidR="00783BBB" w:rsidRDefault="00783BBB" w:rsidP="00783BB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užívá kalkulát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C5EE9" w14:textId="1A2E9F18" w:rsidR="00783BBB" w:rsidRDefault="00783BBB" w:rsidP="00783BB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kalkulátor</w:t>
            </w:r>
          </w:p>
        </w:tc>
      </w:tr>
      <w:tr w:rsidR="00E271AC" w14:paraId="5B78A5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FA09A" w14:textId="64F8B066" w:rsidR="00E271AC" w:rsidRDefault="00E271AC" w:rsidP="00E271A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vyhledá a roztřídí jednoduchá data (údaje, pojmy apod.) podle ná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0E58C" w14:textId="4C116B93" w:rsidR="00E271AC" w:rsidRDefault="00E271AC" w:rsidP="00E271A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yhledá a roztřídí jednoduchá data (údaje, pojmy apod.) podle ná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30F24" w14:textId="5358CDF4" w:rsidR="00E271AC" w:rsidRDefault="00E271AC" w:rsidP="00E271AC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áce s daty</w:t>
            </w:r>
          </w:p>
        </w:tc>
      </w:tr>
      <w:tr w:rsidR="0032732B" w14:paraId="667B187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9609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BD20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sestavuje jednoduché tabulky a diagr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6425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řadnice bodů</w:t>
            </w:r>
          </w:p>
        </w:tc>
      </w:tr>
      <w:tr w:rsidR="0032732B" w14:paraId="2DA1DA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66243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88E29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CD8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ava souřadnic</w:t>
            </w:r>
          </w:p>
        </w:tc>
      </w:tr>
      <w:tr w:rsidR="0032732B" w14:paraId="1386A8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38454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C5782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E2F3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e a nezávisle proměnná</w:t>
            </w:r>
          </w:p>
        </w:tc>
      </w:tr>
      <w:tr w:rsidR="0032732B" w14:paraId="6AFA97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FA131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BAE06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F85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vhodně sestavených údajů z tabulek a vytváření grafů</w:t>
            </w:r>
          </w:p>
        </w:tc>
      </w:tr>
      <w:tr w:rsidR="0032732B" w14:paraId="4162A77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41B8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099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, sbírá a třídí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B268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na kalkulátorech – využití při kontrole výpočtů i při řešení některých slovních úloh</w:t>
            </w:r>
          </w:p>
        </w:tc>
      </w:tr>
      <w:tr w:rsidR="0032732B" w14:paraId="51670A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C0766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8BEB6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34E1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zdní řády</w:t>
            </w:r>
          </w:p>
        </w:tc>
      </w:tr>
      <w:tr w:rsidR="002038B5" w14:paraId="77AEE8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0A36F" w14:textId="5F0B1DC5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orientuje se a čte v jednoduché tabul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AA899" w14:textId="76ECBAA0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rientuje se a čte v jednoduché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2D62B" w14:textId="72C080DC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áce s tabulkou</w:t>
            </w:r>
          </w:p>
        </w:tc>
      </w:tr>
      <w:tr w:rsidR="002038B5" w14:paraId="620343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70DB5" w14:textId="5E1C781F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rčí čas s přesností na čtvrthodiny, převádí jednotky času v běžný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5C493" w14:textId="05393560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rčí čas s přesností na čtvrthodiny, převádí jednotky času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323DB" w14:textId="7EC15DDE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odiny</w:t>
            </w:r>
          </w:p>
        </w:tc>
      </w:tr>
      <w:tr w:rsidR="002038B5" w14:paraId="339372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8D11C" w14:textId="7C5068D1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vádí jednoduché převody jednote</w:t>
            </w:r>
            <w:r w:rsidR="00542DE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délky, hmot</w:t>
            </w:r>
            <w:r w:rsidR="00542DE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sti a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AFB0A" w14:textId="33D2029A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vádí jednoduché převody jednote</w:t>
            </w:r>
            <w:r w:rsidR="00542DE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délky, hmot</w:t>
            </w:r>
            <w:r w:rsidR="00542DE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sti a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D5645" w14:textId="325261DF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evody jednotek</w:t>
            </w:r>
          </w:p>
        </w:tc>
      </w:tr>
      <w:tr w:rsidR="002038B5" w14:paraId="267A4C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6D4E" w14:textId="1D81702C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latňuje matematické znalosti při manipulaci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D0174" w14:textId="09B903E5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latňuje matematické znalosti při manipulaci s peněz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DC138" w14:textId="19D710FE" w:rsidR="002038B5" w:rsidRDefault="002038B5" w:rsidP="002038B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anipulace s penězi</w:t>
            </w:r>
          </w:p>
        </w:tc>
      </w:tr>
      <w:tr w:rsidR="0032732B" w14:paraId="1ADC71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D6EE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3F8A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kružnici a kru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6A74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, kružnice</w:t>
            </w:r>
          </w:p>
        </w:tc>
      </w:tr>
      <w:tr w:rsidR="003C24D5" w14:paraId="12AFD1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CC31F" w14:textId="0D9560E9" w:rsidR="003C24D5" w:rsidRDefault="003C24D5" w:rsidP="003C24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názorní, narýsuje a označ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67E0B" w14:textId="69D70C4D" w:rsidR="003C24D5" w:rsidRDefault="003C24D5" w:rsidP="003C24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názorní, narýsuje a označí základní rovin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E1030" w14:textId="79FFDFBA" w:rsidR="003C24D5" w:rsidRDefault="003C24D5" w:rsidP="003C24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ýsování  čtverce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obdélníku, kružnice</w:t>
            </w:r>
          </w:p>
        </w:tc>
      </w:tr>
      <w:tr w:rsidR="0032732B" w14:paraId="47D906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E23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E743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a popíše základní rovinné útvary v pros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DDB0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ádr, krychle, jehlan, koule, kužel a válec</w:t>
            </w:r>
          </w:p>
        </w:tc>
      </w:tr>
      <w:tr w:rsidR="0032732B" w14:paraId="7262CE7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D886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5-4-01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35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nestandardní aplikační úlohy a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F5E5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nákresů a tabulek při řešení slovních úloh</w:t>
            </w:r>
          </w:p>
        </w:tc>
      </w:tr>
      <w:tr w:rsidR="0032732B" w14:paraId="010C35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97F1D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26998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BCB1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ěrná rychlost</w:t>
            </w:r>
          </w:p>
        </w:tc>
      </w:tr>
      <w:tr w:rsidR="0032732B" w14:paraId="1F704E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40C7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3E921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63F8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é číslice</w:t>
            </w:r>
          </w:p>
        </w:tc>
      </w:tr>
      <w:tr w:rsidR="0032732B" w14:paraId="7D8980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8BD4C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6DD87D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70E3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ické čtverce</w:t>
            </w:r>
          </w:p>
        </w:tc>
      </w:tr>
      <w:tr w:rsidR="0032732B" w14:paraId="79AC72D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994B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4-01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A90A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kresů a tabulek při řešení slovních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B8F7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ěrná rychlost</w:t>
            </w:r>
          </w:p>
        </w:tc>
      </w:tr>
      <w:tr w:rsidR="0032732B" w14:paraId="2150AF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DB5E8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87A6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C4AD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é číslice</w:t>
            </w:r>
          </w:p>
        </w:tc>
      </w:tr>
      <w:tr w:rsidR="0032732B" w14:paraId="7A3B69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6C18C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E7E1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88B0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ické čtverce</w:t>
            </w:r>
          </w:p>
        </w:tc>
      </w:tr>
    </w:tbl>
    <w:p w14:paraId="5440F1C5" w14:textId="77777777" w:rsidR="0032732B" w:rsidRDefault="00536E20">
      <w:pPr>
        <w:rPr>
          <w:bdr w:val="nil"/>
        </w:rPr>
      </w:pPr>
      <w:r>
        <w:rPr>
          <w:bdr w:val="nil"/>
        </w:rPr>
        <w:t>    </w:t>
      </w:r>
    </w:p>
    <w:p w14:paraId="7D405798" w14:textId="77777777" w:rsidR="000A4D3B" w:rsidRDefault="000A4D3B">
      <w:pPr>
        <w:rPr>
          <w:bdr w:val="nil"/>
        </w:rPr>
      </w:pPr>
    </w:p>
    <w:p w14:paraId="043AFF74" w14:textId="77777777" w:rsidR="000A4D3B" w:rsidRDefault="000A4D3B">
      <w:pPr>
        <w:rPr>
          <w:bdr w:val="nil"/>
        </w:rPr>
      </w:pPr>
    </w:p>
    <w:p w14:paraId="364A86BE" w14:textId="77777777" w:rsidR="000A4D3B" w:rsidRDefault="000A4D3B">
      <w:pPr>
        <w:rPr>
          <w:bdr w:val="nil"/>
        </w:rPr>
      </w:pPr>
    </w:p>
    <w:p w14:paraId="11257B59" w14:textId="77777777" w:rsidR="000A4D3B" w:rsidRDefault="000A4D3B">
      <w:pPr>
        <w:rPr>
          <w:bdr w:val="nil"/>
        </w:rPr>
      </w:pPr>
    </w:p>
    <w:p w14:paraId="77110838" w14:textId="621C68B2" w:rsidR="00DB0A80" w:rsidRPr="00E64317" w:rsidRDefault="00536E20" w:rsidP="00E64317">
      <w:pPr>
        <w:pStyle w:val="Nadpis2"/>
        <w:spacing w:before="299" w:after="299"/>
        <w:rPr>
          <w:bdr w:val="nil"/>
        </w:rPr>
      </w:pPr>
      <w:bookmarkStart w:id="30" w:name="_Toc256000033"/>
      <w:r>
        <w:rPr>
          <w:bdr w:val="nil"/>
        </w:rPr>
        <w:t>Informatika</w:t>
      </w:r>
      <w:bookmarkEnd w:id="30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0266C8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00573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DE92B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32F4E93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D5536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AD395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3D93D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D865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76F5D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080001" w14:textId="77777777" w:rsidR="0032732B" w:rsidRDefault="0032732B"/>
        </w:tc>
      </w:tr>
      <w:tr w:rsidR="0032732B" w14:paraId="1A8E8D0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3244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31D45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AE84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1DE9C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5ECA6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47E50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32732B" w14:paraId="5398E16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4B701" w14:textId="77777777" w:rsidR="0032732B" w:rsidRDefault="0032732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D986D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5920" w14:textId="77777777" w:rsidR="0032732B" w:rsidRDefault="0032732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0FE0F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F72B3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FEA35" w14:textId="77777777" w:rsidR="0032732B" w:rsidRDefault="0032732B"/>
        </w:tc>
      </w:tr>
    </w:tbl>
    <w:p w14:paraId="2B0BE058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4DDC6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A6517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4E406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32732B" w14:paraId="6C2FB62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05EDE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43845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32732B" w14:paraId="039EAC7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C2FE9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708F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 informatika dává prostor všem žákům porozumět tomu, jak funguje počítač a informační systémy. Zabývá se automatizací, programováním, optimalizací činností, reprezentací dat v počítači, kódováním a modely popisujícími reálnou situaci nebo problém. Dává prostor pro praktické aktivní činnost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a tvořivé učení se objevováním, spoluprací, řešením problémů, projektovou činností. Pomáhá porozumět světu kolem nich, jehož nedílnou součástí digitální technologie jsou. </w:t>
            </w:r>
          </w:p>
        </w:tc>
      </w:tr>
      <w:tr w:rsidR="0032732B" w14:paraId="18D97EC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A28F0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180B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bsahové vymezení</w:t>
            </w:r>
          </w:p>
          <w:p w14:paraId="1384AEC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lavní důraz je kladen na rozvíjení žákova informatického myšlení s jeho složkami abstrakce, algoritmizace a dalšími. Praktickou činnost s tvorbou jednotlivých typů dat a s aplikacemi vnímáme jako prostředek k získání zkušeností k tomu, aby žák mohl poznávat, jak počítač funguje, jak reprezentuje data různého typu, jak pracují informační systémy a jaké problémy informatika řeší. Škola klade důraz na rozvíjení digitální gramotnosti v ostatních předmětech, k tomu přispívá informatika svým specifickým dílem.</w:t>
            </w:r>
          </w:p>
          <w:p w14:paraId="6430B84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é rozložení výuky</w:t>
            </w:r>
          </w:p>
          <w:p w14:paraId="3C1AE618" w14:textId="3A2BD0D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            </w:t>
            </w:r>
            <w:r w:rsidR="00BC3B4F">
              <w:rPr>
                <w:rFonts w:ascii="Calibri" w:eastAsia="Calibri" w:hAnsi="Calibri" w:cs="Calibri"/>
                <w:szCs w:val="20"/>
                <w:bdr w:val="nil"/>
              </w:rPr>
              <w:t>Č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sová dotace je 2 hodiny.</w:t>
            </w:r>
          </w:p>
          <w:p w14:paraId="6EFA002E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ční vymezení</w:t>
            </w:r>
          </w:p>
          <w:p w14:paraId="07E5E045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ýuka probíhá na noteboocích v běžné učebně s přenosnými notebooky, s připojením k internetu. Některá témata probíhají bez počítače. V řadě činností preferujeme práci žáků ve dvojicích u jednoho počítače, aby docházelo k diskusi a spolupráci. Žák nebo dvojice pracuje individuálním tempem. Výuka je orientována činnostně, s aktivním žákem, který objevuje, experimentuje, ověřuje své hypotézy, diskutuje, tvoří, řeší problémy, spolupracuje, pracuje projektově, konstruuje své poznání. Není kladen naprosto žádný důraz na pamětné učení a reprodukci. K realizaci výuky není třeba žádných nákupů pomůcek kromě běžných počítačů.  </w:t>
            </w:r>
          </w:p>
        </w:tc>
      </w:tr>
      <w:tr w:rsidR="0032732B" w14:paraId="7CB67F2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1453F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A817D" w14:textId="77777777" w:rsidR="0032732B" w:rsidRDefault="00536E20" w:rsidP="004456B1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32732B" w14:paraId="11DCEA9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83CAF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CA679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310B1978" w14:textId="77777777" w:rsidR="0032732B" w:rsidRDefault="00536E20" w:rsidP="004456B1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ovládá běžně používaná digitální zařízení, aplikace a služby; využívá je při učení i při zapojení do života školy a do společnosti; samostatně rozhoduje, které technologie pro jakou činnost či řešený problém použít získává, vyhledává, kriticky posuzuje, spravuje a sdílí data, informace a digitální obsah, k tomu volí postupy, způsoby a prostředky, které odpovídají konkrétní situaci a účelu vytváří a upravuje digitální obsah, kombinuje různé formáty, vyjadřuje se za pomoci digitálních prostředků využívá digitální technologie, aby si usnadnil práci, zautomatizoval rutinní činnosti, zefektivnil či zjednodušil své pracovní postupy a zkvalitnil výsledky své práce chápe význam digitálních technologií pro lidskou společnost, seznamuje se s novými technologiemi, kriticky hodnotí jejich přínosy a reflektuje rizika jejich využívání předchází situacím ohrožujícím bezpečnost zařízení i dat, situacím s negativním dopadem na jeho tělesné a duševní zdraví i zdraví ostatních; při spolupráci, komunikaci a sdílení informací v digitálním prostředí jedná eticky </w:t>
            </w:r>
          </w:p>
        </w:tc>
      </w:tr>
    </w:tbl>
    <w:p w14:paraId="631FD9C3" w14:textId="77777777" w:rsidR="0032732B" w:rsidRDefault="00536E2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3AED25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F38E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96B58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80A3B" w14:textId="77777777" w:rsidR="0032732B" w:rsidRDefault="0032732B"/>
        </w:tc>
      </w:tr>
      <w:tr w:rsidR="0032732B" w14:paraId="102419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2E4B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D2A81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4718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720994" w14:paraId="5B995BC4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87B00" w14:textId="77777777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38158" w14:textId="2FF7B92D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jednotlivá digitální zařízení, se kterými pracuje, vysvětlí, k čemu slouží, pracuje s aplika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5FEB5" w14:textId="72F0809C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zařízení a jejich účel</w:t>
            </w:r>
          </w:p>
        </w:tc>
      </w:tr>
      <w:tr w:rsidR="00720994" w14:paraId="4F9004B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5624B57" w14:textId="77777777" w:rsidR="00720994" w:rsidRDefault="00720994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F119FA" w14:textId="77777777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E6FB4" w14:textId="69A14D2C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v uživatelském rozhraní</w:t>
            </w:r>
          </w:p>
        </w:tc>
      </w:tr>
      <w:tr w:rsidR="00720994" w14:paraId="6E6D33E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31290EA" w14:textId="77777777" w:rsidR="00720994" w:rsidRDefault="00720994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4E3B12" w14:textId="77777777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D081F" w14:textId="66D40673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uštění, přepínání a ovládání aplikací</w:t>
            </w:r>
          </w:p>
        </w:tc>
      </w:tr>
      <w:tr w:rsidR="00720994" w14:paraId="6B8BA1A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DDA72" w14:textId="4E5C73B0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22F0B" w14:textId="77777777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je program a rozdíly mezi člověkem a počítač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37490" w14:textId="797A56DD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ložení dat</w:t>
            </w:r>
          </w:p>
        </w:tc>
      </w:tr>
      <w:tr w:rsidR="00720994" w14:paraId="5FC8E0CF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C5B911" w14:textId="77777777" w:rsidR="00720994" w:rsidRDefault="00720994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9B7F0" w14:textId="77777777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24834" w14:textId="7ADEBF43" w:rsidR="00720994" w:rsidRDefault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evírání souborů</w:t>
            </w:r>
          </w:p>
        </w:tc>
      </w:tr>
      <w:tr w:rsidR="00BC3B4F" w14:paraId="0E3077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55106" w14:textId="0BE5B226" w:rsidR="00BC3B4F" w:rsidRDefault="00BC3B4F" w:rsidP="00BC3B4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21545" w14:textId="688F2BE8" w:rsidR="00BC3B4F" w:rsidRDefault="00BC3B4F" w:rsidP="00BC3B4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a pokyny při práci s digitálním zaříz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6B37B" w14:textId="75AD5FEA" w:rsidR="00BC3B4F" w:rsidRPr="00BC3B4F" w:rsidRDefault="00BC3B4F" w:rsidP="00BC3B4F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BC3B4F">
              <w:rPr>
                <w:sz w:val="20"/>
                <w:szCs w:val="20"/>
                <w:bdr w:val="nil"/>
              </w:rPr>
              <w:t>Pravidla bezpečné práce s digitálním zařízením</w:t>
            </w:r>
          </w:p>
        </w:tc>
      </w:tr>
      <w:tr w:rsidR="0032732B" w14:paraId="366A4C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63B46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0D62C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47572" w14:textId="5806CC73" w:rsidR="0032732B" w:rsidRPr="00BC3B4F" w:rsidRDefault="00BC3B4F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BC3B4F">
              <w:rPr>
                <w:sz w:val="20"/>
                <w:szCs w:val="20"/>
                <w:bdr w:val="nil"/>
              </w:rPr>
              <w:t>Uživatelské účty, hesla, pravidla pro tvorbu hesel</w:t>
            </w:r>
          </w:p>
        </w:tc>
      </w:tr>
      <w:tr w:rsidR="00BC3B4F" w14:paraId="4752CFC1" w14:textId="77777777">
        <w:trPr>
          <w:gridAfter w:val="1"/>
          <w:wAfter w:w="1650" w:type="pct"/>
          <w:trHeight w:val="34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061CFA" w14:textId="77777777" w:rsidR="00BC3B4F" w:rsidRDefault="00BC3B4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925F10" w14:textId="77777777" w:rsidR="00BC3B4F" w:rsidRDefault="00BC3B4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C3B4F" w14:paraId="7CCBA824" w14:textId="77777777">
        <w:trPr>
          <w:gridAfter w:val="1"/>
          <w:wAfter w:w="1650" w:type="pct"/>
          <w:trHeight w:val="34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F8F2F5" w14:textId="77777777" w:rsidR="00BC3B4F" w:rsidRDefault="00BC3B4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D84A9" w14:textId="77777777" w:rsidR="00BC3B4F" w:rsidRDefault="00BC3B4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154C93" w14:paraId="7C565341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7E9B8" w14:textId="77777777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DF01E" w14:textId="58B231AB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různé příklady využití digitálních technologií v zaměstnání rod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17230" w14:textId="6C0019EE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běr a záznam dat s využitím textu, čísel, barev, tv</w:t>
            </w:r>
            <w:r w:rsidR="00692DD7">
              <w:rPr>
                <w:rFonts w:ascii="Calibri" w:eastAsia="Calibri" w:hAnsi="Calibri" w:cs="Calibri"/>
                <w:sz w:val="20"/>
                <w:bdr w:val="nil"/>
              </w:rPr>
              <w:t>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, obrazu a zvuku</w:t>
            </w:r>
          </w:p>
        </w:tc>
      </w:tr>
      <w:tr w:rsidR="00154C93" w14:paraId="1F3BAD2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4F12E" w14:textId="266D1604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54243" w14:textId="76369132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BC1EE" w14:textId="12408EAA" w:rsidR="00154C93" w:rsidRPr="00154C93" w:rsidRDefault="00154C93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154C93">
              <w:rPr>
                <w:sz w:val="20"/>
                <w:szCs w:val="20"/>
                <w:bdr w:val="nil"/>
              </w:rPr>
              <w:t>Hodnocení získaných dat, vyvození závěrů</w:t>
            </w:r>
          </w:p>
        </w:tc>
      </w:tr>
      <w:tr w:rsidR="00154C93" w14:paraId="409A361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E0449" w14:textId="4091E7AA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745ED" w14:textId="425E8E9D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27409" w14:textId="7C11D34A" w:rsidR="00154C93" w:rsidRPr="00154C93" w:rsidRDefault="00154C93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154C93">
              <w:rPr>
                <w:sz w:val="20"/>
                <w:szCs w:val="20"/>
                <w:bdr w:val="nil"/>
              </w:rPr>
              <w:t>Kódování a přenos dat – využití značek, piktogramů, symbolů a kódů pro záznam</w:t>
            </w:r>
          </w:p>
        </w:tc>
      </w:tr>
      <w:tr w:rsidR="00154C93" w14:paraId="1DCEAED5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8F7E0" w14:textId="77777777" w:rsidR="00154C93" w:rsidRDefault="00154C93"/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EA3414" w14:textId="77777777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CA5BB" w14:textId="79537ADD" w:rsidR="00154C93" w:rsidRPr="00154C93" w:rsidRDefault="00154C93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154C93">
              <w:rPr>
                <w:sz w:val="20"/>
                <w:szCs w:val="20"/>
                <w:bdr w:val="nil"/>
              </w:rPr>
              <w:t>Sdílení, přenos a ochrana informací</w:t>
            </w:r>
          </w:p>
        </w:tc>
      </w:tr>
      <w:tr w:rsidR="00D025F1" w14:paraId="3D9090BB" w14:textId="77777777" w:rsidTr="008B039D">
        <w:tc>
          <w:tcPr>
            <w:tcW w:w="1650" w:type="pct"/>
            <w:vMerge w:val="restart"/>
            <w:tcBorders>
              <w:left w:val="inset" w:sz="6" w:space="0" w:color="808080"/>
              <w:right w:val="inset" w:sz="6" w:space="0" w:color="808080"/>
            </w:tcBorders>
          </w:tcPr>
          <w:p w14:paraId="5F96893C" w14:textId="4FB84BF1" w:rsidR="00D025F1" w:rsidRDefault="00D025F1">
            <w:r>
              <w:rPr>
                <w:rFonts w:ascii="Calibri" w:eastAsia="Calibri" w:hAnsi="Calibri" w:cs="Calibri"/>
                <w:sz w:val="20"/>
                <w:bdr w:val="nil"/>
              </w:rPr>
              <w:t>I-5-1-02 popíše konkrétní situaci, určí, co k ní již ví, a znázorní ji</w:t>
            </w:r>
          </w:p>
        </w:tc>
        <w:tc>
          <w:tcPr>
            <w:tcW w:w="1700" w:type="pct"/>
            <w:vMerge w:val="restart"/>
            <w:tcBorders>
              <w:left w:val="inset" w:sz="6" w:space="0" w:color="808080"/>
              <w:right w:val="inset" w:sz="6" w:space="0" w:color="808080"/>
            </w:tcBorders>
          </w:tcPr>
          <w:p w14:paraId="2D1B9C0A" w14:textId="5E001C38" w:rsidR="00D025F1" w:rsidRDefault="00D025F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konkrétní situaci a znázorní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DEBED" w14:textId="0D138A2C" w:rsidR="00D025F1" w:rsidRPr="00154C93" w:rsidRDefault="00D025F1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>Model jako zjednodušené znázornění skutečnosti</w:t>
            </w:r>
          </w:p>
        </w:tc>
      </w:tr>
      <w:tr w:rsidR="00D025F1" w14:paraId="135FAD4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85A03" w14:textId="77777777" w:rsidR="00D025F1" w:rsidRDefault="00D025F1">
            <w:pPr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21EB3" w14:textId="77777777" w:rsidR="00D025F1" w:rsidRDefault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08B5F" w14:textId="58478B95" w:rsidR="00D025F1" w:rsidRDefault="00D025F1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 xml:space="preserve">Využití obrazových </w:t>
            </w:r>
            <w:proofErr w:type="gramStart"/>
            <w:r>
              <w:rPr>
                <w:sz w:val="20"/>
                <w:szCs w:val="20"/>
                <w:bdr w:val="nil"/>
              </w:rPr>
              <w:t>modelů  (</w:t>
            </w:r>
            <w:proofErr w:type="gramEnd"/>
            <w:r>
              <w:rPr>
                <w:sz w:val="20"/>
                <w:szCs w:val="20"/>
                <w:bdr w:val="nil"/>
              </w:rPr>
              <w:t>myšlenkové a pojmové mapy, schémata, tabulky, diagramy) pro porovnání a vysvětlení jevů, které nás obklopují</w:t>
            </w:r>
          </w:p>
        </w:tc>
      </w:tr>
      <w:tr w:rsidR="00D025F1" w14:paraId="63CEEC62" w14:textId="77777777" w:rsidTr="008B039D">
        <w:tc>
          <w:tcPr>
            <w:tcW w:w="1650" w:type="pct"/>
            <w:vMerge w:val="restart"/>
            <w:tcBorders>
              <w:left w:val="inset" w:sz="6" w:space="0" w:color="808080"/>
              <w:right w:val="inset" w:sz="6" w:space="0" w:color="808080"/>
            </w:tcBorders>
          </w:tcPr>
          <w:p w14:paraId="171958A9" w14:textId="41F798E0" w:rsidR="00D025F1" w:rsidRDefault="00D025F1">
            <w:pPr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vMerge w:val="restart"/>
            <w:tcBorders>
              <w:left w:val="inset" w:sz="6" w:space="0" w:color="808080"/>
              <w:right w:val="inset" w:sz="6" w:space="0" w:color="808080"/>
            </w:tcBorders>
          </w:tcPr>
          <w:p w14:paraId="426AFDE5" w14:textId="14C99625" w:rsidR="00D025F1" w:rsidRDefault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čte informace z daného mode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B245E" w14:textId="7E37C066" w:rsidR="00D025F1" w:rsidRDefault="00D025F1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>Kódování a přenos dat, využití značek, piktogramů, symbolů a kódů pro záznam</w:t>
            </w:r>
          </w:p>
        </w:tc>
      </w:tr>
      <w:tr w:rsidR="00D025F1" w14:paraId="5CF8B0E5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D36867" w14:textId="77777777" w:rsidR="00D025F1" w:rsidRDefault="00D025F1">
            <w:pPr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8EF8A" w14:textId="77777777" w:rsidR="00D025F1" w:rsidRDefault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A5CD7" w14:textId="7F8EB8A5" w:rsidR="00D025F1" w:rsidRDefault="00D025F1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>Sdílení, přenos a ochrana informace</w:t>
            </w:r>
          </w:p>
        </w:tc>
      </w:tr>
      <w:tr w:rsidR="00D025F1" w14:paraId="40E8441F" w14:textId="77777777" w:rsidTr="008B039D">
        <w:tc>
          <w:tcPr>
            <w:tcW w:w="1650" w:type="pct"/>
            <w:vMerge w:val="restart"/>
            <w:tcBorders>
              <w:left w:val="inset" w:sz="6" w:space="0" w:color="808080"/>
              <w:right w:val="inset" w:sz="6" w:space="0" w:color="808080"/>
            </w:tcBorders>
          </w:tcPr>
          <w:p w14:paraId="07A7E264" w14:textId="7ACA43AB" w:rsidR="00D025F1" w:rsidRDefault="00D025F1">
            <w:pPr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vMerge w:val="restart"/>
            <w:tcBorders>
              <w:left w:val="inset" w:sz="6" w:space="0" w:color="808080"/>
              <w:right w:val="inset" w:sz="6" w:space="0" w:color="808080"/>
            </w:tcBorders>
          </w:tcPr>
          <w:p w14:paraId="4EA4D5CB" w14:textId="5C4B27CE" w:rsidR="00D025F1" w:rsidRDefault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a testuje symbolické zápisy postup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AA0D1" w14:textId="1E9AB268" w:rsidR="00D025F1" w:rsidRDefault="00D025F1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>Postup, jednotlivé kroky, vstupy, výstupy a formy zápisu pomocí obrázků, značek, symbolů a textu</w:t>
            </w:r>
          </w:p>
        </w:tc>
      </w:tr>
      <w:tr w:rsidR="00D025F1" w14:paraId="3A20FA6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AE03614" w14:textId="77777777" w:rsidR="00D025F1" w:rsidRDefault="00D025F1">
            <w:pPr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68760FF" w14:textId="77777777" w:rsidR="00D025F1" w:rsidRDefault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11EA2" w14:textId="2EEAEB9C" w:rsidR="00D025F1" w:rsidRDefault="00D025F1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>Situace využívající opakovaně použitelné postupy</w:t>
            </w:r>
          </w:p>
        </w:tc>
      </w:tr>
      <w:tr w:rsidR="00D025F1" w14:paraId="5971FB6D" w14:textId="77777777" w:rsidTr="008B039D">
        <w:trPr>
          <w:gridAfter w:val="1"/>
          <w:wAfter w:w="1650" w:type="pct"/>
          <w:trHeight w:val="317"/>
        </w:trPr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69203AF" w14:textId="77777777" w:rsidR="00D025F1" w:rsidRDefault="00D025F1">
            <w:pPr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0AA4464A" w14:textId="77777777" w:rsidR="00D025F1" w:rsidRDefault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</w:tr>
      <w:tr w:rsidR="00D025F1" w14:paraId="37877B6F" w14:textId="77777777" w:rsidTr="008B039D">
        <w:trPr>
          <w:gridAfter w:val="1"/>
          <w:wAfter w:w="1650" w:type="pct"/>
          <w:trHeight w:val="317"/>
        </w:trPr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8A8634" w14:textId="77777777" w:rsidR="00D025F1" w:rsidRDefault="00D025F1">
            <w:pPr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4B653D" w14:textId="77777777" w:rsidR="00D025F1" w:rsidRDefault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</w:tr>
      <w:tr w:rsidR="00D025F1" w14:paraId="4BD28B85" w14:textId="77777777" w:rsidTr="008B039D">
        <w:trPr>
          <w:trHeight w:val="802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BE484" w14:textId="4292D287" w:rsidR="00D025F1" w:rsidRDefault="00D025F1" w:rsidP="00D025F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-5-2-02 popíše jednoduchý problém, navrhne a popíše jednotlivé kroky jeho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A945D" w14:textId="0403C8B9" w:rsidR="00D025F1" w:rsidRDefault="00D025F1" w:rsidP="00D025F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chý problém, navrhne a popíše jednotlivé kroky jeho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A89BA" w14:textId="794D58DB" w:rsidR="00D025F1" w:rsidRDefault="00D025F1" w:rsidP="00D025F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sz w:val="20"/>
                <w:szCs w:val="20"/>
                <w:bdr w:val="nil"/>
              </w:rPr>
              <w:t>Algoritmus</w:t>
            </w:r>
          </w:p>
        </w:tc>
      </w:tr>
      <w:tr w:rsidR="00D025F1" w14:paraId="4D25685F" w14:textId="77777777" w:rsidTr="008B039D">
        <w:trPr>
          <w:trHeight w:val="802"/>
        </w:trPr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A9E4E" w14:textId="77777777" w:rsidR="00D025F1" w:rsidRDefault="00D025F1" w:rsidP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7E469" w14:textId="77777777" w:rsidR="00D025F1" w:rsidRDefault="00D025F1" w:rsidP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27454" w14:textId="2ED5525B" w:rsidR="00D025F1" w:rsidRDefault="00D025F1" w:rsidP="00D025F1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>Sestavení funkčního postupu pro řešení jednoduché situace</w:t>
            </w:r>
          </w:p>
        </w:tc>
      </w:tr>
      <w:tr w:rsidR="00D025F1" w14:paraId="0047A6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9FB9C" w14:textId="1E666D47" w:rsidR="00D025F1" w:rsidRDefault="00D025F1" w:rsidP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65E33" w14:textId="68264B53" w:rsidR="00D025F1" w:rsidRDefault="00D025F1" w:rsidP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rogram; rozpozná opakující se vzory, používá opakování a připravené podprogr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88BC9" w14:textId="3B34F5C8" w:rsidR="00D025F1" w:rsidRDefault="00D025F1" w:rsidP="00D025F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>Blokové programování</w:t>
            </w:r>
          </w:p>
        </w:tc>
      </w:tr>
      <w:tr w:rsidR="00D025F1" w14:paraId="0916F315" w14:textId="77777777" w:rsidTr="008B039D">
        <w:trPr>
          <w:trHeight w:val="80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5D4D7" w14:textId="23E2F755" w:rsidR="00D025F1" w:rsidRDefault="00D025F1" w:rsidP="00D025F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4 ověří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30B88" w14:textId="77777777" w:rsidR="00D025F1" w:rsidRDefault="00D025F1" w:rsidP="00D025F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chybu v programu a opraví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E2890" w14:textId="72038A63" w:rsidR="00D025F1" w:rsidRDefault="00D025F1" w:rsidP="00D025F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</w:t>
            </w:r>
          </w:p>
        </w:tc>
      </w:tr>
    </w:tbl>
    <w:p w14:paraId="7A0D01F1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7D39A2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076C8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9B6C9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63EF1" w14:textId="77777777" w:rsidR="0032732B" w:rsidRDefault="0032732B"/>
        </w:tc>
      </w:tr>
      <w:tr w:rsidR="0032732B" w14:paraId="0DD37CE4" w14:textId="77777777" w:rsidTr="00097B0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DF6EE" w14:textId="5F777289" w:rsidR="0032732B" w:rsidRDefault="0032732B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6DE1B" w14:textId="3351AD70" w:rsidR="0032732B" w:rsidRDefault="0032732B" w:rsidP="004456B1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</w:p>
        </w:tc>
      </w:tr>
      <w:tr w:rsidR="0032732B" w14:paraId="45335F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AEA75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43B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0EDE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154C93" w14:paraId="0C1C7B6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FCD66" w14:textId="29DF0E87" w:rsidR="00154C93" w:rsidRDefault="00154C93" w:rsidP="00BC3B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7948C" w14:textId="6D3D287B" w:rsidR="00154C93" w:rsidRDefault="00154C93" w:rsidP="00BC3B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í digitální zařízení a uvede bezpečnostní rizika, která s takovým propojením souvise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ABE8A" w14:textId="13D747DD" w:rsidR="00154C93" w:rsidRDefault="00154C93" w:rsidP="00BC3B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ení technologií, počítačové sítě, bezdrátové připojení</w:t>
            </w:r>
          </w:p>
        </w:tc>
      </w:tr>
      <w:tr w:rsidR="00154C93" w14:paraId="3747DD88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AC09C" w14:textId="77777777" w:rsidR="00154C93" w:rsidRDefault="00154C93" w:rsidP="00BC3B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BE409" w14:textId="77777777" w:rsidR="00154C93" w:rsidRDefault="00154C93" w:rsidP="00BC3B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7EC0F" w14:textId="6C74879C" w:rsidR="00154C93" w:rsidRDefault="00154C93" w:rsidP="00BC3B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, práce ve sdíleném prostředí, sdílení dat</w:t>
            </w:r>
          </w:p>
        </w:tc>
      </w:tr>
      <w:tr w:rsidR="00097B0F" w14:paraId="47F795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0381D" w14:textId="43DEBCF1" w:rsidR="00097B0F" w:rsidRDefault="00097B0F" w:rsidP="00097B0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vede příklady dat, která ho obklopují a která mu mohou pomoci lépe se rozhodnout; vyslovuje odpovědi na otázky, které se týkají jeho osoby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57B9D" w14:textId="05D1A3A8" w:rsidR="00097B0F" w:rsidRDefault="00097B0F" w:rsidP="00097B0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vede příklady dat, která ho obklopují a která mu mohou pomoci lépe se rozhodnout; vyslovuje odpovědi na otázky, které se týkají jeho osoby na základě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41007" w14:textId="0F3DF4CF" w:rsidR="00097B0F" w:rsidRDefault="00097B0F" w:rsidP="00097B0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ata, druhy dat</w:t>
            </w:r>
          </w:p>
        </w:tc>
      </w:tr>
      <w:tr w:rsidR="00950111" w14:paraId="5DB13B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0CBD2" w14:textId="62276A08" w:rsidR="00950111" w:rsidRDefault="00950111" w:rsidP="0095011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píše konkrétní situaci, která vychází z jeho opakované zkušenosti, určí, co k ní již 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7FDB8" w14:textId="2DEC0AB9" w:rsidR="00950111" w:rsidRDefault="00950111" w:rsidP="0095011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píše konkrétní situaci, která vychází z jeho opakované zkušenosti, určí, co k ní již 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D7228" w14:textId="1D14F5DD" w:rsidR="00950111" w:rsidRDefault="00950111" w:rsidP="0095011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iktogramy, emoji, grafy, sc</w:t>
            </w:r>
            <w:r w:rsidR="005147AB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émata</w:t>
            </w:r>
          </w:p>
        </w:tc>
      </w:tr>
      <w:tr w:rsidR="00154C93" w14:paraId="5C53B300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7FE0E" w14:textId="77777777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A45BD" w14:textId="2FB24302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í posloupnost prvků, umístí data správně do tabulky, doplní prvky v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237CD" w14:textId="43DCAB02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rukturovanými daty, shodné a odlišné vlastnosti objektů</w:t>
            </w:r>
          </w:p>
        </w:tc>
      </w:tr>
      <w:tr w:rsidR="00154C93" w14:paraId="7D05A80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6E6D6" w14:textId="64C15F5E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25F6F" w14:textId="0463386F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3E7EF" w14:textId="2CE9DD7C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 prvků do řad, číslovaný a nečíslovaný seznam, víceúrovňový seznam</w:t>
            </w:r>
          </w:p>
        </w:tc>
      </w:tr>
      <w:tr w:rsidR="00154C93" w14:paraId="318F6BC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BACBE" w14:textId="69748977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EE8A4" w14:textId="079CF025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F9979" w14:textId="70735500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a a její struktura</w:t>
            </w:r>
          </w:p>
        </w:tc>
      </w:tr>
      <w:tr w:rsidR="00154C93" w14:paraId="2EEC011D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6B3AB" w14:textId="36CA7EC9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7830E" w14:textId="3408E882" w:rsidR="00154C93" w:rsidRDefault="00154C9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BAB6C" w14:textId="762CC4D5" w:rsidR="00154C93" w:rsidRPr="00154C93" w:rsidRDefault="00154C93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154C93">
              <w:rPr>
                <w:sz w:val="20"/>
                <w:szCs w:val="20"/>
                <w:bdr w:val="nil"/>
              </w:rPr>
              <w:t>Záznam, doplnění a úprava záznamu v tabulce</w:t>
            </w:r>
          </w:p>
        </w:tc>
      </w:tr>
      <w:tr w:rsidR="00720994" w14:paraId="6F9B91BA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E6182" w14:textId="08926273" w:rsidR="00720994" w:rsidRDefault="00720994" w:rsidP="00720994"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AD0A" w14:textId="4BDE19D6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lezne ve svém okolí systém a určí jeho prvky a nalezne mezi nimi vzta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E395E" w14:textId="5CB719C8" w:rsidR="00720994" w:rsidRPr="00720994" w:rsidRDefault="00720994" w:rsidP="0072099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20994">
              <w:rPr>
                <w:sz w:val="20"/>
                <w:szCs w:val="20"/>
                <w:bdr w:val="nil"/>
              </w:rPr>
              <w:t>Skupiny objektů a vztahy mezi nimi</w:t>
            </w:r>
          </w:p>
        </w:tc>
      </w:tr>
      <w:tr w:rsidR="00720994" w14:paraId="7F26C78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4C6DA" w14:textId="4BAC042E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D57E9" w14:textId="68D30E38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260C1" w14:textId="5C63371B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y – vzájemné působení</w:t>
            </w:r>
          </w:p>
        </w:tc>
      </w:tr>
      <w:tr w:rsidR="00720994" w14:paraId="0A2CAFF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11961" w14:textId="0CEFDBE1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4C9E" w14:textId="5185969D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333F3" w14:textId="597E5245" w:rsidR="00720994" w:rsidRPr="00720994" w:rsidRDefault="00720994" w:rsidP="0072099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20994">
              <w:rPr>
                <w:sz w:val="20"/>
                <w:szCs w:val="20"/>
                <w:bdr w:val="nil"/>
              </w:rPr>
              <w:t>Příklady systémů z přírody, školy a blízkého okolí žáka</w:t>
            </w:r>
          </w:p>
        </w:tc>
      </w:tr>
      <w:tr w:rsidR="00720994" w14:paraId="21974A0F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3938C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61AF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07222" w14:textId="3E4A614C" w:rsidR="00720994" w:rsidRPr="00720994" w:rsidRDefault="00720994" w:rsidP="0072099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20994">
              <w:rPr>
                <w:sz w:val="20"/>
                <w:szCs w:val="20"/>
                <w:bdr w:val="nil"/>
              </w:rPr>
              <w:t>Části systému a vztahy mezi nimi</w:t>
            </w:r>
          </w:p>
        </w:tc>
      </w:tr>
      <w:tr w:rsidR="00720994" w14:paraId="5BF38F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2B356" w14:textId="3DA12B84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I-5-3-02p pro vymezený problém, který opakovaně řešil, zaznamenává do existující tabulky nebo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eznamu  číselná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6A3EF" w14:textId="70966A44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ro vymezený problém, který opakovaně řešil, zaznamenává do existující tabulky nebo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eznamu  číselná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i nečíselná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C02C8" w14:textId="5577B920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kupiny objektů a vztahů mezi nimi.</w:t>
            </w:r>
          </w:p>
        </w:tc>
      </w:tr>
      <w:tr w:rsidR="00720994" w14:paraId="772B76A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87E63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57C83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rogram řídící chování po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6760C" w14:textId="20A2351A" w:rsidR="00720994" w:rsidRPr="00290BA1" w:rsidRDefault="00E73CE1" w:rsidP="0072099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290BA1">
              <w:rPr>
                <w:sz w:val="20"/>
                <w:szCs w:val="20"/>
                <w:bdr w:val="nil"/>
              </w:rPr>
              <w:t>Blokové programování</w:t>
            </w:r>
          </w:p>
        </w:tc>
      </w:tr>
      <w:tr w:rsidR="00720994" w14:paraId="1379E5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73219B" w14:textId="77777777" w:rsidR="00720994" w:rsidRDefault="00720994" w:rsidP="00720994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DD21C8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5D3C5" w14:textId="6230F93D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720994" w14:paraId="7C1537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3CE5B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05CA3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, jestli se příkaz umístí dovnitř opakování, před nebo za n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C26B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adění, hledání chyb</w:t>
            </w:r>
          </w:p>
        </w:tc>
      </w:tr>
      <w:tr w:rsidR="00720994" w14:paraId="723A68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54473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FE497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, používá a kombinuje vlastní blo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15583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a vlastností postavy pomocí příkazu</w:t>
            </w:r>
          </w:p>
        </w:tc>
      </w:tr>
      <w:tr w:rsidR="00720994" w14:paraId="15450A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A64C2" w14:textId="09DBF0ED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8377A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zápis programu a vysvětlí jeho jednotlivé kro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5045D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hodné hodnoty</w:t>
            </w:r>
          </w:p>
        </w:tc>
      </w:tr>
      <w:tr w:rsidR="00720994" w14:paraId="00D946AF" w14:textId="77777777" w:rsidTr="005147AB">
        <w:trPr>
          <w:trHeight w:val="45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ABD8C1" w14:textId="77777777" w:rsidR="00720994" w:rsidRDefault="00720994" w:rsidP="00720994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A73073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A6A9F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rogramů</w:t>
            </w:r>
          </w:p>
        </w:tc>
      </w:tr>
      <w:tr w:rsidR="00720994" w14:paraId="499A58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4EA44" w14:textId="742C193C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sestav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BF3F7" w14:textId="424EE32C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estavuje symbolické zápisy postup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B2C97" w14:textId="676DE620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estavuje symbolické zápisy postupů</w:t>
            </w:r>
          </w:p>
        </w:tc>
      </w:tr>
      <w:tr w:rsidR="00720994" w14:paraId="6E61FF28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04FCF" w14:textId="054A5471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píše jednoduchý problém související s okruhem jeho zájmů a potřeb, navrhne a popíše podle předlohy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28826" w14:textId="4756C292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píše jednoduchý problém související s okruhem jeho zájmů a potřeb, navrhne a popíše podle předlohy jednotlivé kroky jeho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EFDEC5F" w14:textId="1F529D14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klady jednoduchých situací využívajících opakované použitelné postupy. Porovnání práce s ostatními.</w:t>
            </w:r>
          </w:p>
        </w:tc>
      </w:tr>
      <w:tr w:rsidR="00720994" w14:paraId="1287422F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5B915" w14:textId="40B62F02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pozná opakující se vzory, používá opakování známých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A2A21" w14:textId="097FD479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pozná opakující se vzory, používá opakování známých postup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DF031C" w14:textId="19D8ACFA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ednoduché kódování.</w:t>
            </w:r>
          </w:p>
        </w:tc>
      </w:tr>
      <w:tr w:rsidR="00720994" w14:paraId="6293CB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950DD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4 ověří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FE4FD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dne, jestli a jak lze zapsaný program nebo postup zjednoduš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06D73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adění, hledání chyb</w:t>
            </w:r>
          </w:p>
        </w:tc>
      </w:tr>
      <w:tr w:rsidR="00720994" w14:paraId="2BD4C0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FF34E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4 ověří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5E7F4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íleně využívá náhodu při volbě vstupních hodnot přík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055B4" w14:textId="77777777" w:rsidR="00720994" w:rsidRDefault="00720994" w:rsidP="0072099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</w:t>
            </w:r>
          </w:p>
        </w:tc>
      </w:tr>
      <w:tr w:rsidR="00720994" w14:paraId="0D8CF01E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B6799" w14:textId="63FE6DDB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najde a spustí známou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20385" w14:textId="2F26551E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najde a spustí známou aplikaci, pracuje s daty různého ty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2DBBDC" w14:textId="6C9C2461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áce s myší a klávesnicí. Zapnutí a vypnutí počítače a aplikací.</w:t>
            </w:r>
          </w:p>
        </w:tc>
      </w:tr>
      <w:tr w:rsidR="00720994" w14:paraId="598460A4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1E40B" w14:textId="7A4C923B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píše bezpečnostní a jiná pravidla stanovená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6758D" w14:textId="73BD8880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píše bezpečnostní a jiná pravidla stanovená pro práci s digitálními technolog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B8904C" w14:textId="492A9A60" w:rsidR="00720994" w:rsidRDefault="00720994" w:rsidP="00720994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avidla bezpečné práce s počítači.</w:t>
            </w:r>
          </w:p>
        </w:tc>
      </w:tr>
    </w:tbl>
    <w:p w14:paraId="1BFBB733" w14:textId="77777777" w:rsidR="0032732B" w:rsidRDefault="00536E20">
      <w:pPr>
        <w:rPr>
          <w:bdr w:val="nil"/>
        </w:rPr>
      </w:pPr>
      <w:r>
        <w:rPr>
          <w:bdr w:val="nil"/>
        </w:rPr>
        <w:t>    </w:t>
      </w:r>
    </w:p>
    <w:p w14:paraId="22AFCF7C" w14:textId="77777777" w:rsidR="0032732B" w:rsidRDefault="00536E20">
      <w:pPr>
        <w:pStyle w:val="Nadpis2"/>
        <w:spacing w:before="299" w:after="299"/>
        <w:rPr>
          <w:bdr w:val="nil"/>
        </w:rPr>
      </w:pPr>
      <w:bookmarkStart w:id="31" w:name="_Toc256000034"/>
      <w:r>
        <w:rPr>
          <w:bdr w:val="nil"/>
        </w:rPr>
        <w:lastRenderedPageBreak/>
        <w:t>Prvouka</w:t>
      </w:r>
      <w:bookmarkEnd w:id="3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3B4569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7851D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A84CD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5322998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D6F2B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EC053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52C29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BEC0C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B6952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4423E9" w14:textId="77777777" w:rsidR="0032732B" w:rsidRDefault="0032732B"/>
        </w:tc>
      </w:tr>
      <w:tr w:rsidR="0032732B" w14:paraId="0AAF1F7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C1DB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1EB6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0267C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11DA5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AF811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B75B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32732B" w14:paraId="015598C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78826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F0B2B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C6A15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E6BF6" w14:textId="77777777" w:rsidR="0032732B" w:rsidRDefault="0032732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AF63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51578" w14:textId="77777777" w:rsidR="0032732B" w:rsidRDefault="0032732B"/>
        </w:tc>
      </w:tr>
    </w:tbl>
    <w:p w14:paraId="4BD1D6D7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67E613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BCED2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A35FD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32732B" w14:paraId="0F3FFBE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FF190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2C1C2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32732B" w14:paraId="13EDA26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FBCC0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8DC32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becné informace</w:t>
            </w:r>
          </w:p>
          <w:p w14:paraId="74541C1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Člověk a jeho svět</w:t>
            </w:r>
          </w:p>
          <w:p w14:paraId="59C700E6" w14:textId="77777777" w:rsidR="0032732B" w:rsidRDefault="00536E20">
            <w:pPr>
              <w:spacing w:line="240" w:lineRule="auto"/>
              <w:ind w:left="72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     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ato oblast vymezuje vzdělávací obsah týkající se člověka, rodiny, společnosti, vlasti, přírody, kultury, techniky, zdraví a dalších témat. Uplatňuje pohled do historie i současnosti a směřuje k dovednostem pro praktický život. Jednotlivá témata se prolínají všemi ročníky 1. stupně.</w:t>
            </w:r>
          </w:p>
          <w:p w14:paraId="06AF7379" w14:textId="095B9487" w:rsidR="0032732B" w:rsidRDefault="00536E20" w:rsidP="0075397B">
            <w:pPr>
              <w:spacing w:line="240" w:lineRule="auto"/>
              <w:ind w:left="720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     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 1. – 3. ročníku se pro vyučovací předmět užívá název </w:t>
            </w: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>Prvouka</w:t>
            </w:r>
          </w:p>
        </w:tc>
      </w:tr>
      <w:tr w:rsidR="0032732B" w14:paraId="5B0856A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D15A7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46A48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bsahové vymezení</w:t>
            </w:r>
          </w:p>
          <w:p w14:paraId="075E11FE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bsah vzdělávacího oboru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Člověk a jeho svě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e skládá z pěti tematických okruhů:</w:t>
            </w:r>
          </w:p>
          <w:p w14:paraId="3EE4FBD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1. Místo, kde žijeme</w:t>
            </w:r>
          </w:p>
          <w:p w14:paraId="719E344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zde učí poznávat nejbližší okolí a na jeho základě chápat organizaci</w:t>
            </w:r>
          </w:p>
          <w:p w14:paraId="5D488B71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ivota v rodině, ve škole, v obci, ve společnosti. Jsou vedeni k orientaci v problematice peněz a cen a k odpovědnému spravování osobního rozpočtu.</w:t>
            </w:r>
          </w:p>
          <w:p w14:paraId="431A4D6F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aktivně a s vlastními představami vstupovat do dění každodenního života, hledat nové a zajímavé.</w:t>
            </w:r>
          </w:p>
          <w:p w14:paraId="63197DEE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ůraz je kladen na dopravní výchovu, praktické poznávání místních a regionálních skutečností, na utváření přímých zkušeností žáků.</w:t>
            </w:r>
          </w:p>
          <w:p w14:paraId="6400EECC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Úkolem je probudit v žácích kladný vztah k místu jejich bydliště, rozvíjet jejich národní cítění a vztah k naší zemi.</w:t>
            </w:r>
          </w:p>
          <w:p w14:paraId="12D5F21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2. Lidé kolem nás</w:t>
            </w:r>
          </w:p>
          <w:p w14:paraId="34B3FD25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i postupně osvojují a upevňují základy vhodného chování a jednání mezi lidmi, uvědomují si význam a podstatu tolerance, pomoci, solidarity mezi lidmi, vzájemné úcty, snášenlivosti a rovného postavení mužů a žen.</w:t>
            </w:r>
          </w:p>
          <w:p w14:paraId="78034A28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 xml:space="preserve">Poznávají, jak se lidé baví, jakou vytvářejí kulturu. Poznávají a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chápou  rozdíly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mezi lidmi, jsou vedeni ke kulturnímu a tolerantnímu chování a jednání na základě respektu a společně vytvořených a přijatých nebo obecně uplatňovaných pravidel soužití, k plnění povinností a společných úkolů</w:t>
            </w:r>
          </w:p>
          <w:p w14:paraId="3140D8F1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eznamují se se základními právy a povinnostmi, s problémy, které doprovázejí soužití lidí, celou společnost i svět. Učí se samostatnému a sebevědomému vystupování a jednání, jsou vedeni k efektivní a bezkonfliktní komunikaci v méně běžných situacích, k bezpečné komunikaci prostřednictvím elektronických médií, k poznávání a ovlivňování své jedinečnosti (možností a limitů).</w:t>
            </w:r>
          </w:p>
          <w:p w14:paraId="1FCF6B7F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3. Lidé a čas</w:t>
            </w:r>
          </w:p>
          <w:p w14:paraId="735BA7B9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učí orientovat v dějích a čase. Poznávají, proč se čas měří, jak postupují události v čase a utvářejí historii věcí a dějů.</w:t>
            </w:r>
          </w:p>
          <w:p w14:paraId="1E3E5414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chází se od nejznámějších událostí v rodině, obci a regionu (až k nejdůležitějším okamžikům v historii naší země.)</w:t>
            </w:r>
          </w:p>
          <w:p w14:paraId="582C3E15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nahou je vyvolat zájem o minulost, o kulturní bohatství regionu i celé země.</w:t>
            </w:r>
          </w:p>
          <w:p w14:paraId="34569C0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učí samostatně vyhledávat, získávat a zkoumat informace z dostupných zdrojů, tj. od členů rodiny, lidí v nejbližším okolí, kronik, návštěv památek, sbírek regionálních i tematicky zaměřených muzeí, knihoven …</w:t>
            </w:r>
          </w:p>
          <w:p w14:paraId="79AC575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4. Rozmanitost přírody</w:t>
            </w:r>
          </w:p>
          <w:p w14:paraId="639F712E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poznávají Zemi jako místo, kde vznikl a rozvíjí se život, poznávají rozmanitost živé a neživé přírody naší země. jsou vedeni k tomu, aby si uvědomili, že život na Zemi tvoří jeden jediný celek a že je nutné při sebemenších změnách postupovat obezřetně a zemi jako celek chránit.</w:t>
            </w:r>
          </w:p>
          <w:p w14:paraId="76C5E42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na základě praktického pozorování svého okolí učí hledat důkazy o proměnách přírody, využívat a hodnotit svá pozorování a záznamy, sledovat vliv činnosti člověka na přírodu, hledat možnosti, jak přispět o ochraně přírody, zlepšení životního prostředí, trvale udržitelnému rozvoji.</w:t>
            </w:r>
          </w:p>
          <w:p w14:paraId="20CD877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5. Člověk a jeho zdraví</w:t>
            </w:r>
          </w:p>
          <w:p w14:paraId="07D323DF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poznávají sebe na základě poznávání člověka jako živé bytosti s biologickými a fyziologickými funkcemi a potřebami. Poznávají, jak se člověk vyvíjí a mění od narození do dospělosti, co je pro člověka vhodné a nevhodné z hlediska denního režimu, hygieny, výživy, mezilidských vztah. Poznávají podstatu zdraví i příčiny jeho ohrožení, vzniku nemocí a úrazů a jejich předcházení</w:t>
            </w:r>
          </w:p>
          <w:p w14:paraId="4A13DF9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ají a upevňují preventivní chování, účelné rozhodování a jednání v různých situacích ohrožení vlastního zdraví a bezpečnosti i zdraví a bezpečnosti druhých, včetně chování při mimořádných událostech.</w:t>
            </w:r>
          </w:p>
          <w:p w14:paraId="7775FC9F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Docházejí k poznání, že zdraví je nejcennější hodnotou v životě člověka. Potřebné vědomosti a dovednosti získávají tím, že pozorují názorné pomůcky, sledují konkrétní situace, hrají určené role a řeší modelové situace.</w:t>
            </w:r>
          </w:p>
          <w:p w14:paraId="04694C43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3. Časové rozvržení výuky</w:t>
            </w:r>
          </w:p>
          <w:p w14:paraId="569F5A6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          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inimální časová dotace vzdělávacího oboru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Člověk a jeho svě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je na 1. stupni 11 hodin + 3 hodiny z disponibilní časové dotace.</w:t>
            </w:r>
          </w:p>
          <w:p w14:paraId="3A5C779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</w:t>
            </w:r>
          </w:p>
          <w:p w14:paraId="0863AE1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ční vymezení výuky</w:t>
            </w:r>
          </w:p>
          <w:p w14:paraId="731AC64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menová třída – klasická výuka, pokusy, praktické činnosti,</w:t>
            </w:r>
          </w:p>
          <w:p w14:paraId="6536744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áce s notebooky – vyhledávání informací, výuka pomocí výukových programů</w:t>
            </w:r>
          </w:p>
          <w:p w14:paraId="7517AED1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budova školy – seznámení s budovou</w:t>
            </w:r>
          </w:p>
          <w:p w14:paraId="289A7EC4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bec, obecní úřad – vycházky – orientace v obci, dopravní výchova, získávání informací</w:t>
            </w:r>
          </w:p>
          <w:p w14:paraId="49FDDBF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kolí školy – vycházky – seznámení s okolím školy, dopravní výchova, příroda</w:t>
            </w:r>
          </w:p>
          <w:p w14:paraId="2AECD732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znamná místa regionu – výlety</w:t>
            </w:r>
          </w:p>
        </w:tc>
      </w:tr>
      <w:tr w:rsidR="0032732B" w14:paraId="2E54D5F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22FEB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53AFE" w14:textId="77777777" w:rsidR="0032732B" w:rsidRDefault="00536E20" w:rsidP="004456B1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32732B" w14:paraId="574818D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1980A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25E4B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3BF858F6" w14:textId="77777777" w:rsidR="0032732B" w:rsidRDefault="00536E20" w:rsidP="004456B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rozvíjí poznatky, dovednosti a prvotní zkušenosti získané v rodině a v předškolním vzdělávání</w:t>
            </w:r>
          </w:p>
          <w:p w14:paraId="4179968E" w14:textId="77777777" w:rsidR="0032732B" w:rsidRDefault="00536E20" w:rsidP="004456B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oruje a pojmenovává věci, jevy a děje, jejich vzájemné vztahy a souvislosti</w:t>
            </w:r>
          </w:p>
          <w:p w14:paraId="7091A079" w14:textId="77777777" w:rsidR="0032732B" w:rsidRDefault="00536E20" w:rsidP="004456B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tváří si prvotní ucelený obraz světa</w:t>
            </w:r>
          </w:p>
          <w:p w14:paraId="1DC62876" w14:textId="77777777" w:rsidR="0032732B" w:rsidRDefault="00536E20" w:rsidP="004456B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poznává sebe a své nejbližší okolí, seznamuje se s novými lidmi a jevy</w:t>
            </w:r>
          </w:p>
          <w:p w14:paraId="560AFCED" w14:textId="77777777" w:rsidR="0032732B" w:rsidRDefault="00536E20" w:rsidP="004456B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nímá ostatní lidi, vztahy mezi nimi, všímá si podstatných věcných stránek lidských výtvorů i přírodních jevů, pozoruje je a přemýšlí o nich</w:t>
            </w:r>
          </w:p>
          <w:p w14:paraId="7E95E390" w14:textId="77777777" w:rsidR="0032732B" w:rsidRDefault="00536E20" w:rsidP="004456B1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základě poznání sebe a svých potřeb se učí vnímat základní vztahy ve společnosti, porozumět soudobému způsobu života, jeho přednostem a problémům</w:t>
            </w:r>
          </w:p>
        </w:tc>
      </w:tr>
      <w:tr w:rsidR="0032732B" w14:paraId="549CD76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EE41AF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A8BEC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3AB6C329" w14:textId="77777777" w:rsidR="0032732B" w:rsidRDefault="00536E20" w:rsidP="004456B1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yhledává v textech informace na dané téma podle zadaných otázek</w:t>
            </w:r>
          </w:p>
          <w:p w14:paraId="1069E15A" w14:textId="77777777" w:rsidR="0032732B" w:rsidRDefault="00536E20" w:rsidP="004456B1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řeší modelové situace – žák učiní pozorování, rozbor a vyhodnocení, popř. předloží různé varianty řešení</w:t>
            </w:r>
          </w:p>
          <w:p w14:paraId="48F6EAEC" w14:textId="77777777" w:rsidR="0032732B" w:rsidRDefault="00536E20" w:rsidP="004456B1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se orientuje v pláncích a mapách obce a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okolí,  vyhledává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významné body, porovnává skutečnost s plánkem, mapou, zanese požadovanou trasu nebo projde podle uvedené trasy</w:t>
            </w:r>
          </w:p>
          <w:p w14:paraId="439F4689" w14:textId="77777777" w:rsidR="0032732B" w:rsidRDefault="00536E20" w:rsidP="004456B1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 xml:space="preserve">opakovaným pobytem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v  přírodním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rostředí si žák všímá změn během jednotlivých ročních období, poznává jejich charakteristické znaky, pozoruje faunu a floru regionu, všímá si a vyhodnocuje vliv člověka na životní prostředí</w:t>
            </w:r>
          </w:p>
          <w:p w14:paraId="5061D7B3" w14:textId="77777777" w:rsidR="0032732B" w:rsidRDefault="00536E20" w:rsidP="004456B1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řešení problému ověřuje prakticky (mapa, kompas)</w:t>
            </w:r>
          </w:p>
        </w:tc>
      </w:tr>
      <w:tr w:rsidR="0032732B" w14:paraId="5B26E7B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FF668D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DFF8C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8116CE9" w14:textId="77777777" w:rsidR="0032732B" w:rsidRDefault="00536E20" w:rsidP="004456B1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yjadřuje své myšlenky, poznatky, dojmy</w:t>
            </w:r>
          </w:p>
          <w:p w14:paraId="5F8BF252" w14:textId="77777777" w:rsidR="0032732B" w:rsidRDefault="00536E20" w:rsidP="004456B1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jadřuje se výstižně, souvisle a kultivovaně</w:t>
            </w:r>
          </w:p>
          <w:p w14:paraId="16DC1F2A" w14:textId="77777777" w:rsidR="0032732B" w:rsidRDefault="00536E20" w:rsidP="004456B1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učí naslouchat druhým, reagovat na myšlenky, názory a podněty jiných, obhájit svůj názor</w:t>
            </w:r>
          </w:p>
          <w:p w14:paraId="15A44CE7" w14:textId="77777777" w:rsidR="0032732B" w:rsidRDefault="00536E20" w:rsidP="004456B1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informační a komunikační techniky ke kvalitní a účinné komunikaci s okolním světem</w:t>
            </w:r>
          </w:p>
        </w:tc>
      </w:tr>
      <w:tr w:rsidR="0032732B" w14:paraId="66700CF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939730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127B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72FDF73C" w14:textId="77777777" w:rsidR="0032732B" w:rsidRDefault="00536E20" w:rsidP="004456B1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pracuje ve skupině, přijímá nové role a pozitivně ovlivňuje kvalitu společné práce</w:t>
            </w:r>
          </w:p>
          <w:p w14:paraId="1402B10F" w14:textId="77777777" w:rsidR="0032732B" w:rsidRDefault="00536E20" w:rsidP="004456B1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respektuje názory druhých, oceňuje zkušeností spolužáků a spolupracuje při řešení problému</w:t>
            </w:r>
          </w:p>
          <w:p w14:paraId="464F5475" w14:textId="77777777" w:rsidR="0032732B" w:rsidRDefault="00536E20" w:rsidP="004456B1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vzájemnou pomoc mezi žáky</w:t>
            </w:r>
          </w:p>
          <w:p w14:paraId="6C67D555" w14:textId="77777777" w:rsidR="0032732B" w:rsidRDefault="00536E20" w:rsidP="004456B1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dmítá utlačování, hrubé zacházení, vštěpuje si povinnost postavit se proti fyzickému a psychickému násilí</w:t>
            </w:r>
          </w:p>
        </w:tc>
      </w:tr>
      <w:tr w:rsidR="0032732B" w14:paraId="704B8C8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AF7ADC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93D2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337C35D2" w14:textId="77777777" w:rsidR="0032732B" w:rsidRDefault="00536E20" w:rsidP="004456B1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se seznamuje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s  lidovými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tradicemi a historií obce, regionu</w:t>
            </w:r>
          </w:p>
          <w:p w14:paraId="3F2990A8" w14:textId="77777777" w:rsidR="0032732B" w:rsidRDefault="00536E20" w:rsidP="004456B1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seznamuje se základními pravidly chování, silničního provozu, bezpečnosti při práci, ochrany zdraví</w:t>
            </w:r>
          </w:p>
          <w:p w14:paraId="389F4EEE" w14:textId="77777777" w:rsidR="0032732B" w:rsidRDefault="00536E20" w:rsidP="004456B1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i navození modelové situace se učí zodpovědně se rozhodnout a poskytnout pomoc</w:t>
            </w:r>
          </w:p>
          <w:p w14:paraId="52A3C864" w14:textId="77777777" w:rsidR="0032732B" w:rsidRDefault="00536E20" w:rsidP="004456B1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pozorně vnímá své okolí, jeho změny, hodnotí je a k navrhuje jiná řešení vedoucí ke zlepšení vztahů mezi lidmi, životního prostředí nebo ochrany zdraví</w:t>
            </w:r>
          </w:p>
        </w:tc>
      </w:tr>
      <w:tr w:rsidR="0032732B" w14:paraId="25FE0D4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5BF077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4C6C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7CEB311C" w14:textId="77777777" w:rsidR="0032732B" w:rsidRDefault="00536E20" w:rsidP="004456B1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vštěpuje pravidla bezpečnosti práce při různých činnostech ve škole, doma a při sportu</w:t>
            </w:r>
          </w:p>
          <w:p w14:paraId="65C7F794" w14:textId="77777777" w:rsidR="0032732B" w:rsidRDefault="00536E20" w:rsidP="004456B1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seznamuje s pravidly silničního provozu a nezbytností jejich dodržování</w:t>
            </w:r>
          </w:p>
          <w:p w14:paraId="4371E512" w14:textId="77777777" w:rsidR="0032732B" w:rsidRDefault="00536E20" w:rsidP="004456B1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se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seznamuje  s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> pracovními postupy a jejich dodržováním</w:t>
            </w:r>
          </w:p>
          <w:p w14:paraId="036DCA7F" w14:textId="77777777" w:rsidR="0032732B" w:rsidRDefault="00536E20" w:rsidP="004456B1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 vyhodnocuje svou práci i práci ostatních.</w:t>
            </w:r>
          </w:p>
        </w:tc>
      </w:tr>
      <w:tr w:rsidR="0032732B" w14:paraId="77DD406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503DE7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389FC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0B12B77" w14:textId="77777777" w:rsidR="0032732B" w:rsidRDefault="00536E20" w:rsidP="004456B1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umí použít internet pro vyhledávání informací</w:t>
            </w:r>
          </w:p>
        </w:tc>
      </w:tr>
    </w:tbl>
    <w:p w14:paraId="7DFDB1BF" w14:textId="77777777" w:rsidR="0032732B" w:rsidRDefault="00536E2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72614C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8DAE9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2CD1F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40C1B" w14:textId="77777777" w:rsidR="0032732B" w:rsidRDefault="0032732B"/>
        </w:tc>
      </w:tr>
      <w:tr w:rsidR="0032732B" w14:paraId="4EFBFABB" w14:textId="77777777" w:rsidTr="00EB17A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9BBD7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7DE2D" w14:textId="77777777" w:rsidR="0032732B" w:rsidRDefault="00536E20" w:rsidP="004456B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9535198" w14:textId="77777777" w:rsidR="0032732B" w:rsidRDefault="00536E20" w:rsidP="004456B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C6E07C3" w14:textId="77777777" w:rsidR="0032732B" w:rsidRDefault="00536E20" w:rsidP="004456B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42CB1FC" w14:textId="77777777" w:rsidR="0032732B" w:rsidRDefault="00536E20" w:rsidP="004456B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1B4EAFC" w14:textId="77777777" w:rsidR="0032732B" w:rsidRDefault="00536E20" w:rsidP="004456B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4A7A89B" w14:textId="77777777" w:rsidR="0032732B" w:rsidRDefault="00536E20" w:rsidP="004456B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27035D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EA92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C397A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5BDE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43B62E7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95BE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7E312" w14:textId="4E43E17F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dům</w:t>
            </w:r>
            <w:r w:rsidR="00EB17A4">
              <w:rPr>
                <w:rFonts w:ascii="Calibri" w:eastAsia="Calibri" w:hAnsi="Calibri" w:cs="Calibri"/>
                <w:sz w:val="20"/>
                <w:bdr w:val="nil"/>
              </w:rPr>
              <w:t>, ve kterém bydlí, pojmenuje obec, zná cestu do školy, orientuje se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EF2D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</w:t>
            </w:r>
          </w:p>
        </w:tc>
      </w:tr>
      <w:tr w:rsidR="0032732B" w14:paraId="30938F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2673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DD7A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82B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, domov</w:t>
            </w:r>
          </w:p>
        </w:tc>
      </w:tr>
      <w:tr w:rsidR="00344D61" w14:paraId="11A2E23E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F6118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CA538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měřeně se chová k mladším i starším členům rodiny, k blízkým i méně znám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B2479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k mladším a starším</w:t>
            </w:r>
          </w:p>
        </w:tc>
      </w:tr>
      <w:tr w:rsidR="00344D61" w14:paraId="634FC7E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E256A" w14:textId="56D70C46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E1285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vztahy rodinných přísluš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96F4D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v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dině - společensk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vidla, právo a spravedlnost</w:t>
            </w:r>
          </w:p>
        </w:tc>
      </w:tr>
      <w:tr w:rsidR="00344D61" w14:paraId="70360EA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47DC0" w14:textId="12FEB0F3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8F542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nevhodnost neslušných a hrub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5BBE4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</w:t>
            </w:r>
          </w:p>
        </w:tc>
      </w:tr>
      <w:tr w:rsidR="00344D61" w14:paraId="080BA16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4DC8A4F" w14:textId="77777777" w:rsidR="00344D61" w:rsidRDefault="00344D61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B2E5B7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3A8B3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ování</w:t>
            </w:r>
          </w:p>
        </w:tc>
      </w:tr>
      <w:tr w:rsidR="00344D61" w14:paraId="070D8E0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1BF2" w14:textId="4FD713BF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BE99C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ě a přiměřeně se chová ke svým spolužákům, k dospěl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DBF38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</w:t>
            </w:r>
          </w:p>
        </w:tc>
      </w:tr>
      <w:tr w:rsidR="00344D61" w14:paraId="62D7709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D7ADB" w14:textId="091D6C71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EE9C4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obezřetně při setkání s neznámými lid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AE59C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ání v obchodě, na poště</w:t>
            </w:r>
          </w:p>
        </w:tc>
      </w:tr>
      <w:tr w:rsidR="00344D61" w14:paraId="3B10DE9C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7C977" w14:textId="77777777" w:rsidR="00344D61" w:rsidRDefault="00344D61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C8CE4C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EFB06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</w:t>
            </w:r>
          </w:p>
        </w:tc>
      </w:tr>
      <w:tr w:rsidR="0032732B" w14:paraId="58DA36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8E0D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552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znevažuje někter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volání(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i činnosti), chápe jejich význam a potře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4324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</w:t>
            </w:r>
          </w:p>
        </w:tc>
      </w:tr>
      <w:tr w:rsidR="00344D61" w14:paraId="39A1B8D8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BAC1F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70DE9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í roční doby, dny v týdnu, části dne, celá hodi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D65A9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, stavy a změny v přírodě, činnosti dětí a dospělých</w:t>
            </w:r>
          </w:p>
        </w:tc>
      </w:tr>
      <w:tr w:rsidR="00344D61" w14:paraId="67E1148D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0C3D1601" w14:textId="77777777" w:rsidR="00344D61" w:rsidRDefault="00344D61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81EE8B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91D97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iny</w:t>
            </w:r>
          </w:p>
        </w:tc>
      </w:tr>
      <w:tr w:rsidR="00344D61" w14:paraId="4A223B0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E583D" w14:textId="0238E71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BEF08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í roční doby, popíší změn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DDBB2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</w:t>
            </w:r>
          </w:p>
        </w:tc>
      </w:tr>
      <w:tr w:rsidR="00344D61" w14:paraId="5E343FE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FE6BF" w14:textId="5C0612A1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3E762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dí Vánoce a Velikono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064B5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</w:t>
            </w:r>
          </w:p>
        </w:tc>
      </w:tr>
      <w:tr w:rsidR="00344D61" w14:paraId="1645DB5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3898F" w14:textId="700589F2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0FF39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í základní pravidelné činnosti denního reži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C2A76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</w:t>
            </w:r>
          </w:p>
        </w:tc>
      </w:tr>
      <w:tr w:rsidR="00344D61" w14:paraId="4C78636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0FC76B8" w14:textId="77777777" w:rsidR="00344D61" w:rsidRDefault="00344D61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6329B7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42626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vý řád</w:t>
            </w:r>
          </w:p>
        </w:tc>
      </w:tr>
      <w:tr w:rsidR="00344D61" w14:paraId="57743F6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98FCD" w14:textId="1F8A097E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E8636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í čas učení, práce, hry, čas k návratu do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F9E2F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vý řád</w:t>
            </w:r>
          </w:p>
        </w:tc>
      </w:tr>
      <w:tr w:rsidR="00344D61" w14:paraId="15E80F10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B01899" w14:textId="77777777" w:rsidR="00344D61" w:rsidRDefault="00344D61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AC6D6F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F42F2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 – proměny způsobu života, bydlení, předměty denní, potřeby, průběh lidského, života, státní svátky a významné dny</w:t>
            </w:r>
          </w:p>
        </w:tc>
      </w:tr>
      <w:tr w:rsidR="00344D61" w14:paraId="541CDA7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6A7CA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FB517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í proměny v přírodě v různé roční době – počasí, vzhled rostlin, chování živočichů v různý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322DA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doby – znaky, vzhled rostlin, chování živočichů, péče o zvířata a ptáky, sezónní práce na poli, na zahradě, zábavy dětí</w:t>
            </w:r>
          </w:p>
        </w:tc>
      </w:tr>
      <w:tr w:rsidR="00344D61" w14:paraId="12EFB29D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5D5D4" w14:textId="73B40CF2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9149B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ají nejběžnější živočichy vyskytující se na dvoře, v obci a v nejbližším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88269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zvířata</w:t>
            </w:r>
          </w:p>
        </w:tc>
      </w:tr>
      <w:tr w:rsidR="00344D61" w14:paraId="233F8757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A3FAEB" w14:textId="77777777" w:rsidR="00344D61" w:rsidRDefault="00344D61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DDCEF5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98B3D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ě žijící zvířata v lese</w:t>
            </w:r>
          </w:p>
        </w:tc>
      </w:tr>
      <w:tr w:rsidR="0032732B" w14:paraId="252874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7E8D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BC6C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í základní druhy ovoce, které roste na naší zahradě, poznají zeleninu, kterou pěstujeme doma, květiny z naší zahrady, okolí školy,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5E89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na zahradě, ovocné stromy, okrasné stromy v okolí školy, v obci a okolí</w:t>
            </w:r>
          </w:p>
        </w:tc>
      </w:tr>
      <w:tr w:rsidR="00344D61" w14:paraId="44D091CD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EBF2C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8B26E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ygienické zásady, návyky osobní hygieny, např. umývání rukou, hygienické chování při jídle, umývání ovoce a zeleniny, neolizuje předměty, např. peníze, dokážou se sami obléci, uklidí si kolem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20FAF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</w:t>
            </w:r>
          </w:p>
        </w:tc>
      </w:tr>
      <w:tr w:rsidR="00344D61" w14:paraId="1666915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0764E86" w14:textId="77777777" w:rsidR="00344D61" w:rsidRDefault="00344D61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AF377C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04A7E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</w:t>
            </w:r>
          </w:p>
        </w:tc>
      </w:tr>
      <w:tr w:rsidR="00344D61" w14:paraId="2E9E0E3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7E1F6EA" w14:textId="77777777" w:rsidR="00344D61" w:rsidRDefault="00344D61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CA6013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4967E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á výživa, pitný režim</w:t>
            </w:r>
          </w:p>
        </w:tc>
      </w:tr>
      <w:tr w:rsidR="00344D61" w14:paraId="150873B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0094B897" w14:textId="77777777" w:rsidR="00344D61" w:rsidRDefault="00344D61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7A3373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49E44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stota těla</w:t>
            </w:r>
          </w:p>
        </w:tc>
      </w:tr>
      <w:tr w:rsidR="00344D61" w14:paraId="26C3811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B10BE" w14:textId="361C833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DE86B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kne o sv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tížích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ole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A2ED6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 lékaře</w:t>
            </w:r>
          </w:p>
        </w:tc>
      </w:tr>
      <w:tr w:rsidR="00344D61" w14:paraId="34810E3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353B1AEE" w14:textId="77777777" w:rsidR="00344D61" w:rsidRDefault="00344D61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84E751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AD384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</w:t>
            </w:r>
          </w:p>
        </w:tc>
      </w:tr>
      <w:tr w:rsidR="00344D61" w14:paraId="68F2752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A8A8D" w14:textId="7EE2A839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2843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ázvy běžných onemoc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F7D30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</w:t>
            </w:r>
          </w:p>
        </w:tc>
      </w:tr>
      <w:tr w:rsidR="00344D61" w14:paraId="7EF7E616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617EA" w14:textId="585C8B5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03A50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správné chování ke spolužá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9BB6C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v jídelně, stolování</w:t>
            </w:r>
          </w:p>
        </w:tc>
      </w:tr>
      <w:tr w:rsidR="00344D61" w14:paraId="07386670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2E19E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D6152F" w14:textId="77777777" w:rsidR="00344D61" w:rsidRDefault="00344D61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77B0C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stota prostředí</w:t>
            </w:r>
          </w:p>
        </w:tc>
      </w:tr>
      <w:tr w:rsidR="00344D61" w14:paraId="2BFAE135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E7975" w14:textId="0B82C75D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63BC5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se chová v dopravním prostředku, při činnostech ve škole i mimo školu,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FCC3C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při různých činnostech ve škole i mimo školu – o přestávce, v jednotlivých hodinách, na vycházce, v lese</w:t>
            </w:r>
          </w:p>
        </w:tc>
      </w:tr>
      <w:tr w:rsidR="00344D61" w14:paraId="2F8CD700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E65B3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06DC1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řechází silnici, jde po správné stra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F43E8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při různých činnostech ve škole i mimo školu – o přestávce, v jednotlivých hodinách, na vycházce, v lese</w:t>
            </w:r>
          </w:p>
        </w:tc>
      </w:tr>
      <w:tr w:rsidR="00344D61" w14:paraId="5BD5B3A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0EBEC" w14:textId="51692CDA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79D2C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dojít k autobusové zastá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54BB2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při různých činnostech ve škole i mimo školu – o přestávce, v jednotlivých hodinách, na vycházce, v lese</w:t>
            </w:r>
          </w:p>
        </w:tc>
      </w:tr>
      <w:tr w:rsidR="00344D61" w14:paraId="7B693A3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A9651" w14:textId="4AEA8681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56A2F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dí po chod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74EDC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při různých činnostech ve škole i mimo školu – o přestávce, v jednotlivých hodinách, na vycházce, v lese</w:t>
            </w:r>
          </w:p>
        </w:tc>
      </w:tr>
      <w:tr w:rsidR="00344D61" w14:paraId="309C2EA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A55B3" w14:textId="2236DE81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67D15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hraje si na sil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96C49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silnici</w:t>
            </w:r>
          </w:p>
        </w:tc>
      </w:tr>
      <w:tr w:rsidR="00344D61" w14:paraId="2115709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74397" w14:textId="38BEA794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8E027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chovat obezřetně při setkání s neznámými jedinci, odmítne komunikaci, která je mu nepříjemná; v případě potřeby požádá o pomoc pro sebe i pro ji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C3261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při různých činnostech ve škole i mimo školu – o přestávce, v jednotlivých hodinách, na vycházce, v lese</w:t>
            </w:r>
          </w:p>
        </w:tc>
      </w:tr>
      <w:tr w:rsidR="00344D61" w14:paraId="046FD7D0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DBB15" w14:textId="2E02B3F6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EE720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čísla tísňových linek a umí je správně použí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58FF1" w14:textId="77777777" w:rsidR="00344D61" w:rsidRDefault="00344D6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ky záchranného systému</w:t>
            </w:r>
          </w:p>
        </w:tc>
      </w:tr>
      <w:tr w:rsidR="0032732B" w14:paraId="39B042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6F01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4D48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adekvátně na pokyny dospělých při mimořádných udá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93D4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v dopravních prostředcích</w:t>
            </w:r>
          </w:p>
        </w:tc>
      </w:tr>
    </w:tbl>
    <w:p w14:paraId="3A0092C9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304D11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C05B5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3BEAE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6EF75" w14:textId="77777777" w:rsidR="0032732B" w:rsidRDefault="0032732B"/>
        </w:tc>
      </w:tr>
      <w:tr w:rsidR="0032732B" w14:paraId="421B6334" w14:textId="77777777" w:rsidTr="00475BE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92055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A191F" w14:textId="77777777" w:rsidR="0032732B" w:rsidRDefault="00536E20" w:rsidP="004456B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BB2959A" w14:textId="77777777" w:rsidR="0032732B" w:rsidRDefault="00536E20" w:rsidP="004456B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D21F887" w14:textId="77777777" w:rsidR="0032732B" w:rsidRDefault="00536E20" w:rsidP="004456B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B484D19" w14:textId="77777777" w:rsidR="0032732B" w:rsidRDefault="00536E20" w:rsidP="004456B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FC2B42A" w14:textId="77777777" w:rsidR="0032732B" w:rsidRDefault="00536E20" w:rsidP="004456B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B86814F" w14:textId="77777777" w:rsidR="0032732B" w:rsidRDefault="00536E20" w:rsidP="004456B1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740A0E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9A1E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3DBF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BCCBD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475BE2" w14:paraId="43BA96F9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C8B7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058E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okolí školy, v okolí bydliště, v obci, v nejbližším okolí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EB67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, místní krajina</w:t>
            </w:r>
          </w:p>
        </w:tc>
      </w:tr>
      <w:tr w:rsidR="00475BE2" w14:paraId="260DD94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83E9A95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BD406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CE6C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e škole a v okolí</w:t>
            </w:r>
          </w:p>
        </w:tc>
      </w:tr>
      <w:tr w:rsidR="00475BE2" w14:paraId="7635AA5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C54433D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476F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3D81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í pro práci a odpočinek</w:t>
            </w:r>
          </w:p>
        </w:tc>
      </w:tr>
      <w:tr w:rsidR="00475BE2" w14:paraId="12EDC51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4D075" w14:textId="568080ED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DCDE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eznámen se školním řádem a dodržuje 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1EA7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řád</w:t>
            </w:r>
          </w:p>
        </w:tc>
      </w:tr>
      <w:tr w:rsidR="00475BE2" w14:paraId="0CAA67C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F74C6" w14:textId="1ADEF2EB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FB33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ojí se požádat o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AEBF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– prostředí školy, činnosti ve škole, okolí školy, bezpečná cesta do školy; riziková místa a situace</w:t>
            </w:r>
          </w:p>
        </w:tc>
      </w:tr>
      <w:tr w:rsidR="00475BE2" w14:paraId="606A4E5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EE00" w14:textId="77777777" w:rsidR="00475BE2" w:rsidRDefault="00475BE2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62C0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nejdůležitější dopravní značky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3BA9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značky</w:t>
            </w:r>
          </w:p>
        </w:tc>
      </w:tr>
      <w:tr w:rsidR="00475BE2" w14:paraId="4FA5414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94BE90B" w14:textId="77777777" w:rsidR="00475BE2" w:rsidRDefault="00475BE2"/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03846D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FCB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prostředky</w:t>
            </w:r>
          </w:p>
        </w:tc>
      </w:tr>
      <w:tr w:rsidR="00475BE2" w14:paraId="71D595CE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3DE32" w14:textId="77777777" w:rsidR="00475BE2" w:rsidRDefault="00475BE2"/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FECC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B1BC7" w14:textId="2DA0D69A" w:rsidR="00475BE2" w:rsidRDefault="00475BE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na silnici</w:t>
            </w:r>
          </w:p>
        </w:tc>
      </w:tr>
      <w:tr w:rsidR="00475BE2" w14:paraId="0F60C812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E11A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8626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vztahy mezi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3D36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</w:t>
            </w:r>
          </w:p>
        </w:tc>
      </w:tr>
      <w:tr w:rsidR="00475BE2" w14:paraId="1696690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804E0" w14:textId="19DE8DAC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FD0E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le jejích členů, jmé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E0B5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uzenské vztahy v rodině, širší příbuzenské vztahy</w:t>
            </w:r>
          </w:p>
        </w:tc>
      </w:tr>
      <w:tr w:rsidR="00475BE2" w14:paraId="1674FE7D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34798D2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BE660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C63F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rodiny</w:t>
            </w:r>
          </w:p>
        </w:tc>
      </w:tr>
      <w:tr w:rsidR="00475BE2" w14:paraId="1008DB3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B497" w14:textId="09EDD249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3BAA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ají příbuzný – znám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C828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izí lidé, známí, kamarádi</w:t>
            </w:r>
          </w:p>
        </w:tc>
      </w:tr>
      <w:tr w:rsidR="00475BE2" w14:paraId="0AE15D5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EF38C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2138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ě a přiměřeně se chová ke svým spolužákům, k dospělý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421C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izí lidé, známí, kamarádi</w:t>
            </w:r>
          </w:p>
        </w:tc>
      </w:tr>
      <w:tr w:rsidR="00475BE2" w14:paraId="101272E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67800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63D9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ejběžnější povol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690E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, služby</w:t>
            </w:r>
          </w:p>
        </w:tc>
      </w:tr>
      <w:tr w:rsidR="00475BE2" w14:paraId="1278F0D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E87C5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B5C7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fesi rodič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418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, služby</w:t>
            </w:r>
          </w:p>
        </w:tc>
      </w:tr>
      <w:tr w:rsidR="00475BE2" w14:paraId="57094FA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D49EB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98AF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obchodě, nákup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53AB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obchodě, práce na stavbě, na poště, v pekárně</w:t>
            </w:r>
          </w:p>
        </w:tc>
      </w:tr>
      <w:tr w:rsidR="00475BE2" w14:paraId="4973FC5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25C3E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9796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eníze a jejich c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4790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obchodě, práce na stavbě, na poště, v pekárně</w:t>
            </w:r>
          </w:p>
        </w:tc>
      </w:tr>
      <w:tr w:rsidR="00475BE2" w14:paraId="66E10D9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4D760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726B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hovořit o stavbě, obchodě, poště, pekár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4EDB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obchodě, práce na stavbě, na poště, v pekárně</w:t>
            </w:r>
          </w:p>
        </w:tc>
      </w:tr>
      <w:tr w:rsidR="00475BE2" w14:paraId="1ED6AF5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241C0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146E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 umělců, vědc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AECA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umělců, vědců</w:t>
            </w:r>
          </w:p>
        </w:tc>
      </w:tr>
      <w:tr w:rsidR="00475BE2" w14:paraId="3BCB888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19E9C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E7FC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ý význam mají všechna povol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86BC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, služby</w:t>
            </w:r>
          </w:p>
        </w:tc>
      </w:tr>
      <w:tr w:rsidR="00475BE2" w14:paraId="13BE219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0CD8E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A6A6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znevažuje někter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volání(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i činnosti), chápe jejich význam a potře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08C2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, služby</w:t>
            </w:r>
          </w:p>
        </w:tc>
      </w:tr>
      <w:tr w:rsidR="00475BE2" w14:paraId="75316FA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C75A1" w14:textId="77777777" w:rsidR="00475BE2" w:rsidRDefault="00475BE2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9630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kolik je hodin – čtvrt, půl, tři čtvrtě, celá, minu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9C11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iny, určování času</w:t>
            </w:r>
          </w:p>
        </w:tc>
      </w:tr>
      <w:tr w:rsidR="00475BE2" w14:paraId="5846A84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0494A9B8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3FA1B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C4B0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ny, měsíce, roční doby</w:t>
            </w:r>
          </w:p>
        </w:tc>
      </w:tr>
      <w:tr w:rsidR="00475BE2" w14:paraId="22774F7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9B18A40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117B6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853E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nosti ročních dob</w:t>
            </w:r>
          </w:p>
        </w:tc>
      </w:tr>
      <w:tr w:rsidR="00475BE2" w14:paraId="6962E4A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12F9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1CCE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rozdíl přítomnost, minulost, budoucn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D6ED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 – proměny způsobu života, bydlení, předměty denní potřeby, průběh lidského života, rozdíly v životě lidí</w:t>
            </w:r>
          </w:p>
        </w:tc>
      </w:tr>
      <w:tr w:rsidR="00475BE2" w14:paraId="08BD965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BE398" w14:textId="77777777" w:rsidR="00475BE2" w:rsidRDefault="00475BE2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705C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čas podle kalendáře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68A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ny, měsíce, roční doby</w:t>
            </w:r>
          </w:p>
        </w:tc>
      </w:tr>
      <w:tr w:rsidR="00475BE2" w14:paraId="59974BF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C3CFA6A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FB5E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279C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svátky a významné dny</w:t>
            </w:r>
          </w:p>
        </w:tc>
      </w:tr>
      <w:tr w:rsidR="00475BE2" w14:paraId="4CE0AAC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A402A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C414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roční doby, dny v týdnu, měsíce v ro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13F9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nosti ročních dob</w:t>
            </w:r>
          </w:p>
        </w:tc>
      </w:tr>
      <w:tr w:rsidR="00475BE2" w14:paraId="7BEB6DDA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3FC2A" w14:textId="77777777" w:rsidR="00475BE2" w:rsidRDefault="00475BE2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DC4B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zdíl mezi kalendářním a školním rok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0FBD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ny, měsíce, roční doby</w:t>
            </w:r>
          </w:p>
        </w:tc>
      </w:tr>
      <w:tr w:rsidR="0032732B" w14:paraId="29B41FF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24E3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F5DF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změny v přírodě v jednotlivých ročních dobách-počasí, délka dne, chování živočichů, rostlin, práce na po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37E6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doby – vyjmenuj, popiš</w:t>
            </w:r>
          </w:p>
        </w:tc>
      </w:tr>
      <w:tr w:rsidR="0032732B" w14:paraId="0CCD20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3A05B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FA1AE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7705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na poli, na zahradě v různých ročních dobách</w:t>
            </w:r>
          </w:p>
        </w:tc>
      </w:tr>
      <w:tr w:rsidR="00475BE2" w14:paraId="0B163994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333D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8088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lišit domácí zvířata a zvířata volně žijí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D26C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y v přírodě</w:t>
            </w:r>
          </w:p>
        </w:tc>
      </w:tr>
      <w:tr w:rsidR="00475BE2" w14:paraId="7D862E3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EAB9198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FD623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DA45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así</w:t>
            </w:r>
          </w:p>
        </w:tc>
      </w:tr>
      <w:tr w:rsidR="00475BE2" w14:paraId="7F05BDB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FA8C071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EB773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9030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bavy dětí</w:t>
            </w:r>
          </w:p>
        </w:tc>
      </w:tr>
      <w:tr w:rsidR="00475BE2" w14:paraId="485F820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1834" w14:textId="40DA5EFB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C41C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je podle obrázku, pojmenuje jejich mláďata, potravu, hnízd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3722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a chovaní živočichové</w:t>
            </w:r>
          </w:p>
        </w:tc>
      </w:tr>
      <w:tr w:rsidR="00475BE2" w14:paraId="72851F1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D5A56" w14:textId="147A9DC6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F436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dle obrázku základní části těla čtyřnohého zvířete a pt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975B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u lidských příbytků</w:t>
            </w:r>
          </w:p>
        </w:tc>
      </w:tr>
      <w:tr w:rsidR="00475BE2" w14:paraId="0A04655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8073FCC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27720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DD58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lese</w:t>
            </w:r>
          </w:p>
        </w:tc>
      </w:tr>
      <w:tr w:rsidR="00475BE2" w14:paraId="3363B93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5B1A721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590F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7A78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na poli</w:t>
            </w:r>
          </w:p>
        </w:tc>
      </w:tr>
      <w:tr w:rsidR="00475BE2" w14:paraId="1756B03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3C66461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5A37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C2DD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u vody, ve vodě</w:t>
            </w:r>
          </w:p>
        </w:tc>
      </w:tr>
      <w:tr w:rsidR="00475BE2" w14:paraId="5C4C609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359DD" w14:textId="3F037F8F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B675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běžné květiny v zahradě, na louce, byliny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8A91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na louce</w:t>
            </w:r>
          </w:p>
        </w:tc>
      </w:tr>
      <w:tr w:rsidR="00475BE2" w14:paraId="7A82491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922CE15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48E92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62C6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ětiny na zahradě, na louce</w:t>
            </w:r>
          </w:p>
        </w:tc>
      </w:tr>
      <w:tr w:rsidR="00475BE2" w14:paraId="4820992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A600D" w14:textId="0441677F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3C03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ečovat o pokojové květ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1002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jové květiny</w:t>
            </w:r>
          </w:p>
        </w:tc>
      </w:tr>
      <w:tr w:rsidR="00475BE2" w14:paraId="1456CDA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0996E" w14:textId="5C2C1EBE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ADB2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užitkové rostliny zeleninu, ovo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5C72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lenina</w:t>
            </w:r>
          </w:p>
        </w:tc>
      </w:tr>
      <w:tr w:rsidR="00475BE2" w14:paraId="405AA5F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D7F39" w14:textId="23A4544A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6A6F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 běžn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oce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vocné stro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F415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oce, ovocné stromy</w:t>
            </w:r>
          </w:p>
        </w:tc>
      </w:tr>
      <w:tr w:rsidR="00475BE2" w14:paraId="03F0456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E864A" w14:textId="7242589F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2CB9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běžné jehličnaté a listnaté stromy z obce a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9C38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hličnaté stromy</w:t>
            </w:r>
          </w:p>
        </w:tc>
      </w:tr>
      <w:tr w:rsidR="00475BE2" w14:paraId="7E2A9B1F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A25A9A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7AA0E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BD1C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stnaté stromy</w:t>
            </w:r>
          </w:p>
        </w:tc>
      </w:tr>
      <w:tr w:rsidR="00475BE2" w14:paraId="4BE50C8F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DF57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DA93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části těla,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1B9E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, smysly</w:t>
            </w:r>
          </w:p>
        </w:tc>
      </w:tr>
      <w:tr w:rsidR="00475BE2" w14:paraId="509E0C5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FB4B9" w14:textId="21CB6BF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4F0D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hygienické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7C3C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čistota</w:t>
            </w:r>
          </w:p>
        </w:tc>
      </w:tr>
      <w:tr w:rsidR="00475BE2" w14:paraId="53EA9B9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A4D6E01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81FFD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1C9E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stota potravin</w:t>
            </w:r>
          </w:p>
        </w:tc>
      </w:tr>
      <w:tr w:rsidR="00475BE2" w14:paraId="261C708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014C6" w14:textId="13F9A3B2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9CD3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o osobní hygienu, pečuje o zevnějš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2964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čistota</w:t>
            </w:r>
          </w:p>
        </w:tc>
      </w:tr>
      <w:tr w:rsidR="00475BE2" w14:paraId="4D4F81D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C1594C8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976C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F6E8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stota těla</w:t>
            </w:r>
          </w:p>
        </w:tc>
      </w:tr>
      <w:tr w:rsidR="00475BE2" w14:paraId="152B695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E34DE4F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41684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AFF2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stota prostředí kolem nás</w:t>
            </w:r>
          </w:p>
        </w:tc>
      </w:tr>
      <w:tr w:rsidR="00475BE2" w14:paraId="2D6C805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3D73FC5A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A4DDD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E5B9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chrup</w:t>
            </w:r>
          </w:p>
        </w:tc>
      </w:tr>
      <w:tr w:rsidR="00475BE2" w14:paraId="640E2DF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3683F381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215F4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1D2B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evnějšek</w:t>
            </w:r>
          </w:p>
        </w:tc>
      </w:tr>
      <w:tr w:rsidR="00475BE2" w14:paraId="21A2300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65B5D" w14:textId="6B09A9A5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BB13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dostatečného spánku, odpočinku, aktivního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A47D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čistota</w:t>
            </w:r>
          </w:p>
        </w:tc>
      </w:tr>
      <w:tr w:rsidR="00475BE2" w14:paraId="16DE8CE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8C312" w14:textId="6CBE11CE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07D8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příznaky běžných ne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C84C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stota prostředí kolem nás</w:t>
            </w:r>
          </w:p>
        </w:tc>
      </w:tr>
      <w:tr w:rsidR="00475BE2" w14:paraId="7C4A829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2CF4B42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8713A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682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moc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úraz - vyjmenuj</w:t>
            </w:r>
            <w:proofErr w:type="gramEnd"/>
          </w:p>
        </w:tc>
      </w:tr>
      <w:tr w:rsidR="00475BE2" w14:paraId="7098820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01AD" w14:textId="52BDF735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723B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bavuje se strachu před prohlídkou u lékaře, zubního léka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0E89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ékárnička</w:t>
            </w:r>
          </w:p>
        </w:tc>
      </w:tr>
      <w:tr w:rsidR="00475BE2" w14:paraId="0D073E8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5C26E1D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07215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688B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štěvy lékaře</w:t>
            </w:r>
          </w:p>
        </w:tc>
      </w:tr>
      <w:tr w:rsidR="00475BE2" w14:paraId="5C956B1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9F6926A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5BD06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644A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léků</w:t>
            </w:r>
          </w:p>
        </w:tc>
      </w:tr>
      <w:tr w:rsidR="00475BE2" w14:paraId="260E2B8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A9E82" w14:textId="5CC19155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FC7C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proč je nezbytné očk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0F6F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tské nemoci</w:t>
            </w:r>
          </w:p>
        </w:tc>
      </w:tr>
      <w:tr w:rsidR="00475BE2" w14:paraId="3BACFA1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A7D74C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FB338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3E53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cházení nemocem</w:t>
            </w:r>
          </w:p>
        </w:tc>
      </w:tr>
      <w:tr w:rsidR="00875B65" w14:paraId="0E0ACF13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259E1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F08AB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silničního provozu pro chod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C72BF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silnici</w:t>
            </w:r>
          </w:p>
        </w:tc>
      </w:tr>
      <w:tr w:rsidR="00875B65" w14:paraId="75E1D8C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6BC88" w14:textId="605017A0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B82D3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přechází vozovku, chůze po chodníku</w:t>
            </w:r>
          </w:p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6B531" w14:textId="0251E271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875B65" w14:paraId="4C726E0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69BDD" w14:textId="7BA751BB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66F6F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se správně chovat v dopravních prostředcích</w:t>
            </w:r>
          </w:p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DE2CB" w14:textId="1A68A826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875B65" w14:paraId="5B2C1060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49634" w14:textId="5CF76666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32C8C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základních dopravních značek</w:t>
            </w:r>
          </w:p>
        </w:tc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0C0A9" w14:textId="3C077BE5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475BE2" w14:paraId="45CEB0BE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D0BD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B1BB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chovat obezřetně při setkání s neznámými jedinci, odmítne komunikaci, která je mu nepříjemná; v případě potřeby požádá o pomoc pro sebe i pro ji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2ACD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izí lidé, známí, kamarádi</w:t>
            </w:r>
          </w:p>
        </w:tc>
      </w:tr>
      <w:tr w:rsidR="00475BE2" w14:paraId="34E2965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F38AD" w14:textId="0F575F64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DFB8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čísla tísňových linek a umí je správně použí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7F44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telefonními čísly</w:t>
            </w:r>
          </w:p>
        </w:tc>
      </w:tr>
      <w:tr w:rsidR="00475BE2" w14:paraId="4394BEBC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AE65F0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899C5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0AF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cvik ohlášení nehody, požáru</w:t>
            </w:r>
          </w:p>
        </w:tc>
      </w:tr>
      <w:tr w:rsidR="0032732B" w14:paraId="4AC966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608B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8325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adekvátně reagovat na pokyny dospělých při mimořádných udá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FE46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cvik ohlášení nehody, požáru</w:t>
            </w:r>
          </w:p>
        </w:tc>
      </w:tr>
    </w:tbl>
    <w:p w14:paraId="2B7F994D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18EFA3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8DFB6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B2090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CE6D0" w14:textId="77777777" w:rsidR="0032732B" w:rsidRDefault="0032732B"/>
        </w:tc>
      </w:tr>
      <w:tr w:rsidR="0032732B" w14:paraId="0DD47B8F" w14:textId="77777777" w:rsidTr="00C9322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94BF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45FC8" w14:textId="77777777" w:rsidR="0032732B" w:rsidRDefault="00536E20" w:rsidP="004456B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D2B4AB6" w14:textId="77777777" w:rsidR="0032732B" w:rsidRDefault="00536E20" w:rsidP="004456B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0DDCD6E" w14:textId="77777777" w:rsidR="0032732B" w:rsidRDefault="00536E20" w:rsidP="004456B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81EE055" w14:textId="77777777" w:rsidR="0032732B" w:rsidRDefault="00536E20" w:rsidP="004456B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39101E3" w14:textId="77777777" w:rsidR="0032732B" w:rsidRDefault="00536E20" w:rsidP="004456B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D020F3E" w14:textId="77777777" w:rsidR="0032732B" w:rsidRDefault="00536E20" w:rsidP="004456B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30FBD0E" w14:textId="77777777" w:rsidR="0032732B" w:rsidRDefault="00536E20" w:rsidP="004456B1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2732B" w14:paraId="30C983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4DCA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15932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78FEE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475BE2" w14:paraId="69D4733B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BA21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5D5F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okolí školy, v obci, v místní kraj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D885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í školy</w:t>
            </w:r>
          </w:p>
        </w:tc>
      </w:tr>
      <w:tr w:rsidR="00475BE2" w14:paraId="07DF7DB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655816B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52975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4207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– prostředí školy, činnosti ve škole, okolí školy, bezpečná cesta do školy; riziková místa a situace</w:t>
            </w:r>
          </w:p>
        </w:tc>
      </w:tr>
      <w:tr w:rsidR="00475BE2" w14:paraId="2D890DC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64CDE" w14:textId="0BC00ACB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F986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základními údaji z historie a současnosti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639E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ek obce, dopravní síť</w:t>
            </w:r>
          </w:p>
        </w:tc>
      </w:tr>
      <w:tr w:rsidR="00475BE2" w14:paraId="0081482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DE1FBC8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8510D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47C4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v obci</w:t>
            </w:r>
          </w:p>
        </w:tc>
      </w:tr>
      <w:tr w:rsidR="00475BE2" w14:paraId="4F5AE96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ABAB4A5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1170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D3AF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iky</w:t>
            </w:r>
          </w:p>
        </w:tc>
      </w:tr>
      <w:tr w:rsidR="00475BE2" w14:paraId="3AACBA8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DB8AA38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7211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C41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í úřad</w:t>
            </w:r>
          </w:p>
        </w:tc>
      </w:tr>
      <w:tr w:rsidR="00475BE2" w14:paraId="7A6DE6D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C5178" w14:textId="616AC830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E113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dopravní značky v okolí školy,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6E2F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značky</w:t>
            </w:r>
          </w:p>
        </w:tc>
      </w:tr>
      <w:tr w:rsidR="00475BE2" w14:paraId="6621F97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53E6A8C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8A7AF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C241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silnici</w:t>
            </w:r>
          </w:p>
        </w:tc>
      </w:tr>
      <w:tr w:rsidR="00475BE2" w14:paraId="38013A7C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D673C" w14:textId="588ECD5A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E4A6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jízdních řá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A2B6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ení se sousedními obcemi</w:t>
            </w:r>
          </w:p>
        </w:tc>
      </w:tr>
      <w:tr w:rsidR="00C93227" w14:paraId="15D25FF9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1F2486" w14:textId="333D8E99" w:rsidR="00C93227" w:rsidRDefault="00990A85" w:rsidP="00C9322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</w:t>
            </w:r>
            <w:r w:rsidR="0092694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-3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C93227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rientuje se v okolí svého bydliště a v okolí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C8E1DB" w14:textId="2B091E92" w:rsidR="00C93227" w:rsidRDefault="00C93227" w:rsidP="00C9322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rientuje se v okolí svého bydliště a v okolí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A8D325F" w14:textId="17E69F9B" w:rsidR="00C93227" w:rsidRDefault="00C93227" w:rsidP="00C9322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mov, prostředí domova</w:t>
            </w:r>
          </w:p>
        </w:tc>
      </w:tr>
      <w:tr w:rsidR="00475BE2" w14:paraId="08090A3B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D75E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FC92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části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882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obce v krajině</w:t>
            </w:r>
          </w:p>
        </w:tc>
      </w:tr>
      <w:tr w:rsidR="00475BE2" w14:paraId="64F1815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A31C7" w14:textId="4ED0C022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48FE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1B7B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é strany</w:t>
            </w:r>
          </w:p>
        </w:tc>
      </w:tr>
      <w:tr w:rsidR="00475BE2" w14:paraId="352CAB8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FFB66E8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7A1A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0850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a</w:t>
            </w:r>
          </w:p>
        </w:tc>
      </w:tr>
      <w:tr w:rsidR="00475BE2" w14:paraId="42CDF1A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CF3D2" w14:textId="3967B3D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2855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žijí lidé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27AC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ost a současnost obce</w:t>
            </w:r>
          </w:p>
        </w:tc>
      </w:tr>
      <w:tr w:rsidR="00475BE2" w14:paraId="4F20839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1BC4BB6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B1803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0F55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budovy v obci</w:t>
            </w:r>
          </w:p>
        </w:tc>
      </w:tr>
      <w:tr w:rsidR="00475BE2" w14:paraId="72F8E5B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4024E" w14:textId="5A6B10A0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93FC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ména sousedních ob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ABA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ení se sousedními obcemi</w:t>
            </w:r>
          </w:p>
        </w:tc>
      </w:tr>
      <w:tr w:rsidR="00475BE2" w14:paraId="0215A2D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21C63" w14:textId="5869BBF1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7D9B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nejbližší mě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7C32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obce v krajině</w:t>
            </w:r>
          </w:p>
        </w:tc>
      </w:tr>
      <w:tr w:rsidR="00475BE2" w14:paraId="3074021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470B1" w14:textId="6B5BE304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3E95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podle světových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B20B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é strany</w:t>
            </w:r>
          </w:p>
        </w:tc>
      </w:tr>
      <w:tr w:rsidR="00475BE2" w14:paraId="1FFDA841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805FDA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A1CF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50F0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a</w:t>
            </w:r>
          </w:p>
        </w:tc>
      </w:tr>
      <w:tr w:rsidR="00243012" w14:paraId="1A920B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08293" w14:textId="56A205CB" w:rsidR="00243012" w:rsidRDefault="00D5262B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24301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lišuje role rodinných příslušníků a vztahy mezi nimi, rozlišuje blízké příbuzenské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DF002" w14:textId="616CD354" w:rsidR="00243012" w:rsidRDefault="00243012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lišuje role rodinných příslušníků a vztahy mezi nimi, rozlišuje blízké příbuzenské vzta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D55D2" w14:textId="0B63B4FC" w:rsidR="00243012" w:rsidRDefault="00243012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Rodina, postavení v </w:t>
            </w:r>
            <w:r w:rsidR="00E12609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dině. Členové rodiny. Role členů rodiny. Příbuzenské vztahy.</w:t>
            </w:r>
          </w:p>
        </w:tc>
      </w:tr>
      <w:tr w:rsidR="00243012" w14:paraId="436943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FEF9C" w14:textId="7D3FDB8B" w:rsidR="00243012" w:rsidRDefault="00D5262B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24301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držuje základní pravidla společenské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828EF" w14:textId="74053C33" w:rsidR="00243012" w:rsidRDefault="00243012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držuje základní pravidl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73CED" w14:textId="07E353D0" w:rsidR="00243012" w:rsidRDefault="00243012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avidla slušného chování.</w:t>
            </w:r>
          </w:p>
        </w:tc>
      </w:tr>
      <w:tr w:rsidR="00243012" w14:paraId="36A597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4BCAE" w14:textId="15D653AB" w:rsidR="00243012" w:rsidRDefault="00D5262B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24301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i setkání s neznámými lidmi se chová adekvát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73B86" w14:textId="6DFE54C5" w:rsidR="00243012" w:rsidRDefault="00243012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i setkání s neznámými lidmi se chová adekvát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35520" w14:textId="510702E0" w:rsidR="00243012" w:rsidRDefault="00243012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ezilidské vztahy.</w:t>
            </w:r>
          </w:p>
        </w:tc>
      </w:tr>
      <w:tr w:rsidR="00243012" w14:paraId="6A70E1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AE5F6" w14:textId="5A547773" w:rsidR="00243012" w:rsidRDefault="00D5262B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24301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jevuje toleranci k odlišnostem spolužáků, jejich přednostem i 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5154F" w14:textId="28417B7B" w:rsidR="00243012" w:rsidRDefault="00243012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jevuje toleranci k odlišnostem spolužáků, jejich přednostem i nedostat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F7D26" w14:textId="7E456497" w:rsidR="00243012" w:rsidRDefault="00D5262B" w:rsidP="0024301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hleduplnost</w:t>
            </w:r>
            <w:r w:rsidR="0024301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etické zásady</w:t>
            </w:r>
          </w:p>
        </w:tc>
      </w:tr>
      <w:tr w:rsidR="00611F1D" w14:paraId="2B09D3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5417A" w14:textId="57BDA347" w:rsidR="00611F1D" w:rsidRDefault="00611F1D" w:rsidP="00611F1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jmenuje nejběžnější povolání a 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DA682" w14:textId="3BFDFDEC" w:rsidR="00611F1D" w:rsidRDefault="00611F1D" w:rsidP="00611F1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jmenuje nejběžnější povolání a pracovní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9A41D" w14:textId="1A032945" w:rsidR="00611F1D" w:rsidRDefault="00611F1D" w:rsidP="00611F1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volání a pracovní činnosti.</w:t>
            </w:r>
          </w:p>
        </w:tc>
      </w:tr>
      <w:tr w:rsidR="00EF184B" w14:paraId="53353C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C3DD3" w14:textId="0BA7B61F" w:rsidR="00EF184B" w:rsidRDefault="00EF184B" w:rsidP="00EF184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zná, kolik je hodin; orientuje se v č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C7FC6" w14:textId="190CA71C" w:rsidR="00EF184B" w:rsidRDefault="00EF184B" w:rsidP="00EF184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ná, kolik je hodin; orientuje se v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EAAA4" w14:textId="15739AEA" w:rsidR="00EF184B" w:rsidRDefault="00EF184B" w:rsidP="00EF184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as.</w:t>
            </w:r>
          </w:p>
        </w:tc>
      </w:tr>
      <w:tr w:rsidR="00EF184B" w14:paraId="26972B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2ED63" w14:textId="71040F69" w:rsidR="00EF184B" w:rsidRDefault="00EF184B" w:rsidP="00EF184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 w:rsidR="0016428E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ná rozvržení svých den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9E4AD" w14:textId="2CE4583B" w:rsidR="00EF184B" w:rsidRDefault="00EF184B" w:rsidP="00EF184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ná rozvržení svých denní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6A866" w14:textId="4F19AA9F" w:rsidR="00EF184B" w:rsidRDefault="00EF184B" w:rsidP="00EF184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enní činnosti.</w:t>
            </w:r>
          </w:p>
        </w:tc>
      </w:tr>
      <w:tr w:rsidR="00475BE2" w14:paraId="6CECE96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C880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2 pojmenuje některé rodáky, kulturní či historické památky, významné události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A3F4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rybníky, potoky, kopce v obci a v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AEB2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obce v krajině</w:t>
            </w:r>
          </w:p>
        </w:tc>
      </w:tr>
      <w:tr w:rsidR="00475BE2" w14:paraId="11365B1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2D5FB" w14:textId="18ECD86F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7D59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přírodu život a přírodu v okolí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B33F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obce v krajině</w:t>
            </w:r>
          </w:p>
        </w:tc>
      </w:tr>
      <w:tr w:rsidR="00475BE2" w14:paraId="62B4DBC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D511D3A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DB29C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EFDA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</w:t>
            </w:r>
          </w:p>
        </w:tc>
      </w:tr>
      <w:tr w:rsidR="00475BE2" w14:paraId="12F4B67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F8C40" w14:textId="5137CCFA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45DE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posoudit životní prostředí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2201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obce v krajině</w:t>
            </w:r>
          </w:p>
        </w:tc>
      </w:tr>
      <w:tr w:rsidR="00475BE2" w14:paraId="530C621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107E278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87F22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0C25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</w:t>
            </w:r>
          </w:p>
        </w:tc>
      </w:tr>
      <w:tr w:rsidR="00475BE2" w14:paraId="19399FA6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BE812" w14:textId="64BF6491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2BA9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informační a komunikační technolo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D8B6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čistotu vody, ovzduší, třídění odpadu</w:t>
            </w:r>
          </w:p>
        </w:tc>
      </w:tr>
      <w:tr w:rsidR="00475BE2" w14:paraId="48CB609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E63B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551F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áva dítět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5E6F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a a povinnosti žáků</w:t>
            </w:r>
          </w:p>
        </w:tc>
      </w:tr>
      <w:tr w:rsidR="00475BE2" w14:paraId="149CDF8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52AD1" w14:textId="3DDCC3F0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862F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 jaké má žák pov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9DC8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a a povinnosti žáků</w:t>
            </w:r>
          </w:p>
        </w:tc>
      </w:tr>
      <w:tr w:rsidR="00475BE2" w14:paraId="467CEA2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7633A" w14:textId="5955B49D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6A29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dobré a špatné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7E0E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a a povinnosti žáků</w:t>
            </w:r>
          </w:p>
        </w:tc>
      </w:tr>
      <w:tr w:rsidR="00475BE2" w14:paraId="59474B5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F658F" w14:textId="47FED07D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7E9C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lidské ra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48E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nost a odlišnosti lidí</w:t>
            </w:r>
          </w:p>
        </w:tc>
      </w:tr>
      <w:tr w:rsidR="00475BE2" w14:paraId="414A553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F223EFF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D76FC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95AB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rasy</w:t>
            </w:r>
          </w:p>
        </w:tc>
      </w:tr>
      <w:tr w:rsidR="00475BE2" w14:paraId="2EF4393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49318" w14:textId="15912301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BF7A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odlišné názory a zájmy ji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9A0A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</w:tr>
      <w:tr w:rsidR="00475BE2" w14:paraId="2B90354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A4324E7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EBA7C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072C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veřejnosti</w:t>
            </w:r>
          </w:p>
        </w:tc>
      </w:tr>
      <w:tr w:rsidR="00475BE2" w14:paraId="747C07F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659B239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171A1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08E9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</w:t>
            </w:r>
          </w:p>
        </w:tc>
      </w:tr>
      <w:tr w:rsidR="00475BE2" w14:paraId="3EAF85C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54A23A2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45F1C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8C5F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lidí</w:t>
            </w:r>
          </w:p>
        </w:tc>
      </w:tr>
      <w:tr w:rsidR="00475BE2" w14:paraId="3511FE3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CC09E" w14:textId="7BF89DCC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6619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kazuje na nevhodné chování svoje i spolu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B936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školního řádu</w:t>
            </w:r>
          </w:p>
        </w:tc>
      </w:tr>
      <w:tr w:rsidR="00475BE2" w14:paraId="4DF1DDD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2D8EE" w14:textId="0BCAA368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8DE7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a potřebu různých povolání a pracovní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BDB1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nost a odlišnosti lidí</w:t>
            </w:r>
          </w:p>
        </w:tc>
      </w:tr>
      <w:tr w:rsidR="00475BE2" w14:paraId="3A407E4B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D8A067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8E6FB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00F8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</w:tr>
      <w:tr w:rsidR="008C0318" w14:paraId="24C18C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56EAC" w14:textId="0DF1431E" w:rsidR="008C0318" w:rsidRDefault="008C0318" w:rsidP="008C031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</w:t>
            </w:r>
            <w:r w:rsidR="007B163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-3-</w:t>
            </w:r>
            <w:proofErr w:type="gramStart"/>
            <w:r w:rsidR="007B163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3p</w:t>
            </w:r>
            <w:proofErr w:type="gramEnd"/>
            <w:r w:rsidR="007B163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lišuje děj v 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36445" w14:textId="6D314C1E" w:rsidR="008C0318" w:rsidRDefault="008C0318" w:rsidP="008C031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lišuje děj v minulosti, přítomnosti a budou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A9636" w14:textId="1741FDA8" w:rsidR="008C0318" w:rsidRDefault="008C0318" w:rsidP="008C031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inulost, přítomnost, budoucnost.</w:t>
            </w:r>
          </w:p>
        </w:tc>
      </w:tr>
      <w:tr w:rsidR="00611F70" w14:paraId="1BB9D6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2F5F7" w14:textId="1A052B36" w:rsidR="00611F70" w:rsidRDefault="00611F70" w:rsidP="00611F7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znává různé lidsk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2FA71" w14:textId="3D0329AC" w:rsidR="00611F70" w:rsidRDefault="00611F70" w:rsidP="00611F7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nává různé lids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EA8AE" w14:textId="3D627D62" w:rsidR="00611F70" w:rsidRDefault="00611F70" w:rsidP="00611F7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Lidské činnosti.</w:t>
            </w:r>
          </w:p>
        </w:tc>
      </w:tr>
      <w:tr w:rsidR="00475BE2" w14:paraId="30F47969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9CB5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A3C5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e podle hodin, podle kalend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8D15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</w:t>
            </w:r>
          </w:p>
        </w:tc>
      </w:tr>
      <w:tr w:rsidR="00475BE2" w14:paraId="0A4872D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DE27375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741FD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5D71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um</w:t>
            </w:r>
          </w:p>
        </w:tc>
      </w:tr>
      <w:tr w:rsidR="00475BE2" w14:paraId="55C7DEA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86B00B8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075F6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47E2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času, jednotky času</w:t>
            </w:r>
          </w:p>
        </w:tc>
      </w:tr>
      <w:tr w:rsidR="00475BE2" w14:paraId="0272B9D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49F20" w14:textId="1D22E6CC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98A4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měsíce, roční d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9D4B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 života</w:t>
            </w:r>
          </w:p>
        </w:tc>
      </w:tr>
      <w:tr w:rsidR="00475BE2" w14:paraId="491FEB0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064F3D07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E4EE9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103E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vé vztahy v přírodě</w:t>
            </w:r>
          </w:p>
        </w:tc>
      </w:tr>
      <w:tr w:rsidR="00475BE2" w14:paraId="16766C4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86AFE" w14:textId="5EFCD156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D915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 data narození členů rodiny, zná svoje datum nar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E05E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áze života od narození do stáří</w:t>
            </w:r>
          </w:p>
        </w:tc>
      </w:tr>
      <w:tr w:rsidR="00475BE2" w14:paraId="14DCD44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5B517" w14:textId="23F7B70C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11B8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menuje datum významných dnů, státních svá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9102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</w:t>
            </w:r>
          </w:p>
        </w:tc>
      </w:tr>
      <w:tr w:rsidR="00475BE2" w14:paraId="2EC10F5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7644D" w14:textId="713602ED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FE1F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topo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DCF9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áze života od narození do stáří</w:t>
            </w:r>
          </w:p>
        </w:tc>
      </w:tr>
      <w:tr w:rsidR="00475BE2" w14:paraId="4304185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3F77889A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C054A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B3A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dny, svátky</w:t>
            </w:r>
          </w:p>
        </w:tc>
      </w:tr>
      <w:tr w:rsidR="00475BE2" w14:paraId="1A84768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3D7D" w14:textId="401B2772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1984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běh lids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B107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áze života od narození do stáří</w:t>
            </w:r>
          </w:p>
        </w:tc>
      </w:tr>
      <w:tr w:rsidR="00475BE2" w14:paraId="4E4A0E2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6C51C0C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D1D8D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994B1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stevníci, mladý, starý</w:t>
            </w:r>
          </w:p>
        </w:tc>
      </w:tr>
      <w:tr w:rsidR="00475BE2" w14:paraId="3FCFCD0C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F10A5" w14:textId="6CC5293D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E4F2C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o slavných občanech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044E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 minulosti naš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ce- histori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amátky</w:t>
            </w:r>
          </w:p>
        </w:tc>
      </w:tr>
      <w:tr w:rsidR="0032732B" w14:paraId="4D4803D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A26B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AB2C45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E0FF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avní občané obce</w:t>
            </w:r>
          </w:p>
        </w:tc>
      </w:tr>
      <w:tr w:rsidR="0032732B" w14:paraId="69B505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96D3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706DD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393A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říležitosti v obci</w:t>
            </w:r>
          </w:p>
        </w:tc>
      </w:tr>
      <w:tr w:rsidR="0032732B" w14:paraId="27A289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30F2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9220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údaje o minulosti obce a současnosti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A949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 – proměny způsobu života, bydlení, předměty denní potřeby, průběh lidského života, státní svátky a významné dny</w:t>
            </w:r>
          </w:p>
        </w:tc>
      </w:tr>
      <w:tr w:rsidR="0032732B" w14:paraId="09653F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DFC8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1DAC92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3B9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í památky</w:t>
            </w:r>
          </w:p>
        </w:tc>
      </w:tr>
      <w:tr w:rsidR="0032732B" w14:paraId="367E76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CFA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2D2C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menuje historické památky v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CA3A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í památky</w:t>
            </w:r>
          </w:p>
        </w:tc>
      </w:tr>
      <w:tr w:rsidR="0032732B" w14:paraId="043CB9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73DB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67ECD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DB4D9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DB65A2" w14:paraId="071A4C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5BB47" w14:textId="78296848" w:rsidR="00DB65A2" w:rsidRDefault="00DB65A2" w:rsidP="00DB65A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</w:t>
            </w:r>
            <w:r w:rsidR="005A3BBB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S-3-</w:t>
            </w:r>
            <w:proofErr w:type="gramStart"/>
            <w:r w:rsidR="005A3BBB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1p</w:t>
            </w:r>
            <w:proofErr w:type="gramEnd"/>
            <w:r w:rsidR="005A3BBB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zoruje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a na základě toho popíše některé viditelné proměny v přírodě v 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E5FBF" w14:textId="6EE3B2B5" w:rsidR="00DB65A2" w:rsidRDefault="00DB65A2" w:rsidP="00DB65A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oruje a na základě toho popíše některé viditelné proměny v přírodě v jednotlivých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BEAC5" w14:textId="304BBFFE" w:rsidR="00DB65A2" w:rsidRDefault="00DB65A2" w:rsidP="00DB65A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roda v jednotlivých ročních obdobích</w:t>
            </w:r>
          </w:p>
        </w:tc>
      </w:tr>
      <w:tr w:rsidR="0098526A" w14:paraId="53A63F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05A39" w14:textId="665AC5C6" w:rsidR="0098526A" w:rsidRDefault="0098526A" w:rsidP="0098526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zná nejběžnější druhy domácích a volně žijících zvíř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23006" w14:textId="798404C0" w:rsidR="0098526A" w:rsidRDefault="0098526A" w:rsidP="0098526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ná nejběžnější druhy domácích a volně žijících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91E90" w14:textId="58B73C46" w:rsidR="0098526A" w:rsidRDefault="0098526A" w:rsidP="0098526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mácí a volně žijící zvířata</w:t>
            </w:r>
          </w:p>
        </w:tc>
      </w:tr>
      <w:tr w:rsidR="0098526A" w14:paraId="652E7E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3F7B4" w14:textId="21999658" w:rsidR="0098526A" w:rsidRDefault="0098526A" w:rsidP="0098526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jmenuje základní druhy ovoce a zeleniny a pozná rozdíly mezi dřevinami a bylinami 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2AB01" w14:textId="1F12C3CE" w:rsidR="0098526A" w:rsidRDefault="0098526A" w:rsidP="0098526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ojmenuje základní druhy ovoce a zeleniny a pozná rozdíly mezi dřevinami a bylinami 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70D85" w14:textId="2DEE876F" w:rsidR="0098526A" w:rsidRDefault="0098526A" w:rsidP="0098526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voce, zelenina. Dřeviny, byliny.</w:t>
            </w:r>
          </w:p>
        </w:tc>
      </w:tr>
      <w:tr w:rsidR="00475BE2" w14:paraId="71D467A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ACD6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3 provádí jednoduché pokusy u skupiny známých látek, určuje jejich společné a rozdílné vlastnosti a změří základní veličiny pomocí jednoduchých nástrojů a přístroj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6880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zorovat, rozlišovat a popsat některé vlastnosti a změny látek – barva, chuť, rozpustnost, hořlavost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DB42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a změny látek</w:t>
            </w:r>
          </w:p>
        </w:tc>
      </w:tr>
      <w:tr w:rsidR="00475BE2" w14:paraId="6AA9B27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C992956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D3C6F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411B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, vzduch</w:t>
            </w:r>
          </w:p>
        </w:tc>
      </w:tr>
      <w:tr w:rsidR="00475BE2" w14:paraId="035F7B3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0B2F5BAA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DC4E9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FDBC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, horniny, půda</w:t>
            </w:r>
          </w:p>
        </w:tc>
      </w:tr>
      <w:tr w:rsidR="00475BE2" w14:paraId="7A4D9B6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60A74" w14:textId="15A4363A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BBD1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vhodné pomůcky a umí změři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élku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as, objem, tepl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1D0A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ážení a měření</w:t>
            </w:r>
          </w:p>
        </w:tc>
      </w:tr>
      <w:tr w:rsidR="00475BE2" w14:paraId="4496AD3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0E4FECB4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387C0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BBD3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idla a jednotky</w:t>
            </w:r>
          </w:p>
        </w:tc>
      </w:tr>
      <w:tr w:rsidR="00475BE2" w14:paraId="319FCD7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EEBD8" w14:textId="57C1022C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A9C6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řírodniny, lidské výtvory, suro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EFA93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á a neživá příroda</w:t>
            </w:r>
          </w:p>
        </w:tc>
      </w:tr>
      <w:tr w:rsidR="00475BE2" w14:paraId="4B7A0977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9A35EE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13D44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3D2C8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podmínky</w:t>
            </w:r>
          </w:p>
        </w:tc>
      </w:tr>
      <w:tr w:rsidR="00473857" w14:paraId="28CDC7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01F78" w14:textId="2C79DE02" w:rsidR="00473857" w:rsidRDefault="00175A2A" w:rsidP="0047385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</w:t>
            </w:r>
            <w:r w:rsidR="00B97F29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473857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vede jednoduchý pokus podle ná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41C40" w14:textId="2A336BCE" w:rsidR="00473857" w:rsidRDefault="00473857" w:rsidP="0047385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vede jednoduchý pokus podle ná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CC566" w14:textId="11BB962E" w:rsidR="00473857" w:rsidRDefault="00473857" w:rsidP="00473857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kus podle návodu.</w:t>
            </w:r>
          </w:p>
        </w:tc>
      </w:tr>
      <w:tr w:rsidR="00475BE2" w14:paraId="0446FBA9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9E6A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29F5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idské rasy, chápe r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86E9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lidé</w:t>
            </w:r>
          </w:p>
        </w:tc>
      </w:tr>
      <w:tr w:rsidR="00475BE2" w14:paraId="0ADCD7A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13858" w14:textId="0B1806E4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B596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ásti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2225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těla člověka</w:t>
            </w:r>
          </w:p>
        </w:tc>
      </w:tr>
      <w:tr w:rsidR="00475BE2" w14:paraId="7B1EB42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9C5EF" w14:textId="33CD210F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B385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orgány těla a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E401F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ány</w:t>
            </w:r>
          </w:p>
        </w:tc>
      </w:tr>
      <w:tr w:rsidR="00475BE2" w14:paraId="1BD6F50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26CFF" w14:textId="5F7A1A2F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C664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menuje vnitřní ústrojí a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B898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ústrojí</w:t>
            </w:r>
          </w:p>
        </w:tc>
      </w:tr>
      <w:tr w:rsidR="00475BE2" w14:paraId="7EADD57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083CFBD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C53B3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E41C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smysly</w:t>
            </w:r>
          </w:p>
        </w:tc>
      </w:tr>
      <w:tr w:rsidR="00475BE2" w14:paraId="73C7736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236B3" w14:textId="6A4B5FD4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96B8A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zdravé výživy, význam pitného režimu, zdravého dých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F400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 potřebujeme k životu</w:t>
            </w:r>
          </w:p>
        </w:tc>
      </w:tr>
      <w:tr w:rsidR="00475BE2" w14:paraId="7552489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22462" w14:textId="68A8314A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A9CD7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co je zdravé a podnětné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FCAC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í a bezpečnost</w:t>
            </w:r>
          </w:p>
        </w:tc>
      </w:tr>
      <w:tr w:rsidR="00475BE2" w14:paraId="7578998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0B8D4EC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CD67E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8FB9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zdravého života</w:t>
            </w:r>
          </w:p>
        </w:tc>
      </w:tr>
      <w:tr w:rsidR="00475BE2" w14:paraId="1834931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5FF46" w14:textId="1777C598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EDB66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ygienické zásady, chrání své zdraví a je ohleduplný k ostat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3B005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zdravého života</w:t>
            </w:r>
          </w:p>
        </w:tc>
      </w:tr>
      <w:tr w:rsidR="00475BE2" w14:paraId="12C5495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BF369" w14:textId="68E4064C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5C80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ývoj člověka od narození do stá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6A56E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běh lidského života</w:t>
            </w:r>
          </w:p>
        </w:tc>
      </w:tr>
      <w:tr w:rsidR="00475BE2" w14:paraId="2C5C319C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9BB3C0" w14:textId="77777777" w:rsidR="00475BE2" w:rsidRDefault="00475BE2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4B8D1D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16C8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mezi lidmi</w:t>
            </w:r>
          </w:p>
        </w:tc>
      </w:tr>
      <w:tr w:rsidR="00B97F29" w14:paraId="16DC3D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911AB" w14:textId="6AB036FC" w:rsidR="00B97F29" w:rsidRDefault="00245F5B" w:rsidP="00B97F2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B97F29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latňuje hygienické návyky a zvládá sebeobsluhu; popíše své zdravotní potíže a pocity; zvládá ošetření drobných poran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7AFA7" w14:textId="4BA20EB0" w:rsidR="00B97F29" w:rsidRDefault="00B97F29" w:rsidP="00B97F2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latňuje hygienické návyky a zvládá sebeobsluhu; popíše své zdravotní potíže a pocity; zvládá ošetření drobných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A6E09" w14:textId="231A45D0" w:rsidR="00B97F29" w:rsidRDefault="00B97F29" w:rsidP="00B97F2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ákladní hygienické návyky. Sebeobsluha. Zdravotní potíže. Ošetření drobných poranění.</w:t>
            </w:r>
          </w:p>
        </w:tc>
      </w:tr>
      <w:tr w:rsidR="00B97F29" w14:paraId="0EAA3C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A7635" w14:textId="2C37CF40" w:rsidR="00B97F29" w:rsidRDefault="00245F5B" w:rsidP="00B97F2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B97F29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jmenuje hlavní části lidského tě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5CB7E" w14:textId="704717A9" w:rsidR="00B97F29" w:rsidRDefault="00B97F29" w:rsidP="00B97F2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jmenuje hlavní části lidského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4B1C" w14:textId="72639784" w:rsidR="00B97F29" w:rsidRDefault="00B97F29" w:rsidP="00B97F29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lavní části lidského těla.</w:t>
            </w:r>
          </w:p>
        </w:tc>
      </w:tr>
      <w:tr w:rsidR="007B6EAE" w14:paraId="76F2C9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84FC5" w14:textId="0267DCE5" w:rsidR="007B6EAE" w:rsidRDefault="007B6EAE" w:rsidP="007B6EA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ezná nebezpečí; dodržuje zásady bezpečného chování; neohrožuje své zdraví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8EF43" w14:textId="25E6AA59" w:rsidR="007B6EAE" w:rsidRDefault="007B6EAE" w:rsidP="007B6EA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ezná nebezpečí; dodržuje zásady bezpečného chování; neohrožuje své zdraví a zdraví ji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FCE1B" w14:textId="1D21E716" w:rsidR="007B6EAE" w:rsidRDefault="007B6EAE" w:rsidP="007B6EA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ezpečnost na silnici.</w:t>
            </w:r>
          </w:p>
        </w:tc>
      </w:tr>
      <w:tr w:rsidR="007B6EAE" w14:paraId="4AA10F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26D44" w14:textId="33508319" w:rsidR="007B6EAE" w:rsidRDefault="007B6EAE" w:rsidP="007B6EA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platňuje základní pravidla bezpečného chování účastníka silničního provo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69383" w14:textId="0F64F59B" w:rsidR="007B6EAE" w:rsidRDefault="007B6EAE" w:rsidP="007B6EA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latňuje základní pravidla bezpečného chování účastníka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5B8D8" w14:textId="2F2EF874" w:rsidR="007B6EAE" w:rsidRDefault="007B6EAE" w:rsidP="007B6EA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ákladní pravidla bezpečnosti a silničního provozu.</w:t>
            </w:r>
          </w:p>
        </w:tc>
      </w:tr>
      <w:tr w:rsidR="00475BE2" w14:paraId="5C74C87A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7EF9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0078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mítá dárky od cizích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D369B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ikana, týrání</w:t>
            </w:r>
          </w:p>
        </w:tc>
      </w:tr>
      <w:tr w:rsidR="00475BE2" w14:paraId="318E0DE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BC704" w14:textId="013CC183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E9E00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odchází s cizími lid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02CA9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ikana, týrání</w:t>
            </w:r>
          </w:p>
        </w:tc>
      </w:tr>
      <w:tr w:rsidR="00475BE2" w14:paraId="3A280B00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783AD" w14:textId="12D86E8C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33EE4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ozorní na špatné chování ke své osobě, spolužá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08FC2" w14:textId="77777777" w:rsidR="00475BE2" w:rsidRDefault="00475BE2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ikana, týrání</w:t>
            </w:r>
          </w:p>
        </w:tc>
      </w:tr>
      <w:tr w:rsidR="00365D72" w14:paraId="21EDB8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8659F" w14:textId="0D2A15F0" w:rsidR="00365D72" w:rsidRDefault="00365D72" w:rsidP="00365D7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chová se obezřetně při setkání s neznámými jedinci; v případě potřeby požádá 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o 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F61E6" w14:textId="0D182302" w:rsidR="00365D72" w:rsidRDefault="00365D72" w:rsidP="00365D7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 xml:space="preserve">chová se obezřetně při setkání s neznámými jedinci; v případě potřeby požádá o pomoc pro 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sebe i pro jiné; ovládá způsoby komunikace s operátory tísňových lin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B85EE" w14:textId="7203C270" w:rsidR="00365D72" w:rsidRDefault="00365D72" w:rsidP="00365D7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Obezřetnost při setkání s cizími lidmi.  Žádost o pomoc.</w:t>
            </w:r>
          </w:p>
        </w:tc>
      </w:tr>
      <w:tr w:rsidR="0032732B" w14:paraId="6F3E4F5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ACC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1967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pokyny dospělých při ohro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65A2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dlivé látky</w:t>
            </w:r>
          </w:p>
        </w:tc>
      </w:tr>
      <w:tr w:rsidR="0032732B" w14:paraId="17A8A6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773C3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4CC71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AC6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ohně</w:t>
            </w:r>
          </w:p>
        </w:tc>
      </w:tr>
      <w:tr w:rsidR="0032732B" w14:paraId="1CEAED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FE3C4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5AC8D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75BD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á energie – pomocník, ale i nebezpečí</w:t>
            </w:r>
          </w:p>
        </w:tc>
      </w:tr>
      <w:tr w:rsidR="00C76000" w14:paraId="20E503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2796A" w14:textId="5335FD5A" w:rsidR="00C76000" w:rsidRDefault="00C76000" w:rsidP="00C7600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8CAD2" w14:textId="677C7060" w:rsidR="00C76000" w:rsidRDefault="00C76000" w:rsidP="00C7600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eaguje adekvátně na pokyny dospělých při mimořádných udá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C91D" w14:textId="2BF008BD" w:rsidR="00C76000" w:rsidRDefault="00C76000" w:rsidP="00C7600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imořádné události.</w:t>
            </w:r>
          </w:p>
        </w:tc>
      </w:tr>
      <w:tr w:rsidR="0032732B" w14:paraId="3302EFC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3AF5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B2E6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nebezpečí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FA7B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dlivé látky</w:t>
            </w:r>
          </w:p>
        </w:tc>
      </w:tr>
      <w:tr w:rsidR="0032732B" w14:paraId="7DEB51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B5714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C744F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CF2C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ohně</w:t>
            </w:r>
          </w:p>
        </w:tc>
      </w:tr>
      <w:tr w:rsidR="0032732B" w14:paraId="0647F6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C243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F545F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8F5B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á energie – pomocník, ale i nebezpečí</w:t>
            </w:r>
          </w:p>
        </w:tc>
      </w:tr>
    </w:tbl>
    <w:p w14:paraId="11BCF89E" w14:textId="77777777" w:rsidR="0032732B" w:rsidRDefault="00536E20">
      <w:pPr>
        <w:rPr>
          <w:bdr w:val="nil"/>
        </w:rPr>
      </w:pPr>
      <w:r>
        <w:rPr>
          <w:bdr w:val="nil"/>
        </w:rPr>
        <w:t>    </w:t>
      </w:r>
    </w:p>
    <w:p w14:paraId="199A8311" w14:textId="77777777" w:rsidR="0032732B" w:rsidRDefault="00536E20">
      <w:pPr>
        <w:pStyle w:val="Nadpis2"/>
        <w:spacing w:before="299" w:after="299"/>
        <w:rPr>
          <w:bdr w:val="nil"/>
        </w:rPr>
      </w:pPr>
      <w:bookmarkStart w:id="32" w:name="_Toc256000035"/>
      <w:r>
        <w:rPr>
          <w:bdr w:val="nil"/>
        </w:rPr>
        <w:t>Přírodověda</w:t>
      </w:r>
      <w:bookmarkEnd w:id="32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65CB33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2E975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315E2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1E1810E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587C2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5E7A9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4EB20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D1553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7E944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6CC6EC" w14:textId="77777777" w:rsidR="0032732B" w:rsidRDefault="0032732B"/>
        </w:tc>
      </w:tr>
      <w:tr w:rsidR="0032732B" w14:paraId="2D1D30B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CEDC5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A6A78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3578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0EEDF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88FEB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5F8F9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32732B" w14:paraId="7F6854B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1ADAC" w14:textId="77777777" w:rsidR="0032732B" w:rsidRDefault="0032732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0823E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1476F" w14:textId="77777777" w:rsidR="0032732B" w:rsidRDefault="0032732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E4F08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ABA5B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BDD5E" w14:textId="77777777" w:rsidR="0032732B" w:rsidRDefault="0032732B"/>
        </w:tc>
      </w:tr>
    </w:tbl>
    <w:p w14:paraId="6086A3BB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7DEFE6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42011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EEB90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32732B" w14:paraId="773ADAC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5369B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CE21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32732B" w14:paraId="693B85D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8149B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B5228" w14:textId="152E75FC" w:rsidR="0032732B" w:rsidRDefault="00B4669C">
            <w:r>
              <w:t>Viz Prvouka</w:t>
            </w:r>
          </w:p>
        </w:tc>
      </w:tr>
      <w:tr w:rsidR="0032732B" w14:paraId="5AEB423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B975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C941F" w14:textId="77777777" w:rsidR="0032732B" w:rsidRDefault="0032732B"/>
        </w:tc>
      </w:tr>
      <w:tr w:rsidR="0032732B" w14:paraId="480C18A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78FAC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F7799" w14:textId="77777777" w:rsidR="0032732B" w:rsidRDefault="00536E20" w:rsidP="004456B1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</w:tbl>
    <w:p w14:paraId="28B9BA9B" w14:textId="77777777" w:rsidR="00295D94" w:rsidRDefault="00295D94">
      <w:pPr>
        <w:rPr>
          <w:bdr w:val="nil"/>
        </w:rPr>
      </w:pPr>
    </w:p>
    <w:tbl>
      <w:tblPr>
        <w:tblStyle w:val="TabulkaP1"/>
        <w:tblW w:w="5000" w:type="pct"/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295D94" w14:paraId="6BA73081" w14:textId="77777777" w:rsidTr="0029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D8746" w14:textId="77777777" w:rsidR="00295D94" w:rsidRDefault="00295D9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B6771" w14:textId="77777777" w:rsidR="00295D94" w:rsidRDefault="00295D9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C19D1" w14:textId="77777777" w:rsidR="00295D94" w:rsidRDefault="00295D94"/>
        </w:tc>
      </w:tr>
      <w:tr w:rsidR="00295D94" w14:paraId="795EE587" w14:textId="77777777" w:rsidTr="00295D9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FCACF1" w14:textId="77777777" w:rsidR="00295D94" w:rsidRDefault="00295D94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35892" w14:textId="77777777" w:rsidR="00295D94" w:rsidRDefault="00295D94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9834C" w14:textId="77777777" w:rsidR="00295D94" w:rsidRDefault="00295D94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0B2E14" w14:paraId="31E6A980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873F6" w14:textId="77777777" w:rsidR="000B2E14" w:rsidRDefault="000B2E1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59164" w14:textId="5B77A0BE" w:rsidR="000B2E14" w:rsidRPr="00542DE0" w:rsidRDefault="000B2E14" w:rsidP="00542DE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767D2" w14:textId="5F5A8CAE" w:rsidR="000B2E14" w:rsidRDefault="000B2E1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Látky a jejich vlastnosti, třídění látek, změny látek a skupenství, vlastnosti, porovnávání látek a měření veličin, praktické měření a užívání základních jednotek</w:t>
            </w:r>
          </w:p>
        </w:tc>
      </w:tr>
      <w:tr w:rsidR="000B2E14" w14:paraId="37D372D5" w14:textId="77777777" w:rsidTr="008B039D">
        <w:tc>
          <w:tcPr>
            <w:tcW w:w="0" w:type="auto"/>
            <w:vMerge/>
            <w:tcBorders>
              <w:left w:val="inset" w:sz="6" w:space="0" w:color="808080"/>
              <w:right w:val="inset" w:sz="6" w:space="0" w:color="808080"/>
            </w:tcBorders>
            <w:vAlign w:val="center"/>
            <w:hideMark/>
          </w:tcPr>
          <w:p w14:paraId="79014E8A" w14:textId="77777777" w:rsidR="000B2E14" w:rsidRDefault="000B2E14">
            <w:pPr>
              <w:spacing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left w:val="inset" w:sz="6" w:space="0" w:color="808080"/>
              <w:right w:val="inset" w:sz="6" w:space="0" w:color="808080"/>
            </w:tcBorders>
            <w:vAlign w:val="center"/>
            <w:hideMark/>
          </w:tcPr>
          <w:p w14:paraId="422F096E" w14:textId="77777777" w:rsidR="000B2E14" w:rsidRDefault="000B2E14">
            <w:pPr>
              <w:spacing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9A032" w14:textId="71B43FB2" w:rsidR="000B2E14" w:rsidRPr="004070DE" w:rsidRDefault="000B2E14">
            <w:pPr>
              <w:pStyle w:val="Normal0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4070DE">
              <w:rPr>
                <w:sz w:val="20"/>
                <w:szCs w:val="20"/>
              </w:rPr>
              <w:t>Voda a vzduch – výskyt, vlastnosti a formy vody, oběh vody v přírodě, vlastnosti, složení, proudění vzduchu, význam pro život</w:t>
            </w:r>
          </w:p>
        </w:tc>
      </w:tr>
      <w:tr w:rsidR="00290BA1" w14:paraId="4969FD49" w14:textId="77777777" w:rsidTr="00290BA1">
        <w:trPr>
          <w:trHeight w:val="1115"/>
        </w:trPr>
        <w:tc>
          <w:tcPr>
            <w:tcW w:w="0" w:type="auto"/>
            <w:vMerge/>
            <w:tcBorders>
              <w:left w:val="inset" w:sz="6" w:space="0" w:color="808080"/>
              <w:right w:val="inset" w:sz="6" w:space="0" w:color="808080"/>
            </w:tcBorders>
            <w:vAlign w:val="center"/>
          </w:tcPr>
          <w:p w14:paraId="77522E29" w14:textId="77777777" w:rsidR="00290BA1" w:rsidRDefault="00290BA1">
            <w:pPr>
              <w:spacing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left w:val="inset" w:sz="6" w:space="0" w:color="808080"/>
              <w:right w:val="inset" w:sz="6" w:space="0" w:color="808080"/>
            </w:tcBorders>
            <w:vAlign w:val="center"/>
          </w:tcPr>
          <w:p w14:paraId="26C1E570" w14:textId="77777777" w:rsidR="00290BA1" w:rsidRDefault="00290BA1">
            <w:pPr>
              <w:spacing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BCDFB" w14:textId="56608EBD" w:rsidR="00290BA1" w:rsidRPr="004070DE" w:rsidRDefault="00290BA1" w:rsidP="00130954">
            <w:pPr>
              <w:pStyle w:val="Normal0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130954">
              <w:rPr>
                <w:sz w:val="20"/>
                <w:szCs w:val="20"/>
              </w:rPr>
              <w:t>Rovnováha v přírodě – význam, vzájemné vztahy mezi organismy, základní společenstva</w:t>
            </w:r>
          </w:p>
        </w:tc>
      </w:tr>
      <w:tr w:rsidR="000B2E14" w14:paraId="233019B1" w14:textId="77777777" w:rsidTr="000B2E14">
        <w:trPr>
          <w:trHeight w:val="713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D685D" w14:textId="2E9160A5" w:rsidR="000B2E14" w:rsidRDefault="000B2E1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4-03 zkoumá základní společenstva ve vybraných lokalitách regionů, zdůvodní podstatné vzájemné vztahy mezi organis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978D2" w14:textId="49404E47" w:rsidR="000B2E14" w:rsidRDefault="000B2E1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koumá základní společenstva ve vybraných lokalitách regionů, zdůvodní podstatné vzájemné vztahy mezi organis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D039A" w14:textId="6283FA32" w:rsidR="000B2E14" w:rsidRDefault="000B2E14" w:rsidP="000B2E14">
            <w:pPr>
              <w:pStyle w:val="Normal0"/>
              <w:spacing w:line="240" w:lineRule="auto"/>
              <w:ind w:left="60"/>
              <w:jc w:val="left"/>
            </w:pPr>
            <w:r w:rsidRPr="000B2E14">
              <w:rPr>
                <w:sz w:val="20"/>
                <w:szCs w:val="20"/>
              </w:rPr>
              <w:t>Životní podmínky – rozmanitost podmínek života na Zem</w:t>
            </w:r>
            <w:r>
              <w:rPr>
                <w:sz w:val="20"/>
                <w:szCs w:val="20"/>
              </w:rPr>
              <w:t>i</w:t>
            </w:r>
          </w:p>
        </w:tc>
      </w:tr>
      <w:tr w:rsidR="000B2E14" w14:paraId="284A46D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E2B1D" w14:textId="77777777" w:rsidR="000B2E14" w:rsidRDefault="000B2E14" w:rsidP="000B2E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8CC33" w14:textId="77777777" w:rsidR="000B2E14" w:rsidRDefault="000B2E14" w:rsidP="000B2E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ECA79" w14:textId="7F14DC71" w:rsidR="000B2E14" w:rsidRDefault="000B2E14" w:rsidP="000B2E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 w:rsidRPr="000B2E14">
              <w:rPr>
                <w:sz w:val="20"/>
                <w:szCs w:val="20"/>
              </w:rPr>
              <w:t>Význam ovzduší, vodstva, půd, rostlinstva a živočišstva na zemi</w:t>
            </w:r>
          </w:p>
        </w:tc>
      </w:tr>
      <w:tr w:rsidR="000B2E14" w14:paraId="743F20AB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68755" w14:textId="77777777" w:rsidR="000B2E14" w:rsidRDefault="000B2E14" w:rsidP="000B2E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2A17E" w14:textId="77777777" w:rsidR="000B2E14" w:rsidRDefault="000B2E14" w:rsidP="000B2E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A41E8" w14:textId="5E59C5D2" w:rsidR="000B2E14" w:rsidRDefault="000B2E14" w:rsidP="000B2E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 w:rsidRPr="000B2E14">
              <w:rPr>
                <w:sz w:val="20"/>
                <w:szCs w:val="20"/>
              </w:rPr>
              <w:t>Podnebí a počasí</w:t>
            </w:r>
          </w:p>
        </w:tc>
      </w:tr>
      <w:tr w:rsidR="00130954" w14:paraId="14FBD5D7" w14:textId="77777777" w:rsidTr="008B039D">
        <w:trPr>
          <w:trHeight w:val="155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B6A12" w14:textId="77777777" w:rsidR="00130954" w:rsidRDefault="001309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0FCB3" w14:textId="1FBC839C" w:rsidR="00130954" w:rsidRDefault="001309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B0F6E" w14:textId="60BAD853" w:rsidR="00130954" w:rsidRPr="000B2E14" w:rsidRDefault="00130954">
            <w:pPr>
              <w:pStyle w:val="Normal0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</w:rPr>
              <w:t>Rostliny, houby, živočichové – znaky života, životní potřeby a projevy, průběh a způsob života, výživa, stavba těla u některých nejznámějších druhů, význam v přírodě a pro člověka</w:t>
            </w:r>
          </w:p>
        </w:tc>
      </w:tr>
      <w:tr w:rsidR="00130954" w14:paraId="49201B6A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475BA5" w14:textId="77777777" w:rsidR="00130954" w:rsidRDefault="001309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387CE" w14:textId="26CC28CA" w:rsidR="00130954" w:rsidRDefault="001309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hodnotí některé konkrétní činnosti člověka v přírodě a rozlišuje aktivity, které mohou prostředí i zdraví člověka podporovat nebo poško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DD2E3" w14:textId="54C6647F" w:rsidR="00130954" w:rsidRDefault="001309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hleduplné chování k přírodě – odpovědnost lidí, </w:t>
            </w:r>
          </w:p>
        </w:tc>
      </w:tr>
      <w:tr w:rsidR="00130954" w14:paraId="507EC4D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8A040" w14:textId="42F30BA0" w:rsidR="00130954" w:rsidRDefault="00130954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8A2EB" w14:textId="1DFB0B73" w:rsidR="00130954" w:rsidRDefault="00130954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F1253" w14:textId="61E995CE" w:rsidR="00130954" w:rsidRDefault="001309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chrana </w:t>
            </w:r>
            <w:proofErr w:type="gramStart"/>
            <w:r>
              <w:rPr>
                <w:rFonts w:eastAsia="Calibri" w:cs="Calibri"/>
                <w:sz w:val="20"/>
              </w:rPr>
              <w:t>přírody - ochrana</w:t>
            </w:r>
            <w:proofErr w:type="gramEnd"/>
            <w:r>
              <w:rPr>
                <w:rFonts w:eastAsia="Calibri" w:cs="Calibri"/>
                <w:sz w:val="20"/>
              </w:rPr>
              <w:t xml:space="preserve"> a tvorba životního prostředí, ochrana rostlin a živočichů, </w:t>
            </w:r>
          </w:p>
        </w:tc>
      </w:tr>
      <w:tr w:rsidR="00130954" w14:paraId="0CFFC9C1" w14:textId="77777777" w:rsidTr="00130954">
        <w:trPr>
          <w:trHeight w:val="371"/>
        </w:trPr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A24A" w14:textId="23C8C00D" w:rsidR="00130954" w:rsidRDefault="00130954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A808" w14:textId="0111D298" w:rsidR="00130954" w:rsidRDefault="00130954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08C3" w14:textId="43A5B92E" w:rsidR="00130954" w:rsidRDefault="001309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Likvidace odpadů</w:t>
            </w:r>
          </w:p>
        </w:tc>
      </w:tr>
      <w:tr w:rsidR="00130954" w14:paraId="004DB80C" w14:textId="77777777" w:rsidTr="008B039D">
        <w:tc>
          <w:tcPr>
            <w:tcW w:w="0" w:type="auto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</w:tcPr>
          <w:p w14:paraId="4BEBAB56" w14:textId="77777777" w:rsidR="00130954" w:rsidRDefault="00130954">
            <w:pPr>
              <w:spacing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left w:val="inset" w:sz="6" w:space="0" w:color="808080"/>
              <w:bottom w:val="single" w:sz="4" w:space="0" w:color="auto"/>
              <w:right w:val="inset" w:sz="6" w:space="0" w:color="808080"/>
            </w:tcBorders>
            <w:vAlign w:val="center"/>
          </w:tcPr>
          <w:p w14:paraId="2B18D1E2" w14:textId="77777777" w:rsidR="00130954" w:rsidRDefault="00130954">
            <w:pPr>
              <w:spacing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898E0" w14:textId="544C688D" w:rsidR="00130954" w:rsidRDefault="001309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Živelní pohromy a ekologické katastrofy</w:t>
            </w:r>
          </w:p>
        </w:tc>
      </w:tr>
      <w:tr w:rsidR="00295D94" w14:paraId="3EABE714" w14:textId="77777777" w:rsidTr="00295D9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2C30D" w14:textId="77777777" w:rsidR="00295D94" w:rsidRDefault="00295D9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4-06 založí jednoduchý pokus, naplánuje a zdůvodní postup, vyhodnotí a vysvětlí výsledky poku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71C5BB" w14:textId="55CCE93A" w:rsidR="00295D94" w:rsidRDefault="001309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aloží jednoduchý pokus, naplánuje a zdůvodní postup, vyhodnotí a vysvětlí výsledky poku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B6203" w14:textId="2ADF3457" w:rsidR="00295D94" w:rsidRDefault="001309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kusy</w:t>
            </w:r>
          </w:p>
        </w:tc>
      </w:tr>
      <w:tr w:rsidR="00295D94" w14:paraId="60C9258A" w14:textId="77777777" w:rsidTr="00295D9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0D77F" w14:textId="77777777" w:rsidR="00295D94" w:rsidRDefault="00295D9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80392" w14:textId="77777777" w:rsidR="00295D94" w:rsidRDefault="00295D9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dělí si jednotlivé činnosti v odpolední části dne a pokusí se je dodrž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DC91C" w14:textId="77777777" w:rsidR="00295D94" w:rsidRDefault="00295D9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enní režim</w:t>
            </w:r>
          </w:p>
        </w:tc>
      </w:tr>
      <w:tr w:rsidR="00295D94" w14:paraId="0FA63A75" w14:textId="77777777" w:rsidTr="00295D9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B20E67" w14:textId="77777777" w:rsidR="00295D94" w:rsidRDefault="00295D9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F5525" w14:textId="6DE1E619" w:rsidR="00295D94" w:rsidRDefault="00295D9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základní pravidla silničního provozu</w:t>
            </w:r>
            <w:r w:rsidR="004E07CF">
              <w:rPr>
                <w:rFonts w:eastAsia="Calibri" w:cs="Calibri"/>
                <w:sz w:val="20"/>
              </w:rPr>
              <w:t>, ví, jak se má chovat jako účastník silničního provozu, zná povinné vybavení ko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22A1B" w14:textId="77777777" w:rsidR="00295D94" w:rsidRDefault="00295D9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pravní značky, pravidla silničního provozu</w:t>
            </w:r>
          </w:p>
        </w:tc>
      </w:tr>
    </w:tbl>
    <w:p w14:paraId="58E1E5C6" w14:textId="77777777" w:rsidR="00295D94" w:rsidRDefault="00295D94" w:rsidP="00295D94">
      <w:pPr>
        <w:pStyle w:val="Normal0"/>
      </w:pPr>
      <w:r>
        <w:t xml:space="preserve">  </w:t>
      </w:r>
    </w:p>
    <w:p w14:paraId="48AABF3C" w14:textId="77777777" w:rsidR="003A7B54" w:rsidRDefault="00536E20">
      <w:pPr>
        <w:rPr>
          <w:bdr w:val="nil"/>
        </w:rPr>
      </w:pPr>
      <w:r>
        <w:rPr>
          <w:bdr w:val="nil"/>
        </w:rPr>
        <w:t>    </w:t>
      </w:r>
    </w:p>
    <w:tbl>
      <w:tblPr>
        <w:tblStyle w:val="TabulkaP1"/>
        <w:tblW w:w="5000" w:type="pct"/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A7B54" w14:paraId="166FE635" w14:textId="77777777" w:rsidTr="003A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774B6B" w14:textId="77777777" w:rsidR="003A7B54" w:rsidRDefault="003A7B5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533EB" w14:textId="77777777" w:rsidR="003A7B54" w:rsidRDefault="003A7B5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5955E" w14:textId="77777777" w:rsidR="003A7B54" w:rsidRDefault="003A7B54"/>
        </w:tc>
      </w:tr>
      <w:tr w:rsidR="003A7B54" w14:paraId="1607988E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F356D" w14:textId="77777777" w:rsidR="003A7B54" w:rsidRDefault="003A7B54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17CF3" w14:textId="77777777" w:rsidR="003A7B54" w:rsidRDefault="003A7B54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354C3" w14:textId="77777777" w:rsidR="003A7B54" w:rsidRDefault="003A7B54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907671" w14:paraId="2D20BF5A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8D38F" w14:textId="453BA7AD" w:rsidR="00907671" w:rsidRDefault="00907671" w:rsidP="0090767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na jednotlivých příkladech poznává propojenost živé a neživé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8D218" w14:textId="014185D3" w:rsidR="00907671" w:rsidRDefault="00907671" w:rsidP="0090767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na jednotlivých příkladech poznává propojenost živé a neživé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9E97" w14:textId="49B7A201" w:rsidR="00907671" w:rsidRDefault="00907671" w:rsidP="0090767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ástupci živé a neživé přírody</w:t>
            </w:r>
          </w:p>
        </w:tc>
      </w:tr>
      <w:tr w:rsidR="00163D06" w14:paraId="4C9B5CFA" w14:textId="77777777" w:rsidTr="008B039D">
        <w:trPr>
          <w:trHeight w:val="73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43FA6" w14:textId="77777777" w:rsidR="00163D06" w:rsidRDefault="00163D0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AA8C2" w14:textId="0524E2F3" w:rsidR="00163D06" w:rsidRDefault="00163D0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na základě základních poznatků o Zemi jako součásti vesmíru souvislost s rozdělením času a střídáním ročních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E8F211" w14:textId="10B1F23E" w:rsidR="00163D06" w:rsidRDefault="00163D0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esmír a Země – sluneční soustava, den a noc, roční období</w:t>
            </w:r>
          </w:p>
        </w:tc>
      </w:tr>
      <w:tr w:rsidR="00892C43" w14:paraId="1649BED5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D1C61" w14:textId="081A8BF9" w:rsidR="00892C43" w:rsidRDefault="00892C43" w:rsidP="00892C43">
            <w:pPr>
              <w:pStyle w:val="Normal0"/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píše střídání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69512" w14:textId="4A1B5687" w:rsidR="00892C43" w:rsidRDefault="00892C43" w:rsidP="00892C43">
            <w:pPr>
              <w:pStyle w:val="Normal0"/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píše střídání ročních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1B997" w14:textId="15D3573B" w:rsidR="00892C43" w:rsidRDefault="00892C43" w:rsidP="00892C43">
            <w:pPr>
              <w:pStyle w:val="Normal0"/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roda a roční období.</w:t>
            </w:r>
          </w:p>
        </w:tc>
      </w:tr>
      <w:tr w:rsidR="00892BF5" w14:paraId="62F8744E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3C457" w14:textId="23605DFA" w:rsidR="00892BF5" w:rsidRDefault="00892BF5" w:rsidP="00892BF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koumá základní společenstva vyskytující se v nejbližším okolí a pozoruje přizpůsobení organismů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01DAA" w14:textId="3256B059" w:rsidR="00892BF5" w:rsidRDefault="00892BF5" w:rsidP="00892BF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koumá základní společenstva vyskytující se v nejbližším okolí a pozoruje přizpůsobení organismů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ED75A" w14:textId="42B80FFD" w:rsidR="00892BF5" w:rsidRDefault="00892BF5" w:rsidP="00892BF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polečenstva v regionu.</w:t>
            </w:r>
          </w:p>
        </w:tc>
      </w:tr>
      <w:tr w:rsidR="007F4E81" w14:paraId="55649AE7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B56AA" w14:textId="5A09DA75" w:rsidR="007F4E81" w:rsidRDefault="007F4E81" w:rsidP="007F4E8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vládá péči o pokojov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86324" w14:textId="3F55AE81" w:rsidR="007F4E81" w:rsidRDefault="007F4E81" w:rsidP="007F4E8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péči o pokojov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047F0" w14:textId="55146F0B" w:rsidR="007F4E81" w:rsidRDefault="007F4E81" w:rsidP="007F4E8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kojové rostliny</w:t>
            </w:r>
          </w:p>
        </w:tc>
      </w:tr>
      <w:tr w:rsidR="007F4E81" w14:paraId="5E165BCB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09AA6" w14:textId="2BD67902" w:rsidR="007F4E81" w:rsidRDefault="0033617D" w:rsidP="007F4E8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7F4E81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hová se podle zásad ochrany přírody a životního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9C2DA" w14:textId="4971971D" w:rsidR="007F4E81" w:rsidRDefault="007F4E81" w:rsidP="007F4E8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hová se podle zásad ochrany přírody a životníh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4D1ED" w14:textId="25BF0F19" w:rsidR="007F4E81" w:rsidRDefault="007F4E81" w:rsidP="007F4E8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chrana přírody, péče o životní prostředí.</w:t>
            </w:r>
          </w:p>
        </w:tc>
      </w:tr>
      <w:tr w:rsidR="007F4E81" w14:paraId="3B265421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0B9C1" w14:textId="5DED08E8" w:rsidR="007F4E81" w:rsidRDefault="0033617D" w:rsidP="007F4E8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7F4E81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pisuje vliv činnosti lidí na přírodu a jmenuje některé činnosti, které přírodnímu prostředí pomáhají a které ho poškozu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2E3E0" w14:textId="48A970BC" w:rsidR="007F4E81" w:rsidRDefault="007F4E81" w:rsidP="007F4E8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pisuje vliv činnosti lidí na přírodu a jmenuje některé činnosti, které přírodnímu prostředí pomáhají a které ho poškoz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CDC25" w14:textId="2756B324" w:rsidR="007F4E81" w:rsidRDefault="007F4E81" w:rsidP="007F4E8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rodní prostředí</w:t>
            </w:r>
          </w:p>
        </w:tc>
      </w:tr>
      <w:tr w:rsidR="00480C44" w14:paraId="1D9ED96C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E82D59" w14:textId="55BD10C8" w:rsidR="00480C44" w:rsidRDefault="00480C44" w:rsidP="00480C4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6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rovádí jednoduché pokusy se známými lát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20A546" w14:textId="69F535D4" w:rsidR="00480C44" w:rsidRDefault="00480C44" w:rsidP="00480C4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vádí jednoduché pokusy se známými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711E28" w14:textId="7F1F0205" w:rsidR="00480C44" w:rsidRDefault="00480C44" w:rsidP="00480C4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Látky a jejich vlastnosti</w:t>
            </w:r>
          </w:p>
        </w:tc>
      </w:tr>
      <w:tr w:rsidR="00D07D5A" w14:paraId="47856BCE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8FBBA" w14:textId="77777777" w:rsidR="00D07D5A" w:rsidRDefault="00D07D5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5-01 využívá poznatků o lidském těle k podpoře 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DD2D5" w14:textId="07563811" w:rsidR="00D07D5A" w:rsidRDefault="00D07D5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základní stavbu a funkce těla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DFB0F" w14:textId="732F16A4" w:rsidR="00D07D5A" w:rsidRDefault="00D07D5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lidské </w:t>
            </w:r>
            <w:proofErr w:type="gramStart"/>
            <w:r>
              <w:rPr>
                <w:rFonts w:eastAsia="Calibri" w:cs="Calibri"/>
                <w:sz w:val="20"/>
              </w:rPr>
              <w:t>tělo - stavba</w:t>
            </w:r>
            <w:proofErr w:type="gramEnd"/>
            <w:r>
              <w:rPr>
                <w:rFonts w:eastAsia="Calibri" w:cs="Calibri"/>
                <w:sz w:val="20"/>
              </w:rPr>
              <w:t xml:space="preserve"> těla, základní funkce a projevy, životní potřeby člověka</w:t>
            </w:r>
          </w:p>
        </w:tc>
      </w:tr>
      <w:tr w:rsidR="00D07D5A" w14:paraId="0848DE2B" w14:textId="77777777" w:rsidTr="008B039D">
        <w:tc>
          <w:tcPr>
            <w:tcW w:w="0" w:type="auto"/>
            <w:vMerge/>
            <w:tcBorders>
              <w:left w:val="inset" w:sz="6" w:space="0" w:color="808080"/>
              <w:right w:val="inset" w:sz="6" w:space="0" w:color="808080"/>
            </w:tcBorders>
            <w:vAlign w:val="center"/>
            <w:hideMark/>
          </w:tcPr>
          <w:p w14:paraId="64859341" w14:textId="77777777" w:rsidR="00D07D5A" w:rsidRDefault="00D07D5A">
            <w:pPr>
              <w:spacing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14:paraId="736F0126" w14:textId="77777777" w:rsidR="00D07D5A" w:rsidRDefault="00D07D5A">
            <w:pPr>
              <w:spacing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BF529" w14:textId="6375084E" w:rsidR="00D07D5A" w:rsidRPr="00D07D5A" w:rsidRDefault="00D07D5A">
            <w:pPr>
              <w:pStyle w:val="Normal0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D07D5A">
              <w:rPr>
                <w:sz w:val="20"/>
                <w:szCs w:val="20"/>
              </w:rPr>
              <w:t>Pohlavní rozdíly mezi mužem a ženou, biologické a psychické změny v dospívání, základy lidské reprodukce, vývoj jedince</w:t>
            </w:r>
          </w:p>
        </w:tc>
      </w:tr>
      <w:tr w:rsidR="00794654" w14:paraId="63FD9132" w14:textId="77777777" w:rsidTr="008B039D">
        <w:trPr>
          <w:trHeight w:val="1998"/>
        </w:trPr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A926D" w14:textId="1F9C0EA0" w:rsidR="00794654" w:rsidRDefault="00794654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02D87" w14:textId="77777777" w:rsidR="00794654" w:rsidRDefault="007946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ědomuje si důležitost dodržování správných návyků podporujících zdravý výv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F43EC" w14:textId="711EE09E" w:rsidR="00794654" w:rsidRDefault="007946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éče o zdraví, zdravý životní styl, denní režim, správná výživa, výběr a způsoby uchovávání potravin, vhodná skladba stravy, pitný režim, osobní, intimní a duševní hygiena</w:t>
            </w:r>
          </w:p>
        </w:tc>
      </w:tr>
      <w:tr w:rsidR="000701B4" w14:paraId="4C6193C9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8C2C9" w14:textId="724DD860" w:rsidR="000701B4" w:rsidRDefault="000701B4" w:rsidP="000701B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platňuje základní znalosti, dovednosti a návyky související s preventivní ochranou zdraví a zdravého životního sty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57F13" w14:textId="77FFA2B2" w:rsidR="000701B4" w:rsidRDefault="000701B4" w:rsidP="000701B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latňuje základní znalosti, dovednosti a návyky související s preventivní ochranou zdraví a zdravého životního sty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8BE84" w14:textId="25118273" w:rsidR="000701B4" w:rsidRDefault="000701B4" w:rsidP="000701B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draví a životní styl. (Zdravá stravy, pitný režim, pobyt na čerstvém vzduchu).</w:t>
            </w:r>
          </w:p>
        </w:tc>
      </w:tr>
      <w:tr w:rsidR="003A7B54" w14:paraId="0B2C3AA7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B81604" w14:textId="77777777" w:rsidR="003A7B54" w:rsidRDefault="003A7B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14BAD" w14:textId="77777777" w:rsidR="003A7B54" w:rsidRDefault="003A7B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á jednotlivé etapy lidského života a jejich specifi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11CD7" w14:textId="61867B7B" w:rsidR="003A7B54" w:rsidRDefault="00D07D5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</w:t>
            </w:r>
            <w:r w:rsidR="003A7B54">
              <w:rPr>
                <w:rFonts w:eastAsia="Calibri" w:cs="Calibri"/>
                <w:sz w:val="20"/>
              </w:rPr>
              <w:t>tapy života</w:t>
            </w:r>
          </w:p>
        </w:tc>
      </w:tr>
      <w:tr w:rsidR="004E3497" w14:paraId="1C438E87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FFD93" w14:textId="4CEE847A" w:rsidR="004E3497" w:rsidRDefault="004E3497" w:rsidP="004E349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lišuje jednotlivé etapy lidské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FACCC" w14:textId="089086A4" w:rsidR="004E3497" w:rsidRDefault="004E3497" w:rsidP="004E349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lišuje jednotlivé etapy lids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4D106" w14:textId="2B89EE9D" w:rsidR="004E3497" w:rsidRDefault="004E3497" w:rsidP="004E349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bdobí lidského života.</w:t>
            </w:r>
          </w:p>
        </w:tc>
      </w:tr>
      <w:tr w:rsidR="008D4DE1" w14:paraId="4A864033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FF64A" w14:textId="77777777" w:rsidR="008D4DE1" w:rsidRDefault="008D4DE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85FCE" w14:textId="710AAF14" w:rsidR="008D4DE1" w:rsidRDefault="008D4DE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mí sestavit vlastní režim dne, řídí se jím, naplánuje svůj odpočinek s ohledem na oprávněné nároky jiných oso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04365" w14:textId="61C153C3" w:rsidR="008D4DE1" w:rsidRDefault="008D4DE1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í bezpečí, krizové situace – vhodná a nevhodná místa pro hru, bezpečné chování v rizikovém prostředí, označování nebezpečných látek</w:t>
            </w:r>
          </w:p>
        </w:tc>
      </w:tr>
      <w:tr w:rsidR="008D4DE1" w14:paraId="374311C5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E0B17" w14:textId="77777777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C6B90" w14:textId="77777777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7570B" w14:textId="71A385C2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Šikana, týrání, sexuální a jiné zneužívání, brutalita a jiné formy násilí v médiích</w:t>
            </w:r>
          </w:p>
        </w:tc>
      </w:tr>
      <w:tr w:rsidR="008D4DE1" w14:paraId="274A2EB9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D7F13" w14:textId="3DDF0264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0F2AB" w14:textId="3902FC8C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A39D9" w14:textId="067280B9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Bezpečné chování v silničním provozu, dopravní značky</w:t>
            </w:r>
          </w:p>
        </w:tc>
      </w:tr>
      <w:tr w:rsidR="008D4DE1" w14:paraId="5767F9D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11420" w14:textId="77777777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DDED4" w14:textId="77777777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A1E44" w14:textId="4FC612DD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ředcházení rizikovým situacím v dopravě a v dopravních prostředcích, užívání bezpečnostních prvků</w:t>
            </w:r>
          </w:p>
        </w:tc>
      </w:tr>
      <w:tr w:rsidR="008D4DE1" w14:paraId="68E2B164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CD51" w14:textId="77777777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C3EAC" w14:textId="77777777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0055" w14:textId="19ED327C" w:rsidR="008D4DE1" w:rsidRDefault="008D4DE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mimořádné události a rizika ohrožení s nimi spojená – postup v případě ohrožení (varovný signál, evakuace, zkouška sirén); požáry (příčiny a prevence vzniku požárů, ochrana a evakuace při požáru); integrovaný záchranný systém</w:t>
            </w:r>
          </w:p>
        </w:tc>
      </w:tr>
      <w:tr w:rsidR="00794654" w14:paraId="5887B47A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BD5DB" w14:textId="17BFB5C0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8110C" w14:textId="3B2D0F64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ředvede v modelových situacích osvojené jednoduché způsoby odmítání návykov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2C5B6" w14:textId="10633564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Návykové látky, závislosti a zdraví – návykové látky, hrací automaty a počítače, závislost, odmítání </w:t>
            </w:r>
            <w:r>
              <w:rPr>
                <w:rFonts w:eastAsia="Calibri" w:cs="Calibri"/>
                <w:sz w:val="20"/>
              </w:rPr>
              <w:lastRenderedPageBreak/>
              <w:t>návykových látek, nebezpečí komunikace prostřednictvím elektronických médií</w:t>
            </w:r>
          </w:p>
        </w:tc>
      </w:tr>
      <w:tr w:rsidR="00794654" w14:paraId="2C494D91" w14:textId="77777777" w:rsidTr="008B039D">
        <w:trPr>
          <w:trHeight w:val="265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1CB6D" w14:textId="08855966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5F209" w14:textId="0AB3DA62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platňuje základní dovednosti a návyky související s podporou zdraví a jeho preventivní ochra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30A28" w14:textId="300AE11E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nemoci přenosné a nepřenosné, ochrana před infekcemi přenosnými krví (hepatitida, HIV/AIDS), </w:t>
            </w:r>
          </w:p>
        </w:tc>
      </w:tr>
      <w:tr w:rsidR="00794654" w14:paraId="18A59BCE" w14:textId="77777777" w:rsidTr="00794654">
        <w:trPr>
          <w:trHeight w:val="588"/>
        </w:trPr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A1135" w14:textId="77777777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310AB" w14:textId="77777777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3580B" w14:textId="649ACD63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Přivolání pomoci v případě ohrožení fyzického a duševního zdraví – služby odborné pomoci</w:t>
            </w:r>
          </w:p>
        </w:tc>
      </w:tr>
      <w:tr w:rsidR="00794654" w14:paraId="6A89F703" w14:textId="77777777" w:rsidTr="007946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1B8E6" w14:textId="059682D1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5-07 rozpozná život ohrožující zranění; ošetří drobná poranění a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F4F28" w14:textId="29208D31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život ohrožující zranění; ošetří drobná poranění a zajistí lékařsk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C9842" w14:textId="531F66EB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drobné úrazy a poranění, prevence nemocí a úrazů, první pomoc při drobných poraněních, </w:t>
            </w:r>
          </w:p>
        </w:tc>
      </w:tr>
      <w:tr w:rsidR="00794654" w14:paraId="10748AAC" w14:textId="77777777" w:rsidTr="007946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4A9E9" w14:textId="77777777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72464" w14:textId="77777777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D483" w14:textId="5D8C54C3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Čísla tísňového volání, správný způsob volání na tísňovou linku</w:t>
            </w:r>
          </w:p>
        </w:tc>
      </w:tr>
      <w:tr w:rsidR="00794654" w14:paraId="24298920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89562" w14:textId="3C5DBA7C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platňuje účelné způsoby chování v situacích ohrožujících zdraví a v modelových situacích simulujících mimořádné události 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A498" w14:textId="074DB402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uplatňuje účelné způsoby chování v situacích ohrožujících zdraví a v modelových situacích simulujících mimořádné události 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624CD0" w14:textId="4AFF658D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Krizové situace, formy násilí, služby odborné pomoci</w:t>
            </w:r>
          </w:p>
        </w:tc>
      </w:tr>
      <w:tr w:rsidR="00794654" w14:paraId="3FCE8A80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39038" w14:textId="7A5E9E18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platňuje základní pravidla silničního provozu pro cyklisty; správně vyhodnotí jednoduchou dopravní situaci na hřiš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5D08" w14:textId="4D140FBC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latňuje základní pravidla silničního provozu pro cyklisty; správně vyhodnotí jednoduchou dopravní situaci na hřiš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ADC795" w14:textId="15AC7445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ákladní pravidla silničního provozu pro cyklisty. Dopravní značky.</w:t>
            </w:r>
          </w:p>
        </w:tc>
      </w:tr>
      <w:tr w:rsidR="00794654" w14:paraId="0A1D2314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418CD" w14:textId="386E3980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odmítá návykov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847FE" w14:textId="01AC4948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dmítá návykové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7E94BE" w14:textId="4983EE7A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Návykové látky.</w:t>
            </w:r>
          </w:p>
        </w:tc>
      </w:tr>
      <w:tr w:rsidR="00794654" w14:paraId="79B91877" w14:textId="77777777" w:rsidTr="003A7B5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C7F2D" w14:textId="3D5DD6D8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5-07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ošetří drobná poranění a v případě nutnosti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7BBF0" w14:textId="4B005589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šetří drobná poranění a v případě nutnosti zajistí lékařsk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1B0D2" w14:textId="66DE33B2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ěžné nemoci, prevence. Chování v době nemoci, základní péče o nemocného. Ošetření drobných poranění. Přivolání lékaře.</w:t>
            </w:r>
          </w:p>
        </w:tc>
      </w:tr>
      <w:tr w:rsidR="00794654" w14:paraId="34411581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AA26E" w14:textId="77777777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JS-5-2-02 rozpozná ve svém okolí jednání a chování, která se už tolerovat nemoh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60F22" w14:textId="188681D2" w:rsidR="00794654" w:rsidRDefault="00794654" w:rsidP="00794654">
            <w:pPr>
              <w:pStyle w:val="Normal0"/>
              <w:spacing w:line="240" w:lineRule="auto"/>
              <w:jc w:val="left"/>
            </w:pPr>
            <w:r>
              <w:t xml:space="preserve"> vyhodnotí chování a jednání lidí ve svém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19945" w14:textId="6FDB3BD1" w:rsidR="00794654" w:rsidRPr="00290BA1" w:rsidRDefault="00794654" w:rsidP="00794654">
            <w:pPr>
              <w:pStyle w:val="Normal0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290BA1">
              <w:rPr>
                <w:sz w:val="20"/>
                <w:szCs w:val="20"/>
              </w:rPr>
              <w:t>chování lidí – vlastnosti lidí</w:t>
            </w:r>
          </w:p>
          <w:p w14:paraId="51BF5588" w14:textId="3BA7BA6F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794654" w14:paraId="0E73A525" w14:textId="77777777" w:rsidTr="008B039D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FEF1D" w14:textId="77777777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52658" w14:textId="77777777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CCCA4" w14:textId="6D476DB6" w:rsidR="00794654" w:rsidRPr="00290BA1" w:rsidRDefault="00794654" w:rsidP="00794654">
            <w:pPr>
              <w:pStyle w:val="Normal0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290BA1">
              <w:rPr>
                <w:sz w:val="20"/>
                <w:szCs w:val="20"/>
              </w:rPr>
              <w:t>pravidla slušného chování – ohleduplnost, etické zásady, zvládání vlastní emocionality</w:t>
            </w:r>
          </w:p>
        </w:tc>
      </w:tr>
      <w:tr w:rsidR="00794654" w14:paraId="597C2CB9" w14:textId="77777777" w:rsidTr="008B039D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5A330" w14:textId="77777777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233D1" w14:textId="77777777" w:rsidR="00794654" w:rsidRDefault="00794654" w:rsidP="0079465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AA86D" w14:textId="0BCC87DB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  <w:bdr w:val="nil"/>
              </w:rPr>
              <w:t>Právo a spravedlnost – základní lidská práva a práva dítěte, práva a povinnosti žáků školy</w:t>
            </w:r>
          </w:p>
        </w:tc>
      </w:tr>
      <w:tr w:rsidR="00794654" w14:paraId="36AE0013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2BA33" w14:textId="699D98F0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E032D" w14:textId="44A784C7" w:rsidR="00794654" w:rsidRDefault="00794654" w:rsidP="00794654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CCE95" w14:textId="0D53262D" w:rsidR="00794654" w:rsidRPr="00290BA1" w:rsidRDefault="00794654" w:rsidP="00794654">
            <w:pPr>
              <w:pStyle w:val="Normal0"/>
              <w:spacing w:line="240" w:lineRule="auto"/>
              <w:ind w:left="60"/>
              <w:jc w:val="left"/>
              <w:rPr>
                <w:sz w:val="20"/>
                <w:szCs w:val="20"/>
              </w:rPr>
            </w:pPr>
            <w:r w:rsidRPr="00290BA1">
              <w:rPr>
                <w:sz w:val="20"/>
                <w:szCs w:val="20"/>
              </w:rPr>
              <w:t>rizikové situace, rizikové chování, předcházení konfliktům</w:t>
            </w:r>
          </w:p>
        </w:tc>
      </w:tr>
    </w:tbl>
    <w:p w14:paraId="4C45997D" w14:textId="77777777" w:rsidR="003A7B54" w:rsidRDefault="003A7B54" w:rsidP="003A7B54">
      <w:pPr>
        <w:pStyle w:val="Normal0"/>
      </w:pPr>
      <w:r>
        <w:t xml:space="preserve">  </w:t>
      </w:r>
    </w:p>
    <w:p w14:paraId="131B7480" w14:textId="6E4E3095" w:rsidR="0032732B" w:rsidRDefault="0032732B">
      <w:pPr>
        <w:rPr>
          <w:bdr w:val="nil"/>
        </w:rPr>
      </w:pPr>
    </w:p>
    <w:p w14:paraId="1F510933" w14:textId="77777777" w:rsidR="0032732B" w:rsidRDefault="00536E20">
      <w:pPr>
        <w:pStyle w:val="Nadpis2"/>
        <w:spacing w:before="299" w:after="299"/>
        <w:rPr>
          <w:bdr w:val="nil"/>
        </w:rPr>
      </w:pPr>
      <w:bookmarkStart w:id="33" w:name="_Toc256000036"/>
      <w:r>
        <w:rPr>
          <w:bdr w:val="nil"/>
        </w:rPr>
        <w:lastRenderedPageBreak/>
        <w:t>Vlastivěda</w:t>
      </w:r>
      <w:bookmarkEnd w:id="33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724D22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AB3EF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9977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57E971B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609AC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DCACD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9E09B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A74BF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DA671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A71BFC" w14:textId="77777777" w:rsidR="0032732B" w:rsidRDefault="0032732B"/>
        </w:tc>
      </w:tr>
      <w:tr w:rsidR="0032732B" w14:paraId="7661941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BFA75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41BD8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CEFEE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D5BB9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48F05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F58E1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32732B" w14:paraId="330AA37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A3256" w14:textId="77777777" w:rsidR="0032732B" w:rsidRDefault="0032732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9BEEC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E279E" w14:textId="77777777" w:rsidR="0032732B" w:rsidRDefault="0032732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2C7F7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E3A67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35BEE" w14:textId="77777777" w:rsidR="0032732B" w:rsidRDefault="0032732B"/>
        </w:tc>
      </w:tr>
    </w:tbl>
    <w:p w14:paraId="3A2EA6B6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6D1043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E65B7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0EFE6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32732B" w14:paraId="1E02ACD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15315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D1C4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32732B" w14:paraId="53A5684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E181C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FE01D" w14:textId="55E5488D" w:rsidR="0032732B" w:rsidRDefault="00B74842">
            <w:r>
              <w:t>Viz Prvouka</w:t>
            </w:r>
          </w:p>
        </w:tc>
      </w:tr>
      <w:tr w:rsidR="0032732B" w14:paraId="3A5C058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DC73B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0E3B2" w14:textId="77777777" w:rsidR="0032732B" w:rsidRDefault="0032732B"/>
        </w:tc>
      </w:tr>
      <w:tr w:rsidR="0032732B" w14:paraId="363E7CD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CA1B2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41676" w14:textId="77777777" w:rsidR="0032732B" w:rsidRDefault="00536E20" w:rsidP="004456B1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</w:tbl>
    <w:p w14:paraId="16473080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2F7716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C586B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8EA60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40EC2" w14:textId="77777777" w:rsidR="0032732B" w:rsidRDefault="0032732B"/>
        </w:tc>
      </w:tr>
      <w:tr w:rsidR="0032732B" w14:paraId="6BD324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72B8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DEB6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CB6F1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7935BA" w14:paraId="6FAA763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4756B" w14:textId="77777777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1 určí a vysvětlí polohu svého bydliště nebo pobytu vzhledem ke krajině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93C72" w14:textId="457D2A42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 vysvětlí polohu svého bydliště vzhledem ke krajině a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0D28F" w14:textId="7BD0916E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í domova, orientace v místě bydliště</w:t>
            </w:r>
          </w:p>
        </w:tc>
      </w:tr>
      <w:tr w:rsidR="007935BA" w14:paraId="4ED7B67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5F3A5" w14:textId="0B8C9018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0EEDD" w14:textId="18978F83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859BF" w14:textId="58910731" w:rsidR="007935BA" w:rsidRPr="007935BA" w:rsidRDefault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935BA">
              <w:rPr>
                <w:sz w:val="20"/>
                <w:szCs w:val="20"/>
                <w:bdr w:val="nil"/>
              </w:rPr>
              <w:t>Prostředí školy, činnosti ve škole, okolí školy, bezpečná cesta do školy</w:t>
            </w:r>
          </w:p>
        </w:tc>
      </w:tr>
      <w:tr w:rsidR="007935BA" w14:paraId="26FF99C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8D272" w14:textId="1E543DCC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E470B" w14:textId="7D50C2F5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82C7D" w14:textId="3F2080A3" w:rsidR="007935BA" w:rsidRPr="007935BA" w:rsidRDefault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935BA">
              <w:rPr>
                <w:sz w:val="20"/>
                <w:szCs w:val="20"/>
                <w:bdr w:val="nil"/>
              </w:rPr>
              <w:t>Riziková místa a situace</w:t>
            </w:r>
          </w:p>
        </w:tc>
      </w:tr>
      <w:tr w:rsidR="007935BA" w14:paraId="060A8C0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BC72E" w14:textId="574DA597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4FFA8" w14:textId="6C06ADFD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0C8F6" w14:textId="220E6D09" w:rsidR="007935BA" w:rsidRPr="007935BA" w:rsidRDefault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935BA">
              <w:rPr>
                <w:sz w:val="20"/>
                <w:szCs w:val="20"/>
                <w:bdr w:val="nil"/>
              </w:rPr>
              <w:t>Obec, místní části, poloha v krajině</w:t>
            </w:r>
          </w:p>
        </w:tc>
      </w:tr>
      <w:tr w:rsidR="007935BA" w14:paraId="3C2AB1B1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10540" w14:textId="77777777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35412" w14:textId="77777777" w:rsidR="007935BA" w:rsidRDefault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D1EFD" w14:textId="169A1768" w:rsidR="007935BA" w:rsidRPr="007935BA" w:rsidRDefault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935BA">
              <w:rPr>
                <w:sz w:val="20"/>
                <w:szCs w:val="20"/>
                <w:bdr w:val="nil"/>
              </w:rPr>
              <w:t>Minulost a současnost obce, významné budovy, dopravní síť</w:t>
            </w:r>
          </w:p>
        </w:tc>
      </w:tr>
      <w:tr w:rsidR="007935BA" w14:paraId="333DC2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A38AA" w14:textId="3E5B35E2" w:rsidR="007935BA" w:rsidRDefault="007935BA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2 určí světové strany v přírodě i podle mapy, orientuje se podle nich a řídí se podle zásad bezpečného pohybu a pobytu v příro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CA8F9" w14:textId="21F26D83" w:rsidR="007935BA" w:rsidRDefault="007935BA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světové strany v přírodě i podle mapy, orientuje se podle nich a řídí se podle zásad bezpečného pohybu a pobytu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B42C8" w14:textId="5CC47F51" w:rsidR="007935BA" w:rsidRPr="007935BA" w:rsidRDefault="007935BA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935BA">
              <w:rPr>
                <w:sz w:val="20"/>
                <w:szCs w:val="20"/>
                <w:bdr w:val="nil"/>
              </w:rPr>
              <w:t>Světové strany, orientační body a linie</w:t>
            </w:r>
          </w:p>
        </w:tc>
      </w:tr>
      <w:tr w:rsidR="007935BA" w14:paraId="3362D4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8267D" w14:textId="77777777" w:rsidR="007935BA" w:rsidRDefault="007935BA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5-1-03 rozlišuje mezi náčrty, plány a základními typy map; vyhledává jednoduché údaje o přírodních podmínkách a sídlištích lidí na mapách naší republiky, Ev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983B2" w14:textId="1BE1678A" w:rsidR="007935BA" w:rsidRDefault="007935BA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mezi náčrty, plány a základními typy map; vyhledává jednoduché údaje o přírodních podmínkách a sídlištích lidí na mapách naší republiky,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E07EC" w14:textId="0E4A4E43" w:rsidR="007935BA" w:rsidRPr="007C7E34" w:rsidRDefault="007C7E34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Mapy obecně zeměpisné a tematické – obsah, grafika, vysvětlivky</w:t>
            </w:r>
          </w:p>
        </w:tc>
      </w:tr>
      <w:tr w:rsidR="007C7E34" w14:paraId="05691C87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9D3CC" w14:textId="2FBAC03B" w:rsidR="007C7E34" w:rsidRDefault="007C7E34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4 vyhledá typické regionální zvláštnosti přírody, osídlení, hospodářství a kultury, jednoduchým způsobem posoudí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F1C77" w14:textId="20F2DE1B" w:rsidR="007C7E34" w:rsidRDefault="007C7E34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typické regionální zvláštnosti přírody, osídlení, hospodářství a kultury, jednoduchým způsobem posoud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3D5AD" w14:textId="3941A209" w:rsidR="007C7E34" w:rsidRPr="007C7E34" w:rsidRDefault="007C7E34" w:rsidP="007C7E34">
            <w:pPr>
              <w:spacing w:line="240" w:lineRule="auto"/>
              <w:jc w:val="left"/>
              <w:rPr>
                <w:sz w:val="20"/>
                <w:szCs w:val="20"/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Krajina našeho regionu</w:t>
            </w:r>
          </w:p>
        </w:tc>
      </w:tr>
      <w:tr w:rsidR="007C7E34" w14:paraId="4C882B6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80FE1" w14:textId="46F62872" w:rsidR="007C7E34" w:rsidRDefault="007C7E34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6045B" w14:textId="6AE1E4F9" w:rsidR="007C7E34" w:rsidRDefault="007C7E34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1D3D4" w14:textId="1D037C24" w:rsidR="007C7E34" w:rsidRPr="007C7E34" w:rsidRDefault="007C7E34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Zemský povrch a jeho tvary, vodstvo na pevnině, rozšíření půd, rostlinstva a živočichů</w:t>
            </w:r>
          </w:p>
        </w:tc>
      </w:tr>
      <w:tr w:rsidR="007C7E34" w14:paraId="6DDE0DD9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D5EF5" w14:textId="77777777" w:rsidR="007C7E34" w:rsidRDefault="007C7E34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0D138" w14:textId="77777777" w:rsidR="007C7E34" w:rsidRDefault="007C7E34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720B1" w14:textId="242C7386" w:rsidR="007C7E34" w:rsidRPr="007C7E34" w:rsidRDefault="007C7E34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Vliv krajiny na život lidí, působení lidí na krajinu a životní prostředí</w:t>
            </w:r>
          </w:p>
        </w:tc>
      </w:tr>
      <w:tr w:rsidR="00711D7F" w14:paraId="7F2357A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CC6C8" w14:textId="21A85852" w:rsidR="00711D7F" w:rsidRDefault="00711D7F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5 porovná způsob života a přírodu v naší vlasti i v jiných zem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2C332" w14:textId="27F73B8A" w:rsidR="00711D7F" w:rsidRDefault="00711D7F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působ života a přírodu v naší vlasti i v jiných zem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71528" w14:textId="65EE9B62" w:rsidR="00711D7F" w:rsidRDefault="00711D7F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Praha</w:t>
            </w:r>
          </w:p>
        </w:tc>
      </w:tr>
      <w:tr w:rsidR="00711D7F" w14:paraId="2F3F7BE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50A35" w14:textId="77777777" w:rsidR="00711D7F" w:rsidRDefault="00711D7F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57A0D" w14:textId="77777777" w:rsidR="00711D7F" w:rsidRDefault="00711D7F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84D04" w14:textId="5DD4B47B" w:rsidR="00711D7F" w:rsidRPr="007C7E34" w:rsidRDefault="00711D7F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Vybrané regiony ČR</w:t>
            </w:r>
          </w:p>
        </w:tc>
      </w:tr>
      <w:tr w:rsidR="00711D7F" w14:paraId="7CC77A3B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601E3" w14:textId="4C0CD0EC" w:rsidR="00711D7F" w:rsidRDefault="00711D7F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3116B" w14:textId="396E0043" w:rsidR="00711D7F" w:rsidRDefault="00711D7F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0194E" w14:textId="67FA197E" w:rsidR="00711D7F" w:rsidRPr="007C7E34" w:rsidRDefault="00711D7F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Evropa a svět – kontinenty, evropské státy, EU, cestování</w:t>
            </w:r>
          </w:p>
        </w:tc>
      </w:tr>
      <w:tr w:rsidR="007935BA" w14:paraId="2F0006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932C8" w14:textId="662BB794" w:rsidR="007935BA" w:rsidRDefault="007C7E34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6 rozlišuje hlavní orgány státní moci a některé jejich zástupce, symboly našeho státu a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DD42E" w14:textId="1B4D98FA" w:rsidR="007935BA" w:rsidRDefault="007C7E34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lavní orgány státní moci a některé jejich zástupce, symboly našeho státu a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1EB63" w14:textId="53864EB9" w:rsidR="007935BA" w:rsidRPr="00711D7F" w:rsidRDefault="00711D7F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711D7F">
              <w:rPr>
                <w:sz w:val="20"/>
                <w:szCs w:val="20"/>
                <w:bdr w:val="nil"/>
              </w:rPr>
              <w:t>Naše vlast – domov, krajina, národ, základy státního zřízení a politického systému ČR, státní správa a samospráva, státní symboly</w:t>
            </w:r>
          </w:p>
        </w:tc>
      </w:tr>
      <w:tr w:rsidR="009C7416" w14:paraId="2FB70D8D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2D4FE" w14:textId="1D2222AB" w:rsidR="009C7416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1EEDD" w14:textId="0F1EEAF1" w:rsidR="009C7416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časovými údaji a využívá zjištěných údajů k pochopení vztahů mezi ději a mezi je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55EEA" w14:textId="352D42CB" w:rsidR="009C7416" w:rsidRPr="009C7416" w:rsidRDefault="009C7416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9C7416">
              <w:rPr>
                <w:sz w:val="20"/>
                <w:szCs w:val="20"/>
                <w:bdr w:val="nil"/>
              </w:rPr>
              <w:t>Orientace v čase a časový řád – určování času, čas jako fyzikální veličina</w:t>
            </w:r>
          </w:p>
        </w:tc>
      </w:tr>
      <w:tr w:rsidR="009C7416" w14:paraId="788B5A9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FAC32" w14:textId="12A8D09F" w:rsidR="009C7416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DC910" w14:textId="19740321" w:rsidR="009C7416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74EEB" w14:textId="36FFF922" w:rsidR="009C7416" w:rsidRPr="009C7416" w:rsidRDefault="009C7416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9C7416">
              <w:rPr>
                <w:sz w:val="20"/>
                <w:szCs w:val="20"/>
                <w:bdr w:val="nil"/>
              </w:rPr>
              <w:t>Letopočet, kalendáře, generace</w:t>
            </w:r>
          </w:p>
        </w:tc>
      </w:tr>
      <w:tr w:rsidR="009C7416" w14:paraId="3569C99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06A05" w14:textId="67FB289E" w:rsidR="009C7416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FF6CB" w14:textId="5F3AA5E5" w:rsidR="009C7416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B8D56" w14:textId="7E6CA6E6" w:rsidR="009C7416" w:rsidRPr="009C7416" w:rsidRDefault="009C7416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9C7416">
              <w:rPr>
                <w:sz w:val="20"/>
                <w:szCs w:val="20"/>
                <w:bdr w:val="nil"/>
              </w:rPr>
              <w:t>Denní režim, roční období</w:t>
            </w:r>
          </w:p>
        </w:tc>
      </w:tr>
      <w:tr w:rsidR="009C7416" w14:paraId="41C4EFA9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6E21F" w14:textId="30A7A9D3" w:rsidR="009C7416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D914F" w14:textId="4DDCF4C9" w:rsidR="009C7416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C5991" w14:textId="7F991DE2" w:rsidR="009C7416" w:rsidRPr="009C7416" w:rsidRDefault="009C7416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9C7416">
              <w:rPr>
                <w:sz w:val="20"/>
                <w:szCs w:val="20"/>
                <w:bdr w:val="nil"/>
              </w:rPr>
              <w:t>Dějiny jako časový sled událostí</w:t>
            </w:r>
          </w:p>
        </w:tc>
      </w:tr>
      <w:tr w:rsidR="009C7416" w14:paraId="7E100BDE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AF405" w14:textId="39D73F50" w:rsidR="009C7416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2 využívá knihovny, sbírky muzeí a galerie jako informační zdroje pro pochopení minul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0448C" w14:textId="7E2D4587" w:rsidR="009C7416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knihovny, sbírky muzeí a galerie jako informační zdroje pro pochopení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29BCF" w14:textId="3A78107A" w:rsidR="009C7416" w:rsidRPr="009C7416" w:rsidRDefault="009C7416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9C7416">
              <w:rPr>
                <w:sz w:val="20"/>
                <w:szCs w:val="20"/>
                <w:bdr w:val="nil"/>
              </w:rPr>
              <w:t>Regionální památky – peče o památky, lidé a obory zkoumající minulost</w:t>
            </w:r>
          </w:p>
        </w:tc>
      </w:tr>
      <w:tr w:rsidR="009C7416" w14:paraId="1132278A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F022F" w14:textId="77777777" w:rsidR="009C7416" w:rsidRDefault="009C7416" w:rsidP="007935B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36BA9" w14:textId="77777777" w:rsidR="009C7416" w:rsidRDefault="009C7416" w:rsidP="007935B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62124" w14:textId="496AFF9C" w:rsidR="009C7416" w:rsidRPr="009C7416" w:rsidRDefault="009C7416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>
              <w:rPr>
                <w:sz w:val="20"/>
                <w:szCs w:val="20"/>
                <w:bdr w:val="nil"/>
              </w:rPr>
              <w:t>Báje, mýty, pověsti – minulost kraje a předků, domov, vlast, rodný kraj</w:t>
            </w:r>
          </w:p>
        </w:tc>
      </w:tr>
      <w:tr w:rsidR="007935BA" w14:paraId="525D1E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44247" w14:textId="65E8EF61" w:rsidR="007935BA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F76BB" w14:textId="69EF750E" w:rsidR="007935BA" w:rsidRDefault="009C7416" w:rsidP="007935B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AD512" w14:textId="0BB6B261" w:rsidR="007935BA" w:rsidRPr="009C7416" w:rsidRDefault="009C7416" w:rsidP="007935BA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9C7416">
              <w:rPr>
                <w:sz w:val="20"/>
                <w:szCs w:val="20"/>
                <w:bdr w:val="nil"/>
              </w:rPr>
              <w:t>Současnost a minulost v našem životě – proměny způsobu života, bydlení, předměty denní potřeby, průběh lidského života, státní svátky a významné dny</w:t>
            </w:r>
          </w:p>
        </w:tc>
      </w:tr>
    </w:tbl>
    <w:p w14:paraId="60A5F613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6549EF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E28A4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A1171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BEB2C" w14:textId="77777777" w:rsidR="0032732B" w:rsidRDefault="0032732B"/>
        </w:tc>
      </w:tr>
      <w:tr w:rsidR="0032732B" w14:paraId="1926F9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8CA9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13BED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4E5F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4A072D" w14:paraId="0546D5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E80A1" w14:textId="061636A5" w:rsidR="004A072D" w:rsidRDefault="008B5B5F" w:rsidP="004A072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4A072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píše polohu svého bydliště na mapě, začlení svou obec (město) do příslušného kra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96247" w14:textId="5D812EF4" w:rsidR="004A072D" w:rsidRDefault="004A072D" w:rsidP="004A072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rientuje se v okolí svého bydliště, najde důležité budovy (obecní úřad, poště, obchod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C03B4" w14:textId="3FF332FD" w:rsidR="004A072D" w:rsidRDefault="004A072D" w:rsidP="004A072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ydliště, škola a jeho okolí</w:t>
            </w:r>
          </w:p>
        </w:tc>
      </w:tr>
      <w:tr w:rsidR="008B5B5F" w14:paraId="4424FA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2BDBC" w14:textId="25E05575" w:rsidR="008B5B5F" w:rsidRDefault="008B5B5F" w:rsidP="008B5B5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 w:rsidR="00A6489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orientuje se na mapě České republiky, určí světové stra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5D652" w14:textId="47A50494" w:rsidR="008B5B5F" w:rsidRDefault="005330D9" w:rsidP="008B5B5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mí použít mapu</w:t>
            </w:r>
            <w:r w:rsidR="00A6489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České republiky, určí světové str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BFFE7" w14:textId="1CBF6DD2" w:rsidR="008B5B5F" w:rsidRDefault="00A6489D" w:rsidP="008B5B5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áce s mapou, světové strany.</w:t>
            </w:r>
          </w:p>
        </w:tc>
      </w:tr>
      <w:tr w:rsidR="00371E26" w14:paraId="7B0AB7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36F8D" w14:textId="58EA3D0C" w:rsidR="00371E26" w:rsidRDefault="00371E26" w:rsidP="00371E26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DD0226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řídí se zásadami bezpečného pohybu a pobytu v příro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B2FA4" w14:textId="28325DE2" w:rsidR="00371E26" w:rsidRDefault="00DD0226" w:rsidP="00371E26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ná pravidla</w:t>
            </w:r>
            <w:r w:rsidR="00AA198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bezpečného pobytu v pří</w:t>
            </w:r>
            <w:r w:rsidR="0065011F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F81FD" w14:textId="3B4D5076" w:rsidR="00371E26" w:rsidRDefault="00063341" w:rsidP="00371E26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ásady bezpečného pobytu v přírodě</w:t>
            </w:r>
            <w:r w:rsidR="00371E26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.</w:t>
            </w:r>
          </w:p>
        </w:tc>
      </w:tr>
      <w:tr w:rsidR="00406C01" w14:paraId="0CDAB9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C6A9C" w14:textId="455C5855" w:rsidR="00406C01" w:rsidRDefault="00406C01" w:rsidP="00406C0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má základní znalosti o České republice a její zeměpisné poloze v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2AB34" w14:textId="673A4DA0" w:rsidR="00406C01" w:rsidRDefault="00406C01" w:rsidP="00406C0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á základní znalosti o České republice a její zeměpisné poloze v Evro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EBD23" w14:textId="42C0EFE1" w:rsidR="00406C01" w:rsidRDefault="00406C01" w:rsidP="00406C0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eská republika, Evropa. Zeměpisná poloha.</w:t>
            </w:r>
          </w:p>
        </w:tc>
      </w:tr>
      <w:tr w:rsidR="00AA4D2A" w14:paraId="1DF457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1E76A" w14:textId="0146334E" w:rsidR="00AA4D2A" w:rsidRDefault="00AA4D2A" w:rsidP="00AA4D2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vede pamětihodnosti, zvláštnosti a zajímavosti regionu, ve kterém bydlí 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79643" w14:textId="7330CEE2" w:rsidR="00AA4D2A" w:rsidRDefault="00AA4D2A" w:rsidP="00AA4D2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uvede pamětihodnosti, zvláštnosti a zajímavosti regionu, ve kterém bydlí 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C707F" w14:textId="327DB5BB" w:rsidR="00AA4D2A" w:rsidRDefault="00AA4D2A" w:rsidP="00AA4D2A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amětihodnosti regionu.</w:t>
            </w:r>
          </w:p>
        </w:tc>
      </w:tr>
      <w:tr w:rsidR="009D017B" w14:paraId="19A143E0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85A5D9" w14:textId="13F79165" w:rsidR="009D017B" w:rsidRDefault="00495855" w:rsidP="009D017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6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9D017B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ná státní symboly České republ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382D77" w14:textId="436E518A" w:rsidR="009D017B" w:rsidRDefault="009D017B" w:rsidP="009D017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ná státní symboly České republ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351632" w14:textId="7A3AFB90" w:rsidR="009D017B" w:rsidRDefault="009D017B" w:rsidP="009D017B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ymboly ČR</w:t>
            </w:r>
          </w:p>
        </w:tc>
      </w:tr>
      <w:tr w:rsidR="00E50F85" w14:paraId="3EFD51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02D0B" w14:textId="0341DFE7" w:rsidR="00E50F85" w:rsidRDefault="00E50F85" w:rsidP="00E50F8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dodržuje pravidla pro soužití ve škole, v rodině, v obci (měs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CC38F" w14:textId="624F10BF" w:rsidR="00E50F85" w:rsidRDefault="00E50F85" w:rsidP="00E50F8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držuje pravidla pro soužití ve škole, v rodině, v obci (mě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70025" w14:textId="592CF16A" w:rsidR="00E50F85" w:rsidRDefault="00E50F85" w:rsidP="00E50F8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Rodina, </w:t>
            </w:r>
            <w:r w:rsidR="008F1D6E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ztahy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v rodině. Školní řád. Zásady slušného chování.</w:t>
            </w:r>
          </w:p>
        </w:tc>
      </w:tr>
      <w:tr w:rsidR="00312C93" w14:paraId="48CED7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74550" w14:textId="61D7796D" w:rsidR="00312C93" w:rsidRDefault="00312C93" w:rsidP="00312C9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pozná nevhodné jednání a chování vrstevníků a dospěl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AE1B0" w14:textId="7EADB197" w:rsidR="00312C93" w:rsidRDefault="00312C93" w:rsidP="00312C9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ná příklady nevhodn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0C552" w14:textId="6882E3DE" w:rsidR="00312C93" w:rsidRDefault="00312C93" w:rsidP="00312C93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hování lidí</w:t>
            </w:r>
          </w:p>
        </w:tc>
      </w:tr>
      <w:tr w:rsidR="00AC5CC1" w14:paraId="47C125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1A112" w14:textId="03DB3E9D" w:rsidR="00AC5CC1" w:rsidRDefault="00AC5CC1" w:rsidP="00AC5CC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vede základní práva dítěte, práva a povinnosti žáka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D039C" w14:textId="0A8C9B0F" w:rsidR="00AC5CC1" w:rsidRDefault="00AC5CC1" w:rsidP="00AC5CC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vede základní práva dítěte, práva a povinnosti žáka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060DF" w14:textId="4F253FD4" w:rsidR="00AC5CC1" w:rsidRDefault="00AC5CC1" w:rsidP="00AC5CC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ětská práva. Povinnosti žáka ZŠ.</w:t>
            </w:r>
          </w:p>
        </w:tc>
      </w:tr>
      <w:tr w:rsidR="006C1642" w14:paraId="329C80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5EF7" w14:textId="44F847E7" w:rsidR="006C1642" w:rsidRDefault="00451BC6" w:rsidP="006C164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6C164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užívá peníze v běžných situacích, odhadne a zkontroluje cenu jednoduchého nákupu a vrácené peníz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BFCC1" w14:textId="58E6637F" w:rsidR="006C1642" w:rsidRDefault="006C1642" w:rsidP="006C164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užívá peníze v běžných situacích, odhadne a zkontroluje cenu jednoduchého nákupu a vrácené pení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C357B" w14:textId="1983EFD5" w:rsidR="006C1642" w:rsidRDefault="006C1642" w:rsidP="006C164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otovostní forma peněz. Způsoby placení.</w:t>
            </w:r>
          </w:p>
        </w:tc>
      </w:tr>
      <w:tr w:rsidR="006C1642" w14:paraId="32F43C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D2D4C" w14:textId="5C569B23" w:rsidR="006C1642" w:rsidRDefault="00451BC6" w:rsidP="006C164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6C164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rovná svá přání a potřeby se svými finančními možnostmi, uvede příklady rizik půjčování peněz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FA50E" w14:textId="5BF4A3D0" w:rsidR="006C1642" w:rsidRDefault="006C1642" w:rsidP="006C164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rovná svá přání a potřeby se svými finančními možnostmi, uvede příklady rizik půjčování peně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C123B" w14:textId="533D567A" w:rsidR="006C1642" w:rsidRDefault="006C1642" w:rsidP="006C164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otovostní forma peněz. Způsoby placení.</w:t>
            </w:r>
          </w:p>
        </w:tc>
      </w:tr>
      <w:tr w:rsidR="006C1642" w14:paraId="64BC7A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3371E" w14:textId="018A7D23" w:rsidR="006C1642" w:rsidRDefault="00451BC6" w:rsidP="006C164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JS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6C164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estaví jednoduchý osobní/rodinný rozpočet, uvede příklady základních příjmů a výda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647E6" w14:textId="6211F6B2" w:rsidR="006C1642" w:rsidRDefault="006C1642" w:rsidP="006C164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estaví jednoduchý osobní/rodinný rozpočet, uvede příklady základních příjmů a výda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11FC5" w14:textId="6631E83F" w:rsidR="006C1642" w:rsidRDefault="006C1642" w:rsidP="006C164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odelový příklad. Rozpočet na výlet.</w:t>
            </w:r>
          </w:p>
        </w:tc>
      </w:tr>
      <w:tr w:rsidR="00EB17A4" w14:paraId="69C40C2B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C4778" w14:textId="102BF840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4 vyhledá typické regionální zvláštnosti přírody, osídlení, hospodářství a kultury, jednoduchým způsobem posoudí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E920B" w14:textId="01DF7490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typické regionální zvláštnosti přírody, osídlení, hospodářství a kultury, jednoduchým způsobem posoud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5ACD3" w14:textId="74876C76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Krajina našeho regionu</w:t>
            </w:r>
          </w:p>
        </w:tc>
      </w:tr>
      <w:tr w:rsidR="00EB17A4" w14:paraId="2143C45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3AEA8" w14:textId="01C0B81A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01F21" w14:textId="5470AD99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6DC06" w14:textId="0A58D4E6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Zemský povrch a jeho tvary, vodstvo na pevnině, rozšíření půd, rostlinstva a živočichů</w:t>
            </w:r>
          </w:p>
        </w:tc>
      </w:tr>
      <w:tr w:rsidR="00EB17A4" w14:paraId="681B2CB4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14375" w14:textId="377BD4CA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5BC44" w14:textId="5800F31F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4519A" w14:textId="0CEC207F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Vliv krajiny na život lidí, působení lidí na krajinu a životní prostředí</w:t>
            </w:r>
          </w:p>
        </w:tc>
      </w:tr>
      <w:tr w:rsidR="00EB17A4" w14:paraId="4970A79B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ED239" w14:textId="59A770AB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5 porovná způsob života a přírodu v naší vlasti i v jiných zem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3D6F0" w14:textId="079A235F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působ života a přírodu v naší vlasti i v jiných zem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95CFA" w14:textId="3F4B9F6C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Praha</w:t>
            </w:r>
          </w:p>
        </w:tc>
      </w:tr>
      <w:tr w:rsidR="00EB17A4" w14:paraId="60DE323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ACC6A" w14:textId="07439F10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0AF96" w14:textId="4E64ACBD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CE65C" w14:textId="532FB6A5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Vybrané regiony ČR</w:t>
            </w:r>
          </w:p>
        </w:tc>
      </w:tr>
      <w:tr w:rsidR="00EB17A4" w14:paraId="03976B33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A0755" w14:textId="18140C8E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81210" w14:textId="6E323B26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9C8C" w14:textId="687EAB8F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7C7E34">
              <w:rPr>
                <w:sz w:val="20"/>
                <w:szCs w:val="20"/>
                <w:bdr w:val="nil"/>
              </w:rPr>
              <w:t>Evropa a svět – kontinenty, evropské státy, EU, cestování</w:t>
            </w:r>
          </w:p>
        </w:tc>
      </w:tr>
      <w:tr w:rsidR="00EB17A4" w14:paraId="4D5AF2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829D0" w14:textId="5E888210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6 rozlišuje hlavní orgány státní moci a některé jejich zástupce, symboly našeho státu a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909CB" w14:textId="35F275FB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lavní orgány státní moci a některé jejich zástupce, symboly našeho státu a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9ACE8" w14:textId="31A4F3AE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711D7F">
              <w:rPr>
                <w:sz w:val="20"/>
                <w:szCs w:val="20"/>
                <w:bdr w:val="nil"/>
              </w:rPr>
              <w:t>Naše vlast – domov, krajina, národ, základy státního zřízení a politického systému ČR, státní správa a samospráva, státní symboly</w:t>
            </w:r>
          </w:p>
        </w:tc>
      </w:tr>
      <w:tr w:rsidR="00EB17A4" w14:paraId="1FFF1D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68C92" w14:textId="2025175B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B9D66" w14:textId="49FDB9ED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časovými údaji a využívá zjištěných údajů k pochopení vztahů mezi ději a mezi je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21C29" w14:textId="6E0893D2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9C7416">
              <w:rPr>
                <w:sz w:val="20"/>
                <w:szCs w:val="20"/>
                <w:bdr w:val="nil"/>
              </w:rPr>
              <w:t>Dějiny jako časový sled událostí</w:t>
            </w:r>
          </w:p>
        </w:tc>
      </w:tr>
      <w:tr w:rsidR="00EB17A4" w14:paraId="465F65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93A5D" w14:textId="4C75325C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2 využívá knihovny, sbírky muzeí a galerie jako informační zdroje pro pochopení minul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0FED7" w14:textId="4719BFEC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knihovny, sbírky muzeí a galerie jako informační zdroje pro pochopení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D5E17" w14:textId="41E4AC08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9C7416">
              <w:rPr>
                <w:sz w:val="20"/>
                <w:szCs w:val="20"/>
                <w:bdr w:val="nil"/>
              </w:rPr>
              <w:t>Regionální památky – peče o památky, lidé a obory zkoumající minulost</w:t>
            </w:r>
          </w:p>
        </w:tc>
      </w:tr>
      <w:tr w:rsidR="00EB17A4" w14:paraId="76A774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4CB8B" w14:textId="6933D1D0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175F3" w14:textId="040517DF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6DF0A" w14:textId="52716A6D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9C7416">
              <w:rPr>
                <w:sz w:val="20"/>
                <w:szCs w:val="20"/>
                <w:bdr w:val="nil"/>
              </w:rPr>
              <w:t>Současnost a minulost v našem životě – proměny způsobu života, bydlení, předměty denní potřeby, průběh lidského života, státní svátky a významné dny</w:t>
            </w:r>
          </w:p>
        </w:tc>
      </w:tr>
      <w:tr w:rsidR="00EB17A4" w14:paraId="56DF239D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68527" w14:textId="77777777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3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EE628" w14:textId="5A1A2194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formách vlastn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08731" w14:textId="057FC0C9" w:rsidR="00EB17A4" w:rsidRDefault="00EB17A4" w:rsidP="00EB17A4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  Soukromé, veřejné, osobní, společné vlastnictví</w:t>
            </w:r>
          </w:p>
        </w:tc>
      </w:tr>
      <w:tr w:rsidR="00EB17A4" w14:paraId="7EA1CF7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61C72" w14:textId="1153FDB4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E1628" w14:textId="3E194E7A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4E714" w14:textId="06EF39A4" w:rsidR="00EB17A4" w:rsidRPr="00686C73" w:rsidRDefault="00EB17A4" w:rsidP="00EB17A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686C73">
              <w:rPr>
                <w:sz w:val="20"/>
                <w:szCs w:val="20"/>
                <w:bdr w:val="nil"/>
              </w:rPr>
              <w:t>Hmotný a nehmotný majetek</w:t>
            </w:r>
          </w:p>
        </w:tc>
      </w:tr>
      <w:tr w:rsidR="00EB17A4" w14:paraId="7D38F99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1FDD3" w14:textId="1F6D46D5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3549C" w14:textId="11C8700E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užívá peníze v běžných situacích, odhadne a zkontroluje cenu nákupu a vrácené peníze, na příkladu ukáže nemožnost realizace všech chtěných výdajů, 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186B1" w14:textId="75E851CA" w:rsidR="00EB17A4" w:rsidRPr="00686C73" w:rsidRDefault="00EB17A4" w:rsidP="00EB17A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686C73">
              <w:rPr>
                <w:sz w:val="20"/>
                <w:szCs w:val="20"/>
                <w:bdr w:val="nil"/>
              </w:rPr>
              <w:t>Rozpočet, příjmy a výdaje domácnosti</w:t>
            </w:r>
          </w:p>
        </w:tc>
      </w:tr>
      <w:tr w:rsidR="00EB17A4" w14:paraId="60581F0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CBBB1" w14:textId="3934DCF7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9214A" w14:textId="6704AB84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EB8E6" w14:textId="01C4410C" w:rsidR="00EB17A4" w:rsidRPr="00686C73" w:rsidRDefault="00EB17A4" w:rsidP="00EB17A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686C73">
              <w:rPr>
                <w:sz w:val="20"/>
                <w:szCs w:val="20"/>
                <w:bdr w:val="nil"/>
              </w:rPr>
              <w:t>Hotovostní a bezhotovostní forma peněz, způsoby placení</w:t>
            </w:r>
          </w:p>
        </w:tc>
      </w:tr>
      <w:tr w:rsidR="00EB17A4" w14:paraId="79E5D28E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C4237" w14:textId="6E3A63CD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5018E" w14:textId="517F7478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proč spořit, kdy si půjčovat a jak vracet dl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306" w14:textId="531F631A" w:rsidR="00EB17A4" w:rsidRPr="00686C73" w:rsidRDefault="00EB17A4" w:rsidP="00EB17A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686C73">
              <w:rPr>
                <w:sz w:val="20"/>
                <w:szCs w:val="20"/>
                <w:bdr w:val="nil"/>
              </w:rPr>
              <w:t>Banka jako správce peněz, úspory, půjčky</w:t>
            </w:r>
          </w:p>
        </w:tc>
      </w:tr>
      <w:tr w:rsidR="00EB17A4" w14:paraId="3B7E77D2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023B8" w14:textId="77777777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1 vyjádří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744CD" w14:textId="2AC20750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vztahy mezi lidmi, vyvozuje a dodržuje pravidla pro soužití ve škole, v rodině, v obci, vyhodnotí správné chování ve vzta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ívka - chlapec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74929" w14:textId="3852A8DC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ostavení jedince v rodině, role členů rodiny, příbuzenské a mezigenerační vztahy, život a funkce rodiny</w:t>
            </w:r>
          </w:p>
        </w:tc>
      </w:tr>
      <w:tr w:rsidR="00EB17A4" w14:paraId="713E7B5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78987" w14:textId="7424515A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402DE" w14:textId="10CF19FA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EDE2F" w14:textId="69600550" w:rsidR="00EB17A4" w:rsidRPr="00A221BB" w:rsidRDefault="00EB17A4" w:rsidP="00EB17A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A221BB">
              <w:rPr>
                <w:sz w:val="20"/>
                <w:szCs w:val="20"/>
                <w:bdr w:val="nil"/>
              </w:rPr>
              <w:t>Zaměstnání, fyzická a duševní práce</w:t>
            </w:r>
          </w:p>
        </w:tc>
      </w:tr>
      <w:tr w:rsidR="00EB17A4" w14:paraId="7A65B4C4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E1F95" w14:textId="42D438D2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E577F" w14:textId="4F030B45" w:rsidR="00EB17A4" w:rsidRDefault="00EB17A4" w:rsidP="00EB17A4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F57BD" w14:textId="0F93E5A9" w:rsidR="00EB17A4" w:rsidRPr="00A221BB" w:rsidRDefault="00EB17A4" w:rsidP="00EB17A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A221BB">
              <w:rPr>
                <w:sz w:val="20"/>
                <w:szCs w:val="20"/>
                <w:bdr w:val="nil"/>
              </w:rPr>
              <w:t>Soužití lidí – mezilidské vztahy, komunikace, principy demokracie</w:t>
            </w:r>
          </w:p>
        </w:tc>
      </w:tr>
    </w:tbl>
    <w:p w14:paraId="40FE8AB1" w14:textId="77777777" w:rsidR="0032732B" w:rsidRDefault="00536E20">
      <w:pPr>
        <w:rPr>
          <w:bdr w:val="nil"/>
        </w:rPr>
      </w:pPr>
      <w:r>
        <w:rPr>
          <w:bdr w:val="nil"/>
        </w:rPr>
        <w:t>    </w:t>
      </w:r>
    </w:p>
    <w:p w14:paraId="001B90C1" w14:textId="77777777" w:rsidR="0032732B" w:rsidRDefault="00536E20">
      <w:pPr>
        <w:pStyle w:val="Nadpis2"/>
        <w:spacing w:before="299" w:after="299"/>
        <w:rPr>
          <w:bdr w:val="nil"/>
        </w:rPr>
      </w:pPr>
      <w:bookmarkStart w:id="34" w:name="_Toc256000037"/>
      <w:r>
        <w:rPr>
          <w:bdr w:val="nil"/>
        </w:rPr>
        <w:lastRenderedPageBreak/>
        <w:t>Hudební výchova</w:t>
      </w:r>
      <w:bookmarkEnd w:id="34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4B300C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CF788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0F7D3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2DB2550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1FE37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24219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E82D1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D3536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F35AE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5B1E9D" w14:textId="77777777" w:rsidR="0032732B" w:rsidRDefault="0032732B"/>
        </w:tc>
      </w:tr>
      <w:tr w:rsidR="0032732B" w14:paraId="0CD1334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5189B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DC017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ED44C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34C50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38616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BB87C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32732B" w14:paraId="7670112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2605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76CC0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3E0E9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81859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ACFAC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DBBF2" w14:textId="77777777" w:rsidR="0032732B" w:rsidRDefault="0032732B"/>
        </w:tc>
      </w:tr>
    </w:tbl>
    <w:p w14:paraId="444FB228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6CE86B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27509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09F35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32732B" w14:paraId="07093DC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13B5E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F4EA8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32732B" w14:paraId="57F9B79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3BE5C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A725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zdělávací obor Hudební výchova patří do vzdělávací oblasti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Umění a kultura.</w:t>
            </w:r>
          </w:p>
          <w:p w14:paraId="71013FCE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udební výchova vede žáky k porozumění hudebnímu umění a hudbě, k jejímu aktivnímu vnímání a využívání jako svébytného prostředku komunikace.  </w:t>
            </w:r>
          </w:p>
        </w:tc>
      </w:tr>
      <w:tr w:rsidR="0032732B" w14:paraId="0DDDFD7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63D48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9C9EC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bsahové vymezení</w:t>
            </w:r>
          </w:p>
          <w:p w14:paraId="4974499C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        Vzdělávací obsah vzdělávacího oboru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Hudební výchov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obsahuje tyto složky:</w:t>
            </w:r>
          </w:p>
          <w:p w14:paraId="0D38CE93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okální, poslechové, instrumentální a hudebně pohybové činnosti.</w:t>
            </w:r>
          </w:p>
          <w:p w14:paraId="57599C44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é rozložení výuky</w:t>
            </w:r>
          </w:p>
          <w:p w14:paraId="23CCC5C1" w14:textId="77777777" w:rsidR="0032732B" w:rsidRDefault="00536E20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inimální časová dotace na 1. stupni pro vzdělávací oblast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Umění a kultur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je 12 hodin, z toho je 5 hodin využito pro hudební výchovu.  </w:t>
            </w:r>
          </w:p>
          <w:p w14:paraId="01CB49EB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Organizační vymezení</w:t>
            </w:r>
          </w:p>
          <w:p w14:paraId="6EDF76D0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edmět se vyučuje v kmenové třídě. Při výuce se využívají počítačové aplikace a CD přehrávače. Metody práce jsou zaměřeny na činnostní charakter učení, samostatnou práci, práci ve skupinách, sebekontrolu, soutěže. </w:t>
            </w:r>
          </w:p>
        </w:tc>
      </w:tr>
      <w:tr w:rsidR="0032732B" w14:paraId="713E279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22217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28DFF" w14:textId="77777777" w:rsidR="0032732B" w:rsidRDefault="00536E20" w:rsidP="004456B1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32732B" w14:paraId="7D387B88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25972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E593C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2AA21F27" w14:textId="77777777" w:rsidR="0032732B" w:rsidRDefault="00536E20" w:rsidP="004456B1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naučí rozumět obecně používaným termínům oblasti hudební a dramatické tak, aby s nimi dovedl zacházet</w:t>
            </w:r>
          </w:p>
          <w:p w14:paraId="2891D22B" w14:textId="77777777" w:rsidR="0032732B" w:rsidRDefault="00536E20" w:rsidP="004456B1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získává poznatek, že přehled v oblasti umění a kultury mu umožní prožitky z těchto oborů lidské činnosti intenzivněji prožívat </w:t>
            </w:r>
          </w:p>
        </w:tc>
      </w:tr>
      <w:tr w:rsidR="0032732B" w14:paraId="78C4F78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80E48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8E65B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4029F0D3" w14:textId="77777777" w:rsidR="0032732B" w:rsidRDefault="00536E20" w:rsidP="004456B1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žák postupuje při svém hodnocení umění uvážlivě, tak aby svůj názor byl schopen obhájit</w:t>
            </w:r>
          </w:p>
          <w:p w14:paraId="2408983C" w14:textId="77777777" w:rsidR="0032732B" w:rsidRDefault="00536E20" w:rsidP="004456B1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má možnost získání dostatečného množství estetických prožitků a dostane dostatek prostoru k tomu, aby si uvědomil, že různí lidé vnímají stejnou věc různě </w:t>
            </w:r>
          </w:p>
        </w:tc>
      </w:tr>
      <w:tr w:rsidR="0032732B" w14:paraId="5670FB0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581B88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4FA0F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079A007F" w14:textId="77777777" w:rsidR="0032732B" w:rsidRDefault="00536E20" w:rsidP="004456B1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vyslechne názor druhých lidí na společně prožitý estetický prožitek a vhodná reakce na něj může být přínosem, </w:t>
            </w:r>
          </w:p>
          <w:p w14:paraId="3A11C2F5" w14:textId="77777777" w:rsidR="0032732B" w:rsidRDefault="00536E20" w:rsidP="004456B1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á dostatečný prostor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k  vlastnímu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kulturnímu, uměleckému projevu. </w:t>
            </w:r>
          </w:p>
        </w:tc>
      </w:tr>
      <w:tr w:rsidR="0032732B" w14:paraId="45CA36C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5B4D6E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6418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EFD1709" w14:textId="77777777" w:rsidR="0032732B" w:rsidRDefault="00536E20" w:rsidP="004456B1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ískává poznatky o dodržování zásad chování na kulturních akcích</w:t>
            </w:r>
          </w:p>
          <w:p w14:paraId="3E698E2F" w14:textId="77777777" w:rsidR="0032732B" w:rsidRDefault="00536E20" w:rsidP="004456B1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příkladech z hudební výchovy získává informaci o nezbytnosti přebírání zkušeností druhých lidí pro vlastní zdokonalování</w:t>
            </w:r>
          </w:p>
          <w:p w14:paraId="728079B6" w14:textId="77777777" w:rsidR="0032732B" w:rsidRDefault="00536E20" w:rsidP="004456B1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základě respektování názorů každého žáka buduje v sobě sebedůvěru</w:t>
            </w:r>
          </w:p>
        </w:tc>
      </w:tr>
      <w:tr w:rsidR="0032732B" w14:paraId="39D2DB8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3327F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52EAC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016C2BC5" w14:textId="77777777" w:rsidR="0032732B" w:rsidRDefault="00536E20" w:rsidP="004456B1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získává potřebu respektovat, chránit a oceňovat naše tradice a kulturní a historické dědictví</w:t>
            </w:r>
          </w:p>
          <w:p w14:paraId="2DD7C948" w14:textId="77777777" w:rsidR="0032732B" w:rsidRDefault="00536E20" w:rsidP="004456B1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ujímá pozitivní postoj k uměleckým dílům, smysl pro kulturu a tvořivost</w:t>
            </w:r>
          </w:p>
          <w:p w14:paraId="4A51A925" w14:textId="77777777" w:rsidR="0032732B" w:rsidRDefault="00536E20" w:rsidP="004456B1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žívá kulturní vystoupení (představení pro veřejnost), které mu umožňuje vzájemnou provázanost činností jednotlivců a skupiny</w:t>
            </w:r>
          </w:p>
        </w:tc>
      </w:tr>
      <w:tr w:rsidR="0032732B" w14:paraId="23C0EBE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D8FFB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96F44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3FBE70CD" w14:textId="77777777" w:rsidR="0032732B" w:rsidRDefault="00536E20" w:rsidP="004456B1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i osvojuje základní pravidla pro grafický záznam hudby</w:t>
            </w:r>
          </w:p>
          <w:p w14:paraId="07FA2DEF" w14:textId="77777777" w:rsidR="0032732B" w:rsidRDefault="00536E20" w:rsidP="004456B1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yužívá vlastní získané zkušenosti a dovednosti při hře na hudební nástroje</w:t>
            </w:r>
          </w:p>
        </w:tc>
      </w:tr>
      <w:tr w:rsidR="0032732B" w14:paraId="36A8580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272B6D" w14:textId="77777777" w:rsidR="0032732B" w:rsidRDefault="0032732B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9D002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3B6DCDA5" w14:textId="77777777" w:rsidR="0032732B" w:rsidRDefault="00536E20" w:rsidP="004456B1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využívá digitální technologie při zpěvu</w:t>
            </w:r>
          </w:p>
          <w:p w14:paraId="7E770283" w14:textId="77777777" w:rsidR="0032732B" w:rsidRDefault="00536E20" w:rsidP="004456B1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í použít internet pro získávání informací</w:t>
            </w:r>
          </w:p>
        </w:tc>
      </w:tr>
    </w:tbl>
    <w:p w14:paraId="734692F5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6C46A9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0AF98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D5E51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82C42" w14:textId="77777777" w:rsidR="0032732B" w:rsidRDefault="0032732B"/>
        </w:tc>
      </w:tr>
      <w:tr w:rsidR="0032732B" w14:paraId="1A26C911" w14:textId="77777777" w:rsidTr="003D6F8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F142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4A457" w14:textId="77777777" w:rsidR="0032732B" w:rsidRDefault="00536E20" w:rsidP="004456B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9814970" w14:textId="77777777" w:rsidR="0032732B" w:rsidRDefault="00536E20" w:rsidP="004456B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FEB317F" w14:textId="77777777" w:rsidR="0032732B" w:rsidRDefault="00536E20" w:rsidP="004456B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CD68684" w14:textId="77777777" w:rsidR="0032732B" w:rsidRDefault="00536E20" w:rsidP="004456B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14:paraId="6CF34453" w14:textId="77777777" w:rsidR="0032732B" w:rsidRDefault="00536E20" w:rsidP="004456B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B912434" w14:textId="77777777" w:rsidR="0032732B" w:rsidRDefault="00536E20" w:rsidP="004456B1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301BC2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C536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8D2DD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E3B7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2CADBA3C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D47C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8840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dých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EB4E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ýchání</w:t>
            </w:r>
          </w:p>
        </w:tc>
      </w:tr>
      <w:tr w:rsidR="003D6F8F" w14:paraId="730E0C4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E66DE" w14:textId="185A69FB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08A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řetelně vyslov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286E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lovnost</w:t>
            </w:r>
          </w:p>
        </w:tc>
      </w:tr>
      <w:tr w:rsidR="003D6F8F" w14:paraId="1843DA4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A011E" w14:textId="5FA07C6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9C98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olněně zpí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4C34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azení a tvorba tónů</w:t>
            </w:r>
          </w:p>
        </w:tc>
      </w:tr>
      <w:tr w:rsidR="003D6F8F" w14:paraId="420B2388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198FDC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B0E25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8AB9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cvičení</w:t>
            </w:r>
          </w:p>
        </w:tc>
      </w:tr>
      <w:tr w:rsidR="003D6F8F" w14:paraId="2114B21D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EFF4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4560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vuky, tóny, hlas mluvený a zpíva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63C5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y tónů</w:t>
            </w:r>
          </w:p>
        </w:tc>
      </w:tr>
      <w:tr w:rsidR="003D6F8F" w14:paraId="29A3063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3201CF56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7BF70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17B4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tóny</w:t>
            </w:r>
          </w:p>
        </w:tc>
      </w:tr>
      <w:tr w:rsidR="003D6F8F" w14:paraId="127158BD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176DD" w14:textId="4831FB1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A002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někter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4F2B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hudebních nástrojů</w:t>
            </w:r>
          </w:p>
        </w:tc>
      </w:tr>
      <w:tr w:rsidR="0032732B" w14:paraId="221CDF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60B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15EB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ází na jednoduché rytmick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B9F5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na jednoduché rytmické nástroje</w:t>
            </w:r>
          </w:p>
        </w:tc>
      </w:tr>
      <w:tr w:rsidR="0032732B" w14:paraId="68BBC06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2D2D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0A32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ě vyjadřuje hudbu a reaguje na změny znějící hudby (pochod, pantomim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00FD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hry</w:t>
            </w:r>
          </w:p>
        </w:tc>
      </w:tr>
      <w:tr w:rsidR="0032732B" w14:paraId="58FB85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D13CD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16A1A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5207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rostoru</w:t>
            </w:r>
          </w:p>
        </w:tc>
      </w:tr>
    </w:tbl>
    <w:p w14:paraId="44393973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25ECDB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DCEBC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0F9F5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208EA" w14:textId="77777777" w:rsidR="0032732B" w:rsidRDefault="0032732B"/>
        </w:tc>
      </w:tr>
      <w:tr w:rsidR="0032732B" w14:paraId="19DF2EA4" w14:textId="77777777" w:rsidTr="003D6F8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A90FD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8F122" w14:textId="77777777" w:rsidR="0032732B" w:rsidRDefault="00536E20" w:rsidP="004456B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9277A2C" w14:textId="77777777" w:rsidR="0032732B" w:rsidRDefault="00536E20" w:rsidP="004456B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A86B524" w14:textId="77777777" w:rsidR="0032732B" w:rsidRDefault="00536E20" w:rsidP="004456B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CDFE0AC" w14:textId="77777777" w:rsidR="0032732B" w:rsidRDefault="00536E20" w:rsidP="004456B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3BB01F8" w14:textId="77777777" w:rsidR="0032732B" w:rsidRDefault="00536E20" w:rsidP="004456B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8477EFA" w14:textId="77777777" w:rsidR="0032732B" w:rsidRDefault="00536E20" w:rsidP="004456B1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4C4103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CF9A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3799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BF5C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3A59BBE3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9AD8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2C02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dých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357B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ý a mluvní projev</w:t>
            </w:r>
          </w:p>
        </w:tc>
      </w:tr>
      <w:tr w:rsidR="003D6F8F" w14:paraId="0F82480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9BF38" w14:textId="186C621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9935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olněně zpí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591A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</w:t>
            </w:r>
          </w:p>
        </w:tc>
      </w:tr>
      <w:tr w:rsidR="003D6F8F" w14:paraId="2DF98AD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4113B01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11482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8E30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</w:t>
            </w:r>
          </w:p>
        </w:tc>
      </w:tr>
      <w:tr w:rsidR="003D6F8F" w14:paraId="3110F6FB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FF5AE" w14:textId="10FC4F52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0E80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zřetelnou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344B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cvičení</w:t>
            </w:r>
          </w:p>
        </w:tc>
      </w:tr>
      <w:tr w:rsidR="003D6F8F" w14:paraId="0DEE59C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B95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7689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39B0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dalších hudebních nástrojů</w:t>
            </w:r>
          </w:p>
        </w:tc>
      </w:tr>
      <w:tr w:rsidR="003D6F8F" w14:paraId="68D7832D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69D55" w14:textId="7A283BD4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E734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další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9943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dalších hudebních nástrojů</w:t>
            </w:r>
          </w:p>
        </w:tc>
      </w:tr>
      <w:tr w:rsidR="003D6F8F" w14:paraId="03FD05A0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D051F4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E4DA1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FF6D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tupnice</w:t>
            </w:r>
          </w:p>
        </w:tc>
      </w:tr>
      <w:tr w:rsidR="0032732B" w14:paraId="43FD48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D801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8290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doprovází na rytmické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AEB9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na jednoduché rytmické nástroje</w:t>
            </w:r>
          </w:p>
        </w:tc>
      </w:tr>
      <w:tr w:rsidR="0032732B" w14:paraId="751698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973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C7BB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dle svých možností a sc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2886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na jednoduché rytmické nástroje</w:t>
            </w:r>
          </w:p>
        </w:tc>
      </w:tr>
      <w:tr w:rsidR="003D6F8F" w14:paraId="245691B8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5473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A8F7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leskává 1. dobu rytmu zpívaných sklade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3A1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</w:t>
            </w:r>
          </w:p>
        </w:tc>
      </w:tr>
      <w:tr w:rsidR="003D6F8F" w14:paraId="5936758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0F6C5" w14:textId="665208E9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79C8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ně taktuje 2/4 a 3/4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C293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</w:t>
            </w:r>
          </w:p>
        </w:tc>
      </w:tr>
      <w:tr w:rsidR="003D6F8F" w14:paraId="178B83A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7A59F" w14:textId="742CB493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9759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d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1F25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hry se zpěvem</w:t>
            </w:r>
          </w:p>
        </w:tc>
      </w:tr>
      <w:tr w:rsidR="003D6F8F" w14:paraId="408CE82A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472590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78FB7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43BF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ntomima a pohybové improvizace s využitím tanečních kroků</w:t>
            </w:r>
          </w:p>
        </w:tc>
      </w:tr>
    </w:tbl>
    <w:p w14:paraId="78B37C01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78A343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93005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3FAD2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A1D50" w14:textId="77777777" w:rsidR="0032732B" w:rsidRDefault="0032732B"/>
        </w:tc>
      </w:tr>
      <w:tr w:rsidR="0032732B" w14:paraId="424B41C8" w14:textId="77777777" w:rsidTr="002D430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EA3BC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C35F2" w14:textId="77777777" w:rsidR="0032732B" w:rsidRDefault="00536E20" w:rsidP="004456B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E6E45CD" w14:textId="77777777" w:rsidR="0032732B" w:rsidRDefault="00536E20" w:rsidP="004456B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778AED9" w14:textId="77777777" w:rsidR="0032732B" w:rsidRDefault="00536E20" w:rsidP="004456B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BD8B1D1" w14:textId="77777777" w:rsidR="0032732B" w:rsidRDefault="00536E20" w:rsidP="004456B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32A89D8" w14:textId="77777777" w:rsidR="0032732B" w:rsidRDefault="00536E20" w:rsidP="004456B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1F72B77" w14:textId="77777777" w:rsidR="0032732B" w:rsidRDefault="00536E20" w:rsidP="004456B1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486E50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76F6B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A4CE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70B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6004D6E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1970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B2EA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uvolně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A5B7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ý pěvecký postoj</w:t>
            </w:r>
          </w:p>
        </w:tc>
      </w:tr>
      <w:tr w:rsidR="003D6F8F" w14:paraId="0AECDC6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52580" w14:textId="3A0FAFF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C613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ýchá a vyslovuje správ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A39E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ýchání</w:t>
            </w:r>
          </w:p>
        </w:tc>
      </w:tr>
      <w:tr w:rsidR="003D6F8F" w14:paraId="6E673035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CFB116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C95AC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C709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lovnost, uvolněný zpěv</w:t>
            </w:r>
          </w:p>
        </w:tc>
      </w:tr>
      <w:tr w:rsidR="003D6F8F" w14:paraId="6BB6C75B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150A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0B43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hudbu vokální, instrumentální a vokálně instrument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EAB1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y mezi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óny - souzvuk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akord</w:t>
            </w:r>
          </w:p>
        </w:tc>
      </w:tr>
      <w:tr w:rsidR="003D6F8F" w14:paraId="7D6DB86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E0ACFC3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D166A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BBCF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</w:t>
            </w:r>
          </w:p>
        </w:tc>
      </w:tr>
      <w:tr w:rsidR="003D6F8F" w14:paraId="6886142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547614A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6C3E0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587C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ozvěnu</w:t>
            </w:r>
          </w:p>
        </w:tc>
      </w:tr>
      <w:tr w:rsidR="003D6F8F" w14:paraId="7EBE73A1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05E4E" w14:textId="2853A57B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EC86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udební styly a žán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9F66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a instrumentální hudba</w:t>
            </w:r>
          </w:p>
        </w:tc>
      </w:tr>
      <w:tr w:rsidR="003D6F8F" w14:paraId="1FEC0E1B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6D9C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3-1-02 rytmizuje a melodizuje jednodu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C9B1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ází na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7142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bní nástroje</w:t>
            </w:r>
          </w:p>
        </w:tc>
      </w:tr>
      <w:tr w:rsidR="003D6F8F" w14:paraId="56782D4A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5ECAA" w14:textId="0D285973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4FAD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dle svých mož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7F61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doprovod</w:t>
            </w:r>
          </w:p>
        </w:tc>
      </w:tr>
      <w:tr w:rsidR="003D6F8F" w14:paraId="2B36F367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E496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3906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s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75C9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</w:t>
            </w:r>
          </w:p>
        </w:tc>
      </w:tr>
      <w:tr w:rsidR="003D6F8F" w14:paraId="34035CB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49041" w14:textId="12F054E1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F05A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em vyjadřuje hu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88AD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hry se zpěvem</w:t>
            </w:r>
          </w:p>
        </w:tc>
      </w:tr>
      <w:tr w:rsidR="003D6F8F" w14:paraId="5C52C81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08563D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E11B6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535E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</w:t>
            </w:r>
          </w:p>
        </w:tc>
      </w:tr>
      <w:tr w:rsidR="002D4301" w14:paraId="234D19AC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ED456C" w14:textId="1D0C6316" w:rsidR="002D4301" w:rsidRDefault="002D4301" w:rsidP="002D4301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pívá jednoduché písně v rozsahu kvi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D022D" w14:textId="7F421748" w:rsidR="002D4301" w:rsidRDefault="002D4301" w:rsidP="002D430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pívá jednoduché písně v rozsahu kvin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99925D5" w14:textId="2584329F" w:rsidR="002D4301" w:rsidRDefault="002D4301" w:rsidP="002D430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pěv písní v rozsahu kvinty</w:t>
            </w:r>
          </w:p>
        </w:tc>
      </w:tr>
      <w:tr w:rsidR="002D4301" w14:paraId="3A4D6F53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0E3A06" w14:textId="5B96D534" w:rsidR="002D4301" w:rsidRDefault="002D4301" w:rsidP="002D4301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hospodárně dýchá a zřetelně vyslovuje při rytmizaci říkadel i při zpě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bottom"/>
          </w:tcPr>
          <w:p w14:paraId="53D4A1B0" w14:textId="447E04C1" w:rsidR="002D4301" w:rsidRDefault="002D4301" w:rsidP="002D430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ospodárně dýchá a zřetelně vyslovuje při rytmizaci říka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4BCEE8" w14:textId="31894A4A" w:rsidR="002D4301" w:rsidRDefault="002D4301" w:rsidP="002D430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ěvecké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vednosti - dýchání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výslovnost, nasazení a tvorba tónu, dynamicky odlišený zpěv), hlasová hygiena, rozšiřování hlasového rozsahu.</w:t>
            </w:r>
          </w:p>
        </w:tc>
      </w:tr>
      <w:tr w:rsidR="002D4301" w14:paraId="4BB509F2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72BD64" w14:textId="38E4239D" w:rsidR="002D4301" w:rsidRDefault="002D4301" w:rsidP="002D4301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e</w:t>
            </w:r>
            <w:r w:rsidR="00864B84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guje pohybem na tempové a rytmické změ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bottom"/>
          </w:tcPr>
          <w:p w14:paraId="6AD87FB0" w14:textId="2337042C" w:rsidR="002D4301" w:rsidRDefault="002D4301" w:rsidP="002D430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e</w:t>
            </w:r>
            <w:r w:rsidR="00864B84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guje pohybem na tempové a rytmické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A78564" w14:textId="063A49A6" w:rsidR="002D4301" w:rsidRDefault="002D4301" w:rsidP="002D430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empové a rytmické změny.</w:t>
            </w:r>
          </w:p>
        </w:tc>
      </w:tr>
      <w:tr w:rsidR="002D4301" w14:paraId="1C22104B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D65BC4" w14:textId="0528114B" w:rsidR="002D4301" w:rsidRDefault="002D4301" w:rsidP="002D4301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liší sílu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bottom"/>
          </w:tcPr>
          <w:p w14:paraId="298B4832" w14:textId="6D2C0F42" w:rsidR="002D4301" w:rsidRDefault="002D4301" w:rsidP="002D430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ozliší sílu zvu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5D5F68" w14:textId="4E524CD7" w:rsidR="002D4301" w:rsidRDefault="002D4301" w:rsidP="002D430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slech skladeb</w:t>
            </w:r>
          </w:p>
        </w:tc>
      </w:tr>
      <w:tr w:rsidR="001047A1" w14:paraId="44124E59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E566EB" w14:textId="73371E49" w:rsidR="001047A1" w:rsidRDefault="001047A1" w:rsidP="001047A1">
            <w:pP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orně vnímá jednoduché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AA4413" w14:textId="2491D274" w:rsidR="001047A1" w:rsidRDefault="001047A1" w:rsidP="001047A1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orně vnímá jednoduché skla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C026CBC" w14:textId="6A6E8C0D" w:rsidR="001047A1" w:rsidRDefault="001047A1" w:rsidP="001047A1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slech.</w:t>
            </w:r>
          </w:p>
        </w:tc>
      </w:tr>
    </w:tbl>
    <w:p w14:paraId="6ED247DB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198BA8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B9D4A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DD5C3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E3DF4" w14:textId="77777777" w:rsidR="0032732B" w:rsidRDefault="0032732B"/>
        </w:tc>
      </w:tr>
      <w:tr w:rsidR="0032732B" w14:paraId="13E631BD" w14:textId="77777777" w:rsidTr="003D6F8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059E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544E9" w14:textId="77777777" w:rsidR="0032732B" w:rsidRDefault="00536E20" w:rsidP="004456B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4018A9F" w14:textId="77777777" w:rsidR="0032732B" w:rsidRDefault="00536E20" w:rsidP="004456B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A2F9F6D" w14:textId="77777777" w:rsidR="0032732B" w:rsidRDefault="00536E20" w:rsidP="004456B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003CBC6" w14:textId="77777777" w:rsidR="0032732B" w:rsidRDefault="00536E20" w:rsidP="004456B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CAD4718" w14:textId="77777777" w:rsidR="0032732B" w:rsidRDefault="00536E20" w:rsidP="004456B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E8D273B" w14:textId="77777777" w:rsidR="0032732B" w:rsidRDefault="00536E20" w:rsidP="004456B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826CF29" w14:textId="77777777" w:rsidR="0032732B" w:rsidRDefault="00536E20" w:rsidP="004456B1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2732B" w14:paraId="32C598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ECAF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D657C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B144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7539F6E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F4C3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C91C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uvolně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091E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é dovednosti</w:t>
            </w:r>
          </w:p>
        </w:tc>
      </w:tr>
      <w:tr w:rsidR="0032732B" w14:paraId="7BE63B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C1C75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0A5E0D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7110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ace písní</w:t>
            </w:r>
          </w:p>
        </w:tc>
      </w:tr>
      <w:tr w:rsidR="003D6F8F" w14:paraId="75B35D54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FA98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6DAE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písně ve 2/4 a 3/4 ta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7F73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é dovednosti</w:t>
            </w:r>
          </w:p>
        </w:tc>
      </w:tr>
      <w:tr w:rsidR="003D6F8F" w14:paraId="489E7B49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05EBE" w14:textId="583BDAAF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F895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zaznamenávat graficky vokální hu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4EB9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zápis vokální hudby</w:t>
            </w:r>
          </w:p>
        </w:tc>
      </w:tr>
      <w:tr w:rsidR="003D6F8F" w14:paraId="7336B91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C764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2B56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lišit vokálně instrumentální hu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5CC9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ě instrumentální hudba</w:t>
            </w:r>
          </w:p>
        </w:tc>
      </w:tr>
      <w:tr w:rsidR="003D6F8F" w14:paraId="566F844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56760FA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0248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5EA0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ace hudby</w:t>
            </w:r>
          </w:p>
        </w:tc>
      </w:tr>
      <w:tr w:rsidR="003D6F8F" w14:paraId="0E0C7FBB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2760E" w14:textId="2F660783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BDE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někter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CC69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</w:t>
            </w:r>
          </w:p>
        </w:tc>
      </w:tr>
      <w:tr w:rsidR="0032732B" w14:paraId="39C1582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CE4B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F8B7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60A2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bní nástroje</w:t>
            </w:r>
          </w:p>
        </w:tc>
      </w:tr>
      <w:tr w:rsidR="0032732B" w14:paraId="3ECEA3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5FE16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5620D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62FA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doprovod</w:t>
            </w:r>
          </w:p>
        </w:tc>
      </w:tr>
      <w:tr w:rsidR="0032732B" w14:paraId="657FEB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29E0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4F4B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přiměřené poslechov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CF49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ě instrumentální hudba</w:t>
            </w:r>
          </w:p>
        </w:tc>
      </w:tr>
      <w:tr w:rsidR="003D6F8F" w14:paraId="4E4DC8F9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3BC4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ACAF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hudbu improvizovaným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9DB4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</w:t>
            </w:r>
          </w:p>
        </w:tc>
      </w:tr>
      <w:tr w:rsidR="003D6F8F" w14:paraId="290A1EC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3C94F" w14:textId="4155B336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E8EC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ádí jednoduché taneční kro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923A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</w:t>
            </w:r>
          </w:p>
        </w:tc>
      </w:tr>
      <w:tr w:rsidR="003D6F8F" w14:paraId="1A6CD2D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A9E78" w14:textId="0FC8F6D0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189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ukončenou a neukončenou hudební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23F2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</w:t>
            </w:r>
          </w:p>
        </w:tc>
      </w:tr>
      <w:tr w:rsidR="003D6F8F" w14:paraId="061AFE4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26E7B" w14:textId="2BB13506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54AB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árňuje hudbu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0F74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</w:t>
            </w:r>
          </w:p>
        </w:tc>
      </w:tr>
      <w:tr w:rsidR="003D6F8F" w14:paraId="7A275C81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93544" w14:textId="484BE824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D653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ntánně vyjadřuje hudbu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1D8C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ětné uchování a reprodukce pohybu</w:t>
            </w:r>
          </w:p>
        </w:tc>
      </w:tr>
    </w:tbl>
    <w:p w14:paraId="5314C2DD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32F445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477D1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57D78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B37B0" w14:textId="77777777" w:rsidR="0032732B" w:rsidRDefault="0032732B"/>
        </w:tc>
      </w:tr>
      <w:tr w:rsidR="0032732B" w14:paraId="3EFA4904" w14:textId="77777777" w:rsidTr="002C50D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04ADD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4F985" w14:textId="77777777" w:rsidR="0032732B" w:rsidRDefault="00536E20" w:rsidP="004456B1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845391C" w14:textId="77777777" w:rsidR="0032732B" w:rsidRDefault="00536E20" w:rsidP="004456B1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2ACC02F" w14:textId="77777777" w:rsidR="0032732B" w:rsidRDefault="00536E20" w:rsidP="004456B1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855C32F" w14:textId="77777777" w:rsidR="0032732B" w:rsidRDefault="00536E20" w:rsidP="004456B1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D2DC282" w14:textId="77777777" w:rsidR="0032732B" w:rsidRDefault="00536E20" w:rsidP="004456B1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F8BC64D" w14:textId="77777777" w:rsidR="0032732B" w:rsidRDefault="00536E20" w:rsidP="004456B1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0433FFA" w14:textId="77777777" w:rsidR="0032732B" w:rsidRDefault="00536E20" w:rsidP="004456B1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2732B" w14:paraId="38113E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FE73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5C46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C8FB1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3128AE18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460C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24FC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písně ve 2/4,3/4 a 4/4 ta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B145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</w:t>
            </w:r>
          </w:p>
        </w:tc>
      </w:tr>
      <w:tr w:rsidR="003D6F8F" w14:paraId="4843365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B89B1" w14:textId="60C5DE53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DFCE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bez záb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C0D3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é dovednosti</w:t>
            </w:r>
          </w:p>
        </w:tc>
      </w:tr>
      <w:tr w:rsidR="003D6F8F" w14:paraId="386F8D4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587A4A1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C3A13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5D9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durové a mollové</w:t>
            </w:r>
          </w:p>
        </w:tc>
      </w:tr>
      <w:tr w:rsidR="003D6F8F" w14:paraId="63A1555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B9657" w14:textId="21EEF53D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34E4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racovat s dech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E453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</w:t>
            </w:r>
          </w:p>
        </w:tc>
      </w:tr>
      <w:tr w:rsidR="003D6F8F" w14:paraId="585E04D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4FEEB" w14:textId="0D6075A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45C4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rytmem a tak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5FB7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us</w:t>
            </w:r>
          </w:p>
        </w:tc>
      </w:tr>
      <w:tr w:rsidR="003D6F8F" w14:paraId="786C772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C6D72" w14:textId="6742EBE4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F70D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jednoduchý dvojhl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A1FA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ojhlas a vícehlas</w:t>
            </w:r>
          </w:p>
        </w:tc>
      </w:tr>
      <w:tr w:rsidR="003D6F8F" w14:paraId="0B7858CC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24AD58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1B0B9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7AA9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ánon</w:t>
            </w:r>
          </w:p>
        </w:tc>
      </w:tr>
      <w:tr w:rsidR="003D6F8F" w14:paraId="32C4F56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339D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EBBA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různých hudebních stylech a žán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0F71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</w:t>
            </w:r>
          </w:p>
        </w:tc>
      </w:tr>
      <w:tr w:rsidR="003D6F8F" w14:paraId="6FD5BE8E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6DFB5" w14:textId="3A82D904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10F8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Orffovy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E642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</w:t>
            </w:r>
          </w:p>
        </w:tc>
      </w:tr>
      <w:tr w:rsidR="0032732B" w14:paraId="47AA63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C2DD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5 vytváří jednoduché předehry, mezihry a dohry a provádí elementární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788738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86D0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ffovy hudební nástroje</w:t>
            </w:r>
          </w:p>
        </w:tc>
      </w:tr>
      <w:tr w:rsidR="0032732B" w14:paraId="7E0EE6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86D8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E227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C199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hudební nástroje</w:t>
            </w:r>
          </w:p>
        </w:tc>
      </w:tr>
      <w:tr w:rsidR="003D6F8F" w14:paraId="55BDB393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EFB7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130F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namenává graficky jednoduché skla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114F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namenává graficky průběh skladby</w:t>
            </w:r>
          </w:p>
        </w:tc>
      </w:tr>
      <w:tr w:rsidR="003D6F8F" w14:paraId="48FC733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EED8F" w14:textId="413A7F91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C7B0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přiměřené poslechov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809C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doprovod</w:t>
            </w:r>
          </w:p>
        </w:tc>
      </w:tr>
      <w:tr w:rsidR="003D6F8F" w14:paraId="6BFD5208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DC9684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870CC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1614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 poslech</w:t>
            </w:r>
          </w:p>
        </w:tc>
      </w:tr>
      <w:tr w:rsidR="003D6F8F" w14:paraId="6D4A1F7D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0DF0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A40D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ádí taneční kro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6D58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lidové tance</w:t>
            </w:r>
          </w:p>
        </w:tc>
      </w:tr>
      <w:tr w:rsidR="003D6F8F" w14:paraId="40A8E3A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4FA6E5E3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CE097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BF1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znějící hudby</w:t>
            </w:r>
          </w:p>
        </w:tc>
      </w:tr>
      <w:tr w:rsidR="003D6F8F" w14:paraId="17955AD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2084F" w14:textId="1BF1AC90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5909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hudbu improvizovaným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9058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znějící hudby</w:t>
            </w:r>
          </w:p>
        </w:tc>
      </w:tr>
      <w:tr w:rsidR="003D6F8F" w14:paraId="00597D5B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9D0CD" w14:textId="2175D493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C303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ntánně vyjadřuje hudbu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3D0A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znějící hudby</w:t>
            </w:r>
          </w:p>
        </w:tc>
      </w:tr>
      <w:tr w:rsidR="0032732B" w14:paraId="677E5C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AACE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6FCA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hledat hudební apl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7240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aplikace</w:t>
            </w:r>
          </w:p>
        </w:tc>
      </w:tr>
      <w:tr w:rsidR="002C50D5" w14:paraId="604DB731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87288" w14:textId="6B45D5F9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pívá v přiměřeném rozsahu k individuálním schopnos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E7E48" w14:textId="712EAEA9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pívá v přiměřeném rozsahu k individuálním schopnos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0F76D0" w14:textId="26EF7751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ěvecké dovednosti.</w:t>
            </w:r>
          </w:p>
        </w:tc>
      </w:tr>
      <w:tr w:rsidR="002C50D5" w14:paraId="0478B5A2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90B3C" w14:textId="4BC123E2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HV-5-1-07p propojí vlastní pohyb s hudb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0AC4E" w14:textId="4B8A7D8D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pojí vlastní pohyb s hud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6EE5F5" w14:textId="1AFF6C02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ytmizace, melodizace, hudební improvizace, pohybové vyjádření hudby a reakce na změny.</w:t>
            </w:r>
          </w:p>
        </w:tc>
      </w:tr>
      <w:tr w:rsidR="002C50D5" w14:paraId="34AEA1A9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F56E6" w14:textId="53DF3DC6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doprovodí spolužáky na rytmické hudební nást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5703A" w14:textId="3651C5D9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provodí spolužáky na rytmick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1F1D2A" w14:textId="7A1FE567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ra na hudební nástroje.</w:t>
            </w:r>
          </w:p>
        </w:tc>
      </w:tr>
      <w:tr w:rsidR="002C50D5" w14:paraId="75540B38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0D8DB" w14:textId="34B09CE0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H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6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odliší tóny podle výšky, síly a bar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C1BAF" w14:textId="767F0BF9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dliší tóny podle výšky, síly a bar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DEBF0C" w14:textId="02FB3E0E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Délka, síla, barva, výška tónu, rytmické, dynamické, harmonické změny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  hudebním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roudu.</w:t>
            </w:r>
          </w:p>
        </w:tc>
      </w:tr>
      <w:tr w:rsidR="002C50D5" w14:paraId="60392B6B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07730" w14:textId="7B885674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orně vnímá znějící hudbu různých sklade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4BE6" w14:textId="3869A943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orně vnímá znějící hudbu různých sklade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D179C4" w14:textId="488F4954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slech.</w:t>
            </w:r>
          </w:p>
        </w:tc>
      </w:tr>
      <w:tr w:rsidR="002C50D5" w14:paraId="6931B4FF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BE0C4" w14:textId="3BFCFB20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správně hospodaří s dechem při interpretaci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ísní - frázování</w:t>
            </w:r>
            <w:proofErr w:type="gramEnd"/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A8377" w14:textId="733ACBC5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správně hospodaří s dechem při interpretaci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ísní - frázování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B231E9" w14:textId="31A839E8" w:rsidR="002C50D5" w:rsidRDefault="002C50D5" w:rsidP="002C50D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ěvecké dovednosti.</w:t>
            </w:r>
          </w:p>
        </w:tc>
      </w:tr>
    </w:tbl>
    <w:p w14:paraId="759FAAB4" w14:textId="77777777" w:rsidR="0032732B" w:rsidRDefault="00536E20">
      <w:pPr>
        <w:rPr>
          <w:bdr w:val="nil"/>
        </w:rPr>
      </w:pPr>
      <w:r>
        <w:rPr>
          <w:bdr w:val="nil"/>
        </w:rPr>
        <w:t>    </w:t>
      </w:r>
    </w:p>
    <w:p w14:paraId="0964BF1E" w14:textId="77777777" w:rsidR="0032732B" w:rsidRDefault="00536E20">
      <w:pPr>
        <w:pStyle w:val="Nadpis2"/>
        <w:spacing w:before="299" w:after="299"/>
        <w:rPr>
          <w:bdr w:val="nil"/>
        </w:rPr>
      </w:pPr>
      <w:bookmarkStart w:id="35" w:name="_Toc256000038"/>
      <w:r>
        <w:rPr>
          <w:bdr w:val="nil"/>
        </w:rPr>
        <w:t>Výtvarná výchova</w:t>
      </w:r>
      <w:bookmarkEnd w:id="35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6D8B33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4A1F5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63FD2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00565F9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18849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60BFF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7074F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03B18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AF95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B7B2E1" w14:textId="77777777" w:rsidR="0032732B" w:rsidRDefault="0032732B"/>
        </w:tc>
      </w:tr>
      <w:tr w:rsidR="0032732B" w14:paraId="7B36591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DA056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CC87B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3D23D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56E9F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1C70B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DBF7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32732B" w14:paraId="3FE08E0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3ED84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BC30A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60145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751A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859C2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85639" w14:textId="77777777" w:rsidR="0032732B" w:rsidRDefault="0032732B"/>
        </w:tc>
      </w:tr>
    </w:tbl>
    <w:p w14:paraId="24B509F8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4778D3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C32C1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3F0C8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32732B" w14:paraId="44BFA1F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5A441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AFD99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32732B" w14:paraId="3671B8C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5355F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D34F5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zdělávací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obor  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Výtvarná</w:t>
            </w:r>
            <w:proofErr w:type="gramEnd"/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 xml:space="preserve"> výchova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atří do vzdělávací oblasti  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Umění a kultura. </w:t>
            </w:r>
          </w:p>
          <w:p w14:paraId="0B7584BB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tvarná výchova pracuje s vizuálně obraznými znakovými systémy, které jsou nezastupitelným nástrojem poznávání a prožívání lidské existence.      </w:t>
            </w:r>
          </w:p>
        </w:tc>
      </w:tr>
      <w:tr w:rsidR="0032732B" w14:paraId="6A0FB08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5329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218B2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bsahové vymezení</w:t>
            </w:r>
          </w:p>
          <w:p w14:paraId="04BA457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         Výtvarná výchova je postavena na tvůrčích činnostech – tvorbě, vnímání a interpretaci.</w:t>
            </w:r>
          </w:p>
          <w:p w14:paraId="79080081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é rozložení výuky</w:t>
            </w:r>
          </w:p>
          <w:p w14:paraId="430854FE" w14:textId="77777777" w:rsidR="0032732B" w:rsidRDefault="00536E20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inimální časová dotace na 1. stupni pro vzdělávací oblast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Umění a kultur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je 12 hodin, z toho je 7 hodin využito pro výtvarnou výchovu.  </w:t>
            </w:r>
          </w:p>
          <w:p w14:paraId="31B15F21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ční vymezení</w:t>
            </w:r>
          </w:p>
          <w:p w14:paraId="7C9B3A12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edmět se vyučuje v kmenové třídě. Při výuce se využívá i počítačová učebna. Metody práce jsou zaměřeny na samostatnou práci, práci ve skupinách, sebekontrolu, soutěže. </w:t>
            </w:r>
          </w:p>
        </w:tc>
      </w:tr>
      <w:tr w:rsidR="0032732B" w14:paraId="3E94567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361AF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77D71" w14:textId="77777777" w:rsidR="0032732B" w:rsidRDefault="00536E20" w:rsidP="004456B1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32732B" w14:paraId="77B9F6C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58A76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DC76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5CB7A1E4" w14:textId="77777777" w:rsidR="0032732B" w:rsidRDefault="00536E20" w:rsidP="004456B1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y se naučí rozumět obecně používaným termínům oblasti výtvarné a zacházet s nimi </w:t>
            </w:r>
          </w:p>
          <w:p w14:paraId="0BCAA21D" w14:textId="77777777" w:rsidR="0032732B" w:rsidRDefault="00536E20" w:rsidP="004456B1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si upevní poznatek, že přehled v oblasti umění a kultury mu umožní prožitky z těchto oborů lidské činnosti intenzivněji prožívat. </w:t>
            </w:r>
          </w:p>
        </w:tc>
      </w:tr>
      <w:tr w:rsidR="0032732B" w14:paraId="327D453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DB5CB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03E3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03C5FED3" w14:textId="77777777" w:rsidR="0032732B" w:rsidRDefault="00536E20" w:rsidP="004456B1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přistupuje ke svému hodnocení umění uvážlivě, tak aby svůj názor byl schopen obhájit,</w:t>
            </w:r>
          </w:p>
          <w:p w14:paraId="5DCD9295" w14:textId="77777777" w:rsidR="0032732B" w:rsidRDefault="00536E20" w:rsidP="004456B1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ům má možnost získávat dostatečné množství estetických prožitků a dostatek prostoru k tomu, aby si uvědomil, že různí lidé vnímají stejnou věc různě. </w:t>
            </w:r>
          </w:p>
        </w:tc>
      </w:tr>
      <w:tr w:rsidR="0032732B" w14:paraId="21A7280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D5BFE1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ECD3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2F848756" w14:textId="77777777" w:rsidR="0032732B" w:rsidRDefault="00536E20" w:rsidP="004456B1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dokáže vyslechnout názor druhých lidí na společně prožitý estetický prožitek a vhodně na něho reagovat, což může být přínosem </w:t>
            </w:r>
          </w:p>
          <w:p w14:paraId="0A48B07B" w14:textId="77777777" w:rsidR="0032732B" w:rsidRDefault="00536E20" w:rsidP="004456B1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á dostatečný prostor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k  vlastnímu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kulturnímu, uměleckému projevu</w:t>
            </w:r>
          </w:p>
        </w:tc>
      </w:tr>
      <w:tr w:rsidR="0032732B" w14:paraId="32DD4B5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B7DACE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1DC24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B77199C" w14:textId="77777777" w:rsidR="0032732B" w:rsidRDefault="00536E20" w:rsidP="004456B1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e zásady chování na kulturních akcích</w:t>
            </w:r>
          </w:p>
          <w:p w14:paraId="131E48EC" w14:textId="77777777" w:rsidR="0032732B" w:rsidRDefault="00536E20" w:rsidP="004456B1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příkladech z výtvarné výchovy zjišťuje nezbytnost přebírání zkušeností druhých lidí pro vlastní zdokonalování</w:t>
            </w:r>
          </w:p>
          <w:p w14:paraId="0BE031A5" w14:textId="77777777" w:rsidR="0032732B" w:rsidRDefault="00536E20" w:rsidP="004456B1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základě respektování názorů ostatních žáků se v něm buduje sebedůvěra</w:t>
            </w:r>
          </w:p>
        </w:tc>
      </w:tr>
      <w:tr w:rsidR="0032732B" w14:paraId="235918D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A08F50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E52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3DB2C597" w14:textId="77777777" w:rsidR="0032732B" w:rsidRDefault="00536E20" w:rsidP="004456B1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ům si osvojí potřebu respektovat, chránit a oceňovat naše tradice a kulturní a historické dědictví</w:t>
            </w:r>
          </w:p>
          <w:p w14:paraId="0E530E52" w14:textId="77777777" w:rsidR="0032732B" w:rsidRDefault="00536E20" w:rsidP="004456B1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ískává pozitivní postoj k uměleckým dílům, smysl pro kulturu a tvořivost</w:t>
            </w:r>
          </w:p>
        </w:tc>
      </w:tr>
      <w:tr w:rsidR="0032732B" w14:paraId="27CBA6A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199FCE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47D2C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2312EAEF" w14:textId="77777777" w:rsidR="0032732B" w:rsidRDefault="00536E20" w:rsidP="004456B1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i osvojuje dovednosti, jak správně používat výtvarné potřeby a jak o ně pečovat</w:t>
            </w:r>
          </w:p>
        </w:tc>
      </w:tr>
      <w:tr w:rsidR="0032732B" w14:paraId="58115DF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C5D1C6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D8919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7C515AB2" w14:textId="77777777" w:rsidR="0032732B" w:rsidRDefault="00536E20" w:rsidP="004456B1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umí získat předlohu pro svůj výtvor v digitální podobě a využít ji ve své tvorbě</w:t>
            </w:r>
          </w:p>
        </w:tc>
      </w:tr>
    </w:tbl>
    <w:p w14:paraId="2D4EBDF3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21D585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9D85D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E2D66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04BB7" w14:textId="77777777" w:rsidR="0032732B" w:rsidRDefault="0032732B"/>
        </w:tc>
      </w:tr>
      <w:tr w:rsidR="0032732B" w14:paraId="72E9D518" w14:textId="77777777" w:rsidTr="003D6F8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CFB5E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403DD" w14:textId="77777777" w:rsidR="0032732B" w:rsidRDefault="00536E20" w:rsidP="004456B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1B51066" w14:textId="77777777" w:rsidR="0032732B" w:rsidRDefault="00536E20" w:rsidP="004456B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A42EE1A" w14:textId="77777777" w:rsidR="0032732B" w:rsidRDefault="00536E20" w:rsidP="004456B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4B51524" w14:textId="77777777" w:rsidR="0032732B" w:rsidRDefault="00536E20" w:rsidP="004456B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1F8DAAB" w14:textId="77777777" w:rsidR="0032732B" w:rsidRDefault="00536E20" w:rsidP="004456B1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243DF4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0E70B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C451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2A697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2C3759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69BA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E7F4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acházet s některými výtvarnými prostředky a mater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6B62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skový pastel, vodové barvy – modelovací hmota, papír, textil</w:t>
            </w:r>
          </w:p>
        </w:tc>
      </w:tr>
      <w:tr w:rsidR="003D6F8F" w14:paraId="018550D9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1613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C1D8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lí tužkou, rudkou, dřívkem, fix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6938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skový pastel, vodové barvy – modelovací hmota, papír, textil</w:t>
            </w:r>
          </w:p>
        </w:tc>
      </w:tr>
      <w:tr w:rsidR="003D6F8F" w14:paraId="44747AB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B42E9" w14:textId="018169B9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D9A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hře s barvou využívá vlastnosti bar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5E95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é a studené barvy, rozfoukávání barev, husté řídké barvy</w:t>
            </w:r>
          </w:p>
        </w:tc>
      </w:tr>
      <w:tr w:rsidR="003D6F8F" w14:paraId="0F99F16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420A9" w14:textId="5CC1A17E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5C1F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základní tvary a vystřihnout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01BD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ry, kruhy, vlnky …</w:t>
            </w:r>
          </w:p>
        </w:tc>
      </w:tr>
      <w:tr w:rsidR="003D6F8F" w14:paraId="4DA48C2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FCE1F6F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98AF3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63B7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ní tvarů</w:t>
            </w:r>
          </w:p>
        </w:tc>
      </w:tr>
      <w:tr w:rsidR="003D6F8F" w14:paraId="0F9DF27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10C3B" w14:textId="0B5D3CF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F146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a pojmenuje bar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E1BD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ní a pojmenování barev</w:t>
            </w:r>
          </w:p>
        </w:tc>
      </w:tr>
      <w:tr w:rsidR="003D6F8F" w14:paraId="2AF582C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AF13B" w14:textId="12F874AC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53AE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as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7AE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el (dekorativní práce, řazení prvků v pásu)</w:t>
            </w:r>
          </w:p>
        </w:tc>
      </w:tr>
    </w:tbl>
    <w:p w14:paraId="27A609D9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468694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47FBF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57D2C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FB45A" w14:textId="77777777" w:rsidR="0032732B" w:rsidRDefault="0032732B"/>
        </w:tc>
      </w:tr>
      <w:tr w:rsidR="0032732B" w14:paraId="1B76587D" w14:textId="77777777" w:rsidTr="003D6F8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4BCB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77990" w14:textId="77777777" w:rsidR="0032732B" w:rsidRDefault="00536E20" w:rsidP="004456B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38F6A0B" w14:textId="77777777" w:rsidR="0032732B" w:rsidRDefault="00536E20" w:rsidP="004456B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FE414F2" w14:textId="77777777" w:rsidR="0032732B" w:rsidRDefault="00536E20" w:rsidP="004456B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C043F70" w14:textId="77777777" w:rsidR="0032732B" w:rsidRDefault="00536E20" w:rsidP="004456B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A027605" w14:textId="77777777" w:rsidR="0032732B" w:rsidRDefault="00536E20" w:rsidP="004456B1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79D29D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D6F81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B754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E7D8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5F812CF7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B627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CF78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lí tužkou, uhlem, pe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195E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 dekorativních prvků v ploše</w:t>
            </w:r>
          </w:p>
        </w:tc>
      </w:tr>
      <w:tr w:rsidR="003D6F8F" w14:paraId="3913732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9A6DC6A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62C2C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7E25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ování tvarů předmětů z hlediska užitku a materiálu (aktovka)</w:t>
            </w:r>
          </w:p>
        </w:tc>
      </w:tr>
      <w:tr w:rsidR="003D6F8F" w14:paraId="2117BF7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5A4EA" w14:textId="11852A55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4879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uje vodovými barv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36D5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hlukování barevných skvrn, práce do mokré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dkladu(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rozpíjení a zapouštění)</w:t>
            </w:r>
          </w:p>
        </w:tc>
      </w:tr>
      <w:tr w:rsidR="003D6F8F" w14:paraId="458C8D8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8E590" w14:textId="3CB5AA90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B9B0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as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753F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el (dekorativní a rytmické řazení prvků)</w:t>
            </w:r>
          </w:p>
        </w:tc>
      </w:tr>
      <w:tr w:rsidR="003D6F8F" w14:paraId="3F274A32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D9FB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4CE6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řibližně vystihnout proporční vzta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0061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ava</w:t>
            </w:r>
          </w:p>
        </w:tc>
      </w:tr>
      <w:tr w:rsidR="003D6F8F" w14:paraId="194797D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63AD3" w14:textId="67545311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BA89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řírodním materiá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0617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áže z listů, mechu, suchých plodů, otisky listů</w:t>
            </w:r>
          </w:p>
        </w:tc>
      </w:tr>
      <w:tr w:rsidR="003D6F8F" w14:paraId="5861FCD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A9951A5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DE23C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F2DE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a úklid pracovního místa</w:t>
            </w:r>
          </w:p>
        </w:tc>
      </w:tr>
      <w:tr w:rsidR="003D6F8F" w14:paraId="16E623F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DCE33" w14:textId="2903A3F2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C4B4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i rozvrhnout vlastní výtvarnou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19B7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rostorových útvarů</w:t>
            </w:r>
          </w:p>
        </w:tc>
      </w:tr>
      <w:tr w:rsidR="003D6F8F" w14:paraId="73C7FA61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FF48DA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9A7F8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C327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ržení plochy výkresu</w:t>
            </w:r>
          </w:p>
        </w:tc>
      </w:tr>
      <w:tr w:rsidR="003D6F8F" w14:paraId="3B2C4B8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D599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1F31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ákladních vlastností barev při výtvarné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82E1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základních vlastností barev</w:t>
            </w:r>
          </w:p>
        </w:tc>
      </w:tr>
      <w:tr w:rsidR="003D6F8F" w14:paraId="7EBE7A2E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A0535" w14:textId="21A0BCE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69E9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xperimentuje s různými mater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DF21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xperiment s materiály (netradiční materiály)</w:t>
            </w:r>
          </w:p>
        </w:tc>
      </w:tr>
      <w:tr w:rsidR="0032732B" w14:paraId="1A2116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23EA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9938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varně ztvárňuje motivy lidových zvy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CC72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korativní práce (Vánoce, Velikonoce, masky …)</w:t>
            </w:r>
          </w:p>
        </w:tc>
      </w:tr>
      <w:tr w:rsidR="0032732B" w14:paraId="6DCF51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0FB0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B8D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etradiční po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1323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výtvarné postupy</w:t>
            </w:r>
          </w:p>
        </w:tc>
      </w:tr>
    </w:tbl>
    <w:p w14:paraId="4585C510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772A41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5CEDB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D6B73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FBD9E" w14:textId="77777777" w:rsidR="0032732B" w:rsidRDefault="0032732B"/>
        </w:tc>
      </w:tr>
      <w:tr w:rsidR="0032732B" w14:paraId="4EB24F2B" w14:textId="77777777" w:rsidTr="0015596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2A72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47DEE" w14:textId="77777777" w:rsidR="0032732B" w:rsidRDefault="00536E20" w:rsidP="004456B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B9FF4B8" w14:textId="77777777" w:rsidR="0032732B" w:rsidRDefault="00536E20" w:rsidP="004456B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27C07D7" w14:textId="77777777" w:rsidR="0032732B" w:rsidRDefault="00536E20" w:rsidP="004456B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B45AA81" w14:textId="77777777" w:rsidR="0032732B" w:rsidRDefault="00536E20" w:rsidP="004456B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AAB0A2E" w14:textId="77777777" w:rsidR="0032732B" w:rsidRDefault="00536E20" w:rsidP="004456B1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332AAF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3F0E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D7DF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5974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00D1843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0415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6C20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, slepuje prostorové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F4FB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, slepování (byt, zvíře, robot)</w:t>
            </w:r>
          </w:p>
        </w:tc>
      </w:tr>
      <w:tr w:rsidR="003D6F8F" w14:paraId="54071016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9BA9A" w14:textId="7951FCE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8552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estavovat stavebnicové pr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88C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</w:t>
            </w:r>
          </w:p>
        </w:tc>
      </w:tr>
      <w:tr w:rsidR="003D6F8F" w14:paraId="7287FEAD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0F50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41F7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užívat prvky lidových zvyků a tradic, oblastní rozli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8455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korativní práce</w:t>
            </w:r>
          </w:p>
        </w:tc>
      </w:tr>
      <w:tr w:rsidR="003D6F8F" w14:paraId="38890D8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23359" w14:textId="6674B6F0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8CAF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tvárnit přírodní mot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EC28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varné osvojování přírody (větvičky, stromy, kořeny, keře, listy, zvířata, ovoce, zelenina)</w:t>
            </w:r>
          </w:p>
        </w:tc>
      </w:tr>
      <w:tr w:rsidR="003D6F8F" w14:paraId="6DF5B43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9E4FD" w14:textId="269AFC71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2A70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achytit tvary předmětů denní potře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ED81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tvarné osvojování předmětů (hrneček, džbán, domác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ístroje,.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3D6F8F" w14:paraId="0C05A64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E859C" w14:textId="22D33A11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861F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e na základě představ a fantaz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479E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práce (zážitky ze společenského života, pohádkov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stavy,.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3D6F8F" w14:paraId="2B4A427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9BCD3" w14:textId="1C676ECD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DD73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obrazit výtvarný rytmus (řazení různých tvarů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6871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korativní práce, obalový papír, mandaly</w:t>
            </w:r>
          </w:p>
        </w:tc>
      </w:tr>
      <w:tr w:rsidR="003D6F8F" w14:paraId="78A78F5D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4D4D4" w14:textId="47127308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59DB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ilustrace dětské kni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262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tské knihy (besedy)</w:t>
            </w:r>
          </w:p>
        </w:tc>
      </w:tr>
      <w:tr w:rsidR="0015596F" w14:paraId="12152EF7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C675" w14:textId="5FBDC973" w:rsidR="0015596F" w:rsidRDefault="0015596F" w:rsidP="0015596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až VV-5-1-05p zvládá základní dovednosti pro vlastní tvor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841F5" w14:textId="0EE61EBE" w:rsidR="0015596F" w:rsidRDefault="0015596F" w:rsidP="0015596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až VV-5-1-05p zvládá základní dovednosti pro vlastní tvor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A72A78" w14:textId="2D3609F5" w:rsidR="0015596F" w:rsidRDefault="0015596F" w:rsidP="0015596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lastní tvorba</w:t>
            </w:r>
          </w:p>
        </w:tc>
      </w:tr>
      <w:tr w:rsidR="0015596F" w14:paraId="62B53485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E9364" w14:textId="30D0AE71" w:rsidR="0015596F" w:rsidRDefault="0015596F" w:rsidP="0015596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poznává a porovnává linie, barvy, tvary, objekty ve výsledcích tvorby vlastní, tvorby ostatních i na příkladech z běžného života (s dopomocí učitele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912C3" w14:textId="15E2973D" w:rsidR="0015596F" w:rsidRDefault="0015596F" w:rsidP="0015596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poznává a porovnává linie, barvy, tvary, objekty ve výsledcích tvorby vlastní, tvorby ostatních i na příkladech z běžného života (s dopomocí učitel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71757D" w14:textId="3E33E0FC" w:rsidR="0015596F" w:rsidRDefault="0015596F" w:rsidP="0015596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Linie, barvy, tvary</w:t>
            </w:r>
          </w:p>
        </w:tc>
      </w:tr>
      <w:tr w:rsidR="0015596F" w14:paraId="247D459E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F6A39" w14:textId="674B0148" w:rsidR="0015596F" w:rsidRDefault="0015596F" w:rsidP="0015596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VV-3-1-04p uplatňuje vlastní zkušenosti, prožitky a fantazii při tvůrčích činnostech, je schopen výsledky své činnosti sdělit svým spolužá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FBD3" w14:textId="437D09E9" w:rsidR="0015596F" w:rsidRDefault="0015596F" w:rsidP="0015596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VV-3-1-04p uplatňuje vlastní zkušenosti, prožitky a fantazii při tvůrčích činnostech, je schopen výsledky své činnosti sdělit svým spolužá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FBB5E2" w14:textId="2EF218EC" w:rsidR="0015596F" w:rsidRDefault="0015596F" w:rsidP="0015596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lastní zkušenost, prožitky a fantazie při malbě, sdělení výsledku svým spolužákům.</w:t>
            </w:r>
          </w:p>
        </w:tc>
      </w:tr>
    </w:tbl>
    <w:p w14:paraId="4F33E3E3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12FAD2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A541C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96514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77EDD" w14:textId="77777777" w:rsidR="0032732B" w:rsidRDefault="0032732B"/>
        </w:tc>
      </w:tr>
      <w:tr w:rsidR="0032732B" w14:paraId="6BB9B342" w14:textId="77777777" w:rsidTr="003D6F8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8DF7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207B7" w14:textId="77777777" w:rsidR="0032732B" w:rsidRDefault="00536E20" w:rsidP="004456B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F8EBA64" w14:textId="77777777" w:rsidR="0032732B" w:rsidRDefault="00536E20" w:rsidP="004456B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191700A" w14:textId="77777777" w:rsidR="0032732B" w:rsidRDefault="00536E20" w:rsidP="004456B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383DDB7" w14:textId="77777777" w:rsidR="0032732B" w:rsidRDefault="00536E20" w:rsidP="004456B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4DD8428" w14:textId="77777777" w:rsidR="0032732B" w:rsidRDefault="00536E20" w:rsidP="004456B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123CD32" w14:textId="77777777" w:rsidR="0032732B" w:rsidRDefault="00536E20" w:rsidP="004456B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583C8C3" w14:textId="77777777" w:rsidR="0032732B" w:rsidRDefault="00536E20" w:rsidP="004456B1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2732B" w14:paraId="27E4D9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EE3A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1A265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FACCC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6B01DE0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A008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42B5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řesňuje proporční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E933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ava, zvíře, rostlina</w:t>
            </w:r>
          </w:p>
        </w:tc>
      </w:tr>
      <w:tr w:rsidR="003D6F8F" w14:paraId="52E9AA5F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F6592" w14:textId="31EE2C58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8605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redukovanou škálu bar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4BC5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měty dvěma nebo třemi barvami</w:t>
            </w:r>
          </w:p>
        </w:tc>
      </w:tr>
      <w:tr w:rsidR="0032732B" w14:paraId="6924AB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9EB4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5-1-02 při tvorbě vizuálně obrazných vyjádření se vědomě zaměřuje na projevení vlastních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395A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modelovat jednoduchou figu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1DEF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</w:t>
            </w:r>
          </w:p>
        </w:tc>
      </w:tr>
      <w:tr w:rsidR="003D6F8F" w14:paraId="7E7F3929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B4A9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546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kombinuje linie a barevné plo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4FEC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linií a barevných ploch</w:t>
            </w:r>
          </w:p>
        </w:tc>
      </w:tr>
      <w:tr w:rsidR="003D6F8F" w14:paraId="66D0E7EA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0D96B" w14:textId="2EB0A2F2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1E41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ě vyjadřuje skute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7464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é modely</w:t>
            </w:r>
          </w:p>
        </w:tc>
      </w:tr>
      <w:tr w:rsidR="0032732B" w14:paraId="5A9277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DE41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3DEE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výtvarnou práci s komunikační výtvarnou hodno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C407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kát, ilustrace, obal knihy (koláž)</w:t>
            </w:r>
          </w:p>
        </w:tc>
      </w:tr>
      <w:tr w:rsidR="0032732B" w14:paraId="035BA7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FA0C1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AFB2D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DAB91" w14:textId="14C8FBFB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iktogramy (návrhy sport. </w:t>
            </w:r>
            <w:r w:rsidR="00062187">
              <w:rPr>
                <w:rFonts w:ascii="Calibri" w:eastAsia="Calibri" w:hAnsi="Calibri" w:cs="Calibri"/>
                <w:sz w:val="20"/>
                <w:bdr w:val="nil"/>
              </w:rPr>
              <w:t>disciplí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32732B" w14:paraId="09A332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25761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3049A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6DB9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rby</w:t>
            </w:r>
          </w:p>
        </w:tc>
      </w:tr>
      <w:tr w:rsidR="0032732B" w14:paraId="4B3B4A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C51DA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0E86B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2595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oce, zelenina</w:t>
            </w:r>
          </w:p>
        </w:tc>
      </w:tr>
      <w:tr w:rsidR="003D6F8F" w14:paraId="463BE26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5855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A2DE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tvárnit pozorovaný obje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EFC8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ava, zvíře, rostlina</w:t>
            </w:r>
          </w:p>
        </w:tc>
      </w:tr>
      <w:tr w:rsidR="003D6F8F" w14:paraId="6426A09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944D7" w14:textId="6675C94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2A12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oporcionální vztah mezi pozorovanými věc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D461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ava, zvíře, rostlina</w:t>
            </w:r>
          </w:p>
        </w:tc>
      </w:tr>
      <w:tr w:rsidR="003D6F8F" w14:paraId="30890787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EACE24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F3116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F331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tiší</w:t>
            </w:r>
          </w:p>
        </w:tc>
      </w:tr>
    </w:tbl>
    <w:p w14:paraId="13F282AA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0BF4AA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B6536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69DF6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6BBF0" w14:textId="77777777" w:rsidR="0032732B" w:rsidRDefault="0032732B"/>
        </w:tc>
      </w:tr>
      <w:tr w:rsidR="0032732B" w14:paraId="7A7A0843" w14:textId="77777777" w:rsidTr="00A146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603B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98913" w14:textId="77777777" w:rsidR="0032732B" w:rsidRDefault="00536E20" w:rsidP="004456B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54C98F0" w14:textId="77777777" w:rsidR="0032732B" w:rsidRDefault="00536E20" w:rsidP="004456B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693EC68" w14:textId="77777777" w:rsidR="0032732B" w:rsidRDefault="00536E20" w:rsidP="004456B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3E1149D" w14:textId="77777777" w:rsidR="0032732B" w:rsidRDefault="00536E20" w:rsidP="004456B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CE0CC24" w14:textId="77777777" w:rsidR="0032732B" w:rsidRDefault="00536E20" w:rsidP="004456B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704335A" w14:textId="77777777" w:rsidR="0032732B" w:rsidRDefault="00536E20" w:rsidP="004456B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732FF53" w14:textId="77777777" w:rsidR="0032732B" w:rsidRDefault="00536E20" w:rsidP="004456B1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32732B" w14:paraId="793DF0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BEEF2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A967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AA021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65384BA7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F2DA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4 osobitost svého vnímání uplatňuje v přístupu k realitě, k tvorbě a interpretaci vizuálně obrazného vyjádření; pro vyjádření nových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eobvyklých pocitů a prožitků svobodně volí a kombinuje prostředky a po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7DF8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platňuje osobitost svého vnímání v přístupu k realitě, k tvorbě a interpretaci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E35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kompoziční principy, vyjádření dějového celku se vztahem k prostředí, malba rostlin s možností dotvářet přírodní formy dle fantazie, malba vycházející ze skutečnosti i představ</w:t>
            </w:r>
          </w:p>
        </w:tc>
      </w:tr>
      <w:tr w:rsidR="003D6F8F" w14:paraId="7C2A9C37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B2C78" w14:textId="3E0BCC3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5D98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obodně volí a kombinuje prostředky pro vyjádření nových i neobvyklých pocitů a prožitků a prostředky kombin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6D30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kompoziční principy, vyjádření dějového celku se vztahem k prostředí, malba rostlin s možností dotvářet přírodní formy dle fantazie, malba vycházející ze skutečnosti i představ</w:t>
            </w:r>
          </w:p>
        </w:tc>
      </w:tr>
      <w:tr w:rsidR="0032732B" w14:paraId="3D2D76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7E0B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5AF1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e vlastní výtvarné činnosti teoretické a praktické poznatky a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BE06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kompoziční principy, vyjádření dějového celku se vztahem k prostředí, malba rostlin s možností dotvářet přírodní formy dle fantazie, malba vycházející ze skutečnosti i představ</w:t>
            </w:r>
          </w:p>
        </w:tc>
      </w:tr>
      <w:tr w:rsidR="003D6F8F" w14:paraId="0F28881C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5B7C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82FA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ije vhodné prostředky pro vizuálně obrazná vyjádření vzniklá na základě vztahu znakového vnímání k vnímání další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9C64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vá a barevná kompozice, uplatnění kontrastu a vztahu tvarů, ploch a barev v plošné kompozici, zaměření na užitou a dekorativní tvorbu v bytovém prostředí, využívání výrazových možností linie, plochy, tvaru a struktury</w:t>
            </w:r>
          </w:p>
        </w:tc>
      </w:tr>
      <w:tr w:rsidR="003D6F8F" w14:paraId="0FA20C2D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A4662" w14:textId="64514BB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AD78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uplatnit vhodné prostředky v plošné i prostorové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AF2D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vá a barevná kompozice, uplatnění kontrastu a vztahu tvarů, ploch a barev v plošné kompozici, zaměření na užitou a dekorativní tvorbu v bytovém prostředí, využívání výrazových možností linie, plochy, tvaru a struktury</w:t>
            </w:r>
          </w:p>
        </w:tc>
      </w:tr>
      <w:tr w:rsidR="0032732B" w14:paraId="447E40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9E26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065C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je cit a smysl pro prostorové formy, různé způsoby výtvarného zobrazování prostorových jevů a vztahů, model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CAE7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é objekty, reliéfní řešení plochy, funkce světlých a tmavých, teplých a studených barev jako prostorových činitelů</w:t>
            </w:r>
          </w:p>
        </w:tc>
      </w:tr>
      <w:tr w:rsidR="003D6F8F" w14:paraId="2408EE92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C976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A549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rovnat různé interpretace vizuálně obrazného vyjádření a přistupuje k nim jako ke zdroji inspi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CFC5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a historické výtvarné umění, vztahy umění a skutečnosti, druhy volného výtvarného umění, malířství, sochařství, grafika, architektura, kultura bydlení, lidové umění, ilustrace, písmo</w:t>
            </w:r>
          </w:p>
        </w:tc>
      </w:tr>
      <w:tr w:rsidR="003D6F8F" w14:paraId="26782619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51888" w14:textId="4B9E09F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AC37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různé způsoby uměleckého vyjádření skutečnosti v malbě, v sochařství, ve volné grafice, zobrazování prostorových jevů a vztahů, používá běžné pojmy z nauky o bar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9C1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a historické výtvarné umění, vztahy umění a skutečnosti, druhy volného výtvarného umění, malířství, sochařství, grafika, architektura, kultura bydlení, lidové umění, ilustrace, písmo</w:t>
            </w:r>
          </w:p>
        </w:tc>
      </w:tr>
      <w:tr w:rsidR="0032732B" w14:paraId="6DC8670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A528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D609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a do komunikace zapojí obsah vizuálně obrazných vyjádření, která sa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F15E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í postoj v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omunikaci - jeh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utváření a zdůvodňování, odlišná interpretace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brazných vyjádření, jejich porovnání a vlastní interpretace</w:t>
            </w:r>
          </w:p>
        </w:tc>
      </w:tr>
      <w:tr w:rsidR="0032732B" w14:paraId="68BC21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26750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63770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98B2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 v komunikace se spolužáky</w:t>
            </w:r>
          </w:p>
        </w:tc>
      </w:tr>
      <w:tr w:rsidR="0032732B" w14:paraId="5582D1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0C60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A4BF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136DF" w14:textId="6787E7D2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měny komunikační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sahu - záměr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vorby a proměny obsahu vlastních vizuálně obrazných vyjádření i děl výtvarného umění</w:t>
            </w:r>
            <w:r w:rsidR="00A146CD"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</w:tr>
      <w:tr w:rsidR="00A146CD" w14:paraId="7CE946AE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EE2C6A" w14:textId="4780C176" w:rsidR="00A146CD" w:rsidRDefault="00A146CD" w:rsidP="00A146CD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až VV-5-1-06p uplatňuje základní dovednosti pro vlastní tvorbu, realizuje svůj </w:t>
            </w:r>
            <w:r w:rsidR="00062187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ůrčí zámě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2AC828" w14:textId="6D469E1B" w:rsidR="00A146CD" w:rsidRDefault="00A146CD" w:rsidP="00A146C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až VV-5-1-06p uplatňuje základní dovednosti pro vlastní tvorbu, realizuje svůj </w:t>
            </w:r>
            <w:r w:rsidR="00062187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ůrčí zá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4D84B8" w14:textId="740FCEA9" w:rsidR="00A146CD" w:rsidRDefault="00A146CD" w:rsidP="00A146C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lastní tvorba</w:t>
            </w:r>
          </w:p>
        </w:tc>
      </w:tr>
      <w:tr w:rsidR="00A146CD" w14:paraId="0691FB6E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65236B" w14:textId="1D781359" w:rsidR="00A146CD" w:rsidRDefault="00A146CD" w:rsidP="00A146CD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lišuje, porovnává, třídí linie, barvy, tvary, objekty, rozpoznává jejich základní vlastnosti a vztahy (kontrasty- velikost, barevný kontrast), uplatňuje je podle svých schopností při vlastní tvorbě, při vnímání tvorby ostatních i umělecké produkce i na příkladech z běžného života (s dopomocí učitele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0C9AAF" w14:textId="228AF634" w:rsidR="00A146CD" w:rsidRDefault="00A146CD" w:rsidP="00A146C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ozlišuje, porovnává, třídí linie, barvy, tvary, objekty, rozpoznává jejich základní vlastnosti a vztahy (kontrasty- velikost, barevný kontrast), uplatňuje je podle svých schopností při vlastní tvorbě, při vnímání tvorby ostatních i umělecké produkce i na příkladech z běžného života (s dopomocí učitel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970B1B" w14:textId="4813FD8F" w:rsidR="00A146CD" w:rsidRDefault="00A146CD" w:rsidP="00A146C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Linie, barvy, tvary, vlastní tvorba.</w:t>
            </w:r>
          </w:p>
        </w:tc>
      </w:tr>
      <w:tr w:rsidR="00A146CD" w14:paraId="751481A5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2E8466" w14:textId="41F33A87" w:rsidR="00A146CD" w:rsidRDefault="00A146CD" w:rsidP="00A146CD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VV-5-1-03p při tvorbě vychází ze svých zrakových, hmatových i sluchových vjemů, vlastních prožitků, zkušeností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99FE3F" w14:textId="2B19363E" w:rsidR="00A146CD" w:rsidRDefault="00A146CD" w:rsidP="00A146C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VV-5-1-03p při tvorbě vychází ze svých zrakových, hmatových i sluchových vjemů, vlastních prožitků, zkušeností a fantaz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BB6B6A" w14:textId="4D60EA9F" w:rsidR="00A146CD" w:rsidRDefault="00A146CD" w:rsidP="00A146C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Vizuálně obrazná vyjádření podnětů hmatových, sluchových, pohybových, čichových, chuťových a vyjádření </w:t>
            </w:r>
            <w:r w:rsidR="00062187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izuálních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odnětů prostředky vnímatelnými ostatními smysly.</w:t>
            </w:r>
          </w:p>
        </w:tc>
      </w:tr>
      <w:tr w:rsidR="00A146CD" w14:paraId="7476F4FC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0DCBAE" w14:textId="7949B9E7" w:rsidR="00A146CD" w:rsidRDefault="00A146CD" w:rsidP="00A146CD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vyjádří (slovně, mimoslovně, graficky) pocit z vnímání tvůrčí činnosti vlastní, ostatních i uměleckého díla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4BCDB2" w14:textId="1C6DC796" w:rsidR="00A146CD" w:rsidRDefault="00A146CD" w:rsidP="00A146C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vyjádří (slovně, mimoslovně, graficky) pocit z vnímání tvůrčí činnosti vlastní, ostatních i uměleckého dí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1EE654" w14:textId="2CF01A5A" w:rsidR="00A146CD" w:rsidRDefault="00A146CD" w:rsidP="00A146CD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mělec</w:t>
            </w:r>
            <w:r w:rsidR="00062187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á výtvarná tvorba, fotografie, film, tiskoviny, televize, elektronická média, reklama.</w:t>
            </w:r>
          </w:p>
        </w:tc>
      </w:tr>
    </w:tbl>
    <w:p w14:paraId="16A4F522" w14:textId="77777777" w:rsidR="0032732B" w:rsidRDefault="00536E20">
      <w:pPr>
        <w:rPr>
          <w:bdr w:val="nil"/>
        </w:rPr>
      </w:pPr>
      <w:r>
        <w:rPr>
          <w:bdr w:val="nil"/>
        </w:rPr>
        <w:t>    </w:t>
      </w:r>
    </w:p>
    <w:p w14:paraId="515CD19F" w14:textId="77777777" w:rsidR="0032732B" w:rsidRDefault="00536E20">
      <w:pPr>
        <w:pStyle w:val="Nadpis2"/>
        <w:spacing w:before="299" w:after="299"/>
        <w:rPr>
          <w:bdr w:val="nil"/>
        </w:rPr>
      </w:pPr>
      <w:bookmarkStart w:id="36" w:name="_Toc256000039"/>
      <w:r>
        <w:rPr>
          <w:bdr w:val="nil"/>
        </w:rPr>
        <w:lastRenderedPageBreak/>
        <w:t>Tělesná výchova</w:t>
      </w:r>
      <w:bookmarkEnd w:id="36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02D2E8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2AA68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05C54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06C8BD6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98B42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0692C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FBA0B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0F18A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F2827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B44506" w14:textId="77777777" w:rsidR="0032732B" w:rsidRDefault="0032732B"/>
        </w:tc>
      </w:tr>
      <w:tr w:rsidR="0032732B" w14:paraId="4CA54DD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6605F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BFB7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A2392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38C1A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2A938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2B924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0</w:t>
            </w:r>
          </w:p>
        </w:tc>
      </w:tr>
      <w:tr w:rsidR="0032732B" w14:paraId="5E4DE71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891BD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BEEED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9F043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2FEFA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C7EFC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04BEF" w14:textId="77777777" w:rsidR="0032732B" w:rsidRDefault="0032732B"/>
        </w:tc>
      </w:tr>
    </w:tbl>
    <w:p w14:paraId="6DA834D3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0FD9BD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F7511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AF51A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32732B" w14:paraId="3EFBAE5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3A676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5C4C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</w:t>
            </w:r>
          </w:p>
        </w:tc>
      </w:tr>
      <w:tr w:rsidR="0032732B" w14:paraId="019E2FF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BE61E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7F4AC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zdělávací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obor  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Tělesná</w:t>
            </w:r>
            <w:proofErr w:type="gramEnd"/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 xml:space="preserve"> výchova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atří do vzdělávací oblasti  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Člověk a zdraví. </w:t>
            </w:r>
          </w:p>
          <w:p w14:paraId="58925A47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Tělesná výchova směřuje k poznání vlastních pohybových možností a zájmů a k poznávání účinků konkrétních pohybových činností na tělesnou zdatnost, duševní a sociální pohodu. </w:t>
            </w:r>
          </w:p>
        </w:tc>
      </w:tr>
      <w:tr w:rsidR="0032732B" w14:paraId="74470F1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1AB02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A34A2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bsahové vymezení</w:t>
            </w:r>
          </w:p>
          <w:p w14:paraId="5B320613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         Pohybové vzdělávání postupuje od spontánní pohybové činnosti žáků k činnosti řízené a výběrové.</w:t>
            </w:r>
          </w:p>
          <w:p w14:paraId="291FF98B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é rozložení výuky</w:t>
            </w:r>
          </w:p>
          <w:p w14:paraId="4AB51FE3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inimální časová dotace na 1. stupni je 10 hodin.  </w:t>
            </w:r>
          </w:p>
          <w:p w14:paraId="219531D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</w:t>
            </w:r>
          </w:p>
          <w:p w14:paraId="73A6C26D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ční vymezení</w:t>
            </w:r>
          </w:p>
          <w:p w14:paraId="5F7DB2F3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edmět se vyučuje v tělocvičně a na víceúčelovém hřišti. Metody práce jsou zaměřeny na rozvíjení tělesné zdatnosti a upevňování kolektivu žáků. </w:t>
            </w:r>
          </w:p>
        </w:tc>
      </w:tr>
      <w:tr w:rsidR="0032732B" w14:paraId="5B80EB2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A8DAA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9A878" w14:textId="77777777" w:rsidR="0032732B" w:rsidRDefault="00536E20" w:rsidP="004456B1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32732B" w14:paraId="37FAB3D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9C553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40E05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5EBA9BDF" w14:textId="77777777" w:rsidR="0032732B" w:rsidRDefault="00536E20" w:rsidP="004456B1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ískání přehledu v oblasti sportu mu umožní prožitky z tohoto oboru lidské činnosti intenzivněji prožívat</w:t>
            </w:r>
          </w:p>
        </w:tc>
      </w:tr>
      <w:tr w:rsidR="0032732B" w14:paraId="0BEAF43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D24CA6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3345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468C3570" w14:textId="77777777" w:rsidR="0032732B" w:rsidRDefault="00536E20" w:rsidP="004456B1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dovede správně vyhodnotit vzniklou situaci a přiměřeně reagovat</w:t>
            </w:r>
          </w:p>
        </w:tc>
      </w:tr>
      <w:tr w:rsidR="0032732B" w14:paraId="7F1EFC3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A886E0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B1A7E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F440274" w14:textId="77777777" w:rsidR="0032732B" w:rsidRDefault="00536E20" w:rsidP="004456B1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nímá i mimojazykové vyjadřování a sám tuto komunikaci využívá</w:t>
            </w:r>
          </w:p>
        </w:tc>
      </w:tr>
      <w:tr w:rsidR="0032732B" w14:paraId="7B7721F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BE051F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752F3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15960235" w14:textId="77777777" w:rsidR="0032732B" w:rsidRDefault="00536E20" w:rsidP="004456B1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žák spolupracuje ve sportovním týmu, uvědomuje si důležitost úkolů (rolí), které v týmu plní</w:t>
            </w:r>
          </w:p>
          <w:p w14:paraId="36DF5B22" w14:textId="77777777" w:rsidR="0032732B" w:rsidRDefault="00536E20" w:rsidP="004456B1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příkladech z tělesné výchovy zjistí nezbytnost přebírání zkušeností druhých lidí pro vlastní zdokonalování</w:t>
            </w:r>
          </w:p>
          <w:p w14:paraId="31B803D0" w14:textId="77777777" w:rsidR="0032732B" w:rsidRDefault="00536E20" w:rsidP="004456B1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základě respektování názorů každého žáka se u dítěte buduje sebedůvěra</w:t>
            </w:r>
          </w:p>
        </w:tc>
      </w:tr>
      <w:tr w:rsidR="0032732B" w14:paraId="2BDE311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5E2386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580A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7EA5709D" w14:textId="77777777" w:rsidR="0032732B" w:rsidRDefault="00536E20" w:rsidP="004456B1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aktivně zapojuje do sportovních aktivit</w:t>
            </w:r>
          </w:p>
        </w:tc>
      </w:tr>
      <w:tr w:rsidR="0032732B" w14:paraId="1A201D7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0E3B84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DE99A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0FC7B10F" w14:textId="77777777" w:rsidR="0032732B" w:rsidRDefault="00536E20" w:rsidP="004456B1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i uvědomuje nutnost ochrany zdraví svého i druhých, zejména při sportovních aktivitách</w:t>
            </w:r>
          </w:p>
          <w:p w14:paraId="7AE04684" w14:textId="77777777" w:rsidR="0032732B" w:rsidRDefault="00536E20" w:rsidP="004456B1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dodržuje pravidla ve sportu i mimo něj a pravidla fair play</w:t>
            </w:r>
          </w:p>
          <w:p w14:paraId="08FE2D64" w14:textId="77777777" w:rsidR="0032732B" w:rsidRDefault="00536E20" w:rsidP="004456B1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á potřebu pohybových aktivit člověka, který se nevěnuje výkonnostnímu nebo vrcholovému sportu. </w:t>
            </w:r>
          </w:p>
        </w:tc>
      </w:tr>
    </w:tbl>
    <w:p w14:paraId="5D17F4D0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6BBF85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7B670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ECF96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E92B8" w14:textId="77777777" w:rsidR="0032732B" w:rsidRDefault="0032732B"/>
        </w:tc>
      </w:tr>
      <w:tr w:rsidR="0032732B" w14:paraId="7E2E0998" w14:textId="77777777" w:rsidTr="003D6F8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06EF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E728" w14:textId="77777777" w:rsidR="0032732B" w:rsidRDefault="00536E20" w:rsidP="004456B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966BE0D" w14:textId="77777777" w:rsidR="0032732B" w:rsidRDefault="00536E20" w:rsidP="004456B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595CE5D" w14:textId="77777777" w:rsidR="0032732B" w:rsidRDefault="00536E20" w:rsidP="004456B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F1AB73A" w14:textId="77777777" w:rsidR="0032732B" w:rsidRDefault="00536E20" w:rsidP="004456B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EF4060E" w14:textId="77777777" w:rsidR="0032732B" w:rsidRDefault="00536E20" w:rsidP="004456B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2994D0E" w14:textId="77777777" w:rsidR="0032732B" w:rsidRDefault="00536E20" w:rsidP="004456B1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7C3E26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301A2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26F9C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0594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363BE17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411E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0F9D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e samostatně převléct do cvičebního úboru a umýt 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D2B8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bní úbor, obuv do tělocvičny a na hřiště</w:t>
            </w:r>
          </w:p>
        </w:tc>
      </w:tr>
      <w:tr w:rsidR="0032732B" w14:paraId="47B198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4682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5C20D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4CA4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hygiena</w:t>
            </w:r>
          </w:p>
        </w:tc>
      </w:tr>
      <w:tr w:rsidR="0032732B" w14:paraId="2D9171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65C5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1973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správného sezení, držení těla ve stoji, správné dých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35E3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, průpravná, kompenzační, relaxační, psychomotorická cvičení</w:t>
            </w:r>
          </w:p>
        </w:tc>
      </w:tr>
      <w:tr w:rsidR="003D6F8F" w14:paraId="70C3C4B4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1736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3F8B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dobí předváděné cv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8C82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cvička, zahřátí, protažení, uklidnění organizmu, příprava organizmu před cvičením</w:t>
            </w:r>
          </w:p>
        </w:tc>
      </w:tr>
      <w:tr w:rsidR="003D6F8F" w14:paraId="7582698F" w14:textId="77777777" w:rsidTr="008B039D">
        <w:trPr>
          <w:trHeight w:val="269"/>
        </w:trPr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E183E" w14:textId="430DE972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4B6E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ěkteré pohybové hry a je schopen je hrát se spolužáky i mimo TV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96E1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, hry s netradičními pomůckami</w:t>
            </w:r>
          </w:p>
        </w:tc>
      </w:tr>
      <w:tr w:rsidR="0032732B" w14:paraId="3071D0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88C0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C0FD1F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BB95E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D6F8F" w14:paraId="294DCBA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EF63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8D3C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techniku chůze a je schopen se zúčastnit turistického výletu nebo vych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168C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uristika: chůze v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erénu - vycházka</w:t>
            </w:r>
            <w:proofErr w:type="gramEnd"/>
          </w:p>
        </w:tc>
      </w:tr>
      <w:tr w:rsidR="003D6F8F" w14:paraId="05606B7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A76F9" w14:textId="419213D3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2F5D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ředmětem TV, tělocvičnou, hernami ve škole a venkovními prostory určenými pro výuku pohybov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EFD1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ídka tělocvičny, hřištěm u školy a víceúčelového hřiště</w:t>
            </w:r>
          </w:p>
        </w:tc>
      </w:tr>
      <w:tr w:rsidR="003D6F8F" w14:paraId="6767F1A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6B334" w14:textId="1C0F620B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5B3F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že běhy, skoky a hody jsou nejvhodnějšími a přirozenými činnost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6286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: motivovaný běh – 150 m, běh prokládaný chůzí – 300 m, rychlý běh – 50 m, hod míčkem z místa, skok do dálky – odraz z místa</w:t>
            </w:r>
          </w:p>
        </w:tc>
      </w:tr>
      <w:tr w:rsidR="003D6F8F" w14:paraId="6F8A4E7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F248F" w14:textId="1530F20D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A49F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kotoul s dopo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404D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: kotoul, přeskok – chůze po lavičce – kladince s dopomocí</w:t>
            </w:r>
          </w:p>
        </w:tc>
      </w:tr>
      <w:tr w:rsidR="003D6F8F" w14:paraId="072E4DF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2464A" w14:textId="11C29D1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F4AF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jde s dopomocí po lavičce a kla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AD30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: kotoul, přeskok – chůze po lavičce – kladince s dopomocí</w:t>
            </w:r>
          </w:p>
        </w:tc>
      </w:tr>
      <w:tr w:rsidR="003D6F8F" w14:paraId="613CBFBD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2E7C3" w14:textId="72112FF4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1D93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í se s dopomocí na ty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5ECD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</w:t>
            </w:r>
          </w:p>
        </w:tc>
      </w:tr>
      <w:tr w:rsidR="003D6F8F" w14:paraId="3B8E0E06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48D40" w14:textId="1869911D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BC57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v rámci svých možností základní způsoby manipulace s míč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236D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 – manipulace s míčem, držení jednoruč a obouruč, odkop míče</w:t>
            </w:r>
          </w:p>
        </w:tc>
      </w:tr>
      <w:tr w:rsidR="0032732B" w14:paraId="5C224CD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CE00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C7E2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dí se pokyny vyučujícího, snaží se dodržovat pravidla bezpečnosti a hygi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B52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pohybových činnostech</w:t>
            </w:r>
          </w:p>
        </w:tc>
      </w:tr>
      <w:tr w:rsidR="0032732B" w14:paraId="1EC66A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EBC76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C88D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A673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</w:t>
            </w:r>
          </w:p>
        </w:tc>
      </w:tr>
      <w:tr w:rsidR="0032732B" w14:paraId="4FDB3B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08D3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365AA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FE90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e školním řádem</w:t>
            </w:r>
          </w:p>
        </w:tc>
      </w:tr>
      <w:tr w:rsidR="0032732B" w14:paraId="5483E0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83EA4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EFD7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F3C2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čení o bezpečnosti v hodinách TV</w:t>
            </w:r>
          </w:p>
        </w:tc>
      </w:tr>
    </w:tbl>
    <w:p w14:paraId="625B198F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6AAC54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06002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01D7F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852C7" w14:textId="77777777" w:rsidR="0032732B" w:rsidRDefault="0032732B"/>
        </w:tc>
      </w:tr>
      <w:tr w:rsidR="0032732B" w14:paraId="6AA6AFFC" w14:textId="77777777" w:rsidTr="003D6F8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9827A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F70FE" w14:textId="77777777" w:rsidR="0032732B" w:rsidRDefault="00536E20" w:rsidP="004456B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B1E7EB0" w14:textId="77777777" w:rsidR="0032732B" w:rsidRDefault="00536E20" w:rsidP="004456B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BEF0B8A" w14:textId="77777777" w:rsidR="0032732B" w:rsidRDefault="00536E20" w:rsidP="004456B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C9A92A9" w14:textId="77777777" w:rsidR="0032732B" w:rsidRDefault="00536E20" w:rsidP="004456B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0F93C07" w14:textId="77777777" w:rsidR="0032732B" w:rsidRDefault="00536E20" w:rsidP="004456B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480C231" w14:textId="77777777" w:rsidR="0032732B" w:rsidRDefault="00536E20" w:rsidP="004456B1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686636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A3CC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9624C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CE191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2EBF26D7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8746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6943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rámci svých možností a s pomocí učitele rozpozná vhodné a nevhodné prostředí pro TV a sport, vhodné a nevhodné pro aktiv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10B6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a nevhodné prostředí pro sportovní aktivity – jídelna, schodiště, knihovna apod.</w:t>
            </w:r>
          </w:p>
        </w:tc>
      </w:tr>
      <w:tr w:rsidR="003D6F8F" w14:paraId="0D9C83E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1D753" w14:textId="389E24A2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E877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průpravná cvičení pro kotoul vz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F7A8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kotoul vzad</w:t>
            </w:r>
          </w:p>
        </w:tc>
      </w:tr>
      <w:tr w:rsidR="003D6F8F" w14:paraId="2CCECF0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C2BB9" w14:textId="25F02781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6420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: zná průpravná cvičení pro odraz z můs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F0C7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odraz z můstku</w:t>
            </w:r>
          </w:p>
        </w:tc>
      </w:tr>
      <w:tr w:rsidR="003D6F8F" w14:paraId="6B378C5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85107" w14:textId="092852BD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9301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náskok do dřepu na bednu s odrazem z můs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6C52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kok do dřepu na švédskou bednu (2-4 díly)</w:t>
            </w:r>
          </w:p>
        </w:tc>
      </w:tr>
      <w:tr w:rsidR="003D6F8F" w14:paraId="476EADF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EDD03" w14:textId="6AFACC16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190F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chůzi bez dopomoci na kladi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3E5A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ůze na kladince, obrácené lavičce</w:t>
            </w:r>
          </w:p>
        </w:tc>
      </w:tr>
      <w:tr w:rsidR="003D6F8F" w14:paraId="6B5B6229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46BDD" w14:textId="3274675F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AF1A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gymnastické nářadí, se kterým se při výuce setk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54A9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cké nářadí</w:t>
            </w:r>
          </w:p>
        </w:tc>
      </w:tr>
      <w:tr w:rsidR="003D6F8F" w14:paraId="799A6DD8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1C0E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1F0B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dobí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CD9B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ntomima</w:t>
            </w:r>
          </w:p>
        </w:tc>
      </w:tr>
      <w:tr w:rsidR="003D6F8F" w14:paraId="2FBD41DD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4E23E" w14:textId="5DEF936E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8383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rytmizovaný pohy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1921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d se zpěvem</w:t>
            </w:r>
          </w:p>
        </w:tc>
      </w:tr>
      <w:tr w:rsidR="003D6F8F" w14:paraId="360C50FD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481CC" w14:textId="4AF7B981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41FA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jednoduché tance založené na klu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F8B3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tance</w:t>
            </w:r>
          </w:p>
        </w:tc>
      </w:tr>
      <w:tr w:rsidR="003D6F8F" w14:paraId="22F9DA3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BC07F" w14:textId="1C945BD6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47FA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pojmenovat základní pojmy související s během, skokem do dálky a hodem, a to ve spojitosti s osvojovanými dovednost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240B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pojmy: start, cíl, doskočiště, startovní čára, stopky, pásmo, kriketový míček, sta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vely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od.</w:t>
            </w:r>
          </w:p>
        </w:tc>
      </w:tr>
      <w:tr w:rsidR="003D6F8F" w14:paraId="360432E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6389D" w14:textId="0293EFA5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6D2CD" w14:textId="5087EFE1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vede pojmenovat základní atletické disciplíny v souvislosti s osvojovanými dovednostmi, šplh: vyšplh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1 – 2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CE4C" w14:textId="4C9EA97B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atletické disciplíny</w:t>
            </w:r>
          </w:p>
        </w:tc>
      </w:tr>
      <w:tr w:rsidR="003D6F8F" w14:paraId="30891BD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23E35" w14:textId="005D4AB0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9531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pohybových činnostech a soutěživých kolektivních hr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673E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her</w:t>
            </w:r>
          </w:p>
        </w:tc>
      </w:tr>
      <w:tr w:rsidR="003D6F8F" w14:paraId="51188F2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6FDE66B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7D4C2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F06E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, hry, soutěže, kolektivní hry</w:t>
            </w:r>
          </w:p>
        </w:tc>
      </w:tr>
      <w:tr w:rsidR="003D6F8F" w14:paraId="37A69EA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7BC35" w14:textId="1606E8D5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C013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dí se základními pravidly osvojovaných her za pomoci uč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76B2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, hry, soutěže, kolektivní hry</w:t>
            </w:r>
          </w:p>
        </w:tc>
      </w:tr>
      <w:tr w:rsidR="003D6F8F" w14:paraId="0150E498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0F3DE" w14:textId="221EE1E8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8372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k pohybové kolektivní hře využít i hračky a jiné předměty, než tělocvičné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9CE0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netradičních pomůcek při pohybových hrách dětí</w:t>
            </w:r>
          </w:p>
        </w:tc>
      </w:tr>
      <w:tr w:rsidR="003D6F8F" w14:paraId="745CDE2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E41B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C8AB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hrát kolektivní hry i mimo hodiny T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23D0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pohybových her v mimoškolní a mimoškolní výchově, ve volném čase</w:t>
            </w:r>
          </w:p>
        </w:tc>
      </w:tr>
      <w:tr w:rsidR="003D6F8F" w14:paraId="1CE7B4A5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31F83" w14:textId="17E8DC89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CB7F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přesun v terénu ve skupině a ve dvoj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B1EC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</w:t>
            </w:r>
          </w:p>
        </w:tc>
      </w:tr>
      <w:tr w:rsidR="003D6F8F" w14:paraId="4908815C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9F25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1AEC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se chovat v dopravních prostřed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A8EE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v dopravních prostředcích</w:t>
            </w:r>
          </w:p>
        </w:tc>
      </w:tr>
      <w:tr w:rsidR="003D6F8F" w14:paraId="4F2FA1F4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78779" w14:textId="472F9C1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078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, v souladu s předpoklady svého věku, pravidla bezpečnosti při TV a sportu a za pomoci učitele je dodrž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F507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bezpečnosti a ochrany zdraví při TV a sportu</w:t>
            </w:r>
          </w:p>
        </w:tc>
      </w:tr>
      <w:tr w:rsidR="0032732B" w14:paraId="1614D3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4DF9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358E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 a povely k osvojované činnosti a její organi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7AD0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kyny a povely – pozor, pohov, vlevo v bok, vpravo v bok, čelem vzad, dvojstup, dvojřad, pozdrav</w:t>
            </w:r>
          </w:p>
        </w:tc>
      </w:tr>
    </w:tbl>
    <w:p w14:paraId="3805DB43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3D8DA0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974E7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69A69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E757A" w14:textId="77777777" w:rsidR="0032732B" w:rsidRDefault="0032732B"/>
        </w:tc>
      </w:tr>
      <w:tr w:rsidR="0032732B" w14:paraId="4FEC5447" w14:textId="77777777" w:rsidTr="006A3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632BC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56171" w14:textId="77777777" w:rsidR="0032732B" w:rsidRDefault="00536E20" w:rsidP="004456B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447EB5E" w14:textId="77777777" w:rsidR="0032732B" w:rsidRDefault="00536E20" w:rsidP="004456B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61D3B49" w14:textId="77777777" w:rsidR="0032732B" w:rsidRDefault="00536E20" w:rsidP="004456B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A781398" w14:textId="77777777" w:rsidR="0032732B" w:rsidRDefault="00536E20" w:rsidP="004456B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B949145" w14:textId="77777777" w:rsidR="0032732B" w:rsidRDefault="00536E20" w:rsidP="004456B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D960938" w14:textId="77777777" w:rsidR="0032732B" w:rsidRDefault="00536E20" w:rsidP="004456B1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3944AC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A04B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3503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96495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7CF24FBE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A502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2070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účastňuje se tělovýchovných aktivit v průběhu velké přestávky a při tělovýchovných chvil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4014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esné aktivity o velké přestávce</w:t>
            </w:r>
          </w:p>
        </w:tc>
      </w:tr>
      <w:tr w:rsidR="003D6F8F" w14:paraId="2C4B327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6EA2062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E9534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B9DA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výchovné chvilky</w:t>
            </w:r>
          </w:p>
        </w:tc>
      </w:tr>
      <w:tr w:rsidR="003D6F8F" w14:paraId="3599FD6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BDB8DD7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DD5B0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AFBC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 cvičení, vyrovnávací cvičení, relaxační cvičení, dechová cvičení</w:t>
            </w:r>
          </w:p>
        </w:tc>
      </w:tr>
      <w:tr w:rsidR="003D6F8F" w14:paraId="44811AD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A1DEB" w14:textId="4BA56BC8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ABC9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á speciáln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2401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nací a protahovací cvičení</w:t>
            </w:r>
          </w:p>
        </w:tc>
      </w:tr>
      <w:tr w:rsidR="003D6F8F" w14:paraId="5027043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7EF0F82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32B59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C05C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ní pocitů při cvičení</w:t>
            </w:r>
          </w:p>
        </w:tc>
      </w:tr>
      <w:tr w:rsidR="003D6F8F" w14:paraId="2025FBC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A09DA" w14:textId="2424B17F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8AF6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pohybu pro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F1AD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3D6F8F" w14:paraId="0B8AFC71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7FDF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5F6C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i po poradě s učitelem stanovit své individuální cíle v souladu se svými individuálními předpo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9A77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ovení individuálních výkonnostních cílů</w:t>
            </w:r>
          </w:p>
        </w:tc>
      </w:tr>
      <w:tr w:rsidR="003D6F8F" w14:paraId="4D44260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33DF6" w14:textId="6E9D6D84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CE81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v rámci svých možností míč jednoruč, obouruč a noh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FF55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ní míče</w:t>
            </w:r>
          </w:p>
        </w:tc>
      </w:tr>
      <w:tr w:rsidR="003D6F8F" w14:paraId="24ABCDA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2E9ED" w14:textId="287F57B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502B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chůzi v terénu i se zá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5E33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cházka do přírody</w:t>
            </w:r>
          </w:p>
        </w:tc>
      </w:tr>
      <w:tr w:rsidR="003D6F8F" w14:paraId="4DA5113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CD9AD" w14:textId="3854DD93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7BE8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turistice dodržuje pravidla, nepoškozuje a chrání přír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5247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cké cvičení</w:t>
            </w:r>
          </w:p>
        </w:tc>
      </w:tr>
      <w:tr w:rsidR="003D6F8F" w14:paraId="6AE1444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27453" w14:textId="2AC51EEE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56BF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rychlost a vytrva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BDE7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cké cvičení</w:t>
            </w:r>
          </w:p>
        </w:tc>
      </w:tr>
      <w:tr w:rsidR="003D6F8F" w14:paraId="77454BC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F045C16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4D962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7228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</w:t>
            </w:r>
          </w:p>
        </w:tc>
      </w:tr>
      <w:tr w:rsidR="003D6F8F" w14:paraId="35CCB2C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3878A886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5DC2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B4B8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tivovaný vytrvalý běh 300 m, - rychlý běh 60 m, nácvik nízkého a vysokého startu</w:t>
            </w:r>
          </w:p>
        </w:tc>
      </w:tr>
      <w:tr w:rsidR="003D6F8F" w14:paraId="1C24F4D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08F3ACD4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39F26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4DB1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 s rozběhem</w:t>
            </w:r>
          </w:p>
        </w:tc>
      </w:tr>
      <w:tr w:rsidR="003D6F8F" w14:paraId="6E534439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D2AC62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2C0D3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4844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 s rozběhem</w:t>
            </w:r>
          </w:p>
        </w:tc>
      </w:tr>
      <w:tr w:rsidR="003D6F8F" w14:paraId="49AE707E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D33E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CB55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několikrát přeskočit švihad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528E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přes švihadlo</w:t>
            </w:r>
          </w:p>
        </w:tc>
      </w:tr>
      <w:tr w:rsidR="003D6F8F" w14:paraId="3911A09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E7E6B" w14:textId="4C5F30F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4B73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v rámci svých předpokladů přeskok přes kozu – roznož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6C6B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přes kozu – roznožka</w:t>
            </w:r>
          </w:p>
        </w:tc>
      </w:tr>
      <w:tr w:rsidR="003D6F8F" w14:paraId="5F85DFD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97E7D" w14:textId="7AE6C71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67AD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kočí do dřepu na bed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4816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kok na bednu – skrčka</w:t>
            </w:r>
          </w:p>
        </w:tc>
      </w:tr>
      <w:tr w:rsidR="003D6F8F" w14:paraId="69F0F5A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9A34F" w14:textId="0271256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AE3D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šplhá do půlky ty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4912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o tyči</w:t>
            </w:r>
          </w:p>
        </w:tc>
      </w:tr>
      <w:tr w:rsidR="003D6F8F" w14:paraId="657DD4A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D173B" w14:textId="49B4F573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10D2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že cvičení s hudbou má své zdravotní a relaxační účinky na organ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3298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 hudbou, rytmická cvičení</w:t>
            </w:r>
          </w:p>
        </w:tc>
      </w:tr>
      <w:tr w:rsidR="003D6F8F" w14:paraId="3BBECBA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4AB25" w14:textId="3E39217C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66A0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jednoduché ta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F7D1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ka</w:t>
            </w:r>
          </w:p>
        </w:tc>
      </w:tr>
      <w:tr w:rsidR="003D6F8F" w14:paraId="55A9BD3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86A0A" w14:textId="30C66152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8D25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vyjádřit pocity estetickým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9D26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estetického pohybu</w:t>
            </w:r>
          </w:p>
        </w:tc>
      </w:tr>
      <w:tr w:rsidR="003D6F8F" w14:paraId="031F1418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CD439" w14:textId="4590675F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6887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základní role a hráčské funkce v družst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E1D8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role a hráčské funkce v družstvu</w:t>
            </w:r>
          </w:p>
        </w:tc>
      </w:tr>
      <w:tr w:rsidR="003D6F8F" w14:paraId="28F17AEC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2869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2B06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sady hry fair pla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5D32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hry fair play</w:t>
            </w:r>
          </w:p>
        </w:tc>
      </w:tr>
      <w:tr w:rsidR="003D6F8F" w14:paraId="230135A1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572B8" w14:textId="0A5FD5DF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EE58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startovním pokyn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7EFA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tovní pokyny</w:t>
            </w:r>
          </w:p>
        </w:tc>
      </w:tr>
      <w:tr w:rsidR="003D6F8F" w14:paraId="45ABD962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32D2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8FA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olá pomoc při úrazu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AF87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věda</w:t>
            </w:r>
          </w:p>
        </w:tc>
      </w:tr>
      <w:tr w:rsidR="003D6F8F" w14:paraId="1C46C408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F55BF" w14:textId="6DE29E1E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975B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hygieny a bezpečnosti a snaží se je dodrž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6256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osti a ochrany zdraví při TV a sportu</w:t>
            </w:r>
          </w:p>
        </w:tc>
      </w:tr>
      <w:tr w:rsidR="003D6F8F" w14:paraId="277E24A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1DB33EE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64272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FAA8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hygieny</w:t>
            </w:r>
          </w:p>
        </w:tc>
      </w:tr>
      <w:tr w:rsidR="003D6F8F" w14:paraId="5CEEEC39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12789" w14:textId="29D8E10E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78D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připraví a uloží nářadí, náčiní a pomůc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6307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á příprava a ukládání nářadí, náčiní a pomůcek</w:t>
            </w:r>
          </w:p>
        </w:tc>
      </w:tr>
      <w:tr w:rsidR="003D6F8F" w14:paraId="5007AAE8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9253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4A48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 a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81C0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kyny a povely</w:t>
            </w:r>
          </w:p>
        </w:tc>
      </w:tr>
      <w:tr w:rsidR="003D6F8F" w14:paraId="21E6EE20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45DDF" w14:textId="2FC41740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21AD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jednodušená pravidla her, závodů a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B7F7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ednodušená pravidla her, závodů a soutěží</w:t>
            </w:r>
          </w:p>
        </w:tc>
      </w:tr>
      <w:tr w:rsidR="003D6F8F" w14:paraId="678F5D41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A03F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5DE8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platnit zásady správného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616A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í TV</w:t>
            </w:r>
          </w:p>
        </w:tc>
      </w:tr>
      <w:tr w:rsidR="003D6F8F" w14:paraId="26C4245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01F971FD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96B58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FB66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ky pro správné držení těla</w:t>
            </w:r>
          </w:p>
        </w:tc>
      </w:tr>
      <w:tr w:rsidR="003D6F8F" w14:paraId="555F393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20E0B" w14:textId="0B2BDC53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194F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olí správnou polohu těla vzhledem k vykonávan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B85F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věda</w:t>
            </w:r>
          </w:p>
        </w:tc>
      </w:tr>
      <w:tr w:rsidR="003D6F8F" w14:paraId="1A89D87F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2966C" w14:textId="2CB00570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183D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ujme správnou cvičební polo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C1B2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ky pro správné držení těla</w:t>
            </w:r>
          </w:p>
        </w:tc>
      </w:tr>
      <w:tr w:rsidR="0032732B" w14:paraId="1B8B628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33E4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80D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jednoduché speciáln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4B89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věda</w:t>
            </w:r>
          </w:p>
        </w:tc>
      </w:tr>
      <w:tr w:rsidR="0032732B" w14:paraId="50A49B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4FF32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2FA6F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5010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laxace</w:t>
            </w:r>
          </w:p>
        </w:tc>
      </w:tr>
      <w:tr w:rsidR="006A3B21" w14:paraId="256959C9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F8A9FE" w14:textId="52311778" w:rsidR="006A3B21" w:rsidRDefault="006A3B21" w:rsidP="006A3B21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vládá podle pokynů přípravu na pohybo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9E76AD" w14:textId="405E2D5C" w:rsidR="006A3B21" w:rsidRDefault="006A3B21" w:rsidP="006A3B2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podle pokynů přípravu na pohybovou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3B98FF" w14:textId="77FF094C" w:rsidR="006A3B21" w:rsidRDefault="006A3B21" w:rsidP="006A3B2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prava před pohybovou činností.</w:t>
            </w:r>
          </w:p>
        </w:tc>
      </w:tr>
      <w:tr w:rsidR="006A3B21" w14:paraId="6B15CEA6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3E68A" w14:textId="0E149183" w:rsidR="006A3B21" w:rsidRDefault="006A3B21" w:rsidP="006A3B21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 xml:space="preserve">TV-3-1-04p dodržuje základní zásady bezpečnosti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i  pohybových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činnostech a má osvojeny základní hygienické návyky při pohybový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400556" w14:textId="461F0D74" w:rsidR="006A3B21" w:rsidRDefault="006A3B21" w:rsidP="006A3B2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dodržuje základní zásady bezpečnosti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i  pohybových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činnostech a má osvojeny základní hygienické návyky při pohybových aktivi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199FD7" w14:textId="30540431" w:rsidR="006A3B21" w:rsidRDefault="006A3B21" w:rsidP="006A3B2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ezpečnost při pohybových činnostech, hygienické návyky při pohybových aktivitách.</w:t>
            </w:r>
          </w:p>
        </w:tc>
      </w:tr>
      <w:tr w:rsidR="006A3B21" w14:paraId="10B1BC03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DAAF34" w14:textId="2231989B" w:rsidR="006A3B21" w:rsidRDefault="006A3B21" w:rsidP="006A3B21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eguje na základní pokyny a povely k osvojovan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803D0C" w14:textId="63B82CC0" w:rsidR="006A3B21" w:rsidRDefault="006A3B21" w:rsidP="006A3B2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eguje na základní pokyny a povely k osvojovan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B2E96C" w14:textId="2B99B5AA" w:rsidR="006A3B21" w:rsidRDefault="006A3B21" w:rsidP="006A3B2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vely a reakce na ně.</w:t>
            </w:r>
          </w:p>
        </w:tc>
      </w:tr>
      <w:tr w:rsidR="006A3B21" w14:paraId="31B79612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298BFF" w14:textId="42DB1486" w:rsidR="006A3B21" w:rsidRDefault="006A3B21" w:rsidP="006A3B21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jevuje kladný postoj k motorickému učení a pohybovým aktivit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C6CF0" w14:textId="69AF2362" w:rsidR="006A3B21" w:rsidRDefault="006A3B21" w:rsidP="006A3B2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jevuje kladný postoj k motorickému učení a pohybovým aktivit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1BE89D" w14:textId="7EED441C" w:rsidR="006A3B21" w:rsidRDefault="006A3B21" w:rsidP="006A3B2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otorické učení a pohybové aktivity.</w:t>
            </w:r>
          </w:p>
        </w:tc>
      </w:tr>
      <w:tr w:rsidR="006A3B21" w14:paraId="60014AD1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89E3B3" w14:textId="6F5ADA62" w:rsidR="006A3B21" w:rsidRDefault="006A3B21" w:rsidP="006A3B21"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základní způsoby lokomoce a prostorovou orientaci podle individuálních předpokla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F106A5" w14:textId="0B78D751" w:rsidR="006A3B21" w:rsidRDefault="006A3B21" w:rsidP="006A3B21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základní způsoby lokomoce a prostorovou orientaci podle individuálních předpokla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98BFC2" w14:textId="35E8FFB0" w:rsidR="006A3B21" w:rsidRDefault="006A3B21" w:rsidP="006A3B21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Lokomoce.</w:t>
            </w:r>
          </w:p>
        </w:tc>
      </w:tr>
    </w:tbl>
    <w:p w14:paraId="55E19A9C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29AA91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53248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6C54E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C1050" w14:textId="77777777" w:rsidR="0032732B" w:rsidRDefault="0032732B"/>
        </w:tc>
      </w:tr>
      <w:tr w:rsidR="0032732B" w14:paraId="482A80B7" w14:textId="77777777" w:rsidTr="003D6F8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7221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27E15" w14:textId="77777777" w:rsidR="0032732B" w:rsidRDefault="00536E20" w:rsidP="004456B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B3B9CEF" w14:textId="77777777" w:rsidR="0032732B" w:rsidRDefault="00536E20" w:rsidP="004456B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900443A" w14:textId="77777777" w:rsidR="0032732B" w:rsidRDefault="00536E20" w:rsidP="004456B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A46693F" w14:textId="77777777" w:rsidR="0032732B" w:rsidRDefault="00536E20" w:rsidP="004456B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A405940" w14:textId="77777777" w:rsidR="0032732B" w:rsidRDefault="00536E20" w:rsidP="004456B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1ACAB0B" w14:textId="77777777" w:rsidR="0032732B" w:rsidRDefault="00536E20" w:rsidP="004456B1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1E35E3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8BD6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6F8D9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5944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34A40D0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AD87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F80D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, že vhodný pohyb pomáhá ke zdravému růstu, rozvoji srdce, kostí, svalů a pl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E544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růpravná, kondiční, koordinační, kompenzační, relaxační, vyrovnávací, tvořivá pod vedením učitele</w:t>
            </w:r>
          </w:p>
        </w:tc>
      </w:tr>
      <w:tr w:rsidR="003D6F8F" w14:paraId="3BA1B20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461DE" w14:textId="20A29A2B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B4E7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nutnost aktivně pohybovat alespoň dvě hodiny denně a snaží se o t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D729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3D6F8F" w14:paraId="110AEC95" w14:textId="77777777" w:rsidTr="008B039D">
        <w:trPr>
          <w:trHeight w:val="269"/>
        </w:trPr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829C3" w14:textId="19011E72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6E88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prožívat cvičení a soustředit se na přesné a správné provedení pohyb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3FA0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zvedání zátěže</w:t>
            </w:r>
          </w:p>
        </w:tc>
      </w:tr>
      <w:tr w:rsidR="0032732B" w14:paraId="4267D8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2B90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219538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663E1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6F6B12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9281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455E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yčí a plní si své individuální cíle ve spolupráci s učitel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013F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rychlosti, vytrvalosti, síly, pohyblivosti, koordinace pohybu</w:t>
            </w:r>
          </w:p>
        </w:tc>
      </w:tr>
      <w:tr w:rsidR="0032732B" w14:paraId="13ADF6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FBF9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24ED53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B1664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517EA2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CFF7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2637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o správné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F564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, cvičení s náčiním, cvičení na nářadí</w:t>
            </w:r>
          </w:p>
        </w:tc>
      </w:tr>
      <w:tr w:rsidR="0032732B" w14:paraId="51B3B6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B19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B66D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právný způsob zvedání zátěž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5D54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, cvičení s náčiním, cvičení na nářadí</w:t>
            </w:r>
          </w:p>
        </w:tc>
      </w:tr>
      <w:tr w:rsidR="0032732B" w14:paraId="3481DF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1C3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691275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F5D89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0EF363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2E2D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74E3CA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53912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33A41E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0741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164E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rychlost, vytrvalost, sílu, pohyblivo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9AD2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rychlosti, vytrvalosti, síly, pohyblivosti, koordinace pohybu</w:t>
            </w:r>
          </w:p>
        </w:tc>
      </w:tr>
      <w:tr w:rsidR="0032732B" w14:paraId="6FF136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F94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7D2850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804C0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768402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85E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99B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epšuje koordinaci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992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y přes švihadlo, akrobacie</w:t>
            </w:r>
          </w:p>
        </w:tc>
      </w:tr>
      <w:tr w:rsidR="0032732B" w14:paraId="5B971F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A261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73DE41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2294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přes kozu – roznožka s dopomocí</w:t>
            </w:r>
          </w:p>
        </w:tc>
      </w:tr>
      <w:tr w:rsidR="0032732B" w14:paraId="0993BB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42C5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46C852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FD82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přes kozu-skrčka s dopomocí</w:t>
            </w:r>
          </w:p>
        </w:tc>
      </w:tr>
      <w:tr w:rsidR="003D6F8F" w14:paraId="59A5AAA2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F5F1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02F7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roznožku přes kozu s dopo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A3CA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přes kozu-skrčka s dopomocí</w:t>
            </w:r>
          </w:p>
        </w:tc>
      </w:tr>
      <w:tr w:rsidR="003D6F8F" w14:paraId="5B220B0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FEC48" w14:textId="565356DC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8616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rámci svých možností zvládá přeskok přes kozu-skrčku na nářadí odpovídající vý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E28D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přes kozu-skrčka s dopomocí</w:t>
            </w:r>
          </w:p>
        </w:tc>
      </w:tr>
      <w:tr w:rsidR="003D6F8F" w14:paraId="0508DB1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440D476F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7A42E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50F4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kok na bednu do dřepu</w:t>
            </w:r>
          </w:p>
        </w:tc>
      </w:tr>
      <w:tr w:rsidR="003D6F8F" w14:paraId="06C9528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993DD" w14:textId="56381993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A59F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šplhá o ty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9C93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o tyči</w:t>
            </w:r>
          </w:p>
        </w:tc>
      </w:tr>
      <w:tr w:rsidR="003D6F8F" w14:paraId="58DE477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0793B" w14:textId="413A0C92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7CB5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, že cvičení s hudbou má své zdravotní a relaxační účinky na organ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17D3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cvičení s hudbou nebo s rytmickým doprovodem</w:t>
            </w:r>
          </w:p>
        </w:tc>
      </w:tr>
      <w:tr w:rsidR="003D6F8F" w14:paraId="296DD7C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81344" w14:textId="6B0113A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807A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samostatně o estetické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A2D0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stetické držení těla a základy estetického pohybu</w:t>
            </w:r>
          </w:p>
        </w:tc>
      </w:tr>
      <w:tr w:rsidR="003D6F8F" w14:paraId="4D30BC2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AF721" w14:textId="235BECF9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79C0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jednoduché ta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9C03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cvik jednoduchého tance</w:t>
            </w:r>
          </w:p>
        </w:tc>
      </w:tr>
      <w:tr w:rsidR="003D6F8F" w14:paraId="5BDC647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DFAE7" w14:textId="189ED750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F639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pohybem vyjadřovat výrazně rytmický a melodický doprov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D1C8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hybem rytmická a melodický doprovod</w:t>
            </w:r>
          </w:p>
        </w:tc>
      </w:tr>
      <w:tr w:rsidR="003D6F8F" w14:paraId="46EFD17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75258" w14:textId="20B6DD26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ED26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epšuje svoje individuální cí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9E05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ý běh 60 m</w:t>
            </w:r>
          </w:p>
        </w:tc>
      </w:tr>
      <w:tr w:rsidR="003D6F8F" w14:paraId="23DD736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9442E40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F53E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261C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tivovaný vytrvalý běh 300 m</w:t>
            </w:r>
          </w:p>
        </w:tc>
      </w:tr>
      <w:tr w:rsidR="003D6F8F" w14:paraId="6982B44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01A1BA33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70E05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B2AB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3D6F8F" w14:paraId="19D5D976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4A6793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4483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27F2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</w:t>
            </w:r>
          </w:p>
        </w:tc>
      </w:tr>
      <w:tr w:rsidR="003D6F8F" w14:paraId="29F651F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43DD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6116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upravit doskoč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5F57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3D6F8F" w14:paraId="59B0A3E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316A4" w14:textId="15CB6D06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88E5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start běhu a vydá pokyny pro star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93D4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ý běh 60 m</w:t>
            </w:r>
          </w:p>
        </w:tc>
      </w:tr>
      <w:tr w:rsidR="003D6F8F" w14:paraId="53393DAC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DEB2D" w14:textId="382232A8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4180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9C57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</w:t>
            </w:r>
          </w:p>
        </w:tc>
      </w:tr>
      <w:tr w:rsidR="0032732B" w14:paraId="01FDEF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FC85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1 adaptuje se na vodní prostředí, dodržuje hygienu plavání, zvládá v souladu s individuálními předpoklady základní plavecké doved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B5E881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5857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ecký výcvik</w:t>
            </w:r>
          </w:p>
        </w:tc>
      </w:tr>
      <w:tr w:rsidR="0032732B" w14:paraId="027EF2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D20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2 zvládá v souladu s individuálními předpoklady vybranou plaveckou techniku, prvky sebezáchrany a bezpeč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3DC4F0" w14:textId="77777777" w:rsidR="0032732B" w:rsidRDefault="0032732B"/>
        </w:tc>
        <w:tc>
          <w:tcPr>
            <w:tcW w:w="1650" w:type="pct"/>
          </w:tcPr>
          <w:p w14:paraId="4FB8E03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D6F8F" w14:paraId="5A8A102D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320C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CCC7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význam pobytu v zimní krajině pro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C796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na sněhu a ledu</w:t>
            </w:r>
          </w:p>
        </w:tc>
      </w:tr>
      <w:tr w:rsidR="003D6F8F" w14:paraId="571E0C6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D9B6B2E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6BC5F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5565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ruslařský a lyžařský výcvik dle podmínek školy a zájmu dětí</w:t>
            </w:r>
          </w:p>
        </w:tc>
      </w:tr>
      <w:tr w:rsidR="003D6F8F" w14:paraId="3016141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36CE286D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F1BE1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6E9D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a netradiční pohybové činnosti</w:t>
            </w:r>
          </w:p>
        </w:tc>
      </w:tr>
      <w:tr w:rsidR="003D6F8F" w14:paraId="54DFBFE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D32D5" w14:textId="219A7AA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400F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přivolá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64A5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hygieny a bezpečnosti, organizace,</w:t>
            </w:r>
          </w:p>
        </w:tc>
      </w:tr>
      <w:tr w:rsidR="003D6F8F" w14:paraId="3140C95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6D2E7C0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1185D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97CA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na úraz kamaráda, bezpečnost při práci s náčiním a nářadím a jeho ukládání</w:t>
            </w:r>
          </w:p>
        </w:tc>
      </w:tr>
      <w:tr w:rsidR="003D6F8F" w14:paraId="5C7BF742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D782BC7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3434B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7AFB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seda se zdravotní sestrou</w:t>
            </w:r>
          </w:p>
        </w:tc>
      </w:tr>
      <w:tr w:rsidR="003D6F8F" w14:paraId="4367906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996A4" w14:textId="3E602D30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4C82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í drobná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E567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na úraz kamaráda, bezpečnost při práci s náčiním a nářadím a jeho ukládání</w:t>
            </w:r>
          </w:p>
        </w:tc>
      </w:tr>
      <w:tr w:rsidR="0032732B" w14:paraId="4C9E6C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ADD2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44F4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ě vyjádří bytost, zvíře, tvar, nál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1622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, cvičení s náčiním, cvičení na nářadí</w:t>
            </w:r>
          </w:p>
        </w:tc>
      </w:tr>
      <w:tr w:rsidR="003D6F8F" w14:paraId="62CDA8E7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65B6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D4FF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amostatně vytvářet pohybové hry, nebo varianty znám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09C0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jednoduchými pravidly</w:t>
            </w:r>
          </w:p>
        </w:tc>
      </w:tr>
      <w:tr w:rsidR="003D6F8F" w14:paraId="6761CCEA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59E42" w14:textId="0D50B5DE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4F28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zhledem ke svým předpokladům konkrétní hry se zjednodušenými pravid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86FB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ničky, soutěživé hry, psychomotorické hry, relaxač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od.</w:t>
            </w:r>
          </w:p>
        </w:tc>
      </w:tr>
      <w:tr w:rsidR="0032732B" w14:paraId="14CC72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F114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6128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ískané dovednosti i v činnosti mimo šk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1A10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ničky, soutěživé hry, psychomotorické hry, relaxač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od.</w:t>
            </w:r>
          </w:p>
        </w:tc>
      </w:tr>
      <w:tr w:rsidR="0032732B" w14:paraId="4547FFB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F253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3DBC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namená výsledek utk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2C2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32732B" w14:paraId="059015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2A407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F7CA0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F572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azovaná</w:t>
            </w:r>
          </w:p>
        </w:tc>
      </w:tr>
      <w:tr w:rsidR="0032732B" w14:paraId="0DFD77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A49CAE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1B725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D3C4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</w:t>
            </w:r>
          </w:p>
        </w:tc>
      </w:tr>
      <w:tr w:rsidR="0032732B" w14:paraId="1DEF88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2680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BD970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84F8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tbal</w:t>
            </w:r>
          </w:p>
        </w:tc>
      </w:tr>
      <w:tr w:rsidR="0032732B" w14:paraId="6B4C0E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65677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FC30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9F2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</w:t>
            </w:r>
          </w:p>
        </w:tc>
      </w:tr>
      <w:tr w:rsidR="0032732B" w14:paraId="36943A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D34730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5EEE8E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2899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lní tenis</w:t>
            </w:r>
          </w:p>
        </w:tc>
      </w:tr>
      <w:tr w:rsidR="0032732B" w14:paraId="5F58B71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964A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8633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sady fair play ve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3267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, organizace, hygiena a bezpečnost</w:t>
            </w:r>
          </w:p>
        </w:tc>
      </w:tr>
      <w:tr w:rsidR="0032732B" w14:paraId="08797B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74EF34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0995C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3BEB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fair play</w:t>
            </w:r>
          </w:p>
        </w:tc>
      </w:tr>
      <w:tr w:rsidR="0032732B" w14:paraId="3E4847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914BB6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12661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2C26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her a soutěží</w:t>
            </w:r>
          </w:p>
        </w:tc>
      </w:tr>
      <w:tr w:rsidR="0032732B" w14:paraId="54C76C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F941A5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5853C5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29E1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sertivní chování a slušné vystupování</w:t>
            </w:r>
          </w:p>
        </w:tc>
      </w:tr>
      <w:tr w:rsidR="0032732B" w14:paraId="38423C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A071D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3C859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E0A6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ost vůči opačnému pohlaví a slabším spolužákům</w:t>
            </w:r>
          </w:p>
        </w:tc>
      </w:tr>
      <w:tr w:rsidR="0032732B" w14:paraId="35301E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1B414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A4F5A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0B08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lympijské hry – poslání, ideály a symboly</w:t>
            </w:r>
          </w:p>
        </w:tc>
      </w:tr>
      <w:tr w:rsidR="003D6F8F" w14:paraId="6595458B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E117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04E8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manipuluje s míčem, pálkou, hokejkou a jiným herním náči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1848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3D6F8F" w14:paraId="2AB3423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9C8ED" w14:textId="70FF92D8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E075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uje s ostatními spolužáky a domlouvat se na spolu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D376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3D6F8F" w14:paraId="436EDF9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0CD24" w14:textId="17B1580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AB3A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hygieny a bezp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AAB6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hygieny a bezpečnosti, organizace,</w:t>
            </w:r>
          </w:p>
        </w:tc>
      </w:tr>
      <w:tr w:rsidR="003D6F8F" w14:paraId="3186256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58FA3" w14:textId="098B3CF2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40E8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ekvátně reaguje na úraz kamarád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DE7E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na úraz kamaráda, bezpečnost při práci s náčiním a nářadím a jeho ukládání</w:t>
            </w:r>
          </w:p>
        </w:tc>
      </w:tr>
      <w:tr w:rsidR="003D6F8F" w14:paraId="557610E0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54812" w14:textId="3DADC411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A8CB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a bezpečně uloží používané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6235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</w:t>
            </w:r>
          </w:p>
        </w:tc>
      </w:tr>
      <w:tr w:rsidR="0032732B" w14:paraId="4C03AA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2468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88B2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her a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E1B8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her a soutěží</w:t>
            </w:r>
          </w:p>
        </w:tc>
      </w:tr>
      <w:tr w:rsidR="0032732B" w14:paraId="055401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8D05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CA1C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přestupky a adekvátně reag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7D7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sertivní chování a slušné vystupování</w:t>
            </w:r>
          </w:p>
        </w:tc>
      </w:tr>
      <w:tr w:rsidR="0032732B" w14:paraId="449DD5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2F57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0825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slabší jedince a opačné pohlaví, snaží se být ohledupl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4495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ost vůči opačnému pohlaví a slabším spolužákům</w:t>
            </w:r>
          </w:p>
        </w:tc>
      </w:tr>
      <w:tr w:rsidR="0032732B" w14:paraId="254FE3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F13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B200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olympijské hry – jejich poslání, ideály a symb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7896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lympijské hry – poslání, ideály a symboly</w:t>
            </w:r>
          </w:p>
        </w:tc>
      </w:tr>
      <w:tr w:rsidR="003D6F8F" w14:paraId="4F1A019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5FAF2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8BEF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že turistika a pobyt v přírodě je vhodná celodenní, víkendová a prázdninová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344F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cké vycházky</w:t>
            </w:r>
          </w:p>
        </w:tc>
      </w:tr>
      <w:tr w:rsidR="003D6F8F" w14:paraId="5E4F9D8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33BBBE5F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83050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5829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cké výlety</w:t>
            </w:r>
          </w:p>
        </w:tc>
      </w:tr>
      <w:tr w:rsidR="003D6F8F" w14:paraId="56CF1D6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BAA73" w14:textId="673B1E66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6C62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se chová v dopravních prostřed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CD83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prava v hromadných dopravních prostředcích</w:t>
            </w:r>
          </w:p>
        </w:tc>
      </w:tr>
      <w:tr w:rsidR="003D6F8F" w14:paraId="0C8192B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E271" w14:textId="620A24EA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6E3B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y jízdy na kole a chování v silničním provozu jako chodec (cyklist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AB51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zda na kole</w:t>
            </w:r>
          </w:p>
        </w:tc>
      </w:tr>
      <w:tr w:rsidR="003D6F8F" w14:paraId="43D0B23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53C48" w14:textId="3A371A7F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687E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pohyb v mírně náročném terénu (v různém období roku) se zá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8520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předpisy pro chodce a cyklistu</w:t>
            </w:r>
          </w:p>
        </w:tc>
      </w:tr>
      <w:tr w:rsidR="003D6F8F" w14:paraId="1209996C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19444" w14:textId="6F004CC8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1B59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e s pomocí učitele orientovat v ma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0473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mapě</w:t>
            </w:r>
          </w:p>
        </w:tc>
      </w:tr>
      <w:tr w:rsidR="003D6F8F" w14:paraId="793A3062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F88C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FB54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ohleduplně k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B37D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logické chování, ochrana přírody</w:t>
            </w:r>
          </w:p>
        </w:tc>
      </w:tr>
      <w:tr w:rsidR="003D6F8F" w14:paraId="68A295B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146A" w14:textId="08C40B84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F073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tábo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59C1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chování turisty v přírodě</w:t>
            </w:r>
          </w:p>
        </w:tc>
      </w:tr>
      <w:tr w:rsidR="003D6F8F" w14:paraId="67D89D6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5AEF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7449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rozcvičku a aplikuje ji po dohodě s učitelem v hodině T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FAB3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cvička, vedení rozcvičky a předcvičování spolužákům</w:t>
            </w:r>
          </w:p>
        </w:tc>
      </w:tr>
      <w:tr w:rsidR="003D6F8F" w14:paraId="4B4D060A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B16E9" w14:textId="21F8C856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AE61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í i podle popisu cvičení nebo jednoduchého nákr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9437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odle popisu nebo jednoduchého nákresu</w:t>
            </w:r>
          </w:p>
        </w:tc>
      </w:tr>
      <w:tr w:rsidR="0032732B" w14:paraId="087675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D8C4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AF65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tělocvičné názvosloví osvojovan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9B8E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</w:t>
            </w:r>
          </w:p>
        </w:tc>
      </w:tr>
    </w:tbl>
    <w:p w14:paraId="43976F19" w14:textId="77777777" w:rsidR="0032732B" w:rsidRDefault="00536E2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290582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DF60A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49CF3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5DC69" w14:textId="77777777" w:rsidR="0032732B" w:rsidRDefault="0032732B"/>
        </w:tc>
      </w:tr>
      <w:tr w:rsidR="0032732B" w14:paraId="5B03623C" w14:textId="77777777" w:rsidTr="007C23C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712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5F6DB" w14:textId="77777777" w:rsidR="0032732B" w:rsidRDefault="00536E20" w:rsidP="004456B1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DEC2724" w14:textId="77777777" w:rsidR="0032732B" w:rsidRDefault="00536E20" w:rsidP="004456B1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7A68C62" w14:textId="77777777" w:rsidR="0032732B" w:rsidRDefault="00536E20" w:rsidP="004456B1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B6472A0" w14:textId="77777777" w:rsidR="0032732B" w:rsidRDefault="00536E20" w:rsidP="004456B1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78E5AF6" w14:textId="77777777" w:rsidR="0032732B" w:rsidRDefault="00536E20" w:rsidP="004456B1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B446C82" w14:textId="77777777" w:rsidR="0032732B" w:rsidRDefault="00536E20" w:rsidP="004456B1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718DC6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C7BAE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17A8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78A3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D6F8F" w14:paraId="1F11BA5E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6653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5E27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o vhodnou komunikaci se spolužá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D05B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a spolupráce při TV</w:t>
            </w:r>
          </w:p>
        </w:tc>
      </w:tr>
      <w:tr w:rsidR="003D6F8F" w14:paraId="7B5D49C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75D20" w14:textId="3A80AD0F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C583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organizaci hodiny TV, hygienu a bezpe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E35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ři TV</w:t>
            </w:r>
          </w:p>
        </w:tc>
      </w:tr>
      <w:tr w:rsidR="003D6F8F" w14:paraId="3BF0FDE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E44FB4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D2825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EDDD4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TV</w:t>
            </w:r>
          </w:p>
        </w:tc>
      </w:tr>
      <w:tr w:rsidR="0032732B" w14:paraId="0E2E5C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8A84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CC28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řadová cvičení – pozor, pohov, vpravo, vlevo v bok, čelem vzad, pochodem vchod, zastavit st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0606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adová cvičení</w:t>
            </w:r>
          </w:p>
        </w:tc>
      </w:tr>
      <w:tr w:rsidR="003D6F8F" w14:paraId="4A0FF2A4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31C9E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D8CF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vést jednoduchou rozcvič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51EE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ní rozcvičky</w:t>
            </w:r>
          </w:p>
        </w:tc>
      </w:tr>
      <w:tr w:rsidR="003D6F8F" w14:paraId="01408A5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0DC4C2D" w14:textId="77777777" w:rsidR="003D6F8F" w:rsidRDefault="003D6F8F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6348F0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22349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ní jednoduché rozcvičky</w:t>
            </w:r>
          </w:p>
        </w:tc>
      </w:tr>
      <w:tr w:rsidR="003D6F8F" w14:paraId="30A81F4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86894" w14:textId="31828C18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0ACFC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tělocvičná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9463B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á názvosloví</w:t>
            </w:r>
          </w:p>
        </w:tc>
      </w:tr>
      <w:tr w:rsidR="003D6F8F" w14:paraId="19EB00D9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4921A" w14:textId="784552C1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5C8D5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ozorní na nevhodné cv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687F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cvičení</w:t>
            </w:r>
          </w:p>
        </w:tc>
      </w:tr>
      <w:tr w:rsidR="003D6F8F" w14:paraId="3B7F7F7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C50CF" w14:textId="1684A562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4F616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organizovat nenáročnou pohybovou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15827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ní jednoduché rozcvičky</w:t>
            </w:r>
          </w:p>
        </w:tc>
      </w:tr>
      <w:tr w:rsidR="003D6F8F" w14:paraId="4D570EBE" w14:textId="77777777" w:rsidTr="008B039D">
        <w:trPr>
          <w:trHeight w:val="269"/>
        </w:trPr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929DC" w14:textId="79C97066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7908D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organizovat nenáročnou soutěž mezi spolužá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12A78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s netradičním náčiním, plné míče</w:t>
            </w:r>
          </w:p>
        </w:tc>
      </w:tr>
      <w:tr w:rsidR="003D6F8F" w14:paraId="4FDEB0C4" w14:textId="77777777" w:rsidTr="008B039D">
        <w:trPr>
          <w:trHeight w:val="269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D7501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DE6302" w14:textId="77777777" w:rsidR="003D6F8F" w:rsidRDefault="003D6F8F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890DAF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D6F8F" w14:paraId="1DE16814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01FE7" w14:textId="7FD43894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4AC73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apsat výsledky, porovnat výkony, zhodnotit kvalitu pohybových schopností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86EDA" w14:textId="77777777" w:rsidR="003D6F8F" w:rsidRDefault="003D6F8F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ý běh – 60 m</w:t>
            </w:r>
          </w:p>
        </w:tc>
      </w:tr>
      <w:tr w:rsidR="0032732B" w14:paraId="6E9587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9AA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D4259A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3677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rvalostní běh – 300 m</w:t>
            </w:r>
          </w:p>
        </w:tc>
      </w:tr>
      <w:tr w:rsidR="0032732B" w14:paraId="3043EB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83590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FA751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C068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</w:t>
            </w:r>
          </w:p>
        </w:tc>
      </w:tr>
      <w:tr w:rsidR="0032732B" w14:paraId="04719F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C165E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6E7D8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333A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32732B" w14:paraId="78FF59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197F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EB6D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změřit pohybové výkony své i svých spolu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8479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ý běh – 60 m</w:t>
            </w:r>
          </w:p>
        </w:tc>
      </w:tr>
      <w:tr w:rsidR="0032732B" w14:paraId="3EFDE3E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3ECC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E6A47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FE84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rvalostní běh – 300 m</w:t>
            </w:r>
          </w:p>
        </w:tc>
      </w:tr>
      <w:tr w:rsidR="0032732B" w14:paraId="42110B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1BCF2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80A8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7B4D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</w:t>
            </w:r>
          </w:p>
        </w:tc>
      </w:tr>
      <w:tr w:rsidR="0032732B" w14:paraId="18FB22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E66EE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3863A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5286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32732B" w14:paraId="7283E3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8504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DA8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ýsledky porovnat s předchoz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5B31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ý běh – 60 m</w:t>
            </w:r>
          </w:p>
        </w:tc>
      </w:tr>
      <w:tr w:rsidR="0032732B" w14:paraId="06FAED9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958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B2A9D0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9645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rvalostní běh – 300 m</w:t>
            </w:r>
          </w:p>
        </w:tc>
      </w:tr>
      <w:tr w:rsidR="0032732B" w14:paraId="367DEE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78A19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C673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F78E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</w:t>
            </w:r>
          </w:p>
        </w:tc>
      </w:tr>
      <w:tr w:rsidR="0032732B" w14:paraId="07A5BE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444FC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B5FA1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7E19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32732B" w14:paraId="5A2211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88A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96E8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vyhodnotit splnění svých individuálních cí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27A1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a spolupráce při TV</w:t>
            </w:r>
          </w:p>
        </w:tc>
      </w:tr>
      <w:tr w:rsidR="00197527" w14:paraId="34B5D964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3C810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EEEEB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 co je dopomoc, záchran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096CC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Gymnastika - netradič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činí, plné míče, cvičení se švihadlem, roznožka a skrčka přes kozu, výskoky na bednu, stoj na rukou s dopomocí, šplh o tyči, úpoly – přetahy, přetlaky</w:t>
            </w:r>
          </w:p>
        </w:tc>
      </w:tr>
      <w:tr w:rsidR="00197527" w14:paraId="20FF268A" w14:textId="77777777" w:rsidTr="008B039D">
        <w:trPr>
          <w:trHeight w:val="269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19D88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539D5" w14:textId="77777777" w:rsidR="00197527" w:rsidRDefault="00197527"/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AE86889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197527" w14:paraId="4C208CEE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63CA5" w14:textId="32731EB1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16ED8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cvičit se švihadlem</w:t>
            </w:r>
          </w:p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61355" w14:textId="4E040C03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197527" w14:paraId="6DFAC1E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B5344" w14:textId="056D3343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61225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přeskoky a výskoky na kozu a bednu</w:t>
            </w:r>
          </w:p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095C" w14:textId="0C4DAC8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197527" w14:paraId="6A5CF966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D663A" w14:textId="4954455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7989B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ší stoj na rukou s dopomocí</w:t>
            </w:r>
          </w:p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674D5" w14:textId="1AE07DED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197527" w14:paraId="7606455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8BF29" w14:textId="40F4F6B1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A3A19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šplhat o tyči</w:t>
            </w:r>
          </w:p>
        </w:tc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39F63" w14:textId="314BC07E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197527" w14:paraId="5B70ABF0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E4902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3B30E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si vybere výzbroj a výstroj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91E6B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le, spolupráce, organizace, hry na rozvoj rychlosti, postřehu, míčové hry</w:t>
            </w:r>
          </w:p>
        </w:tc>
      </w:tr>
      <w:tr w:rsidR="00197527" w14:paraId="38A65797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0F174" w14:textId="4F93E866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BABC2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pohybových činností a her, závodů a soutěží</w:t>
            </w:r>
          </w:p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9094B" w14:textId="41AC797A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197527" w14:paraId="5F3FDC84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B116C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846B5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laxační účinky</w:t>
            </w:r>
          </w:p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D6BDE" w14:textId="10BD2001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197527" w14:paraId="643D6263" w14:textId="77777777" w:rsidTr="008B039D">
        <w:trPr>
          <w:trHeight w:val="73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BAEFD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4DD20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se chovat v terénu</w:t>
            </w:r>
          </w:p>
        </w:tc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3FDD3" w14:textId="4281824E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0E102A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6E18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6EF6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se zachovat v případě úrazu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B29D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</w:t>
            </w:r>
          </w:p>
        </w:tc>
      </w:tr>
      <w:tr w:rsidR="0032732B" w14:paraId="3D9B34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154F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5ED7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ařadit pravidelné ranní rozcvičení do svého režimu dn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39E4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cvičení a posilování všech partií svalů těla</w:t>
            </w:r>
          </w:p>
        </w:tc>
      </w:tr>
      <w:tr w:rsidR="0032732B" w14:paraId="0ADF8F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51E0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D62CF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4737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ohebnosti a rovnovážné prvky</w:t>
            </w:r>
          </w:p>
        </w:tc>
      </w:tr>
      <w:tr w:rsidR="0032732B" w14:paraId="5DB004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9F5BD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9239CB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FE48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slednost rozcvičování</w:t>
            </w:r>
          </w:p>
        </w:tc>
      </w:tr>
      <w:tr w:rsidR="0032732B" w14:paraId="1EA043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9D6ECB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B034EA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AE6A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rozcvičky</w:t>
            </w:r>
          </w:p>
        </w:tc>
      </w:tr>
      <w:tr w:rsidR="0032732B" w14:paraId="1629EC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45B37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036E51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C043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í TV</w:t>
            </w:r>
          </w:p>
        </w:tc>
      </w:tr>
      <w:tr w:rsidR="0032732B" w14:paraId="3DB12B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53C8D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00E9C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4669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režim dne</w:t>
            </w:r>
          </w:p>
        </w:tc>
      </w:tr>
      <w:tr w:rsidR="00197527" w14:paraId="017B0053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AACCB" w14:textId="77777777" w:rsidR="00197527" w:rsidRPr="00197527" w:rsidRDefault="00197527">
            <w:pPr>
              <w:spacing w:line="240" w:lineRule="auto"/>
              <w:ind w:left="60"/>
              <w:jc w:val="left"/>
              <w:rPr>
                <w:b/>
                <w:bCs/>
                <w:bdr w:val="nil"/>
              </w:rPr>
            </w:pPr>
            <w:r w:rsidRPr="00197527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3C69B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získá informace o OH a významných sportovcích z novin, časopisů, encyklopedií a z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0081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lympijské hry</w:t>
            </w:r>
          </w:p>
        </w:tc>
      </w:tr>
      <w:tr w:rsidR="00197527" w14:paraId="70FEE67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8311D" w14:textId="5021D84B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111E2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přehled a je informován o sportovních akcích, konaných v místě bydliště a mezi škol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7E312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í sportovci v ČR a ve světě</w:t>
            </w:r>
          </w:p>
        </w:tc>
      </w:tr>
      <w:tr w:rsidR="00197527" w14:paraId="31003B67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BE3D4" w14:textId="3D7398FA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0273C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hrdý na možnost reprezentovat školu a obec při sportovních ak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E264E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akce v místě bydliště</w:t>
            </w:r>
          </w:p>
        </w:tc>
      </w:tr>
      <w:tr w:rsidR="00197527" w14:paraId="27F6389D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0F3B9AE" w14:textId="77777777" w:rsidR="00197527" w:rsidRDefault="00197527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272B31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0CEB1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sportovní akce</w:t>
            </w:r>
          </w:p>
        </w:tc>
      </w:tr>
      <w:tr w:rsidR="00197527" w14:paraId="615AC14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2BE6B07C" w14:textId="77777777" w:rsidR="00197527" w:rsidRDefault="00197527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0D4988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AC0FF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akce mezi školami</w:t>
            </w:r>
          </w:p>
        </w:tc>
      </w:tr>
      <w:tr w:rsidR="00197527" w14:paraId="20149023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1B5243E" w14:textId="77777777" w:rsidR="00197527" w:rsidRDefault="00197527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3C56DC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D04F9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é závody</w:t>
            </w:r>
          </w:p>
        </w:tc>
      </w:tr>
      <w:tr w:rsidR="00197527" w14:paraId="479B1E14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A53B9" w14:textId="77777777" w:rsidR="00197527" w:rsidRDefault="00197527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9AC535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C7CC3" w14:textId="77777777" w:rsidR="00197527" w:rsidRDefault="00197527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naj ve vybíjené mezi školami</w:t>
            </w:r>
          </w:p>
        </w:tc>
      </w:tr>
      <w:tr w:rsidR="0032732B" w14:paraId="4709A1C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DCBE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4CA5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správného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436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, kondiční, koordinační, kompenzační, relaxační, vyrovnávací, tvořivá</w:t>
            </w:r>
          </w:p>
        </w:tc>
      </w:tr>
      <w:tr w:rsidR="0032732B" w14:paraId="5212B1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910CD7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A66600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3FC4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cké a kondič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innosti - cvič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hudbou</w:t>
            </w:r>
          </w:p>
        </w:tc>
      </w:tr>
      <w:tr w:rsidR="0032732B" w14:paraId="1AD724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2F3BE9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1A220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82B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c</w:t>
            </w:r>
          </w:p>
        </w:tc>
      </w:tr>
      <w:tr w:rsidR="0032732B" w14:paraId="32BFEB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81DC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B35F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á speciální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1C99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, kondiční, koordinační, kompenzační, relaxační, vyrovnávací, tvořivá</w:t>
            </w:r>
          </w:p>
        </w:tc>
      </w:tr>
      <w:tr w:rsidR="0032732B" w14:paraId="4F251A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5478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49E8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olí správnou polohu vzhledem k vykonávan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1FD7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, kondiční, koordinační, kompenzační, relaxační, vyrovnávací, tvořivá</w:t>
            </w:r>
          </w:p>
        </w:tc>
      </w:tr>
      <w:tr w:rsidR="0032732B" w14:paraId="20902EDA" w14:textId="77777777" w:rsidTr="007C23C0">
        <w:trPr>
          <w:trHeight w:val="82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D755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BBE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aujmout správnou cvičební polo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B3F8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, kondiční, koordinační, kompenzační, relaxační, vyrovnávací, tvořivá</w:t>
            </w:r>
          </w:p>
        </w:tc>
      </w:tr>
      <w:tr w:rsidR="007C23C0" w14:paraId="3FD9B529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231FA" w14:textId="61BE8C04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cháúpe význam tělesné zdatnosti pro zdraví a začleňuje pohyb do denního reži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41F4F" w14:textId="660E5E5A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hápe význam tělesné zdatnosti pro zdraví a začleňuje pohyb do denního reži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F1EB39" w14:textId="504687EC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ýznam pohybu pro zdraví.</w:t>
            </w:r>
          </w:p>
        </w:tc>
      </w:tr>
      <w:tr w:rsidR="007C23C0" w14:paraId="1EAA248C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8C126" w14:textId="3CD951C9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T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ařazuje do pohybového režimu korektivní cvičení v souvislosti s vlastním svalový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69FA8" w14:textId="782358D1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ařazuje do pohybového režimu korektivní cvičení v souvislosti s vlastním svalový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F27A322" w14:textId="7F135118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Korektivní cvičení.</w:t>
            </w:r>
          </w:p>
        </w:tc>
      </w:tr>
      <w:tr w:rsidR="007C23C0" w14:paraId="152C726B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E8C32" w14:textId="231AF9A3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dokonaluje základní pohybové dovednosti podle svých pohybových možností a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53C66" w14:textId="5CE795B0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dokonaluje základní pohybové dovednosti podle svých pohybových možností a sc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F7ACD8D" w14:textId="3B6678F9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ákladní pohybové dovednosti.</w:t>
            </w:r>
          </w:p>
        </w:tc>
      </w:tr>
      <w:tr w:rsidR="007C23C0" w14:paraId="730DC668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EFDA4" w14:textId="653BC1D8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platňuje hygienické a bezpečnostní zásady pro provádění zdravotně vhodné a bezpečné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567E0" w14:textId="4088700F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platňuje hygienické a bezpečnostní zásady pro provádění zdravotně vhodné a bezpečné pohybov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FEDA69" w14:textId="7AE4F21A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Hygiena při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- hy</w:t>
            </w:r>
            <w:r w:rsidR="00062187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g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ena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ři pohybových činností a cvičebního prostředí, vhodné oblečení a obutí pro pohybové aktivity.</w:t>
            </w:r>
          </w:p>
        </w:tc>
      </w:tr>
      <w:tr w:rsidR="007C23C0" w14:paraId="0ED2942D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29686" w14:textId="20FD85DF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5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reaguje na pokyny k provádění vlastní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5463A" w14:textId="39057688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eaguje na pokyny k provádění vlastní pohybov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141E13" w14:textId="21A113ED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okyny. </w:t>
            </w:r>
          </w:p>
        </w:tc>
      </w:tr>
      <w:tr w:rsidR="007C23C0" w14:paraId="789D22AE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4224F" w14:textId="3B8640BE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6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dodržuje pravidla her a jedná v duchu fair pla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4F39D" w14:textId="286E841A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držuje pravidla her a jedná v duchu fair pla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428961" w14:textId="32CEB36F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ry. Fair play.</w:t>
            </w:r>
          </w:p>
        </w:tc>
      </w:tr>
      <w:tr w:rsidR="007C23C0" w14:paraId="70968678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2543D" w14:textId="3EC688EF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lepšuje svou tělesnou kondici, pohybový projev a správné držení tě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68EA9" w14:textId="618009F8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lepšuje svou tělesnou kondici, pohybový projev a správné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8BD5D1" w14:textId="080B646F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ytmické a kondiční formy cvičení pro děti.</w:t>
            </w:r>
          </w:p>
        </w:tc>
      </w:tr>
      <w:tr w:rsidR="007C23C0" w14:paraId="4161FDC2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63F80" w14:textId="3C28BF04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podle pokynu základní přípravu organismu před pohybovou činností i uklidnění organismu po ukončení činnosti a umí využívat cviky na odst</w:t>
            </w:r>
            <w:r w:rsidR="00062187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nění úna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EE2B9" w14:textId="0234C1C4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podle pokynu základní přípravu organismu před pohybovou činností i uklidnění organismu po ukončení činnosti a umí využívat cviky na odst</w:t>
            </w:r>
            <w:r w:rsidR="00062187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nění ún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2CA926" w14:textId="5AC45AAF" w:rsidR="007C23C0" w:rsidRDefault="007C23C0" w:rsidP="007C23C0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prava na cvičení.</w:t>
            </w:r>
          </w:p>
        </w:tc>
      </w:tr>
    </w:tbl>
    <w:p w14:paraId="566225C1" w14:textId="77777777" w:rsidR="0032732B" w:rsidRDefault="00536E20">
      <w:pPr>
        <w:rPr>
          <w:bdr w:val="nil"/>
        </w:rPr>
      </w:pPr>
      <w:r>
        <w:rPr>
          <w:bdr w:val="nil"/>
        </w:rPr>
        <w:t>    </w:t>
      </w:r>
    </w:p>
    <w:p w14:paraId="0E4F3EAC" w14:textId="77777777" w:rsidR="0032732B" w:rsidRDefault="00536E20">
      <w:pPr>
        <w:pStyle w:val="Nadpis2"/>
        <w:spacing w:before="299" w:after="299"/>
        <w:rPr>
          <w:bdr w:val="nil"/>
        </w:rPr>
      </w:pPr>
      <w:bookmarkStart w:id="37" w:name="_Toc256000040"/>
      <w:r>
        <w:rPr>
          <w:bdr w:val="nil"/>
        </w:rPr>
        <w:t>Pracovní činnosti</w:t>
      </w:r>
      <w:bookmarkEnd w:id="3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1978"/>
        <w:gridCol w:w="1978"/>
        <w:gridCol w:w="1978"/>
        <w:gridCol w:w="1751"/>
      </w:tblGrid>
      <w:tr w:rsidR="0032732B" w14:paraId="0F7833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412FF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97131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2732B" w14:paraId="2D19AA7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2FEE9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9F042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2F5FB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38E80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EA921" w14:textId="77777777" w:rsidR="0032732B" w:rsidRDefault="00536E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5B2EA8" w14:textId="77777777" w:rsidR="0032732B" w:rsidRDefault="0032732B"/>
        </w:tc>
      </w:tr>
      <w:tr w:rsidR="0032732B" w14:paraId="03C551B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C687F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1B9DD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41213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644FB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14877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60408" w14:textId="77777777" w:rsidR="0032732B" w:rsidRDefault="00536E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32732B" w14:paraId="6FEA7A5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BC246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8E280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637FF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EEFE7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64895" w14:textId="77777777" w:rsidR="0032732B" w:rsidRDefault="00536E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B69E7" w14:textId="77777777" w:rsidR="0032732B" w:rsidRDefault="0032732B"/>
        </w:tc>
      </w:tr>
    </w:tbl>
    <w:p w14:paraId="11652B83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32732B" w14:paraId="19149A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2FF74" w14:textId="77777777" w:rsidR="0032732B" w:rsidRDefault="00536E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EEE31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</w:tr>
      <w:tr w:rsidR="0032732B" w14:paraId="1B72BEE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A67E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D1B71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32732B" w14:paraId="7D4F8CB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37420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AA3ED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zdělávací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oblast  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Člověk</w:t>
            </w:r>
            <w:proofErr w:type="gramEnd"/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 xml:space="preserve"> a svět práce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e zaměřuje na praktické pracovní dovednosti a návyky a doplňuje celé základní vzdělání o důležitou složku nezbytnou pro uplatnění člověka v dalším životě a společnosti.  </w:t>
            </w:r>
          </w:p>
        </w:tc>
      </w:tr>
      <w:tr w:rsidR="0032732B" w14:paraId="3E269F8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55B15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42D5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bsahové vymezení</w:t>
            </w:r>
          </w:p>
          <w:p w14:paraId="0C1C2E1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        Vzdělávací obsah vzdělávacího oboru </w:t>
            </w:r>
            <w:r>
              <w:rPr>
                <w:rFonts w:ascii="Calibri" w:eastAsia="Calibri" w:hAnsi="Calibri" w:cs="Calibri"/>
                <w:szCs w:val="20"/>
                <w:u w:val="single"/>
                <w:bdr w:val="nil"/>
              </w:rPr>
              <w:t>Člověk a svět prác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obsahuje tyto složky:</w:t>
            </w:r>
          </w:p>
          <w:p w14:paraId="301FCBEB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áce s drobným materiálem, konstrukční činnosti, pěstitelské práce, příprava pokrmů.</w:t>
            </w:r>
          </w:p>
          <w:p w14:paraId="4EDEC160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é rozložení výuky</w:t>
            </w:r>
          </w:p>
          <w:p w14:paraId="52AD52E5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inimální časová dotace na 1. stupni je 5 hodin. </w:t>
            </w:r>
          </w:p>
          <w:p w14:paraId="5E51FEEB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      </w:t>
            </w:r>
          </w:p>
          <w:p w14:paraId="0AAD7483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ční vymezení</w:t>
            </w:r>
          </w:p>
          <w:p w14:paraId="3B5B71B9" w14:textId="77777777" w:rsidR="0032732B" w:rsidRDefault="00536E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se vyučuje v kmenové třídě. Při výuce se využívá počítačová učebna. Metody práce jsou zaměřeny na manuální zručnost, samostatnou práci, práci ve skupinách, sebekontrolu. </w:t>
            </w:r>
          </w:p>
        </w:tc>
      </w:tr>
      <w:tr w:rsidR="0032732B" w14:paraId="1CC58A6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29EEF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82D10" w14:textId="77777777" w:rsidR="0032732B" w:rsidRDefault="00536E20" w:rsidP="004456B1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32732B" w14:paraId="7B654E9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BE8E9" w14:textId="77777777" w:rsidR="0032732B" w:rsidRDefault="00536E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31BC5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784D2855" w14:textId="77777777" w:rsidR="0032732B" w:rsidRDefault="00536E20" w:rsidP="004456B1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kticky si osvojuje práci podle návodu</w:t>
            </w:r>
          </w:p>
          <w:p w14:paraId="431147EE" w14:textId="77777777" w:rsidR="0032732B" w:rsidRDefault="00536E20" w:rsidP="004456B1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žák  plánuje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činností při práci s technickými materiály a při přípravě pokrmů </w:t>
            </w:r>
          </w:p>
          <w:p w14:paraId="09014377" w14:textId="77777777" w:rsidR="0032732B" w:rsidRDefault="00536E20" w:rsidP="004456B1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á výhody pořizování náčrtu při nejrůznějších činnostech</w:t>
            </w:r>
          </w:p>
          <w:p w14:paraId="1085E315" w14:textId="77777777" w:rsidR="0032732B" w:rsidRDefault="00536E20" w:rsidP="004456B1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á vlastnosti materiálů a surovin a jejich použitelnost</w:t>
            </w:r>
          </w:p>
        </w:tc>
      </w:tr>
      <w:tr w:rsidR="0032732B" w14:paraId="1B36C25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857010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91B69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6E0D5FE3" w14:textId="77777777" w:rsidR="0032732B" w:rsidRDefault="00536E20" w:rsidP="004456B1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y si uvědomuje potřeby praktického ověřování řešení problémů </w:t>
            </w:r>
          </w:p>
          <w:p w14:paraId="12247204" w14:textId="77777777" w:rsidR="0032732B" w:rsidRDefault="00536E20" w:rsidP="004456B1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připravuje na řešení při obdobných zadáních a hledání nových způsobů využití dovedností při práci s technickými materiály a přípravě pokrmů</w:t>
            </w:r>
          </w:p>
        </w:tc>
      </w:tr>
      <w:tr w:rsidR="0032732B" w14:paraId="7DD5D11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C9867A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8C31F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00A25D13" w14:textId="77777777" w:rsidR="0032732B" w:rsidRDefault="00536E20" w:rsidP="004456B1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se seznamuje s přesným významem pojmů se vztahem k práci s technickými materiály a při přípravě pokrmů  </w:t>
            </w:r>
          </w:p>
          <w:p w14:paraId="6FD94916" w14:textId="77777777" w:rsidR="0032732B" w:rsidRDefault="00536E20" w:rsidP="004456B1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získává dostatek podnětů a příležitostí pro vlastní prezentaci </w:t>
            </w:r>
          </w:p>
        </w:tc>
      </w:tr>
      <w:tr w:rsidR="0032732B" w14:paraId="4FBA4CC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46882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9F967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E11A467" w14:textId="77777777" w:rsidR="0032732B" w:rsidRDefault="00536E20" w:rsidP="004456B1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má možnost spolupráce ve dvojici a v malé skupině</w:t>
            </w:r>
          </w:p>
          <w:p w14:paraId="35DD0844" w14:textId="77777777" w:rsidR="0032732B" w:rsidRDefault="00536E20" w:rsidP="004456B1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bírá různé role v pracovní skupině </w:t>
            </w:r>
          </w:p>
          <w:p w14:paraId="7B92F47D" w14:textId="77777777" w:rsidR="0032732B" w:rsidRDefault="00536E20" w:rsidP="004456B1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vědomuje si potřeby ohleduplnosti na pracovišti</w:t>
            </w:r>
          </w:p>
        </w:tc>
      </w:tr>
      <w:tr w:rsidR="0032732B" w14:paraId="68902BD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215C2B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9B59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6E181EC5" w14:textId="77777777" w:rsidR="0032732B" w:rsidRDefault="00536E20" w:rsidP="004456B1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tevírá se mu prostor pro pochopení vlivu různých činností člověka na životní prostředí a spoluzodpovědnosti za jeho ochranu </w:t>
            </w:r>
          </w:p>
          <w:p w14:paraId="2E615F42" w14:textId="77777777" w:rsidR="0032732B" w:rsidRDefault="00536E20" w:rsidP="004456B1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tvořivě přistupuje k plnění zadaných témat</w:t>
            </w:r>
          </w:p>
        </w:tc>
      </w:tr>
      <w:tr w:rsidR="0032732B" w14:paraId="40C1B29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EE87CE" w14:textId="77777777" w:rsidR="0032732B" w:rsidRDefault="0032732B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CEC96" w14:textId="77777777" w:rsidR="0032732B" w:rsidRDefault="00536E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306D0EFC" w14:textId="77777777" w:rsidR="0032732B" w:rsidRDefault="00536E20" w:rsidP="004456B1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vědoměle, správně a bezpečně používá všechny používá nástroje a materiály</w:t>
            </w:r>
          </w:p>
          <w:p w14:paraId="62E4A0E0" w14:textId="77777777" w:rsidR="0032732B" w:rsidRDefault="00536E20" w:rsidP="004456B1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naží se o provedení práce v co nejlepší kvalitě </w:t>
            </w:r>
          </w:p>
          <w:p w14:paraId="77FCAE94" w14:textId="77777777" w:rsidR="0032732B" w:rsidRDefault="00536E20" w:rsidP="004456B1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rovnává hospodárnosti různých postupů, které vedou k témuž cíli </w:t>
            </w:r>
          </w:p>
          <w:p w14:paraId="33C2519D" w14:textId="77777777" w:rsidR="0032732B" w:rsidRDefault="00536E20" w:rsidP="004456B1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hledává možná rizika při různých činnostech a hledá cesty k jejich minimalizaci </w:t>
            </w:r>
          </w:p>
        </w:tc>
      </w:tr>
    </w:tbl>
    <w:p w14:paraId="61ED8B1F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00D0EB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F018B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B372C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04842" w14:textId="77777777" w:rsidR="0032732B" w:rsidRDefault="0032732B"/>
        </w:tc>
      </w:tr>
      <w:tr w:rsidR="0032732B" w14:paraId="48FD5E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501E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6C913" w14:textId="77777777" w:rsidR="0032732B" w:rsidRDefault="00536E20" w:rsidP="004456B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ADC87C9" w14:textId="77777777" w:rsidR="0032732B" w:rsidRDefault="00536E20" w:rsidP="004456B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9521876" w14:textId="77777777" w:rsidR="0032732B" w:rsidRDefault="00536E20" w:rsidP="004456B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D815D2D" w14:textId="77777777" w:rsidR="0032732B" w:rsidRDefault="00536E20" w:rsidP="004456B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6E0805B" w14:textId="77777777" w:rsidR="0032732B" w:rsidRDefault="00536E20" w:rsidP="004456B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DA90A50" w14:textId="77777777" w:rsidR="0032732B" w:rsidRDefault="00536E20" w:rsidP="004456B1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265BC6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EF5E4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BF06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1E78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22DC5A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EF65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DCF8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čká, lepí, stříhá, vystřihuje, překládá, skládá papír, sám volí barvy a jejich kombin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E8EE3" w14:textId="6F0912D4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s </w:t>
            </w:r>
            <w:r w:rsidR="00664C65">
              <w:rPr>
                <w:rFonts w:ascii="Calibri" w:eastAsia="Calibri" w:hAnsi="Calibri" w:cs="Calibri"/>
                <w:sz w:val="20"/>
                <w:bdr w:val="nil"/>
              </w:rPr>
              <w:t>papírem</w:t>
            </w:r>
          </w:p>
        </w:tc>
      </w:tr>
      <w:tr w:rsidR="0032732B" w14:paraId="39F711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8934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6AE6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tříhat a nalepit textil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CCA3B" w14:textId="265CA248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</w:t>
            </w:r>
            <w:r w:rsidR="00664C65">
              <w:rPr>
                <w:rFonts w:ascii="Calibri" w:eastAsia="Calibri" w:hAnsi="Calibri" w:cs="Calibri"/>
                <w:sz w:val="20"/>
                <w:bdr w:val="nil"/>
              </w:rPr>
              <w:t> textilním materiálem</w:t>
            </w:r>
          </w:p>
        </w:tc>
      </w:tr>
      <w:tr w:rsidR="0032732B" w14:paraId="3DF4A6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AB9B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3C7E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bírá, třídí při sběru, suší, lisuje, navléká, aranžuje přírodní materiá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8864A" w14:textId="497B42B6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s </w:t>
            </w:r>
            <w:r w:rsidR="00664C65">
              <w:rPr>
                <w:rFonts w:ascii="Calibri" w:eastAsia="Calibri" w:hAnsi="Calibri" w:cs="Calibri"/>
                <w:sz w:val="20"/>
                <w:bdr w:val="nil"/>
              </w:rPr>
              <w:t>přírodninami</w:t>
            </w:r>
          </w:p>
        </w:tc>
      </w:tr>
      <w:tr w:rsidR="0032732B" w14:paraId="5DE0B0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4E36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5C5C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něte, válí, stlačuje, ubírá, přidává a ohýbá modelovací hm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0725F" w14:textId="35C858FD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</w:t>
            </w:r>
            <w:r w:rsidR="00664C65">
              <w:rPr>
                <w:rFonts w:ascii="Calibri" w:eastAsia="Calibri" w:hAnsi="Calibri" w:cs="Calibri"/>
                <w:sz w:val="20"/>
                <w:bdr w:val="nil"/>
              </w:rPr>
              <w:t> modelovací hmotou</w:t>
            </w:r>
          </w:p>
        </w:tc>
      </w:tr>
      <w:tr w:rsidR="0032732B" w14:paraId="0E434C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25A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4389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estavovat stavebnicové prvky umí sestavit a ulož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B60F3" w14:textId="3E2B9AC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avebnicí</w:t>
            </w:r>
            <w:r w:rsidR="00EB51EC">
              <w:rPr>
                <w:rFonts w:ascii="Calibri" w:eastAsia="Calibri" w:hAnsi="Calibri" w:cs="Calibri"/>
                <w:sz w:val="20"/>
                <w:bdr w:val="nil"/>
              </w:rPr>
              <w:t>, sestavování modelů</w:t>
            </w:r>
          </w:p>
        </w:tc>
      </w:tr>
      <w:tr w:rsidR="0032732B" w14:paraId="2D53FF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07E9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5D54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uje klíčení semen, ověřuje význam namáčení se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3DDE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</w:t>
            </w:r>
          </w:p>
        </w:tc>
      </w:tr>
      <w:tr w:rsidR="0032732B" w14:paraId="397D6B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9D12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A02BC" w14:textId="66D5F12C" w:rsidR="0032732B" w:rsidRDefault="00EB51EC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uje o pokojov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7D544" w14:textId="55D6F852" w:rsidR="0032732B" w:rsidRDefault="00EB51EC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jové rostliny</w:t>
            </w:r>
          </w:p>
        </w:tc>
      </w:tr>
      <w:tr w:rsidR="0032732B" w14:paraId="66023D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1E48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8AD77" w14:textId="2891BA5F" w:rsidR="0032732B" w:rsidRDefault="00EB51EC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půdu před setím či přesazováním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37E55" w14:textId="6E6801FD" w:rsidR="0032732B" w:rsidRDefault="00EB51EC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jové rostliny</w:t>
            </w:r>
          </w:p>
        </w:tc>
      </w:tr>
      <w:tr w:rsidR="0032732B" w14:paraId="1AD1EB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BE73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23998" w14:textId="5FB52260" w:rsidR="0032732B" w:rsidRDefault="00EB51EC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prostřít pro jednoduché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8459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obslužnost při stolování</w:t>
            </w:r>
          </w:p>
        </w:tc>
      </w:tr>
      <w:tr w:rsidR="0032732B" w14:paraId="67073C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731B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AB54A" w14:textId="3C101E9C" w:rsidR="0032732B" w:rsidRDefault="00EB51EC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vhodně při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984C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</w:tbl>
    <w:p w14:paraId="1BA7BF68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4ED346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6BD45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7B44B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C6BE0" w14:textId="77777777" w:rsidR="0032732B" w:rsidRDefault="0032732B"/>
        </w:tc>
      </w:tr>
      <w:tr w:rsidR="0032732B" w14:paraId="0DB539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4775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339DF" w14:textId="77777777" w:rsidR="0032732B" w:rsidRDefault="00536E20" w:rsidP="004456B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07FDDC1" w14:textId="77777777" w:rsidR="0032732B" w:rsidRDefault="00536E20" w:rsidP="004456B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46B025D" w14:textId="77777777" w:rsidR="0032732B" w:rsidRDefault="00536E20" w:rsidP="004456B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8468E09" w14:textId="77777777" w:rsidR="0032732B" w:rsidRDefault="00536E20" w:rsidP="004456B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5C3F0D2" w14:textId="77777777" w:rsidR="0032732B" w:rsidRDefault="00536E20" w:rsidP="004456B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8FA8461" w14:textId="77777777" w:rsidR="0032732B" w:rsidRDefault="00536E20" w:rsidP="004456B1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744640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7E8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F45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D0FDB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104BFD2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4E60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9AD0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kládá, skládá, stříhá a vystřihuje, nalepuje a slepuje, obkresluje tvary podle předlohy, vytváří jednoduché výrob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FC38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obným materiálem – papír</w:t>
            </w:r>
          </w:p>
        </w:tc>
      </w:tr>
      <w:tr w:rsidR="0032732B" w14:paraId="04DCCA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3BEAE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AEA38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4AAE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obným materiálem – textil</w:t>
            </w:r>
          </w:p>
        </w:tc>
      </w:tr>
      <w:tr w:rsidR="0032732B" w14:paraId="129069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F588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4F20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léká niť do jehly, udělá uzel, stříhá textil, pracuje s jednoduchým střihem, šije přední steh, přišívá dvoudírkový knoflík, lepí text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5404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obným materiálem – papír</w:t>
            </w:r>
          </w:p>
        </w:tc>
      </w:tr>
      <w:tr w:rsidR="0032732B" w14:paraId="5F4942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3E1813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2E679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9122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a užití pracovních nástrojů</w:t>
            </w:r>
          </w:p>
        </w:tc>
      </w:tr>
      <w:tr w:rsidR="0032732B" w14:paraId="50644E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8E98C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8905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554D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obným materiálem – textil</w:t>
            </w:r>
          </w:p>
        </w:tc>
      </w:tr>
      <w:tr w:rsidR="0032732B" w14:paraId="6162D2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D323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C826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lékání, stříhání ohýbání, lepení, seskupování, lám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3B77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obným materiálem – přírodniny</w:t>
            </w:r>
          </w:p>
        </w:tc>
      </w:tr>
      <w:tr w:rsidR="0032732B" w14:paraId="448D49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2BA7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9318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něte, válí, stlačuje, ubírá, přidává ohýbá a dělí na části a vytváří různé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D623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obným materiálem – modelovací hmota</w:t>
            </w:r>
          </w:p>
        </w:tc>
      </w:tr>
      <w:tr w:rsidR="0032732B" w14:paraId="4216B2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BEBA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B5B80" w14:textId="4E10DF14" w:rsidR="0032732B" w:rsidRDefault="00EB51EC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í </w:t>
            </w:r>
            <w:r w:rsidR="00536E20">
              <w:rPr>
                <w:rFonts w:ascii="Calibri" w:eastAsia="Calibri" w:hAnsi="Calibri" w:cs="Calibri"/>
                <w:sz w:val="20"/>
                <w:bdr w:val="nil"/>
              </w:rPr>
              <w:t xml:space="preserve"> stavebnicové</w:t>
            </w:r>
            <w:proofErr w:type="gramEnd"/>
            <w:r w:rsidR="00536E20">
              <w:rPr>
                <w:rFonts w:ascii="Calibri" w:eastAsia="Calibri" w:hAnsi="Calibri" w:cs="Calibri"/>
                <w:sz w:val="20"/>
                <w:bdr w:val="nil"/>
              </w:rPr>
              <w:t xml:space="preserve"> prvky umí montovat a demontovat staveb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219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avebnicí</w:t>
            </w:r>
          </w:p>
        </w:tc>
      </w:tr>
      <w:tr w:rsidR="0032732B" w14:paraId="6640C5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0B01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16DF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uje význam kypření a přihnojování, význam jednocení rostlin, rychlení v teplé mí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4EC0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, půda a její zpracování, výživa rostlin, osivo</w:t>
            </w:r>
          </w:p>
        </w:tc>
      </w:tr>
      <w:tr w:rsidR="0032732B" w14:paraId="2086BF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6041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6DA6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lévá, kypří, otírá listy pokojovým rostlinám, odstraňuje odumřelé části rostlin, přihnojuje hnojivy, kompos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4FC7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32732B" w14:paraId="0B1D53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C2EB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81CD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ovnává záhon, vyznačuje řádky pro setí, jednotí, zalévá, kypří, pleje, sklíz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6093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na zahradě</w:t>
            </w:r>
          </w:p>
        </w:tc>
      </w:tr>
      <w:tr w:rsidR="0032732B" w14:paraId="04C53F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5AC5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1BDE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prostírání pro běžné stolování upraví rodinný stů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0270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32732B" w14:paraId="485FA4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5187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83ED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vky slušného chování při stolování, chová se podle ni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F54A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 a chování</w:t>
            </w:r>
          </w:p>
        </w:tc>
      </w:tr>
    </w:tbl>
    <w:p w14:paraId="183F1212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1C2D74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4ED3E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E3FE9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6A60F" w14:textId="77777777" w:rsidR="0032732B" w:rsidRDefault="0032732B"/>
        </w:tc>
      </w:tr>
      <w:tr w:rsidR="0032732B" w14:paraId="32E66F10" w14:textId="77777777" w:rsidTr="002B0C4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EBD5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16D2C" w14:textId="77777777" w:rsidR="0032732B" w:rsidRDefault="00536E20" w:rsidP="004456B1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D05F2EC" w14:textId="77777777" w:rsidR="0032732B" w:rsidRDefault="00536E20" w:rsidP="004456B1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8451B94" w14:textId="77777777" w:rsidR="0032732B" w:rsidRDefault="00536E20" w:rsidP="004456B1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E3FE06B" w14:textId="77777777" w:rsidR="0032732B" w:rsidRDefault="00536E20" w:rsidP="004456B1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391590A" w14:textId="77777777" w:rsidR="0032732B" w:rsidRDefault="00536E20" w:rsidP="004456B1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A11AB54" w14:textId="77777777" w:rsidR="0032732B" w:rsidRDefault="00536E20" w:rsidP="004456B1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6A525C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F7F78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A0373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318FC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514191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4DB9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8759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kresluje šablonu, odstřihává, měří, řeže, stříhá, lepí, překládá, propichuje, sešívá papír, vytváří jednoduché prostorové tvary z pap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2E32B" w14:textId="7D802A2A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apír</w:t>
            </w:r>
            <w:r w:rsidR="00EB51EC">
              <w:rPr>
                <w:rFonts w:ascii="Calibri" w:eastAsia="Calibri" w:hAnsi="Calibri" w:cs="Calibri"/>
                <w:sz w:val="20"/>
                <w:bdr w:val="nil"/>
              </w:rPr>
              <w:t>em</w:t>
            </w:r>
          </w:p>
        </w:tc>
      </w:tr>
      <w:tr w:rsidR="0032732B" w14:paraId="1DBC2F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8EEF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53EE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léká niť do jehly, udělá uzel, stříhá textil, naučí se zadní steh, přišívá čtyř dírkový knoflík, vyrobí jednoduchý výrob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BA380" w14:textId="43F23AB3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il</w:t>
            </w:r>
            <w:r w:rsidR="00EB51EC">
              <w:rPr>
                <w:rFonts w:ascii="Calibri" w:eastAsia="Calibri" w:hAnsi="Calibri" w:cs="Calibri"/>
                <w:sz w:val="20"/>
                <w:bdr w:val="nil"/>
              </w:rPr>
              <w:t>em</w:t>
            </w:r>
          </w:p>
        </w:tc>
      </w:tr>
      <w:tr w:rsidR="0032732B" w14:paraId="448976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6FA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EC0E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anžuje, dotváří a opracovává přírodní materiá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B744C" w14:textId="7D7025EC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řírodnin</w:t>
            </w:r>
            <w:r w:rsidR="00EB51EC">
              <w:rPr>
                <w:rFonts w:ascii="Calibri" w:eastAsia="Calibri" w:hAnsi="Calibri" w:cs="Calibri"/>
                <w:sz w:val="20"/>
                <w:bdr w:val="nil"/>
              </w:rPr>
              <w:t>ami</w:t>
            </w:r>
          </w:p>
        </w:tc>
      </w:tr>
      <w:tr w:rsidR="0032732B" w14:paraId="64F8D8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9C5F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DC5F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něte, válí, vytváří jednoduché výrobky, pracuje podle reality i podle své fantaz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07803" w14:textId="61B4CD23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</w:t>
            </w:r>
            <w:r w:rsidR="00EB51EC">
              <w:rPr>
                <w:rFonts w:ascii="Calibri" w:eastAsia="Calibri" w:hAnsi="Calibri" w:cs="Calibri"/>
                <w:sz w:val="20"/>
                <w:bdr w:val="nil"/>
              </w:rPr>
              <w:t>ou</w:t>
            </w:r>
          </w:p>
        </w:tc>
      </w:tr>
      <w:tr w:rsidR="0032732B" w14:paraId="4C174F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6259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D57E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ýbá a tvaruje drátek, vytváří jednoduchý výrob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1A296" w14:textId="088651CB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át</w:t>
            </w:r>
            <w:r w:rsidR="00EB51EC">
              <w:rPr>
                <w:rFonts w:ascii="Calibri" w:eastAsia="Calibri" w:hAnsi="Calibri" w:cs="Calibri"/>
                <w:sz w:val="20"/>
                <w:bdr w:val="nil"/>
              </w:rPr>
              <w:t>kem</w:t>
            </w:r>
          </w:p>
        </w:tc>
      </w:tr>
      <w:tr w:rsidR="0032732B" w14:paraId="0F88DB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B4AF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709B9" w14:textId="48C05C2A" w:rsidR="0032732B" w:rsidRDefault="00EB51EC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uje </w:t>
            </w:r>
            <w:r w:rsidR="00536E20">
              <w:rPr>
                <w:rFonts w:ascii="Calibri" w:eastAsia="Calibri" w:hAnsi="Calibri" w:cs="Calibri"/>
                <w:sz w:val="20"/>
                <w:bdr w:val="nil"/>
              </w:rPr>
              <w:t xml:space="preserve"> stavebnicové</w:t>
            </w:r>
            <w:proofErr w:type="gramEnd"/>
            <w:r w:rsidR="00536E20">
              <w:rPr>
                <w:rFonts w:ascii="Calibri" w:eastAsia="Calibri" w:hAnsi="Calibri" w:cs="Calibri"/>
                <w:sz w:val="20"/>
                <w:bdr w:val="nil"/>
              </w:rPr>
              <w:t xml:space="preserve"> prvky, montáž a demontáž, používá přiložené nákresy, montuje jednoduché později složité výrob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CAF9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avebnicí</w:t>
            </w:r>
          </w:p>
        </w:tc>
      </w:tr>
      <w:tr w:rsidR="0032732B" w14:paraId="7B2BA6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7AD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1A65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lévá kypří, umývá listy, odstraňuje odumřelé části, přihnojuje, připravuje půdu k přesazování, přesazuje, rozmnožuje stonkovými i listovými řízky, řeže a upravuje květiny do váz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7393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32732B" w14:paraId="41894C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76DE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2F41F5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021916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5934A0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A6FC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E18A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ěstovává sadbu, přepichuje vzešlé rostliny, sází, zalévá, kypří, pleje, přihnojuje, sklíz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49AD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na zahradě</w:t>
            </w:r>
          </w:p>
        </w:tc>
      </w:tr>
      <w:tr w:rsidR="0032732B" w14:paraId="392707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D17A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05C4C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F19D2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72C60C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DA94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2C15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 zakořeňování rostlin v různých podmín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FC5D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</w:t>
            </w:r>
          </w:p>
        </w:tc>
      </w:tr>
      <w:tr w:rsidR="0032732B" w14:paraId="2E821F9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F99E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F4F5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správného stolování, připraví jednoduchou tabuli, zná základní vybavení kuchyně potřebné ke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3871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32732B" w14:paraId="02E260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030AC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C2024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D892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32732B" w14:paraId="7969E3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B397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80D4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slušn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344F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2B0C4F" w14:paraId="45A53CE7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237B2" w14:textId="23B053CB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F7CEE" w14:textId="3E8B5EF3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základní manuální dovednosti při práci s jednoduchými materiály a pomůckami; vytváří jednoduchými postupy různé předměty z tradičních i netradičních materiá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08AB6C" w14:textId="03C65FB5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lastnosti materiálu.</w:t>
            </w:r>
          </w:p>
        </w:tc>
      </w:tr>
      <w:tr w:rsidR="002B0C4F" w14:paraId="1DC6ECB0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FDC11" w14:textId="6C52448B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A61D3" w14:textId="2B1C85A1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acuje podle slovního návodu a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E97B9FC" w14:textId="003F3228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áce s návodem, předlohou.</w:t>
            </w:r>
          </w:p>
        </w:tc>
      </w:tr>
      <w:tr w:rsidR="002B0C4F" w14:paraId="20954396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19130" w14:textId="1373D2A5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AD56" w14:textId="5D64BA90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ládá elementární dovednosti a činnosti při práci se staveb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A059" w14:textId="651DD6B8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estav</w:t>
            </w:r>
            <w:r w:rsidR="00062187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ání modelů.</w:t>
            </w:r>
          </w:p>
        </w:tc>
      </w:tr>
      <w:tr w:rsidR="002B0C4F" w14:paraId="79A3D9EE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F20A1" w14:textId="0EDC1D84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3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rovádí pozorování přírody v jednotlivých ročních obdobích a popíše jeho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39575" w14:textId="2D6519B6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vádí pozorování přírody v jednotlivých ročních obdobích a popíše jeho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C98299" w14:textId="1A981CE8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ákladní podmínky pro pěstování rostlin.</w:t>
            </w:r>
          </w:p>
        </w:tc>
      </w:tr>
      <w:tr w:rsidR="002B0C4F" w14:paraId="35F5E7B2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6FA4D" w14:textId="5899B630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D2A7F" w14:textId="1BEF3B56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ečuje o nenáročn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0431C3" w14:textId="43C41B4C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ěstování rostlin pokojových i na zahradě.</w:t>
            </w:r>
          </w:p>
        </w:tc>
      </w:tr>
      <w:tr w:rsidR="002B0C4F" w14:paraId="3BB25F53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8F23B" w14:textId="55581045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3-4-01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  upraví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stůl pro jednoduché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1C814" w14:textId="2E7502DB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raví stůl pro jednoduché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A590D8" w14:textId="59FB5297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íprava sváteční tabule.</w:t>
            </w:r>
          </w:p>
        </w:tc>
      </w:tr>
      <w:tr w:rsidR="002B0C4F" w14:paraId="43A73FF3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1315B" w14:textId="199C4C31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F3452" w14:textId="1C23A568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hová se vhodně při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B6F379" w14:textId="1E8D43B3" w:rsidR="002B0C4F" w:rsidRDefault="002B0C4F" w:rsidP="002B0C4F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avidla správného stolování.</w:t>
            </w:r>
          </w:p>
        </w:tc>
      </w:tr>
    </w:tbl>
    <w:p w14:paraId="6E5971BB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1C1374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CF829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92606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461A9" w14:textId="77777777" w:rsidR="0032732B" w:rsidRDefault="0032732B"/>
        </w:tc>
      </w:tr>
      <w:tr w:rsidR="0032732B" w14:paraId="2248CBAD" w14:textId="77777777" w:rsidTr="00620D2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7E087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D71AA" w14:textId="77777777" w:rsidR="0032732B" w:rsidRDefault="00536E20" w:rsidP="004456B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D0E3956" w14:textId="77777777" w:rsidR="0032732B" w:rsidRDefault="00536E20" w:rsidP="004456B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5BA6305" w14:textId="77777777" w:rsidR="0032732B" w:rsidRDefault="00536E20" w:rsidP="004456B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A759B4C" w14:textId="77777777" w:rsidR="0032732B" w:rsidRDefault="00536E20" w:rsidP="004456B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CD37C57" w14:textId="77777777" w:rsidR="0032732B" w:rsidRDefault="00536E20" w:rsidP="004456B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855E541" w14:textId="77777777" w:rsidR="0032732B" w:rsidRDefault="00536E20" w:rsidP="004456B1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2BEACE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A764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75D40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13E96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3AE14E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7F55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D223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ěřuje, stříhá a vyřezává z papíru, kartonu, vlnité lepe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6769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apírem a kartonem</w:t>
            </w:r>
          </w:p>
        </w:tc>
      </w:tr>
      <w:tr w:rsidR="0032732B" w14:paraId="151646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46DC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4391AF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890C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tradice</w:t>
            </w:r>
          </w:p>
        </w:tc>
      </w:tr>
      <w:tr w:rsidR="0032732B" w14:paraId="2C6F87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CFA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629B15" w14:textId="77777777" w:rsidR="0032732B" w:rsidRDefault="0032732B"/>
        </w:tc>
        <w:tc>
          <w:tcPr>
            <w:tcW w:w="1650" w:type="pct"/>
          </w:tcPr>
          <w:p w14:paraId="60E42BC1" w14:textId="6F25CE1C" w:rsidR="0032732B" w:rsidRPr="00620D23" w:rsidRDefault="00620D23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620D23">
              <w:rPr>
                <w:sz w:val="20"/>
                <w:szCs w:val="20"/>
                <w:bdr w:val="nil"/>
              </w:rPr>
              <w:t>řemesla</w:t>
            </w:r>
          </w:p>
        </w:tc>
      </w:tr>
      <w:tr w:rsidR="0032732B" w14:paraId="65AF3BB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1A34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119F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drát do daného tvaru, měří, ohýbá, štíp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E877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kovem – drátem</w:t>
            </w:r>
          </w:p>
        </w:tc>
      </w:tr>
      <w:tr w:rsidR="0032732B" w14:paraId="2C9E0D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93B042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DD8B59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7B8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, ohýbání, štípání</w:t>
            </w:r>
          </w:p>
        </w:tc>
      </w:tr>
      <w:tr w:rsidR="0032732B" w14:paraId="2762B6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D66E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293A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ybírá a aranžuje přírodní materiá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72351" w14:textId="44C34283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přírodního materiálu</w:t>
            </w:r>
          </w:p>
        </w:tc>
      </w:tr>
      <w:tr w:rsidR="0032732B" w14:paraId="428864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AE2C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9DF3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materiálu volí správné pomůcky a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4A69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a využití pracovních nástrojů a náčiní</w:t>
            </w:r>
          </w:p>
        </w:tc>
      </w:tr>
      <w:tr w:rsidR="0032732B" w14:paraId="0D04A5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6195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6E73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na pracovním místě a jeho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0DCD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 a hygiena</w:t>
            </w:r>
          </w:p>
        </w:tc>
      </w:tr>
      <w:tr w:rsidR="0032732B" w14:paraId="1D7347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F173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3982E7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5F920F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22ADC0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8608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B9E7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hlásí úraz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C08E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ráce</w:t>
            </w:r>
          </w:p>
        </w:tc>
      </w:tr>
      <w:tr w:rsidR="0032732B" w14:paraId="16BDD7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D3A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6A92A5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889B6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1BDC8A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FDA6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A8A0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ošetřit drobná zraně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DAB2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ráce</w:t>
            </w:r>
          </w:p>
        </w:tc>
      </w:tr>
      <w:tr w:rsidR="0032732B" w14:paraId="224447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FCBB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26A32A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4E55F4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5CC625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2667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1DF7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ntuje a demontuje výrobek ze staveb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691D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avebnicí</w:t>
            </w:r>
          </w:p>
        </w:tc>
      </w:tr>
      <w:tr w:rsidR="0032732B" w14:paraId="017BA5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5CA0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40EC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í součás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72C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práce s konstrukční stavebnicí</w:t>
            </w:r>
          </w:p>
        </w:tc>
      </w:tr>
      <w:tr w:rsidR="0032732B" w14:paraId="7B9D2F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8499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BE1F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é operace a organizace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8003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práce s konstrukční stavebnicí</w:t>
            </w:r>
          </w:p>
        </w:tc>
      </w:tr>
      <w:tr w:rsidR="0032732B" w14:paraId="4F164C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59CB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AEED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právně návodu při postupech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911A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návod</w:t>
            </w:r>
          </w:p>
        </w:tc>
      </w:tr>
      <w:tr w:rsidR="0032732B" w14:paraId="052E2A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CD29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8230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chází možnosti vzniku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4AF8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osti práce při montáži</w:t>
            </w:r>
          </w:p>
        </w:tc>
      </w:tr>
      <w:tr w:rsidR="0032732B" w14:paraId="14DCE0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925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82AF95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6D10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první pomoci</w:t>
            </w:r>
          </w:p>
        </w:tc>
      </w:tr>
      <w:tr w:rsidR="0032732B" w14:paraId="2B525F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08C1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A35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sadí nebo přesadí rostlinu do květiná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BFA6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y pro pěstování rostlin v místnosti a na pozemku</w:t>
            </w:r>
          </w:p>
        </w:tc>
      </w:tr>
      <w:tr w:rsidR="0032732B" w14:paraId="7175E4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2AE5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627A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eje osivo na záh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BFD6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a a její příprava</w:t>
            </w:r>
          </w:p>
        </w:tc>
      </w:tr>
      <w:tr w:rsidR="0032732B" w14:paraId="6DEF5B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0CC8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21F1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dělení trs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FB85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nožování rostlin</w:t>
            </w:r>
          </w:p>
        </w:tc>
      </w:tr>
      <w:tr w:rsidR="0032732B" w14:paraId="7F928D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2FB1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8170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lévá, rosí, hnojí, pozor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8F1D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ování pokojových rostlin</w:t>
            </w:r>
          </w:p>
        </w:tc>
      </w:tr>
      <w:tr w:rsidR="0032732B" w14:paraId="57B9F18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3595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6E00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pří, pleje, zalévá, sklíz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D57B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na záhonu</w:t>
            </w:r>
          </w:p>
        </w:tc>
      </w:tr>
      <w:tr w:rsidR="0032732B" w14:paraId="194A23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74764F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EB5E22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7295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evele</w:t>
            </w:r>
          </w:p>
        </w:tc>
      </w:tr>
      <w:tr w:rsidR="0032732B" w14:paraId="02F92F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E714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DBAF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volit a pracovat se správným nářad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B6D3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nářadí při práci s rostlinami</w:t>
            </w:r>
          </w:p>
        </w:tc>
      </w:tr>
      <w:tr w:rsidR="0032732B" w14:paraId="325D9D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1186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1F7D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bezpeč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CF9F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zky prací</w:t>
            </w:r>
          </w:p>
        </w:tc>
      </w:tr>
      <w:tr w:rsidR="0032732B" w14:paraId="03C070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A54C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5-3-04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3115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CEF2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onemocnění</w:t>
            </w:r>
          </w:p>
        </w:tc>
      </w:tr>
      <w:tr w:rsidR="0032732B" w14:paraId="7027DC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8F8E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283C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ak se zachovat při bodnutí hmyz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711E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</w:t>
            </w:r>
          </w:p>
        </w:tc>
      </w:tr>
      <w:tr w:rsidR="0032732B" w14:paraId="6838D3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2FEC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5CAF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a vyjmenuje základní vybave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uchyně - nádobí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89DC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32732B" w14:paraId="3DA88C9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9311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C585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jednoduchý studený pokrm (pomazánk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571B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 a nákup potravin</w:t>
            </w:r>
          </w:p>
        </w:tc>
      </w:tr>
      <w:tr w:rsidR="0032732B" w14:paraId="3ED560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55FBC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D66698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AB10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ní postup</w:t>
            </w:r>
          </w:p>
        </w:tc>
      </w:tr>
      <w:tr w:rsidR="0032732B" w14:paraId="2103D5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DD3D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3842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jednoduchou tabu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2228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32732B" w14:paraId="651E7B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0D4B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DBAA4" w14:textId="65FF93FA" w:rsidR="0032732B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</w:t>
            </w:r>
            <w:r w:rsidR="00536E20">
              <w:rPr>
                <w:rFonts w:ascii="Calibri" w:eastAsia="Calibri" w:hAnsi="Calibri" w:cs="Calibri"/>
                <w:sz w:val="20"/>
                <w:bdr w:val="nil"/>
              </w:rPr>
              <w:t>oužívá příbor, ubrous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DDB9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chování</w:t>
            </w:r>
          </w:p>
        </w:tc>
      </w:tr>
      <w:tr w:rsidR="0032732B" w14:paraId="4A1D11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F5F2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20FC5" w14:textId="6C08027C" w:rsidR="0032732B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 xml:space="preserve">udržuje </w:t>
            </w:r>
            <w:r w:rsidR="00536E20">
              <w:rPr>
                <w:rFonts w:ascii="Calibri" w:eastAsia="Calibri" w:hAnsi="Calibri" w:cs="Calibri"/>
                <w:sz w:val="20"/>
                <w:bdr w:val="nil"/>
              </w:rPr>
              <w:t xml:space="preserve"> pořádek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3BFA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</w:t>
            </w:r>
          </w:p>
        </w:tc>
      </w:tr>
      <w:tr w:rsidR="0032732B" w14:paraId="297CC8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01FD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344F1" w14:textId="0A544E0E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ochrann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89B5C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</w:t>
            </w:r>
          </w:p>
        </w:tc>
      </w:tr>
      <w:tr w:rsidR="0032732B" w14:paraId="17FC22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B6DC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FA92A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čisté ru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96E5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</w:t>
            </w:r>
          </w:p>
        </w:tc>
      </w:tr>
      <w:tr w:rsidR="0032732B" w14:paraId="76EC76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863F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F8B1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tel. číslo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6D59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</w:t>
            </w:r>
          </w:p>
        </w:tc>
      </w:tr>
    </w:tbl>
    <w:p w14:paraId="68951B89" w14:textId="77777777" w:rsidR="0032732B" w:rsidRDefault="00536E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32732B" w14:paraId="7E3056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E4AFC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F74D2" w14:textId="77777777" w:rsidR="0032732B" w:rsidRDefault="00536E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17CE0" w14:textId="77777777" w:rsidR="0032732B" w:rsidRDefault="0032732B"/>
        </w:tc>
      </w:tr>
      <w:tr w:rsidR="0032732B" w14:paraId="1C8E493C" w14:textId="77777777" w:rsidTr="00B871D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E3F2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58491" w14:textId="77777777" w:rsidR="0032732B" w:rsidRDefault="00536E20" w:rsidP="004456B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B8B9DB8" w14:textId="77777777" w:rsidR="0032732B" w:rsidRDefault="00536E20" w:rsidP="004456B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62E7D07" w14:textId="77777777" w:rsidR="0032732B" w:rsidRDefault="00536E20" w:rsidP="004456B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07F3F94" w14:textId="77777777" w:rsidR="0032732B" w:rsidRDefault="00536E20" w:rsidP="004456B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CB6AF90" w14:textId="77777777" w:rsidR="0032732B" w:rsidRDefault="00536E20" w:rsidP="004456B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  <w:p w14:paraId="7779F3E3" w14:textId="77777777" w:rsidR="0032732B" w:rsidRDefault="00536E20" w:rsidP="004456B1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32732B" w14:paraId="715903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C451C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4137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CBE2F" w14:textId="77777777" w:rsidR="0032732B" w:rsidRDefault="00536E2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32732B" w14:paraId="0481E4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95B0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71B1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ěřuje, stříhá a vyřezává z papíru, kartonu, vlnité lepe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7876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apírem a kartonem</w:t>
            </w:r>
          </w:p>
        </w:tc>
      </w:tr>
      <w:tr w:rsidR="0032732B" w14:paraId="5BF716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AFB2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20A243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DC18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tradice</w:t>
            </w:r>
          </w:p>
        </w:tc>
      </w:tr>
      <w:tr w:rsidR="0032732B" w14:paraId="639D8C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9721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A12A1" w14:textId="3A3A5452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ůzné druhy papíru balicí, kancelářský,</w:t>
            </w:r>
            <w:r w:rsidR="002B0C4F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vinový,</w:t>
            </w:r>
            <w:r w:rsidR="002B0C4F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eslicí rozliší jejich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9682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</w:t>
            </w:r>
          </w:p>
        </w:tc>
      </w:tr>
      <w:tr w:rsidR="0032732B" w14:paraId="40EEE1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FEFF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4A501" w14:textId="77777777" w:rsidR="0032732B" w:rsidRDefault="0032732B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AD08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tradice</w:t>
            </w:r>
          </w:p>
        </w:tc>
      </w:tr>
      <w:tr w:rsidR="0032732B" w14:paraId="570E83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F0803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321A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drát do daného tvaru, měří, ohýbá, štíp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FA15E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kovem – drátem</w:t>
            </w:r>
          </w:p>
        </w:tc>
      </w:tr>
      <w:tr w:rsidR="00875B65" w14:paraId="3CB5ABDE" w14:textId="77777777" w:rsidTr="008B039D">
        <w:trPr>
          <w:trHeight w:val="269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4B023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46112B" w14:textId="77777777" w:rsidR="00875B65" w:rsidRDefault="00875B6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0D9262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875B65" w14:paraId="71A2B77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F3DA4" w14:textId="6AB56046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C75D3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í, orýsuje, volí správný postup při brou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0F0CC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, ohýbání, štípání</w:t>
            </w:r>
          </w:p>
        </w:tc>
      </w:tr>
      <w:tr w:rsidR="0032732B" w14:paraId="018F8F67" w14:textId="77777777" w:rsidTr="00620D23">
        <w:trPr>
          <w:trHeight w:val="122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7B7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2339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hodné lepid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2F9A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opracování dřeva, lepení a povrchová úprava,</w:t>
            </w:r>
          </w:p>
        </w:tc>
      </w:tr>
      <w:tr w:rsidR="00875B65" w14:paraId="275E9C2A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D03D5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090309" w14:textId="77777777" w:rsidR="00875B65" w:rsidRDefault="00875B6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62AA4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dřeva</w:t>
            </w:r>
          </w:p>
        </w:tc>
      </w:tr>
      <w:tr w:rsidR="00875B65" w14:paraId="609D5C38" w14:textId="77777777" w:rsidTr="00620D23">
        <w:trPr>
          <w:trHeight w:val="50"/>
        </w:trPr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7399AEC7" w14:textId="77777777" w:rsidR="00875B65" w:rsidRDefault="00875B6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D2F8FC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6BC94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ení drobné motoriky</w:t>
            </w:r>
          </w:p>
        </w:tc>
      </w:tr>
      <w:tr w:rsidR="00620D23" w14:paraId="1089ACAE" w14:textId="77777777" w:rsidTr="00620D23">
        <w:trPr>
          <w:trHeight w:val="455"/>
        </w:trPr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7C41C" w14:textId="34046138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B3200" w14:textId="6F7B8603" w:rsidR="00620D23" w:rsidRPr="00620D23" w:rsidRDefault="00620D23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620D23">
              <w:rPr>
                <w:sz w:val="20"/>
                <w:szCs w:val="20"/>
                <w:bdr w:val="nil"/>
              </w:rPr>
              <w:t>umí použít jehlu a nit, zvládne jednoduché ste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9FCF2" w14:textId="2467B941" w:rsidR="00620D23" w:rsidRPr="00620D23" w:rsidRDefault="00620D23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620D23">
              <w:rPr>
                <w:sz w:val="20"/>
                <w:szCs w:val="20"/>
                <w:bdr w:val="nil"/>
              </w:rPr>
              <w:t>šití</w:t>
            </w:r>
          </w:p>
        </w:tc>
      </w:tr>
      <w:tr w:rsidR="0032732B" w14:paraId="2DB653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7D99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4378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ub a líc tkani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E13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pracovních postupů při opravě oděvu</w:t>
            </w:r>
          </w:p>
        </w:tc>
      </w:tr>
      <w:tr w:rsidR="0032732B" w14:paraId="77CACE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82D7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E3ECB1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FC155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46177D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19517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660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pí texti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2F540" w14:textId="6DAA512A" w:rsidR="0032732B" w:rsidRDefault="0000029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áž</w:t>
            </w:r>
          </w:p>
        </w:tc>
      </w:tr>
      <w:tr w:rsidR="0032732B" w14:paraId="3B8143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B5A1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FCCF19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A1AD4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620D23" w14:paraId="65EE29C1" w14:textId="77777777" w:rsidTr="00484B7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FB7E3" w14:textId="77777777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E7447" w14:textId="77777777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ybírá a aranžuje přírodní materiá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FA874" w14:textId="77777777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přírodního materiálu</w:t>
            </w:r>
          </w:p>
        </w:tc>
      </w:tr>
      <w:tr w:rsidR="00620D23" w14:paraId="2A303857" w14:textId="77777777" w:rsidTr="00484B76">
        <w:trPr>
          <w:trHeight w:val="49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4B31E" w14:textId="77777777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187638" w14:textId="77777777" w:rsidR="00620D23" w:rsidRDefault="00620D23"/>
        </w:tc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7C009C" w14:textId="77777777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19C310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EBFF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6A8F" w14:textId="2EE40C65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lí </w:t>
            </w:r>
            <w:r w:rsidR="00620D23">
              <w:rPr>
                <w:rFonts w:ascii="Calibri" w:eastAsia="Calibri" w:hAnsi="Calibri" w:cs="Calibri"/>
                <w:sz w:val="20"/>
                <w:bdr w:val="nil"/>
              </w:rPr>
              <w:t xml:space="preserve">podle materiál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é pomůcky a nástro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CD061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a využití pracovních nástrojů a náčiní</w:t>
            </w:r>
          </w:p>
        </w:tc>
      </w:tr>
      <w:tr w:rsidR="0032732B" w14:paraId="25947C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38500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24E21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AC2F03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32732B" w14:paraId="4AF4F5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96D15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AA86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na pracovním místě a jeho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C49B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 a hygiena</w:t>
            </w:r>
          </w:p>
        </w:tc>
      </w:tr>
      <w:tr w:rsidR="0032732B" w14:paraId="41794C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B122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464243" w14:textId="77777777" w:rsidR="0032732B" w:rsidRDefault="0032732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68E72C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875B65" w14:paraId="376FA1BC" w14:textId="77777777" w:rsidTr="008B039D">
        <w:trPr>
          <w:trHeight w:val="269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977BD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C384B8" w14:textId="77777777" w:rsidR="00875B65" w:rsidRDefault="00875B6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C778BD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875B65" w14:paraId="271CDFF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C702E" w14:textId="2ABD0908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8681C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hlásí úra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EB404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ráce</w:t>
            </w:r>
          </w:p>
        </w:tc>
      </w:tr>
      <w:tr w:rsidR="00875B65" w14:paraId="4140D6BB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99AEB" w14:textId="311037F9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8F113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čistit a obvázat drobné z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55F97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první pomoci</w:t>
            </w:r>
          </w:p>
        </w:tc>
      </w:tr>
      <w:tr w:rsidR="00875B65" w14:paraId="55037303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AAA95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F107C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ntuje a demontuje výrobek ze staveb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856B7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avebnicí</w:t>
            </w:r>
          </w:p>
        </w:tc>
      </w:tr>
      <w:tr w:rsidR="00875B65" w14:paraId="5A8E0BDD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00D57" w14:textId="6952F706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C6E83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pomocí matic a šroubů, hřídele, ko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8825E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zdní kolo</w:t>
            </w:r>
          </w:p>
        </w:tc>
      </w:tr>
      <w:tr w:rsidR="00875B65" w14:paraId="4ED72F1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A1493" w14:textId="2EDB9B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40578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drobné opravy jízdní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ola - utahování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2C407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zdní kolo</w:t>
            </w:r>
          </w:p>
        </w:tc>
      </w:tr>
      <w:tr w:rsidR="00875B65" w14:paraId="5F82C8C0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54FA8" w14:textId="39E7E87E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DA784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í součás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0315E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práce s konstrukční stavebnicí</w:t>
            </w:r>
          </w:p>
        </w:tc>
      </w:tr>
      <w:tr w:rsidR="00875B65" w14:paraId="1ADE7942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C5347" w14:textId="10CEEF76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3A95A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é operace a organizace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4C45F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práce s konstrukční stavebnicí</w:t>
            </w:r>
          </w:p>
        </w:tc>
      </w:tr>
      <w:tr w:rsidR="0032732B" w14:paraId="20942D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E9F7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92EF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a správně používá návodu a náč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B882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návod</w:t>
            </w:r>
          </w:p>
        </w:tc>
      </w:tr>
      <w:tr w:rsidR="00875B65" w14:paraId="06BAC8B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034FE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DF885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chází možnosti vzniku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3F715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osti práce při montáži</w:t>
            </w:r>
          </w:p>
        </w:tc>
      </w:tr>
      <w:tr w:rsidR="00875B65" w14:paraId="762CAAC6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286B2" w14:textId="42D8CA12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62451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bezpečnost svoji i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C2679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osti práce při montáži</w:t>
            </w:r>
          </w:p>
        </w:tc>
      </w:tr>
      <w:tr w:rsidR="00875B65" w14:paraId="2779D77B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05E53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F5B4F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sadí nebo přesadí rostlinu do květiná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ED8A4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y pro pěstování rostlin v místnosti a na pozemku</w:t>
            </w:r>
          </w:p>
        </w:tc>
      </w:tr>
      <w:tr w:rsidR="00620D23" w14:paraId="002A2D93" w14:textId="77777777" w:rsidTr="00867592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39A" w14:textId="54B5EFD4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5BD38" w14:textId="77777777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eje osivo na záh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908FB" w14:textId="77777777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a a její příprava</w:t>
            </w:r>
          </w:p>
        </w:tc>
      </w:tr>
      <w:tr w:rsidR="00620D23" w14:paraId="2E66D42D" w14:textId="77777777" w:rsidTr="00867592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1034" w14:textId="62BE6830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196BF" w14:textId="36B773C8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10F5B" w14:textId="77777777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ázení rostlin</w:t>
            </w:r>
          </w:p>
        </w:tc>
      </w:tr>
      <w:tr w:rsidR="00875B65" w14:paraId="582C6CF1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68C14" w14:textId="3DAFE0EA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8AAEA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 stádia růs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1B011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ování pokojových rostlin</w:t>
            </w:r>
          </w:p>
        </w:tc>
      </w:tr>
      <w:tr w:rsidR="00875B65" w14:paraId="01E392E1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C418D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B9C8E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lévá, rosí, hnojí, pozor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1E7BA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na záhonu, jednocení</w:t>
            </w:r>
          </w:p>
        </w:tc>
      </w:tr>
      <w:tr w:rsidR="00875B65" w14:paraId="5061635F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12868015" w14:textId="77777777" w:rsidR="00875B65" w:rsidRDefault="00875B6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EC5DE7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B4135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ení a rozmnožování</w:t>
            </w:r>
          </w:p>
        </w:tc>
      </w:tr>
      <w:tr w:rsidR="0000029A" w14:paraId="1E26F20C" w14:textId="77777777" w:rsidTr="008323A8">
        <w:trPr>
          <w:trHeight w:val="871"/>
        </w:trPr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E1A8A" w14:textId="19656C8A" w:rsidR="0000029A" w:rsidRDefault="0000029A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CF09B" w14:textId="77777777" w:rsidR="0000029A" w:rsidRDefault="0000029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pří, pleje, zalévá, sklíz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7474C" w14:textId="4433332D" w:rsidR="0000029A" w:rsidRDefault="0000029A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na záhonu</w:t>
            </w:r>
          </w:p>
        </w:tc>
      </w:tr>
      <w:tr w:rsidR="0032732B" w14:paraId="56622E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AEAAF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9F62B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volit a pracovat se správným nářad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5AB1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nářadí při práci s rostlinami</w:t>
            </w:r>
          </w:p>
        </w:tc>
      </w:tr>
      <w:tr w:rsidR="00875B65" w14:paraId="660AF6A5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19E55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3E8A3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bezpeč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0932C" w14:textId="6C9C0EF4" w:rsidR="00875B65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ráce</w:t>
            </w:r>
          </w:p>
        </w:tc>
      </w:tr>
      <w:tr w:rsidR="00875B65" w14:paraId="665B0CD1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4F4DA" w14:textId="7D9197F4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23206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ebezpečí jedovat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6006D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onemocnění</w:t>
            </w:r>
          </w:p>
        </w:tc>
      </w:tr>
      <w:tr w:rsidR="00875B65" w14:paraId="10976CAA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4E07A91B" w14:textId="77777777" w:rsidR="00875B65" w:rsidRDefault="00875B6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EF6254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BEB1B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ovaté rostliny, drog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lergie - prv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oc</w:t>
            </w:r>
          </w:p>
        </w:tc>
      </w:tr>
      <w:tr w:rsidR="00620D23" w14:paraId="56FFB377" w14:textId="77777777" w:rsidTr="008B039D">
        <w:trPr>
          <w:gridAfter w:val="2"/>
          <w:wAfter w:w="3350" w:type="pct"/>
          <w:trHeight w:val="269"/>
        </w:trPr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060FE" w14:textId="557F5C1B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620D23" w14:paraId="52170238" w14:textId="77777777" w:rsidTr="008B039D">
        <w:trPr>
          <w:gridAfter w:val="2"/>
          <w:wAfter w:w="3350" w:type="pct"/>
          <w:trHeight w:val="269"/>
        </w:trPr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4D219" w14:textId="11FD6A61" w:rsidR="00620D23" w:rsidRDefault="00620D23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875B65" w14:paraId="6A1BBB8A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D03A5" w14:textId="41E6B44D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1C0F6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skytnou první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4660C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ovaté rostliny, drog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lergie - prv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oc</w:t>
            </w:r>
          </w:p>
        </w:tc>
      </w:tr>
      <w:tr w:rsidR="0032732B" w14:paraId="57E563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68D86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03934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a vyjmenuje základní vybavení kuchyně – nádobí a spotřebi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4C78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875B65" w14:paraId="2FCD18D6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6D90E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A05C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jednoduchý studený pokr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1E50E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</w:t>
            </w:r>
          </w:p>
        </w:tc>
      </w:tr>
      <w:tr w:rsidR="00875B65" w14:paraId="07667B94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6A3E9FE8" w14:textId="77777777" w:rsidR="00875B65" w:rsidRDefault="00875B6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898322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8B938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</w:t>
            </w:r>
          </w:p>
        </w:tc>
      </w:tr>
      <w:tr w:rsidR="00875B65" w14:paraId="2F0E85DD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F9544" w14:textId="704C66C0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E0387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možnosti skladování potrav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A4A3B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 a nákup potravin</w:t>
            </w:r>
          </w:p>
        </w:tc>
      </w:tr>
      <w:tr w:rsidR="00875B65" w14:paraId="61C51DC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14:paraId="5B322D40" w14:textId="77777777" w:rsidR="00875B65" w:rsidRDefault="00875B6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ED268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AB7AD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ování potravin</w:t>
            </w:r>
          </w:p>
        </w:tc>
      </w:tr>
      <w:tr w:rsidR="00875B65" w14:paraId="5EEF0EE8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4EC8E" w14:textId="3E0EC019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3F9E6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sváteční tabu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6BF21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ní postup</w:t>
            </w:r>
          </w:p>
        </w:tc>
      </w:tr>
      <w:tr w:rsidR="0032732B" w14:paraId="7A4A72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BC3C9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29FE8" w14:textId="1A5F6F93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oužívá příbor, ubrousek, během jídla nepije,</w:t>
            </w:r>
            <w:r w:rsidR="003360D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ě odkládá příb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D4F5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32732B" w14:paraId="5B17B1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1AA921" w14:textId="77777777" w:rsidR="0032732B" w:rsidRDefault="0032732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D71927" w14:textId="77777777" w:rsidR="0032732B" w:rsidRDefault="0032732B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CAF8D" w14:textId="77777777" w:rsidR="0032732B" w:rsidRDefault="00536E2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chování</w:t>
            </w:r>
          </w:p>
        </w:tc>
      </w:tr>
      <w:tr w:rsidR="00875B65" w14:paraId="2309DC4B" w14:textId="77777777" w:rsidTr="008B039D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FCFAB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9F2C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racovišti má pořá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D42D7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</w:t>
            </w:r>
          </w:p>
        </w:tc>
      </w:tr>
      <w:tr w:rsidR="00875B65" w14:paraId="75FF5E95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4E6D6" w14:textId="67E46CC4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8856B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výrobě používá ochrann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3465E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</w:t>
            </w:r>
          </w:p>
        </w:tc>
      </w:tr>
      <w:tr w:rsidR="00875B65" w14:paraId="3C5463FC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C838C" w14:textId="412D9051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F70CC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zachází s nož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6FAE8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</w:t>
            </w:r>
          </w:p>
        </w:tc>
      </w:tr>
      <w:tr w:rsidR="00875B65" w14:paraId="23F8073B" w14:textId="77777777" w:rsidTr="008B039D"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C7BE3" w14:textId="0C064999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975EE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bá na čisté ru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DE35C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</w:t>
            </w:r>
          </w:p>
        </w:tc>
      </w:tr>
      <w:tr w:rsidR="00875B65" w14:paraId="6EBFE48A" w14:textId="77777777" w:rsidTr="008B039D"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A2EDB" w14:textId="684221B6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49240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tel. číslo první pomoci a zastaví krvác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B837B" w14:textId="77777777" w:rsidR="00875B65" w:rsidRDefault="00875B6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</w:t>
            </w:r>
          </w:p>
        </w:tc>
      </w:tr>
      <w:tr w:rsidR="00B871DE" w14:paraId="05AB0DDB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E437A" w14:textId="1A0DE079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vytváří přiměřenými pracovními postupy různé výrobky z daného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F891E" w14:textId="21694FF6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ytváří přiměřenými pracovními postupy různé výrobky z dan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5C3005" w14:textId="602D4737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áce s různým materiálem.</w:t>
            </w:r>
          </w:p>
        </w:tc>
      </w:tr>
      <w:tr w:rsidR="00B871DE" w14:paraId="4060A3E2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8E584" w14:textId="4411E152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využívá při tvořivých činnostech s různým materiálem vlastní fantaz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9E84C" w14:textId="7CFDE68B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yužívá při tvořivých činnostech s různým materiálem vlastní fantaz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231824E" w14:textId="338267F2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vořivé činnosti s různým materiálem.</w:t>
            </w:r>
          </w:p>
        </w:tc>
      </w:tr>
      <w:tr w:rsidR="00B871DE" w14:paraId="2B6EAC69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8F6D6" w14:textId="2CDA75B9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22850" w14:textId="53E306A2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olí vhodné pracovní pomůcky, nástroje a náčiní vzhledem k použitému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016439" w14:textId="4782592E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hodné pomůcky vzhledem k použitému materiálu.</w:t>
            </w:r>
          </w:p>
        </w:tc>
      </w:tr>
      <w:tr w:rsidR="00B871DE" w14:paraId="470D1759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10337" w14:textId="604F3885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1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držuje pořádek na pracovním místě a dodržuje zásady hygieny a </w:t>
            </w:r>
            <w:r w:rsidR="0034325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ezpečnosti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ráce; poskytne první pomoc při drobném poran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547C6" w14:textId="4F78C8A7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udržuje pořádek na pracovním místě a dodržuje zásady hygieny a </w:t>
            </w:r>
            <w:r w:rsidR="0034325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ezpečnosti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práce; poskytne první pomoc při drobném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2F34E5" w14:textId="02F23DED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ořádek na pracovním stole, hygiena, </w:t>
            </w:r>
            <w:r w:rsidR="0034325D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ezpečnost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první pomoc.</w:t>
            </w:r>
          </w:p>
        </w:tc>
      </w:tr>
      <w:tr w:rsidR="00B871DE" w14:paraId="7530F5DF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FCEAA" w14:textId="55F86BBB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850B5" w14:textId="3649CBA9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ovádí při práci se stavebnicemi jednoduchou montáž a demon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8D20D2" w14:textId="4816ED5B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Montáž a demontáž. Stavebnice.</w:t>
            </w:r>
          </w:p>
        </w:tc>
      </w:tr>
      <w:tr w:rsidR="00B871DE" w14:paraId="1ADCD6A4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232F6" w14:textId="329CA988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9D4C4" w14:textId="3F208858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acuje podle slovního návodu, předlohy, jednoduchého náč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D45566" w14:textId="5E1B6BD0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áce podle návodu.</w:t>
            </w:r>
          </w:p>
        </w:tc>
      </w:tr>
      <w:tr w:rsidR="00B871DE" w14:paraId="48C92CA3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97CC8" w14:textId="5D03EE37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2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držuje pořádek na svém pracovním místě, dodržuje zásady hygieny a bezpečnosti práce, poskytne první pomoci při drobném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4E086" w14:textId="7AD6A425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držuje pořádek na svém pracovním místě, dodržuje zásady hygieny a bezpečnosti práce, poskytne první pomoci při drobném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961C50" w14:textId="0AEE54A9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ořádek na pracovním stole, hygiena, </w:t>
            </w:r>
            <w:r w:rsidR="00366E85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bezpečnost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první pomoc.</w:t>
            </w:r>
          </w:p>
        </w:tc>
      </w:tr>
      <w:tr w:rsidR="00B871DE" w14:paraId="213A41BB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F36E4" w14:textId="76A3342C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žívá jednoduché pracovní nástroje a pomůc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9BB9F" w14:textId="6E156D20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žívá jednoduché pracovní nástroje a pomůc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3F80BA" w14:textId="47084941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olí vhodné pracovní nástroje ve vztahu k použitému materiálu.</w:t>
            </w:r>
          </w:p>
        </w:tc>
      </w:tr>
      <w:tr w:rsidR="00B871DE" w14:paraId="1CBA447C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3CE61" w14:textId="23EF1A5B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dodržuje základní podmínky a užívá postupy pro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139D3" w14:textId="26D2E36F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držuje základní podmínky a užívá postupy pro pěstování vybra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B444A6" w14:textId="036BF304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ěstování rostlin.</w:t>
            </w:r>
          </w:p>
        </w:tc>
      </w:tr>
      <w:tr w:rsidR="00B871DE" w14:paraId="36AD1BA9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55CBF" w14:textId="5F56A430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2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ošetřuje a pěstuje podle daných zásad pokojové i jiné rostliny a provádí pěstitelská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3C947" w14:textId="19E5A712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šetřuje a pěstuje podle daných zásad pokojové i jiné rostliny a provádí pěstitelská pozor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AD83FB" w14:textId="1A472B04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ěstování pokojových rostlin. Pozorování.</w:t>
            </w:r>
          </w:p>
        </w:tc>
      </w:tr>
      <w:tr w:rsidR="00B871DE" w14:paraId="7BB3470B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A48C1" w14:textId="0366FF1E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ČSP-5-3-03 volí podle druhu pěstitelských činností správné pomůcky, </w:t>
            </w:r>
            <w:r w:rsidR="00366E85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nástroje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a náči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5F500" w14:textId="555616D1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volí podle druhu pěstitelských činností správné pomůcky, </w:t>
            </w:r>
            <w:r w:rsidR="00366E85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nástroje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a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1B4AF3B" w14:textId="0D98670B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olí vhodné pracovní nástroje ve vztahu k vykonávané činnosti.</w:t>
            </w:r>
          </w:p>
        </w:tc>
      </w:tr>
      <w:tr w:rsidR="00B871DE" w14:paraId="4C60A235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CC063" w14:textId="2AB5BC02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 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3-04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dodržuje zásady hygieny a bezpečnosti práce; poskytne první pomoc při úrazu na zahra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D8D8D" w14:textId="18FA563F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držuje zásady hygieny a bezpečnosti práce; poskytne první pomoc při úrazu na zahra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CC302A" w14:textId="119646CA" w:rsidR="00B871DE" w:rsidRDefault="00B871DE" w:rsidP="00B871DE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Hygiena a bezp</w:t>
            </w:r>
            <w:r w:rsidR="00366E85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nost práce.</w:t>
            </w:r>
          </w:p>
        </w:tc>
      </w:tr>
      <w:tr w:rsidR="00366E85" w14:paraId="6178BE43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EF27D" w14:textId="4EDEE2B6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lastRenderedPageBreak/>
              <w:t>ČSP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1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uvede základní vybavení kuchy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98086" w14:textId="57AC2E91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vede základní vybavení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A469B8" w14:textId="03835156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ybavení kuchyně.</w:t>
            </w:r>
          </w:p>
        </w:tc>
      </w:tr>
      <w:tr w:rsidR="00366E85" w14:paraId="65233A0E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39845" w14:textId="5FD40FDB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4-02 připraví samostatně jednoduchý pokr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55BDE" w14:textId="65712690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řipraví samostatně jednoduchý pokr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823474" w14:textId="40E152A1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Jednoduchý pokrm.</w:t>
            </w:r>
          </w:p>
        </w:tc>
      </w:tr>
      <w:tr w:rsidR="00366E85" w14:paraId="31941364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07C3A" w14:textId="1F2BCF0B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4-03p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dodržuje pravidla správného stolování a společenského chování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AAF30" w14:textId="6EB2A9B1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držuje pravidla správného stolování a společenského chování při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3F906A" w14:textId="5724DD31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ravidla stolování a chování při stolování.</w:t>
            </w:r>
          </w:p>
        </w:tc>
      </w:tr>
      <w:tr w:rsidR="00366E85" w14:paraId="375EA4B2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9470C" w14:textId="3C467E3D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5C1C" w14:textId="7765B10A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držuje pořádek a čistotu pracovních ploch, dodržuje základy hygieny a bezpečnosti práce; poskytne první pomoc i při úrazu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E5579A" w14:textId="1345C665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Základy hygieny a bezpečnosti práce. První pomoc při úrazu v kuchyni. </w:t>
            </w:r>
          </w:p>
        </w:tc>
      </w:tr>
      <w:tr w:rsidR="00366E85" w14:paraId="612C2AAC" w14:textId="77777777" w:rsidTr="008B039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E12A6" w14:textId="76D8CA9C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latňuje zásady správn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E220D" w14:textId="75E1AC2B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platňuje zásady správné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1D2BF6" w14:textId="6D96E43B" w:rsidR="00366E85" w:rsidRDefault="00366E85" w:rsidP="00366E85">
            <w:pPr>
              <w:spacing w:line="240" w:lineRule="auto"/>
              <w:ind w:left="60"/>
              <w:jc w:val="left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ásady správné výživy.</w:t>
            </w:r>
          </w:p>
        </w:tc>
      </w:tr>
    </w:tbl>
    <w:p w14:paraId="52AF80B0" w14:textId="77777777" w:rsidR="0032732B" w:rsidRDefault="00536E20">
      <w:pPr>
        <w:rPr>
          <w:bdr w:val="nil"/>
        </w:rPr>
        <w:sectPr w:rsidR="0032732B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 xml:space="preserve">    </w:t>
      </w:r>
    </w:p>
    <w:p w14:paraId="31E8B1D6" w14:textId="1287E704" w:rsidR="0032732B" w:rsidRPr="00D74D14" w:rsidRDefault="00536E20" w:rsidP="00D74D14">
      <w:pPr>
        <w:pStyle w:val="Nadpis1"/>
        <w:numPr>
          <w:ilvl w:val="0"/>
          <w:numId w:val="127"/>
        </w:numPr>
        <w:spacing w:before="322" w:after="322"/>
        <w:rPr>
          <w:bdr w:val="nil"/>
        </w:rPr>
      </w:pPr>
      <w:bookmarkStart w:id="38" w:name="_Toc256000041"/>
      <w:r w:rsidRPr="00D74D14">
        <w:rPr>
          <w:bdr w:val="nil"/>
        </w:rPr>
        <w:lastRenderedPageBreak/>
        <w:t>Hodnocení výsledků vzdělávání žáků</w:t>
      </w:r>
      <w:bookmarkEnd w:id="38"/>
      <w:r w:rsidRPr="00D74D14">
        <w:rPr>
          <w:bdr w:val="nil"/>
        </w:rPr>
        <w:t> </w:t>
      </w:r>
    </w:p>
    <w:p w14:paraId="46FB26AC" w14:textId="77777777" w:rsidR="0032732B" w:rsidRDefault="00536E20">
      <w:pPr>
        <w:pStyle w:val="Nadpis2"/>
        <w:spacing w:before="299" w:after="299"/>
        <w:rPr>
          <w:bdr w:val="nil"/>
        </w:rPr>
      </w:pPr>
      <w:bookmarkStart w:id="39" w:name="_Toc256000042"/>
      <w:r>
        <w:rPr>
          <w:bdr w:val="nil"/>
        </w:rPr>
        <w:t>Způsoby hodnocení</w:t>
      </w:r>
      <w:bookmarkEnd w:id="39"/>
      <w:r>
        <w:rPr>
          <w:bdr w:val="nil"/>
        </w:rPr>
        <w:t> </w:t>
      </w:r>
    </w:p>
    <w:p w14:paraId="2C077CB6" w14:textId="60CF50D0" w:rsidR="0032732B" w:rsidRDefault="00536E20">
      <w:pPr>
        <w:spacing w:before="240" w:after="240"/>
        <w:rPr>
          <w:bdr w:val="nil"/>
        </w:rPr>
      </w:pPr>
      <w:r>
        <w:rPr>
          <w:bdr w:val="nil"/>
        </w:rPr>
        <w:t xml:space="preserve">​Cílem a základem </w:t>
      </w:r>
      <w:r w:rsidR="003B7775">
        <w:rPr>
          <w:bdr w:val="nil"/>
        </w:rPr>
        <w:t>našeho</w:t>
      </w:r>
      <w:r>
        <w:rPr>
          <w:bdr w:val="nil"/>
        </w:rPr>
        <w:t xml:space="preserve"> hodnocení je poskytnout žákovi zpětnou vazbu, aby věděl, co se naučil, </w:t>
      </w:r>
      <w:proofErr w:type="gramStart"/>
      <w:r>
        <w:rPr>
          <w:bdr w:val="nil"/>
        </w:rPr>
        <w:t>zvládl  jak</w:t>
      </w:r>
      <w:proofErr w:type="gramEnd"/>
      <w:r>
        <w:rPr>
          <w:bdr w:val="nil"/>
        </w:rPr>
        <w:t xml:space="preserve"> s tím zacházet, v čem se zlepšil, v čem chybuje a jak má postupovat při přetrvávajících nedostatcích. Každému hodnocení musí předcházet srozumitelné seznámení žáka s cíli vzdělávání a s kritérii hodnocení. Žák má právo vědět, v čem a proč bude vzděláván, kdy a jakým způsobem a podle jakých pravidel bude v určité fázi vzdělávacího procesu hodnocen. </w:t>
      </w:r>
    </w:p>
    <w:p w14:paraId="36481EFF" w14:textId="3A75BF02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Při hodnocení klademe důraz na vhodnou formulaci, přednost dáváme pozitivnímu vyjádření. Hodnocení by mělo být pro žáky motivující. </w:t>
      </w:r>
      <w:r w:rsidR="003B7775">
        <w:rPr>
          <w:bdr w:val="nil"/>
        </w:rPr>
        <w:t>Žáky vedeme k sebehodnocení, které probíhá průběžně a je o něm písemný záznam tak, aby se s ním moli seznámit rodiče.</w:t>
      </w:r>
    </w:p>
    <w:p w14:paraId="07D9DE0E" w14:textId="4939E71F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Při hodnocení nehodnotíme osobu žáka, ale konkrétní ověřovaný problém, činnost. Uplatňujeme přiměřenou náročnost a pedagogický takt. Soustředíme se na individuální pokrok žáka (nesmí vést ke srovnávání se spolužáky, rozdělování na úspěšné a neúspěšné, snižování sebedůvěry a důstojnosti žáků). </w:t>
      </w:r>
      <w:r w:rsidR="003B7775">
        <w:rPr>
          <w:bdr w:val="nil"/>
        </w:rPr>
        <w:t>Zaměřujeme se na formativní hodnocení, kdy můžeme vyhodnotit posun jednotlivých žáků v jejich vlastním vzdělávacím procesu.</w:t>
      </w:r>
      <w:r w:rsidR="00372CF6">
        <w:rPr>
          <w:bdr w:val="nil"/>
        </w:rPr>
        <w:t xml:space="preserve"> Hodnocení provádějí vyučující průběžně během celého školního roku.</w:t>
      </w:r>
    </w:p>
    <w:p w14:paraId="3A741DC6" w14:textId="38DC5401" w:rsidR="00EE50E7" w:rsidRDefault="00EE50E7">
      <w:pPr>
        <w:spacing w:before="240" w:after="240"/>
        <w:rPr>
          <w:bdr w:val="nil"/>
        </w:rPr>
      </w:pPr>
      <w:r>
        <w:rPr>
          <w:bdr w:val="nil"/>
        </w:rPr>
        <w:t>Podkladem pro hodnocení</w:t>
      </w:r>
      <w:r w:rsidR="00372CF6">
        <w:rPr>
          <w:bdr w:val="nil"/>
        </w:rPr>
        <w:t xml:space="preserve"> a klasifikaci výchovně vzdělávacích výsledků a chování žáka je soustavné diagnostické pozorování žáka, sledování jeho výkonů a připravenosti na výuku. Znalosti se ověřují různými druhy zkoušek, kontrolními pracemi, analýzou různých činností žáka. Významným nástroje pro hodnocení je portfolio žáka.</w:t>
      </w:r>
    </w:p>
    <w:p w14:paraId="4C286227" w14:textId="2C4EA5F6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Pro celkové hodnocení používáme klasifikaci</w:t>
      </w:r>
      <w:r w:rsidR="003B7775">
        <w:rPr>
          <w:bdr w:val="nil"/>
        </w:rPr>
        <w:t xml:space="preserve"> nebo slovní hodnocení</w:t>
      </w:r>
      <w:r>
        <w:rPr>
          <w:bdr w:val="nil"/>
        </w:rPr>
        <w:t>. U průběžného hodnocení používáme různé formy – klasifikace, slovní hodnocení, sebehodnocení žáků. Nedílnou součástí procesu hodnocení je sebehodnocení. Žáci jsou cíleně vedeni k sebehodnocení a sebekontrole, s chybou či s nedostatkem dále pracujeme.  </w:t>
      </w:r>
      <w:r w:rsidR="00372CF6">
        <w:rPr>
          <w:bdr w:val="nil"/>
        </w:rPr>
        <w:t xml:space="preserve">Sebehodnocení probíhá průběžně po celý školní rok. </w:t>
      </w:r>
    </w:p>
    <w:p w14:paraId="444A4C4F" w14:textId="77777777" w:rsidR="0032732B" w:rsidRDefault="00536E20">
      <w:pPr>
        <w:spacing w:before="240" w:after="240"/>
        <w:rPr>
          <w:bdr w:val="nil"/>
        </w:rPr>
      </w:pPr>
      <w:r>
        <w:rPr>
          <w:b/>
          <w:bCs/>
          <w:bdr w:val="nil"/>
        </w:rPr>
        <w:t>Pravidla pro hodnocení žáků </w:t>
      </w:r>
    </w:p>
    <w:p w14:paraId="715E39E1" w14:textId="77777777" w:rsidR="0032732B" w:rsidRDefault="00536E20" w:rsidP="004456B1">
      <w:pPr>
        <w:numPr>
          <w:ilvl w:val="0"/>
          <w:numId w:val="115"/>
        </w:numPr>
        <w:spacing w:before="240" w:after="240"/>
        <w:rPr>
          <w:bdr w:val="nil"/>
        </w:rPr>
      </w:pPr>
      <w:r>
        <w:rPr>
          <w:bdr w:val="nil"/>
        </w:rPr>
        <w:t>Hodnocení zaměřujeme a formulujeme pozitivně; </w:t>
      </w:r>
    </w:p>
    <w:p w14:paraId="46DF5C02" w14:textId="41C1DFE0" w:rsidR="0032732B" w:rsidRPr="00062187" w:rsidRDefault="00536E20">
      <w:pPr>
        <w:spacing w:before="240" w:after="240"/>
        <w:rPr>
          <w:b/>
          <w:bCs/>
          <w:bdr w:val="nil"/>
        </w:rPr>
      </w:pPr>
      <w:r w:rsidRPr="00062187">
        <w:rPr>
          <w:b/>
          <w:bCs/>
          <w:bdr w:val="nil"/>
        </w:rPr>
        <w:t xml:space="preserve">Přejeme si, aby se naši žáci učili </w:t>
      </w:r>
      <w:r w:rsidR="003B7775">
        <w:rPr>
          <w:b/>
          <w:bCs/>
          <w:bdr w:val="nil"/>
        </w:rPr>
        <w:t>s vědomím smysluplnosti získávaných poznatků a dovedností. Naši žáci chodí do školy za účelem osvojení si učiva a zvládnutí kompetencí, nikoli proto, aby dostávali špatné známky.</w:t>
      </w:r>
    </w:p>
    <w:p w14:paraId="01D98888" w14:textId="77777777" w:rsidR="0032732B" w:rsidRDefault="00536E20" w:rsidP="004456B1">
      <w:pPr>
        <w:numPr>
          <w:ilvl w:val="0"/>
          <w:numId w:val="116"/>
        </w:numPr>
        <w:spacing w:before="240"/>
        <w:rPr>
          <w:bdr w:val="nil"/>
        </w:rPr>
      </w:pPr>
      <w:r>
        <w:rPr>
          <w:bdr w:val="nil"/>
        </w:rPr>
        <w:t>Každému hodnocení předchází seznámení žáka s cíli vzdělávání a s kritérii hodnocení. </w:t>
      </w:r>
    </w:p>
    <w:p w14:paraId="115767AE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lastRenderedPageBreak/>
        <w:t>Žák má právo vědět, v čem a proč bude vzděláván a kdy, jakým způsobem a podle jakých pravidel bude v určité fázi vzdělávacího procesu hodnocen. </w:t>
      </w:r>
    </w:p>
    <w:p w14:paraId="61314060" w14:textId="363CE031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 xml:space="preserve">V pololetí a na konci školního roku je hodnocení prováděno </w:t>
      </w:r>
      <w:r w:rsidR="00BC26A4">
        <w:rPr>
          <w:bdr w:val="nil"/>
        </w:rPr>
        <w:t>klasifikací</w:t>
      </w:r>
      <w:r w:rsidR="003B7775">
        <w:rPr>
          <w:bdr w:val="nil"/>
        </w:rPr>
        <w:t>, nebo</w:t>
      </w:r>
      <w:r w:rsidR="00372CF6">
        <w:rPr>
          <w:bdr w:val="nil"/>
        </w:rPr>
        <w:t xml:space="preserve"> slovním</w:t>
      </w:r>
      <w:r w:rsidR="003B7775">
        <w:rPr>
          <w:bdr w:val="nil"/>
        </w:rPr>
        <w:t xml:space="preserve"> hodnocením </w:t>
      </w:r>
      <w:r w:rsidR="00EE50E7">
        <w:rPr>
          <w:bdr w:val="nil"/>
        </w:rPr>
        <w:t>(po dohodě se zákonnými zástupci žáka)</w:t>
      </w:r>
    </w:p>
    <w:p w14:paraId="6ACF0AED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Do známky z vyučovacího předmětu nezahrnujeme hodnocení žákova chování. </w:t>
      </w:r>
    </w:p>
    <w:p w14:paraId="23E31837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Pokud žák z důvodu nemoci zameškal za hodnotící období více jak polovinu, není klasifikován. Tyto skutečnosti a náhradní termín klasifikace oznámí škola písemně zákonnému zástupci žáka. </w:t>
      </w:r>
    </w:p>
    <w:p w14:paraId="5A24C208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Žák je povinen si zameškané učivo doplnit. Při dlouhodobé absenci (více jak 3 týdny) dohlédne na průběžné doplňování učiva rodič, který prostřednictvím třídní učitelky domluví termíny a kritéria hodnocení žáka. </w:t>
      </w:r>
    </w:p>
    <w:p w14:paraId="4F3494C2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Hodnotíme především individuální pokrok žáka bez srovnávání s ostatními. </w:t>
      </w:r>
    </w:p>
    <w:p w14:paraId="2F3BA6E0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Při zkoušení používáme metody, které respektují individuální možnosti žáka. </w:t>
      </w:r>
    </w:p>
    <w:p w14:paraId="14DD0B01" w14:textId="0B34CB77" w:rsidR="00BC26A4" w:rsidRDefault="00BC26A4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Žáci se SPUCH jsou hodnoceni v souladu s doporučením poradenského centra či individuálním vzdělávacím plánem.</w:t>
      </w:r>
    </w:p>
    <w:p w14:paraId="57A4AB3F" w14:textId="5F03B549" w:rsidR="0032732B" w:rsidRPr="00806511" w:rsidRDefault="00536E20" w:rsidP="0080651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Ačkoliv je závěrečné rozhodnutí o známce na vyučujícím, přibíráme děti hned od začátku k diskuzi o známce, aby jim byla jasná hodnotící kritéria a dále se posilovala jejich dovednost sebehodnocení. </w:t>
      </w:r>
    </w:p>
    <w:p w14:paraId="634A7BA2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Sebehodnocení žáka považujeme za nedílnou součást jeho hodnocení a za jednu z významných kompetencí, kterou chceme žáky naučit. </w:t>
      </w:r>
    </w:p>
    <w:p w14:paraId="3B75D755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Vedeme žáky ke zhodnocení výsledku své práce, ale také k vyhodnocení samotného procesu (postupu), který žák uplatnil. </w:t>
      </w:r>
    </w:p>
    <w:p w14:paraId="32D2BDC8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Při celkovém hodnocení se přihlíží ke splnění zadaného úkolu, ke znalostem a dovednostem, k aktivitě žáka, ke schopnosti a ochotě spolupracovat, k zájmu o hodnocenou oblast. </w:t>
      </w:r>
    </w:p>
    <w:p w14:paraId="59C77CB1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Všichni vyučující v naší škole respektují společně stanovená pravidla pro hodnocení žáků, jsou pro ně závazná. </w:t>
      </w:r>
    </w:p>
    <w:p w14:paraId="550786BD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Významným prvkem procesu učení je práce s chybou (chyba je příležitost naučit se to lépe). </w:t>
      </w:r>
    </w:p>
    <w:p w14:paraId="1CC8E4D7" w14:textId="77777777" w:rsidR="0032732B" w:rsidRDefault="00536E20" w:rsidP="004456B1">
      <w:pPr>
        <w:numPr>
          <w:ilvl w:val="0"/>
          <w:numId w:val="116"/>
        </w:numPr>
        <w:rPr>
          <w:bdr w:val="nil"/>
        </w:rPr>
      </w:pPr>
      <w:r>
        <w:rPr>
          <w:bdr w:val="nil"/>
        </w:rPr>
        <w:t>Hodnocení prvotně zaměřujeme na poskytování zpětné vazby o průběhu a výsledku činnosti žáka. Každý žák od nás dostává také informace o tom, jakým způsobem může dosáhnout lepších výsledků v problémových oblastech. </w:t>
      </w:r>
    </w:p>
    <w:p w14:paraId="61FFE053" w14:textId="77777777" w:rsidR="0032732B" w:rsidRDefault="00536E20" w:rsidP="004456B1">
      <w:pPr>
        <w:numPr>
          <w:ilvl w:val="0"/>
          <w:numId w:val="116"/>
        </w:numPr>
        <w:spacing w:after="240"/>
        <w:rPr>
          <w:bdr w:val="nil"/>
        </w:rPr>
      </w:pPr>
      <w:r>
        <w:rPr>
          <w:bdr w:val="nil"/>
        </w:rPr>
        <w:t>Rodičovské schůzky jsou svolávány dvakrát ročně a jejich náplní jsou především informace o životě třídy, o studijních výsledcích a chování žáka a organizační věci. </w:t>
      </w:r>
    </w:p>
    <w:p w14:paraId="304DB049" w14:textId="41091E21" w:rsidR="0032732B" w:rsidRDefault="00536E20">
      <w:pPr>
        <w:spacing w:before="240" w:after="240"/>
        <w:rPr>
          <w:bdr w:val="nil"/>
        </w:rPr>
      </w:pPr>
      <w:r>
        <w:rPr>
          <w:bdr w:val="nil"/>
        </w:rPr>
        <w:t xml:space="preserve">Rodiče mají možnost využít i předem domluvených individuálních </w:t>
      </w:r>
      <w:proofErr w:type="gramStart"/>
      <w:r>
        <w:rPr>
          <w:bdr w:val="nil"/>
        </w:rPr>
        <w:t>konzultací  a</w:t>
      </w:r>
      <w:proofErr w:type="gramEnd"/>
      <w:r>
        <w:rPr>
          <w:bdr w:val="nil"/>
        </w:rPr>
        <w:t xml:space="preserve"> konzultací s učitelem za přítomnosti dítěte</w:t>
      </w:r>
      <w:r w:rsidR="005B7A41">
        <w:rPr>
          <w:bdr w:val="nil"/>
        </w:rPr>
        <w:t xml:space="preserve"> (tzv. tripartity)</w:t>
      </w:r>
      <w:r>
        <w:rPr>
          <w:bdr w:val="nil"/>
        </w:rPr>
        <w:t>. </w:t>
      </w:r>
      <w:r w:rsidR="005B7A41">
        <w:rPr>
          <w:bdr w:val="nil"/>
        </w:rPr>
        <w:t>Takovýto typ schůzek zařazujeme do školního roku minimálně jednou.</w:t>
      </w:r>
    </w:p>
    <w:p w14:paraId="2F70BC15" w14:textId="77777777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  *SPUCH – specifické poruchy učení a chování </w:t>
      </w:r>
    </w:p>
    <w:p w14:paraId="12EC4A1F" w14:textId="77777777" w:rsidR="0032732B" w:rsidRDefault="00536E20">
      <w:pPr>
        <w:pStyle w:val="Nadpis2"/>
        <w:spacing w:before="299" w:after="299"/>
        <w:rPr>
          <w:bdr w:val="nil"/>
        </w:rPr>
      </w:pPr>
      <w:bookmarkStart w:id="40" w:name="_Toc256000043"/>
      <w:r>
        <w:rPr>
          <w:bdr w:val="nil"/>
        </w:rPr>
        <w:lastRenderedPageBreak/>
        <w:t>Kritéria hodnocení</w:t>
      </w:r>
      <w:bookmarkEnd w:id="40"/>
      <w:r>
        <w:rPr>
          <w:bdr w:val="nil"/>
        </w:rPr>
        <w:t> </w:t>
      </w:r>
    </w:p>
    <w:p w14:paraId="7409BC49" w14:textId="753D42E6" w:rsidR="00AE50C6" w:rsidRDefault="008D3FAF" w:rsidP="00A26529">
      <w:pPr>
        <w:pStyle w:val="Odstavecseseznamem"/>
        <w:numPr>
          <w:ilvl w:val="0"/>
          <w:numId w:val="119"/>
        </w:numPr>
        <w:spacing w:before="240" w:after="240"/>
      </w:pPr>
      <w:r>
        <w:t xml:space="preserve">Zvládnutí výstupů jednotlivých vyučovacích předmětů v rámci individuálních možností žáka. </w:t>
      </w:r>
    </w:p>
    <w:p w14:paraId="110ACA06" w14:textId="77777777" w:rsidR="00AE50C6" w:rsidRDefault="008D3FAF" w:rsidP="00A26529">
      <w:pPr>
        <w:pStyle w:val="Odstavecseseznamem"/>
        <w:numPr>
          <w:ilvl w:val="0"/>
          <w:numId w:val="119"/>
        </w:numPr>
        <w:spacing w:before="240" w:after="240"/>
      </w:pPr>
      <w:r>
        <w:t xml:space="preserve">Schopnost řešit problémové situace. </w:t>
      </w:r>
    </w:p>
    <w:p w14:paraId="04DCB162" w14:textId="77777777" w:rsidR="00AE50C6" w:rsidRDefault="008D3FAF" w:rsidP="00A26529">
      <w:pPr>
        <w:pStyle w:val="Odstavecseseznamem"/>
        <w:numPr>
          <w:ilvl w:val="0"/>
          <w:numId w:val="119"/>
        </w:numPr>
        <w:spacing w:before="240" w:after="240"/>
      </w:pPr>
      <w:r>
        <w:t xml:space="preserve">Úroveň komunikačních dovedností. </w:t>
      </w:r>
    </w:p>
    <w:p w14:paraId="56520249" w14:textId="77777777" w:rsidR="00AE50C6" w:rsidRDefault="008D3FAF" w:rsidP="00A26529">
      <w:pPr>
        <w:pStyle w:val="Odstavecseseznamem"/>
        <w:numPr>
          <w:ilvl w:val="0"/>
          <w:numId w:val="119"/>
        </w:numPr>
        <w:spacing w:before="240" w:after="240"/>
      </w:pPr>
      <w:r>
        <w:t xml:space="preserve">Schopnost vykonávat činnosti smysluplně a řešit předpokládané problémy tvůrčím způsobem. </w:t>
      </w:r>
    </w:p>
    <w:p w14:paraId="4DA38C0C" w14:textId="77777777" w:rsidR="00AE50C6" w:rsidRDefault="008D3FAF" w:rsidP="00A26529">
      <w:pPr>
        <w:pStyle w:val="Odstavecseseznamem"/>
        <w:numPr>
          <w:ilvl w:val="0"/>
          <w:numId w:val="119"/>
        </w:numPr>
        <w:spacing w:before="240" w:after="240"/>
      </w:pPr>
      <w:r>
        <w:t xml:space="preserve">Změny v chování, postojích a dovednostech. </w:t>
      </w:r>
    </w:p>
    <w:p w14:paraId="0DE44E99" w14:textId="232E98AB" w:rsidR="0032732B" w:rsidRPr="00703840" w:rsidRDefault="008D3FAF" w:rsidP="00A26529">
      <w:pPr>
        <w:pStyle w:val="Odstavecseseznamem"/>
        <w:numPr>
          <w:ilvl w:val="0"/>
          <w:numId w:val="119"/>
        </w:numPr>
        <w:spacing w:before="240" w:after="240"/>
        <w:rPr>
          <w:bdr w:val="nil"/>
        </w:rPr>
      </w:pPr>
      <w:r>
        <w:t>Míra zodpovědnosti a tolerance, kterou žák pociťuje.</w:t>
      </w:r>
    </w:p>
    <w:p w14:paraId="0AA7F410" w14:textId="77777777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14:paraId="684AD14B" w14:textId="77777777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14:paraId="194C0F07" w14:textId="2332C7BD" w:rsidR="0032732B" w:rsidRDefault="0032732B">
      <w:pPr>
        <w:spacing w:before="240" w:after="240"/>
        <w:rPr>
          <w:bdr w:val="nil"/>
        </w:rPr>
      </w:pPr>
    </w:p>
    <w:p w14:paraId="42D2DC47" w14:textId="77777777" w:rsidR="00B23C8A" w:rsidRDefault="00B23C8A">
      <w:pPr>
        <w:spacing w:before="240" w:after="240"/>
        <w:rPr>
          <w:bdr w:val="nil"/>
        </w:rPr>
      </w:pPr>
    </w:p>
    <w:p w14:paraId="34A6DB03" w14:textId="77777777" w:rsidR="00B23C8A" w:rsidRDefault="00B23C8A">
      <w:pPr>
        <w:spacing w:before="240" w:after="240"/>
        <w:rPr>
          <w:bdr w:val="nil"/>
        </w:rPr>
      </w:pPr>
    </w:p>
    <w:p w14:paraId="51016D88" w14:textId="77777777" w:rsidR="00B23C8A" w:rsidRDefault="00B23C8A">
      <w:pPr>
        <w:spacing w:before="240" w:after="240"/>
        <w:rPr>
          <w:bdr w:val="nil"/>
        </w:rPr>
      </w:pPr>
    </w:p>
    <w:p w14:paraId="62BE2FB2" w14:textId="77777777" w:rsidR="00B23C8A" w:rsidRDefault="00B23C8A">
      <w:pPr>
        <w:spacing w:before="240" w:after="240"/>
        <w:rPr>
          <w:bdr w:val="nil"/>
        </w:rPr>
      </w:pPr>
    </w:p>
    <w:p w14:paraId="5CB83E3C" w14:textId="77777777" w:rsidR="00B23C8A" w:rsidRDefault="00B23C8A">
      <w:pPr>
        <w:spacing w:before="240" w:after="240"/>
        <w:rPr>
          <w:bdr w:val="nil"/>
        </w:rPr>
      </w:pPr>
    </w:p>
    <w:p w14:paraId="44D4833B" w14:textId="77777777" w:rsidR="00B23C8A" w:rsidRDefault="00B23C8A">
      <w:pPr>
        <w:spacing w:before="240" w:after="240"/>
        <w:rPr>
          <w:bdr w:val="nil"/>
        </w:rPr>
      </w:pPr>
    </w:p>
    <w:p w14:paraId="5782AF15" w14:textId="77777777" w:rsidR="00B23C8A" w:rsidRDefault="00B23C8A">
      <w:pPr>
        <w:spacing w:before="240" w:after="240"/>
        <w:rPr>
          <w:bdr w:val="nil"/>
        </w:rPr>
      </w:pPr>
    </w:p>
    <w:p w14:paraId="1379C18B" w14:textId="77777777" w:rsidR="00B23C8A" w:rsidRDefault="00B23C8A">
      <w:pPr>
        <w:spacing w:before="240" w:after="240"/>
        <w:rPr>
          <w:bdr w:val="nil"/>
        </w:rPr>
      </w:pPr>
    </w:p>
    <w:p w14:paraId="1D297A03" w14:textId="77777777" w:rsidR="00B23C8A" w:rsidRDefault="00B23C8A">
      <w:pPr>
        <w:spacing w:before="240" w:after="240"/>
        <w:rPr>
          <w:bdr w:val="nil"/>
        </w:rPr>
      </w:pPr>
    </w:p>
    <w:p w14:paraId="6E669661" w14:textId="77777777" w:rsidR="00B23C8A" w:rsidRDefault="00B23C8A">
      <w:pPr>
        <w:spacing w:before="240" w:after="240"/>
        <w:rPr>
          <w:bdr w:val="nil"/>
        </w:rPr>
      </w:pPr>
    </w:p>
    <w:p w14:paraId="5C37B468" w14:textId="77777777" w:rsidR="00B23C8A" w:rsidRDefault="00B23C8A">
      <w:pPr>
        <w:spacing w:before="240" w:after="240"/>
        <w:rPr>
          <w:bdr w:val="nil"/>
        </w:rPr>
      </w:pPr>
    </w:p>
    <w:p w14:paraId="15E93EC9" w14:textId="77777777" w:rsidR="0032732B" w:rsidRDefault="00536E20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14:paraId="000392E7" w14:textId="2D22FCEA" w:rsidR="00B23C8A" w:rsidRDefault="00B23C8A" w:rsidP="00B23C8A">
      <w:pPr>
        <w:pStyle w:val="Nadpis2"/>
        <w:numPr>
          <w:ilvl w:val="0"/>
          <w:numId w:val="0"/>
        </w:numPr>
        <w:spacing w:before="299" w:after="299"/>
        <w:rPr>
          <w:bdr w:val="nil"/>
        </w:rPr>
      </w:pPr>
      <w:r>
        <w:rPr>
          <w:bdr w:val="nil"/>
        </w:rPr>
        <w:lastRenderedPageBreak/>
        <w:t>Dodatek č. 1</w:t>
      </w:r>
    </w:p>
    <w:p w14:paraId="1C253B78" w14:textId="534F32CF" w:rsidR="00B23C8A" w:rsidRPr="00B23C8A" w:rsidRDefault="00B23C8A" w:rsidP="00B23C8A">
      <w:pPr>
        <w:pStyle w:val="Nadpis2"/>
        <w:numPr>
          <w:ilvl w:val="0"/>
          <w:numId w:val="0"/>
        </w:numPr>
        <w:spacing w:before="299" w:after="299"/>
        <w:rPr>
          <w:sz w:val="20"/>
          <w:szCs w:val="20"/>
          <w:bdr w:val="nil"/>
        </w:rPr>
      </w:pPr>
      <w:r>
        <w:rPr>
          <w:sz w:val="20"/>
          <w:szCs w:val="20"/>
          <w:bdr w:val="nil"/>
        </w:rPr>
        <w:t>Od školního roku 2025/2026 se bude vyučovat anglický jazyk od 1. ročníku.</w:t>
      </w:r>
    </w:p>
    <w:p w14:paraId="313BDD2A" w14:textId="6010CFDF" w:rsidR="00B23C8A" w:rsidRDefault="00B23C8A" w:rsidP="00B23C8A">
      <w:pPr>
        <w:pStyle w:val="Nadpis2"/>
        <w:numPr>
          <w:ilvl w:val="0"/>
          <w:numId w:val="0"/>
        </w:numPr>
        <w:spacing w:before="299" w:after="299"/>
        <w:rPr>
          <w:bdr w:val="nil"/>
        </w:rPr>
      </w:pPr>
      <w:r>
        <w:rPr>
          <w:bdr w:val="nil"/>
        </w:rPr>
        <w:t>Anglický jazyk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266"/>
        <w:gridCol w:w="1266"/>
        <w:gridCol w:w="1266"/>
        <w:gridCol w:w="1266"/>
        <w:gridCol w:w="1120"/>
      </w:tblGrid>
      <w:tr w:rsidR="00B23C8A" w14:paraId="01F93959" w14:textId="77777777" w:rsidTr="00ED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0675A" w14:textId="77777777" w:rsidR="00B23C8A" w:rsidRDefault="00B23C8A" w:rsidP="00ED5BA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9D266" w14:textId="77777777" w:rsidR="00B23C8A" w:rsidRDefault="00B23C8A" w:rsidP="00ED5BA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23C8A" w14:paraId="54425260" w14:textId="77777777" w:rsidTr="00ED5BA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9B7D7" w14:textId="77777777" w:rsidR="00B23C8A" w:rsidRDefault="00B23C8A" w:rsidP="00ED5BA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E88E6" w14:textId="77777777" w:rsidR="00B23C8A" w:rsidRDefault="00B23C8A" w:rsidP="00ED5BA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6CF92" w14:textId="77777777" w:rsidR="00B23C8A" w:rsidRDefault="00B23C8A" w:rsidP="00ED5BA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60315" w14:textId="77777777" w:rsidR="00B23C8A" w:rsidRDefault="00B23C8A" w:rsidP="00ED5BA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11DD0" w14:textId="77777777" w:rsidR="00B23C8A" w:rsidRDefault="00B23C8A" w:rsidP="00ED5BA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617E98" w14:textId="77777777" w:rsidR="00B23C8A" w:rsidRDefault="00B23C8A" w:rsidP="00ED5BA5"/>
        </w:tc>
      </w:tr>
      <w:tr w:rsidR="00B23C8A" w14:paraId="31103DE7" w14:textId="77777777" w:rsidTr="00ED5BA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F1FD1" w14:textId="5DA92188" w:rsidR="00B23C8A" w:rsidRDefault="00B23C8A" w:rsidP="00ED5BA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460D4" w14:textId="6F962691" w:rsidR="00B23C8A" w:rsidRDefault="00B23C8A" w:rsidP="00ED5BA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7EED" w14:textId="77777777" w:rsidR="00B23C8A" w:rsidRDefault="00B23C8A" w:rsidP="00ED5BA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491A" w14:textId="77777777" w:rsidR="00B23C8A" w:rsidRDefault="00B23C8A" w:rsidP="00ED5BA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63FC9" w14:textId="77777777" w:rsidR="00B23C8A" w:rsidRDefault="00B23C8A" w:rsidP="00ED5BA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9FDF4" w14:textId="4DEAE53B" w:rsidR="00B23C8A" w:rsidRDefault="00B23C8A" w:rsidP="00ED5BA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bdr w:val="nil"/>
              </w:rPr>
              <w:t>13</w:t>
            </w:r>
          </w:p>
        </w:tc>
      </w:tr>
      <w:tr w:rsidR="00B23C8A" w14:paraId="68E78007" w14:textId="77777777" w:rsidTr="00ED5BA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38C9A" w14:textId="283C50FE" w:rsidR="00B23C8A" w:rsidRDefault="00B23C8A" w:rsidP="00ED5BA5">
            <w: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5C6F1" w14:textId="276B029C" w:rsidR="00B23C8A" w:rsidRDefault="00B23C8A" w:rsidP="00ED5BA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DBA9B" w14:textId="77777777" w:rsidR="00B23C8A" w:rsidRDefault="00B23C8A" w:rsidP="00ED5BA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CA8D9" w14:textId="77777777" w:rsidR="00B23C8A" w:rsidRDefault="00B23C8A" w:rsidP="00ED5BA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64CD2" w14:textId="77777777" w:rsidR="00B23C8A" w:rsidRDefault="00B23C8A" w:rsidP="00ED5BA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F2C7" w14:textId="77777777" w:rsidR="00B23C8A" w:rsidRDefault="00B23C8A" w:rsidP="00ED5BA5"/>
        </w:tc>
      </w:tr>
    </w:tbl>
    <w:p w14:paraId="14276E2D" w14:textId="77777777" w:rsidR="00B23C8A" w:rsidRDefault="00B23C8A" w:rsidP="00B23C8A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6136"/>
      </w:tblGrid>
      <w:tr w:rsidR="00B23C8A" w14:paraId="54B5609A" w14:textId="77777777" w:rsidTr="00ED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A81D3" w14:textId="77777777" w:rsidR="00B23C8A" w:rsidRDefault="00B23C8A" w:rsidP="00ED5BA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34E72" w14:textId="77777777" w:rsidR="00B23C8A" w:rsidRDefault="00B23C8A" w:rsidP="00ED5BA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B23C8A" w14:paraId="7033B7E0" w14:textId="77777777" w:rsidTr="00ED5BA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7D115" w14:textId="77777777" w:rsidR="00B23C8A" w:rsidRDefault="00B23C8A" w:rsidP="00ED5BA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CE400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B23C8A" w14:paraId="7D2693F7" w14:textId="77777777" w:rsidTr="00ED5BA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21174" w14:textId="77777777" w:rsidR="00B23C8A" w:rsidRDefault="00B23C8A" w:rsidP="00ED5BA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43308" w14:textId="00EB8D7B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Anglický jazyk je vyučován v </w:t>
            </w:r>
            <w:r w:rsidR="00CC5361">
              <w:rPr>
                <w:rFonts w:ascii="Calibri" w:eastAsia="Calibri" w:hAnsi="Calibri" w:cs="Calibri"/>
                <w:szCs w:val="20"/>
                <w:bdr w:val="nil"/>
              </w:rPr>
              <w:t>prvním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až pátém ročníku. Jeho obsahem je naplňování očekávaných výstupů vzdělávacího oboru Cizí jazyk a souvisejících tematických okruhů průřezových témat Rámcového vzdělávacího programu pro základní vzdělávání. Cílem předmětu anglický jazyk na 1. stupni je poskytnout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žákům  základ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lovní zásoby a běžných konverzační frází, na jednoduchých textech budovat čtenářské dovednosti a na nich pak schopnost psát. </w:t>
            </w:r>
          </w:p>
        </w:tc>
      </w:tr>
      <w:tr w:rsidR="00B23C8A" w14:paraId="17C5F34A" w14:textId="77777777" w:rsidTr="00ED5BA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777AC" w14:textId="77777777" w:rsidR="00B23C8A" w:rsidRDefault="00B23C8A" w:rsidP="00ED5BA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6CE96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bsahové vymezení</w:t>
            </w:r>
          </w:p>
          <w:p w14:paraId="2FB026D0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sah vzdělávacího oboru Cizí jazyk je zaměřen na receptivní, produktivní a interaktivní řečové dovednosti.</w:t>
            </w:r>
          </w:p>
          <w:p w14:paraId="13CDB6A2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é rozložení výuky</w:t>
            </w:r>
          </w:p>
          <w:p w14:paraId="55E419C0" w14:textId="483DCF1A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inimální časová dotace na 1. stupni je </w:t>
            </w:r>
            <w:r w:rsidR="00CC5361">
              <w:rPr>
                <w:rFonts w:ascii="Calibri" w:eastAsia="Calibri" w:hAnsi="Calibri" w:cs="Calibri"/>
                <w:szCs w:val="20"/>
                <w:bdr w:val="nil"/>
              </w:rPr>
              <w:t>13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hodin.</w:t>
            </w:r>
          </w:p>
          <w:p w14:paraId="2ABCBDBB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</w:t>
            </w:r>
          </w:p>
          <w:p w14:paraId="25C786C0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rganizační vymezení</w:t>
            </w:r>
          </w:p>
          <w:p w14:paraId="72894917" w14:textId="77777777" w:rsidR="00B23C8A" w:rsidRDefault="00B23C8A" w:rsidP="00ED5BA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  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edmět se vyučuje v kmenové třídě. Při výuce se využívá počítačová učebna. Metody práce jsou zaměřeny na činnostní charakter učení, samostatnou práci, práci ve skupinách, sebekontrolu, soutěže. </w:t>
            </w:r>
          </w:p>
        </w:tc>
      </w:tr>
      <w:tr w:rsidR="00B23C8A" w14:paraId="55DEC19E" w14:textId="77777777" w:rsidTr="00ED5BA5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32225" w14:textId="77777777" w:rsidR="00B23C8A" w:rsidRDefault="00B23C8A" w:rsidP="00ED5BA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1AB21" w14:textId="77777777" w:rsidR="00B23C8A" w:rsidRDefault="00B23C8A" w:rsidP="00ED5BA5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</w:tr>
      <w:tr w:rsidR="00B23C8A" w14:paraId="2EF36200" w14:textId="77777777" w:rsidTr="00ED5BA5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69FD1" w14:textId="77777777" w:rsidR="00B23C8A" w:rsidRDefault="00B23C8A" w:rsidP="00ED5BA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DF176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1C52239" w14:textId="77777777" w:rsidR="00B23C8A" w:rsidRDefault="00B23C8A" w:rsidP="00ED5BA5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řeší úkoly vedoucí k porozumění jednoduchému sdělení i přiměřenému textu v anglickém jazyce</w:t>
            </w:r>
          </w:p>
          <w:p w14:paraId="52BE9CD4" w14:textId="77777777" w:rsidR="00B23C8A" w:rsidRDefault="00B23C8A" w:rsidP="00ED5BA5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formuluje jednoduché myšlenky anglicky</w:t>
            </w:r>
          </w:p>
          <w:p w14:paraId="75934CBA" w14:textId="77777777" w:rsidR="00B23C8A" w:rsidRDefault="00B23C8A" w:rsidP="00ED5BA5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yužívá dovednosti osvojené v anglickém jazyce k navázání kontaktu či vztahu</w:t>
            </w:r>
          </w:p>
        </w:tc>
      </w:tr>
      <w:tr w:rsidR="00B23C8A" w14:paraId="4778C2BC" w14:textId="77777777" w:rsidTr="00ED5BA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03592A" w14:textId="77777777" w:rsidR="00B23C8A" w:rsidRDefault="00B23C8A" w:rsidP="00ED5BA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07ED0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58DFA9B" w14:textId="77777777" w:rsidR="00B23C8A" w:rsidRDefault="00B23C8A" w:rsidP="00ED5BA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 </w:t>
            </w:r>
            <w:proofErr w:type="gramStart"/>
            <w:r>
              <w:rPr>
                <w:rFonts w:ascii="Calibri" w:eastAsia="Calibri" w:hAnsi="Calibri" w:cs="Calibri"/>
                <w:szCs w:val="20"/>
                <w:bdr w:val="nil"/>
              </w:rPr>
              <w:t>zvládá  jednoduché</w:t>
            </w:r>
            <w:proofErr w:type="gramEnd"/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ituace - vyžádat a poskytnout pomoc, radu</w:t>
            </w:r>
          </w:p>
          <w:p w14:paraId="72D3EEB0" w14:textId="77777777" w:rsidR="00B23C8A" w:rsidRDefault="00B23C8A" w:rsidP="00ED5BA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dodržuje zásady slušného chování i v anglicky mluvícím prostředí</w:t>
            </w:r>
          </w:p>
        </w:tc>
      </w:tr>
      <w:tr w:rsidR="00B23C8A" w14:paraId="19EF7943" w14:textId="77777777" w:rsidTr="00ED5BA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D3763E" w14:textId="77777777" w:rsidR="00B23C8A" w:rsidRDefault="00B23C8A" w:rsidP="00ED5BA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C2176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7C4C65EF" w14:textId="77777777" w:rsidR="00B23C8A" w:rsidRDefault="00B23C8A" w:rsidP="00ED5BA5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žák získává představu o zvycích v anglicky mluvících zemích a porovnává je se zvyky našimi</w:t>
            </w:r>
          </w:p>
        </w:tc>
      </w:tr>
      <w:tr w:rsidR="00B23C8A" w14:paraId="61DB942B" w14:textId="77777777" w:rsidTr="00ED5BA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0BC780" w14:textId="77777777" w:rsidR="00B23C8A" w:rsidRDefault="00B23C8A" w:rsidP="00ED5BA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129E7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4FE169CB" w14:textId="77777777" w:rsidR="00B23C8A" w:rsidRDefault="00B23C8A" w:rsidP="00ED5BA5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zvládá samostatnou práci s dvojjazyčným a výkladovým slovníkem</w:t>
            </w:r>
          </w:p>
          <w:p w14:paraId="15A479A6" w14:textId="77777777" w:rsidR="00B23C8A" w:rsidRDefault="00B23C8A" w:rsidP="00ED5BA5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využívá anglického jazyka k získávání informací z různých oblastí.</w:t>
            </w:r>
          </w:p>
        </w:tc>
      </w:tr>
      <w:tr w:rsidR="00B23C8A" w14:paraId="05175212" w14:textId="77777777" w:rsidTr="00ED5BA5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D01EAC" w14:textId="77777777" w:rsidR="00B23C8A" w:rsidRDefault="00B23C8A" w:rsidP="00ED5BA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5794A" w14:textId="77777777" w:rsidR="00B23C8A" w:rsidRDefault="00B23C8A" w:rsidP="00ED5BA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547AC653" w14:textId="77777777" w:rsidR="00B23C8A" w:rsidRDefault="00B23C8A" w:rsidP="00ED5BA5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umí použít dvojjazyčný slovník v digitální podobě</w:t>
            </w:r>
          </w:p>
        </w:tc>
      </w:tr>
    </w:tbl>
    <w:p w14:paraId="6AB42FF0" w14:textId="77777777" w:rsidR="00B23C8A" w:rsidRDefault="00B23C8A" w:rsidP="00B23C8A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2980"/>
        <w:gridCol w:w="2892"/>
      </w:tblGrid>
      <w:tr w:rsidR="00B23C8A" w14:paraId="18A04699" w14:textId="77777777" w:rsidTr="00ED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FFB42" w14:textId="77777777" w:rsidR="00B23C8A" w:rsidRDefault="00B23C8A" w:rsidP="00ED5BA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6CA20" w14:textId="2C83F28E" w:rsidR="00B23C8A" w:rsidRDefault="00B23C8A" w:rsidP="00ED5BA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4FB79" w14:textId="77777777" w:rsidR="00B23C8A" w:rsidRDefault="00B23C8A" w:rsidP="00ED5BA5"/>
        </w:tc>
      </w:tr>
      <w:tr w:rsidR="00B23C8A" w14:paraId="252E08E5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15F3" w14:textId="77777777" w:rsidR="00B23C8A" w:rsidRDefault="00B23C8A" w:rsidP="00ED5BA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3F83A" w14:textId="77777777" w:rsidR="00B23C8A" w:rsidRDefault="00B23C8A" w:rsidP="00ED5BA5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D068097" w14:textId="77777777" w:rsidR="00B23C8A" w:rsidRDefault="00B23C8A" w:rsidP="00ED5BA5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D80118D" w14:textId="77777777" w:rsidR="00B23C8A" w:rsidRDefault="00B23C8A" w:rsidP="00ED5BA5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B23C8A" w14:paraId="51C65A21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7F548" w14:textId="77777777" w:rsidR="00B23C8A" w:rsidRDefault="00B23C8A" w:rsidP="00ED5BA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9BEEC" w14:textId="77777777" w:rsidR="00B23C8A" w:rsidRDefault="00B23C8A" w:rsidP="00ED5BA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E2FA4" w14:textId="77777777" w:rsidR="00B23C8A" w:rsidRDefault="00B23C8A" w:rsidP="00ED5BA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23C8A" w14:paraId="50E04D7F" w14:textId="77777777" w:rsidTr="00ED5BA5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C7CA1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601C1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ekvátně reaguje na pokyn a jednoduchý souvislý projev vyučující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lní úkoly zadané anglic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E3E13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kyny</w:t>
            </w:r>
          </w:p>
        </w:tc>
      </w:tr>
      <w:tr w:rsidR="00B23C8A" w14:paraId="51001D07" w14:textId="77777777" w:rsidTr="00ED5BA5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09DEDF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B7F3C5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F8F7A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gramatické struktury a ty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, jsou-li součástí pamětně osvojen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pertoáru (jsou tolerovány elementární chyb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teré nenarušují smysl sdělení a porozumění)</w:t>
            </w:r>
          </w:p>
        </w:tc>
      </w:tr>
      <w:tr w:rsidR="00B23C8A" w14:paraId="138169EB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669FE" w14:textId="77777777" w:rsidR="00B23C8A" w:rsidRDefault="00B23C8A" w:rsidP="00ED5BA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CJ-3-1-01p je seznámen se </w:t>
            </w: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zvukovou  podobou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cizího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CDD96" w14:textId="77777777" w:rsidR="00B23C8A" w:rsidRDefault="00B23C8A" w:rsidP="00ED5BA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zná cizí jazyk z mluveného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D92B1" w14:textId="77777777" w:rsidR="00B23C8A" w:rsidRDefault="00B23C8A" w:rsidP="00ED5BA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slech mluveného projevu</w:t>
            </w:r>
          </w:p>
        </w:tc>
      </w:tr>
      <w:tr w:rsidR="00B23C8A" w14:paraId="414DEBFB" w14:textId="77777777" w:rsidTr="00ED5BA5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91923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63978" w14:textId="10FC92CE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 na otázky, rozpozná základní číslovky</w:t>
            </w:r>
            <w:r w:rsidR="00CC5361">
              <w:rPr>
                <w:rFonts w:ascii="Calibri" w:eastAsia="Calibri" w:hAnsi="Calibri" w:cs="Calibri"/>
                <w:sz w:val="20"/>
                <w:bdr w:val="nil"/>
              </w:rPr>
              <w:t xml:space="preserve"> do 10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označí základní barvy, zeptá se na předměty kolem sebe, odpovídá na žád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77DB1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číslovky</w:t>
            </w:r>
          </w:p>
        </w:tc>
      </w:tr>
      <w:tr w:rsidR="00B23C8A" w14:paraId="5D6A33AC" w14:textId="77777777" w:rsidTr="00ED5BA5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62DF9D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29654D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FF797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barvy</w:t>
            </w:r>
          </w:p>
        </w:tc>
      </w:tr>
      <w:tr w:rsidR="00B23C8A" w14:paraId="2BEE0C0F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D22D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DF497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uje si základní výslovnostní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CE29A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 a její hláskování</w:t>
            </w:r>
          </w:p>
        </w:tc>
      </w:tr>
      <w:tr w:rsidR="00B23C8A" w14:paraId="6B76A3C2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162B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4489A0" w14:textId="77777777" w:rsidR="00B23C8A" w:rsidRDefault="00B23C8A" w:rsidP="00ED5BA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0B117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ásky a jejich výslovnost</w:t>
            </w:r>
          </w:p>
        </w:tc>
      </w:tr>
      <w:tr w:rsidR="00B23C8A" w14:paraId="17E78771" w14:textId="77777777" w:rsidTr="00ED5BA5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5329A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311CA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opakovat a použít slova a slovní spojení, se kterými 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průběhu výuky setk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E560B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</w:t>
            </w:r>
          </w:p>
        </w:tc>
      </w:tr>
      <w:tr w:rsidR="00B23C8A" w14:paraId="4B849E84" w14:textId="77777777" w:rsidTr="00ED5BA5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43AA4E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E94B47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AD91" w14:textId="376BD659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eso </w:t>
            </w:r>
            <w:proofErr w:type="spellStart"/>
            <w:r w:rsidR="00CC5361">
              <w:rPr>
                <w:rFonts w:ascii="Calibri" w:eastAsia="Calibri" w:hAnsi="Calibri" w:cs="Calibri"/>
                <w:sz w:val="20"/>
                <w:bdr w:val="nil"/>
              </w:rPr>
              <w:t>is</w:t>
            </w:r>
            <w:proofErr w:type="spellEnd"/>
            <w:r w:rsidR="00CC5361">
              <w:rPr>
                <w:rFonts w:ascii="Calibri" w:eastAsia="Calibri" w:hAnsi="Calibri" w:cs="Calibri"/>
                <w:sz w:val="20"/>
                <w:bdr w:val="nil"/>
              </w:rPr>
              <w:t xml:space="preserve">, are, </w:t>
            </w:r>
            <w:proofErr w:type="spellStart"/>
            <w:r w:rsidR="00CC5361"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 w:rsidR="00CC5361">
              <w:rPr>
                <w:rFonts w:ascii="Calibri" w:eastAsia="Calibri" w:hAnsi="Calibri" w:cs="Calibri"/>
                <w:sz w:val="20"/>
                <w:bdr w:val="nil"/>
              </w:rPr>
              <w:t>, has</w:t>
            </w:r>
          </w:p>
        </w:tc>
      </w:tr>
      <w:tr w:rsidR="00B23C8A" w14:paraId="543456FD" w14:textId="77777777" w:rsidTr="00ED5BA5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C21E1F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0A61E0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9CDAE" w14:textId="1C4C45A2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jení has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</w:t>
            </w:r>
            <w:r w:rsidR="00CC5361">
              <w:rPr>
                <w:rFonts w:ascii="Calibri" w:eastAsia="Calibri" w:hAnsi="Calibri" w:cs="Calibri"/>
                <w:sz w:val="20"/>
                <w:bdr w:val="nil"/>
              </w:rPr>
              <w:t>ot</w:t>
            </w:r>
            <w:proofErr w:type="spellEnd"/>
          </w:p>
        </w:tc>
      </w:tr>
      <w:tr w:rsidR="00B23C8A" w14:paraId="4001C138" w14:textId="77777777" w:rsidTr="00ED5BA5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FA0C63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A220E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691A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nky a písničky</w:t>
            </w:r>
          </w:p>
        </w:tc>
      </w:tr>
      <w:tr w:rsidR="00B23C8A" w14:paraId="0C4F549C" w14:textId="77777777" w:rsidTr="00ED5BA5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5E52B8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981A5D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81A22" w14:textId="38561959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23C8A" w14:paraId="7265D4F3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D985F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B5B17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jádří pocity a ná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24E62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eso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ke</w:t>
            </w:r>
            <w:proofErr w:type="spellEnd"/>
          </w:p>
        </w:tc>
      </w:tr>
      <w:tr w:rsidR="00B23C8A" w14:paraId="7D9D3D38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755D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4810D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lidské tě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7C429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ičej a tělo</w:t>
            </w:r>
          </w:p>
        </w:tc>
      </w:tr>
      <w:tr w:rsidR="00B23C8A" w14:paraId="3F16F9A0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295DE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C1753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členech své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7B568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</w:t>
            </w:r>
          </w:p>
        </w:tc>
      </w:tr>
      <w:tr w:rsidR="00B23C8A" w14:paraId="410C5889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3345B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C80F8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oble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C71F3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ní rok</w:t>
            </w:r>
          </w:p>
        </w:tc>
      </w:tr>
      <w:tr w:rsidR="00B23C8A" w14:paraId="42F8E3B9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D50C5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0569B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vá příkazy a rozumí ji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74543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ná a negativní odpověď</w:t>
            </w:r>
          </w:p>
        </w:tc>
      </w:tr>
      <w:tr w:rsidR="00B23C8A" w14:paraId="7C95F646" w14:textId="77777777" w:rsidTr="00ED5BA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4F58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BA378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a umí používat základní slovní zá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AF641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, rodina, lidské tělo, školní potřeby</w:t>
            </w:r>
          </w:p>
        </w:tc>
      </w:tr>
      <w:tr w:rsidR="00B23C8A" w14:paraId="2C33095B" w14:textId="77777777" w:rsidTr="00ED5BA5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5D364" w14:textId="1E0EF601" w:rsidR="00B23C8A" w:rsidRDefault="00B23C8A" w:rsidP="00CC5361">
            <w:pPr>
              <w:spacing w:line="240" w:lineRule="auto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75D4" w14:textId="43C1DDCB" w:rsidR="00B23C8A" w:rsidRDefault="00B23C8A" w:rsidP="00880071">
            <w:pPr>
              <w:spacing w:line="240" w:lineRule="auto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F8F7" w14:textId="4F980407" w:rsidR="00B23C8A" w:rsidRDefault="00B23C8A" w:rsidP="00880071">
            <w:pPr>
              <w:spacing w:line="240" w:lineRule="auto"/>
              <w:jc w:val="left"/>
              <w:rPr>
                <w:bdr w:val="nil"/>
              </w:rPr>
            </w:pPr>
          </w:p>
        </w:tc>
      </w:tr>
      <w:tr w:rsidR="00B23C8A" w14:paraId="3116C93E" w14:textId="77777777" w:rsidTr="00ED5BA5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FA9FF5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D740CF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E37FD" w14:textId="69877CCB" w:rsidR="00B23C8A" w:rsidRDefault="00B23C8A" w:rsidP="00880071">
            <w:pPr>
              <w:spacing w:line="240" w:lineRule="auto"/>
              <w:jc w:val="left"/>
              <w:rPr>
                <w:bdr w:val="nil"/>
              </w:rPr>
            </w:pPr>
          </w:p>
        </w:tc>
      </w:tr>
      <w:tr w:rsidR="00B23C8A" w14:paraId="329B111C" w14:textId="77777777" w:rsidTr="00ED5BA5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330B51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45FA52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0D1BE" w14:textId="67DB5077" w:rsidR="00B23C8A" w:rsidRDefault="00B23C8A" w:rsidP="00880071">
            <w:pPr>
              <w:spacing w:line="240" w:lineRule="auto"/>
              <w:jc w:val="left"/>
              <w:rPr>
                <w:bdr w:val="nil"/>
              </w:rPr>
            </w:pPr>
          </w:p>
        </w:tc>
      </w:tr>
    </w:tbl>
    <w:p w14:paraId="01EC23A9" w14:textId="77777777" w:rsidR="00B23C8A" w:rsidRDefault="00B23C8A" w:rsidP="00B23C8A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2980"/>
        <w:gridCol w:w="2892"/>
      </w:tblGrid>
      <w:tr w:rsidR="00B23C8A" w14:paraId="4961C348" w14:textId="77777777" w:rsidTr="00880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0BE9E" w14:textId="77777777" w:rsidR="00B23C8A" w:rsidRDefault="00B23C8A" w:rsidP="00ED5BA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DA465" w14:textId="71F14EAC" w:rsidR="00B23C8A" w:rsidRDefault="00B23C8A" w:rsidP="00ED5BA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87DDF" w14:textId="77777777" w:rsidR="00B23C8A" w:rsidRDefault="00B23C8A" w:rsidP="00ED5BA5"/>
        </w:tc>
      </w:tr>
      <w:tr w:rsidR="00B23C8A" w14:paraId="361CE65F" w14:textId="77777777" w:rsidTr="00880071">
        <w:trPr>
          <w:trHeight w:val="141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D70E1" w14:textId="77777777" w:rsidR="00B23C8A" w:rsidRDefault="00B23C8A" w:rsidP="00ED5BA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35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04BC5" w14:textId="77777777" w:rsidR="00B23C8A" w:rsidRDefault="00B23C8A" w:rsidP="00ED5BA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6D78AD9" w14:textId="77777777" w:rsidR="00B23C8A" w:rsidRDefault="00B23C8A" w:rsidP="00ED5BA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5F68F35" w14:textId="77777777" w:rsidR="00B23C8A" w:rsidRDefault="00B23C8A" w:rsidP="00ED5BA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EE0BF11" w14:textId="77777777" w:rsidR="00B23C8A" w:rsidRDefault="00B23C8A" w:rsidP="00ED5BA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F0ECEB6" w14:textId="77777777" w:rsidR="00B23C8A" w:rsidRDefault="00B23C8A" w:rsidP="00ED5BA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23C8A" w14:paraId="435FB1F7" w14:textId="77777777" w:rsidTr="00880071">
        <w:trPr>
          <w:trHeight w:val="23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EA494" w14:textId="77777777" w:rsidR="00B23C8A" w:rsidRDefault="00B23C8A" w:rsidP="00ED5BA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C81FA" w14:textId="77777777" w:rsidR="00B23C8A" w:rsidRDefault="00B23C8A" w:rsidP="00ED5BA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34737" w14:textId="77777777" w:rsidR="00B23C8A" w:rsidRDefault="00B23C8A" w:rsidP="00ED5BA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23C8A" w14:paraId="477A758F" w14:textId="77777777" w:rsidTr="00880071">
        <w:trPr>
          <w:trHeight w:val="235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B3848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AFD0A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ění si s partnerem informace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A757F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</w:t>
            </w:r>
          </w:p>
        </w:tc>
      </w:tr>
      <w:tr w:rsidR="00B23C8A" w14:paraId="746EA683" w14:textId="77777777" w:rsidTr="00880071">
        <w:trPr>
          <w:trHeight w:val="235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FCC27F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BE49EB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696A9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žádost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ěkování</w:t>
            </w:r>
          </w:p>
        </w:tc>
      </w:tr>
      <w:tr w:rsidR="00B23C8A" w14:paraId="27C4A854" w14:textId="77777777" w:rsidTr="00880071">
        <w:trPr>
          <w:trHeight w:val="235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F6D69E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943BF2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C96DF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okyny a příkazy ve škole</w:t>
            </w:r>
          </w:p>
        </w:tc>
      </w:tr>
      <w:tr w:rsidR="00B23C8A" w14:paraId="50334833" w14:textId="77777777" w:rsidTr="00880071">
        <w:trPr>
          <w:trHeight w:val="253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A64A6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2 rozumí slovům a jednoduchým větám, pokud jsou pronášeny pomalu a zřetelně, a týkají se osvojovaných téma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40EBD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orozumí významu slov a slovních spojení vztahujících se k osvojovaným tématům v projevu, který je pronášen pomal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řetelně, má-li k dispozici vizuální oporu (např. vybere, přiřadí, seřadí, ukáže, doplní znak, obrázek nebo text znázorňující význam daného slova nebo slovního spojení, vykoná činnos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67215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duchý popis</w:t>
            </w:r>
          </w:p>
        </w:tc>
      </w:tr>
      <w:tr w:rsidR="00B23C8A" w14:paraId="75C729D4" w14:textId="77777777" w:rsidTr="00880071">
        <w:trPr>
          <w:trHeight w:val="253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65ABAF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784CA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0F0EA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nky, básničky, písničky,</w:t>
            </w:r>
          </w:p>
        </w:tc>
      </w:tr>
      <w:tr w:rsidR="00B23C8A" w14:paraId="0D867E50" w14:textId="77777777" w:rsidTr="00880071">
        <w:trPr>
          <w:trHeight w:val="253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9CAEA3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49089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9B236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iksy</w:t>
            </w:r>
          </w:p>
        </w:tc>
      </w:tr>
      <w:tr w:rsidR="00B23C8A" w14:paraId="627E09AD" w14:textId="77777777" w:rsidTr="00880071">
        <w:trPr>
          <w:trHeight w:val="253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A87B7B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961546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ACE02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ybavení bytu</w:t>
            </w:r>
          </w:p>
        </w:tc>
      </w:tr>
      <w:tr w:rsidR="00B23C8A" w14:paraId="346111A7" w14:textId="77777777" w:rsidTr="00880071">
        <w:trPr>
          <w:trHeight w:val="253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4621B8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884A96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245EA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s porozuměním</w:t>
            </w:r>
          </w:p>
        </w:tc>
      </w:tr>
      <w:tr w:rsidR="00B23C8A" w14:paraId="314B0A3D" w14:textId="77777777" w:rsidTr="00880071">
        <w:trPr>
          <w:trHeight w:val="253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EEFFE0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DADD70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DD9D8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 porozuměním</w:t>
            </w:r>
          </w:p>
        </w:tc>
      </w:tr>
      <w:tr w:rsidR="00B23C8A" w14:paraId="3A927711" w14:textId="77777777" w:rsidTr="00880071">
        <w:trPr>
          <w:trHeight w:val="253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D486AD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3F5D62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E5DD5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í</w:t>
            </w:r>
          </w:p>
        </w:tc>
      </w:tr>
      <w:tr w:rsidR="00B23C8A" w14:paraId="0C0EFD67" w14:textId="77777777" w:rsidTr="00880071">
        <w:trPr>
          <w:trHeight w:val="253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EE93FB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AFBEA1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0F40A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</w:t>
            </w:r>
          </w:p>
        </w:tc>
      </w:tr>
      <w:tr w:rsidR="00B23C8A" w14:paraId="3D8C161D" w14:textId="77777777" w:rsidTr="00880071">
        <w:trPr>
          <w:trHeight w:val="139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BFCC2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C7BFC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smyslu jednoduchých vět vztahujících se k osvojovaným tématům v projevu, který je pronášen pomalu a zřetelně, má-li k dispozici vizuální oporu (např. vybere, přiřadí, seřadí, ukáže, doplní znak, obrázek nebo text znázorňující význam dané věty nebo její části, vykoná činnos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D66C2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popis</w:t>
            </w:r>
          </w:p>
        </w:tc>
      </w:tr>
      <w:tr w:rsidR="00B23C8A" w14:paraId="570A5FB9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39371E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0458E9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3A269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nky, básničky, písničky,</w:t>
            </w:r>
          </w:p>
        </w:tc>
      </w:tr>
      <w:tr w:rsidR="00B23C8A" w14:paraId="6211905C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72448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7C375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24F87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iksy</w:t>
            </w:r>
          </w:p>
        </w:tc>
      </w:tr>
      <w:tr w:rsidR="00B23C8A" w14:paraId="04660438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DBFA9B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29ED57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3050F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ybavení bytu</w:t>
            </w:r>
          </w:p>
        </w:tc>
      </w:tr>
      <w:tr w:rsidR="00B23C8A" w14:paraId="0FBBC0FE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BC7DE2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36210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D6F19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s porozuměním</w:t>
            </w:r>
          </w:p>
        </w:tc>
      </w:tr>
      <w:tr w:rsidR="00B23C8A" w14:paraId="71624E30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E77883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70D53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6EF2D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 porozuměním</w:t>
            </w:r>
          </w:p>
        </w:tc>
      </w:tr>
      <w:tr w:rsidR="00B23C8A" w14:paraId="31EEF6FA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5E7428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9B11F3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C74F1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í</w:t>
            </w:r>
          </w:p>
        </w:tc>
      </w:tr>
      <w:tr w:rsidR="00B23C8A" w14:paraId="01B60A03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859BDA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B8DB88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AA203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</w:t>
            </w:r>
          </w:p>
        </w:tc>
      </w:tr>
      <w:tr w:rsidR="00B23C8A" w14:paraId="796194DD" w14:textId="77777777" w:rsidTr="00880071">
        <w:trPr>
          <w:trHeight w:val="13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BC0E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D29F3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astní se jednoduchých a pomalu vedených rozhovorů, ve kterých poskytne konkrétní informace o sobě, dalších osobách, zvířatech, předmětech, činnostech, nebo se na podobné informace zeptá (např. představí sebe či druhé, sdělí věk, kde bydlí, co dělá, vlastní a umí nebo se na totéž zeptá) za použití jednoduchých slovních spojení a ot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F16FB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ti mládež v anglicky mluvících zemích</w:t>
            </w:r>
          </w:p>
        </w:tc>
      </w:tr>
      <w:tr w:rsidR="00B23C8A" w14:paraId="12063850" w14:textId="77777777" w:rsidTr="00880071">
        <w:trPr>
          <w:trHeight w:val="139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8E1E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EA832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 představit, sdělí svůj věk, kde bydlí, co dělá, vlastní, umí, má rád/nerad za použití jednoduchých slovních spojení a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73AC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dům: místnosti a nábytek</w:t>
            </w:r>
          </w:p>
        </w:tc>
      </w:tr>
      <w:tr w:rsidR="00B23C8A" w14:paraId="5576AD6E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B1701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9E2ED9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7F820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o</w:t>
            </w:r>
          </w:p>
        </w:tc>
      </w:tr>
      <w:tr w:rsidR="00B23C8A" w14:paraId="346BD4E3" w14:textId="77777777" w:rsidTr="00880071">
        <w:trPr>
          <w:trHeight w:val="139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82B9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CA5B5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pomocí slov, jednoduchých slovních spojení a vět na otázky týkající se jeho samotného, členů jeho rodiny a kamarádů (např. sdělí jméno, věk, kde bydlí, co dělá, vlastní a umí, má rád/nerad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DDB88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číslovky</w:t>
            </w:r>
          </w:p>
        </w:tc>
      </w:tr>
      <w:tr w:rsidR="00B23C8A" w14:paraId="474B3B87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D2D232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D697D0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AE3A0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así</w:t>
            </w:r>
          </w:p>
        </w:tc>
      </w:tr>
      <w:tr w:rsidR="00B23C8A" w14:paraId="4CE8957D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7920C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A8E5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320A8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čas, dny v týdnu</w:t>
            </w:r>
          </w:p>
        </w:tc>
      </w:tr>
      <w:tr w:rsidR="00B23C8A" w14:paraId="37051626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BBA8B1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433E5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B06EB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liby a volný čas</w:t>
            </w:r>
          </w:p>
        </w:tc>
      </w:tr>
      <w:tr w:rsidR="00B23C8A" w14:paraId="097E9D94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2F9329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2D6031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FF88B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 v ZOO</w:t>
            </w:r>
          </w:p>
        </w:tc>
      </w:tr>
      <w:tr w:rsidR="00B23C8A" w14:paraId="52972C2D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6FE944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54BFE1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1DCFA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třída</w:t>
            </w:r>
          </w:p>
        </w:tc>
      </w:tr>
      <w:tr w:rsidR="00B23C8A" w14:paraId="769BBE7D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868D86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EFF29F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B864B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jídlo a chutě</w:t>
            </w:r>
          </w:p>
        </w:tc>
      </w:tr>
      <w:tr w:rsidR="00B23C8A" w14:paraId="74CEDAF7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7BA0B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D922EC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D72EE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ní rok</w:t>
            </w:r>
          </w:p>
        </w:tc>
      </w:tr>
      <w:tr w:rsidR="00B23C8A" w14:paraId="392CC983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B33303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B8C889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236C9" w14:textId="63D9BF5E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gramatické struktury a typy vět – slovesa to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o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</w:p>
        </w:tc>
      </w:tr>
      <w:tr w:rsidR="00B23C8A" w14:paraId="2BF301F4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3B7040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4DE992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640DC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sled kladné a záporné věty</w:t>
            </w:r>
          </w:p>
        </w:tc>
      </w:tr>
      <w:tr w:rsidR="00B23C8A" w14:paraId="3939C11D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EB2CD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3E2F0C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FD1A0" w14:textId="379AEFC5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23C8A" w14:paraId="64C2C7F5" w14:textId="77777777" w:rsidTr="00880071">
        <w:trPr>
          <w:trHeight w:val="139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25524" w14:textId="35E8196E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93D98" w14:textId="07ACAF6B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C98E8" w14:textId="1D08DF12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23C8A" w14:paraId="1E2C9645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7DED61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860E1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96BE3" w14:textId="67AEBF4C" w:rsidR="00B23C8A" w:rsidRDefault="00B23C8A" w:rsidP="00880071">
            <w:pPr>
              <w:spacing w:line="240" w:lineRule="auto"/>
              <w:jc w:val="left"/>
              <w:rPr>
                <w:bdr w:val="nil"/>
              </w:rPr>
            </w:pPr>
          </w:p>
        </w:tc>
      </w:tr>
      <w:tr w:rsidR="00B23C8A" w14:paraId="666EEE21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8D8E63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C4414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CA47B" w14:textId="65C7760F" w:rsidR="00B23C8A" w:rsidRDefault="00B23C8A" w:rsidP="00880071">
            <w:pPr>
              <w:spacing w:line="240" w:lineRule="auto"/>
              <w:jc w:val="left"/>
              <w:rPr>
                <w:bdr w:val="nil"/>
              </w:rPr>
            </w:pPr>
          </w:p>
        </w:tc>
      </w:tr>
      <w:tr w:rsidR="00B23C8A" w14:paraId="54F5F5E2" w14:textId="77777777" w:rsidTr="00880071">
        <w:trPr>
          <w:trHeight w:val="139"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253F6" w14:textId="7F38F4C0" w:rsidR="00B23C8A" w:rsidRDefault="00B23C8A" w:rsidP="00880071">
            <w:pPr>
              <w:spacing w:line="240" w:lineRule="auto"/>
              <w:jc w:val="left"/>
              <w:rPr>
                <w:bdr w:val="nil"/>
              </w:rPr>
            </w:pP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BD463" w14:textId="2AECDE50" w:rsidR="00B23C8A" w:rsidRDefault="00B23C8A" w:rsidP="00880071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FD9DF" w14:textId="2605A6DD" w:rsidR="00B23C8A" w:rsidRDefault="00B23C8A" w:rsidP="00880071">
            <w:pPr>
              <w:spacing w:line="240" w:lineRule="auto"/>
              <w:jc w:val="left"/>
              <w:rPr>
                <w:bdr w:val="nil"/>
              </w:rPr>
            </w:pPr>
          </w:p>
        </w:tc>
      </w:tr>
      <w:tr w:rsidR="00B23C8A" w14:paraId="2C552E6E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6CFF1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C43F86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5AB9C" w14:textId="2EBB03E1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23C8A" w14:paraId="7FA25A79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E2F29F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82B499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72E91" w14:textId="3F4E6275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23C8A" w14:paraId="0467DBF4" w14:textId="77777777" w:rsidTr="00880071">
        <w:trPr>
          <w:trHeight w:val="139"/>
        </w:trPr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75C015" w14:textId="77777777" w:rsidR="00B23C8A" w:rsidRDefault="00B23C8A" w:rsidP="00ED5BA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69D4D" w14:textId="77777777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D6B3C" w14:textId="099C14BB" w:rsidR="00B23C8A" w:rsidRDefault="00B23C8A" w:rsidP="00ED5BA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08823F8E" w14:textId="77777777" w:rsidR="00B23C8A" w:rsidRDefault="00B23C8A" w:rsidP="00B23C8A">
      <w:pPr>
        <w:rPr>
          <w:bdr w:val="nil"/>
        </w:rPr>
      </w:pPr>
      <w:r>
        <w:rPr>
          <w:bdr w:val="nil"/>
        </w:rPr>
        <w:lastRenderedPageBreak/>
        <w:t> </w:t>
      </w:r>
    </w:p>
    <w:sectPr w:rsidR="00B23C8A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9580" w14:textId="77777777" w:rsidR="005353FE" w:rsidRDefault="005353FE">
      <w:pPr>
        <w:spacing w:line="240" w:lineRule="auto"/>
      </w:pPr>
      <w:r>
        <w:separator/>
      </w:r>
    </w:p>
  </w:endnote>
  <w:endnote w:type="continuationSeparator" w:id="0">
    <w:p w14:paraId="54DC7F0A" w14:textId="77777777" w:rsidR="005353FE" w:rsidRDefault="00535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A290" w14:textId="77777777" w:rsidR="00D23214" w:rsidRDefault="00536E2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650538"/>
      <w:docPartObj>
        <w:docPartGallery w:val="Page Numbers (Bottom of Page)"/>
        <w:docPartUnique/>
      </w:docPartObj>
    </w:sdtPr>
    <w:sdtContent>
      <w:p w14:paraId="6B0A5423" w14:textId="77777777" w:rsidR="00467392" w:rsidRDefault="00536E20" w:rsidP="008B039D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5682" w14:textId="77777777" w:rsidR="00D23214" w:rsidRDefault="00536E2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5664" w14:textId="77777777" w:rsidR="005353FE" w:rsidRDefault="005353FE">
      <w:pPr>
        <w:spacing w:line="240" w:lineRule="auto"/>
      </w:pPr>
      <w:r>
        <w:separator/>
      </w:r>
    </w:p>
  </w:footnote>
  <w:footnote w:type="continuationSeparator" w:id="0">
    <w:p w14:paraId="1C223DEA" w14:textId="77777777" w:rsidR="005353FE" w:rsidRDefault="00535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EC2" w14:textId="77777777" w:rsidR="00D23214" w:rsidRDefault="00536E2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90AC" w14:textId="77777777" w:rsidR="00467392" w:rsidRDefault="00536E20" w:rsidP="008B039D">
    <w:pPr>
      <w:pStyle w:val="Zhlav"/>
      <w:pBdr>
        <w:bottom w:val="single" w:sz="4" w:space="1" w:color="auto"/>
      </w:pBdr>
    </w:pPr>
    <w:r w:rsidRPr="00D404C4">
      <w:t xml:space="preserve">ŠKOLNÍ VZDĚLÁVACÍ </w:t>
    </w:r>
    <w:proofErr w:type="gramStart"/>
    <w:r w:rsidRPr="00D404C4">
      <w:t>PROGRAM </w:t>
    </w:r>
    <w:r>
      <w:t xml:space="preserve"> –</w:t>
    </w:r>
    <w:proofErr w:type="gramEnd"/>
    <w:r>
      <w:t xml:space="preserve">  Tvořivá škola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D26" w14:textId="77777777" w:rsidR="00467392" w:rsidRDefault="004673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0E3"/>
    <w:multiLevelType w:val="hybridMultilevel"/>
    <w:tmpl w:val="A6F473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3316"/>
    <w:multiLevelType w:val="hybridMultilevel"/>
    <w:tmpl w:val="262247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731A"/>
    <w:multiLevelType w:val="hybridMultilevel"/>
    <w:tmpl w:val="DC08A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2611"/>
    <w:multiLevelType w:val="multilevel"/>
    <w:tmpl w:val="050E2D6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u w:val="none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4" w15:restartNumberingAfterBreak="0">
    <w:nsid w:val="4C715A11"/>
    <w:multiLevelType w:val="hybridMultilevel"/>
    <w:tmpl w:val="315613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3365D"/>
    <w:multiLevelType w:val="hybridMultilevel"/>
    <w:tmpl w:val="72FE02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45AAD"/>
    <w:multiLevelType w:val="hybridMultilevel"/>
    <w:tmpl w:val="FC6663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4C4A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C4ABA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C4ABB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C4ABC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C4ABD"/>
    <w:multiLevelType w:val="hybridMultilevel"/>
    <w:tmpl w:val="00000005"/>
    <w:lvl w:ilvl="0" w:tplc="09568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DC08D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F88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240F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0A1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AE64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364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94B1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3E74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4C4ABE"/>
    <w:multiLevelType w:val="hybridMultilevel"/>
    <w:tmpl w:val="00000006"/>
    <w:lvl w:ilvl="0" w:tplc="1B980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546E8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58E4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6E0E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B480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7E00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9813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6648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0C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64C4ABF"/>
    <w:multiLevelType w:val="hybridMultilevel"/>
    <w:tmpl w:val="00000007"/>
    <w:lvl w:ilvl="0" w:tplc="6DD61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FDA7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CCD1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7481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F2E8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462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EA4E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BA37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1C4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4C4AC0"/>
    <w:multiLevelType w:val="hybridMultilevel"/>
    <w:tmpl w:val="00000008"/>
    <w:lvl w:ilvl="0" w:tplc="2800E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6BA6D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989E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34A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1247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4A3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E239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EC1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DE1D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4C4AC1"/>
    <w:multiLevelType w:val="hybridMultilevel"/>
    <w:tmpl w:val="00000009"/>
    <w:lvl w:ilvl="0" w:tplc="093CB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4E4E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F80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F83D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24E0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22B1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10B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2A30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BA39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64C4AC2"/>
    <w:multiLevelType w:val="hybridMultilevel"/>
    <w:tmpl w:val="0000000A"/>
    <w:lvl w:ilvl="0" w:tplc="7E143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5900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4C3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2E1F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742C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D45F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4AF2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68C4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3C3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4C4AC3"/>
    <w:multiLevelType w:val="hybridMultilevel"/>
    <w:tmpl w:val="0000000B"/>
    <w:lvl w:ilvl="0" w:tplc="E8AEF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F6AA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6E4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08F8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EED8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7677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88EB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AA5C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3028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64C4AC4"/>
    <w:multiLevelType w:val="hybridMultilevel"/>
    <w:tmpl w:val="0000000C"/>
    <w:lvl w:ilvl="0" w:tplc="6622B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4AAB8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4E02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A06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169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8AD4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C8F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2431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F0A6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4C4AC5"/>
    <w:multiLevelType w:val="hybridMultilevel"/>
    <w:tmpl w:val="0000000D"/>
    <w:lvl w:ilvl="0" w:tplc="D57E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BAC1C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8AC7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06D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B21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A844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1E80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DA16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3E59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C4AC6"/>
    <w:multiLevelType w:val="hybridMultilevel"/>
    <w:tmpl w:val="0000000E"/>
    <w:lvl w:ilvl="0" w:tplc="202A4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7F8D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34A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92D6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583C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A683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8C74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B84A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E4B8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C4AC7"/>
    <w:multiLevelType w:val="hybridMultilevel"/>
    <w:tmpl w:val="0000000F"/>
    <w:lvl w:ilvl="0" w:tplc="E8303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CD83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02BE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6826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5A50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007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2601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0084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25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4C4AC8"/>
    <w:multiLevelType w:val="hybridMultilevel"/>
    <w:tmpl w:val="00000010"/>
    <w:lvl w:ilvl="0" w:tplc="E040A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3E66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0237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8A9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C86B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3E7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E83F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12A1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BC24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4C4AC9"/>
    <w:multiLevelType w:val="hybridMultilevel"/>
    <w:tmpl w:val="00000011"/>
    <w:lvl w:ilvl="0" w:tplc="CDD62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56C9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0A9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34C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061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A67B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C07C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504F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92E6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4C4ACA"/>
    <w:multiLevelType w:val="hybridMultilevel"/>
    <w:tmpl w:val="00000012"/>
    <w:lvl w:ilvl="0" w:tplc="ECDA2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8FAA7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EC99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8CFF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906A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B6C1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884B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8C8F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7EE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4C4ACB"/>
    <w:multiLevelType w:val="hybridMultilevel"/>
    <w:tmpl w:val="00000013"/>
    <w:lvl w:ilvl="0" w:tplc="12443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2D684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78FC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06A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46C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3266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7C2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40D0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EE88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4C4ACC"/>
    <w:multiLevelType w:val="hybridMultilevel"/>
    <w:tmpl w:val="00000014"/>
    <w:lvl w:ilvl="0" w:tplc="E460B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CF08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E0F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8A5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5EA1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7CCD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EAFD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AE03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249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64C4ACD"/>
    <w:multiLevelType w:val="hybridMultilevel"/>
    <w:tmpl w:val="00000015"/>
    <w:lvl w:ilvl="0" w:tplc="67D86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E0AB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E814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18F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92D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0CB9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DC18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1CA4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66F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4C4ACE"/>
    <w:multiLevelType w:val="hybridMultilevel"/>
    <w:tmpl w:val="00000016"/>
    <w:lvl w:ilvl="0" w:tplc="BB460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150F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469F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A06B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CE4E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BCF1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F82A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FCC7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C68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4C4ACF"/>
    <w:multiLevelType w:val="hybridMultilevel"/>
    <w:tmpl w:val="00000017"/>
    <w:lvl w:ilvl="0" w:tplc="25323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AC4A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EAE4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5EF3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3E16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40E7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122D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A280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84F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4C4AD0"/>
    <w:multiLevelType w:val="hybridMultilevel"/>
    <w:tmpl w:val="00000018"/>
    <w:lvl w:ilvl="0" w:tplc="D1402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3C8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720E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308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A4FF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AAA1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82F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44C1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241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C4AD1"/>
    <w:multiLevelType w:val="hybridMultilevel"/>
    <w:tmpl w:val="00000019"/>
    <w:lvl w:ilvl="0" w:tplc="D6A61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06AD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D6A3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668A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A218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8A3C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CE6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305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4423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4C4AD2"/>
    <w:multiLevelType w:val="hybridMultilevel"/>
    <w:tmpl w:val="0000001A"/>
    <w:lvl w:ilvl="0" w:tplc="267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9F82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B62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FC40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923A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AABF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AC38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EA0B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32F4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4C4AD3"/>
    <w:multiLevelType w:val="hybridMultilevel"/>
    <w:tmpl w:val="0000001B"/>
    <w:lvl w:ilvl="0" w:tplc="4D763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228C8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9201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14F6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6AD1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3A85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661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FAC4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640D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4C4AD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4C4AD5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4C4AD6"/>
    <w:multiLevelType w:val="hybridMultilevel"/>
    <w:tmpl w:val="0000001E"/>
    <w:lvl w:ilvl="0" w:tplc="ED14A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C0DF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9ABA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0E7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88D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F43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9E5B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DEB3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92A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664C4AD7"/>
    <w:multiLevelType w:val="hybridMultilevel"/>
    <w:tmpl w:val="0000001F"/>
    <w:lvl w:ilvl="0" w:tplc="778E1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EC2BC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ECC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90BD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C67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E2BA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FA7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962D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7814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64C4AD8"/>
    <w:multiLevelType w:val="hybridMultilevel"/>
    <w:tmpl w:val="00000020"/>
    <w:lvl w:ilvl="0" w:tplc="ADB0B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97C28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104C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D855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A0ED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2EB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8A40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307D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1AA7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4C4AD9"/>
    <w:multiLevelType w:val="hybridMultilevel"/>
    <w:tmpl w:val="00000021"/>
    <w:lvl w:ilvl="0" w:tplc="62746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E3C4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C25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5824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860B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A89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8897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28EE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E668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64C4ADA"/>
    <w:multiLevelType w:val="hybridMultilevel"/>
    <w:tmpl w:val="00000022"/>
    <w:lvl w:ilvl="0" w:tplc="91DE9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D585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1C95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986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3615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3E0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A830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AEAF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129E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664C4ADB"/>
    <w:multiLevelType w:val="hybridMultilevel"/>
    <w:tmpl w:val="00000023"/>
    <w:lvl w:ilvl="0" w:tplc="0CF46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6989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62A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5E32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8B1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CE27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740E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E84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B8E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4C4ADC"/>
    <w:multiLevelType w:val="hybridMultilevel"/>
    <w:tmpl w:val="00000024"/>
    <w:lvl w:ilvl="0" w:tplc="49165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EF09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BA97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8E6F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8C36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460E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BA0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584B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845C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664C4ADD"/>
    <w:multiLevelType w:val="hybridMultilevel"/>
    <w:tmpl w:val="00000025"/>
    <w:lvl w:ilvl="0" w:tplc="FBD84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58C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CAE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1633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F6AA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2EFE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0C7F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98A7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7032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664C4ADE"/>
    <w:multiLevelType w:val="hybridMultilevel"/>
    <w:tmpl w:val="00000026"/>
    <w:lvl w:ilvl="0" w:tplc="840AE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D74D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8A11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14E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466F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D2D8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E461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5A6A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4A7D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664C4ADF"/>
    <w:multiLevelType w:val="hybridMultilevel"/>
    <w:tmpl w:val="00000027"/>
    <w:lvl w:ilvl="0" w:tplc="F6CA6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3CAD4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C68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1EE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E2B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ECB4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1E7F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EC9E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542E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C4AE0"/>
    <w:multiLevelType w:val="hybridMultilevel"/>
    <w:tmpl w:val="00000028"/>
    <w:lvl w:ilvl="0" w:tplc="A2C83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4A4A4A"/>
        <w:sz w:val="24"/>
        <w:szCs w:val="24"/>
        <w:bdr w:val="nil"/>
      </w:rPr>
    </w:lvl>
    <w:lvl w:ilvl="1" w:tplc="7E8435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78E7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348A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5E1E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2CC6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547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8628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2C8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664C4AE1"/>
    <w:multiLevelType w:val="hybridMultilevel"/>
    <w:tmpl w:val="00000029"/>
    <w:lvl w:ilvl="0" w:tplc="7CE60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0BCD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B2E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5C4C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86E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C97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24D8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B09F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D476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664C4AE2"/>
    <w:multiLevelType w:val="hybridMultilevel"/>
    <w:tmpl w:val="0000002A"/>
    <w:lvl w:ilvl="0" w:tplc="C526B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E443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1252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E0C8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F844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CE9C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A08D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2619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C447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664C4AE3"/>
    <w:multiLevelType w:val="hybridMultilevel"/>
    <w:tmpl w:val="0000002B"/>
    <w:lvl w:ilvl="0" w:tplc="65CA4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92EC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CA48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4CA2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2EA5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9C9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566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40D7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E085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664C4AE4"/>
    <w:multiLevelType w:val="hybridMultilevel"/>
    <w:tmpl w:val="0000002C"/>
    <w:lvl w:ilvl="0" w:tplc="3530D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0209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74C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C8D6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A61F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C0BE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543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2C04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B01F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664C4AE5"/>
    <w:multiLevelType w:val="hybridMultilevel"/>
    <w:tmpl w:val="0000002D"/>
    <w:lvl w:ilvl="0" w:tplc="A000A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2DCA6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12E8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402F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88DA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CAE3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1873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7867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0CE0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664C4AE6"/>
    <w:multiLevelType w:val="hybridMultilevel"/>
    <w:tmpl w:val="0000002E"/>
    <w:lvl w:ilvl="0" w:tplc="4A065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C0801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5A8D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CEC2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D80A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426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4ED8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44E5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8E80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664C4AE7"/>
    <w:multiLevelType w:val="hybridMultilevel"/>
    <w:tmpl w:val="0000002F"/>
    <w:lvl w:ilvl="0" w:tplc="91A87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1A0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BEC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B60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0AA2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7AF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40CB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C463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A4F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664C4AE8"/>
    <w:multiLevelType w:val="hybridMultilevel"/>
    <w:tmpl w:val="00000030"/>
    <w:lvl w:ilvl="0" w:tplc="144C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4BE3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24B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7C21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AAFC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42C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E4BA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C021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C2C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664C4AE9"/>
    <w:multiLevelType w:val="hybridMultilevel"/>
    <w:tmpl w:val="00000031"/>
    <w:lvl w:ilvl="0" w:tplc="9B1AD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382D5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5C41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6AF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C816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82E9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2A3C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1056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5CF7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664C4AEA"/>
    <w:multiLevelType w:val="hybridMultilevel"/>
    <w:tmpl w:val="00000032"/>
    <w:lvl w:ilvl="0" w:tplc="A2840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141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D61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ACC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3278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9A27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B404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86AD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30D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664C4AEB"/>
    <w:multiLevelType w:val="hybridMultilevel"/>
    <w:tmpl w:val="00000033"/>
    <w:lvl w:ilvl="0" w:tplc="630AE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7B01D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FCD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0EA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E6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DA41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2805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900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C403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664C4AEC"/>
    <w:multiLevelType w:val="hybridMultilevel"/>
    <w:tmpl w:val="00000034"/>
    <w:lvl w:ilvl="0" w:tplc="B0985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D1E8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52D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DAF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29E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D8E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9883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AC09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C20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664C4AED"/>
    <w:multiLevelType w:val="hybridMultilevel"/>
    <w:tmpl w:val="00000035"/>
    <w:lvl w:ilvl="0" w:tplc="3904D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E469F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2E5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06A2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9E03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10E1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9E79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98ED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BC3E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664C4AEE"/>
    <w:multiLevelType w:val="hybridMultilevel"/>
    <w:tmpl w:val="00000036"/>
    <w:lvl w:ilvl="0" w:tplc="CA84B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E0F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E88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EA5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2A42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623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A64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3609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DEED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664C4AEF"/>
    <w:multiLevelType w:val="hybridMultilevel"/>
    <w:tmpl w:val="00000037"/>
    <w:lvl w:ilvl="0" w:tplc="E42CF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F822F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D48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AE40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8CA2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B04F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1AD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8CD6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789B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664C4AF0"/>
    <w:multiLevelType w:val="hybridMultilevel"/>
    <w:tmpl w:val="00000038"/>
    <w:lvl w:ilvl="0" w:tplc="198A1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4A11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1094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AACC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0E2C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C8F9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34AE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22E0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1A4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664C4AF1"/>
    <w:multiLevelType w:val="hybridMultilevel"/>
    <w:tmpl w:val="00000039"/>
    <w:lvl w:ilvl="0" w:tplc="1EAC1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265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2A2F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D03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CE7C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9CDC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5C7A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1410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F6BF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664C4AF2"/>
    <w:multiLevelType w:val="hybridMultilevel"/>
    <w:tmpl w:val="0000003A"/>
    <w:lvl w:ilvl="0" w:tplc="48844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A2619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7ECA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9CDB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FCC1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727C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4A51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DAE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86F4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664C4AF3"/>
    <w:multiLevelType w:val="hybridMultilevel"/>
    <w:tmpl w:val="0000003B"/>
    <w:lvl w:ilvl="0" w:tplc="58BA5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D804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807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6EAB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860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C04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368B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0CC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708D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664C4AF4"/>
    <w:multiLevelType w:val="hybridMultilevel"/>
    <w:tmpl w:val="0000003C"/>
    <w:lvl w:ilvl="0" w:tplc="97949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000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E27B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562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CB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28B8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0638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D4DD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362A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664C4AF5"/>
    <w:multiLevelType w:val="hybridMultilevel"/>
    <w:tmpl w:val="0000003D"/>
    <w:lvl w:ilvl="0" w:tplc="F42CF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D84E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C44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4C7D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760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E8F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0211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628E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A28E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664C4AF6"/>
    <w:multiLevelType w:val="hybridMultilevel"/>
    <w:tmpl w:val="0000003E"/>
    <w:lvl w:ilvl="0" w:tplc="7EE21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BD4B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BC6B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28AD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96EA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DCE6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EE0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9288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5CD0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664C4AF7"/>
    <w:multiLevelType w:val="hybridMultilevel"/>
    <w:tmpl w:val="0000003F"/>
    <w:lvl w:ilvl="0" w:tplc="AE128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4FEA1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B82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40D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CE16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AA71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98F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6C17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621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664C4AF8"/>
    <w:multiLevelType w:val="hybridMultilevel"/>
    <w:tmpl w:val="00000040"/>
    <w:lvl w:ilvl="0" w:tplc="C6A66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616E1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76F9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1A5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5088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EC04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EAC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E07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5C52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664C4AF9"/>
    <w:multiLevelType w:val="hybridMultilevel"/>
    <w:tmpl w:val="00000041"/>
    <w:lvl w:ilvl="0" w:tplc="90045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BFE1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6C8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E22D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F891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4CED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B040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98DB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10D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664C4AFA"/>
    <w:multiLevelType w:val="hybridMultilevel"/>
    <w:tmpl w:val="00000042"/>
    <w:lvl w:ilvl="0" w:tplc="54407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62854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E665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DE5E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D237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321E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A247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50F6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60D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664C4AFB"/>
    <w:multiLevelType w:val="hybridMultilevel"/>
    <w:tmpl w:val="00000043"/>
    <w:lvl w:ilvl="0" w:tplc="D4A2E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B460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D83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16D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F67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76F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C692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D033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D80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664C4AFC"/>
    <w:multiLevelType w:val="hybridMultilevel"/>
    <w:tmpl w:val="00000044"/>
    <w:lvl w:ilvl="0" w:tplc="887A4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4E45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D402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C8D6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028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72A6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248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D690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58BF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664C4AFD"/>
    <w:multiLevelType w:val="hybridMultilevel"/>
    <w:tmpl w:val="00000045"/>
    <w:lvl w:ilvl="0" w:tplc="390C1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B087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D28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2090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1CB8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547B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865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6263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1AE3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664C4AFE"/>
    <w:multiLevelType w:val="hybridMultilevel"/>
    <w:tmpl w:val="00000046"/>
    <w:lvl w:ilvl="0" w:tplc="AA504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9006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1A1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60B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CE8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5A3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6C5A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ACF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2A8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664C4AFF"/>
    <w:multiLevelType w:val="hybridMultilevel"/>
    <w:tmpl w:val="00000047"/>
    <w:lvl w:ilvl="0" w:tplc="4110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3DC86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780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5EE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6C90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7AE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18E9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34D9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EAD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664C4B00"/>
    <w:multiLevelType w:val="hybridMultilevel"/>
    <w:tmpl w:val="00000048"/>
    <w:lvl w:ilvl="0" w:tplc="B5587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60B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7249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88B5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AAAF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AE63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2E68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CE48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FC1E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664C4B01"/>
    <w:multiLevelType w:val="hybridMultilevel"/>
    <w:tmpl w:val="00000049"/>
    <w:lvl w:ilvl="0" w:tplc="65DE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A221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A2A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269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E223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F095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88F2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3A32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2A4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664C4B02"/>
    <w:multiLevelType w:val="hybridMultilevel"/>
    <w:tmpl w:val="0000004A"/>
    <w:lvl w:ilvl="0" w:tplc="D57A2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80CE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267E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645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664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C80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20CE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6493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E0DD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664C4B03"/>
    <w:multiLevelType w:val="hybridMultilevel"/>
    <w:tmpl w:val="0000004B"/>
    <w:lvl w:ilvl="0" w:tplc="57B89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7E8D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3ADF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90C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4E36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C253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5C7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FCD8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4D8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664C4B04"/>
    <w:multiLevelType w:val="hybridMultilevel"/>
    <w:tmpl w:val="0000004C"/>
    <w:lvl w:ilvl="0" w:tplc="3EEA2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272B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C83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B06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6A5C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60CE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C0FB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461A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78E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664C4B05"/>
    <w:multiLevelType w:val="hybridMultilevel"/>
    <w:tmpl w:val="0000004D"/>
    <w:lvl w:ilvl="0" w:tplc="0CE62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BEC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7EFA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D00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028E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8228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2AEE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0C00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FC2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664C4B06"/>
    <w:multiLevelType w:val="hybridMultilevel"/>
    <w:tmpl w:val="0000004E"/>
    <w:lvl w:ilvl="0" w:tplc="7C4C1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64A6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C644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BCA9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94FD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F4E3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5ACB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28C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2879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664C4B07"/>
    <w:multiLevelType w:val="hybridMultilevel"/>
    <w:tmpl w:val="0000004F"/>
    <w:lvl w:ilvl="0" w:tplc="CDE0C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7D2FA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BA9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161C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EA4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9AB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8CA6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D0A9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28FF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664C4B08"/>
    <w:multiLevelType w:val="hybridMultilevel"/>
    <w:tmpl w:val="00000050"/>
    <w:lvl w:ilvl="0" w:tplc="3ADC6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B5698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08A6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A4A1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4E9B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EA6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629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BCD2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B872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664C4B09"/>
    <w:multiLevelType w:val="hybridMultilevel"/>
    <w:tmpl w:val="00000051"/>
    <w:lvl w:ilvl="0" w:tplc="D51AD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A36A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4C19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3AAC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2633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FC8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300E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DE2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900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664C4B0A"/>
    <w:multiLevelType w:val="hybridMultilevel"/>
    <w:tmpl w:val="00000052"/>
    <w:lvl w:ilvl="0" w:tplc="AC000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6D86A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4007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9A00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7E6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F2DC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E45D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9801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5021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664C4B0B"/>
    <w:multiLevelType w:val="hybridMultilevel"/>
    <w:tmpl w:val="00000053"/>
    <w:lvl w:ilvl="0" w:tplc="FD52C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4704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027B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208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9C0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E4DC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C0D4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260C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044A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664C4B0C"/>
    <w:multiLevelType w:val="hybridMultilevel"/>
    <w:tmpl w:val="00000054"/>
    <w:lvl w:ilvl="0" w:tplc="FBAE0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5062F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0EC3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847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D8CF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D865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8E4C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18E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A4F8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664C4B0D"/>
    <w:multiLevelType w:val="hybridMultilevel"/>
    <w:tmpl w:val="00000055"/>
    <w:lvl w:ilvl="0" w:tplc="CBA05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D0C5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D259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7083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16D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5C33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FA2E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34E4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D47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664C4B0E"/>
    <w:multiLevelType w:val="hybridMultilevel"/>
    <w:tmpl w:val="00000056"/>
    <w:lvl w:ilvl="0" w:tplc="0FDC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EA40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501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E65C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64C2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BE20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F2FC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12DD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2A91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664C4B0F"/>
    <w:multiLevelType w:val="hybridMultilevel"/>
    <w:tmpl w:val="00000057"/>
    <w:lvl w:ilvl="0" w:tplc="F6468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ECEF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F8A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769B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424C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323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36C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E270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721C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664C4B10"/>
    <w:multiLevelType w:val="hybridMultilevel"/>
    <w:tmpl w:val="00000058"/>
    <w:lvl w:ilvl="0" w:tplc="DBC80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D006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B09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88E8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26CF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F2AC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360F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7200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620E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664C4B11"/>
    <w:multiLevelType w:val="hybridMultilevel"/>
    <w:tmpl w:val="00000059"/>
    <w:lvl w:ilvl="0" w:tplc="00144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D7E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B48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248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5C6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BE6E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20C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AAE2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68E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664C4B12"/>
    <w:multiLevelType w:val="hybridMultilevel"/>
    <w:tmpl w:val="0000005A"/>
    <w:lvl w:ilvl="0" w:tplc="C6008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BFE9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72E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C033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621B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923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437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12C2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9A7C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664C4B13"/>
    <w:multiLevelType w:val="hybridMultilevel"/>
    <w:tmpl w:val="0000005B"/>
    <w:lvl w:ilvl="0" w:tplc="AC6E8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E4433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108D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1EA6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10B5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A406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E4E2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383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203C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664C4B14"/>
    <w:multiLevelType w:val="hybridMultilevel"/>
    <w:tmpl w:val="0000005C"/>
    <w:lvl w:ilvl="0" w:tplc="28F81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C1CE2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D8C7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7846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942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4A6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AEC1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D228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A453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64C4B15"/>
    <w:multiLevelType w:val="hybridMultilevel"/>
    <w:tmpl w:val="0000005D"/>
    <w:lvl w:ilvl="0" w:tplc="881AB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2AC1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5206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1EBB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769F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B6E4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BC3B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C834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C4A7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64C4B16"/>
    <w:multiLevelType w:val="hybridMultilevel"/>
    <w:tmpl w:val="0000005E"/>
    <w:lvl w:ilvl="0" w:tplc="B74EA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1B801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A0A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6E1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D00A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064D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0627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D242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26B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64C4B17"/>
    <w:multiLevelType w:val="hybridMultilevel"/>
    <w:tmpl w:val="0000005F"/>
    <w:lvl w:ilvl="0" w:tplc="14568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A6E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0AE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36E0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8A06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3AA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7E23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1CF2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C095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64C4B18"/>
    <w:multiLevelType w:val="hybridMultilevel"/>
    <w:tmpl w:val="00000060"/>
    <w:lvl w:ilvl="0" w:tplc="0F5C7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CF89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02C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8841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D848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00F5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3298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62A8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22D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664C4B19"/>
    <w:multiLevelType w:val="hybridMultilevel"/>
    <w:tmpl w:val="00000061"/>
    <w:lvl w:ilvl="0" w:tplc="A1C6D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D5A2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CC7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B6BA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6641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74C1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08F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7C1D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3635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64C4B1A"/>
    <w:multiLevelType w:val="hybridMultilevel"/>
    <w:tmpl w:val="00000062"/>
    <w:lvl w:ilvl="0" w:tplc="62083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D980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B857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4EF0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86F6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A4F4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264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7A0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D83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64C4B1B"/>
    <w:multiLevelType w:val="hybridMultilevel"/>
    <w:tmpl w:val="00000063"/>
    <w:lvl w:ilvl="0" w:tplc="3AFC2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D9AF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685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92D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EE1F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FA27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DC61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3C26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22D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664C4B1C"/>
    <w:multiLevelType w:val="hybridMultilevel"/>
    <w:tmpl w:val="00000064"/>
    <w:lvl w:ilvl="0" w:tplc="8C9A5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D820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C043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045B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68B1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540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EA52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2A7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3E70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664C4B1D"/>
    <w:multiLevelType w:val="hybridMultilevel"/>
    <w:tmpl w:val="00000065"/>
    <w:lvl w:ilvl="0" w:tplc="9CA4C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FCACD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144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067B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CC3E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96A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E85F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960E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F636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664C4B1E"/>
    <w:multiLevelType w:val="hybridMultilevel"/>
    <w:tmpl w:val="00000066"/>
    <w:lvl w:ilvl="0" w:tplc="56E2B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526F8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580E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68E4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D0C8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C27E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0CE0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DAA1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9C5E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664C4B1F"/>
    <w:multiLevelType w:val="hybridMultilevel"/>
    <w:tmpl w:val="00000067"/>
    <w:lvl w:ilvl="0" w:tplc="FC32C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9ACB4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3E00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78AD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A4B5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6E1F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7C56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A02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8E0C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664C4B20"/>
    <w:multiLevelType w:val="hybridMultilevel"/>
    <w:tmpl w:val="00000068"/>
    <w:lvl w:ilvl="0" w:tplc="6FDA8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5F0D1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0455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8E5A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94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B848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E28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EA92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685B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664C4B21"/>
    <w:multiLevelType w:val="hybridMultilevel"/>
    <w:tmpl w:val="00000069"/>
    <w:lvl w:ilvl="0" w:tplc="30546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996D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6CF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9AA9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74AC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121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D41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2031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1C45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664C4B22"/>
    <w:multiLevelType w:val="hybridMultilevel"/>
    <w:tmpl w:val="0000006A"/>
    <w:lvl w:ilvl="0" w:tplc="F5D6A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288B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E8E5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2C4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6E4F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A6B7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28FA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2697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F0D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 w15:restartNumberingAfterBreak="0">
    <w:nsid w:val="664C4B23"/>
    <w:multiLevelType w:val="hybridMultilevel"/>
    <w:tmpl w:val="0000006B"/>
    <w:lvl w:ilvl="0" w:tplc="B2389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75CD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B4D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DC64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E4C9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3E6B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963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CE76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062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664C4B24"/>
    <w:multiLevelType w:val="hybridMultilevel"/>
    <w:tmpl w:val="0000006C"/>
    <w:lvl w:ilvl="0" w:tplc="E80A6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6B0B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1A7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8256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FA43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4A6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885A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E6C4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BC40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 w15:restartNumberingAfterBreak="0">
    <w:nsid w:val="664C4B25"/>
    <w:multiLevelType w:val="hybridMultilevel"/>
    <w:tmpl w:val="0000006D"/>
    <w:lvl w:ilvl="0" w:tplc="FF2CC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580F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DA5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DE76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BEFD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464D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16B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5E5F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FAE5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 w15:restartNumberingAfterBreak="0">
    <w:nsid w:val="664C4B26"/>
    <w:multiLevelType w:val="hybridMultilevel"/>
    <w:tmpl w:val="0000006E"/>
    <w:lvl w:ilvl="0" w:tplc="4AB8E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D68E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6E8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027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0E0F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0A9C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96CB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F8B8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3EB6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664C4B27"/>
    <w:multiLevelType w:val="hybridMultilevel"/>
    <w:tmpl w:val="0000006F"/>
    <w:lvl w:ilvl="0" w:tplc="E8BE8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0788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5C0F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08BF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722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CCAE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C82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24F4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E2A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664C4B28"/>
    <w:multiLevelType w:val="hybridMultilevel"/>
    <w:tmpl w:val="00000070"/>
    <w:lvl w:ilvl="0" w:tplc="5B8CA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6FA0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AA4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5E3C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E25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0CF7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5A90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2E70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F239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664C4B29"/>
    <w:multiLevelType w:val="hybridMultilevel"/>
    <w:tmpl w:val="00000071"/>
    <w:lvl w:ilvl="0" w:tplc="ADEE2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243F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EEC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B64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E823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42F7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92CE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A6E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10B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664C4B2A"/>
    <w:multiLevelType w:val="hybridMultilevel"/>
    <w:tmpl w:val="00000072"/>
    <w:lvl w:ilvl="0" w:tplc="B97AF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9A6E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3266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2470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84E0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CA9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C460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8253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3E21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664C4B2B"/>
    <w:multiLevelType w:val="hybridMultilevel"/>
    <w:tmpl w:val="00000073"/>
    <w:lvl w:ilvl="0" w:tplc="3258C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22EAA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10D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5A8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062D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CC1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E69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D67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B648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76E911E3"/>
    <w:multiLevelType w:val="hybridMultilevel"/>
    <w:tmpl w:val="B25E4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DC2DD7"/>
    <w:multiLevelType w:val="hybridMultilevel"/>
    <w:tmpl w:val="9AF2D9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930193">
    <w:abstractNumId w:val="7"/>
  </w:num>
  <w:num w:numId="2" w16cid:durableId="152374966">
    <w:abstractNumId w:val="8"/>
  </w:num>
  <w:num w:numId="3" w16cid:durableId="1708942866">
    <w:abstractNumId w:val="9"/>
  </w:num>
  <w:num w:numId="4" w16cid:durableId="136341831">
    <w:abstractNumId w:val="10"/>
  </w:num>
  <w:num w:numId="5" w16cid:durableId="559441975">
    <w:abstractNumId w:val="11"/>
  </w:num>
  <w:num w:numId="6" w16cid:durableId="564951458">
    <w:abstractNumId w:val="12"/>
  </w:num>
  <w:num w:numId="7" w16cid:durableId="1516460624">
    <w:abstractNumId w:val="13"/>
  </w:num>
  <w:num w:numId="8" w16cid:durableId="1186093660">
    <w:abstractNumId w:val="14"/>
  </w:num>
  <w:num w:numId="9" w16cid:durableId="358361833">
    <w:abstractNumId w:val="15"/>
  </w:num>
  <w:num w:numId="10" w16cid:durableId="1554583931">
    <w:abstractNumId w:val="16"/>
  </w:num>
  <w:num w:numId="11" w16cid:durableId="2077699846">
    <w:abstractNumId w:val="17"/>
  </w:num>
  <w:num w:numId="12" w16cid:durableId="1042830114">
    <w:abstractNumId w:val="18"/>
  </w:num>
  <w:num w:numId="13" w16cid:durableId="528225295">
    <w:abstractNumId w:val="19"/>
  </w:num>
  <w:num w:numId="14" w16cid:durableId="669913819">
    <w:abstractNumId w:val="20"/>
  </w:num>
  <w:num w:numId="15" w16cid:durableId="2089501677">
    <w:abstractNumId w:val="21"/>
  </w:num>
  <w:num w:numId="16" w16cid:durableId="1976372379">
    <w:abstractNumId w:val="22"/>
  </w:num>
  <w:num w:numId="17" w16cid:durableId="1855535937">
    <w:abstractNumId w:val="23"/>
  </w:num>
  <w:num w:numId="18" w16cid:durableId="1261797263">
    <w:abstractNumId w:val="24"/>
  </w:num>
  <w:num w:numId="19" w16cid:durableId="867984048">
    <w:abstractNumId w:val="25"/>
  </w:num>
  <w:num w:numId="20" w16cid:durableId="1171604530">
    <w:abstractNumId w:val="26"/>
  </w:num>
  <w:num w:numId="21" w16cid:durableId="42944738">
    <w:abstractNumId w:val="27"/>
  </w:num>
  <w:num w:numId="22" w16cid:durableId="1338074047">
    <w:abstractNumId w:val="28"/>
  </w:num>
  <w:num w:numId="23" w16cid:durableId="1786535258">
    <w:abstractNumId w:val="29"/>
  </w:num>
  <w:num w:numId="24" w16cid:durableId="1214461720">
    <w:abstractNumId w:val="30"/>
  </w:num>
  <w:num w:numId="25" w16cid:durableId="964197775">
    <w:abstractNumId w:val="31"/>
  </w:num>
  <w:num w:numId="26" w16cid:durableId="1161043640">
    <w:abstractNumId w:val="32"/>
  </w:num>
  <w:num w:numId="27" w16cid:durableId="969555552">
    <w:abstractNumId w:val="33"/>
  </w:num>
  <w:num w:numId="28" w16cid:durableId="1155024239">
    <w:abstractNumId w:val="34"/>
  </w:num>
  <w:num w:numId="29" w16cid:durableId="197474560">
    <w:abstractNumId w:val="35"/>
  </w:num>
  <w:num w:numId="30" w16cid:durableId="466319432">
    <w:abstractNumId w:val="36"/>
  </w:num>
  <w:num w:numId="31" w16cid:durableId="1270743340">
    <w:abstractNumId w:val="37"/>
  </w:num>
  <w:num w:numId="32" w16cid:durableId="1382166732">
    <w:abstractNumId w:val="38"/>
  </w:num>
  <w:num w:numId="33" w16cid:durableId="178473133">
    <w:abstractNumId w:val="39"/>
  </w:num>
  <w:num w:numId="34" w16cid:durableId="518739445">
    <w:abstractNumId w:val="40"/>
  </w:num>
  <w:num w:numId="35" w16cid:durableId="434522221">
    <w:abstractNumId w:val="41"/>
  </w:num>
  <w:num w:numId="36" w16cid:durableId="2063554884">
    <w:abstractNumId w:val="42"/>
  </w:num>
  <w:num w:numId="37" w16cid:durableId="67655783">
    <w:abstractNumId w:val="43"/>
  </w:num>
  <w:num w:numId="38" w16cid:durableId="1928465183">
    <w:abstractNumId w:val="44"/>
  </w:num>
  <w:num w:numId="39" w16cid:durableId="925964003">
    <w:abstractNumId w:val="45"/>
  </w:num>
  <w:num w:numId="40" w16cid:durableId="1940334769">
    <w:abstractNumId w:val="46"/>
  </w:num>
  <w:num w:numId="41" w16cid:durableId="533201608">
    <w:abstractNumId w:val="47"/>
  </w:num>
  <w:num w:numId="42" w16cid:durableId="124592490">
    <w:abstractNumId w:val="48"/>
  </w:num>
  <w:num w:numId="43" w16cid:durableId="697394820">
    <w:abstractNumId w:val="49"/>
  </w:num>
  <w:num w:numId="44" w16cid:durableId="2071072782">
    <w:abstractNumId w:val="50"/>
  </w:num>
  <w:num w:numId="45" w16cid:durableId="1872760578">
    <w:abstractNumId w:val="51"/>
  </w:num>
  <w:num w:numId="46" w16cid:durableId="970792649">
    <w:abstractNumId w:val="52"/>
  </w:num>
  <w:num w:numId="47" w16cid:durableId="1724602134">
    <w:abstractNumId w:val="53"/>
  </w:num>
  <w:num w:numId="48" w16cid:durableId="726146665">
    <w:abstractNumId w:val="54"/>
  </w:num>
  <w:num w:numId="49" w16cid:durableId="873883897">
    <w:abstractNumId w:val="55"/>
  </w:num>
  <w:num w:numId="50" w16cid:durableId="1729917187">
    <w:abstractNumId w:val="56"/>
  </w:num>
  <w:num w:numId="51" w16cid:durableId="373113991">
    <w:abstractNumId w:val="57"/>
  </w:num>
  <w:num w:numId="52" w16cid:durableId="717702271">
    <w:abstractNumId w:val="58"/>
  </w:num>
  <w:num w:numId="53" w16cid:durableId="2074111003">
    <w:abstractNumId w:val="59"/>
  </w:num>
  <w:num w:numId="54" w16cid:durableId="1644501518">
    <w:abstractNumId w:val="60"/>
  </w:num>
  <w:num w:numId="55" w16cid:durableId="1796100590">
    <w:abstractNumId w:val="61"/>
  </w:num>
  <w:num w:numId="56" w16cid:durableId="1922136537">
    <w:abstractNumId w:val="62"/>
  </w:num>
  <w:num w:numId="57" w16cid:durableId="878782929">
    <w:abstractNumId w:val="63"/>
  </w:num>
  <w:num w:numId="58" w16cid:durableId="538859341">
    <w:abstractNumId w:val="64"/>
  </w:num>
  <w:num w:numId="59" w16cid:durableId="78675891">
    <w:abstractNumId w:val="65"/>
  </w:num>
  <w:num w:numId="60" w16cid:durableId="2111197862">
    <w:abstractNumId w:val="66"/>
  </w:num>
  <w:num w:numId="61" w16cid:durableId="409811582">
    <w:abstractNumId w:val="67"/>
  </w:num>
  <w:num w:numId="62" w16cid:durableId="1437679293">
    <w:abstractNumId w:val="68"/>
  </w:num>
  <w:num w:numId="63" w16cid:durableId="2082829432">
    <w:abstractNumId w:val="69"/>
  </w:num>
  <w:num w:numId="64" w16cid:durableId="221185664">
    <w:abstractNumId w:val="70"/>
  </w:num>
  <w:num w:numId="65" w16cid:durableId="1120806694">
    <w:abstractNumId w:val="71"/>
  </w:num>
  <w:num w:numId="66" w16cid:durableId="1874147698">
    <w:abstractNumId w:val="72"/>
  </w:num>
  <w:num w:numId="67" w16cid:durableId="1088422020">
    <w:abstractNumId w:val="73"/>
  </w:num>
  <w:num w:numId="68" w16cid:durableId="465317490">
    <w:abstractNumId w:val="74"/>
  </w:num>
  <w:num w:numId="69" w16cid:durableId="584651665">
    <w:abstractNumId w:val="75"/>
  </w:num>
  <w:num w:numId="70" w16cid:durableId="1017273509">
    <w:abstractNumId w:val="76"/>
  </w:num>
  <w:num w:numId="71" w16cid:durableId="401684097">
    <w:abstractNumId w:val="77"/>
  </w:num>
  <w:num w:numId="72" w16cid:durableId="1411655307">
    <w:abstractNumId w:val="78"/>
  </w:num>
  <w:num w:numId="73" w16cid:durableId="1211306456">
    <w:abstractNumId w:val="79"/>
  </w:num>
  <w:num w:numId="74" w16cid:durableId="1341353237">
    <w:abstractNumId w:val="80"/>
  </w:num>
  <w:num w:numId="75" w16cid:durableId="1864400230">
    <w:abstractNumId w:val="81"/>
  </w:num>
  <w:num w:numId="76" w16cid:durableId="279118367">
    <w:abstractNumId w:val="82"/>
  </w:num>
  <w:num w:numId="77" w16cid:durableId="897595627">
    <w:abstractNumId w:val="83"/>
  </w:num>
  <w:num w:numId="78" w16cid:durableId="1216695784">
    <w:abstractNumId w:val="84"/>
  </w:num>
  <w:num w:numId="79" w16cid:durableId="1606883747">
    <w:abstractNumId w:val="85"/>
  </w:num>
  <w:num w:numId="80" w16cid:durableId="1078747443">
    <w:abstractNumId w:val="86"/>
  </w:num>
  <w:num w:numId="81" w16cid:durableId="884022736">
    <w:abstractNumId w:val="87"/>
  </w:num>
  <w:num w:numId="82" w16cid:durableId="1613054336">
    <w:abstractNumId w:val="88"/>
  </w:num>
  <w:num w:numId="83" w16cid:durableId="1561550786">
    <w:abstractNumId w:val="89"/>
  </w:num>
  <w:num w:numId="84" w16cid:durableId="2085834522">
    <w:abstractNumId w:val="90"/>
  </w:num>
  <w:num w:numId="85" w16cid:durableId="2056928972">
    <w:abstractNumId w:val="91"/>
  </w:num>
  <w:num w:numId="86" w16cid:durableId="729421677">
    <w:abstractNumId w:val="92"/>
  </w:num>
  <w:num w:numId="87" w16cid:durableId="67122264">
    <w:abstractNumId w:val="93"/>
  </w:num>
  <w:num w:numId="88" w16cid:durableId="1084180209">
    <w:abstractNumId w:val="94"/>
  </w:num>
  <w:num w:numId="89" w16cid:durableId="294333901">
    <w:abstractNumId w:val="95"/>
  </w:num>
  <w:num w:numId="90" w16cid:durableId="1745646432">
    <w:abstractNumId w:val="96"/>
  </w:num>
  <w:num w:numId="91" w16cid:durableId="609167209">
    <w:abstractNumId w:val="97"/>
  </w:num>
  <w:num w:numId="92" w16cid:durableId="880753149">
    <w:abstractNumId w:val="98"/>
  </w:num>
  <w:num w:numId="93" w16cid:durableId="635262684">
    <w:abstractNumId w:val="99"/>
  </w:num>
  <w:num w:numId="94" w16cid:durableId="2003582216">
    <w:abstractNumId w:val="100"/>
  </w:num>
  <w:num w:numId="95" w16cid:durableId="913588803">
    <w:abstractNumId w:val="101"/>
  </w:num>
  <w:num w:numId="96" w16cid:durableId="1849520116">
    <w:abstractNumId w:val="102"/>
  </w:num>
  <w:num w:numId="97" w16cid:durableId="1232691069">
    <w:abstractNumId w:val="103"/>
  </w:num>
  <w:num w:numId="98" w16cid:durableId="709644038">
    <w:abstractNumId w:val="104"/>
  </w:num>
  <w:num w:numId="99" w16cid:durableId="1271473659">
    <w:abstractNumId w:val="105"/>
  </w:num>
  <w:num w:numId="100" w16cid:durableId="78213886">
    <w:abstractNumId w:val="106"/>
  </w:num>
  <w:num w:numId="101" w16cid:durableId="87891174">
    <w:abstractNumId w:val="107"/>
  </w:num>
  <w:num w:numId="102" w16cid:durableId="773287369">
    <w:abstractNumId w:val="108"/>
  </w:num>
  <w:num w:numId="103" w16cid:durableId="243034029">
    <w:abstractNumId w:val="109"/>
  </w:num>
  <w:num w:numId="104" w16cid:durableId="1213929085">
    <w:abstractNumId w:val="110"/>
  </w:num>
  <w:num w:numId="105" w16cid:durableId="121313642">
    <w:abstractNumId w:val="111"/>
  </w:num>
  <w:num w:numId="106" w16cid:durableId="2060395593">
    <w:abstractNumId w:val="112"/>
  </w:num>
  <w:num w:numId="107" w16cid:durableId="931551652">
    <w:abstractNumId w:val="113"/>
  </w:num>
  <w:num w:numId="108" w16cid:durableId="2033994957">
    <w:abstractNumId w:val="114"/>
  </w:num>
  <w:num w:numId="109" w16cid:durableId="767891188">
    <w:abstractNumId w:val="115"/>
  </w:num>
  <w:num w:numId="110" w16cid:durableId="1073621511">
    <w:abstractNumId w:val="116"/>
  </w:num>
  <w:num w:numId="111" w16cid:durableId="780730596">
    <w:abstractNumId w:val="117"/>
  </w:num>
  <w:num w:numId="112" w16cid:durableId="1161584275">
    <w:abstractNumId w:val="118"/>
  </w:num>
  <w:num w:numId="113" w16cid:durableId="1953709544">
    <w:abstractNumId w:val="119"/>
  </w:num>
  <w:num w:numId="114" w16cid:durableId="683630443">
    <w:abstractNumId w:val="120"/>
  </w:num>
  <w:num w:numId="115" w16cid:durableId="1771968631">
    <w:abstractNumId w:val="121"/>
  </w:num>
  <w:num w:numId="116" w16cid:durableId="181826222">
    <w:abstractNumId w:val="122"/>
  </w:num>
  <w:num w:numId="117" w16cid:durableId="1389692387">
    <w:abstractNumId w:val="123"/>
  </w:num>
  <w:num w:numId="118" w16cid:durableId="766004803">
    <w:abstractNumId w:val="2"/>
  </w:num>
  <w:num w:numId="119" w16cid:durableId="1655177631">
    <w:abstractNumId w:val="6"/>
  </w:num>
  <w:num w:numId="120" w16cid:durableId="1384407487">
    <w:abstractNumId w:val="1"/>
  </w:num>
  <w:num w:numId="121" w16cid:durableId="375661519">
    <w:abstractNumId w:val="5"/>
  </w:num>
  <w:num w:numId="122" w16cid:durableId="73626522">
    <w:abstractNumId w:val="0"/>
  </w:num>
  <w:num w:numId="123" w16cid:durableId="1010256367">
    <w:abstractNumId w:val="124"/>
  </w:num>
  <w:num w:numId="124" w16cid:durableId="364716285">
    <w:abstractNumId w:val="4"/>
  </w:num>
  <w:num w:numId="125" w16cid:durableId="1071001501">
    <w:abstractNumId w:val="3"/>
  </w:num>
  <w:num w:numId="126" w16cid:durableId="277415194">
    <w:abstractNumId w:val="7"/>
    <w:lvlOverride w:ilvl="0">
      <w:startOverride w:val="3"/>
    </w:lvlOverride>
    <w:lvlOverride w:ilvl="1">
      <w:startOverride w:val="1"/>
    </w:lvlOverride>
  </w:num>
  <w:num w:numId="127" w16cid:durableId="323971669">
    <w:abstractNumId w:val="7"/>
    <w:lvlOverride w:ilvl="0">
      <w:startOverride w:val="6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2B"/>
    <w:rsid w:val="0000029A"/>
    <w:rsid w:val="000021E6"/>
    <w:rsid w:val="00004458"/>
    <w:rsid w:val="00034FAD"/>
    <w:rsid w:val="00043FF8"/>
    <w:rsid w:val="00047D5D"/>
    <w:rsid w:val="00053F3F"/>
    <w:rsid w:val="00062187"/>
    <w:rsid w:val="00063341"/>
    <w:rsid w:val="000701B4"/>
    <w:rsid w:val="0008024C"/>
    <w:rsid w:val="00080538"/>
    <w:rsid w:val="0008589A"/>
    <w:rsid w:val="00094330"/>
    <w:rsid w:val="00097B0F"/>
    <w:rsid w:val="000A4D3B"/>
    <w:rsid w:val="000B207A"/>
    <w:rsid w:val="000B2E14"/>
    <w:rsid w:val="000C0BE4"/>
    <w:rsid w:val="000D57FC"/>
    <w:rsid w:val="000F5AE7"/>
    <w:rsid w:val="001047A1"/>
    <w:rsid w:val="00104DD1"/>
    <w:rsid w:val="001153CF"/>
    <w:rsid w:val="00115ABD"/>
    <w:rsid w:val="00123010"/>
    <w:rsid w:val="001233EB"/>
    <w:rsid w:val="00130954"/>
    <w:rsid w:val="00137493"/>
    <w:rsid w:val="001413F9"/>
    <w:rsid w:val="00145C5C"/>
    <w:rsid w:val="00154379"/>
    <w:rsid w:val="00154C93"/>
    <w:rsid w:val="00155212"/>
    <w:rsid w:val="0015596F"/>
    <w:rsid w:val="00163D06"/>
    <w:rsid w:val="0016428E"/>
    <w:rsid w:val="00164C0D"/>
    <w:rsid w:val="00171682"/>
    <w:rsid w:val="0017552D"/>
    <w:rsid w:val="00175A2A"/>
    <w:rsid w:val="00197140"/>
    <w:rsid w:val="00197527"/>
    <w:rsid w:val="001A102D"/>
    <w:rsid w:val="001A35C5"/>
    <w:rsid w:val="001B0BD8"/>
    <w:rsid w:val="001B32AE"/>
    <w:rsid w:val="001B7235"/>
    <w:rsid w:val="001C438B"/>
    <w:rsid w:val="001C4D0B"/>
    <w:rsid w:val="001C7EAF"/>
    <w:rsid w:val="001D1EF6"/>
    <w:rsid w:val="001E2AFB"/>
    <w:rsid w:val="001E48B9"/>
    <w:rsid w:val="002038B5"/>
    <w:rsid w:val="00210D47"/>
    <w:rsid w:val="00224FE8"/>
    <w:rsid w:val="00243012"/>
    <w:rsid w:val="00243B1F"/>
    <w:rsid w:val="00245F5B"/>
    <w:rsid w:val="002476A2"/>
    <w:rsid w:val="00250313"/>
    <w:rsid w:val="00254A5D"/>
    <w:rsid w:val="00257D71"/>
    <w:rsid w:val="00270121"/>
    <w:rsid w:val="002811DA"/>
    <w:rsid w:val="00285645"/>
    <w:rsid w:val="00290BA1"/>
    <w:rsid w:val="0029205E"/>
    <w:rsid w:val="00295D94"/>
    <w:rsid w:val="002A61DC"/>
    <w:rsid w:val="002B0C4F"/>
    <w:rsid w:val="002B1AC3"/>
    <w:rsid w:val="002C50D5"/>
    <w:rsid w:val="002D0349"/>
    <w:rsid w:val="002D4301"/>
    <w:rsid w:val="002D643E"/>
    <w:rsid w:val="002E4EC5"/>
    <w:rsid w:val="002E63C4"/>
    <w:rsid w:val="002F228F"/>
    <w:rsid w:val="002F5191"/>
    <w:rsid w:val="00302908"/>
    <w:rsid w:val="003129AD"/>
    <w:rsid w:val="00312C93"/>
    <w:rsid w:val="00313E98"/>
    <w:rsid w:val="00320E5C"/>
    <w:rsid w:val="00322773"/>
    <w:rsid w:val="0032429F"/>
    <w:rsid w:val="00325545"/>
    <w:rsid w:val="0032732B"/>
    <w:rsid w:val="003318EC"/>
    <w:rsid w:val="003360D2"/>
    <w:rsid w:val="0033617D"/>
    <w:rsid w:val="00340929"/>
    <w:rsid w:val="0034325D"/>
    <w:rsid w:val="003447BC"/>
    <w:rsid w:val="00344D61"/>
    <w:rsid w:val="00350D2F"/>
    <w:rsid w:val="00365D72"/>
    <w:rsid w:val="00365FB4"/>
    <w:rsid w:val="00366E85"/>
    <w:rsid w:val="00371E26"/>
    <w:rsid w:val="00372CF6"/>
    <w:rsid w:val="00373057"/>
    <w:rsid w:val="003761D5"/>
    <w:rsid w:val="003931CB"/>
    <w:rsid w:val="00394D1E"/>
    <w:rsid w:val="003A7B54"/>
    <w:rsid w:val="003B7775"/>
    <w:rsid w:val="003C24D5"/>
    <w:rsid w:val="003D1917"/>
    <w:rsid w:val="003D6F8F"/>
    <w:rsid w:val="003E7488"/>
    <w:rsid w:val="003F1A7F"/>
    <w:rsid w:val="003F4698"/>
    <w:rsid w:val="00406C01"/>
    <w:rsid w:val="004070DE"/>
    <w:rsid w:val="00411F17"/>
    <w:rsid w:val="00415EFF"/>
    <w:rsid w:val="00431BF4"/>
    <w:rsid w:val="004362B4"/>
    <w:rsid w:val="004456B1"/>
    <w:rsid w:val="00451BC6"/>
    <w:rsid w:val="00451DC0"/>
    <w:rsid w:val="00455187"/>
    <w:rsid w:val="004603DC"/>
    <w:rsid w:val="00467392"/>
    <w:rsid w:val="00470A3C"/>
    <w:rsid w:val="00473857"/>
    <w:rsid w:val="0047423F"/>
    <w:rsid w:val="004742D5"/>
    <w:rsid w:val="00474941"/>
    <w:rsid w:val="00475BE2"/>
    <w:rsid w:val="00480C44"/>
    <w:rsid w:val="0048756A"/>
    <w:rsid w:val="004947CF"/>
    <w:rsid w:val="00495855"/>
    <w:rsid w:val="004969FF"/>
    <w:rsid w:val="004A01A7"/>
    <w:rsid w:val="004A072D"/>
    <w:rsid w:val="004A1679"/>
    <w:rsid w:val="004A632A"/>
    <w:rsid w:val="004A69AD"/>
    <w:rsid w:val="004B0DC9"/>
    <w:rsid w:val="004B3198"/>
    <w:rsid w:val="004C0875"/>
    <w:rsid w:val="004C6E50"/>
    <w:rsid w:val="004C73CC"/>
    <w:rsid w:val="004D1F0B"/>
    <w:rsid w:val="004D4D0C"/>
    <w:rsid w:val="004D7887"/>
    <w:rsid w:val="004E07CF"/>
    <w:rsid w:val="004E3497"/>
    <w:rsid w:val="004E3D70"/>
    <w:rsid w:val="004E5C4D"/>
    <w:rsid w:val="004E5ECD"/>
    <w:rsid w:val="004F297F"/>
    <w:rsid w:val="00503A5F"/>
    <w:rsid w:val="00510588"/>
    <w:rsid w:val="005142CF"/>
    <w:rsid w:val="0051479E"/>
    <w:rsid w:val="005147AB"/>
    <w:rsid w:val="0051525D"/>
    <w:rsid w:val="00517050"/>
    <w:rsid w:val="005258CC"/>
    <w:rsid w:val="00525A82"/>
    <w:rsid w:val="005330D9"/>
    <w:rsid w:val="005353FE"/>
    <w:rsid w:val="00536A0D"/>
    <w:rsid w:val="00536E20"/>
    <w:rsid w:val="00542DE0"/>
    <w:rsid w:val="005453C1"/>
    <w:rsid w:val="00550A3A"/>
    <w:rsid w:val="00554C13"/>
    <w:rsid w:val="00556399"/>
    <w:rsid w:val="00571B76"/>
    <w:rsid w:val="005759B7"/>
    <w:rsid w:val="0057698F"/>
    <w:rsid w:val="00577E08"/>
    <w:rsid w:val="005829B0"/>
    <w:rsid w:val="00587AA5"/>
    <w:rsid w:val="00590A42"/>
    <w:rsid w:val="00591DA2"/>
    <w:rsid w:val="005950D6"/>
    <w:rsid w:val="0059727E"/>
    <w:rsid w:val="005A3BBB"/>
    <w:rsid w:val="005A5890"/>
    <w:rsid w:val="005B7A41"/>
    <w:rsid w:val="005C3AF3"/>
    <w:rsid w:val="005D477E"/>
    <w:rsid w:val="005E5CEC"/>
    <w:rsid w:val="005F2503"/>
    <w:rsid w:val="00604AB8"/>
    <w:rsid w:val="00606288"/>
    <w:rsid w:val="00611F1D"/>
    <w:rsid w:val="00611F70"/>
    <w:rsid w:val="00620D23"/>
    <w:rsid w:val="006271FE"/>
    <w:rsid w:val="00641B07"/>
    <w:rsid w:val="0065011F"/>
    <w:rsid w:val="00664C65"/>
    <w:rsid w:val="006671FC"/>
    <w:rsid w:val="00676A15"/>
    <w:rsid w:val="00682BD7"/>
    <w:rsid w:val="00683193"/>
    <w:rsid w:val="00686C73"/>
    <w:rsid w:val="00692DD7"/>
    <w:rsid w:val="00693493"/>
    <w:rsid w:val="006956B8"/>
    <w:rsid w:val="006A0D97"/>
    <w:rsid w:val="006A3B21"/>
    <w:rsid w:val="006A45A6"/>
    <w:rsid w:val="006B4D5E"/>
    <w:rsid w:val="006C0144"/>
    <w:rsid w:val="006C1642"/>
    <w:rsid w:val="006C1B10"/>
    <w:rsid w:val="006C2B52"/>
    <w:rsid w:val="006D0B40"/>
    <w:rsid w:val="006D6185"/>
    <w:rsid w:val="006E4FC7"/>
    <w:rsid w:val="00700B17"/>
    <w:rsid w:val="00703840"/>
    <w:rsid w:val="00711D7F"/>
    <w:rsid w:val="00715C71"/>
    <w:rsid w:val="0071679E"/>
    <w:rsid w:val="00720994"/>
    <w:rsid w:val="0072138E"/>
    <w:rsid w:val="0072369E"/>
    <w:rsid w:val="00730761"/>
    <w:rsid w:val="00734E25"/>
    <w:rsid w:val="00736466"/>
    <w:rsid w:val="00741067"/>
    <w:rsid w:val="0074123C"/>
    <w:rsid w:val="00741F33"/>
    <w:rsid w:val="0075397B"/>
    <w:rsid w:val="00760FAB"/>
    <w:rsid w:val="007668DF"/>
    <w:rsid w:val="007669D1"/>
    <w:rsid w:val="0076760A"/>
    <w:rsid w:val="007739C0"/>
    <w:rsid w:val="00783BBB"/>
    <w:rsid w:val="007935BA"/>
    <w:rsid w:val="00794654"/>
    <w:rsid w:val="00794E3C"/>
    <w:rsid w:val="00795421"/>
    <w:rsid w:val="007A133E"/>
    <w:rsid w:val="007A7209"/>
    <w:rsid w:val="007B163D"/>
    <w:rsid w:val="007B6617"/>
    <w:rsid w:val="007B6EAE"/>
    <w:rsid w:val="007C23C0"/>
    <w:rsid w:val="007C2D90"/>
    <w:rsid w:val="007C7E34"/>
    <w:rsid w:val="007D45AE"/>
    <w:rsid w:val="007E71D7"/>
    <w:rsid w:val="007E74B0"/>
    <w:rsid w:val="007F4E81"/>
    <w:rsid w:val="00806511"/>
    <w:rsid w:val="00812ADB"/>
    <w:rsid w:val="008140CF"/>
    <w:rsid w:val="00815E76"/>
    <w:rsid w:val="0082478E"/>
    <w:rsid w:val="008316D5"/>
    <w:rsid w:val="00846324"/>
    <w:rsid w:val="00855BB3"/>
    <w:rsid w:val="00864B84"/>
    <w:rsid w:val="00865889"/>
    <w:rsid w:val="00875B65"/>
    <w:rsid w:val="00880071"/>
    <w:rsid w:val="008821F3"/>
    <w:rsid w:val="00884CE4"/>
    <w:rsid w:val="00892BF5"/>
    <w:rsid w:val="00892C43"/>
    <w:rsid w:val="008B039D"/>
    <w:rsid w:val="008B5B5F"/>
    <w:rsid w:val="008C0318"/>
    <w:rsid w:val="008C0748"/>
    <w:rsid w:val="008D3FAF"/>
    <w:rsid w:val="008D4DE1"/>
    <w:rsid w:val="008E706D"/>
    <w:rsid w:val="008F1D6E"/>
    <w:rsid w:val="00901040"/>
    <w:rsid w:val="00901094"/>
    <w:rsid w:val="00901E77"/>
    <w:rsid w:val="00902EA6"/>
    <w:rsid w:val="009053E6"/>
    <w:rsid w:val="00907671"/>
    <w:rsid w:val="00916D0C"/>
    <w:rsid w:val="00922433"/>
    <w:rsid w:val="00926948"/>
    <w:rsid w:val="00943361"/>
    <w:rsid w:val="00943485"/>
    <w:rsid w:val="00946A85"/>
    <w:rsid w:val="00950111"/>
    <w:rsid w:val="0095448E"/>
    <w:rsid w:val="00955733"/>
    <w:rsid w:val="00956528"/>
    <w:rsid w:val="00960A91"/>
    <w:rsid w:val="00962598"/>
    <w:rsid w:val="009711CB"/>
    <w:rsid w:val="0097290A"/>
    <w:rsid w:val="00981036"/>
    <w:rsid w:val="0098526A"/>
    <w:rsid w:val="00990A85"/>
    <w:rsid w:val="009A4B3F"/>
    <w:rsid w:val="009B47B2"/>
    <w:rsid w:val="009B7B47"/>
    <w:rsid w:val="009C1D02"/>
    <w:rsid w:val="009C7416"/>
    <w:rsid w:val="009C7834"/>
    <w:rsid w:val="009C7BF1"/>
    <w:rsid w:val="009D017B"/>
    <w:rsid w:val="009D20FB"/>
    <w:rsid w:val="009D5826"/>
    <w:rsid w:val="009D5E77"/>
    <w:rsid w:val="009E1313"/>
    <w:rsid w:val="009E1D53"/>
    <w:rsid w:val="009F6BE4"/>
    <w:rsid w:val="00A13065"/>
    <w:rsid w:val="00A146CD"/>
    <w:rsid w:val="00A221BB"/>
    <w:rsid w:val="00A26529"/>
    <w:rsid w:val="00A40710"/>
    <w:rsid w:val="00A421D7"/>
    <w:rsid w:val="00A438B4"/>
    <w:rsid w:val="00A467D7"/>
    <w:rsid w:val="00A54525"/>
    <w:rsid w:val="00A603A0"/>
    <w:rsid w:val="00A6489D"/>
    <w:rsid w:val="00A661EB"/>
    <w:rsid w:val="00A73F4C"/>
    <w:rsid w:val="00A95FAF"/>
    <w:rsid w:val="00A97292"/>
    <w:rsid w:val="00AA1988"/>
    <w:rsid w:val="00AA4D2A"/>
    <w:rsid w:val="00AB3399"/>
    <w:rsid w:val="00AC5CC1"/>
    <w:rsid w:val="00AC629B"/>
    <w:rsid w:val="00AC7317"/>
    <w:rsid w:val="00AE50C6"/>
    <w:rsid w:val="00B04A5D"/>
    <w:rsid w:val="00B060FB"/>
    <w:rsid w:val="00B13600"/>
    <w:rsid w:val="00B15566"/>
    <w:rsid w:val="00B226DE"/>
    <w:rsid w:val="00B23013"/>
    <w:rsid w:val="00B23C8A"/>
    <w:rsid w:val="00B23DBD"/>
    <w:rsid w:val="00B32B07"/>
    <w:rsid w:val="00B33702"/>
    <w:rsid w:val="00B34606"/>
    <w:rsid w:val="00B42603"/>
    <w:rsid w:val="00B4669C"/>
    <w:rsid w:val="00B51CED"/>
    <w:rsid w:val="00B52D71"/>
    <w:rsid w:val="00B55CB4"/>
    <w:rsid w:val="00B605DC"/>
    <w:rsid w:val="00B6412B"/>
    <w:rsid w:val="00B70D19"/>
    <w:rsid w:val="00B74179"/>
    <w:rsid w:val="00B74842"/>
    <w:rsid w:val="00B76332"/>
    <w:rsid w:val="00B87105"/>
    <w:rsid w:val="00B871DE"/>
    <w:rsid w:val="00B92829"/>
    <w:rsid w:val="00B97F29"/>
    <w:rsid w:val="00BC2303"/>
    <w:rsid w:val="00BC26A4"/>
    <w:rsid w:val="00BC3B4F"/>
    <w:rsid w:val="00BC4197"/>
    <w:rsid w:val="00BC726B"/>
    <w:rsid w:val="00BC795A"/>
    <w:rsid w:val="00BD44C1"/>
    <w:rsid w:val="00BF2FF3"/>
    <w:rsid w:val="00C02CBD"/>
    <w:rsid w:val="00C043C3"/>
    <w:rsid w:val="00C06B7D"/>
    <w:rsid w:val="00C2123C"/>
    <w:rsid w:val="00C2182D"/>
    <w:rsid w:val="00C30FF6"/>
    <w:rsid w:val="00C31C1A"/>
    <w:rsid w:val="00C3455A"/>
    <w:rsid w:val="00C44A91"/>
    <w:rsid w:val="00C50BE9"/>
    <w:rsid w:val="00C55787"/>
    <w:rsid w:val="00C62CEB"/>
    <w:rsid w:val="00C71C48"/>
    <w:rsid w:val="00C72A9E"/>
    <w:rsid w:val="00C76000"/>
    <w:rsid w:val="00C76195"/>
    <w:rsid w:val="00C771B1"/>
    <w:rsid w:val="00C8086A"/>
    <w:rsid w:val="00C8382B"/>
    <w:rsid w:val="00C900D8"/>
    <w:rsid w:val="00C93227"/>
    <w:rsid w:val="00C94D6D"/>
    <w:rsid w:val="00CA748C"/>
    <w:rsid w:val="00CB28C0"/>
    <w:rsid w:val="00CB3FBA"/>
    <w:rsid w:val="00CC38D2"/>
    <w:rsid w:val="00CC5361"/>
    <w:rsid w:val="00CC78A6"/>
    <w:rsid w:val="00CD1BB1"/>
    <w:rsid w:val="00CD43ED"/>
    <w:rsid w:val="00CE0837"/>
    <w:rsid w:val="00CE112C"/>
    <w:rsid w:val="00CE2EE8"/>
    <w:rsid w:val="00CF6BA1"/>
    <w:rsid w:val="00D025F1"/>
    <w:rsid w:val="00D026CB"/>
    <w:rsid w:val="00D02C60"/>
    <w:rsid w:val="00D02EF6"/>
    <w:rsid w:val="00D07D5A"/>
    <w:rsid w:val="00D10547"/>
    <w:rsid w:val="00D107FF"/>
    <w:rsid w:val="00D14F6F"/>
    <w:rsid w:val="00D15E16"/>
    <w:rsid w:val="00D23214"/>
    <w:rsid w:val="00D23DE9"/>
    <w:rsid w:val="00D25987"/>
    <w:rsid w:val="00D30272"/>
    <w:rsid w:val="00D4267A"/>
    <w:rsid w:val="00D470D2"/>
    <w:rsid w:val="00D501C0"/>
    <w:rsid w:val="00D5262B"/>
    <w:rsid w:val="00D52ACE"/>
    <w:rsid w:val="00D53F61"/>
    <w:rsid w:val="00D55152"/>
    <w:rsid w:val="00D6580D"/>
    <w:rsid w:val="00D66457"/>
    <w:rsid w:val="00D74D14"/>
    <w:rsid w:val="00D849DE"/>
    <w:rsid w:val="00D94F0A"/>
    <w:rsid w:val="00D95251"/>
    <w:rsid w:val="00DA02EA"/>
    <w:rsid w:val="00DA272A"/>
    <w:rsid w:val="00DA4BFE"/>
    <w:rsid w:val="00DB0A80"/>
    <w:rsid w:val="00DB65A2"/>
    <w:rsid w:val="00DB6E8E"/>
    <w:rsid w:val="00DC1766"/>
    <w:rsid w:val="00DC6D94"/>
    <w:rsid w:val="00DD0226"/>
    <w:rsid w:val="00E01FF4"/>
    <w:rsid w:val="00E02E29"/>
    <w:rsid w:val="00E12609"/>
    <w:rsid w:val="00E12751"/>
    <w:rsid w:val="00E243D1"/>
    <w:rsid w:val="00E271AC"/>
    <w:rsid w:val="00E318C7"/>
    <w:rsid w:val="00E43A80"/>
    <w:rsid w:val="00E50F85"/>
    <w:rsid w:val="00E5142C"/>
    <w:rsid w:val="00E64317"/>
    <w:rsid w:val="00E7093C"/>
    <w:rsid w:val="00E73CE1"/>
    <w:rsid w:val="00E73DEA"/>
    <w:rsid w:val="00E775A1"/>
    <w:rsid w:val="00E8763E"/>
    <w:rsid w:val="00E87D26"/>
    <w:rsid w:val="00E908FF"/>
    <w:rsid w:val="00E918A8"/>
    <w:rsid w:val="00E92CCA"/>
    <w:rsid w:val="00E95EB5"/>
    <w:rsid w:val="00EA061A"/>
    <w:rsid w:val="00EB17A4"/>
    <w:rsid w:val="00EB51EC"/>
    <w:rsid w:val="00ED1476"/>
    <w:rsid w:val="00ED1F04"/>
    <w:rsid w:val="00ED380C"/>
    <w:rsid w:val="00EE3CB0"/>
    <w:rsid w:val="00EE50E7"/>
    <w:rsid w:val="00EE57B5"/>
    <w:rsid w:val="00EF184B"/>
    <w:rsid w:val="00EF51B4"/>
    <w:rsid w:val="00EF6B07"/>
    <w:rsid w:val="00F03B82"/>
    <w:rsid w:val="00F06463"/>
    <w:rsid w:val="00F10E4A"/>
    <w:rsid w:val="00F11104"/>
    <w:rsid w:val="00F1449A"/>
    <w:rsid w:val="00F219F3"/>
    <w:rsid w:val="00F226E9"/>
    <w:rsid w:val="00F25732"/>
    <w:rsid w:val="00F502E3"/>
    <w:rsid w:val="00F5295A"/>
    <w:rsid w:val="00F54FE2"/>
    <w:rsid w:val="00F70B47"/>
    <w:rsid w:val="00F72AAC"/>
    <w:rsid w:val="00F7783E"/>
    <w:rsid w:val="00F77DFC"/>
    <w:rsid w:val="00F841DF"/>
    <w:rsid w:val="00F968C4"/>
    <w:rsid w:val="00F97098"/>
    <w:rsid w:val="00FA2463"/>
    <w:rsid w:val="00FA39A0"/>
    <w:rsid w:val="00FA5B2F"/>
    <w:rsid w:val="00FA7149"/>
    <w:rsid w:val="00FB4EEA"/>
    <w:rsid w:val="00FC1C74"/>
    <w:rsid w:val="00FD6A9A"/>
    <w:rsid w:val="00FD7259"/>
    <w:rsid w:val="00FE6AFF"/>
    <w:rsid w:val="00FF29BC"/>
    <w:rsid w:val="00FF50F4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1BD5B86"/>
  <w15:docId w15:val="{0A04DCCD-7AE2-41F2-9F2D-CEF4BC3D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295D94"/>
    <w:pPr>
      <w:spacing w:line="312" w:lineRule="auto"/>
      <w:jc w:val="both"/>
    </w:pPr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880</Words>
  <Characters>223492</Characters>
  <Application>Microsoft Office Word</Application>
  <DocSecurity>0</DocSecurity>
  <Lines>1862</Lines>
  <Paragraphs>5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a</cp:lastModifiedBy>
  <cp:revision>7</cp:revision>
  <cp:lastPrinted>2025-09-09T09:42:00Z</cp:lastPrinted>
  <dcterms:created xsi:type="dcterms:W3CDTF">2024-08-27T05:13:00Z</dcterms:created>
  <dcterms:modified xsi:type="dcterms:W3CDTF">2025-09-09T09:44:00Z</dcterms:modified>
</cp:coreProperties>
</file>